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МІНІСТЕРСТВО ОСВІТИ І НАУКИ</w:t>
      </w: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ДЕРЖАВНИЙ УНІВЕРСИТЕТ «ЖИТОМИРСЬКА ПОЛІТЕХНІКА»</w:t>
      </w: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28049C">
      <w:pP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ШЕВЧУК</w:t>
      </w:r>
      <w:r w:rsidR="00744110" w:rsidRPr="00744110">
        <w:rPr>
          <w:rFonts w:ascii="Times New Roman" w:hAnsi="Times New Roman" w:cs="Times New Roman"/>
          <w:b/>
          <w:bCs/>
          <w:sz w:val="28"/>
          <w:szCs w:val="28"/>
          <w:lang w:val="uk-UA"/>
        </w:rPr>
        <w:t xml:space="preserve"> </w:t>
      </w:r>
      <w:r w:rsidR="00744110" w:rsidRPr="00C53F1D">
        <w:rPr>
          <w:rFonts w:ascii="Times New Roman" w:hAnsi="Times New Roman" w:cs="Times New Roman"/>
          <w:b/>
          <w:bCs/>
          <w:sz w:val="28"/>
          <w:szCs w:val="28"/>
          <w:lang w:val="uk-UA"/>
        </w:rPr>
        <w:t>Лариса</w:t>
      </w:r>
      <w:r w:rsidRPr="00C53F1D">
        <w:rPr>
          <w:rFonts w:ascii="Times New Roman" w:hAnsi="Times New Roman" w:cs="Times New Roman"/>
          <w:b/>
          <w:bCs/>
          <w:sz w:val="28"/>
          <w:szCs w:val="28"/>
          <w:lang w:val="uk-UA"/>
        </w:rPr>
        <w:t>, ГЕРАСИМЧУК</w:t>
      </w:r>
      <w:r w:rsidR="00744110" w:rsidRPr="00744110">
        <w:rPr>
          <w:rFonts w:ascii="Times New Roman" w:hAnsi="Times New Roman" w:cs="Times New Roman"/>
          <w:b/>
          <w:bCs/>
          <w:sz w:val="28"/>
          <w:szCs w:val="28"/>
          <w:lang w:val="uk-UA"/>
        </w:rPr>
        <w:t xml:space="preserve"> </w:t>
      </w:r>
      <w:r w:rsidR="00744110" w:rsidRPr="00C53F1D">
        <w:rPr>
          <w:rFonts w:ascii="Times New Roman" w:hAnsi="Times New Roman" w:cs="Times New Roman"/>
          <w:b/>
          <w:bCs/>
          <w:sz w:val="28"/>
          <w:szCs w:val="28"/>
          <w:lang w:val="uk-UA"/>
        </w:rPr>
        <w:t>Олена</w:t>
      </w:r>
      <w:r w:rsidRPr="00C53F1D">
        <w:rPr>
          <w:rFonts w:ascii="Times New Roman" w:hAnsi="Times New Roman" w:cs="Times New Roman"/>
          <w:b/>
          <w:bCs/>
          <w:sz w:val="28"/>
          <w:szCs w:val="28"/>
          <w:lang w:val="uk-UA"/>
        </w:rPr>
        <w:t>, СКИБА</w:t>
      </w:r>
      <w:r w:rsidR="00744110" w:rsidRPr="00744110">
        <w:rPr>
          <w:rFonts w:ascii="Times New Roman" w:hAnsi="Times New Roman" w:cs="Times New Roman"/>
          <w:b/>
          <w:bCs/>
          <w:sz w:val="28"/>
          <w:szCs w:val="28"/>
          <w:lang w:val="uk-UA"/>
        </w:rPr>
        <w:t xml:space="preserve"> </w:t>
      </w:r>
      <w:r w:rsidR="00744110" w:rsidRPr="00C53F1D">
        <w:rPr>
          <w:rFonts w:ascii="Times New Roman" w:hAnsi="Times New Roman" w:cs="Times New Roman"/>
          <w:b/>
          <w:bCs/>
          <w:sz w:val="28"/>
          <w:szCs w:val="28"/>
          <w:lang w:val="uk-UA"/>
        </w:rPr>
        <w:t>Галина</w:t>
      </w: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sz w:val="28"/>
          <w:szCs w:val="28"/>
          <w:lang w:val="uk-UA"/>
        </w:rPr>
      </w:pPr>
      <w:r w:rsidRPr="00C53F1D">
        <w:rPr>
          <w:rFonts w:ascii="Times New Roman" w:hAnsi="Times New Roman" w:cs="Times New Roman"/>
          <w:b/>
          <w:bCs/>
          <w:sz w:val="28"/>
          <w:szCs w:val="28"/>
          <w:lang w:val="uk-UA"/>
        </w:rPr>
        <w:t>АНАЛІЗ ТА ОЦІНКА НАДЗВИЧАЙНИХ СИТУАЦІЙ</w:t>
      </w:r>
    </w:p>
    <w:p w:rsidR="0028049C" w:rsidRPr="00C53F1D" w:rsidRDefault="0028049C"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Навчальний посібник</w:t>
      </w: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Default="00771E09" w:rsidP="00771E09">
      <w:pPr>
        <w:rPr>
          <w:rFonts w:ascii="Times New Roman" w:hAnsi="Times New Roman" w:cs="Times New Roman"/>
          <w:sz w:val="28"/>
          <w:szCs w:val="28"/>
          <w:lang w:val="uk-UA"/>
        </w:rPr>
      </w:pPr>
    </w:p>
    <w:p w:rsidR="00744110" w:rsidRDefault="00744110" w:rsidP="00771E09">
      <w:pPr>
        <w:rPr>
          <w:rFonts w:ascii="Times New Roman" w:hAnsi="Times New Roman" w:cs="Times New Roman"/>
          <w:sz w:val="28"/>
          <w:szCs w:val="28"/>
          <w:lang w:val="uk-UA"/>
        </w:rPr>
      </w:pPr>
    </w:p>
    <w:p w:rsidR="00744110" w:rsidRDefault="00744110" w:rsidP="00771E09">
      <w:pPr>
        <w:rPr>
          <w:rFonts w:ascii="Times New Roman" w:hAnsi="Times New Roman" w:cs="Times New Roman"/>
          <w:sz w:val="28"/>
          <w:szCs w:val="28"/>
          <w:lang w:val="uk-UA"/>
        </w:rPr>
      </w:pPr>
    </w:p>
    <w:p w:rsidR="00744110" w:rsidRDefault="00744110" w:rsidP="00771E09">
      <w:pPr>
        <w:rPr>
          <w:rFonts w:ascii="Times New Roman" w:hAnsi="Times New Roman" w:cs="Times New Roman"/>
          <w:sz w:val="28"/>
          <w:szCs w:val="28"/>
          <w:lang w:val="uk-UA"/>
        </w:rPr>
      </w:pPr>
    </w:p>
    <w:p w:rsidR="00744110" w:rsidRDefault="00744110" w:rsidP="00771E09">
      <w:pPr>
        <w:rPr>
          <w:rFonts w:ascii="Times New Roman" w:hAnsi="Times New Roman" w:cs="Times New Roman"/>
          <w:sz w:val="28"/>
          <w:szCs w:val="28"/>
          <w:lang w:val="uk-UA"/>
        </w:rPr>
      </w:pPr>
    </w:p>
    <w:p w:rsidR="00744110" w:rsidRPr="00C53F1D" w:rsidRDefault="00744110" w:rsidP="00771E09">
      <w:pPr>
        <w:rPr>
          <w:rFonts w:ascii="Times New Roman" w:hAnsi="Times New Roman" w:cs="Times New Roman"/>
          <w:sz w:val="28"/>
          <w:szCs w:val="28"/>
          <w:lang w:val="uk-UA"/>
        </w:rPr>
      </w:pP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Житомир</w:t>
      </w: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024</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2D247AB" wp14:editId="38144449">
                <wp:simplePos x="0" y="0"/>
                <wp:positionH relativeFrom="column">
                  <wp:posOffset>5571490</wp:posOffset>
                </wp:positionH>
                <wp:positionV relativeFrom="paragraph">
                  <wp:posOffset>396113</wp:posOffset>
                </wp:positionV>
                <wp:extent cx="316992" cy="304800"/>
                <wp:effectExtent l="0" t="0" r="13335" b="12700"/>
                <wp:wrapNone/>
                <wp:docPr id="911098639" name="Oval 1"/>
                <wp:cNvGraphicFramePr/>
                <a:graphic xmlns:a="http://schemas.openxmlformats.org/drawingml/2006/main">
                  <a:graphicData uri="http://schemas.microsoft.com/office/word/2010/wordprocessingShape">
                    <wps:wsp>
                      <wps:cNvSpPr/>
                      <wps:spPr>
                        <a:xfrm>
                          <a:off x="0" y="0"/>
                          <a:ext cx="316992" cy="3048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E67FB" id="Oval 1" o:spid="_x0000_s1026" style="position:absolute;margin-left:438.7pt;margin-top:31.2pt;width:24.9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" fillcolor="white [3212]" strokecolor="white [3212]" strokeweight="1pt">
                <v:stroke joinstyle="miter"/>
              </v:oval>
            </w:pict>
          </mc:Fallback>
        </mc:AlternateContent>
      </w:r>
    </w:p>
    <w:p w:rsidR="00771E09" w:rsidRPr="00C53F1D" w:rsidRDefault="00771E09" w:rsidP="00771E09">
      <w:pPr>
        <w:rPr>
          <w:rFonts w:ascii="Times New Roman" w:hAnsi="Times New Roman" w:cs="Times New Roman"/>
          <w:sz w:val="28"/>
          <w:szCs w:val="28"/>
          <w:lang w:val="uk-UA"/>
        </w:rPr>
        <w:sectPr w:rsidR="00771E09" w:rsidRPr="00C53F1D">
          <w:footerReference w:type="even" r:id="rId8"/>
          <w:footerReference w:type="default" r:id="rId9"/>
          <w:pgSz w:w="11906" w:h="16838"/>
          <w:pgMar w:top="1440" w:right="1440" w:bottom="1440" w:left="1440" w:header="708" w:footer="708" w:gutter="0"/>
          <w:cols w:space="708"/>
          <w:docGrid w:linePitch="360"/>
        </w:sectPr>
      </w:pPr>
    </w:p>
    <w:p w:rsidR="00771E09" w:rsidRPr="002D7795" w:rsidRDefault="00771E09" w:rsidP="00771E09">
      <w:pPr>
        <w:rPr>
          <w:rFonts w:ascii="Times New Roman" w:hAnsi="Times New Roman" w:cs="Times New Roman"/>
          <w:lang w:val="uk-UA"/>
        </w:rPr>
      </w:pPr>
      <w:r w:rsidRPr="002D7795">
        <w:rPr>
          <w:rFonts w:ascii="Times New Roman" w:hAnsi="Times New Roman" w:cs="Times New Roman"/>
          <w:lang w:val="uk-UA"/>
        </w:rPr>
        <w:lastRenderedPageBreak/>
        <w:t xml:space="preserve">УДК </w:t>
      </w:r>
      <w:r w:rsidR="00A47D79" w:rsidRPr="002D7795">
        <w:rPr>
          <w:rFonts w:ascii="Times New Roman" w:hAnsi="Times New Roman" w:cs="Times New Roman"/>
          <w:lang w:val="uk-UA"/>
        </w:rPr>
        <w:t>502.58:504.064</w:t>
      </w:r>
    </w:p>
    <w:p w:rsidR="00771E09" w:rsidRDefault="00771E09" w:rsidP="002D7795">
      <w:pPr>
        <w:ind w:firstLine="720"/>
        <w:rPr>
          <w:rFonts w:ascii="Times New Roman" w:hAnsi="Times New Roman" w:cs="Times New Roman"/>
          <w:lang w:val="uk-UA"/>
        </w:rPr>
      </w:pPr>
      <w:r w:rsidRPr="002D7795">
        <w:rPr>
          <w:rFonts w:ascii="Times New Roman" w:hAnsi="Times New Roman" w:cs="Times New Roman"/>
          <w:lang w:val="uk-UA"/>
        </w:rPr>
        <w:t>Ш</w:t>
      </w:r>
      <w:r w:rsidR="00A47D79" w:rsidRPr="002D7795">
        <w:rPr>
          <w:rFonts w:ascii="Times New Roman" w:hAnsi="Times New Roman" w:cs="Times New Roman"/>
          <w:lang w:val="uk-UA"/>
        </w:rPr>
        <w:t>37</w:t>
      </w:r>
    </w:p>
    <w:p w:rsidR="00744110" w:rsidRPr="002D7795" w:rsidRDefault="00744110" w:rsidP="002D7795">
      <w:pPr>
        <w:ind w:firstLine="720"/>
        <w:rPr>
          <w:rFonts w:ascii="Times New Roman" w:hAnsi="Times New Roman" w:cs="Times New Roman"/>
          <w:lang w:val="uk-UA"/>
        </w:rPr>
      </w:pPr>
    </w:p>
    <w:p w:rsidR="00744110" w:rsidRPr="00607BED" w:rsidRDefault="00744110" w:rsidP="00744110">
      <w:pPr>
        <w:spacing w:line="276" w:lineRule="auto"/>
        <w:jc w:val="center"/>
        <w:rPr>
          <w:rFonts w:ascii="Times New Roman" w:hAnsi="Times New Roman" w:cs="Times New Roman"/>
          <w:i/>
          <w:iCs/>
          <w:color w:val="000000"/>
          <w:sz w:val="22"/>
          <w:szCs w:val="22"/>
        </w:rPr>
      </w:pPr>
      <w:r w:rsidRPr="00607BED">
        <w:rPr>
          <w:rFonts w:ascii="Times New Roman" w:hAnsi="Times New Roman" w:cs="Times New Roman"/>
          <w:i/>
          <w:iCs/>
          <w:sz w:val="22"/>
          <w:szCs w:val="22"/>
        </w:rPr>
        <w:t xml:space="preserve">Рекомендовано </w:t>
      </w:r>
      <w:proofErr w:type="spellStart"/>
      <w:r w:rsidRPr="00607BED">
        <w:rPr>
          <w:rFonts w:ascii="Times New Roman" w:hAnsi="Times New Roman" w:cs="Times New Roman"/>
          <w:i/>
          <w:iCs/>
          <w:sz w:val="22"/>
          <w:szCs w:val="22"/>
        </w:rPr>
        <w:t>Вченою</w:t>
      </w:r>
      <w:proofErr w:type="spellEnd"/>
      <w:r w:rsidRPr="00607BED">
        <w:rPr>
          <w:rFonts w:ascii="Times New Roman" w:hAnsi="Times New Roman" w:cs="Times New Roman"/>
          <w:i/>
          <w:iCs/>
          <w:sz w:val="22"/>
          <w:szCs w:val="22"/>
        </w:rPr>
        <w:t xml:space="preserve"> </w:t>
      </w:r>
      <w:proofErr w:type="gramStart"/>
      <w:r w:rsidRPr="00607BED">
        <w:rPr>
          <w:rFonts w:ascii="Times New Roman" w:hAnsi="Times New Roman" w:cs="Times New Roman"/>
          <w:i/>
          <w:iCs/>
          <w:sz w:val="22"/>
          <w:szCs w:val="22"/>
        </w:rPr>
        <w:t>радою  Державного</w:t>
      </w:r>
      <w:proofErr w:type="gram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університету</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Житомирська</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політехніка</w:t>
      </w:r>
      <w:proofErr w:type="spellEnd"/>
      <w:r w:rsidRPr="00607BED">
        <w:rPr>
          <w:rFonts w:ascii="Times New Roman" w:hAnsi="Times New Roman" w:cs="Times New Roman"/>
          <w:i/>
          <w:iCs/>
          <w:sz w:val="22"/>
          <w:szCs w:val="22"/>
        </w:rPr>
        <w:t xml:space="preserve">» як </w:t>
      </w:r>
      <w:proofErr w:type="spellStart"/>
      <w:r w:rsidRPr="00607BED">
        <w:rPr>
          <w:rFonts w:ascii="Times New Roman" w:hAnsi="Times New Roman" w:cs="Times New Roman"/>
          <w:i/>
          <w:iCs/>
          <w:sz w:val="22"/>
          <w:szCs w:val="22"/>
        </w:rPr>
        <w:t>навчальний</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посібник</w:t>
      </w:r>
      <w:proofErr w:type="spellEnd"/>
      <w:r w:rsidRPr="00607BED">
        <w:rPr>
          <w:rFonts w:ascii="Times New Roman" w:hAnsi="Times New Roman" w:cs="Times New Roman"/>
          <w:i/>
          <w:iCs/>
          <w:sz w:val="22"/>
          <w:szCs w:val="22"/>
        </w:rPr>
        <w:t xml:space="preserve"> для </w:t>
      </w:r>
      <w:proofErr w:type="spellStart"/>
      <w:r w:rsidRPr="00607BED">
        <w:rPr>
          <w:rFonts w:ascii="Times New Roman" w:hAnsi="Times New Roman" w:cs="Times New Roman"/>
          <w:i/>
          <w:iCs/>
          <w:sz w:val="22"/>
          <w:szCs w:val="22"/>
        </w:rPr>
        <w:t>здобувачів</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вищої</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освіти</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color w:val="000000"/>
          <w:sz w:val="22"/>
          <w:szCs w:val="22"/>
        </w:rPr>
        <w:t>спеціальності</w:t>
      </w:r>
      <w:proofErr w:type="spellEnd"/>
      <w:r w:rsidRPr="00607BED">
        <w:rPr>
          <w:rFonts w:ascii="Times New Roman" w:hAnsi="Times New Roman" w:cs="Times New Roman"/>
          <w:i/>
          <w:iCs/>
          <w:color w:val="000000"/>
          <w:sz w:val="22"/>
          <w:szCs w:val="22"/>
        </w:rPr>
        <w:t xml:space="preserve"> 103 «Науки про Землю»</w:t>
      </w:r>
    </w:p>
    <w:p w:rsidR="00744110" w:rsidRPr="00607BED" w:rsidRDefault="00744110" w:rsidP="00744110">
      <w:pPr>
        <w:spacing w:line="276" w:lineRule="auto"/>
        <w:jc w:val="center"/>
        <w:rPr>
          <w:rFonts w:ascii="Times New Roman" w:hAnsi="Times New Roman" w:cs="Times New Roman"/>
          <w:i/>
          <w:iCs/>
          <w:sz w:val="22"/>
          <w:szCs w:val="22"/>
        </w:rPr>
      </w:pPr>
      <w:r w:rsidRPr="00607BED">
        <w:rPr>
          <w:rFonts w:ascii="Times New Roman" w:hAnsi="Times New Roman" w:cs="Times New Roman"/>
          <w:i/>
          <w:iCs/>
          <w:color w:val="000000"/>
          <w:sz w:val="22"/>
          <w:szCs w:val="22"/>
        </w:rPr>
        <w:t>Протокол №</w:t>
      </w:r>
      <w:proofErr w:type="gramStart"/>
      <w:r>
        <w:rPr>
          <w:rFonts w:ascii="Times New Roman" w:hAnsi="Times New Roman" w:cs="Times New Roman"/>
          <w:i/>
          <w:iCs/>
          <w:color w:val="000000"/>
          <w:sz w:val="22"/>
          <w:szCs w:val="22"/>
          <w:lang w:val="uk-UA"/>
        </w:rPr>
        <w:t xml:space="preserve">13 </w:t>
      </w:r>
      <w:r w:rsidRPr="00607BED">
        <w:rPr>
          <w:rFonts w:ascii="Times New Roman" w:hAnsi="Times New Roman" w:cs="Times New Roman"/>
          <w:i/>
          <w:iCs/>
          <w:color w:val="000000"/>
          <w:sz w:val="22"/>
          <w:szCs w:val="22"/>
        </w:rPr>
        <w:t xml:space="preserve"> </w:t>
      </w:r>
      <w:proofErr w:type="spellStart"/>
      <w:r w:rsidRPr="00607BED">
        <w:rPr>
          <w:rFonts w:ascii="Times New Roman" w:hAnsi="Times New Roman" w:cs="Times New Roman"/>
          <w:i/>
          <w:iCs/>
          <w:color w:val="000000"/>
          <w:sz w:val="22"/>
          <w:szCs w:val="22"/>
        </w:rPr>
        <w:t>від</w:t>
      </w:r>
      <w:proofErr w:type="spellEnd"/>
      <w:proofErr w:type="gramEnd"/>
      <w:r w:rsidRPr="00607BED">
        <w:rPr>
          <w:rFonts w:ascii="Times New Roman" w:hAnsi="Times New Roman" w:cs="Times New Roman"/>
          <w:i/>
          <w:iCs/>
          <w:color w:val="000000"/>
          <w:sz w:val="22"/>
          <w:szCs w:val="22"/>
        </w:rPr>
        <w:t xml:space="preserve"> </w:t>
      </w:r>
      <w:r>
        <w:rPr>
          <w:rFonts w:ascii="Times New Roman" w:hAnsi="Times New Roman" w:cs="Times New Roman"/>
          <w:i/>
          <w:iCs/>
          <w:color w:val="000000"/>
          <w:sz w:val="22"/>
          <w:szCs w:val="22"/>
          <w:lang w:val="uk-UA"/>
        </w:rPr>
        <w:t>29 листопада</w:t>
      </w:r>
      <w:r w:rsidRPr="00607BED">
        <w:rPr>
          <w:rFonts w:ascii="Times New Roman" w:hAnsi="Times New Roman" w:cs="Times New Roman"/>
          <w:i/>
          <w:iCs/>
          <w:color w:val="000000"/>
          <w:sz w:val="22"/>
          <w:szCs w:val="22"/>
        </w:rPr>
        <w:t xml:space="preserve"> 2024 року</w:t>
      </w:r>
    </w:p>
    <w:p w:rsidR="00771E09" w:rsidRPr="00C53F1D" w:rsidRDefault="00771E09" w:rsidP="00771E09">
      <w:pPr>
        <w:jc w:val="center"/>
        <w:rPr>
          <w:rFonts w:ascii="Times New Roman" w:hAnsi="Times New Roman" w:cs="Times New Roman"/>
          <w:i/>
          <w:iCs/>
          <w:lang w:val="uk-UA"/>
        </w:rPr>
      </w:pPr>
    </w:p>
    <w:p w:rsidR="00771E09" w:rsidRPr="00C53F1D" w:rsidRDefault="00771E09" w:rsidP="00771E09">
      <w:pPr>
        <w:jc w:val="center"/>
        <w:rPr>
          <w:rFonts w:ascii="Times New Roman" w:hAnsi="Times New Roman" w:cs="Times New Roman"/>
          <w:b/>
          <w:bCs/>
          <w:lang w:val="uk-UA"/>
        </w:rPr>
      </w:pPr>
      <w:r w:rsidRPr="002D7795">
        <w:rPr>
          <w:rFonts w:ascii="Times New Roman" w:hAnsi="Times New Roman" w:cs="Times New Roman"/>
          <w:b/>
          <w:bCs/>
          <w:lang w:val="uk-UA"/>
        </w:rPr>
        <w:t>Рецензенти:</w:t>
      </w:r>
    </w:p>
    <w:p w:rsidR="002D7795" w:rsidRDefault="002D7795" w:rsidP="002D7795">
      <w:pPr>
        <w:spacing w:line="276" w:lineRule="auto"/>
        <w:jc w:val="both"/>
        <w:rPr>
          <w:rFonts w:ascii="Times New Roman" w:hAnsi="Times New Roman" w:cs="Times New Roman"/>
          <w:i/>
          <w:iCs/>
          <w:lang w:val="uk-UA"/>
        </w:rPr>
      </w:pPr>
      <w:proofErr w:type="spellStart"/>
      <w:r>
        <w:rPr>
          <w:rFonts w:ascii="Times New Roman" w:hAnsi="Times New Roman" w:cs="Times New Roman"/>
          <w:i/>
          <w:iCs/>
          <w:lang w:val="uk-UA"/>
        </w:rPr>
        <w:t>Денисик</w:t>
      </w:r>
      <w:proofErr w:type="spellEnd"/>
      <w:r>
        <w:rPr>
          <w:rFonts w:ascii="Times New Roman" w:hAnsi="Times New Roman" w:cs="Times New Roman"/>
          <w:i/>
          <w:iCs/>
          <w:lang w:val="uk-UA"/>
        </w:rPr>
        <w:t xml:space="preserve"> Г.І. - </w:t>
      </w:r>
      <w:r w:rsidRPr="00D77FCE">
        <w:rPr>
          <w:rFonts w:ascii="Times New Roman" w:hAnsi="Times New Roman" w:cs="Times New Roman"/>
          <w:i/>
          <w:iCs/>
          <w:lang w:val="uk-UA"/>
        </w:rPr>
        <w:t>доктор географічних наук, проф. кафедри географії Вінницького державного педагогічного університету ім. М. Коцюбинського</w:t>
      </w:r>
      <w:r>
        <w:rPr>
          <w:rFonts w:ascii="Times New Roman" w:hAnsi="Times New Roman" w:cs="Times New Roman"/>
          <w:i/>
          <w:iCs/>
          <w:lang w:val="uk-UA"/>
        </w:rPr>
        <w:t>.</w:t>
      </w:r>
    </w:p>
    <w:p w:rsidR="002D7795" w:rsidRDefault="002D7795" w:rsidP="002D7795">
      <w:pPr>
        <w:spacing w:line="276" w:lineRule="auto"/>
        <w:jc w:val="both"/>
        <w:rPr>
          <w:rFonts w:ascii="Times New Roman" w:hAnsi="Times New Roman" w:cs="Times New Roman"/>
          <w:i/>
          <w:iCs/>
          <w:lang w:val="uk-UA"/>
        </w:rPr>
      </w:pPr>
      <w:r>
        <w:rPr>
          <w:rFonts w:ascii="Times New Roman" w:hAnsi="Times New Roman" w:cs="Times New Roman"/>
          <w:i/>
          <w:iCs/>
          <w:lang w:val="uk-UA"/>
        </w:rPr>
        <w:t xml:space="preserve">Заблоцька О.С. - </w:t>
      </w:r>
      <w:r w:rsidRPr="00D77FCE">
        <w:rPr>
          <w:rFonts w:ascii="Times New Roman" w:hAnsi="Times New Roman" w:cs="Times New Roman"/>
          <w:i/>
          <w:iCs/>
          <w:lang w:val="uk-UA"/>
        </w:rPr>
        <w:t xml:space="preserve">доктор педагогічних наук, професор, завідувач кафедри технологій медичної діагностики, реабілітації та здоров’я людини </w:t>
      </w:r>
      <w:r w:rsidRPr="00EB44B6">
        <w:rPr>
          <w:rFonts w:ascii="Times New Roman" w:hAnsi="Times New Roman" w:cs="Times New Roman"/>
          <w:i/>
          <w:iCs/>
          <w:lang w:val="uk-UA"/>
        </w:rPr>
        <w:t>Житомирського медичного інституту</w:t>
      </w:r>
    </w:p>
    <w:p w:rsidR="002D7795" w:rsidRPr="00C53F1D" w:rsidRDefault="002D7795" w:rsidP="002D7795">
      <w:pPr>
        <w:spacing w:line="276" w:lineRule="auto"/>
        <w:jc w:val="both"/>
        <w:rPr>
          <w:rFonts w:ascii="Times New Roman" w:hAnsi="Times New Roman" w:cs="Times New Roman"/>
          <w:lang w:val="uk-UA"/>
        </w:rPr>
      </w:pPr>
      <w:r>
        <w:rPr>
          <w:rFonts w:ascii="Times New Roman" w:hAnsi="Times New Roman" w:cs="Times New Roman"/>
          <w:i/>
          <w:iCs/>
          <w:lang w:val="uk-UA"/>
        </w:rPr>
        <w:t>Криворучко А.О.</w:t>
      </w:r>
      <w:r w:rsidRPr="00C53F1D">
        <w:rPr>
          <w:rFonts w:ascii="Times New Roman" w:hAnsi="Times New Roman" w:cs="Times New Roman"/>
          <w:b/>
          <w:bCs/>
          <w:lang w:val="uk-UA"/>
        </w:rPr>
        <w:t xml:space="preserve"> – </w:t>
      </w:r>
      <w:r w:rsidRPr="00D77FCE">
        <w:rPr>
          <w:rFonts w:ascii="Times New Roman" w:hAnsi="Times New Roman" w:cs="Times New Roman"/>
          <w:i/>
          <w:lang w:val="uk-UA"/>
        </w:rPr>
        <w:t>доцент кафедри маркшейдерії державного університету «Житомирська політехніка», кандидат технічних наук, доцент.</w:t>
      </w:r>
    </w:p>
    <w:p w:rsidR="00771E09" w:rsidRPr="00C53F1D" w:rsidRDefault="00771E09" w:rsidP="00771E09">
      <w:pPr>
        <w:rPr>
          <w:rFonts w:ascii="Times New Roman" w:hAnsi="Times New Roman" w:cs="Times New Roman"/>
          <w:b/>
          <w:bCs/>
          <w:lang w:val="uk-UA"/>
        </w:rPr>
      </w:pPr>
    </w:p>
    <w:p w:rsidR="00771E09" w:rsidRPr="00C53F1D" w:rsidRDefault="00771E09" w:rsidP="00771E09">
      <w:pPr>
        <w:ind w:firstLine="720"/>
        <w:rPr>
          <w:rFonts w:ascii="Times New Roman" w:hAnsi="Times New Roman" w:cs="Times New Roman"/>
          <w:b/>
          <w:bCs/>
          <w:lang w:val="uk-UA"/>
        </w:rPr>
      </w:pPr>
      <w:r w:rsidRPr="00C53F1D">
        <w:rPr>
          <w:rFonts w:ascii="Times New Roman" w:hAnsi="Times New Roman" w:cs="Times New Roman"/>
          <w:b/>
          <w:bCs/>
          <w:lang w:val="uk-UA"/>
        </w:rPr>
        <w:t>Шевчук Л.М.</w:t>
      </w:r>
    </w:p>
    <w:p w:rsidR="00771E09" w:rsidRPr="00C53F1D" w:rsidRDefault="00771E09" w:rsidP="00771E09">
      <w:pPr>
        <w:ind w:firstLine="720"/>
        <w:rPr>
          <w:rFonts w:ascii="Times New Roman" w:hAnsi="Times New Roman" w:cs="Times New Roman"/>
          <w:b/>
          <w:bCs/>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771E09" w:rsidRPr="002D7795" w:rsidTr="00C53F1D">
        <w:tc>
          <w:tcPr>
            <w:tcW w:w="988" w:type="dxa"/>
          </w:tcPr>
          <w:p w:rsidR="00771E09" w:rsidRPr="00C53F1D" w:rsidRDefault="00771E09" w:rsidP="00C53F1D">
            <w:pPr>
              <w:rPr>
                <w:rFonts w:ascii="Times New Roman" w:hAnsi="Times New Roman" w:cs="Times New Roman"/>
                <w:highlight w:val="yellow"/>
                <w:lang w:val="uk-UA"/>
              </w:rPr>
            </w:pPr>
            <w:r w:rsidRPr="00A47D79">
              <w:rPr>
                <w:rFonts w:ascii="Times New Roman" w:hAnsi="Times New Roman" w:cs="Times New Roman"/>
                <w:lang w:val="uk-UA"/>
              </w:rPr>
              <w:t>Ш</w:t>
            </w:r>
            <w:r w:rsidR="00A47D79" w:rsidRPr="00A47D79">
              <w:rPr>
                <w:rFonts w:ascii="Times New Roman" w:hAnsi="Times New Roman" w:cs="Times New Roman"/>
                <w:lang w:val="uk-UA"/>
              </w:rPr>
              <w:t>37</w:t>
            </w:r>
          </w:p>
        </w:tc>
        <w:tc>
          <w:tcPr>
            <w:tcW w:w="8028" w:type="dxa"/>
          </w:tcPr>
          <w:p w:rsidR="00771E09" w:rsidRPr="00C53F1D" w:rsidRDefault="000C6EE5" w:rsidP="00C53F1D">
            <w:pPr>
              <w:jc w:val="both"/>
              <w:rPr>
                <w:rFonts w:ascii="Times New Roman" w:hAnsi="Times New Roman" w:cs="Times New Roman"/>
                <w:lang w:val="uk-UA"/>
              </w:rPr>
            </w:pPr>
            <w:r>
              <w:rPr>
                <w:rFonts w:ascii="Times New Roman" w:hAnsi="Times New Roman" w:cs="Times New Roman"/>
                <w:lang w:val="uk-UA"/>
              </w:rPr>
              <w:t xml:space="preserve">           </w:t>
            </w:r>
            <w:r w:rsidR="00771E09" w:rsidRPr="00C53F1D">
              <w:rPr>
                <w:rFonts w:ascii="Times New Roman" w:hAnsi="Times New Roman" w:cs="Times New Roman"/>
                <w:lang w:val="uk-UA"/>
              </w:rPr>
              <w:t>Аналіз та оцінка надзвичайних ситуацій</w:t>
            </w:r>
            <w:r w:rsidR="007F04EF">
              <w:rPr>
                <w:rFonts w:ascii="Times New Roman" w:hAnsi="Times New Roman" w:cs="Times New Roman"/>
                <w:lang w:val="uk-UA"/>
              </w:rPr>
              <w:t>:</w:t>
            </w:r>
            <w:r w:rsidR="00771E09" w:rsidRPr="00C53F1D">
              <w:rPr>
                <w:rFonts w:ascii="Times New Roman" w:hAnsi="Times New Roman" w:cs="Times New Roman"/>
                <w:lang w:val="uk-UA"/>
              </w:rPr>
              <w:t xml:space="preserve"> навчальний посібник </w:t>
            </w:r>
            <w:r w:rsidR="006E7A8A" w:rsidRPr="00DB737E">
              <w:rPr>
                <w:rFonts w:ascii="Times New Roman" w:hAnsi="Times New Roman" w:cs="Times New Roman"/>
                <w:iCs/>
                <w:sz w:val="22"/>
                <w:szCs w:val="22"/>
                <w:lang w:val="uk-UA"/>
              </w:rPr>
              <w:t xml:space="preserve">для здобувачів  вищої освіти </w:t>
            </w:r>
            <w:r w:rsidR="006E7A8A" w:rsidRPr="00DB737E">
              <w:rPr>
                <w:rFonts w:ascii="Times New Roman" w:hAnsi="Times New Roman" w:cs="Times New Roman"/>
                <w:iCs/>
                <w:color w:val="000000"/>
                <w:sz w:val="22"/>
                <w:szCs w:val="22"/>
                <w:lang w:val="uk-UA"/>
              </w:rPr>
              <w:t>спеціальності 103 «Науки про Землю»</w:t>
            </w:r>
            <w:r w:rsidR="006E7A8A">
              <w:rPr>
                <w:rFonts w:ascii="Times New Roman" w:hAnsi="Times New Roman" w:cs="Times New Roman"/>
                <w:iCs/>
                <w:color w:val="000000"/>
                <w:sz w:val="22"/>
                <w:szCs w:val="22"/>
                <w:lang w:val="uk-UA"/>
              </w:rPr>
              <w:t xml:space="preserve"> </w:t>
            </w:r>
            <w:r w:rsidR="00771E09" w:rsidRPr="00C53F1D">
              <w:rPr>
                <w:rFonts w:ascii="Times New Roman" w:hAnsi="Times New Roman" w:cs="Times New Roman"/>
                <w:color w:val="000000"/>
                <w:lang w:val="uk-UA"/>
              </w:rPr>
              <w:t xml:space="preserve">/ Л.М. Шевчук., О.Л. Герасимчук, Г.В. Скиба. – Електронні дані. </w:t>
            </w:r>
            <w:r w:rsidR="00771E09" w:rsidRPr="00C53F1D">
              <w:rPr>
                <w:rFonts w:ascii="Times New Roman" w:hAnsi="Times New Roman" w:cs="Times New Roman"/>
                <w:lang w:val="uk-UA"/>
              </w:rPr>
              <w:t xml:space="preserve">– </w:t>
            </w:r>
            <w:r w:rsidR="00771E09" w:rsidRPr="00C53F1D">
              <w:rPr>
                <w:rFonts w:ascii="Times New Roman" w:hAnsi="Times New Roman" w:cs="Times New Roman"/>
                <w:color w:val="000000"/>
                <w:lang w:val="uk-UA"/>
              </w:rPr>
              <w:t>Житомир</w:t>
            </w:r>
            <w:r w:rsidR="00744110">
              <w:rPr>
                <w:rFonts w:ascii="Times New Roman" w:hAnsi="Times New Roman" w:cs="Times New Roman"/>
                <w:color w:val="000000"/>
                <w:lang w:val="uk-UA"/>
              </w:rPr>
              <w:t xml:space="preserve"> </w:t>
            </w:r>
            <w:r w:rsidR="00771E09" w:rsidRPr="00C53F1D">
              <w:rPr>
                <w:rFonts w:ascii="Times New Roman" w:hAnsi="Times New Roman" w:cs="Times New Roman"/>
                <w:color w:val="000000"/>
                <w:lang w:val="uk-UA"/>
              </w:rPr>
              <w:t xml:space="preserve">: Житомирська політехніка. 2024. </w:t>
            </w:r>
            <w:r w:rsidR="00771E09" w:rsidRPr="00C53F1D">
              <w:rPr>
                <w:rFonts w:ascii="Times New Roman" w:hAnsi="Times New Roman" w:cs="Times New Roman"/>
                <w:lang w:val="uk-UA"/>
              </w:rPr>
              <w:t>–</w:t>
            </w:r>
            <w:r w:rsidR="00771E09" w:rsidRPr="00C53F1D">
              <w:rPr>
                <w:rFonts w:ascii="Times New Roman" w:hAnsi="Times New Roman" w:cs="Times New Roman"/>
                <w:color w:val="000000"/>
                <w:lang w:val="uk-UA"/>
              </w:rPr>
              <w:t xml:space="preserve"> </w:t>
            </w:r>
            <w:r w:rsidR="00771E09" w:rsidRPr="00A47D79">
              <w:rPr>
                <w:rFonts w:ascii="Times New Roman" w:hAnsi="Times New Roman" w:cs="Times New Roman"/>
                <w:color w:val="000000"/>
                <w:lang w:val="uk-UA"/>
              </w:rPr>
              <w:t>2</w:t>
            </w:r>
            <w:r w:rsidR="00CC40EF" w:rsidRPr="00A47D79">
              <w:rPr>
                <w:rFonts w:ascii="Times New Roman" w:hAnsi="Times New Roman" w:cs="Times New Roman"/>
                <w:color w:val="000000"/>
                <w:lang w:val="uk-UA"/>
              </w:rPr>
              <w:t>8</w:t>
            </w:r>
            <w:r w:rsidR="009F572A">
              <w:rPr>
                <w:rFonts w:ascii="Times New Roman" w:hAnsi="Times New Roman" w:cs="Times New Roman"/>
                <w:color w:val="000000"/>
                <w:lang w:val="uk-UA"/>
              </w:rPr>
              <w:t>8</w:t>
            </w:r>
            <w:r w:rsidR="00771E09" w:rsidRPr="00A47D79">
              <w:rPr>
                <w:rFonts w:ascii="Times New Roman" w:hAnsi="Times New Roman" w:cs="Times New Roman"/>
                <w:color w:val="000000"/>
                <w:lang w:val="uk-UA"/>
              </w:rPr>
              <w:t xml:space="preserve"> с.</w:t>
            </w:r>
          </w:p>
          <w:p w:rsidR="00771E09" w:rsidRPr="00C53F1D" w:rsidRDefault="00771E09" w:rsidP="00C53F1D">
            <w:pPr>
              <w:rPr>
                <w:rFonts w:ascii="Times New Roman" w:hAnsi="Times New Roman" w:cs="Times New Roman"/>
                <w:b/>
                <w:bCs/>
                <w:lang w:val="uk-UA"/>
              </w:rPr>
            </w:pPr>
          </w:p>
          <w:p w:rsidR="00771E09" w:rsidRPr="00C53F1D" w:rsidRDefault="00EE1135" w:rsidP="00C53F1D">
            <w:pPr>
              <w:ind w:firstLine="720"/>
              <w:jc w:val="both"/>
              <w:rPr>
                <w:rFonts w:ascii="Times New Roman" w:hAnsi="Times New Roman" w:cs="Times New Roman"/>
                <w:lang w:val="uk-UA"/>
              </w:rPr>
            </w:pPr>
            <w:r w:rsidRPr="00C53F1D">
              <w:rPr>
                <w:rFonts w:ascii="Times New Roman" w:hAnsi="Times New Roman" w:cs="Times New Roman"/>
                <w:lang w:val="uk-UA"/>
              </w:rPr>
              <w:t xml:space="preserve">У навчальному посібнику викладено основи аналізу та оцінки надзвичайних ситуацій для здобувачів спеціальності 103 "Науки про Землю" згідно з освітньо-професійною програмою. Він охоплює ключові аспекти дисципліни, включаючи види природних і техногенних надзвичайних ситуацій, методи оцінки ризиків, вплив катастроф на земельні та водні ресурси, системи моніторингу та раннього попередження, а також законодавче регулювання у цій сфері. Посібник надає </w:t>
            </w:r>
            <w:r w:rsidR="00886948">
              <w:rPr>
                <w:rFonts w:ascii="Times New Roman" w:hAnsi="Times New Roman" w:cs="Times New Roman"/>
                <w:lang w:val="uk-UA"/>
              </w:rPr>
              <w:t xml:space="preserve">здобувачам освіти </w:t>
            </w:r>
            <w:r w:rsidRPr="00C53F1D">
              <w:rPr>
                <w:rFonts w:ascii="Times New Roman" w:hAnsi="Times New Roman" w:cs="Times New Roman"/>
                <w:lang w:val="uk-UA"/>
              </w:rPr>
              <w:t>необхідну теоретичну та практичну базу для розуміння надзвичайних ситуацій та розробки ефективних стратегій управління ресурсами в умовах підвищених ризиків, що є критично важливим для майбутніх фахівців з наук про Землю у контексті сталого розвитку та екологічної безпеки</w:t>
            </w:r>
            <w:r w:rsidR="00771E09" w:rsidRPr="00C53F1D">
              <w:rPr>
                <w:rFonts w:ascii="Times New Roman" w:hAnsi="Times New Roman" w:cs="Times New Roman"/>
                <w:lang w:val="uk-UA"/>
              </w:rPr>
              <w:t>.</w:t>
            </w:r>
          </w:p>
          <w:p w:rsidR="00771E09" w:rsidRPr="00C53F1D" w:rsidRDefault="00771E09" w:rsidP="00C53F1D">
            <w:pPr>
              <w:rPr>
                <w:rFonts w:ascii="Times New Roman" w:hAnsi="Times New Roman" w:cs="Times New Roman"/>
                <w:b/>
                <w:bCs/>
                <w:lang w:val="uk-UA"/>
              </w:rPr>
            </w:pPr>
          </w:p>
        </w:tc>
      </w:tr>
      <w:tr w:rsidR="000C6EE5" w:rsidRPr="002D7795" w:rsidTr="00C53F1D">
        <w:tc>
          <w:tcPr>
            <w:tcW w:w="988" w:type="dxa"/>
          </w:tcPr>
          <w:p w:rsidR="000C6EE5" w:rsidRPr="00A47D79" w:rsidRDefault="000C6EE5" w:rsidP="00C53F1D">
            <w:pPr>
              <w:rPr>
                <w:rFonts w:ascii="Times New Roman" w:hAnsi="Times New Roman" w:cs="Times New Roman"/>
                <w:lang w:val="uk-UA"/>
              </w:rPr>
            </w:pPr>
          </w:p>
        </w:tc>
        <w:tc>
          <w:tcPr>
            <w:tcW w:w="8028" w:type="dxa"/>
          </w:tcPr>
          <w:p w:rsidR="000C6EE5" w:rsidRPr="00C53F1D" w:rsidRDefault="000C6EE5" w:rsidP="00C53F1D">
            <w:pPr>
              <w:jc w:val="both"/>
              <w:rPr>
                <w:rFonts w:ascii="Times New Roman" w:hAnsi="Times New Roman" w:cs="Times New Roman"/>
                <w:lang w:val="uk-UA"/>
              </w:rPr>
            </w:pPr>
          </w:p>
        </w:tc>
      </w:tr>
    </w:tbl>
    <w:p w:rsidR="00771E09" w:rsidRPr="00A47D79" w:rsidRDefault="00771E09" w:rsidP="00771E09">
      <w:pPr>
        <w:jc w:val="right"/>
        <w:rPr>
          <w:rFonts w:ascii="Times New Roman" w:hAnsi="Times New Roman" w:cs="Times New Roman"/>
          <w:b/>
          <w:bCs/>
          <w:lang w:val="uk-UA"/>
        </w:rPr>
      </w:pPr>
      <w:r w:rsidRPr="00A47D79">
        <w:rPr>
          <w:rFonts w:ascii="Times New Roman" w:hAnsi="Times New Roman" w:cs="Times New Roman"/>
          <w:b/>
          <w:bCs/>
          <w:lang w:val="uk-UA"/>
        </w:rPr>
        <w:t xml:space="preserve">УДК </w:t>
      </w:r>
      <w:r w:rsidR="00A47D79" w:rsidRPr="00A47D79">
        <w:rPr>
          <w:rFonts w:ascii="Times New Roman" w:hAnsi="Times New Roman" w:cs="Times New Roman"/>
          <w:lang w:val="uk-UA"/>
        </w:rPr>
        <w:t>502.58:504.064</w:t>
      </w:r>
    </w:p>
    <w:p w:rsidR="00771E09" w:rsidRDefault="00771E09" w:rsidP="00771E09">
      <w:pPr>
        <w:rPr>
          <w:rFonts w:ascii="Times New Roman" w:hAnsi="Times New Roman" w:cs="Times New Roman"/>
          <w:sz w:val="22"/>
          <w:szCs w:val="22"/>
          <w:lang w:val="uk-UA"/>
        </w:rPr>
      </w:pPr>
    </w:p>
    <w:p w:rsidR="00744110" w:rsidRDefault="00744110" w:rsidP="00771E09">
      <w:pPr>
        <w:rPr>
          <w:rFonts w:ascii="Times New Roman" w:hAnsi="Times New Roman" w:cs="Times New Roman"/>
          <w:sz w:val="22"/>
          <w:szCs w:val="22"/>
          <w:lang w:val="uk-UA"/>
        </w:rPr>
      </w:pPr>
    </w:p>
    <w:p w:rsidR="00744110" w:rsidRDefault="00744110" w:rsidP="00771E09">
      <w:pPr>
        <w:rPr>
          <w:rFonts w:ascii="Times New Roman" w:hAnsi="Times New Roman" w:cs="Times New Roman"/>
          <w:sz w:val="22"/>
          <w:szCs w:val="22"/>
          <w:lang w:val="uk-UA"/>
        </w:rPr>
      </w:pPr>
    </w:p>
    <w:p w:rsidR="00744110" w:rsidRDefault="00744110" w:rsidP="00771E09">
      <w:pPr>
        <w:rPr>
          <w:rFonts w:ascii="Times New Roman" w:hAnsi="Times New Roman" w:cs="Times New Roman"/>
          <w:sz w:val="22"/>
          <w:szCs w:val="22"/>
          <w:lang w:val="uk-UA"/>
        </w:rPr>
      </w:pPr>
    </w:p>
    <w:p w:rsidR="00744110" w:rsidRDefault="00744110" w:rsidP="00771E09">
      <w:pPr>
        <w:rPr>
          <w:rFonts w:ascii="Times New Roman" w:hAnsi="Times New Roman" w:cs="Times New Roman"/>
          <w:sz w:val="22"/>
          <w:szCs w:val="22"/>
          <w:lang w:val="uk-UA"/>
        </w:rPr>
      </w:pPr>
    </w:p>
    <w:p w:rsidR="00744110" w:rsidRDefault="00744110" w:rsidP="00771E09">
      <w:pPr>
        <w:rPr>
          <w:rFonts w:ascii="Times New Roman" w:hAnsi="Times New Roman" w:cs="Times New Roman"/>
          <w:sz w:val="22"/>
          <w:szCs w:val="22"/>
          <w:lang w:val="uk-UA"/>
        </w:rPr>
      </w:pPr>
    </w:p>
    <w:p w:rsidR="00744110" w:rsidRPr="002D7795" w:rsidRDefault="00744110" w:rsidP="00771E09">
      <w:pPr>
        <w:rPr>
          <w:rFonts w:ascii="Times New Roman" w:hAnsi="Times New Roman" w:cs="Times New Roman"/>
          <w:sz w:val="22"/>
          <w:szCs w:val="22"/>
          <w:lang w:val="uk-UA"/>
        </w:rPr>
      </w:pPr>
    </w:p>
    <w:p w:rsidR="00771E09" w:rsidRPr="002D7795" w:rsidRDefault="00771E09" w:rsidP="00771E09">
      <w:pPr>
        <w:rPr>
          <w:rFonts w:ascii="Times New Roman" w:hAnsi="Times New Roman" w:cs="Times New Roman"/>
          <w:sz w:val="22"/>
          <w:szCs w:val="22"/>
          <w:lang w:val="uk-UA"/>
        </w:rPr>
      </w:pPr>
      <w:r w:rsidRPr="002D7795">
        <w:rPr>
          <w:rFonts w:ascii="Times New Roman" w:hAnsi="Times New Roman" w:cs="Times New Roman"/>
          <w:sz w:val="22"/>
          <w:szCs w:val="22"/>
          <w:lang w:val="uk-UA"/>
        </w:rPr>
        <w:t>ISBN</w:t>
      </w:r>
      <w:r w:rsidR="000814DD">
        <w:rPr>
          <w:rFonts w:ascii="Times New Roman" w:hAnsi="Times New Roman" w:cs="Times New Roman"/>
          <w:sz w:val="22"/>
          <w:szCs w:val="22"/>
          <w:lang w:val="uk-UA"/>
        </w:rPr>
        <w:t xml:space="preserve"> </w:t>
      </w:r>
      <w:r w:rsidR="000814DD" w:rsidRPr="000814DD">
        <w:rPr>
          <w:rFonts w:ascii="Times New Roman" w:hAnsi="Times New Roman" w:cs="Times New Roman"/>
          <w:sz w:val="22"/>
          <w:szCs w:val="22"/>
          <w:lang w:val="uk-UA"/>
        </w:rPr>
        <w:t>978-966-683-669-7</w:t>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000814DD">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sym w:font="Symbol" w:char="F0E3"/>
      </w:r>
      <w:r w:rsidRPr="002D7795">
        <w:rPr>
          <w:rFonts w:ascii="Times New Roman" w:hAnsi="Times New Roman" w:cs="Times New Roman"/>
          <w:sz w:val="22"/>
          <w:szCs w:val="22"/>
          <w:lang w:val="uk-UA"/>
        </w:rPr>
        <w:t xml:space="preserve"> Шевчук Л.М., 2024</w:t>
      </w:r>
    </w:p>
    <w:p w:rsidR="00A47D79" w:rsidRPr="002D7795" w:rsidRDefault="00A47D79" w:rsidP="00771E09">
      <w:pPr>
        <w:rPr>
          <w:rFonts w:ascii="Times New Roman" w:hAnsi="Times New Roman" w:cs="Times New Roman"/>
          <w:sz w:val="22"/>
          <w:szCs w:val="22"/>
          <w:lang w:val="uk-UA"/>
        </w:rPr>
      </w:pP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sym w:font="Symbol" w:char="F0E3"/>
      </w:r>
      <w:r w:rsidRPr="002D7795">
        <w:rPr>
          <w:rFonts w:ascii="Times New Roman" w:hAnsi="Times New Roman" w:cs="Times New Roman"/>
          <w:sz w:val="22"/>
          <w:szCs w:val="22"/>
          <w:lang w:val="uk-UA"/>
        </w:rPr>
        <w:t xml:space="preserve"> Герасимчук О.Л., 2024</w:t>
      </w:r>
    </w:p>
    <w:p w:rsidR="00A47D79" w:rsidRPr="002D7795" w:rsidRDefault="00A47D79" w:rsidP="00771E09">
      <w:pPr>
        <w:rPr>
          <w:rFonts w:ascii="Times New Roman" w:hAnsi="Times New Roman" w:cs="Times New Roman"/>
          <w:b/>
          <w:bCs/>
          <w:sz w:val="22"/>
          <w:szCs w:val="22"/>
          <w:lang w:val="uk-UA"/>
        </w:rPr>
      </w:pP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sym w:font="Symbol" w:char="F0E3"/>
      </w:r>
      <w:r w:rsidRPr="002D7795">
        <w:rPr>
          <w:rFonts w:ascii="Times New Roman" w:hAnsi="Times New Roman" w:cs="Times New Roman"/>
          <w:sz w:val="22"/>
          <w:szCs w:val="22"/>
          <w:lang w:val="uk-UA"/>
        </w:rPr>
        <w:t xml:space="preserve"> Скиба Г.В., 2024</w:t>
      </w:r>
    </w:p>
    <w:p w:rsidR="00771E09" w:rsidRPr="00C53F1D" w:rsidRDefault="00771E09" w:rsidP="00771E09">
      <w:pPr>
        <w:rPr>
          <w:rFonts w:ascii="Times New Roman" w:hAnsi="Times New Roman" w:cs="Times New Roman"/>
          <w:b/>
          <w:bCs/>
          <w:lang w:val="uk-UA"/>
        </w:rPr>
      </w:pPr>
      <w:r w:rsidRPr="00C53F1D">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C8C8433" wp14:editId="35B89702">
                <wp:simplePos x="0" y="0"/>
                <wp:positionH relativeFrom="column">
                  <wp:posOffset>5413248</wp:posOffset>
                </wp:positionH>
                <wp:positionV relativeFrom="paragraph">
                  <wp:posOffset>309880</wp:posOffset>
                </wp:positionV>
                <wp:extent cx="657987" cy="414528"/>
                <wp:effectExtent l="0" t="0" r="15240" b="17780"/>
                <wp:wrapNone/>
                <wp:docPr id="1484304368" name="Oval 1"/>
                <wp:cNvGraphicFramePr/>
                <a:graphic xmlns:a="http://schemas.openxmlformats.org/drawingml/2006/main">
                  <a:graphicData uri="http://schemas.microsoft.com/office/word/2010/wordprocessingShape">
                    <wps:wsp>
                      <wps:cNvSpPr/>
                      <wps:spPr>
                        <a:xfrm flipV="1">
                          <a:off x="0" y="0"/>
                          <a:ext cx="657987" cy="414528"/>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0E268" id="Oval 1" o:spid="_x0000_s1026" style="position:absolute;margin-left:426.25pt;margin-top:24.4pt;width:51.8pt;height:32.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" fillcolor="white [3212]" strokecolor="white [3212]" strokeweight="1pt">
                <v:stroke joinstyle="miter"/>
              </v:oval>
            </w:pict>
          </mc:Fallback>
        </mc:AlternateContent>
      </w:r>
      <w:r w:rsidRPr="00C53F1D">
        <w:rPr>
          <w:rFonts w:ascii="Times New Roman" w:hAnsi="Times New Roman" w:cs="Times New Roman"/>
          <w:b/>
          <w:bCs/>
          <w:lang w:val="uk-UA"/>
        </w:rPr>
        <w:t xml:space="preserve"> </w:t>
      </w:r>
    </w:p>
    <w:p w:rsidR="00771E09" w:rsidRPr="00C53F1D" w:rsidRDefault="00771E09" w:rsidP="00771E09">
      <w:pPr>
        <w:rPr>
          <w:rFonts w:ascii="Times New Roman" w:hAnsi="Times New Roman" w:cs="Times New Roman"/>
          <w:b/>
          <w:bCs/>
          <w:sz w:val="28"/>
          <w:szCs w:val="28"/>
          <w:lang w:val="uk-UA"/>
        </w:rPr>
        <w:sectPr w:rsidR="00771E09" w:rsidRPr="00C53F1D">
          <w:pgSz w:w="11906" w:h="16838"/>
          <w:pgMar w:top="1440" w:right="1440" w:bottom="1440" w:left="1440" w:header="708" w:footer="708" w:gutter="0"/>
          <w:cols w:space="708"/>
          <w:docGrid w:linePitch="360"/>
        </w:sectPr>
      </w:pP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ЗМІСТ</w:t>
      </w:r>
    </w:p>
    <w:p w:rsidR="00771E09" w:rsidRPr="00C53F1D" w:rsidRDefault="00771E09" w:rsidP="00771E09">
      <w:pPr>
        <w:jc w:val="center"/>
        <w:rPr>
          <w:rFonts w:ascii="Times New Roman" w:hAnsi="Times New Roman" w:cs="Times New Roman"/>
          <w:b/>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406"/>
      </w:tblGrid>
      <w:tr w:rsidR="00771E09" w:rsidRPr="00C53F1D" w:rsidTr="00C53F1D">
        <w:tc>
          <w:tcPr>
            <w:tcW w:w="7610" w:type="dxa"/>
          </w:tcPr>
          <w:p w:rsidR="00771E09" w:rsidRPr="00C53F1D" w:rsidRDefault="00771E09" w:rsidP="00C53F1D">
            <w:pPr>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Назва розділу</w:t>
            </w:r>
          </w:p>
        </w:tc>
        <w:tc>
          <w:tcPr>
            <w:tcW w:w="1406" w:type="dxa"/>
          </w:tcPr>
          <w:p w:rsidR="00771E09" w:rsidRPr="00C53F1D" w:rsidRDefault="00771E09"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Сторінки</w:t>
            </w:r>
          </w:p>
        </w:tc>
      </w:tr>
      <w:tr w:rsidR="00771E09" w:rsidRPr="00C53F1D" w:rsidTr="00C53F1D">
        <w:tc>
          <w:tcPr>
            <w:tcW w:w="7610" w:type="dxa"/>
          </w:tcPr>
          <w:p w:rsidR="00771E09" w:rsidRPr="00C53F1D" w:rsidRDefault="000C6EE5" w:rsidP="00EE1135">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ма </w:t>
            </w:r>
            <w:r w:rsidR="00771E09" w:rsidRPr="00C53F1D">
              <w:rPr>
                <w:rFonts w:ascii="Times New Roman" w:hAnsi="Times New Roman" w:cs="Times New Roman"/>
                <w:b/>
                <w:bCs/>
                <w:sz w:val="28"/>
                <w:szCs w:val="28"/>
                <w:lang w:val="uk-UA"/>
              </w:rPr>
              <w:t xml:space="preserve">1. </w:t>
            </w:r>
            <w:r w:rsidR="00771E09" w:rsidRPr="00340294">
              <w:rPr>
                <w:rFonts w:ascii="Times New Roman" w:hAnsi="Times New Roman" w:cs="Times New Roman"/>
                <w:bCs/>
                <w:sz w:val="28"/>
                <w:szCs w:val="28"/>
                <w:lang w:val="uk-UA"/>
              </w:rPr>
              <w:t>Вступ до аналізу та оцінки надзвичайних ситуацій. Визначення основних понять</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CC40E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w:t>
            </w:r>
          </w:p>
        </w:tc>
      </w:tr>
      <w:tr w:rsidR="00771E09" w:rsidRPr="00C53F1D" w:rsidTr="00C53F1D">
        <w:tc>
          <w:tcPr>
            <w:tcW w:w="7610" w:type="dxa"/>
          </w:tcPr>
          <w:p w:rsidR="00771E09" w:rsidRPr="00C53F1D" w:rsidRDefault="000C6EE5" w:rsidP="00EE1135">
            <w:pPr>
              <w:spacing w:line="276"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ма </w:t>
            </w:r>
            <w:r w:rsidR="00771E09" w:rsidRPr="00C53F1D">
              <w:rPr>
                <w:rFonts w:ascii="Times New Roman" w:hAnsi="Times New Roman" w:cs="Times New Roman"/>
                <w:b/>
                <w:bCs/>
                <w:sz w:val="28"/>
                <w:szCs w:val="28"/>
                <w:lang w:val="uk-UA"/>
              </w:rPr>
              <w:t xml:space="preserve">2. </w:t>
            </w:r>
            <w:r w:rsidR="00771E09" w:rsidRPr="00340294">
              <w:rPr>
                <w:rFonts w:ascii="Times New Roman" w:hAnsi="Times New Roman" w:cs="Times New Roman"/>
                <w:bCs/>
                <w:sz w:val="28"/>
                <w:szCs w:val="28"/>
                <w:lang w:val="uk-UA"/>
              </w:rPr>
              <w:t>Види надзвичайних ситуацій природного характеру</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5</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3. </w:t>
            </w:r>
            <w:r w:rsidRPr="00340294">
              <w:rPr>
                <w:rFonts w:ascii="Times New Roman" w:hAnsi="Times New Roman" w:cs="Times New Roman"/>
                <w:bCs/>
                <w:sz w:val="28"/>
                <w:szCs w:val="28"/>
                <w:lang w:val="uk-UA"/>
              </w:rPr>
              <w:t>Види надзвичайних ситуацій техногенного характеру</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7</w:t>
            </w:r>
          </w:p>
        </w:tc>
      </w:tr>
      <w:tr w:rsidR="00771E09" w:rsidRPr="00C53F1D" w:rsidTr="00C53F1D">
        <w:tc>
          <w:tcPr>
            <w:tcW w:w="7610" w:type="dxa"/>
          </w:tcPr>
          <w:p w:rsidR="00771E09" w:rsidRPr="00C53F1D" w:rsidRDefault="00771E09" w:rsidP="00EE1135">
            <w:pPr>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4. </w:t>
            </w:r>
            <w:r w:rsidRPr="00340294">
              <w:rPr>
                <w:rFonts w:ascii="Times New Roman" w:hAnsi="Times New Roman" w:cs="Times New Roman"/>
                <w:bCs/>
                <w:sz w:val="28"/>
                <w:szCs w:val="28"/>
                <w:lang w:val="uk-UA"/>
              </w:rPr>
              <w:t>Оцінка ризиків виникнення надзвичайних ситуацій на земельних та водних ресурсах</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5</w:t>
            </w:r>
          </w:p>
        </w:tc>
      </w:tr>
      <w:tr w:rsidR="00771E09" w:rsidRPr="00C53F1D" w:rsidTr="00C53F1D">
        <w:tc>
          <w:tcPr>
            <w:tcW w:w="7610" w:type="dxa"/>
          </w:tcPr>
          <w:p w:rsidR="00771E09" w:rsidRPr="00C53F1D" w:rsidRDefault="00771E09" w:rsidP="00EE1135">
            <w:pPr>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5. </w:t>
            </w:r>
            <w:r w:rsidRPr="00340294">
              <w:rPr>
                <w:rFonts w:ascii="Times New Roman" w:hAnsi="Times New Roman" w:cs="Times New Roman"/>
                <w:bCs/>
                <w:sz w:val="28"/>
                <w:szCs w:val="28"/>
                <w:lang w:val="uk-UA"/>
              </w:rPr>
              <w:t>Вплив природних надзвичайних ситуацій на земельні ресурси та ґрунти</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97</w:t>
            </w:r>
          </w:p>
        </w:tc>
      </w:tr>
      <w:tr w:rsidR="00771E09" w:rsidRPr="00C53F1D" w:rsidTr="00C53F1D">
        <w:tc>
          <w:tcPr>
            <w:tcW w:w="7610" w:type="dxa"/>
          </w:tcPr>
          <w:p w:rsidR="00771E09" w:rsidRPr="00C53F1D" w:rsidRDefault="00771E09" w:rsidP="00EE1135">
            <w:pPr>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6. </w:t>
            </w:r>
            <w:r w:rsidRPr="00340294">
              <w:rPr>
                <w:rFonts w:ascii="Times New Roman" w:hAnsi="Times New Roman" w:cs="Times New Roman"/>
                <w:bCs/>
                <w:sz w:val="28"/>
                <w:szCs w:val="28"/>
                <w:lang w:val="uk-UA"/>
              </w:rPr>
              <w:t xml:space="preserve">Вплив техногенних надзвичайних ситуацій на земельні ресурси та </w:t>
            </w:r>
            <w:r w:rsidR="00C53F1D" w:rsidRPr="00340294">
              <w:rPr>
                <w:rFonts w:ascii="Times New Roman" w:hAnsi="Times New Roman" w:cs="Times New Roman"/>
                <w:bCs/>
                <w:sz w:val="28"/>
                <w:szCs w:val="28"/>
                <w:lang w:val="uk-UA"/>
              </w:rPr>
              <w:t>ґрунти</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16</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7. </w:t>
            </w:r>
            <w:r w:rsidRPr="00340294">
              <w:rPr>
                <w:rFonts w:ascii="Times New Roman" w:hAnsi="Times New Roman" w:cs="Times New Roman"/>
                <w:bCs/>
                <w:sz w:val="28"/>
                <w:szCs w:val="28"/>
                <w:lang w:val="uk-UA"/>
              </w:rPr>
              <w:t>Вплив надзвичайних ситуацій на водні ресурси та якість води</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28</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8. </w:t>
            </w:r>
            <w:r w:rsidRPr="00340294">
              <w:rPr>
                <w:rFonts w:ascii="Times New Roman" w:hAnsi="Times New Roman" w:cs="Times New Roman"/>
                <w:bCs/>
                <w:sz w:val="28"/>
                <w:szCs w:val="28"/>
                <w:lang w:val="uk-UA"/>
              </w:rPr>
              <w:t>Методи моніторингу та раннього попередження про надзвичайні ситуації</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4</w:t>
            </w:r>
            <w:r w:rsidR="00530704">
              <w:rPr>
                <w:rFonts w:ascii="Times New Roman" w:hAnsi="Times New Roman" w:cs="Times New Roman"/>
                <w:b/>
                <w:bCs/>
                <w:sz w:val="28"/>
                <w:szCs w:val="28"/>
                <w:lang w:val="uk-UA"/>
              </w:rPr>
              <w:t>6</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9. </w:t>
            </w:r>
            <w:r w:rsidRPr="00340294">
              <w:rPr>
                <w:rFonts w:ascii="Times New Roman" w:hAnsi="Times New Roman" w:cs="Times New Roman"/>
                <w:bCs/>
                <w:sz w:val="28"/>
                <w:szCs w:val="28"/>
                <w:lang w:val="uk-UA"/>
              </w:rPr>
              <w:t>Оцінка збитків від надзвичайних ситуацій для земельних та водних ресурсів</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7</w:t>
            </w:r>
            <w:r w:rsidR="00530704">
              <w:rPr>
                <w:rFonts w:ascii="Times New Roman" w:hAnsi="Times New Roman" w:cs="Times New Roman"/>
                <w:b/>
                <w:bCs/>
                <w:sz w:val="28"/>
                <w:szCs w:val="28"/>
                <w:lang w:val="uk-UA"/>
              </w:rPr>
              <w:t>3</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10. </w:t>
            </w:r>
            <w:r w:rsidRPr="00340294">
              <w:rPr>
                <w:rFonts w:ascii="Times New Roman" w:hAnsi="Times New Roman" w:cs="Times New Roman"/>
                <w:bCs/>
                <w:sz w:val="28"/>
                <w:szCs w:val="28"/>
                <w:lang w:val="uk-UA"/>
              </w:rPr>
              <w:t>Міжнародний досвід та практики управління надзвичайними ситуаціями, пов'язаними з земельними та водними ресурсами</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93</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w:t>
            </w:r>
            <w:r w:rsidR="000C6EE5">
              <w:rPr>
                <w:rFonts w:ascii="Times New Roman" w:hAnsi="Times New Roman" w:cs="Times New Roman"/>
                <w:b/>
                <w:bCs/>
                <w:sz w:val="28"/>
                <w:szCs w:val="28"/>
                <w:lang w:val="uk-UA"/>
              </w:rPr>
              <w:t xml:space="preserve"> </w:t>
            </w:r>
            <w:r w:rsidRPr="00C53F1D">
              <w:rPr>
                <w:rFonts w:ascii="Times New Roman" w:hAnsi="Times New Roman" w:cs="Times New Roman"/>
                <w:b/>
                <w:bCs/>
                <w:sz w:val="28"/>
                <w:szCs w:val="28"/>
                <w:lang w:val="uk-UA"/>
              </w:rPr>
              <w:t xml:space="preserve">11. </w:t>
            </w:r>
            <w:r w:rsidRPr="00340294">
              <w:rPr>
                <w:rFonts w:ascii="Times New Roman" w:hAnsi="Times New Roman" w:cs="Times New Roman"/>
                <w:bCs/>
                <w:sz w:val="28"/>
                <w:szCs w:val="28"/>
                <w:lang w:val="uk-UA"/>
              </w:rPr>
              <w:t>Законодавче регулювання у сфері управління надзвичайними ситуаціями, пов'язаними з земельними та водними ресурсами</w:t>
            </w:r>
          </w:p>
        </w:tc>
        <w:tc>
          <w:tcPr>
            <w:tcW w:w="1406" w:type="dxa"/>
          </w:tcPr>
          <w:p w:rsidR="00C53F1D" w:rsidRDefault="00C53F1D" w:rsidP="00C53F1D">
            <w:pPr>
              <w:jc w:val="right"/>
              <w:rPr>
                <w:rFonts w:ascii="Times New Roman" w:hAnsi="Times New Roman" w:cs="Times New Roman"/>
                <w:b/>
                <w:bCs/>
                <w:sz w:val="28"/>
                <w:szCs w:val="28"/>
                <w:lang w:val="uk-UA"/>
              </w:rPr>
            </w:pPr>
          </w:p>
          <w:p w:rsid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1</w:t>
            </w:r>
            <w:r w:rsidR="00530704">
              <w:rPr>
                <w:rFonts w:ascii="Times New Roman" w:hAnsi="Times New Roman" w:cs="Times New Roman"/>
                <w:b/>
                <w:bCs/>
                <w:sz w:val="28"/>
                <w:szCs w:val="28"/>
                <w:lang w:val="uk-UA"/>
              </w:rPr>
              <w:t>8</w:t>
            </w:r>
          </w:p>
          <w:p w:rsidR="00771E09" w:rsidRPr="00C53F1D" w:rsidRDefault="00771E09" w:rsidP="00C53F1D">
            <w:pPr>
              <w:jc w:val="right"/>
              <w:rPr>
                <w:rFonts w:ascii="Times New Roman" w:hAnsi="Times New Roman" w:cs="Times New Roman"/>
                <w:sz w:val="28"/>
                <w:szCs w:val="28"/>
                <w:lang w:val="uk-UA"/>
              </w:rPr>
            </w:pP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w:t>
            </w:r>
            <w:r w:rsidR="000C6EE5">
              <w:rPr>
                <w:rFonts w:ascii="Times New Roman" w:hAnsi="Times New Roman" w:cs="Times New Roman"/>
                <w:b/>
                <w:bCs/>
                <w:sz w:val="28"/>
                <w:szCs w:val="28"/>
                <w:lang w:val="uk-UA"/>
              </w:rPr>
              <w:t xml:space="preserve"> </w:t>
            </w:r>
            <w:r w:rsidRPr="00C53F1D">
              <w:rPr>
                <w:rFonts w:ascii="Times New Roman" w:hAnsi="Times New Roman" w:cs="Times New Roman"/>
                <w:b/>
                <w:bCs/>
                <w:sz w:val="28"/>
                <w:szCs w:val="28"/>
                <w:lang w:val="uk-UA"/>
              </w:rPr>
              <w:t xml:space="preserve">12. </w:t>
            </w:r>
            <w:r w:rsidRPr="00340294">
              <w:rPr>
                <w:rFonts w:ascii="Times New Roman" w:hAnsi="Times New Roman" w:cs="Times New Roman"/>
                <w:bCs/>
                <w:sz w:val="28"/>
                <w:szCs w:val="28"/>
                <w:lang w:val="uk-UA"/>
              </w:rPr>
              <w:t>Планування заходів з попередження та ліквідації наслідків надзвичайних ситуацій</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39</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13. </w:t>
            </w:r>
            <w:r w:rsidRPr="00340294">
              <w:rPr>
                <w:rFonts w:ascii="Times New Roman" w:hAnsi="Times New Roman" w:cs="Times New Roman"/>
                <w:bCs/>
                <w:sz w:val="28"/>
                <w:szCs w:val="28"/>
                <w:lang w:val="uk-UA"/>
              </w:rPr>
              <w:t>Роль управління земельними та водними ресурсами у запобіганні надзвичайних ситуацій</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6</w:t>
            </w:r>
            <w:r w:rsidR="00530704">
              <w:rPr>
                <w:rFonts w:ascii="Times New Roman" w:hAnsi="Times New Roman" w:cs="Times New Roman"/>
                <w:b/>
                <w:bCs/>
                <w:sz w:val="28"/>
                <w:szCs w:val="28"/>
                <w:lang w:val="uk-UA"/>
              </w:rPr>
              <w:t>5</w:t>
            </w:r>
          </w:p>
        </w:tc>
      </w:tr>
      <w:tr w:rsidR="00771E09" w:rsidRPr="00C53F1D" w:rsidTr="00C53F1D">
        <w:tc>
          <w:tcPr>
            <w:tcW w:w="7610" w:type="dxa"/>
          </w:tcPr>
          <w:p w:rsidR="00771E09" w:rsidRPr="00C53F1D" w:rsidRDefault="00CC40EF" w:rsidP="00C53F1D">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Глосарій</w:t>
            </w:r>
          </w:p>
        </w:tc>
        <w:tc>
          <w:tcPr>
            <w:tcW w:w="1406" w:type="dxa"/>
          </w:tcPr>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8</w:t>
            </w:r>
            <w:r w:rsidR="00530704">
              <w:rPr>
                <w:rFonts w:ascii="Times New Roman" w:hAnsi="Times New Roman" w:cs="Times New Roman"/>
                <w:b/>
                <w:bCs/>
                <w:sz w:val="28"/>
                <w:szCs w:val="28"/>
                <w:lang w:val="uk-UA"/>
              </w:rPr>
              <w:t>4</w:t>
            </w:r>
          </w:p>
        </w:tc>
      </w:tr>
      <w:tr w:rsidR="00CC40EF" w:rsidRPr="00C53F1D" w:rsidTr="00C53F1D">
        <w:tc>
          <w:tcPr>
            <w:tcW w:w="7610" w:type="dxa"/>
          </w:tcPr>
          <w:p w:rsidR="00CC40EF" w:rsidRPr="00C53F1D" w:rsidRDefault="00CC40EF" w:rsidP="00C53F1D">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Рекомендована література</w:t>
            </w:r>
          </w:p>
        </w:tc>
        <w:tc>
          <w:tcPr>
            <w:tcW w:w="1406" w:type="dxa"/>
          </w:tcPr>
          <w:p w:rsidR="00CC40EF"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8</w:t>
            </w:r>
            <w:r w:rsidR="00530704">
              <w:rPr>
                <w:rFonts w:ascii="Times New Roman" w:hAnsi="Times New Roman" w:cs="Times New Roman"/>
                <w:b/>
                <w:bCs/>
                <w:sz w:val="28"/>
                <w:szCs w:val="28"/>
                <w:lang w:val="uk-UA"/>
              </w:rPr>
              <w:t>5</w:t>
            </w:r>
          </w:p>
        </w:tc>
      </w:tr>
    </w:tbl>
    <w:p w:rsidR="00771E09" w:rsidRPr="00C53F1D" w:rsidRDefault="00771E09" w:rsidP="00771E09">
      <w:pPr>
        <w:rPr>
          <w:rFonts w:ascii="Times New Roman" w:hAnsi="Times New Roman" w:cs="Times New Roman"/>
          <w:b/>
          <w:bCs/>
          <w:sz w:val="28"/>
          <w:szCs w:val="28"/>
          <w:lang w:val="uk-UA"/>
        </w:rPr>
      </w:pPr>
    </w:p>
    <w:p w:rsidR="00771E09" w:rsidRPr="00C53F1D" w:rsidRDefault="00771E09" w:rsidP="00771E09">
      <w:pPr>
        <w:rPr>
          <w:rFonts w:ascii="Times New Roman" w:hAnsi="Times New Roman" w:cs="Times New Roman"/>
          <w:b/>
          <w:bCs/>
          <w:sz w:val="28"/>
          <w:szCs w:val="28"/>
          <w:lang w:val="uk-UA"/>
        </w:rPr>
      </w:pPr>
    </w:p>
    <w:p w:rsidR="00771E09" w:rsidRPr="00C53F1D" w:rsidRDefault="00771E09" w:rsidP="00771E09">
      <w:pPr>
        <w:rPr>
          <w:rFonts w:ascii="Times New Roman" w:hAnsi="Times New Roman" w:cs="Times New Roman"/>
          <w:sz w:val="28"/>
          <w:szCs w:val="28"/>
          <w:lang w:val="uk-UA"/>
        </w:rPr>
        <w:sectPr w:rsidR="00771E09" w:rsidRPr="00C53F1D">
          <w:pgSz w:w="11906" w:h="16838"/>
          <w:pgMar w:top="1440" w:right="1440" w:bottom="1440" w:left="1440" w:header="708" w:footer="708" w:gutter="0"/>
          <w:cols w:space="708"/>
          <w:docGrid w:linePitch="360"/>
        </w:sectPr>
      </w:pP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Тема 1. Вступ до аналізу та оцінки надзвичайних ситуацій. Визначення основних понять</w:t>
      </w: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2. Поняття надзвичайної ситуації</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3. Основні терміни та поняття</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4. Джерела надзвичайних ситуацій</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5. Фази розвитку надзвичайної ситуації</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6. Основи аналізу надзвичайних ситуацій</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7. Оцінка надзвичайних ситуацій</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8. Особливості аналізу та оцінки надзвичайних ситуацій у сфері управління земельними та водними ресурсами</w:t>
      </w: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pStyle w:val="ListParagraph"/>
        <w:spacing w:line="276" w:lineRule="auto"/>
        <w:ind w:left="0"/>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та завдання дисципліни.</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ктуальність вивчення аналізу та оцінки надзвичайних ситуацій.</w:t>
      </w:r>
    </w:p>
    <w:p w:rsidR="00771E09" w:rsidRPr="00C53F1D" w:rsidRDefault="00771E09" w:rsidP="00771E09">
      <w:pPr>
        <w:pStyle w:val="ListParagraph"/>
        <w:spacing w:line="276" w:lineRule="auto"/>
        <w:ind w:left="0"/>
        <w:jc w:val="both"/>
        <w:rPr>
          <w:rFonts w:ascii="Times New Roman" w:hAnsi="Times New Roman" w:cs="Times New Roman"/>
          <w:sz w:val="28"/>
          <w:szCs w:val="28"/>
          <w:lang w:val="uk-UA"/>
        </w:rPr>
      </w:pP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сучасному світі, де ризики стають все більш комплексними та непередбачуваними, вивчення дисципліни "Аналіз та оцінка надзвичайних ситуацій" набуває особливої ваги, особливо для майбутніх фахівців у сфері управління земельними та водними ресурсами. Ця дисципліна покликана озброїти студентів необхідними знаннями та інструментами для ефективного реагування на кризові ситуації, які можуть виникнути в їхній професійній діяльності.</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Мета дисципліни полягає у формуванні у студентів комплексного розуміння процесів виникнення, розвитку та наслідків надзвичайних ситуацій, а також методів їх аналізу та оцінки. Завдання курсу включають ознайомлення з теоретичними основами аналізу ризиків, вивчення </w:t>
      </w:r>
      <w:proofErr w:type="spellStart"/>
      <w:r w:rsidRPr="00C53F1D">
        <w:rPr>
          <w:rFonts w:ascii="Times New Roman" w:hAnsi="Times New Roman" w:cs="Times New Roman"/>
          <w:sz w:val="28"/>
          <w:szCs w:val="28"/>
          <w:lang w:val="uk-UA"/>
        </w:rPr>
        <w:t>методологій</w:t>
      </w:r>
      <w:proofErr w:type="spellEnd"/>
      <w:r w:rsidRPr="00C53F1D">
        <w:rPr>
          <w:rFonts w:ascii="Times New Roman" w:hAnsi="Times New Roman" w:cs="Times New Roman"/>
          <w:sz w:val="28"/>
          <w:szCs w:val="28"/>
          <w:lang w:val="uk-UA"/>
        </w:rPr>
        <w:t xml:space="preserve"> оцінки надзвичайних ситуацій, розвиток навичок прогнозування та моделювання кризових явищ, а також вироблення стратегій мінімізації їх негативного впливу.</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ктуальність вивчення цієї дисципліни обумовлена низкою факторів. </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перше, зміна клімату та інтенсифікація використання природних ресурсів призводять до збільшення частоти та масштабів природних катастроф, таких як повені, посухи, зсуви ґрунту. Ці явища безпосередньо впливають на стан земельних та водних ресурсів, вимагаючи від фахівців галузі глибокого розуміння механізмів їх виникнення та розвитку.</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По-друге, зростаюча антропогенна діяльність підвищує ризики техногенних катастроф, які можуть мати катастрофічні наслідки для екосистем та населення. Вміння аналізувати потенційні загрози та оцінювати їх наслідки стає критично важливим для запобігання та мінімізації шкоди.</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третє, глобалізація та взаємозалежність економік робить локальні кризи потенційно небезпечними в глобальному масштабі. Розуміння цих взаємозв'язків та вміння оцінювати каскадні ефекти надзвичайних ситуацій є необхідним для розробки ефективних стратегій управління ризиками.</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рім того, вивчення аналізу та оцінки надзвичайних ситуацій сприяє розвитку критичного мислення, аналітичних здібностей та навичок прийняття рішень в умовах невизначеності. Ці компетенції є цінними не лише в контексті управління кризами, але й у повсякденній професійній діяльності фахівців з управління земельними та водними ресурсами.</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відзначити, що ця дисципліна має міждисциплінарний характер, інтегруючи знання з екології, гідрології, метеорології, геології, а також соціальних та економічних наук. Такий підхід дозволяє формувати цілісне бачення проблем та розробляти комплексні рішення для їх подолання.</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вміння аналізувати та оцінювати надзвичайні ситуації є ключовим для забезпечення стійкого розвитку територій, збереження біорізноманіття та захисту населення. Це особливо актуально в умовах України, де проблеми раціонального використання природних ресурсів та адаптації до змін клімату стоять особливо гостро.</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вивчення аналізу та оцінки надзвичайних ситуацій є не просто академічною вправою, а необхідною умовою формування компетентних фахівців, здатних ефективно управляти ресурсами в умовах зростаючих глобальних викликів та локальних загроз. Ця дисципліна закладає фундамент для розвитку культури безпеки та стійкості, що є критично важливим для сталого розвитку суспільства в цілому.</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Поняття надзвичайної ситуації:</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надзвичайної ситуації.</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асифікація надзвичайних ситуацій.</w:t>
      </w:r>
    </w:p>
    <w:p w:rsidR="00771E09" w:rsidRDefault="00771E09" w:rsidP="00771E09">
      <w:pPr>
        <w:pStyle w:val="ListParagraph"/>
        <w:spacing w:line="276" w:lineRule="auto"/>
        <w:ind w:left="0" w:firstLine="720"/>
        <w:jc w:val="both"/>
        <w:rPr>
          <w:rFonts w:ascii="Times New Roman" w:hAnsi="Times New Roman" w:cs="Times New Roman"/>
          <w:sz w:val="28"/>
          <w:szCs w:val="28"/>
          <w:lang w:val="uk-UA"/>
        </w:rPr>
      </w:pPr>
    </w:p>
    <w:p w:rsidR="000814DD" w:rsidRPr="00C53F1D" w:rsidRDefault="000814DD" w:rsidP="00771E09">
      <w:pPr>
        <w:pStyle w:val="ListParagraph"/>
        <w:spacing w:line="276" w:lineRule="auto"/>
        <w:ind w:left="0" w:firstLine="720"/>
        <w:jc w:val="both"/>
        <w:rPr>
          <w:rFonts w:ascii="Times New Roman" w:hAnsi="Times New Roman" w:cs="Times New Roman"/>
          <w:sz w:val="28"/>
          <w:szCs w:val="28"/>
          <w:lang w:val="uk-UA"/>
        </w:rPr>
      </w:pPr>
    </w:p>
    <w:p w:rsidR="00771E09" w:rsidRPr="00C53F1D" w:rsidRDefault="00771E09" w:rsidP="00771E09">
      <w:pPr>
        <w:pStyle w:val="ListParagraph"/>
        <w:spacing w:line="276" w:lineRule="auto"/>
        <w:ind w:left="142"/>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Поняття надзвичайної ситуації: визначення та класифікація.</w:t>
      </w:r>
    </w:p>
    <w:p w:rsidR="00771E09" w:rsidRPr="00C53F1D" w:rsidRDefault="00771E09" w:rsidP="007B4807">
      <w:pPr>
        <w:pStyle w:val="ListParagraph"/>
        <w:spacing w:line="276" w:lineRule="auto"/>
        <w:ind w:left="142" w:firstLine="578"/>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світі, де динамічні зміни стали нормою, а не винятком, розуміння концепції надзвичайної ситуації набуває особливого значення для фахівців у галузі управління земельними та водними ресурсами. Надзвичайна ситуація – це не просто абстрактне поняття з підручника, а реальність, з якою ми можемо зіткнутися у будь-який момент, особливо працюючи з природними ресурсами.</w:t>
      </w:r>
    </w:p>
    <w:p w:rsidR="00771E09" w:rsidRPr="00C53F1D" w:rsidRDefault="00771E09" w:rsidP="00771E09">
      <w:pPr>
        <w:pStyle w:val="ListParagraph"/>
        <w:spacing w:line="276" w:lineRule="auto"/>
        <w:ind w:left="142" w:firstLine="578"/>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значення надзвичайної ситуації може здатися простим на перший погляд, але воно охоплює широкий спектр подій та умов. У найзагальнішому розумінні,</w:t>
      </w:r>
      <w:r w:rsidRPr="00C53F1D">
        <w:rPr>
          <w:rFonts w:ascii="Times New Roman" w:hAnsi="Times New Roman" w:cs="Times New Roman"/>
          <w:b/>
          <w:bCs/>
          <w:sz w:val="28"/>
          <w:szCs w:val="28"/>
          <w:lang w:val="uk-UA"/>
        </w:rPr>
        <w:t xml:space="preserve"> надзвичайна ситуація</w:t>
      </w:r>
      <w:r w:rsidRPr="00C53F1D">
        <w:rPr>
          <w:rFonts w:ascii="Times New Roman" w:hAnsi="Times New Roman" w:cs="Times New Roman"/>
          <w:sz w:val="28"/>
          <w:szCs w:val="28"/>
          <w:lang w:val="uk-UA"/>
        </w:rPr>
        <w:t xml:space="preserve"> – це порушення нормальних умов життя і діяльності людей на окремій території чи об'єкті, спричинене аварією, катастрофою, стихійним лихом або іншою небезпечною подією, яка призвела (може призвести) до неможливості проживання населення на території чи об'єкті, ведення там господарської діяльності, загибелі людей та/або значних матеріальних втра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це визначення набуває особливого значення. Уявіть собі раптову повінь, яка затоплює сільськогосподарські угіддя, або тривалу посуху, що виснажує водні ресурси регіону. Ці ситуації не просто відповідають академічному визначенню надзвичайної ситуації – вони є прямим викликом для нашої професійної діяльності та вимагають негайного і компетентного реагування.</w:t>
      </w:r>
    </w:p>
    <w:p w:rsidR="00771E09" w:rsidRPr="00C53F1D" w:rsidRDefault="00771E09" w:rsidP="00771E09">
      <w:pPr>
        <w:pStyle w:val="ListParagraph"/>
        <w:spacing w:line="276" w:lineRule="auto"/>
        <w:ind w:left="142" w:firstLine="578"/>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Класифікація надзвичайних ситуацій є не менш важливою для розуміння їх природи та розробки ефективних стратегій управління. Традиційно надзвичайні ситуації поділяють на </w:t>
      </w:r>
      <w:r w:rsidRPr="00C53F1D">
        <w:rPr>
          <w:rFonts w:ascii="Times New Roman" w:hAnsi="Times New Roman" w:cs="Times New Roman"/>
          <w:b/>
          <w:bCs/>
          <w:sz w:val="28"/>
          <w:szCs w:val="28"/>
          <w:lang w:val="uk-UA"/>
        </w:rPr>
        <w:t>чотири основні категорії:</w:t>
      </w:r>
    </w:p>
    <w:p w:rsidR="00771E09" w:rsidRPr="00C53F1D" w:rsidRDefault="00771E09" w:rsidP="00771E09">
      <w:pPr>
        <w:pStyle w:val="ListParagraph"/>
        <w:spacing w:line="276" w:lineRule="auto"/>
        <w:ind w:left="142"/>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1. Природні</w:t>
      </w:r>
      <w:r w:rsidRPr="00C53F1D">
        <w:rPr>
          <w:rFonts w:ascii="Times New Roman" w:hAnsi="Times New Roman" w:cs="Times New Roman"/>
          <w:sz w:val="28"/>
          <w:szCs w:val="28"/>
          <w:lang w:val="uk-UA"/>
        </w:rPr>
        <w:t xml:space="preserve"> – пов'язані з небезпечними геофізичними, гідрологічними, метеорологічними або біологічними явищами. Для нас, як фахівців з управління земельними та водними ресурсами, ця категорія особливо релевантна. Повені, зсуви, посухи, лісові пожежі – всі ці явища безпосередньо впливають на об'єкти нашого управління.</w:t>
      </w:r>
    </w:p>
    <w:p w:rsidR="00771E09" w:rsidRPr="00C53F1D" w:rsidRDefault="00771E09" w:rsidP="00771E09">
      <w:pPr>
        <w:pStyle w:val="ListParagraph"/>
        <w:spacing w:line="276" w:lineRule="auto"/>
        <w:ind w:left="142"/>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2. Техногенні</w:t>
      </w:r>
      <w:r w:rsidRPr="00C53F1D">
        <w:rPr>
          <w:rFonts w:ascii="Times New Roman" w:hAnsi="Times New Roman" w:cs="Times New Roman"/>
          <w:sz w:val="28"/>
          <w:szCs w:val="28"/>
          <w:lang w:val="uk-UA"/>
        </w:rPr>
        <w:t xml:space="preserve"> – спричинені аваріями на промислових об'єктах, транспорті, в енергетичних системах тощо. Хоча ці ситуації можуть здаватися менш пов'язаними з нашою сферою, вони часто мають серйозні наслідки для земельних та водних ресурсів. Згадаймо, наприклад, про наслідки аварій на нафтопроводах для ґрунтів та водойм.</w:t>
      </w:r>
    </w:p>
    <w:p w:rsidR="00771E09" w:rsidRPr="00C53F1D" w:rsidRDefault="00771E09" w:rsidP="00771E09">
      <w:pPr>
        <w:pStyle w:val="ListParagraph"/>
        <w:spacing w:line="276" w:lineRule="auto"/>
        <w:ind w:left="142"/>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3. Соціальні</w:t>
      </w:r>
      <w:r w:rsidRPr="00C53F1D">
        <w:rPr>
          <w:rFonts w:ascii="Times New Roman" w:hAnsi="Times New Roman" w:cs="Times New Roman"/>
          <w:sz w:val="28"/>
          <w:szCs w:val="28"/>
          <w:lang w:val="uk-UA"/>
        </w:rPr>
        <w:t xml:space="preserve"> – пов'язані з протиправними діями терористичного і антиконституційного спрямування, або спричинені соціальними </w:t>
      </w:r>
      <w:r w:rsidRPr="00C53F1D">
        <w:rPr>
          <w:rFonts w:ascii="Times New Roman" w:hAnsi="Times New Roman" w:cs="Times New Roman"/>
          <w:sz w:val="28"/>
          <w:szCs w:val="28"/>
          <w:lang w:val="uk-UA"/>
        </w:rPr>
        <w:lastRenderedPageBreak/>
        <w:t>конфліктами. Ці ситуації можуть здаватися далекими від нашої професійної сфери, але вони можуть суттєво впливати на управління ресурсами, наприклад, через зміни в землекористуванні або доступі до водних ресурсів у зонах конфлікту.</w:t>
      </w:r>
    </w:p>
    <w:p w:rsidR="00771E09" w:rsidRPr="00C53F1D" w:rsidRDefault="00771E09" w:rsidP="00771E09">
      <w:pPr>
        <w:pStyle w:val="ListParagraph"/>
        <w:spacing w:line="276" w:lineRule="auto"/>
        <w:ind w:left="142"/>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4. Військові</w:t>
      </w:r>
      <w:r w:rsidRPr="00C53F1D">
        <w:rPr>
          <w:rFonts w:ascii="Times New Roman" w:hAnsi="Times New Roman" w:cs="Times New Roman"/>
          <w:sz w:val="28"/>
          <w:szCs w:val="28"/>
          <w:lang w:val="uk-UA"/>
        </w:rPr>
        <w:t xml:space="preserve"> – пов'язані з наслідками застосування зброї масового ураження або звичайних засобів ураження. В контексті управління земельними та водними ресурсами ці ситуації можуть призводити до масштабного забруднення територій та водних об'єктів, зміни ландшафтів, знищення екосистем.</w:t>
      </w:r>
    </w:p>
    <w:p w:rsidR="00771E09" w:rsidRPr="00C53F1D" w:rsidRDefault="00771E09" w:rsidP="00771E09">
      <w:pPr>
        <w:pStyle w:val="ListParagraph"/>
        <w:spacing w:line="276" w:lineRule="auto"/>
        <w:ind w:left="142" w:firstLine="578"/>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Крім того, надзвичайні ситуації </w:t>
      </w:r>
      <w:r w:rsidRPr="005F7821">
        <w:rPr>
          <w:rFonts w:ascii="Times New Roman" w:hAnsi="Times New Roman" w:cs="Times New Roman"/>
          <w:bCs/>
          <w:sz w:val="28"/>
          <w:szCs w:val="28"/>
          <w:lang w:val="uk-UA"/>
        </w:rPr>
        <w:t>класифікують за масштабом:</w:t>
      </w:r>
      <w:r w:rsidRPr="00C53F1D">
        <w:rPr>
          <w:rFonts w:ascii="Times New Roman" w:hAnsi="Times New Roman" w:cs="Times New Roman"/>
          <w:sz w:val="28"/>
          <w:szCs w:val="28"/>
          <w:lang w:val="uk-UA"/>
        </w:rPr>
        <w:t xml:space="preserve"> </w:t>
      </w:r>
      <w:r w:rsidRPr="00C53F1D">
        <w:rPr>
          <w:rFonts w:ascii="Times New Roman" w:hAnsi="Times New Roman" w:cs="Times New Roman"/>
          <w:b/>
          <w:bCs/>
          <w:sz w:val="28"/>
          <w:szCs w:val="28"/>
          <w:lang w:val="uk-UA"/>
        </w:rPr>
        <w:t>державного, регіонального, місцевого та об'єктового рівня.</w:t>
      </w:r>
      <w:r w:rsidRPr="00C53F1D">
        <w:rPr>
          <w:rFonts w:ascii="Times New Roman" w:hAnsi="Times New Roman" w:cs="Times New Roman"/>
          <w:sz w:val="28"/>
          <w:szCs w:val="28"/>
          <w:lang w:val="uk-UA"/>
        </w:rPr>
        <w:t xml:space="preserve"> Ця класифікація важлива для розуміння масштабу необхідного реагування та залучення відпові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цих класифікацій є критично важливим. Воно дозволяє нам не тільки правильно ідентифікувати тип надзвичайної ситуації, але й передбачити її потенційні наслідки для ресурсів, якими ми управляємо. Наприклад, розуміння того, що посуха класифікується як природна надзвичайна ситуація, допоможе нам розробити відповідні стратегії управління водними ресурсами в посушливих регіонах.</w:t>
      </w:r>
    </w:p>
    <w:p w:rsidR="00771E09" w:rsidRPr="00C53F1D" w:rsidRDefault="00771E09" w:rsidP="00771E09">
      <w:pPr>
        <w:pStyle w:val="ListParagraph"/>
        <w:spacing w:line="276" w:lineRule="auto"/>
        <w:ind w:left="142" w:firstLine="578"/>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ільше того, ця класифікація допомагає нам зрозуміти взаємозв'язки між різними типами надзвичайних ситуацій. Наприклад, як техногенна аварія може призвести до екологічної катастрофи, або як соціальний конфлікт може вплинути на управління земель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підсумку, поняття надзвичайної ситуації та її класифікація – це не просто теоретичні конструкції. Це фундаментальні знання, які дозволяють нам ефективно аналізувати ризики, розробляти стратегії пом'якшення наслідків та планувати стійке управління ресурсами в умовах зростаючої невизначеності та ризиків. Розуміння цих концепцій є ключовим для нашої здатності захищати та раціонально використовувати природні ресурси, забезпечуючи їх збереження для майбутніх поколінь.</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Основні терміни та поняття:</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безпека.</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зик.</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разливість.</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ійк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У сфері управління земельними та водними ресурсами, як і в багатьох інших галузях, пов'язаних з природокористуванням та екологічною безпекою, ключову роль відіграє розуміння основних термінів та понять, що описують взаємодію людини з навколишнім середовищем в контексті надзвичайних ситуацій. Чотири фундаментальні концепції – небезпека, ризик, уразливість та стійкість – формують основу для аналізу та оцінки надзвичайних ситуацій, а також для розробки стратегій управління ни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ебезпека є першим і, можливо, найбільш інтуїтивно зрозумілим поняттям з цього переліку. У контексті управління земельними та водними ресурсами </w:t>
      </w:r>
      <w:r w:rsidRPr="00C53F1D">
        <w:rPr>
          <w:rFonts w:ascii="Times New Roman" w:hAnsi="Times New Roman" w:cs="Times New Roman"/>
          <w:b/>
          <w:bCs/>
          <w:sz w:val="28"/>
          <w:szCs w:val="28"/>
          <w:lang w:val="uk-UA"/>
        </w:rPr>
        <w:t>небезпека може бути визначена</w:t>
      </w:r>
      <w:r w:rsidRPr="00C53F1D">
        <w:rPr>
          <w:rFonts w:ascii="Times New Roman" w:hAnsi="Times New Roman" w:cs="Times New Roman"/>
          <w:sz w:val="28"/>
          <w:szCs w:val="28"/>
          <w:lang w:val="uk-UA"/>
        </w:rPr>
        <w:t xml:space="preserve"> як потенційно шкідливе фізичне явище, подія або діяльність людини, які можуть призвести до втрати життя, травм, пошкодження майна, соціальних та економічних порушень або деградації навколишнього середовища. Для нашої сфери це можуть бути як природні явища (повені, посухи, зсуви), так і антропогенні фактори (забруднення, надмірна експлуатація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концепції небезпеки є критично важливим для фахівців з управління земельними та водними ресурсами, оскільки воно дозволяє ідентифікувати потенційні загрози для екосистем та людських спільнот. Наприклад, знання про потенційну небезпеку повені в певному регіоні може вплинути на рішення щодо землекористування та розвитку інфраструктури.</w:t>
      </w:r>
    </w:p>
    <w:p w:rsid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Ризик,</w:t>
      </w:r>
      <w:r w:rsidRPr="00C53F1D">
        <w:rPr>
          <w:rFonts w:ascii="Times New Roman" w:hAnsi="Times New Roman" w:cs="Times New Roman"/>
          <w:sz w:val="28"/>
          <w:szCs w:val="28"/>
          <w:lang w:val="uk-UA"/>
        </w:rPr>
        <w:t xml:space="preserve"> у свою чергу, є більш комплексним поняттям, яке можна визначити як ймовірність виникнення негативних наслідків або очікуваних втрат (людських життів, пошкодження майна, економічних збитків, порушення екологічного балансу) в результаті взаємодії між природними або антропогенними небезпеками та уразливими умовами. У контексті управління ресурсами, ризик часто виражається формулою: </w:t>
      </w:r>
    </w:p>
    <w:p w:rsidR="00771E09" w:rsidRPr="00C53F1D" w:rsidRDefault="00771E09" w:rsidP="00C53F1D">
      <w:pPr>
        <w:spacing w:line="276" w:lineRule="auto"/>
        <w:ind w:firstLine="720"/>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Ризик = Небезпека х Уразлив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нашої галузі розуміння ризику є ключовим для прийняття обґрунтованих рішень. Наприклад, оцінка ризику засолення ґрунтів при інтенсивному зрошенні дозволяє розробити відповідні стратегії управління водними ресурсами та землекористування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Уразливість </w:t>
      </w:r>
      <w:r w:rsidRPr="00C53F1D">
        <w:rPr>
          <w:rFonts w:ascii="Times New Roman" w:hAnsi="Times New Roman" w:cs="Times New Roman"/>
          <w:sz w:val="28"/>
          <w:szCs w:val="28"/>
          <w:lang w:val="uk-UA"/>
        </w:rPr>
        <w:t xml:space="preserve">є третім важливим компонентом у цій системі понять. Вона визначається як характеристики та обставини спільноти, системи чи активу, що роблять їх сприйнятливими до руйнівного впливу небезпеки. У контексті земельних та водних ресурсів уразливість може проявлятися у </w:t>
      </w:r>
      <w:r w:rsidRPr="00C53F1D">
        <w:rPr>
          <w:rFonts w:ascii="Times New Roman" w:hAnsi="Times New Roman" w:cs="Times New Roman"/>
          <w:sz w:val="28"/>
          <w:szCs w:val="28"/>
          <w:lang w:val="uk-UA"/>
        </w:rPr>
        <w:lastRenderedPageBreak/>
        <w:t>різних формах: фізична уразливість екосистем, економічна уразливість залежних від ресурсів громад, інституційна уразливість систем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уразливості дозволяє нам ідентифікувати слабкі місця в системах управління ресурсами та розробляти цілеспрямовані стратегії для їх посилення. Наприклад, визнання уразливості прибережних екосистем до підвищення рівня моря може призвести до розробки адаптаційних стратегій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решті, </w:t>
      </w:r>
      <w:r w:rsidRPr="00C53F1D">
        <w:rPr>
          <w:rFonts w:ascii="Times New Roman" w:hAnsi="Times New Roman" w:cs="Times New Roman"/>
          <w:b/>
          <w:bCs/>
          <w:sz w:val="28"/>
          <w:szCs w:val="28"/>
          <w:lang w:val="uk-UA"/>
        </w:rPr>
        <w:t xml:space="preserve">стійкість </w:t>
      </w:r>
      <w:r w:rsidRPr="00C53F1D">
        <w:rPr>
          <w:rFonts w:ascii="Times New Roman" w:hAnsi="Times New Roman" w:cs="Times New Roman"/>
          <w:sz w:val="28"/>
          <w:szCs w:val="28"/>
          <w:lang w:val="uk-UA"/>
        </w:rPr>
        <w:t>є концепцією, яка набуває все більшого значення у сучасному дискурсі про управління ресурсами та надзвичайні ситуації. Стійкість можна визначити як здатність системи, спільноти чи суспільства, що піддаються небезпекам, протистояти, поглинати, пристосовуватися до наслідків небезпеки та відновлюватися від них своєчасно та ефективно, включаючи збереження та відновлення її основних структур та функ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стійкість може проявлятися у різних формах: екологічна стійкість екосистем, економічна стійкість громад, залежних від ресурсів, інституційна стійкість систем управління. Розуміння та посилення стійкості є ключовим для забезпечення довгострокового сталого управління ресурсами в умовах зростаючих глобальних викл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підкреслити, що ці чотири поняття – небезпека, ризик, уразливість і стійкість – не є ізольованими концепціями, а тісно взаємопов'язані та взаємодіють між собою. Наприклад, зменшення уразливості або підвищення стійкості може призвести до зниження ризику навіть при незмінному рівні не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глибоке розуміння цих понять та їх взаємозв'язків є не просто академічною вправою, а необхідною умовою для ефективного управління ресурсами в умовах зростаючої невизначеності та ризиків. Це розуміння дозволяє н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водити комплексні оцінки ризиків для земельних та водних ресурсів, враховуючи як природні, так і антропогенні факто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ляти стратегії зменшення уразливості екосистем та громад, залежних від ц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увати заходи з підвищення стійкості систем управління ресурсами до різних типів небезпе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Приймати обґрунтовані рішення щодо розподілу ресурсів та інвестицій у заходи з пом'якшення ризиків та адаптації до змі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Ефективно </w:t>
      </w:r>
      <w:proofErr w:type="spellStart"/>
      <w:r w:rsidRPr="00C53F1D">
        <w:rPr>
          <w:rFonts w:ascii="Times New Roman" w:hAnsi="Times New Roman" w:cs="Times New Roman"/>
          <w:sz w:val="28"/>
          <w:szCs w:val="28"/>
          <w:lang w:val="uk-UA"/>
        </w:rPr>
        <w:t>комунікувати</w:t>
      </w:r>
      <w:proofErr w:type="spellEnd"/>
      <w:r w:rsidRPr="00C53F1D">
        <w:rPr>
          <w:rFonts w:ascii="Times New Roman" w:hAnsi="Times New Roman" w:cs="Times New Roman"/>
          <w:sz w:val="28"/>
          <w:szCs w:val="28"/>
          <w:lang w:val="uk-UA"/>
        </w:rPr>
        <w:t xml:space="preserve"> з різними зацікавленими сторонами щодо потенційних ризиків та необхідних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світі, де зміна клімату, зростання населення та інтенсифікація використання ресурсів створюють нові виклики для управління земельними та водними ресурсами, здатність оперувати цими поняттями стає критично важливою компетенцією. Вона дозволяє нам не просто реагувати на надзвичайні ситуації, а </w:t>
      </w:r>
      <w:proofErr w:type="spellStart"/>
      <w:r w:rsidRPr="00C53F1D">
        <w:rPr>
          <w:rFonts w:ascii="Times New Roman" w:hAnsi="Times New Roman" w:cs="Times New Roman"/>
          <w:sz w:val="28"/>
          <w:szCs w:val="28"/>
          <w:lang w:val="uk-UA"/>
        </w:rPr>
        <w:t>проактивно</w:t>
      </w:r>
      <w:proofErr w:type="spellEnd"/>
      <w:r w:rsidRPr="00C53F1D">
        <w:rPr>
          <w:rFonts w:ascii="Times New Roman" w:hAnsi="Times New Roman" w:cs="Times New Roman"/>
          <w:sz w:val="28"/>
          <w:szCs w:val="28"/>
          <w:lang w:val="uk-UA"/>
        </w:rPr>
        <w:t xml:space="preserve"> формувати стійкі та адаптивні системи управління ресурсам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Джерела надзвичайних ситуацій:</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родні джерела.</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хногенні джерела.</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оціальні джерела.</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сфері управління земельними та водними ресурсами розуміння джерел надзвичайних ситуацій є ключовим для ефективного планування, попередження та реагування на потенційні загрози. Ці джерела можна розділити на три основні категорії: природні, техногенні та соціальні. Кожна з цих категорій має свої особливості та вимагає специфічних підходів до управління ризиками.</w:t>
      </w:r>
    </w:p>
    <w:p w:rsidR="002166D0" w:rsidRPr="00C53F1D" w:rsidRDefault="002166D0" w:rsidP="00771E09">
      <w:pPr>
        <w:spacing w:line="276" w:lineRule="auto"/>
        <w:ind w:firstLine="720"/>
        <w:jc w:val="both"/>
        <w:rPr>
          <w:rFonts w:ascii="Times New Roman" w:hAnsi="Times New Roman" w:cs="Times New Roman"/>
          <w:sz w:val="28"/>
          <w:szCs w:val="28"/>
          <w:lang w:val="uk-UA"/>
        </w:rPr>
      </w:pP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Природні джерела надзвичайних ситуацій.</w:t>
      </w:r>
    </w:p>
    <w:p w:rsidR="00771E09" w:rsidRPr="00C53F1D" w:rsidRDefault="00771E09" w:rsidP="000814D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родні джерела надзвичайних ситуацій є результатом процесів, що відбуваються в навколишньому середовищі без прямого втручання людини. Для фахівців з управління земельними та водними ресурсами ця категорія є особливо важливою, оскільки вона безпосередньо впливає на об'єкти нашого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Гідрометеорологічні явища</w:t>
      </w:r>
      <w:r w:rsidRPr="00C53F1D">
        <w:rPr>
          <w:rFonts w:ascii="Times New Roman" w:hAnsi="Times New Roman" w:cs="Times New Roman"/>
          <w:sz w:val="28"/>
          <w:szCs w:val="28"/>
          <w:lang w:val="uk-UA"/>
        </w:rPr>
        <w:t>, такі як повені, посухи, урагани та сильні снігопади, є одними з найпоширеніших природних джерел надзвичайних ситуацій. Вони можуть призвести до значних змін у водному балансі територій, ерозії ґрунтів, знищення сільськогосподарських угідь та порушення екосистем. Наприклад, тривала посуха може призвести до виснаження водних ресурсів, деградації ґрунтів та загибелі рослинності, що матиме довгострокові наслідки дл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Геологічні процеси,</w:t>
      </w:r>
      <w:r w:rsidRPr="00C53F1D">
        <w:rPr>
          <w:rFonts w:ascii="Times New Roman" w:hAnsi="Times New Roman" w:cs="Times New Roman"/>
          <w:sz w:val="28"/>
          <w:szCs w:val="28"/>
          <w:lang w:val="uk-UA"/>
        </w:rPr>
        <w:t xml:space="preserve"> такі як землетруси, вулканічні виверження та зсуви, також є значними природними джерелами надзвичайних ситуацій. Вони можуть призвести до раптових змін ландшафту, руйнування інфраструктури та забруднення водних ресурсів. Зсуви, зокрема, є особливо актуальними для управління земельними ресурсами, оскільки вони можуть призвести до втрати родючого шару ґрунту та зміни топографії місцев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Біологічні явища,</w:t>
      </w:r>
      <w:r w:rsidRPr="00C53F1D">
        <w:rPr>
          <w:rFonts w:ascii="Times New Roman" w:hAnsi="Times New Roman" w:cs="Times New Roman"/>
          <w:sz w:val="28"/>
          <w:szCs w:val="28"/>
          <w:lang w:val="uk-UA"/>
        </w:rPr>
        <w:t xml:space="preserve"> такі як епідемії та масові розмноження шкідників, також можуть бути джерелами надзвичайних ситуацій. Вони можуть мати серйозні наслідки для сільського та лісового господарства, впливаючи на продуктивність земель та якість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природних джерел надзвичайних ситуацій дозволяє нам розробляти стратегії адаптації та пом'якшення їх наслідків. Наприклад, впровадження систем раннього попередження про повені, розробка посухостійких сільськогосподарських практик або планування землекористування з урахуванням геологічних ризиків.</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Техногенні джерела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ехногенні джерела надзвичайних ситуацій пов'язані з діяльністю людини та технологічними процесами. Хоча вони можуть здаватися менш релевантними для управління земельними та водними ресурсами, їх вплив на ці ресурси може бути значним та довготривали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ромислові аварії,</w:t>
      </w:r>
      <w:r w:rsidRPr="00C53F1D">
        <w:rPr>
          <w:rFonts w:ascii="Times New Roman" w:hAnsi="Times New Roman" w:cs="Times New Roman"/>
          <w:sz w:val="28"/>
          <w:szCs w:val="28"/>
          <w:lang w:val="uk-UA"/>
        </w:rPr>
        <w:t xml:space="preserve"> такі як викиди токсичних речовин, вибухи на підприємствах або аварії на нафтопроводах, можуть призвести до масштабного забруднення ґрунтів та водних об'єктів. Це може мати серйозні наслідки для екосистем, сільського господарства та здоров'я населення. Наприклад, розлив нафти може призвести до забруднення великих територій, роблячи їх непридатними для сільськогосподарського використання на тривалий ча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Транспортні аварії,</w:t>
      </w:r>
      <w:r w:rsidRPr="00C53F1D">
        <w:rPr>
          <w:rFonts w:ascii="Times New Roman" w:hAnsi="Times New Roman" w:cs="Times New Roman"/>
          <w:sz w:val="28"/>
          <w:szCs w:val="28"/>
          <w:lang w:val="uk-UA"/>
        </w:rPr>
        <w:t xml:space="preserve"> особливо ті, що пов'язані з перевезенням небезпечних вантажів, також можуть бути джерелом надзвичайних ситуацій, що впливають на земельні та водні ресурси. Аварії на залізничному або автомобільному транспорті можуть призвести до локального забруднення ґрунтів та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Аварії на об'єктах житлово-комунального господарства,</w:t>
      </w:r>
      <w:r w:rsidRPr="00C53F1D">
        <w:rPr>
          <w:rFonts w:ascii="Times New Roman" w:hAnsi="Times New Roman" w:cs="Times New Roman"/>
          <w:sz w:val="28"/>
          <w:szCs w:val="28"/>
          <w:lang w:val="uk-UA"/>
        </w:rPr>
        <w:t xml:space="preserve"> такі як прориви каналізаційних систем або аварії на водоочисних спорудах, можуть призвести до забруднення водних ресурсів та прилегл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Для фахівців з управління земельними та водними ресурсами розуміння техногенних джерел надзвичайних ситуацій є важливим для розробки планів реагування та відновлення. Це включає розробку систем моніторингу якості води та ґрунту, планування землекористування з урахуванням потенційних техногенних ризиків, а також розробку стратегій відновлення забруднених територій.</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Соціальні джерела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оціальні джерела надзвичайних ситуацій пов'язані з діяльністю людей та соціальними процесами. Хоча вони можуть здаватися найменш пов'язаними з управлінням земельними та водними ресурсами, їх вплив може бути значним та довготривали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бройні конфлікти та терористичні акти можуть призвести до масштабних порушень у землекористуванні, забруднення водних ресурсів та руйнування інфраструктури управління ресурсами. Наприклад, використання мін та інших вибухових пристроїв може зробити великі території непридатними для сільськогосподарського використання на тривалий ча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асові заворушення та соціальні конфлікти можуть призвести до пошкодження інфраструктури, що впливає на управління ресурсами, або до неконтрольованого використання ресурсів. Наприклад, незаконна вирубка лісів або нерегульоване водокористування в періоди соціальної нестабіль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кономічні кризи можуть призвести до зменшення інвестицій у управління ресурсами, що може мати довгострокові наслідки для стану земельних та водних ресурсів. Наприклад, скорочення фінансування програм збереження ґрунтів або очищення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іграційні процеси, особливо масові та неконтрольовані, можуть призвести до надмірного навантаження на ресурси певних територій, що може спричинити їх деградацію.</w:t>
      </w:r>
    </w:p>
    <w:p w:rsidR="000C6EE5" w:rsidRPr="000814DD" w:rsidRDefault="00771E09" w:rsidP="000814D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розуміння соціальних джерел надзвичайних ситуацій є важливим для розробки стійких та адаптивних стратегій управління. Це включає розробку планів управління ресурсами з урахуванням потенційних соціальних ризиків, впровадження механізмів вирішення конфліктів навколо ресурсів, а також розробку стратегій відновлення ресурсів після соціальних конфліктів.</w:t>
      </w:r>
    </w:p>
    <w:p w:rsidR="00771E09" w:rsidRPr="00340294" w:rsidRDefault="00771E09" w:rsidP="00771E09">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lastRenderedPageBreak/>
        <w:t>Висново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озуміння різних джерел надзвичайних ситуацій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риродних, техногенних та соціальних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є критично важливим для ефективного управління земельними та водними ресурсами. Воно дозволяє н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робляти комплексні стратегії управління ризиками, що враховують різноманітні потенційні загро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увати системи раннього попередження та моніторингу, здатні виявляти ознаки наближення надзвичайних ситуацій різного похо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ланувати землекористування та водокористування з урахуванням потенційних ризиків від різних джерел.</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ляти плани реагування та відновлення, адаптовані до специфіки різних типів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ідвищувати стійкість систем управління ресурсами до широкого спектру потенційних загроз.</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Фази розвитку надзвичайної ситуації:</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Передкризова фаза.</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Кризова фаза.</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Посткризова фаза.</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ожна надзвичайна ситуація, незалежно від її природи чи масштабу, проходить через три основні фази: передкризову, кризову та посткризову. Розглянемо кожну з цих фаз детальніше, акцентуючи увагу на їх значенні для управління земельними та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ередкризова фаза</w:t>
      </w:r>
      <w:r w:rsidRPr="00C53F1D">
        <w:rPr>
          <w:rFonts w:ascii="Times New Roman" w:hAnsi="Times New Roman" w:cs="Times New Roman"/>
          <w:sz w:val="28"/>
          <w:szCs w:val="28"/>
          <w:lang w:val="uk-UA"/>
        </w:rPr>
        <w:t xml:space="preserve">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еріод, який передує безпосередньому виникненню надзвичайної ситуації. Ця фаза характеризується наявністю передумов для виникнення кризи, які можуть бути як очевидними, так і приховани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ця фаза є критично важливою з кількох прич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оніторинг та раннє попередження: У цей період ми маємо можливість виявити ранні ознаки потенційної кризи. Наприклад, тривалий період посухи може сигналізувати про майбутню водну кризу, а зміни у структурі ґрунту можуть вказувати на ризик зсу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Превентивні заходи: Маючи інформацію про потенційні загрози, ми можемо вжити превентивних заходів. Це може включати впровадження </w:t>
      </w:r>
      <w:proofErr w:type="spellStart"/>
      <w:r w:rsidRPr="00C53F1D">
        <w:rPr>
          <w:rFonts w:ascii="Times New Roman" w:hAnsi="Times New Roman" w:cs="Times New Roman"/>
          <w:sz w:val="28"/>
          <w:szCs w:val="28"/>
          <w:lang w:val="uk-UA"/>
        </w:rPr>
        <w:lastRenderedPageBreak/>
        <w:t>водозберігаючих</w:t>
      </w:r>
      <w:proofErr w:type="spellEnd"/>
      <w:r w:rsidRPr="00C53F1D">
        <w:rPr>
          <w:rFonts w:ascii="Times New Roman" w:hAnsi="Times New Roman" w:cs="Times New Roman"/>
          <w:sz w:val="28"/>
          <w:szCs w:val="28"/>
          <w:lang w:val="uk-UA"/>
        </w:rPr>
        <w:t xml:space="preserve"> технологій в очікуванні посухи, зміцнення берегів річок перед сезоном паводків, або адаптацію сільськогосподарських практик до змін кліма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Планування та підготовка: Передкризова фаза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час для розробки та оновлення планів реагування на надзвичайні ситуації, проведення навчань та тренувань, а також накопичення необхі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обізнаності: Важливо використовувати цей час для інформування громад та зацікавлених сторін про потенційні ризики та необхідні дії у разі виникнення кри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в передкризовій фазі може значно зменшити масштаб та наслідки потенційної надзвичайної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Кризова фаза</w:t>
      </w:r>
      <w:r w:rsidRPr="00C53F1D">
        <w:rPr>
          <w:rFonts w:ascii="Times New Roman" w:hAnsi="Times New Roman" w:cs="Times New Roman"/>
          <w:sz w:val="28"/>
          <w:szCs w:val="28"/>
          <w:lang w:val="uk-UA"/>
        </w:rPr>
        <w:t xml:space="preserve">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еріод, коли надзвичайна ситуація безпосередньо відбувається. Вона характеризується інтенсивним впливом на земельні та водні ресурси, а також на пов'язані з ними екосистеми та грома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управління земельними та водними ресурсами ця фаза вимаг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Швидкого реагування: Необхідно </w:t>
      </w:r>
      <w:proofErr w:type="spellStart"/>
      <w:r w:rsidRPr="00C53F1D">
        <w:rPr>
          <w:rFonts w:ascii="Times New Roman" w:hAnsi="Times New Roman" w:cs="Times New Roman"/>
          <w:sz w:val="28"/>
          <w:szCs w:val="28"/>
          <w:lang w:val="uk-UA"/>
        </w:rPr>
        <w:t>оперативно</w:t>
      </w:r>
      <w:proofErr w:type="spellEnd"/>
      <w:r w:rsidRPr="00C53F1D">
        <w:rPr>
          <w:rFonts w:ascii="Times New Roman" w:hAnsi="Times New Roman" w:cs="Times New Roman"/>
          <w:sz w:val="28"/>
          <w:szCs w:val="28"/>
          <w:lang w:val="uk-UA"/>
        </w:rPr>
        <w:t xml:space="preserve"> впроваджувати заздалегідь розроблені плани реагування. Це може включати евакуацію населення з зон затоплення, перерозподіл водних ресурсів в умовах посухи, або локалізацію забруднення при техногенних авар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цінки ситуації в реальному часі: Постійний моніторинг та оцінка ситуації є критично важливими для адаптації стратегій реагування. Наприклад, відстеження поширення лісових пожеж або моніторинг рівня води під час пове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Координації дій: Ефективна співпраця між різними відомствами, експертами та громадами є ключовою для мінімізації наслідків кри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хисту критичної інфраструктури: Важливо зосередити зусилля на захисті ключових об'єктів інфраструктури управління земельними та водними ресурсами, таких як дамби, системи водопостачання, очисні споруди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Комунікації: Необхідно забезпечити ефективну комунікацію з громадськістю та зацікавленими сторонами, надаючи актуальну інформацію та інструк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в кризовій фазі може значно зменшити негативні наслідки надзвичайної ситуації для земельних та водних ресурсів, а також для залежних від них громад та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Посткризова фаза</w:t>
      </w:r>
      <w:r w:rsidRPr="00C53F1D">
        <w:rPr>
          <w:rFonts w:ascii="Times New Roman" w:hAnsi="Times New Roman" w:cs="Times New Roman"/>
          <w:sz w:val="28"/>
          <w:szCs w:val="28"/>
          <w:lang w:val="uk-UA"/>
        </w:rPr>
        <w:t xml:space="preserve"> починається після того, як безпосередня загроза минула. Ця фаза фокусується на відновленні та реабілітації постраждалих територій та ресурсів, а також на вивченні уроків з метою підвищення готовності до майбутніх кри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управління земельними та водними ресурсами ця фаза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у збитків: Необхідно провести детальну оцінку впливу надзвичайної ситуації на земельні та водні ресурси, екосистеми та інфраструктур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у плану відновлення: На основі оцінки збитків розробляється комплексний план відновлення, який може включати рекультивацію земель, очищення водойм, відновлення екосистем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ення заходів з відновлення: Реалізація плану відновлення, яка може тривати місяці або навіть роки, залежно від масштабу кри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наліз та вивчення уроків: Важливо проаналізувати ефективність реагування на кризу та виявити області для вдоскона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новлення планів та стратегій: На основі отриманого досвіду необхідно оновити плани реагування на надзвичайні ситуації та стратегії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ідвищення стійкості: Впровадження заходів для підвищення стійкості земельних та водних ресурсів до майбутніх кри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в посткризовій фазі не тільки забезпечує відновлення постраждалих ресурсів, але й створює основу для більш стійкого та адаптивного управління в майбутньому.</w:t>
      </w:r>
    </w:p>
    <w:p w:rsidR="00771E09" w:rsidRPr="00340294" w:rsidRDefault="00771E09" w:rsidP="00771E09">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t>Висново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озуміння фаз розвитку надзвичайної ситуації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ередкризової, кризової та посткризової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є фундаментальним для ефективного управління земельними та водними ресурсами в контексті надзвичайних ситуацій. Кожна фаза вимагає специфічних підходів та дій, але всі вони взаємопов'язані та формують цілісний цикл управління криз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здатність ефективно діяти на кожній з цих фаз є ключовою компетенцією. Це дозволяє не тільки мінімізувати негативні наслідки надзвичайних ситуацій, але й використовувати їх як можливість для вдосконалення систем управління, підвищення стійкості ресурсів та адаптації до мінливих умов навколишнього середовища.</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6. Основи аналізу надзвичайних ситуацій</w:t>
      </w:r>
      <w:r w:rsidR="00EE1135" w:rsidRPr="00C53F1D">
        <w:rPr>
          <w:rFonts w:ascii="Times New Roman" w:hAnsi="Times New Roman" w:cs="Times New Roman"/>
          <w:b/>
          <w:bCs/>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ілі аналізу</w:t>
      </w:r>
      <w:r w:rsidR="00EE1135" w:rsidRPr="00C53F1D">
        <w:rPr>
          <w:rFonts w:ascii="Times New Roman" w:hAnsi="Times New Roman" w:cs="Times New Roman"/>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и збору даних</w:t>
      </w:r>
      <w:r w:rsidR="00EE1135" w:rsidRPr="00C53F1D">
        <w:rPr>
          <w:rFonts w:ascii="Times New Roman" w:hAnsi="Times New Roman" w:cs="Times New Roman"/>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сновні етапи аналізу</w:t>
      </w:r>
      <w:r w:rsidR="00EE1135"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наліз надзвичайних ситуацій є ключовим компонентом ефективного управління земельними та водними ресурсами в умовах кризи. Він дозволяє нам не лише розуміти природу та масштаби поточних проблем, але й передбачати потенційні загрози та розробляти стратегії їх попередження та пом'якшення. Розглянемо детальніше цілі аналізу, методи збору даних та основні етапи цього процесу.</w:t>
      </w: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Цілі аналізу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наліз надзвичайних ситуацій переслідує кілька ключових ціл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дентифікація загроз: Першочерговою метою є виявлення потенційних джерел небезпеки для земельних та водних ресурсів. Це можуть бути природні явища (повені, посухи, зсуви), техногенні фактори (забруднення, надмірна експлуатація) або соціально-економічні процеси (зміни в землекористуванні, конфлікти за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Оцінка вразливості: Аналіз дозволяє визначити, які компоненти системи управління ресурсами є найбільш вразливими до різних типів загроз. Наприклад, ми можемо виявити, що певні сільськогосподарські райони особливо чутливі до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або що деякі водні об'єкти знаходяться під загрозою забруд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рогнозування наслідків: На основі аналізу ми можемо передбачити потенційні наслідки різних сценаріїв надзвичайних ситуацій для земельних та водних ресурсів, а також для залежних від них екосистем та грома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ка стратегій пом'якшення: Аналіз надає основу для розробки ефективних стратегій зменшення ризиків та пом'якшення наслідків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ідтримка прийняття рішень: Результати аналізу служать важливим інструментом для осіб, що приймають рішення, дозволяючи їм робити обґрунтований вибір щодо розподілу ресурсів та пріоритетів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ідвищення готовності: Аналіз допомагає виявити прогалини в існуючих системах реагування та планування, сприяючи підвищенню загальної готовності до надзвичайних ситуацій.</w:t>
      </w: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lastRenderedPageBreak/>
        <w:t>Методи збору дани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ий аналіз надзвичайних ситуацій спирається на широкий спектр методів збору дани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Дистанційне зондування: Використання супутникових знімків та аерофотозйомки дозволяє отримати актуальну інформацію про стан земельних та водних ресурсів на великих територіях. Це особливо корисно для моніторингу змін у землекористуванні, оцінки масштабів повеней або відстеження поширення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аземні спостереження: Польові дослідження та регулярний моніторинг на місцях забезпечують детальні дані про стан ґрунтів, якість води, біорізноманіття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втоматизовані системи моніторингу: Встановлення датчиків та автоматичних станцій моніторингу дозволяє отримувати дані в режимі реального часу про рівень води, якість повітря, сейсмічну активність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наліз історичних даних: Вивчення архівних записів про попередні надзвичайні ситуації допомагає виявити тенденції та закономір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питування та інтерв'ю: Збір інформації від місцевих жителів, експертів та зацікавлених сторін може надати важливі якісні дані та локальні зн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Моделювання та симуляції: Використання комп'ютерних моделей дозволяє симулювати різні сценарії розвитку надзвичайних ситуацій та їх вплив на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Аналіз соціальних медіа: В сучасну епоху соціальні мережі можуть бути цінним джерелом інформації про розвиток надзвичайних ситуацій в реальному часі.</w:t>
      </w: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Основні етапи аналіз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цес аналізу надзвичайних ситуацій зазвичай включає наступні етап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значення сфери аналізу: На цьому етапі визначаються конкретні цілі аналізу, географічний масштаб, часові рамки та ключові параметри, які будуть досліджуватис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бір даних: Використовуючи вищезгадані методи, проводиться збір всієї релевантної інформ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бробка та систематизація даних: Зібрані дані обробляються, перевіряються на достовірність та організовуються у форматі, придатному для аналіз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4. Аналіз даних: На цьому етапі застосовуються різні аналітичні методи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ід статистичного аналізу до ГІС-моделювання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для виявлення закономірностей, тенденцій та взаємозв'язків у дани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Інтерпретація результатів: Результати аналізу інтерпретуються в контексті управління земельними та водними ресурсами, з урахуванням місцевих умов та специфі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Формулювання висновків та рекомендацій: На основі інтерпретації результатів </w:t>
      </w:r>
      <w:proofErr w:type="spellStart"/>
      <w:r w:rsidRPr="00C53F1D">
        <w:rPr>
          <w:rFonts w:ascii="Times New Roman" w:hAnsi="Times New Roman" w:cs="Times New Roman"/>
          <w:sz w:val="28"/>
          <w:szCs w:val="28"/>
          <w:lang w:val="uk-UA"/>
        </w:rPr>
        <w:t>формулюються</w:t>
      </w:r>
      <w:proofErr w:type="spellEnd"/>
      <w:r w:rsidRPr="00C53F1D">
        <w:rPr>
          <w:rFonts w:ascii="Times New Roman" w:hAnsi="Times New Roman" w:cs="Times New Roman"/>
          <w:sz w:val="28"/>
          <w:szCs w:val="28"/>
          <w:lang w:val="uk-UA"/>
        </w:rPr>
        <w:t xml:space="preserve"> конкретні висновки та рекомендації щодо управління ризиками та реагування на надзвичайні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Комунікація результатів: Результати аналізу представляються у форматі, доступному для різних зацікавлених сторін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ід осіб, що приймають рішення, до місцевих грома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Моніторинг та оновлення: Аналіз не є одноразовим процесом. Важливо регулярно оновлювати дані та переглядати висновки у світлі нової інформації та змінних умо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тже, аналіз надзвичайних ситуацій є складним, але критично важливим процесом для ефективного управління земельними та водними ресурсами в умовах зростаючих глобальних викликів. Він вимагає інтеграції різноманітних джерел даних, застосування передових аналітичних методів та глибокого розуміння взаємозв'язків між природними, техногенними та соціальними систем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ля фахівців з управління земельними та водними ресурсами, здатність проводити комплексний аналіз надзвичайних ситуацій є ключовою компетенцією. Це дозволяє не тільки ефективно реагувати на поточні кризи, але й розробляти </w:t>
      </w:r>
      <w:proofErr w:type="spellStart"/>
      <w:r w:rsidRPr="00C53F1D">
        <w:rPr>
          <w:rFonts w:ascii="Times New Roman" w:hAnsi="Times New Roman" w:cs="Times New Roman"/>
          <w:sz w:val="28"/>
          <w:szCs w:val="28"/>
          <w:lang w:val="uk-UA"/>
        </w:rPr>
        <w:t>проактивні</w:t>
      </w:r>
      <w:proofErr w:type="spellEnd"/>
      <w:r w:rsidRPr="00C53F1D">
        <w:rPr>
          <w:rFonts w:ascii="Times New Roman" w:hAnsi="Times New Roman" w:cs="Times New Roman"/>
          <w:sz w:val="28"/>
          <w:szCs w:val="28"/>
          <w:lang w:val="uk-UA"/>
        </w:rPr>
        <w:t xml:space="preserve"> стратегії управління, які підвищують стійкість ресурсів та систем до майбутніх викл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Оцінка надзвичайних ситуацій</w:t>
      </w:r>
      <w:r w:rsidR="006B6CF6" w:rsidRPr="00C53F1D">
        <w:rPr>
          <w:rFonts w:ascii="Times New Roman" w:hAnsi="Times New Roman" w:cs="Times New Roman"/>
          <w:b/>
          <w:bCs/>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ритерії оцінки</w:t>
      </w:r>
      <w:r w:rsidR="006B6CF6" w:rsidRPr="00C53F1D">
        <w:rPr>
          <w:rFonts w:ascii="Times New Roman" w:hAnsi="Times New Roman" w:cs="Times New Roman"/>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и оцінки</w:t>
      </w:r>
      <w:r w:rsidR="006B6CF6" w:rsidRPr="00C53F1D">
        <w:rPr>
          <w:rFonts w:ascii="Times New Roman" w:hAnsi="Times New Roman" w:cs="Times New Roman"/>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ачення оцінки для управління ризиками</w:t>
      </w:r>
      <w:r w:rsidR="006B6CF6"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контексті управління земельними та водними ресурсами оцінка надзвичайних ситуацій є ключовим етапом, який дозволяє не лише зрозуміти масштаб та характер проблеми, але й розробити ефективні стратегії реагування та відновлення. Розглянемо детальніше критерії </w:t>
      </w:r>
      <w:r w:rsidRPr="00C53F1D">
        <w:rPr>
          <w:rFonts w:ascii="Times New Roman" w:hAnsi="Times New Roman" w:cs="Times New Roman"/>
          <w:sz w:val="28"/>
          <w:szCs w:val="28"/>
          <w:lang w:val="uk-UA"/>
        </w:rPr>
        <w:lastRenderedPageBreak/>
        <w:t>оцінки, методи її проведення та значення цього процесу для управління ризиками.</w:t>
      </w: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Критерії оцінки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надзвичайних ситуацій базується на ряді критеріїв, які дозволяють всебічно охарактеризувати ситуацію та її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асштаб впливу: Оцінюється територія, яка зазнала впливу надзвичайної ситуації. Для земельних та водних ресурсів це може включати площу затоплення, розмір забрудненої території, або обсяг втрачених сільськогосподарських угід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тенсивність впливу: Визначається ступінь пошкодження або зміни ресурсів. Наприклад, глибина ерозії ґрунту, концентрація забруднюючих речовин у воді, або ступінь деградації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Тривалість впливу: Оцінюється, як довго триватимуть наслідки надзвичайної ситуації. Деякі впливи можуть бути короткостроковими (наприклад, тимчасове затоплення), інші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довготривалими (забруднення ґрунтів важкими метал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номічні втрати: Розраховуються прямі та непрямі економічні збитки, пов'язані з пошкодженням ресурсів, втратою врожаю, зниженням продуктивності земель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оціальний вплив: Оцінюється вплив на населення, включаючи втрату засобів до існування, переміщення людей, зміни в традиційних практиках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Екологічні наслідки: Аналізується вплив на біорізноманіття, </w:t>
      </w:r>
      <w:proofErr w:type="spellStart"/>
      <w:r w:rsidRPr="00C53F1D">
        <w:rPr>
          <w:rFonts w:ascii="Times New Roman" w:hAnsi="Times New Roman" w:cs="Times New Roman"/>
          <w:sz w:val="28"/>
          <w:szCs w:val="28"/>
          <w:lang w:val="uk-UA"/>
        </w:rPr>
        <w:t>екосистемні</w:t>
      </w:r>
      <w:proofErr w:type="spellEnd"/>
      <w:r w:rsidRPr="00C53F1D">
        <w:rPr>
          <w:rFonts w:ascii="Times New Roman" w:hAnsi="Times New Roman" w:cs="Times New Roman"/>
          <w:sz w:val="28"/>
          <w:szCs w:val="28"/>
          <w:lang w:val="uk-UA"/>
        </w:rPr>
        <w:t xml:space="preserve"> послуги, якість води та повітр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Здатність до відновлення: Оцінюється, наскільки швидко та повно ресурси можуть відновитися після впливу надзвичайної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Каскадні ефекти: Розглядаються потенційні вторинні та третинні наслідки надзвичайної ситуації, які можуть виникнути з часом.</w:t>
      </w:r>
    </w:p>
    <w:p w:rsidR="002166D0" w:rsidRDefault="002166D0" w:rsidP="00340294">
      <w:pPr>
        <w:spacing w:line="276" w:lineRule="auto"/>
        <w:ind w:firstLine="720"/>
        <w:jc w:val="center"/>
        <w:rPr>
          <w:rFonts w:ascii="Times New Roman" w:hAnsi="Times New Roman" w:cs="Times New Roman"/>
          <w:bCs/>
          <w:sz w:val="28"/>
          <w:szCs w:val="28"/>
          <w:lang w:val="uk-UA"/>
        </w:rPr>
      </w:pP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Методи оцінки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проведення всебічної оцінки надзвичайних ситуацій використовується ряд мет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льові дослідження: Безпосереднє обстеження постраждалих територій дозволяє отримати детальну інформацію про стан земельних та водних ресурсів. Це може включати відбір проб ґрунту та води, оцінку стану рослинності, вимірювання ерозії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Дистанційне зондування: Використання супутникових знімків та аерофотозйомки дозволяє швидко оцінити масштаб впливу на великих територіях. Це особливо корисно для моніторингу змін у землекористуванні, оцінки масштабів повеней або відстеження поширення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ІС-аналіз: Географічні інформаційні системи дозволяють інтегрувати різні типи даних та проводити просторовий аналіз впливу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оделювання: Використання комп'ютерних моделей дозволяє симулювати розвиток надзвичайної ситуації та її наслідки, а також прогнозувати довгострокові ефе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Економічний аналіз: Оцінка економічних втрат та витрат на відновлення проводиться з використанням методів економічного моделювання та аналізу витрат і </w:t>
      </w:r>
      <w:proofErr w:type="spellStart"/>
      <w:r w:rsidRPr="00C53F1D">
        <w:rPr>
          <w:rFonts w:ascii="Times New Roman" w:hAnsi="Times New Roman" w:cs="Times New Roman"/>
          <w:sz w:val="28"/>
          <w:szCs w:val="28"/>
          <w:lang w:val="uk-UA"/>
        </w:rPr>
        <w:t>вигод</w:t>
      </w:r>
      <w:proofErr w:type="spellEnd"/>
      <w:r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оціологічні дослідження: Опитування та інтерв'ю з місцевими жителями та зацікавленими сторонами дозволяють оцінити соціальний вплив надзвичайної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Експертна оцінка: Залучення експертів з різних галузей (гідрологів, агрономів, екологів тощо) дозволяє отримати комплексну оцінку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Аналіз історичних даних: Порівняння з попередніми надзвичайними ситуаціями допомагає оцінити унікальність та серйозність поточної ситуації.</w:t>
      </w:r>
    </w:p>
    <w:p w:rsidR="002166D0" w:rsidRDefault="002166D0" w:rsidP="00340294">
      <w:pPr>
        <w:spacing w:line="276" w:lineRule="auto"/>
        <w:ind w:firstLine="720"/>
        <w:jc w:val="center"/>
        <w:rPr>
          <w:rFonts w:ascii="Times New Roman" w:hAnsi="Times New Roman" w:cs="Times New Roman"/>
          <w:bCs/>
          <w:sz w:val="28"/>
          <w:szCs w:val="28"/>
          <w:lang w:val="uk-UA"/>
        </w:rPr>
      </w:pP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Значення оцінки для управління ризик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надзвичайних ситуацій має критичне значення для ефективного управління ризиками у сфері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формаційна основа для прийняття рішень: Результати оцінки надають особам, що приймають рішення, необхідну інформацію для розробки стратегій реагування та віднов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proofErr w:type="spellStart"/>
      <w:r w:rsidRPr="00C53F1D">
        <w:rPr>
          <w:rFonts w:ascii="Times New Roman" w:hAnsi="Times New Roman" w:cs="Times New Roman"/>
          <w:sz w:val="28"/>
          <w:szCs w:val="28"/>
          <w:lang w:val="uk-UA"/>
        </w:rPr>
        <w:t>Пріоритизація</w:t>
      </w:r>
      <w:proofErr w:type="spellEnd"/>
      <w:r w:rsidRPr="00C53F1D">
        <w:rPr>
          <w:rFonts w:ascii="Times New Roman" w:hAnsi="Times New Roman" w:cs="Times New Roman"/>
          <w:sz w:val="28"/>
          <w:szCs w:val="28"/>
          <w:lang w:val="uk-UA"/>
        </w:rPr>
        <w:t xml:space="preserve"> заходів: Оцінка дозволяє визначити найбільш критичні області та ресурси, які потребують негайного втру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робка превентивних заходів: Аналіз причин та наслідків надзвичайних ситуацій допомагає розробити ефективні заходи для запобігання подібним ситуаціям у майбутньом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птимізація ресурсів: Точна оцінка дозволяє ефективно розподілити обмежені ресурси для максимального ефек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Підвищення готовності: Оцінка допомагає виявити слабкі місця в існуючих системах управління ризиками та підвищити загальну готовність до майбутні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Комунікація з зацікавленими сторонами: Результати оцінки є важливим інструментом для інформування громадськості, донорів та інших зацікавлених сторін про ситуацію та необхідні д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Моніторинг відновлення: Початкова оцінка служить базовою лінією для моніторингу прогресу відновлення та ефективності впроваджених зах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Удосконалення моделей прогнозування: Аналіз реальних надзвичайних ситуацій допомагає покращити існуючі моделі прогнозування та оцінки риз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5F7821">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Особливості аналізу та оцінки надзвичайних ситуацій у сфері управління земельними та водними ресурсами</w:t>
      </w:r>
      <w:r w:rsidR="006B6CF6" w:rsidRPr="00C53F1D">
        <w:rPr>
          <w:rFonts w:ascii="Times New Roman" w:hAnsi="Times New Roman" w:cs="Times New Roman"/>
          <w:b/>
          <w:bCs/>
          <w:sz w:val="28"/>
          <w:szCs w:val="28"/>
          <w:lang w:val="uk-UA"/>
        </w:rPr>
        <w:t>:</w:t>
      </w:r>
    </w:p>
    <w:p w:rsidR="00771E09" w:rsidRPr="00C53F1D" w:rsidRDefault="00771E09" w:rsidP="006B6CF6">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ецифічні ризики</w:t>
      </w:r>
      <w:r w:rsidR="006B6CF6" w:rsidRPr="00C53F1D">
        <w:rPr>
          <w:rFonts w:ascii="Times New Roman" w:hAnsi="Times New Roman" w:cs="Times New Roman"/>
          <w:sz w:val="28"/>
          <w:szCs w:val="28"/>
          <w:lang w:val="uk-UA"/>
        </w:rPr>
        <w:t>.</w:t>
      </w:r>
    </w:p>
    <w:p w:rsidR="00771E09" w:rsidRPr="00C53F1D" w:rsidRDefault="00771E09" w:rsidP="006B6CF6">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лив на землекористування та водні ресурси</w:t>
      </w:r>
      <w:r w:rsidR="006B6CF6"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наліз та оцінка надзвичайних ситуацій у сфері управління земельними та водними ресурсами є критично важливим аспектом для фахівців цієї галузі. Ця тема охоплює широкий спектр проблем, які можуть мати серйозні наслідки для навколишнього середовища та суспільства в цілом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пецифічні ризики в управлінні земельними та водними ресурсами різноманітні та складні. Вони включають природні катастрофи, такі як повені, посухи та зсуви ґрунту, а також антропогенні фактори, як-от забруднення води та ґрунту, надмірна експлуатація ресурсів та нераціональне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і, наприклад, можуть призвести до ерозії ґрунту, руйнування інфраструктури та забруднення водних джерел. Посухи, з іншого боку, можуть спричинити виснаження водних ресурсів, деградацію земель та втрату біорізноманіття. Зсуви ґрунту можуть знищити родючі землі та загрожувати життю люд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нтропогенні ризики не менш серйозні. Забруднення води промисловими відходами або пестицидами може зробити її непридатною для вживання та зрошення, що призведе до кризи водопостачання та сільськогосподарського виробництва. Надмірна експлуатація підземних </w:t>
      </w:r>
      <w:r w:rsidRPr="00C53F1D">
        <w:rPr>
          <w:rFonts w:ascii="Times New Roman" w:hAnsi="Times New Roman" w:cs="Times New Roman"/>
          <w:sz w:val="28"/>
          <w:szCs w:val="28"/>
          <w:lang w:val="uk-UA"/>
        </w:rPr>
        <w:lastRenderedPageBreak/>
        <w:t>вод може призвести до просідання ґрунту та засолення водоносних горизон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цих надзвичайних ситуацій на землекористування та водні ресурси може бути катастрофічним. Зміни в землекористуванні можуть включати втрату сільськогосподарських угідь, зміну структури ґрунту та порушення екосистем. Це може призвести до зниження продуктивності земель, втрати біорізноманіття та змін у місцевому кліма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Щодо водних ресурсів, наслідки можуть бути не менш серйозними. Забруднення водойм може призвести до загибелі водних організмів, порушення екологічного балансу та обмеження доступу до чистої води для населення та сільського господарства. Зміни в гідрологічному режимі можуть вплинути на навігацію, гідроенергетику та рибне господарство.</w:t>
      </w:r>
    </w:p>
    <w:p w:rsidR="00771E09" w:rsidRPr="00C53F1D" w:rsidRDefault="00771E09" w:rsidP="00771E09">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Для ефективного управління цими ризиками необхідно застосовувати комплексний підхід</w:t>
      </w:r>
      <w:r w:rsidR="00C53F1D" w:rsidRPr="00C53F1D">
        <w:rPr>
          <w:rFonts w:ascii="Times New Roman" w:hAnsi="Times New Roman" w:cs="Times New Roman"/>
          <w:bCs/>
          <w:sz w:val="28"/>
          <w:szCs w:val="28"/>
          <w:lang w:val="uk-UA"/>
        </w:rPr>
        <w:t>, який</w:t>
      </w:r>
      <w:r w:rsidRPr="00C53F1D">
        <w:rPr>
          <w:rFonts w:ascii="Times New Roman" w:hAnsi="Times New Roman" w:cs="Times New Roman"/>
          <w:bCs/>
          <w:sz w:val="28"/>
          <w:szCs w:val="28"/>
          <w:lang w:val="uk-UA"/>
        </w:rPr>
        <w:t xml:space="preserve"> включає:</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стійний моніторинг стану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у та впровадження систем раннього попередження про надзвичайні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творення та оновлення планів реагування на різні типи катастроф.</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провадження сталих практик землекористування та водо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Інвестування в інфраструктуру для захисту від повеней та ероз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Освіту та підвищення обізнаності населення щодо важливості збереження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Фахівці з управління земельними та водними ресурсами повинні бути готові до швидкої оцінки ситуації та прийняття рішень в умовах невизначеності. Вони мають володіти навичками аналізу даних, моделювання сценаріїв та розробки стратегій пом'якшення наслідків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висновку, аналіз та оцінка надзвичайних ситуацій у сфері управління земельними та водними ресурсами вимагає глибокого розуміння взаємозв'язків між різними компонентами екосистеми. Ефективне управління ризиками та мінімізація негативного впливу на землекористування та водні ресурси є ключовим для забезпечення сталого розвитку та збереження природних ресурсів для майбутніх поколінь.</w:t>
      </w:r>
    </w:p>
    <w:p w:rsidR="000C6EE5" w:rsidRPr="00C53F1D" w:rsidRDefault="000C6EE5" w:rsidP="00771E09">
      <w:pPr>
        <w:spacing w:line="276" w:lineRule="auto"/>
        <w:ind w:firstLine="720"/>
        <w:jc w:val="both"/>
        <w:rPr>
          <w:rFonts w:ascii="Times New Roman" w:hAnsi="Times New Roman" w:cs="Times New Roman"/>
          <w:sz w:val="28"/>
          <w:szCs w:val="28"/>
          <w:lang w:val="uk-UA"/>
        </w:rPr>
      </w:pPr>
    </w:p>
    <w:p w:rsidR="00771E09" w:rsidRPr="00340294" w:rsidRDefault="00771E09" w:rsidP="00771E09">
      <w:pPr>
        <w:spacing w:line="276" w:lineRule="auto"/>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lastRenderedPageBreak/>
        <w:t>Приклад створення класифікації НС для фахівця з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Класифікація надзвичайних ситуацій за їх впливом на земельні та водні ресурси</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I. За типом вплив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еханічний впли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розія ґрунт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суви та обвал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топлення територ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Хімічний впли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ґрунт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поверхневих вод</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підземних вод</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ермічний впли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жеж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мерзання/відтав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Біологічний впли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підемії та епізоот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вазії шкідників</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II. За масштабом вплив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Локальний (до 10 г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ісцевий (10-100 г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егіональний (100-1000 г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аціональний (понад 1000 г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Транскордонний</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III. За тривалістю вплив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роткостроковий (до 1 місяц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ередньостроковий (1-12 місяц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овгостроковий (1-10 рок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стійний (понад 10 років)</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IV. За походження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ирод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логічні (повені, посух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ологічні (землетруси, вулкан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еорологічні (урагани, екстремальні темпера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Техноген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ромислові авар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анспортні катастроф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на об'єктах критичної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Біолого-соціаль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підем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сове розмноження шкідників</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V. За характером впливу на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плив на земельні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градація ґрунт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ландшафт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земель</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лив на водні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гідрологічного режим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водой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наження водних ресурсів</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VI. За можливістю попередже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гнозова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епрогнозова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Циклічні</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VII. За швидкістю розвитк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иттєві (вибухи, землетру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Швидкі (пожежі, пове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мірні (засухи, ерозі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вільні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підтоп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0C6EE5" w:rsidRDefault="00771E09" w:rsidP="000C6EE5">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риклад: Аналіз Чорнобильської ядерної катастроф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адзвичайна ситуація</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бух і пожежа на 4-му енергоблоці Чорнобильської АЕС 26 квітня 1986 року, що призвели до найбільшої в історії ядерної катастроф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ебезпека</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кид радіоактивних матеріалів у навколишнє середовище, включаючи ізотопи йоду-131, цезію-137 та стронцію-90.</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цінка ризи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 для здоров'я населення через опромі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 забруднення великих територій</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 довгострокового впливу на еко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Управління катастрофами</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Створення спеціальної урядової комісії для координації дій з ліквідації наслідків ава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разлив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нструкційні недоліки реактора РБМК-1000</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достатня підготовка персоналу до надзвичайних ситуацій</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сутність належних систем 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6. Пом'якшення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удівництво саркофагу над зруйнованим реакторо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зактивація забруднених територій</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бмеження доступу до зони відчу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Готовність</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ісля аварії було впроваджено нові протоколи безпеки та системи раннього попередження на ядерних об'єктах по всьому сві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8. Реаг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гайна евакуація міста Прип'я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лучення пожежників та ліквідаторів для боротьби з пожежею та радіоактивним забрудненням</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дична допомога постраждали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Віднов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вгострокові програми моніторингу здоров'я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абілітація забруднених територій</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оціальна підтримка евакуйованих та ліквідатор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0. Система раннього попередження</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ісля аварії було вдосконалено системи моніторингу радіації та оповіщення населення про потенційні ядерні загро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1. Евакуація</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вакуація понад 100 000 людей з 30-кілометрової зони навколо ЧАЕ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2. Стійк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ровадження нових стандартів ядерної безпеки та підвищення готовності до надзвичайних ситуацій у ядерній галузі.</w:t>
      </w:r>
    </w:p>
    <w:p w:rsidR="00771E09" w:rsidRPr="00C53F1D" w:rsidRDefault="00771E09" w:rsidP="00771E09">
      <w:pPr>
        <w:rPr>
          <w:rFonts w:ascii="Times New Roman" w:hAnsi="Times New Roman" w:cs="Times New Roman"/>
          <w:sz w:val="28"/>
          <w:szCs w:val="28"/>
          <w:lang w:val="uk-UA"/>
        </w:rPr>
      </w:pPr>
    </w:p>
    <w:p w:rsidR="00771E09" w:rsidRPr="00C53F1D" w:rsidRDefault="00771E09">
      <w:pPr>
        <w:rPr>
          <w:rFonts w:ascii="Times New Roman" w:hAnsi="Times New Roman" w:cs="Times New Roman"/>
          <w:sz w:val="28"/>
          <w:szCs w:val="28"/>
          <w:lang w:val="uk-UA"/>
        </w:rPr>
      </w:pPr>
    </w:p>
    <w:p w:rsidR="000C6EE5" w:rsidRPr="00C53F1D" w:rsidRDefault="000C6EE5">
      <w:pPr>
        <w:rPr>
          <w:rFonts w:ascii="Times New Roman" w:hAnsi="Times New Roman" w:cs="Times New Roman"/>
          <w:sz w:val="28"/>
          <w:szCs w:val="28"/>
          <w:lang w:val="uk-UA"/>
        </w:rPr>
      </w:pPr>
    </w:p>
    <w:p w:rsidR="00771E09" w:rsidRPr="00C53F1D" w:rsidRDefault="00771E09" w:rsidP="00771E09">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2. Види надзвичайних ситуацій природного характеру</w:t>
      </w:r>
    </w:p>
    <w:p w:rsidR="00771E09" w:rsidRPr="00C53F1D" w:rsidRDefault="00771E09" w:rsidP="00771E09">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ласифікація надзвичайних ситуацій природного характер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Ге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Гідр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етеор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иродні пожеж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Бі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Косм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Вплив надзвичайних ситуацій природного характеру на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Висновк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771E09" w:rsidRPr="00C53F1D" w:rsidRDefault="00771E09" w:rsidP="00771E09">
      <w:pPr>
        <w:pStyle w:val="ListParagraph"/>
        <w:spacing w:line="276" w:lineRule="auto"/>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вчення надзвичайних ситуацій природного характеру має першорядне значення для ефективного управління земельними та водними ресурсами з наступних причи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гнозування та запобіг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уміння механізмів виникнення природних катастроф дозволяє розробляти більш точні моделі прогнозув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Це сприяє впровадженню превентивних заходів, які можуть значно знизити ризики та масштаби потенційних збитк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ланування землекористув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ання про зони ризику дозволяє оптимізувати планування територій, уникаючи забудови в небезпечних районах.</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помагає у розробці стійких до стихійних лих систем землекористув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Управління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уміння гідрологічних процесів, пов'язаних з повенями та засухами, є ключовим для ефективного управління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робці стратегій водокористування, які враховують екстремальні природні явищ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береження екосисте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зволяє оцінити вплив природних катастроф на екосистеми та розробити заходи щодо їх збереження та відновле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помагає у створенні стійких екологічних коридорів та буферних зо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ономічна ефективність:</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Превентивні заходи, засновані на глибокому розумінні природних процесів, часто є більш економічно ефективними, ніж ліквідація наслідків катастроф.</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Адаптація до змін клімат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вчення природних катастроф дозволяє краще розуміти та прогнозувати наслідки кліматичних змін для земельних та водних ресурс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робці адаптаційних стратегій в умовах зміни клімат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Інтегроване управління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зволяє розробляти комплексні підходи до управління земельними та водними ресурсами, що враховують взаємозв'язки між різними природними проце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Підвищення стійкості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ання про природні катастрофи дозволяє проектувати більш стійку інфраструктуру для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Інформаційне забезпечення прийняття рішень:</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осіб, що приймають рішення, необхідною інформацією для розробки ефективних політик та стратегій управління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Міжнародне співробітництво:</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витку міжнародного співробітництва у сфері управління транскордонними водними ресурсами та спільного реагування на природні катастроф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вивчення надзвичайних ситуацій природного характеру є фундаментальним аспектом для розробки стійких, ефективних та адаптивних систем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C53F1D">
        <w:rPr>
          <w:rFonts w:ascii="Times New Roman" w:hAnsi="Times New Roman" w:cs="Times New Roman"/>
          <w:b/>
          <w:bCs/>
          <w:sz w:val="28"/>
          <w:szCs w:val="28"/>
          <w:lang w:val="uk-UA"/>
        </w:rPr>
        <w:t>Класифікація надзвичайних ситуацій природного характеру</w:t>
      </w:r>
    </w:p>
    <w:p w:rsidR="00771E09" w:rsidRPr="00C53F1D" w:rsidRDefault="006E265F"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771E09" w:rsidRPr="00C53F1D">
        <w:rPr>
          <w:rFonts w:ascii="Times New Roman" w:hAnsi="Times New Roman" w:cs="Times New Roman"/>
          <w:sz w:val="28"/>
          <w:szCs w:val="28"/>
          <w:lang w:val="uk-UA"/>
        </w:rPr>
        <w:t>За походженням</w:t>
      </w:r>
    </w:p>
    <w:p w:rsidR="00771E09" w:rsidRPr="00C53F1D" w:rsidRDefault="006E265F"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771E09" w:rsidRPr="00C53F1D">
        <w:rPr>
          <w:rFonts w:ascii="Times New Roman" w:hAnsi="Times New Roman" w:cs="Times New Roman"/>
          <w:sz w:val="28"/>
          <w:szCs w:val="28"/>
          <w:lang w:val="uk-UA"/>
        </w:rPr>
        <w:t>За масштабом</w:t>
      </w:r>
    </w:p>
    <w:p w:rsidR="00771E09" w:rsidRPr="00C53F1D" w:rsidRDefault="006E265F"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771E09" w:rsidRPr="00C53F1D">
        <w:rPr>
          <w:rFonts w:ascii="Times New Roman" w:hAnsi="Times New Roman" w:cs="Times New Roman"/>
          <w:sz w:val="28"/>
          <w:szCs w:val="28"/>
          <w:lang w:val="uk-UA"/>
        </w:rPr>
        <w:t>За швидкістю розвитку</w:t>
      </w:r>
    </w:p>
    <w:p w:rsidR="00771E09" w:rsidRPr="00C53F1D" w:rsidRDefault="006E265F"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771E09" w:rsidRPr="00C53F1D">
        <w:rPr>
          <w:rFonts w:ascii="Times New Roman" w:hAnsi="Times New Roman" w:cs="Times New Roman"/>
          <w:sz w:val="28"/>
          <w:szCs w:val="28"/>
          <w:lang w:val="uk-UA"/>
        </w:rPr>
        <w:t>За тривалістю дії</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дзвичайні ситуації природного характеру є невід'ємною частиною життя нашої планети, часто несучи значні загрози для людства та навколишнього середовища. Для ефективного управління ризиками та розробки стратегій реагування важливо розуміти різні аспекти цих явищ. Класифікація надзвичайних ситуацій природного характеру допомагає систематизувати наші знання та підходи до їх вивчення та подолання. </w:t>
      </w:r>
      <w:r w:rsidRPr="00C53F1D">
        <w:rPr>
          <w:rFonts w:ascii="Times New Roman" w:hAnsi="Times New Roman" w:cs="Times New Roman"/>
          <w:sz w:val="28"/>
          <w:szCs w:val="28"/>
          <w:lang w:val="uk-UA"/>
        </w:rPr>
        <w:lastRenderedPageBreak/>
        <w:t>Розглянемо основні критерії класифікації: походження, масштаб, швидкість розвитку та тривалість дії.</w:t>
      </w:r>
    </w:p>
    <w:p w:rsidR="00771E09" w:rsidRPr="00340294" w:rsidRDefault="00771E09" w:rsidP="00340294">
      <w:pPr>
        <w:spacing w:line="276" w:lineRule="auto"/>
        <w:jc w:val="center"/>
        <w:rPr>
          <w:rFonts w:ascii="Times New Roman" w:hAnsi="Times New Roman" w:cs="Times New Roman"/>
          <w:sz w:val="28"/>
          <w:szCs w:val="28"/>
          <w:lang w:val="uk-UA"/>
        </w:rPr>
      </w:pPr>
      <w:r w:rsidRPr="00340294">
        <w:rPr>
          <w:rFonts w:ascii="Times New Roman" w:hAnsi="Times New Roman" w:cs="Times New Roman"/>
          <w:bCs/>
          <w:sz w:val="28"/>
          <w:szCs w:val="28"/>
          <w:lang w:val="uk-UA"/>
        </w:rPr>
        <w:t>Класифікація за походження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походженням надзвичайні ситуації природного характеру можна розділити на кілька основних категор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Геологічні:</w:t>
      </w:r>
      <w:r w:rsidR="006E265F" w:rsidRPr="00C53F1D">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До цієї категорії належать землетруси, вулканічні виверження, зсуви, обвали, осипи та провали. Ці явища пов'язані з процесами, що відбуваються в земній корі та на її поверх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Гідрологічні: Ця категорія включає повені, цунамі, підтоплення територій, та </w:t>
      </w:r>
      <w:proofErr w:type="spellStart"/>
      <w:r w:rsidRPr="00C53F1D">
        <w:rPr>
          <w:rFonts w:ascii="Times New Roman" w:hAnsi="Times New Roman" w:cs="Times New Roman"/>
          <w:sz w:val="28"/>
          <w:szCs w:val="28"/>
          <w:lang w:val="uk-UA"/>
        </w:rPr>
        <w:t>сельові</w:t>
      </w:r>
      <w:proofErr w:type="spellEnd"/>
      <w:r w:rsidRPr="00C53F1D">
        <w:rPr>
          <w:rFonts w:ascii="Times New Roman" w:hAnsi="Times New Roman" w:cs="Times New Roman"/>
          <w:sz w:val="28"/>
          <w:szCs w:val="28"/>
          <w:lang w:val="uk-UA"/>
        </w:rPr>
        <w:t xml:space="preserve"> потоки. Вони пов'язані з водною стихією та її рухо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Метеорологічні: Сюди відносяться урагани, смерчі, бурі, сильні зливи, </w:t>
      </w:r>
      <w:proofErr w:type="spellStart"/>
      <w:r w:rsidRPr="00C53F1D">
        <w:rPr>
          <w:rFonts w:ascii="Times New Roman" w:hAnsi="Times New Roman" w:cs="Times New Roman"/>
          <w:sz w:val="28"/>
          <w:szCs w:val="28"/>
          <w:lang w:val="uk-UA"/>
        </w:rPr>
        <w:t>градобої</w:t>
      </w:r>
      <w:proofErr w:type="spellEnd"/>
      <w:r w:rsidRPr="00C53F1D">
        <w:rPr>
          <w:rFonts w:ascii="Times New Roman" w:hAnsi="Times New Roman" w:cs="Times New Roman"/>
          <w:sz w:val="28"/>
          <w:szCs w:val="28"/>
          <w:lang w:val="uk-UA"/>
        </w:rPr>
        <w:t>, сильні снігопади, ожеледиці та посухи. Ці явища пов'язані з атмосферними проце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иродні пожежі: Включають лісові, торф'яні та степові пожежі, які можуть виникати як від природних причин (наприклад, блискавки), так і від людської діяльност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Біологічні: До цієї категорії належать епідемії, епізоотії (масові захворювання тварин), епіфітотії (масові захворювання рослин) та інвазії шкідник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Космічні: Хоча рідкісні, але потенційно катастрофічні, ці явища включають падіння метеоритів та вплив сонячної активності на магнітне поле Землі.</w:t>
      </w:r>
    </w:p>
    <w:p w:rsidR="00771E09" w:rsidRPr="00340294" w:rsidRDefault="00771E09" w:rsidP="00340294">
      <w:pPr>
        <w:spacing w:line="276" w:lineRule="auto"/>
        <w:jc w:val="center"/>
        <w:rPr>
          <w:rFonts w:ascii="Times New Roman" w:hAnsi="Times New Roman" w:cs="Times New Roman"/>
          <w:sz w:val="28"/>
          <w:szCs w:val="28"/>
          <w:lang w:val="uk-UA"/>
        </w:rPr>
      </w:pPr>
      <w:r w:rsidRPr="00340294">
        <w:rPr>
          <w:rFonts w:ascii="Times New Roman" w:hAnsi="Times New Roman" w:cs="Times New Roman"/>
          <w:bCs/>
          <w:sz w:val="28"/>
          <w:szCs w:val="28"/>
          <w:lang w:val="uk-UA"/>
        </w:rPr>
        <w:t>Класифікація за масштабо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масштабом надзвичайні ситуації природного характеру можна розділити н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Локальні: Наслідки обмежуються невеликою територією, наприклад, окремим населеним пунктом або його частиною.</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ісцеві: Наслідки охоплюють територію окремого району або міст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егіональні: Впливають на значну частину території країни, наприклад, кілька областе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аціональні: Наслідки поширюються на більшу частину або всю територію країн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Глобальні: Мають наслідки, що впливають на кілька країн або навіть континентів.</w:t>
      </w:r>
    </w:p>
    <w:p w:rsidR="00771E09" w:rsidRPr="00340294" w:rsidRDefault="00771E09" w:rsidP="00340294">
      <w:pPr>
        <w:spacing w:line="276" w:lineRule="auto"/>
        <w:jc w:val="center"/>
        <w:rPr>
          <w:rFonts w:ascii="Times New Roman" w:hAnsi="Times New Roman" w:cs="Times New Roman"/>
          <w:sz w:val="28"/>
          <w:szCs w:val="28"/>
          <w:lang w:val="uk-UA"/>
        </w:rPr>
      </w:pPr>
      <w:r w:rsidRPr="00340294">
        <w:rPr>
          <w:rFonts w:ascii="Times New Roman" w:hAnsi="Times New Roman" w:cs="Times New Roman"/>
          <w:bCs/>
          <w:sz w:val="28"/>
          <w:szCs w:val="28"/>
          <w:lang w:val="uk-UA"/>
        </w:rPr>
        <w:t>Класифікація за швидкістю розвитк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швидкістю розвитку надзвичайні ситуації природного характеру поділяються н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Раптові (вибухові): Розвиваються за лічені секунди або хвилини. Приклади включають землетруси, вибухи вулканів, снігові лавин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Швидкі: Розвиваються за години або дні. До цієї категорії можна віднести повені, </w:t>
      </w:r>
      <w:proofErr w:type="spellStart"/>
      <w:r w:rsidRPr="00C53F1D">
        <w:rPr>
          <w:rFonts w:ascii="Times New Roman" w:hAnsi="Times New Roman" w:cs="Times New Roman"/>
          <w:sz w:val="28"/>
          <w:szCs w:val="28"/>
          <w:lang w:val="uk-UA"/>
        </w:rPr>
        <w:t>сельові</w:t>
      </w:r>
      <w:proofErr w:type="spellEnd"/>
      <w:r w:rsidRPr="00C53F1D">
        <w:rPr>
          <w:rFonts w:ascii="Times New Roman" w:hAnsi="Times New Roman" w:cs="Times New Roman"/>
          <w:sz w:val="28"/>
          <w:szCs w:val="28"/>
          <w:lang w:val="uk-UA"/>
        </w:rPr>
        <w:t xml:space="preserve"> потоки, деякі види зсув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мірні: Розвиваються протягом кількох днів або тижнів. Приклади включають деякі повені на великих річках, підтоплення територ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Повільні: Можуть розвиватися протягом місяців або навіть років. Сюди відносяться явища на кшталт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деградації ґрунтів.</w:t>
      </w:r>
    </w:p>
    <w:p w:rsidR="00771E09" w:rsidRPr="00340294" w:rsidRDefault="00771E09" w:rsidP="00340294">
      <w:pPr>
        <w:spacing w:line="276" w:lineRule="auto"/>
        <w:jc w:val="center"/>
        <w:rPr>
          <w:rFonts w:ascii="Times New Roman" w:hAnsi="Times New Roman" w:cs="Times New Roman"/>
          <w:sz w:val="28"/>
          <w:szCs w:val="28"/>
          <w:lang w:val="uk-UA"/>
        </w:rPr>
      </w:pPr>
      <w:r w:rsidRPr="00340294">
        <w:rPr>
          <w:rFonts w:ascii="Times New Roman" w:hAnsi="Times New Roman" w:cs="Times New Roman"/>
          <w:bCs/>
          <w:sz w:val="28"/>
          <w:szCs w:val="28"/>
          <w:lang w:val="uk-UA"/>
        </w:rPr>
        <w:t>Класифікація за тривалістю д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тривалістю дії надзвичайні ситуації природного характеру можна розділити н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роткотривалі: Тривають від кількох секунд до кількох годин. Приклади включають торнадо, землетру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ередньої тривалості: Можуть тривати від кількох годин до кількох днів. До цієї категорії відносяться більшість повеней, ураган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овготривалі: Тривають від кількох днів до кількох місяців. Приклади включають деякі повені, виверження вулкан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тяжні: Можуть тривати місяці або навіть роки. Сюди відносяться посухи, періоди аномальної спеки або холод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цих класифікацій є критично важливим для фахівців з управління земельними та водними ресурсами. Воно дозволяє:</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раще прогнозувати потенційні загрози для конкретних територ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озробляти ефективні стратегії запобігання та </w:t>
      </w:r>
      <w:proofErr w:type="spellStart"/>
      <w:r w:rsidRPr="00C53F1D">
        <w:rPr>
          <w:rFonts w:ascii="Times New Roman" w:hAnsi="Times New Roman" w:cs="Times New Roman"/>
          <w:sz w:val="28"/>
          <w:szCs w:val="28"/>
          <w:lang w:val="uk-UA"/>
        </w:rPr>
        <w:t>мітигації</w:t>
      </w:r>
      <w:proofErr w:type="spellEnd"/>
      <w:r w:rsidRPr="00C53F1D">
        <w:rPr>
          <w:rFonts w:ascii="Times New Roman" w:hAnsi="Times New Roman" w:cs="Times New Roman"/>
          <w:sz w:val="28"/>
          <w:szCs w:val="28"/>
          <w:lang w:val="uk-UA"/>
        </w:rPr>
        <w:t xml:space="preserve"> наслідків різних типів надзвичайних ситуац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ланувати відповідні заходи реагування та відновлення після різних видів стихійних лих</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птимізувати розподіл ресурсів для управління ризик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багато надзвичайних ситуацій природного характеру можуть належати до кількох категорій одночасно або змінювати свої характеристики з часом. Наприклад, повінь може починатися як локальна подія, але поступово набувати регіонального масштаб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рім того, в контексті глобальних кліматичних змін, частота, інтенсивність та характер багатьох природних надзвичайних ситуацій змінюються, що вимагає постійного оновлення наших підходів до їх класифікації та управління.</w:t>
      </w:r>
    </w:p>
    <w:p w:rsidR="00771E09" w:rsidRDefault="00771E09" w:rsidP="00771E09">
      <w:pPr>
        <w:spacing w:line="276" w:lineRule="auto"/>
        <w:jc w:val="both"/>
        <w:rPr>
          <w:rFonts w:ascii="Times New Roman" w:hAnsi="Times New Roman" w:cs="Times New Roman"/>
          <w:sz w:val="28"/>
          <w:szCs w:val="28"/>
          <w:lang w:val="uk-UA"/>
        </w:rPr>
      </w:pPr>
    </w:p>
    <w:p w:rsidR="000C6EE5" w:rsidRPr="000E4777" w:rsidRDefault="000C6EE5"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3. Ге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r w:rsidR="001414C2">
        <w:rPr>
          <w:rFonts w:ascii="Times New Roman" w:hAnsi="Times New Roman" w:cs="Times New Roman"/>
          <w:sz w:val="28"/>
          <w:szCs w:val="28"/>
          <w:lang w:val="uk-UA"/>
        </w:rPr>
        <w:t>Землетруси</w:t>
      </w:r>
    </w:p>
    <w:p w:rsidR="001414C2"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r w:rsidR="001414C2">
        <w:rPr>
          <w:rFonts w:ascii="Times New Roman" w:hAnsi="Times New Roman" w:cs="Times New Roman"/>
          <w:sz w:val="28"/>
          <w:szCs w:val="28"/>
          <w:lang w:val="uk-UA"/>
        </w:rPr>
        <w:t>Вулканічні виверження</w:t>
      </w:r>
    </w:p>
    <w:p w:rsidR="00771E09" w:rsidRPr="00C53F1D" w:rsidRDefault="001414C2" w:rsidP="00771E09">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Зсуви</w:t>
      </w:r>
    </w:p>
    <w:p w:rsidR="00771E09"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r w:rsidR="001414C2">
        <w:rPr>
          <w:rFonts w:ascii="Times New Roman" w:hAnsi="Times New Roman" w:cs="Times New Roman"/>
          <w:sz w:val="28"/>
          <w:szCs w:val="28"/>
          <w:lang w:val="uk-UA"/>
        </w:rPr>
        <w:t>Обвали, осип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еологічні надзвичайні ситуації є одними з найбільш руйнівних і непередбачуваних природних явищ, що можуть суттєво впливати на земельні ресурси та інфраструктуру. Серед них землетруси займають особливе місце через їх потенціал завдавати масштабних збитків за короткий проміжок часу. Розглянемо детальніше причини виникнення землетрусів, їх класифікацію та вплив на земельні ресурси.</w:t>
      </w:r>
    </w:p>
    <w:p w:rsidR="00771E09" w:rsidRPr="00C53F1D" w:rsidRDefault="00771E09" w:rsidP="00771E09">
      <w:pPr>
        <w:spacing w:line="276" w:lineRule="auto"/>
        <w:jc w:val="both"/>
        <w:rPr>
          <w:rFonts w:ascii="Times New Roman" w:hAnsi="Times New Roman" w:cs="Times New Roman"/>
          <w:b/>
          <w:bCs/>
          <w:sz w:val="28"/>
          <w:szCs w:val="28"/>
          <w:lang w:val="uk-UA"/>
        </w:rPr>
      </w:pPr>
    </w:p>
    <w:p w:rsidR="00771E09" w:rsidRPr="00152EC7" w:rsidRDefault="00771E09" w:rsidP="00152EC7">
      <w:pPr>
        <w:spacing w:line="276" w:lineRule="auto"/>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Причини виникнення землетрус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Землетруси </w:t>
      </w:r>
      <w:r w:rsidR="005F7821" w:rsidRPr="005F7821">
        <w:rPr>
          <w:rFonts w:ascii="Times New Roman" w:hAnsi="Times New Roman" w:cs="Times New Roman"/>
          <w:bCs/>
          <w:sz w:val="28"/>
          <w:szCs w:val="28"/>
          <w:lang w:val="uk-UA"/>
        </w:rPr>
        <w:t>–</w:t>
      </w:r>
      <w:r w:rsidRPr="00C53F1D">
        <w:rPr>
          <w:rFonts w:ascii="Times New Roman" w:hAnsi="Times New Roman" w:cs="Times New Roman"/>
          <w:sz w:val="28"/>
          <w:szCs w:val="28"/>
          <w:lang w:val="uk-UA"/>
        </w:rPr>
        <w:t xml:space="preserve"> це раптові коливання земної кори, викликані вивільненням енергії в її надрах. Основними причинами виникнення землетрусів є:</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Тектонічні процеси: Найпоширеніша причина землетрусів пов'язана з рухом тектонічних плит. Коли плити стикаються, розходяться або ковзають одна відносно одної, накопичується напруга, яка раптово вивільняється у вигляді сейсмічних хвиль.</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улканічна активність: Рух магми та газів під земною поверхнею може викликати локальні землетруси, часто передуючи вулканічним виверження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нтропогенні фактори: Діяльність людини, така як будівництво великих водосховищ, видобуток корисних копалин або підземні ядерні випробування, може спричинити так звані індуковані землетру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бвали та зсуви: Хоча і менш поширені, але раптові зміщення великих мас гірських порід можуть викликати локальні сейсмічні події.</w:t>
      </w:r>
    </w:p>
    <w:p w:rsidR="000814DD" w:rsidRPr="000814D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етеоритні удари: Надзвичайно рідкісна, але потенційно катастрофічна причина землетрусів.</w:t>
      </w:r>
    </w:p>
    <w:p w:rsidR="00771E09" w:rsidRPr="00152EC7" w:rsidRDefault="00771E09" w:rsidP="00152EC7">
      <w:pPr>
        <w:spacing w:line="276" w:lineRule="auto"/>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Класифікація землетрусів за силою та глибиною</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силою землетруси класифікуються за допомогою різних шкал, найпоширенішими з яких є:</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Шкала Ріхтера: Логарифмічна шкала, яка вимірює </w:t>
      </w:r>
      <w:proofErr w:type="spellStart"/>
      <w:r w:rsidRPr="00C53F1D">
        <w:rPr>
          <w:rFonts w:ascii="Times New Roman" w:hAnsi="Times New Roman" w:cs="Times New Roman"/>
          <w:sz w:val="28"/>
          <w:szCs w:val="28"/>
          <w:lang w:val="uk-UA"/>
        </w:rPr>
        <w:t>магнітуду</w:t>
      </w:r>
      <w:proofErr w:type="spellEnd"/>
      <w:r w:rsidRPr="00C53F1D">
        <w:rPr>
          <w:rFonts w:ascii="Times New Roman" w:hAnsi="Times New Roman" w:cs="Times New Roman"/>
          <w:sz w:val="28"/>
          <w:szCs w:val="28"/>
          <w:lang w:val="uk-UA"/>
        </w:rPr>
        <w:t xml:space="preserve"> землетрусу (енергію, що вивільняється). Землетруси з </w:t>
      </w:r>
      <w:proofErr w:type="spellStart"/>
      <w:r w:rsidRPr="00C53F1D">
        <w:rPr>
          <w:rFonts w:ascii="Times New Roman" w:hAnsi="Times New Roman" w:cs="Times New Roman"/>
          <w:sz w:val="28"/>
          <w:szCs w:val="28"/>
          <w:lang w:val="uk-UA"/>
        </w:rPr>
        <w:t>магнітудою</w:t>
      </w:r>
      <w:proofErr w:type="spellEnd"/>
      <w:r w:rsidRPr="00C53F1D">
        <w:rPr>
          <w:rFonts w:ascii="Times New Roman" w:hAnsi="Times New Roman" w:cs="Times New Roman"/>
          <w:sz w:val="28"/>
          <w:szCs w:val="28"/>
          <w:lang w:val="uk-UA"/>
        </w:rPr>
        <w:t xml:space="preserve"> менше 3,5 зазвичай не відчуваються, тоді як землетруси з </w:t>
      </w:r>
      <w:proofErr w:type="spellStart"/>
      <w:r w:rsidRPr="00C53F1D">
        <w:rPr>
          <w:rFonts w:ascii="Times New Roman" w:hAnsi="Times New Roman" w:cs="Times New Roman"/>
          <w:sz w:val="28"/>
          <w:szCs w:val="28"/>
          <w:lang w:val="uk-UA"/>
        </w:rPr>
        <w:t>магнітудою</w:t>
      </w:r>
      <w:proofErr w:type="spellEnd"/>
      <w:r w:rsidRPr="00C53F1D">
        <w:rPr>
          <w:rFonts w:ascii="Times New Roman" w:hAnsi="Times New Roman" w:cs="Times New Roman"/>
          <w:sz w:val="28"/>
          <w:szCs w:val="28"/>
          <w:lang w:val="uk-UA"/>
        </w:rPr>
        <w:t xml:space="preserve"> 7 і вище вважаються сильними і потенційно руйнівни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2. Модифікована шкала </w:t>
      </w:r>
      <w:proofErr w:type="spellStart"/>
      <w:r w:rsidRPr="00C53F1D">
        <w:rPr>
          <w:rFonts w:ascii="Times New Roman" w:hAnsi="Times New Roman" w:cs="Times New Roman"/>
          <w:sz w:val="28"/>
          <w:szCs w:val="28"/>
          <w:lang w:val="uk-UA"/>
        </w:rPr>
        <w:t>Меркаллі</w:t>
      </w:r>
      <w:proofErr w:type="spellEnd"/>
      <w:r w:rsidRPr="00C53F1D">
        <w:rPr>
          <w:rFonts w:ascii="Times New Roman" w:hAnsi="Times New Roman" w:cs="Times New Roman"/>
          <w:sz w:val="28"/>
          <w:szCs w:val="28"/>
          <w:lang w:val="uk-UA"/>
        </w:rPr>
        <w:t>: Описова шкала, яка оцінює інтенсивність землетрусу за його впливом на людей, будівлі та ландшафт. Вона має 12 рівнів, від I (непомітний) до XII (катастрофічни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глибиною вогнища землетруси поділяються н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верхневі: з глибиною вогнища до 70 км. Вони є найбільш руйнівними, оскільки сейсмічні хвилі мають коротший шлях до поверх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оміжні: з глибиною вогнища від 70 до 300 км.</w:t>
      </w:r>
    </w:p>
    <w:p w:rsidR="000814DD" w:rsidRPr="001414C2" w:rsidRDefault="00771E09" w:rsidP="001414C2">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либокофокусні: з глибиною вогнища понад 300 км. Хоча вони можуть бути сильними, їх вплив на поверхню зазвичай менший через розсіювання енергії на великій відстані.</w:t>
      </w:r>
    </w:p>
    <w:p w:rsidR="00771E09" w:rsidRPr="00152EC7" w:rsidRDefault="00771E09" w:rsidP="00152EC7">
      <w:pPr>
        <w:spacing w:line="276" w:lineRule="auto"/>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земельні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можуть мати значний і довготривалий вплив на земельні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Зміна рельєфу: Сильні землетруси можуть призвести до утворення розломів, підняття або опускання ділянок земної кори, зміни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та утворення нових озер.</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розія та зсуви: Землетруси часто провокують зсуви, особливо в гірських районах, що призводить до втрати родючого шару ґрунту та зміни ландшафт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Ліквефакція</w:t>
      </w:r>
      <w:proofErr w:type="spellEnd"/>
      <w:r w:rsidRPr="00C53F1D">
        <w:rPr>
          <w:rFonts w:ascii="Times New Roman" w:hAnsi="Times New Roman" w:cs="Times New Roman"/>
          <w:sz w:val="28"/>
          <w:szCs w:val="28"/>
          <w:lang w:val="uk-UA"/>
        </w:rPr>
        <w:t xml:space="preserve"> ґрунту: У насичених водою пухких ґрунтах землетрус може викликати явище </w:t>
      </w:r>
      <w:proofErr w:type="spellStart"/>
      <w:r w:rsidRPr="00C53F1D">
        <w:rPr>
          <w:rFonts w:ascii="Times New Roman" w:hAnsi="Times New Roman" w:cs="Times New Roman"/>
          <w:sz w:val="28"/>
          <w:szCs w:val="28"/>
          <w:lang w:val="uk-UA"/>
        </w:rPr>
        <w:t>ліквефакції</w:t>
      </w:r>
      <w:proofErr w:type="spellEnd"/>
      <w:r w:rsidRPr="00C53F1D">
        <w:rPr>
          <w:rFonts w:ascii="Times New Roman" w:hAnsi="Times New Roman" w:cs="Times New Roman"/>
          <w:sz w:val="28"/>
          <w:szCs w:val="28"/>
          <w:lang w:val="uk-UA"/>
        </w:rPr>
        <w:t>, коли ґрунт втрачає свою міцність і починає вести себе як рідина, що призводить до осідання будівель та руйнування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солення ґрунтів: У прибережних районах сильні землетруси можуть викликати вторгнення морської води в прісноводні горизонти, що призводить до засолення ґрунт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рушення дренажних систем: Зміни в рельєфі можуть порушити природні та штучні дренажні системи, що призводить до підтоплення або висушування земель.</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Зміна гідрологічного режиму: Землетруси можуть змінювати рівень ґрунтових вод, впливати на джерела та артезіанські свердловини, що має довгострокові наслідки для водопостачання та сільського господарств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Забруднення ґрунтів: Руйнування промислових об'єктів та інфраструктури може призвести до витоку небезпечних речовин та забруднення ґрунтів і водних ресурсів.</w:t>
      </w:r>
    </w:p>
    <w:p w:rsidR="00771E09" w:rsidRPr="001414C2"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8. Втрата сільськогосподарських угідь: Сильні землетруси можуть призвести до тимчасової або постійної втрати родючих земель через руйнування іригаційних систем, зміни рельєфу або забруднення.</w:t>
      </w:r>
    </w:p>
    <w:p w:rsidR="00771E09" w:rsidRPr="00C53F1D" w:rsidRDefault="00771E09" w:rsidP="001414C2">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Для ефективного управління земельними ресурсами в сейсмічно активних зонах необхідно:</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водити детальне сейсмічне районування територ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увати сейсмостійке будівництво та зміцнення існуючих споруд</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ляти плани евакуації та реагування на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увати системи раннього попередження про землетру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водити регулярний моніторинг стану ґрунтів та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ляти стратегії відновлення та реабілітації земель після землетру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озуміння природи землетрусів, їх класифікації та потенційного впливу на земельні ресурси є критично важливим для фахівців з управління земельними та водними ресурсами. Це дозволяє розробляти ефективні стратегії запобігання, </w:t>
      </w:r>
      <w:proofErr w:type="spellStart"/>
      <w:r w:rsidRPr="00C53F1D">
        <w:rPr>
          <w:rFonts w:ascii="Times New Roman" w:hAnsi="Times New Roman" w:cs="Times New Roman"/>
          <w:sz w:val="28"/>
          <w:szCs w:val="28"/>
          <w:lang w:val="uk-UA"/>
        </w:rPr>
        <w:t>мітигації</w:t>
      </w:r>
      <w:proofErr w:type="spellEnd"/>
      <w:r w:rsidRPr="00C53F1D">
        <w:rPr>
          <w:rFonts w:ascii="Times New Roman" w:hAnsi="Times New Roman" w:cs="Times New Roman"/>
          <w:sz w:val="28"/>
          <w:szCs w:val="28"/>
          <w:lang w:val="uk-UA"/>
        </w:rPr>
        <w:t xml:space="preserve"> та адаптації до цих природних явищ, забезпечуючи стійкість наших громад та екосистем перед обличчям сейсмічних загроз.</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152EC7" w:rsidRDefault="00771E09" w:rsidP="00152EC7">
      <w:pPr>
        <w:spacing w:line="276" w:lineRule="auto"/>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улканічні вивер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улканічні виверження є одними з найбільш вражаючих та потенційно руйнівних природних явищ, які мають значний вплив на земельні ресурси та їх управління. Це природне явище не лише змінює ландшафт, але й впливає на родючість ґрунтів, гідрологічний режим та загальну екосистему регіон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улканічні виверження відбуваються, коли магма, гази та інші матеріали виштовхуються з надр Землі на її поверхню. Залежно від типу вулкана та характеру виверження, наслідки можуть варіюватися від незначних до катастрофічних.</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земель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міна ландшафту: Лавові потоки та викиди попелу можуть кардинально змінити топографію місцевості, створюючи нові форми рельєфу або знищуючи існуюч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лив на ґрунти: Вулканічний попіл може значно змінити хімічний склад та структуру ґрунтів. У короткостроковій перспективі це може призвести до зниження родючості, але з часом вулканічні ґрунти стають надзвичайно родючими завдяки багатому мінеральному склад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Вплив на водні ресурси: Виверження можуть змінювати русла річок, створювати нові озера або знищувати існуючі водойми. Крім того, вулканічна активність може вплинути на якість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нищення рослинності: Лава та гарячі гази можуть знищити рослинний покрив на великих територіях, що призводить до ерозії ґрунтів та зміни екосистем.</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плив на інфраструктуру: Вулканічна активність може знищити або пошкодити будівлі, дороги та інші об'єкти інфраструктури, що впливає на землекористування.</w:t>
      </w: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Управління земельними ресурсами в контексті вулканічної актив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оніторинг та прогнозування: Використання сучасних технологій для постійного моніторингу вулканічної активності дозволяє вчасно реагувати на потенційні загро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онування: Розробка та впровадження схем зонування, які враховують ризики вулканічної активності, допомагає мінімізувати потенційні збитки та захистити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даптивне землекористування: Впровадження методів землекористування, які враховують потенційні ризики та можливості, пов'язані з вулканічною активніст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дновлення та рекультивація: Розробка стратегій для відновлення постраждалих територій, включаючи методи рекультивації ґрунтів та відновлення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світа та підготовка: Навчання населення та фахівців з управління земельними ресурсами щодо ризиків та можливостей, пов'язаних з вулканічною активністю.</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Міжнародна співпраця: Обмін досвідом та ресурсами з іншими країнами, які стикаються з подібними викликами, для розробки ефективних стратегій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висновку варто зазначити, що хоча вулканічні виверження можуть мати руйнівні наслідки для земельних ресурсів, вони також створюють унікальні можливості для формування родючих ґрунтів та нових екосистем. Ефективне управління земельними ресурсами в районах вулканічної активності вимагає комплексного підходу, який враховує як ризики, так і потенційні вигоди цього природного явища. Це включає в себе постійний моніторинг, адаптивне планування та готовність до швидкого реагування на зміни. Таким чином, розуміння динаміки </w:t>
      </w:r>
      <w:r w:rsidRPr="00C53F1D">
        <w:rPr>
          <w:rFonts w:ascii="Times New Roman" w:hAnsi="Times New Roman" w:cs="Times New Roman"/>
          <w:sz w:val="28"/>
          <w:szCs w:val="28"/>
          <w:lang w:val="uk-UA"/>
        </w:rPr>
        <w:lastRenderedPageBreak/>
        <w:t>вулканічних процесів та їх впливу на земельні ресурси є ключовим для розробки стійких стратегій управління землею в геологічно активних регіонах.</w:t>
      </w:r>
    </w:p>
    <w:p w:rsidR="00771E09" w:rsidRPr="00152EC7" w:rsidRDefault="00771E09" w:rsidP="00152EC7">
      <w:pPr>
        <w:spacing w:line="276" w:lineRule="auto"/>
        <w:ind w:firstLine="709"/>
        <w:jc w:val="center"/>
        <w:rPr>
          <w:rFonts w:ascii="Times New Roman" w:hAnsi="Times New Roman" w:cs="Times New Roman"/>
          <w:sz w:val="28"/>
          <w:szCs w:val="28"/>
          <w:lang w:val="uk-UA"/>
        </w:rPr>
      </w:pPr>
      <w:r w:rsidRPr="00152EC7">
        <w:rPr>
          <w:rFonts w:ascii="Times New Roman" w:hAnsi="Times New Roman" w:cs="Times New Roman"/>
          <w:bCs/>
          <w:sz w:val="28"/>
          <w:szCs w:val="28"/>
          <w:lang w:val="uk-UA"/>
        </w:rPr>
        <w:t>Зсув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Зсуви</w:t>
      </w:r>
      <w:r w:rsidRPr="00C53F1D">
        <w:rPr>
          <w:rFonts w:ascii="Times New Roman" w:hAnsi="Times New Roman" w:cs="Times New Roman"/>
          <w:sz w:val="28"/>
          <w:szCs w:val="28"/>
          <w:lang w:val="uk-UA"/>
        </w:rPr>
        <w:t xml:space="preserve">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рух мас гірських порід вниз по схилу під дією сили тяжіння. Це явище може мати значний вплив на землекористування та потребує особливої уваги в управлінні земельними ресурсами.</w:t>
      </w:r>
    </w:p>
    <w:p w:rsidR="00771E09" w:rsidRPr="00C53F1D" w:rsidRDefault="00771E09" w:rsidP="00771E09">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Типи зсу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бертові (ротаційні) зсуви: характеризуються рухом маси порід по криволінійній поверх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Трансляційні зсуви: рух відбувається вздовж плоскої поверх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кладні зсуви: поєднують різні типи рух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токові зсуви: рухаються як в'язка рідина.</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Блокові зсуви: переміщення великих блоків порід.</w:t>
      </w:r>
    </w:p>
    <w:p w:rsidR="00771E09" w:rsidRPr="00C53F1D" w:rsidRDefault="00771E09" w:rsidP="00771E09">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Фактори, що впливають на виникнення зсу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Геологічні: структура та склад гірських порід, наявність тектонічних поруш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Гідрогеологічні: рівень ґрунтових вод, підземні 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еоморфологічні: крутизна схилів, форма рельєф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Кліматичні: кількість опадів, температурні коливання.</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нтропогенні: вирубка лісів, будівництво, зміна гідрологічного режиму.</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Наслідки дл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уйнування будівель та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трата сільськогосподарських угід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а ландшафту та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рушення транспортних комунік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ономічні збитки та необхідність переселення люд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152EC7">
      <w:pPr>
        <w:spacing w:line="276" w:lineRule="auto"/>
        <w:jc w:val="center"/>
        <w:rPr>
          <w:rFonts w:ascii="Times New Roman" w:hAnsi="Times New Roman" w:cs="Times New Roman"/>
          <w:sz w:val="28"/>
          <w:szCs w:val="28"/>
          <w:lang w:val="uk-UA"/>
        </w:rPr>
      </w:pPr>
      <w:r w:rsidRPr="00152EC7">
        <w:rPr>
          <w:rFonts w:ascii="Times New Roman" w:hAnsi="Times New Roman" w:cs="Times New Roman"/>
          <w:bCs/>
          <w:sz w:val="28"/>
          <w:szCs w:val="28"/>
          <w:lang w:val="uk-UA"/>
        </w:rPr>
        <w:t>Обвали та осип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Обвали</w:t>
      </w:r>
      <w:r w:rsidRPr="00C53F1D">
        <w:rPr>
          <w:rFonts w:ascii="Times New Roman" w:hAnsi="Times New Roman" w:cs="Times New Roman"/>
          <w:sz w:val="28"/>
          <w:szCs w:val="28"/>
          <w:lang w:val="uk-UA"/>
        </w:rPr>
        <w:t xml:space="preserve"> </w:t>
      </w:r>
      <w:r w:rsidR="00C53F1D">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раптове відокремлення мас гірських порід від схилу чи укосу з наступним їх падінням, перекиданням і дроблення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Осипи</w:t>
      </w:r>
      <w:r w:rsidRPr="00C53F1D">
        <w:rPr>
          <w:rFonts w:ascii="Times New Roman" w:hAnsi="Times New Roman" w:cs="Times New Roman"/>
          <w:sz w:val="28"/>
          <w:szCs w:val="28"/>
          <w:lang w:val="uk-UA"/>
        </w:rPr>
        <w:t xml:space="preserve"> </w:t>
      </w:r>
      <w:r w:rsidR="00C53F1D">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оступове скочування уламків гірських порід по схилу під дією сили тяжіння.</w:t>
      </w:r>
    </w:p>
    <w:p w:rsidR="00771E09" w:rsidRPr="00C53F1D" w:rsidRDefault="00C53F1D" w:rsidP="00771E09">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Ф</w:t>
      </w:r>
      <w:r w:rsidR="00771E09" w:rsidRPr="00C53F1D">
        <w:rPr>
          <w:rFonts w:ascii="Times New Roman" w:hAnsi="Times New Roman" w:cs="Times New Roman"/>
          <w:bCs/>
          <w:sz w:val="28"/>
          <w:szCs w:val="28"/>
          <w:lang w:val="uk-UA"/>
        </w:rPr>
        <w:t>актори, що впливають на виникнення обвалів та осип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Геологічна будова схил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вітрювання порі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Сейсмічна активн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розійні процеси.</w:t>
      </w:r>
    </w:p>
    <w:p w:rsidR="00C53F1D" w:rsidRPr="000E4777" w:rsidRDefault="00771E09" w:rsidP="000E4777">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нтропогенна діяльність (підрізка схилів, вибухові роботи).</w:t>
      </w:r>
    </w:p>
    <w:p w:rsidR="00771E09" w:rsidRPr="00C53F1D" w:rsidRDefault="00771E09" w:rsidP="00152EC7">
      <w:pPr>
        <w:spacing w:line="276" w:lineRule="auto"/>
        <w:ind w:firstLine="720"/>
        <w:jc w:val="center"/>
        <w:rPr>
          <w:rFonts w:ascii="Times New Roman" w:hAnsi="Times New Roman" w:cs="Times New Roman"/>
          <w:bCs/>
          <w:sz w:val="28"/>
          <w:szCs w:val="28"/>
          <w:lang w:val="uk-UA"/>
        </w:rPr>
      </w:pPr>
      <w:r w:rsidRPr="00C53F1D">
        <w:rPr>
          <w:rFonts w:ascii="Times New Roman" w:hAnsi="Times New Roman" w:cs="Times New Roman"/>
          <w:bCs/>
          <w:sz w:val="28"/>
          <w:szCs w:val="28"/>
          <w:lang w:val="uk-UA"/>
        </w:rPr>
        <w:t>Наслідки дл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Блокування транспортних шлях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шкодження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а рельєфу та ландшафту.</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ебезпека для життя людей.</w:t>
      </w: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Управління земельними ресурсами в контексті зсувів, обвалів та осип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артування небезпечних зон: створення детальних карт ризиків для плануванн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оніторинг: впровадження систем раннього попередження, використання супутникових технологій та наземних датч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женерний захист: будівництво підпірних стінок, терасування схилів, дренажних 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Біологічна стабілізація: висадження рослинності для укріплення схи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онування територій: обмеження будівництва та господарської діяльності в зонах високого ризи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Адаптивне планування: розробка гнучких планів землекористування, які враховують динаміку геологічних проце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світа та інформування: підвищення обізнаності населення про ризики та методи запобіг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Законодавче регулювання: розробка нормативних актів, що регулюють землекористування в небезпечних зо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Страхування: впровадження механізмів страхування ризиків, пов'язаних зі зсувами та обвал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Міждисциплінарний підхід: залучення геологів, інженерів, екологів та фахівців з управління земельними ресурсами для комплексного вирішення пробл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земельними ресурсами в умовах ризику зсувів, обвалів та осипів вимагає комплексного підходу, що поєднує технічні, екологічні та соціально-економічні аспекти. Це дозволяє мінімізувати ризики, забезпечити сталий розвиток територій та захистити життя і майно люд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4. </w:t>
      </w:r>
      <w:r w:rsidRPr="00C53F1D">
        <w:rPr>
          <w:rFonts w:ascii="Times New Roman" w:hAnsi="Times New Roman" w:cs="Times New Roman"/>
          <w:b/>
          <w:bCs/>
          <w:sz w:val="28"/>
          <w:szCs w:val="28"/>
          <w:lang w:val="uk-UA"/>
        </w:rPr>
        <w:t>Гідр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Пове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унам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ідтоплення територій</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Cs/>
          <w:sz w:val="28"/>
          <w:szCs w:val="28"/>
          <w:lang w:val="uk-UA"/>
        </w:rPr>
        <w:t>Гідрологічні надзвичайні ситуації</w:t>
      </w:r>
      <w:r w:rsidRPr="00C53F1D">
        <w:rPr>
          <w:rFonts w:ascii="Times New Roman" w:hAnsi="Times New Roman" w:cs="Times New Roman"/>
          <w:sz w:val="28"/>
          <w:szCs w:val="28"/>
          <w:lang w:val="uk-UA"/>
        </w:rPr>
        <w:t xml:space="preserve"> є одними з найбільш поширених і руйнівних природних явищ, які мають значний вплив на водні та земельні ресурси. Розглянемо детальніше основні види таких ситуацій та їх наслідки для управління ресурсам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Повені </w:t>
      </w:r>
      <w:r w:rsidR="00C53F1D">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тимчасове затоплення значної частини суші водою в результаті підйому рівня води в річці, озері або морі. Це одне з найбільш поширених стихійних лих, яке може мати катастрофічні наслідки для землекористування та водних ресурсів.</w:t>
      </w:r>
    </w:p>
    <w:p w:rsidR="00771E09" w:rsidRPr="00C53F1D" w:rsidRDefault="00771E09" w:rsidP="00771E09">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Класифікація повеней за причинами виник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Дощові повені: виникають внаслідок тривалих або інтенсивних опа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нігові повені: спричинені швидким таненням снігу навес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Льодові повені: виникають через утворення заторів на річк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proofErr w:type="spellStart"/>
      <w:r w:rsidRPr="00C53F1D">
        <w:rPr>
          <w:rFonts w:ascii="Times New Roman" w:hAnsi="Times New Roman" w:cs="Times New Roman"/>
          <w:sz w:val="28"/>
          <w:szCs w:val="28"/>
          <w:lang w:val="uk-UA"/>
        </w:rPr>
        <w:t>Нагінні</w:t>
      </w:r>
      <w:proofErr w:type="spellEnd"/>
      <w:r w:rsidRPr="00C53F1D">
        <w:rPr>
          <w:rFonts w:ascii="Times New Roman" w:hAnsi="Times New Roman" w:cs="Times New Roman"/>
          <w:sz w:val="28"/>
          <w:szCs w:val="28"/>
          <w:lang w:val="uk-UA"/>
        </w:rPr>
        <w:t xml:space="preserve"> повені: спричинені сильними вітрами на узбережжях морів або великих озе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вені внаслідок прориву гребель: можуть бути як природного, так і техногенного характеру.</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овені, спричине</w:t>
      </w:r>
      <w:r w:rsidR="004E5AF4">
        <w:rPr>
          <w:rFonts w:ascii="Times New Roman" w:hAnsi="Times New Roman" w:cs="Times New Roman"/>
          <w:sz w:val="28"/>
          <w:szCs w:val="28"/>
          <w:lang w:val="uk-UA"/>
        </w:rPr>
        <w:t>ні землетрусами або виверженням</w:t>
      </w:r>
      <w:r w:rsidRPr="00C53F1D">
        <w:rPr>
          <w:rFonts w:ascii="Times New Roman" w:hAnsi="Times New Roman" w:cs="Times New Roman"/>
          <w:sz w:val="28"/>
          <w:szCs w:val="28"/>
          <w:lang w:val="uk-UA"/>
        </w:rPr>
        <w:t xml:space="preserve"> вулканів.</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водні та земель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Зміна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повені можуть призвести до зміни напрямку течії, утворення нових рукавів або повного зміщення русла.</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розія ґрунтів: швидкий потік води призводить до вимивання верхнього шару ґрунту, що знижує його родюч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едиментація: наноси, принесені повінню, можуть змінити структуру ґрунту, іноді покращуючи його родючість, а іноді - погіршуюч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бруднення водних ресурсів: повені часто призводять до змішування забруднених вод з чистими, що може негативно вплинути на якість питної води та еко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міна ландшафту: затоплення територій може призвести до утворення нових водойм або зміни існуюч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Вплив на інфраструктуру: пошкодження будівель, доріг, мостів та інших об'єктів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7. Втрата сільськогосподарських угідь: затоплення полів може призвести до втрати врожаю та деградації сільськогосподарських земель.</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Цунамі </w:t>
      </w:r>
      <w:r w:rsidR="004E5AF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серія океанічних хвиль, викликаних сильним зміщенням великих мас води. Найчастіше цунамі виникають внаслідок підводних землетрусів, але також можуть бути спричинені зсувами, </w:t>
      </w:r>
      <w:proofErr w:type="spellStart"/>
      <w:r w:rsidRPr="00C53F1D">
        <w:rPr>
          <w:rFonts w:ascii="Times New Roman" w:hAnsi="Times New Roman" w:cs="Times New Roman"/>
          <w:sz w:val="28"/>
          <w:szCs w:val="28"/>
          <w:lang w:val="uk-UA"/>
        </w:rPr>
        <w:t>виверженнями</w:t>
      </w:r>
      <w:proofErr w:type="spellEnd"/>
      <w:r w:rsidRPr="00C53F1D">
        <w:rPr>
          <w:rFonts w:ascii="Times New Roman" w:hAnsi="Times New Roman" w:cs="Times New Roman"/>
          <w:sz w:val="28"/>
          <w:szCs w:val="28"/>
          <w:lang w:val="uk-UA"/>
        </w:rPr>
        <w:t xml:space="preserve"> вулканів або падінням метеоритів.</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цунамі на водні та земель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уйнування прибережної інфраструктури: будівлі, порти, дороги можуть бути повністю знище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розія берегової лінії: потужні хвилі можуть змінити форму узбережжя, знищуючи пляжі та прибережні еко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солення ґрунтів та прісноводних джерел: проникнення морської води вглиб суші може призвести до засолення сільськогосподарських земель та джерел питної 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міна прибережних екосистем: знищення мангрових лісів, коралових рифів та інших прибережних біотоп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бруднення: цунамі можуть призвести до руйнування промислових об'єктів та розливу небезпечн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b/>
          <w:bCs/>
          <w:sz w:val="28"/>
          <w:szCs w:val="28"/>
          <w:lang w:val="uk-UA"/>
        </w:rPr>
        <w:t>Підтоплення</w:t>
      </w:r>
      <w:r w:rsidRPr="00C53F1D">
        <w:rPr>
          <w:rFonts w:ascii="Times New Roman" w:hAnsi="Times New Roman" w:cs="Times New Roman"/>
          <w:sz w:val="28"/>
          <w:szCs w:val="28"/>
          <w:lang w:val="uk-UA"/>
        </w:rPr>
        <w:t xml:space="preserve"> </w:t>
      </w:r>
      <w:r w:rsidR="004E5AF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ідвищення рівня ґрунтових вод до критичних значень, що призводить до негативних наслідків для землекористування та інфраструктури.</w:t>
      </w:r>
    </w:p>
    <w:p w:rsidR="00771E09" w:rsidRPr="004E5AF4" w:rsidRDefault="00771E09" w:rsidP="00771E09">
      <w:pPr>
        <w:spacing w:line="276" w:lineRule="auto"/>
        <w:ind w:firstLine="720"/>
        <w:jc w:val="both"/>
        <w:rPr>
          <w:rFonts w:ascii="Times New Roman" w:hAnsi="Times New Roman" w:cs="Times New Roman"/>
          <w:bCs/>
          <w:sz w:val="28"/>
          <w:szCs w:val="28"/>
          <w:lang w:val="uk-UA"/>
        </w:rPr>
      </w:pPr>
      <w:r w:rsidRPr="004E5AF4">
        <w:rPr>
          <w:rFonts w:ascii="Times New Roman" w:hAnsi="Times New Roman" w:cs="Times New Roman"/>
          <w:bCs/>
          <w:sz w:val="28"/>
          <w:szCs w:val="28"/>
          <w:lang w:val="uk-UA"/>
        </w:rPr>
        <w:t>Причини підтоп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иродні: кліматичні зміни, збільшення кількості опадів, підняття рівня моря.</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нтропогенні: нераціональне водокористування, порушення природного водного балансу, будівництво водосховищ та каналів.</w:t>
      </w:r>
    </w:p>
    <w:p w:rsidR="00771E09" w:rsidRPr="005F7821" w:rsidRDefault="00771E09" w:rsidP="00771E09">
      <w:pPr>
        <w:spacing w:line="276" w:lineRule="auto"/>
        <w:ind w:firstLine="720"/>
        <w:jc w:val="both"/>
        <w:rPr>
          <w:rFonts w:ascii="Times New Roman" w:hAnsi="Times New Roman" w:cs="Times New Roman"/>
          <w:bCs/>
          <w:sz w:val="28"/>
          <w:szCs w:val="28"/>
          <w:lang w:val="uk-UA"/>
        </w:rPr>
      </w:pPr>
      <w:r w:rsidRPr="005F7821">
        <w:rPr>
          <w:rFonts w:ascii="Times New Roman" w:hAnsi="Times New Roman" w:cs="Times New Roman"/>
          <w:bCs/>
          <w:sz w:val="28"/>
          <w:szCs w:val="28"/>
          <w:lang w:val="uk-UA"/>
        </w:rPr>
        <w:t>Наслідки підтоплення для водних та земель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міна фізико-хімічних властивостей ґрунтів: підвищення вологості може призвести до зміни структури ґрунту, його засолення або заболоч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егативний вплив на сільське господарство: надмірна вологість може призвести до загнивання коренів рослин та зниження врожай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уйнування фундаментів будівель: постійна вологість може призвести до корозії будівельних матеріалів та ослаблення конструк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Зміна екосистем: підтоплення може призвести до зникнення одних видів рослин і тварин та появи інших, більш пристосованих до вологих умо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Погіршення санітарно-епідеміологічної ситуації: застій води може сприяти розмноженню комарів та інших переносників </w:t>
      </w:r>
      <w:proofErr w:type="spellStart"/>
      <w:r w:rsidRPr="00C53F1D">
        <w:rPr>
          <w:rFonts w:ascii="Times New Roman" w:hAnsi="Times New Roman" w:cs="Times New Roman"/>
          <w:sz w:val="28"/>
          <w:szCs w:val="28"/>
          <w:lang w:val="uk-UA"/>
        </w:rPr>
        <w:t>хвороб</w:t>
      </w:r>
      <w:proofErr w:type="spellEnd"/>
      <w:r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Управління водними та земельними ресурсами в умовах гідролог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артування ризиків: створення детальних карт зон ризику затоплення та підтоплення для ефективного плануванн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а систем раннього попередження: впровадження сучасних технологій моніторингу рівня води та прогнозування повен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женерний захист: будівництво дамб, водосховищ, систем водовідведення та дренаж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даптивне землекористування: впровадження методів землеробства, стійких до затоплення, та вибір відповідн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ологічний підхід: відновлення природних водно-болотних угідь та заплав, які можуть слугувати природними буферами проти повен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Законодавче регулювання: розробка нормативів будівництва в зонах ризику та обмеження нераціонального водо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світа та інформування населення: підвищення обізнаності про ризики та методи захисту від гідролог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Міжнародна співпраця: координація дій з управління водними ресурсами в межах річкових басейнів, що перетинають кордони краї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Страхування ризиків: розвиток механізмів страхування від повеней та інших водних стихійних лих.</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Інтегроване управління водними ресурсами: комплексний підхід, що враховує потреби всіх водокористувачів та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У</w:t>
      </w:r>
      <w:r w:rsidRPr="00C53F1D">
        <w:rPr>
          <w:rFonts w:ascii="Times New Roman" w:hAnsi="Times New Roman" w:cs="Times New Roman"/>
          <w:b/>
          <w:bCs/>
          <w:sz w:val="28"/>
          <w:szCs w:val="28"/>
          <w:lang w:val="uk-UA"/>
        </w:rPr>
        <w:t xml:space="preserve"> </w:t>
      </w:r>
      <w:r w:rsidRPr="004E5AF4">
        <w:rPr>
          <w:rFonts w:ascii="Times New Roman" w:hAnsi="Times New Roman" w:cs="Times New Roman"/>
          <w:bCs/>
          <w:sz w:val="28"/>
          <w:szCs w:val="28"/>
          <w:lang w:val="uk-UA"/>
        </w:rPr>
        <w:t>висновку</w:t>
      </w:r>
      <w:r w:rsidRPr="00C53F1D">
        <w:rPr>
          <w:rFonts w:ascii="Times New Roman" w:hAnsi="Times New Roman" w:cs="Times New Roman"/>
          <w:sz w:val="28"/>
          <w:szCs w:val="28"/>
          <w:lang w:val="uk-UA"/>
        </w:rPr>
        <w:t xml:space="preserve"> варто зазначити, що гідрологічні надзвичайні ситуації становлять серйозну загрозу для водних та земельних ресурсів, але при правильному управлінні їх негативний вплив можна значно зменшити. Ключовим є комплексний підхід, який поєднує технічні рішення, екологічні методи та соціально-економічні стратегії. Важливо також враховувати глобальні зміни клімату, які можуть посилити частоту та інтенсивність гідрологічних надзвичайних ситуацій у майбутньому. Адаптація до цих змін та розробка стійких стратегій управління ресурсами </w:t>
      </w:r>
      <w:r w:rsidRPr="00C53F1D">
        <w:rPr>
          <w:rFonts w:ascii="Times New Roman" w:hAnsi="Times New Roman" w:cs="Times New Roman"/>
          <w:sz w:val="28"/>
          <w:szCs w:val="28"/>
          <w:lang w:val="uk-UA"/>
        </w:rPr>
        <w:lastRenderedPageBreak/>
        <w:t>стає все більш актуальним завданням для фахівців у галузі управління земельними та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Метеор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Урагани та смерчі</w:t>
      </w:r>
    </w:p>
    <w:p w:rsidR="00771E09" w:rsidRPr="00C53F1D" w:rsidRDefault="00E435E2" w:rsidP="00771E09">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1E09" w:rsidRPr="00C53F1D">
        <w:rPr>
          <w:rFonts w:ascii="Times New Roman" w:hAnsi="Times New Roman" w:cs="Times New Roman"/>
          <w:sz w:val="28"/>
          <w:szCs w:val="28"/>
          <w:lang w:val="uk-UA"/>
        </w:rPr>
        <w:t xml:space="preserve"> Сильні зливи та </w:t>
      </w:r>
      <w:proofErr w:type="spellStart"/>
      <w:r w:rsidR="00771E09" w:rsidRPr="00C53F1D">
        <w:rPr>
          <w:rFonts w:ascii="Times New Roman" w:hAnsi="Times New Roman" w:cs="Times New Roman"/>
          <w:sz w:val="28"/>
          <w:szCs w:val="28"/>
          <w:lang w:val="uk-UA"/>
        </w:rPr>
        <w:t>градобої</w:t>
      </w:r>
      <w:proofErr w:type="spellEnd"/>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 xml:space="preserve">- </w:t>
      </w:r>
      <w:r w:rsidRPr="00C53F1D">
        <w:rPr>
          <w:rFonts w:ascii="Times New Roman" w:hAnsi="Times New Roman" w:cs="Times New Roman"/>
          <w:sz w:val="28"/>
          <w:szCs w:val="28"/>
          <w:lang w:val="uk-UA"/>
        </w:rPr>
        <w:t>Сильні снігопади та хуртовин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Пос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етеорологічні надзвичайні ситуації є одними з найбільш поширених природних явищ, які мають значний вплив на земельні та водні ресурси. Розглянемо детальніше основні види таких ситуацій та їх наслідки для управління ресурсами.</w:t>
      </w:r>
    </w:p>
    <w:p w:rsidR="004E5AF4"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Урагани</w:t>
      </w:r>
      <w:r w:rsidRPr="00C53F1D">
        <w:rPr>
          <w:rFonts w:ascii="Times New Roman" w:hAnsi="Times New Roman" w:cs="Times New Roman"/>
          <w:sz w:val="28"/>
          <w:szCs w:val="28"/>
          <w:lang w:val="uk-UA"/>
        </w:rPr>
        <w:t xml:space="preserve"> </w:t>
      </w:r>
      <w:r w:rsidR="004E5AF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отужні тропічні циклони з вітрами, швидкість яких перевищує 119 км/год. </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4E5AF4">
        <w:rPr>
          <w:rFonts w:ascii="Times New Roman" w:hAnsi="Times New Roman" w:cs="Times New Roman"/>
          <w:sz w:val="28"/>
          <w:szCs w:val="28"/>
          <w:lang w:val="uk-UA"/>
        </w:rPr>
        <w:t>См</w:t>
      </w:r>
      <w:r w:rsidRPr="004E5AF4">
        <w:rPr>
          <w:rFonts w:ascii="Times New Roman" w:hAnsi="Times New Roman" w:cs="Times New Roman"/>
          <w:bCs/>
          <w:sz w:val="28"/>
          <w:szCs w:val="28"/>
          <w:lang w:val="uk-UA"/>
        </w:rPr>
        <w:t>ерчі (торнадо)</w:t>
      </w:r>
      <w:r w:rsidRPr="00C53F1D">
        <w:rPr>
          <w:rFonts w:ascii="Times New Roman" w:hAnsi="Times New Roman" w:cs="Times New Roman"/>
          <w:b/>
          <w:bCs/>
          <w:sz w:val="28"/>
          <w:szCs w:val="28"/>
          <w:lang w:val="uk-UA"/>
        </w:rPr>
        <w:t xml:space="preserve"> </w:t>
      </w:r>
      <w:r w:rsidR="004E5AF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вихори повітря з вертикальною віссю, що характеризуються надзвичайно високою швидкістю обертання.</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земельні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Руйнування інфраструктури: пошкодження будівель, ліній </w:t>
      </w:r>
      <w:proofErr w:type="spellStart"/>
      <w:r w:rsidRPr="00C53F1D">
        <w:rPr>
          <w:rFonts w:ascii="Times New Roman" w:hAnsi="Times New Roman" w:cs="Times New Roman"/>
          <w:sz w:val="28"/>
          <w:szCs w:val="28"/>
          <w:lang w:val="uk-UA"/>
        </w:rPr>
        <w:t>електропередач</w:t>
      </w:r>
      <w:proofErr w:type="spellEnd"/>
      <w:r w:rsidRPr="00C53F1D">
        <w:rPr>
          <w:rFonts w:ascii="Times New Roman" w:hAnsi="Times New Roman" w:cs="Times New Roman"/>
          <w:sz w:val="28"/>
          <w:szCs w:val="28"/>
          <w:lang w:val="uk-UA"/>
        </w:rPr>
        <w:t>, доріг.</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розія ґрунтів: сильні вітри можуть призвести до вітрової ероз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топлення прибережних територій: урагани часто супроводжуються штормовими нагон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шкодження лісових масивів: вирубка дерев, що може призвести до подальшої ерозії.</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бруднення водних ресурсів: через руйнування промислових об'єктів та каналізаційних систем.</w:t>
      </w:r>
    </w:p>
    <w:p w:rsidR="00771E09" w:rsidRPr="00152EC7" w:rsidRDefault="00771E09" w:rsidP="00771E09">
      <w:pPr>
        <w:spacing w:line="276" w:lineRule="auto"/>
        <w:ind w:firstLine="720"/>
        <w:jc w:val="both"/>
        <w:rPr>
          <w:rFonts w:ascii="Times New Roman" w:hAnsi="Times New Roman" w:cs="Times New Roman"/>
          <w:bCs/>
          <w:sz w:val="28"/>
          <w:szCs w:val="28"/>
          <w:lang w:val="uk-UA"/>
        </w:rPr>
      </w:pPr>
      <w:r w:rsidRPr="00152EC7">
        <w:rPr>
          <w:rFonts w:ascii="Times New Roman" w:hAnsi="Times New Roman" w:cs="Times New Roman"/>
          <w:bCs/>
          <w:sz w:val="28"/>
          <w:szCs w:val="28"/>
          <w:lang w:val="uk-UA"/>
        </w:rPr>
        <w:t>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вітрозахисних лісосмуг.</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тійких до вітру сільськогосподарських практи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раннього попере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даптація будівельних норм до ризиків сильних вітрів.</w:t>
      </w:r>
    </w:p>
    <w:p w:rsidR="006C1842" w:rsidRPr="00C53F1D" w:rsidRDefault="006C1842" w:rsidP="00771E09">
      <w:pPr>
        <w:spacing w:line="276" w:lineRule="auto"/>
        <w:ind w:firstLine="720"/>
        <w:jc w:val="both"/>
        <w:rPr>
          <w:rFonts w:ascii="Times New Roman" w:hAnsi="Times New Roman" w:cs="Times New Roman"/>
          <w:b/>
          <w:bCs/>
          <w:sz w:val="28"/>
          <w:szCs w:val="28"/>
          <w:lang w:val="uk-UA"/>
        </w:rPr>
      </w:pPr>
    </w:p>
    <w:p w:rsidR="008A5675"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Сильні зливи</w:t>
      </w:r>
      <w:r w:rsidRPr="00C53F1D">
        <w:rPr>
          <w:rFonts w:ascii="Times New Roman" w:hAnsi="Times New Roman" w:cs="Times New Roman"/>
          <w:sz w:val="28"/>
          <w:szCs w:val="28"/>
          <w:lang w:val="uk-UA"/>
        </w:rPr>
        <w:t xml:space="preserve"> </w:t>
      </w:r>
      <w:r w:rsidR="008A567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інтенсивні опади, які можуть призвести до раптових повеней. </w:t>
      </w:r>
    </w:p>
    <w:p w:rsidR="00771E09" w:rsidRPr="00C53F1D" w:rsidRDefault="00771E09" w:rsidP="006C1842">
      <w:pPr>
        <w:spacing w:line="276" w:lineRule="auto"/>
        <w:ind w:firstLine="720"/>
        <w:jc w:val="both"/>
        <w:rPr>
          <w:rFonts w:ascii="Times New Roman" w:hAnsi="Times New Roman" w:cs="Times New Roman"/>
          <w:sz w:val="28"/>
          <w:szCs w:val="28"/>
          <w:lang w:val="uk-UA"/>
        </w:rPr>
      </w:pPr>
      <w:proofErr w:type="spellStart"/>
      <w:r w:rsidRPr="00C53F1D">
        <w:rPr>
          <w:rFonts w:ascii="Times New Roman" w:hAnsi="Times New Roman" w:cs="Times New Roman"/>
          <w:b/>
          <w:bCs/>
          <w:sz w:val="28"/>
          <w:szCs w:val="28"/>
          <w:lang w:val="uk-UA"/>
        </w:rPr>
        <w:t>Градобої</w:t>
      </w:r>
      <w:proofErr w:type="spellEnd"/>
      <w:r w:rsidRPr="00C53F1D">
        <w:rPr>
          <w:rFonts w:ascii="Times New Roman" w:hAnsi="Times New Roman" w:cs="Times New Roman"/>
          <w:b/>
          <w:bCs/>
          <w:sz w:val="28"/>
          <w:szCs w:val="28"/>
          <w:lang w:val="uk-UA"/>
        </w:rPr>
        <w:t xml:space="preserve"> </w:t>
      </w:r>
      <w:r w:rsidR="008A567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опади у вигляді частинок льоду різного розміру.</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земельні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Водна ерозія ґрунтів: інтенсивні опади можуть змивати верхній родючий шар ґрун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шкодження сільськогосподарських культур: особливо від град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топлення територій: може призвести до тимчасової втрати сільськогосподарських угідь.</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бруднення водойм: через змив забруднюючих речовин з поверхні землі.</w:t>
      </w:r>
    </w:p>
    <w:p w:rsidR="00771E09" w:rsidRPr="00152EC7" w:rsidRDefault="00771E09" w:rsidP="00771E09">
      <w:pPr>
        <w:spacing w:line="276" w:lineRule="auto"/>
        <w:ind w:firstLine="720"/>
        <w:jc w:val="both"/>
        <w:rPr>
          <w:rFonts w:ascii="Times New Roman" w:hAnsi="Times New Roman" w:cs="Times New Roman"/>
          <w:bCs/>
          <w:sz w:val="28"/>
          <w:szCs w:val="28"/>
          <w:lang w:val="uk-UA"/>
        </w:rPr>
      </w:pPr>
      <w:r w:rsidRPr="00152EC7">
        <w:rPr>
          <w:rFonts w:ascii="Times New Roman" w:hAnsi="Times New Roman" w:cs="Times New Roman"/>
          <w:bCs/>
          <w:sz w:val="28"/>
          <w:szCs w:val="28"/>
          <w:lang w:val="uk-UA"/>
        </w:rPr>
        <w:t>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протиерозійних заходів (терасування схилів, контурна оранк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дренажу та водовідвед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користання стійких до граду сільськогосподарсь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тосування протиградових сіток у садівництв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Сильні снігопади та хуртовин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Сильні снігопади </w:t>
      </w:r>
      <w:r w:rsidR="008A567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інтенсивне випадання снігу, яке може призвести до значного накопичення снігового покриву. Хуртовини характеризуються сильним вітром та снігопадом.</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земельні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шкодження інфраструктури: через вагу снігу та обледен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топлення територій під час танення сніг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Ерозія ґрунтів: особливо під час швидкого танення снігу.</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плив на озимі культури: можливе вимерзання або випрівання.</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ефективних систем снігозатрим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ланування дренажних систем з урахуванням весняного танення сніг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бір морозостійких сортів для озим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запасів кормів для тваринниц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осух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суха</w:t>
      </w:r>
      <w:r w:rsidRPr="00C53F1D">
        <w:rPr>
          <w:rFonts w:ascii="Times New Roman" w:hAnsi="Times New Roman" w:cs="Times New Roman"/>
          <w:b/>
          <w:bCs/>
          <w:sz w:val="28"/>
          <w:szCs w:val="28"/>
          <w:lang w:val="uk-UA"/>
        </w:rPr>
        <w:t xml:space="preserve"> </w:t>
      </w:r>
      <w:r w:rsidR="008A567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тривалий період з недостатньою кількістю опадів, що призводить до нестачі води для рослин, тварин та людської діяльності.</w:t>
      </w:r>
    </w:p>
    <w:p w:rsidR="00771E09" w:rsidRPr="005F7821" w:rsidRDefault="00771E09" w:rsidP="00771E09">
      <w:pPr>
        <w:spacing w:line="276" w:lineRule="auto"/>
        <w:ind w:firstLine="720"/>
        <w:jc w:val="both"/>
        <w:rPr>
          <w:rFonts w:ascii="Times New Roman" w:hAnsi="Times New Roman" w:cs="Times New Roman"/>
          <w:bCs/>
          <w:sz w:val="28"/>
          <w:szCs w:val="28"/>
          <w:lang w:val="uk-UA"/>
        </w:rPr>
      </w:pPr>
      <w:r w:rsidRPr="005F7821">
        <w:rPr>
          <w:rFonts w:ascii="Times New Roman" w:hAnsi="Times New Roman" w:cs="Times New Roman"/>
          <w:bCs/>
          <w:sz w:val="28"/>
          <w:szCs w:val="28"/>
          <w:lang w:val="uk-UA"/>
        </w:rPr>
        <w:t xml:space="preserve">Типи </w:t>
      </w:r>
      <w:proofErr w:type="spellStart"/>
      <w:r w:rsidRPr="005F7821">
        <w:rPr>
          <w:rFonts w:ascii="Times New Roman" w:hAnsi="Times New Roman" w:cs="Times New Roman"/>
          <w:bCs/>
          <w:sz w:val="28"/>
          <w:szCs w:val="28"/>
          <w:lang w:val="uk-UA"/>
        </w:rPr>
        <w:t>посух</w:t>
      </w:r>
      <w:proofErr w:type="spellEnd"/>
      <w:r w:rsidRPr="005F7821">
        <w:rPr>
          <w:rFonts w:ascii="Times New Roman" w:hAnsi="Times New Roman" w:cs="Times New Roman"/>
          <w:bCs/>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етеорологічна посуха: характеризується тривалим періодом без опа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Сільськогосподарська посуха: нестача вологи в ґрунті для нормального росту росл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ідрологічна посуха: зниження рівня води в річках, озерах та підземних водах.</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оціально-економічна посуха: нестача води впливає на економічну діяльність та соціальне життя.</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сільське господарство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ниження врожайності сільськогосподарсь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еградація пасовищ та зниження продуктивності тваринниц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ниження рівня ґрунтових вод та висихання поверхневих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солення ґрунтів через підвищене випаров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більшення ризику лісових пожеж.</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Зміна біорізноманіття через зміну водного режиму екосистем.</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умовах пос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провадження посухостійких сортів сільськогосподарсь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виток ефективних систем зрошення (крапельне зрошення, підґрунтове зрош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Застосування </w:t>
      </w:r>
      <w:proofErr w:type="spellStart"/>
      <w:r w:rsidRPr="00C53F1D">
        <w:rPr>
          <w:rFonts w:ascii="Times New Roman" w:hAnsi="Times New Roman" w:cs="Times New Roman"/>
          <w:sz w:val="28"/>
          <w:szCs w:val="28"/>
          <w:lang w:val="uk-UA"/>
        </w:rPr>
        <w:t>вологозберігаючих</w:t>
      </w:r>
      <w:proofErr w:type="spellEnd"/>
      <w:r w:rsidRPr="00C53F1D">
        <w:rPr>
          <w:rFonts w:ascii="Times New Roman" w:hAnsi="Times New Roman" w:cs="Times New Roman"/>
          <w:sz w:val="28"/>
          <w:szCs w:val="28"/>
          <w:lang w:val="uk-UA"/>
        </w:rPr>
        <w:t xml:space="preserve"> технологій обробітку ґрунту (мульчування, нульовий обробіто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творення систем збору та зберігання дощової 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робка та впровадження планів управління водними ресурсами в умовах пос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Диверсифікація сільськогосподарського виробництва для зниження риз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Створення страхових запасів води та продоволь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Розвиток систем моніторингу та раннього попередження про посух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Впровадження економічних стимулів для ефективного водокористування.</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Відновлення та захист природних екосистем, які сприяють утриманню вологи (водно-болотні угіддя, лі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метеорологічні надзвичайні ситуації вимагають комплексного підходу, який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робку стратегій адаптації до кліматичних змін, які можуть посилити частоту та інтенсивність екстремальних погодних явищ.</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Інтеграцію прогнозів погоди та клімату в системи підтримки прийняття рішень щодо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ення інноваційних технологій, таких як дистанційне зондування та ГІС, для моніторингу стану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виток міждисциплінарного підходу, який об'єднує метеорологів, гідрологів, агрономів та фахівців з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ідвищення стійкості інфраструктури та сільськогосподарських систем до екстремальних погодних явищ.</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робку та впровадження освітніх програм для підвищення обізнаності населення щодо ризиків та методів адаптації до метеорологічних надзвичайних ситуацій.</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Створення фінансових механізмів для підтримки фермерів та інших землекористувачів у періоди екстремальних погодних умо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раховуючи глобальні кліматичні зміни, управління земельними та водними ресурсами в умовах метеорологічних надзвичайних ситуацій стає все більш важливим аспектом сталого розвитку. Це вимагає не лише реактивних заходів, але й </w:t>
      </w:r>
      <w:proofErr w:type="spellStart"/>
      <w:r w:rsidRPr="00C53F1D">
        <w:rPr>
          <w:rFonts w:ascii="Times New Roman" w:hAnsi="Times New Roman" w:cs="Times New Roman"/>
          <w:sz w:val="28"/>
          <w:szCs w:val="28"/>
          <w:lang w:val="uk-UA"/>
        </w:rPr>
        <w:t>проактивного</w:t>
      </w:r>
      <w:proofErr w:type="spellEnd"/>
      <w:r w:rsidRPr="00C53F1D">
        <w:rPr>
          <w:rFonts w:ascii="Times New Roman" w:hAnsi="Times New Roman" w:cs="Times New Roman"/>
          <w:sz w:val="28"/>
          <w:szCs w:val="28"/>
          <w:lang w:val="uk-UA"/>
        </w:rPr>
        <w:t xml:space="preserve"> планування та адаптації до можливих майбутніх сценаріїв. Ефективне управління ресурсами в цих умовах є ключовим для забезпечення продовольчої безпеки, економічної стабільності та екологічної стійк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Природні пожеж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 xml:space="preserve"> Лісові пожеж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 xml:space="preserve">   -</w:t>
      </w:r>
      <w:r w:rsidRPr="00C53F1D">
        <w:rPr>
          <w:rFonts w:ascii="Times New Roman" w:hAnsi="Times New Roman" w:cs="Times New Roman"/>
          <w:sz w:val="28"/>
          <w:szCs w:val="28"/>
          <w:lang w:val="uk-UA"/>
        </w:rPr>
        <w:t xml:space="preserve"> Торф'яні пожеж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 xml:space="preserve">   -</w:t>
      </w:r>
      <w:r w:rsidRPr="00C53F1D">
        <w:rPr>
          <w:rFonts w:ascii="Times New Roman" w:hAnsi="Times New Roman" w:cs="Times New Roman"/>
          <w:sz w:val="28"/>
          <w:szCs w:val="28"/>
          <w:lang w:val="uk-UA"/>
        </w:rPr>
        <w:t xml:space="preserve"> Степові пожежі</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8A5675">
        <w:rPr>
          <w:rFonts w:ascii="Times New Roman" w:hAnsi="Times New Roman" w:cs="Times New Roman"/>
          <w:bCs/>
          <w:sz w:val="28"/>
          <w:szCs w:val="28"/>
          <w:lang w:val="uk-UA"/>
        </w:rPr>
        <w:t>Природні пожежі</w:t>
      </w:r>
      <w:r w:rsidRPr="00C53F1D">
        <w:rPr>
          <w:rFonts w:ascii="Times New Roman" w:hAnsi="Times New Roman" w:cs="Times New Roman"/>
          <w:sz w:val="28"/>
          <w:szCs w:val="28"/>
          <w:lang w:val="uk-UA"/>
        </w:rPr>
        <w:t xml:space="preserve"> є одними з найбільш руйнівних природних явищ, які мають значний вплив на екосистеми, земельні ресурси та землекористування. Розглянемо детальніше основні види природних пожеж та їх наслідки для управління земельними ресурсам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Лісові пожежі</w:t>
      </w:r>
      <w:r w:rsidRPr="00C53F1D">
        <w:rPr>
          <w:rFonts w:ascii="Times New Roman" w:hAnsi="Times New Roman" w:cs="Times New Roman"/>
          <w:sz w:val="28"/>
          <w:szCs w:val="28"/>
          <w:lang w:val="uk-UA"/>
        </w:rPr>
        <w:t xml:space="preserve"> </w:t>
      </w:r>
      <w:r w:rsidR="008A567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неконтрольоване горіння рослинності в лісових масивах, яке може охоплювати великі території.</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Класифікація лісових пожеж:</w:t>
      </w:r>
    </w:p>
    <w:p w:rsidR="00771E09" w:rsidRPr="00637BA2" w:rsidRDefault="00771E09" w:rsidP="00771E09">
      <w:pPr>
        <w:spacing w:line="276" w:lineRule="auto"/>
        <w:ind w:firstLine="720"/>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t>1. За місцем поширення вогн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изові пожежі: горіння лісової підстилки, трав'яного покриву та чагарн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ерхові пожежі: горіння крон дере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ідземні (торф'яні) пожежі: горіння торф'яного шару ґрунту.</w:t>
      </w:r>
    </w:p>
    <w:p w:rsidR="00771E09" w:rsidRPr="00637BA2" w:rsidRDefault="00771E09" w:rsidP="00771E09">
      <w:pPr>
        <w:spacing w:line="276" w:lineRule="auto"/>
        <w:ind w:firstLine="720"/>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t>2. За інтенсивністю гор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лабк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редньої сил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льні</w:t>
      </w:r>
    </w:p>
    <w:p w:rsidR="00771E09" w:rsidRPr="00637BA2" w:rsidRDefault="00771E09" w:rsidP="00771E09">
      <w:pPr>
        <w:spacing w:line="276" w:lineRule="auto"/>
        <w:ind w:firstLine="720"/>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t>3. За швидкістю пошир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Швидк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мірні</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ільні</w:t>
      </w:r>
    </w:p>
    <w:p w:rsidR="00771E09" w:rsidRPr="005F7821" w:rsidRDefault="00771E09" w:rsidP="00771E09">
      <w:pPr>
        <w:spacing w:line="276" w:lineRule="auto"/>
        <w:ind w:firstLine="720"/>
        <w:jc w:val="both"/>
        <w:rPr>
          <w:rFonts w:ascii="Times New Roman" w:hAnsi="Times New Roman" w:cs="Times New Roman"/>
          <w:bCs/>
          <w:sz w:val="28"/>
          <w:szCs w:val="28"/>
          <w:lang w:val="uk-UA"/>
        </w:rPr>
      </w:pPr>
      <w:r w:rsidRPr="005F7821">
        <w:rPr>
          <w:rFonts w:ascii="Times New Roman" w:hAnsi="Times New Roman" w:cs="Times New Roman"/>
          <w:bCs/>
          <w:sz w:val="28"/>
          <w:szCs w:val="28"/>
          <w:lang w:val="uk-UA"/>
        </w:rPr>
        <w:t>Фактори, що впливають на розвиток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ліматичні умови: температура повітря, вологість, віте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ельєф місцевості: пожежі швидше поширюються вгору по схил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ип рослинності: хвойні ліси більш пожежонебезпечні, ніж листя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ологість горючих матеріалів: суха рослинність легше займаєтьс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Наявність природних та штучних бар'єрів: річки, дороги можуть стримувати поширення вогню.</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Антропогенний фактор: недбале поводження з вогнем, підпали.</w:t>
      </w:r>
    </w:p>
    <w:p w:rsidR="00771E09" w:rsidRPr="00152EC7" w:rsidRDefault="00771E09" w:rsidP="00152EC7">
      <w:pPr>
        <w:spacing w:line="276" w:lineRule="auto"/>
        <w:ind w:firstLine="720"/>
        <w:rPr>
          <w:rFonts w:ascii="Times New Roman" w:hAnsi="Times New Roman" w:cs="Times New Roman"/>
          <w:bCs/>
          <w:sz w:val="28"/>
          <w:szCs w:val="28"/>
          <w:lang w:val="uk-UA"/>
        </w:rPr>
      </w:pPr>
      <w:r w:rsidRPr="00152EC7">
        <w:rPr>
          <w:rFonts w:ascii="Times New Roman" w:hAnsi="Times New Roman" w:cs="Times New Roman"/>
          <w:bCs/>
          <w:sz w:val="28"/>
          <w:szCs w:val="28"/>
          <w:lang w:val="uk-UA"/>
        </w:rPr>
        <w:t>Наслідки для екосистем та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нищення рослинного покриву та фау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Зміна структури ґрунту: втрата органічної речовини,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силення ерозійних процесів через втрату рослин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міна гідрологічного режиму терито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трата деревини та інших лісов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Забруднення атмосфери продуктами гор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Зміна біорізноманіття: знищення одних видів і поява інших, більш пристосованих до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Економічні збитки для лісового господарства та туристичної галуз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Торф'яні пожежі</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орф'яні пожежі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ідземні пожежі, які виникають у шарах торфу і можуть тривати місяцями, навіть під шаром снігу.</w:t>
      </w:r>
    </w:p>
    <w:p w:rsidR="00771E09" w:rsidRPr="005F7821" w:rsidRDefault="00771E09" w:rsidP="00771E09">
      <w:pPr>
        <w:spacing w:line="276" w:lineRule="auto"/>
        <w:ind w:firstLine="720"/>
        <w:jc w:val="both"/>
        <w:rPr>
          <w:rFonts w:ascii="Times New Roman" w:hAnsi="Times New Roman" w:cs="Times New Roman"/>
          <w:bCs/>
          <w:sz w:val="28"/>
          <w:szCs w:val="28"/>
          <w:lang w:val="uk-UA"/>
        </w:rPr>
      </w:pPr>
      <w:r w:rsidRPr="005F7821">
        <w:rPr>
          <w:rFonts w:ascii="Times New Roman" w:hAnsi="Times New Roman" w:cs="Times New Roman"/>
          <w:bCs/>
          <w:sz w:val="28"/>
          <w:szCs w:val="28"/>
          <w:lang w:val="uk-UA"/>
        </w:rPr>
        <w:t>Особливості торф'яних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вільне горіння без відкритого полум'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кладність виявлення та гас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Утворення провалів ґрунту над вигорілими порожнинам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Виділення великої кількості диму та токсичних газів.</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дл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ниження родючості ґрунтів через вигорання органічної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міна гідрологічного режиму осушених торфовищ.</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бруднення атмосфери та погіршення якості повітря на великих територ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Утворення западин та провалів, що ускладнюють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Степові пожежі</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тепові пожежі</w:t>
      </w:r>
      <w:r w:rsidR="00152EC7">
        <w:rPr>
          <w:rFonts w:ascii="Times New Roman" w:hAnsi="Times New Roman" w:cs="Times New Roman"/>
          <w:sz w:val="28"/>
          <w:szCs w:val="28"/>
          <w:lang w:val="uk-UA"/>
        </w:rPr>
        <w:t xml:space="preserve">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ожежі, що виникають у степових екосистемах, характеризуються швидким поширенням по сухій трав'янистій рослинності.</w:t>
      </w:r>
    </w:p>
    <w:p w:rsidR="00771E09" w:rsidRPr="00637BA2" w:rsidRDefault="00771E09" w:rsidP="00771E09">
      <w:pPr>
        <w:spacing w:line="276" w:lineRule="auto"/>
        <w:ind w:firstLine="720"/>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t>Особливості степових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сока швидкість пошир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езонність: найбільша небезпека в сухі періоди року.</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Швидка зміна напрямку поширення залежно від вітру.</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для екосистем та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нищення рослинного покриву та фау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Зміна видового складу рослинності: часто на користь більш </w:t>
      </w:r>
      <w:proofErr w:type="spellStart"/>
      <w:r w:rsidRPr="00C53F1D">
        <w:rPr>
          <w:rFonts w:ascii="Times New Roman" w:hAnsi="Times New Roman" w:cs="Times New Roman"/>
          <w:sz w:val="28"/>
          <w:szCs w:val="28"/>
          <w:lang w:val="uk-UA"/>
        </w:rPr>
        <w:t>пожежостійких</w:t>
      </w:r>
      <w:proofErr w:type="spellEnd"/>
      <w:r w:rsidRPr="00C53F1D">
        <w:rPr>
          <w:rFonts w:ascii="Times New Roman" w:hAnsi="Times New Roman" w:cs="Times New Roman"/>
          <w:sz w:val="28"/>
          <w:szCs w:val="28"/>
          <w:lang w:val="uk-UA"/>
        </w:rPr>
        <w:t xml:space="preserve"> ви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трата пасовищ та сіноко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изик поширення на сільськогосподарські угіддя та населені пун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Управління земельними ресурсами в контексті природних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оніторинг та раннє вияв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супутникового моніторинг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безпілотних літальних апаратів для патрулю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ережі наземних спостережних пун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офілактик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ротипожежних розривів та мінералізованих смуг.</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вання складу лісових насаджень: збільшення частки листяних порі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трольовані випалювання для зменшення кількості горючих матеріа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лануванн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онування території за ступенем пожежної не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господарської діяльності в найбільш пожежонебезпечних зо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евакуації населення з пожежонебезпечних районів.</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4. Управління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та підтримка мережі водойм для пожежогас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зрошення для критично важлив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ідновлення постраждал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лісовідновлення з урахуванням пожежної 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отиерозійних заходів на згарищ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відновлення екосистем після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Адаптація сільського господар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бір </w:t>
      </w:r>
      <w:proofErr w:type="spellStart"/>
      <w:r w:rsidRPr="00C53F1D">
        <w:rPr>
          <w:rFonts w:ascii="Times New Roman" w:hAnsi="Times New Roman" w:cs="Times New Roman"/>
          <w:sz w:val="28"/>
          <w:szCs w:val="28"/>
          <w:lang w:val="uk-UA"/>
        </w:rPr>
        <w:t>пожежостійких</w:t>
      </w:r>
      <w:proofErr w:type="spellEnd"/>
      <w:r w:rsidRPr="00C53F1D">
        <w:rPr>
          <w:rFonts w:ascii="Times New Roman" w:hAnsi="Times New Roman" w:cs="Times New Roman"/>
          <w:sz w:val="28"/>
          <w:szCs w:val="28"/>
          <w:lang w:val="uk-UA"/>
        </w:rPr>
        <w:t xml:space="preserve"> сортів сільськогосподарсь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технологій обробітку ґрунту, що зменшують ризик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світа та інформ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навчань з пожежної безпеки для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оповіщення про пожежну небезпе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Міжвідомча співпрац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між лісовим господарством, пожежними службами та органами місцевого самовряд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іжрегіональних планів реагування на великі пожеж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Наукові дослі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зміни клімату на пожежну небезпе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вих методів прогнозування та моделювання поведінки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Економічні механіз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страхування від пожежних ризиків.</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фондів для відновлення постраждал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контексті глобальних кліматичних змін, які можуть призвести до збільшення частоти та інтенсивності природних пожеж, ефективне управління земельними ресурсами стає все більш критичним. Це вимагає комплексного підходу, який поєднує превентивні заходи, оперативне реагування та стратегії відновлення. Важливо також враховувати екологічну роль природних пожеж у деяких екосистемах та розробляти </w:t>
      </w:r>
      <w:r w:rsidRPr="00C53F1D">
        <w:rPr>
          <w:rFonts w:ascii="Times New Roman" w:hAnsi="Times New Roman" w:cs="Times New Roman"/>
          <w:sz w:val="28"/>
          <w:szCs w:val="28"/>
          <w:lang w:val="uk-UA"/>
        </w:rPr>
        <w:lastRenderedPageBreak/>
        <w:t>підходи до управління, які балансують між захистом від катастрофічних пожеж та підтримкою природних процесів відновлення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Бі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підем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пізоот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піфітот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Інвазії шкідників</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іологічні надзвичайні ситуації представляють собою особливу категорію природних загроз, які можуть мати серйозний вплив на здоров'я людей, тварин, рослин, а також на земельні та водні ресурси. Розглянемо детальніше основні види біологічних надзвичайних ситуацій та їх наслідки для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Епідемії</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підемії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масове поширення інфекційного захворювання серед людей на певній території за короткий проміжок часу.</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лекористування та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бмеження доступу до сільськогосподарських угідь через карантинні зах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ниження продуктивності праці в аграрному секторі через захворюваність працівн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и в структурі землекористування для забезпечення соціального дистанціювання.</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навантаження на системи водопостачання та водовідведення.</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умовах епідем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дистанційних методів моніторингу земель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ланів безперервності діяльності для критично важливих галузей сільського господар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даптація систем водопостачання для забезпечення підвищених санітарних вимог.</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резервних продовольчих запасів.</w:t>
      </w:r>
    </w:p>
    <w:p w:rsidR="00771E09" w:rsidRDefault="00771E09" w:rsidP="00771E09">
      <w:pPr>
        <w:spacing w:line="276" w:lineRule="auto"/>
        <w:ind w:firstLine="720"/>
        <w:jc w:val="both"/>
        <w:rPr>
          <w:rFonts w:ascii="Times New Roman" w:hAnsi="Times New Roman" w:cs="Times New Roman"/>
          <w:sz w:val="28"/>
          <w:szCs w:val="28"/>
          <w:lang w:val="uk-UA"/>
        </w:rPr>
      </w:pPr>
    </w:p>
    <w:p w:rsidR="002166D0" w:rsidRPr="00C53F1D" w:rsidRDefault="002166D0"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lastRenderedPageBreak/>
        <w:t>Епізоотії</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пізоотії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масове поширення інфекційних захворювань серед тварин на значній території.</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лекористування та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трата поголів'я сільськогосподарських твар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еобхідність утилізації великої кількості біологічних відх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а структури землекористування через карантинні заход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изик забруднення водних ресурсів патогенами.</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умовах епізоот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раннього виявлення та попередження захворювань твар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ланів екстреної утилізації біологічних відходів з мінімальним впливом на навколишнє середовище.</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буферних зон навколо тваринницьких комплек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технологій дезінфекції ґрунтів та водних джерел.</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Епіфітотії</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піфітотії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масове поширення інфекційних захворювань рослин на значних територіях.</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лекористування та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трата врожаю сільськогосподарсь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ниження якості ґрунтів через накопичення патоген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Необхідність зміни сівозмін та структури посівних площ.</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изик забруднення водних ресурсів засобами захисту рослин.</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умовах епіфітот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інтегрованих систем захисту росл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озробка та використання стійких до </w:t>
      </w:r>
      <w:proofErr w:type="spellStart"/>
      <w:r w:rsidRPr="00C53F1D">
        <w:rPr>
          <w:rFonts w:ascii="Times New Roman" w:hAnsi="Times New Roman" w:cs="Times New Roman"/>
          <w:sz w:val="28"/>
          <w:szCs w:val="28"/>
          <w:lang w:val="uk-UA"/>
        </w:rPr>
        <w:t>хвороб</w:t>
      </w:r>
      <w:proofErr w:type="spellEnd"/>
      <w:r w:rsidRPr="00C53F1D">
        <w:rPr>
          <w:rFonts w:ascii="Times New Roman" w:hAnsi="Times New Roman" w:cs="Times New Roman"/>
          <w:sz w:val="28"/>
          <w:szCs w:val="28"/>
          <w:lang w:val="uk-UA"/>
        </w:rPr>
        <w:t xml:space="preserve"> сортів росл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астосування методів біологічного контролю шкідників та </w:t>
      </w:r>
      <w:proofErr w:type="spellStart"/>
      <w:r w:rsidRPr="00C53F1D">
        <w:rPr>
          <w:rFonts w:ascii="Times New Roman" w:hAnsi="Times New Roman" w:cs="Times New Roman"/>
          <w:sz w:val="28"/>
          <w:szCs w:val="28"/>
          <w:lang w:val="uk-UA"/>
        </w:rPr>
        <w:t>хвороб</w:t>
      </w:r>
      <w:proofErr w:type="spellEnd"/>
      <w:r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птимізація систем зрошення для зменшення ризику поширення патоген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Інвазії шкідників</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Інвазії шкідників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масове поширення нехарактерних для певної території видів комах або інших організмів, які завдають шкоди сільському та лісовому господарству.</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лекористування та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Пошкодження або знищення сільськогосподарських культур та лісових насадж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міна біорізноманіття та порушення екологічного баланс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Необхідність інтенсивного застосування пестицидів.</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міна структури землекористування для створення бар'єрів поширенню шкідників.</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умовах інвазій шкідн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провадження систем моніторингу та раннього виявлення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інтегрованих стратегій боротьби зі шкідник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користання біологічних методів контролю чисельності шкідників.</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Створення буферних зон для обмеження поширення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w:t>
      </w: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Загальні підходи до управління земельними та водними ресурсами в умовах біолог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робка комплексних планів реаг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жвідомчих груп для координації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розвитку ситуації та відповідних планів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силення систем моніторинг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учасних технологій дистанційного зонд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ереж раннього попере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даптивне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нучке планування землекористування з урахуванням потенційних біологічних загро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альтернативних стратегій використання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Інвестиції в наукові дослі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механізмів поширення патогенів та шкідн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вих методів діагностики та контрол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іжнародна співпрац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інформацією та досвідом з іншими країн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у прикордонних регіо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Освіта та підвищення обізна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фермерів та землекористувачів методам виявлення та контролю біологічних загро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населення про правила поведінки під час біолог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7. Розвиток стійких сільськогосподарських практи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івозмін, які зменшують ризик епіфітот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органічного землеробства для підвищення природної стійкості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Управління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очистки води, здатних видаляти патоге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троль якості води в природних водоймах для раннього виявлення біологічних загро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Економічні механіз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фондів для компенсації збитків від біолог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страхування врожаю та тваринниц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0. Інтеграція </w:t>
      </w:r>
      <w:proofErr w:type="spellStart"/>
      <w:r w:rsidRPr="00C53F1D">
        <w:rPr>
          <w:rFonts w:ascii="Times New Roman" w:hAnsi="Times New Roman" w:cs="Times New Roman"/>
          <w:sz w:val="28"/>
          <w:szCs w:val="28"/>
          <w:lang w:val="uk-UA"/>
        </w:rPr>
        <w:t>біобезпеки</w:t>
      </w:r>
      <w:proofErr w:type="spellEnd"/>
      <w:r w:rsidRPr="00C53F1D">
        <w:rPr>
          <w:rFonts w:ascii="Times New Roman" w:hAnsi="Times New Roman" w:cs="Times New Roman"/>
          <w:sz w:val="28"/>
          <w:szCs w:val="28"/>
          <w:lang w:val="uk-UA"/>
        </w:rPr>
        <w:t xml:space="preserve"> в плануванн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потенційних біологічних ризиків при розробці планів розвитку територій.</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он з обмеженим режимом використання навколо критично важлив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іологічні надзвичайні ситуації представляють особливу складність для управління земельними та водними ресурсами через їх динамічну природу та потенціал швидкого поширення. Ефективне управління вимагає комплексного підходу, який поєднує превентивні заходи, швидке реагування та довгострокові стратегії відновлення. Важливо також враховувати взаємозв'язок між різними типами біологічних загроз та їх потенційний кумулятивний вплив на екосистеми та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глобальних змін клімату та зростаючої інтенсивності міжнародної торгівлі, ризик виникнення нових біологічних загроз збільшується. Тому розробка стійких та адаптивних систем управління земельними та водними ресурсами стає критично важливою для забезпечення продовольчої безпеки, збереження біорізноманіття та сталого розвитку сільськ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Косм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адіння метеорит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Геомагнітні бурі</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Космічні надзвичайні ситуації, хоча і рідкісні, можуть мати катастрофічні наслідки для земельних та водних ресурсів, а також для </w:t>
      </w:r>
      <w:r w:rsidRPr="00C53F1D">
        <w:rPr>
          <w:rFonts w:ascii="Times New Roman" w:hAnsi="Times New Roman" w:cs="Times New Roman"/>
          <w:sz w:val="28"/>
          <w:szCs w:val="28"/>
          <w:lang w:val="uk-UA"/>
        </w:rPr>
        <w:lastRenderedPageBreak/>
        <w:t>глобальних екосистем. Розглянемо детальніше основні види космічних надзвичайних ситуацій та їх потенційний вплив на управління ресурсами.</w:t>
      </w:r>
    </w:p>
    <w:p w:rsidR="00771E09" w:rsidRPr="00DD5D85" w:rsidRDefault="00771E09" w:rsidP="00771E09">
      <w:pPr>
        <w:spacing w:line="276" w:lineRule="auto"/>
        <w:ind w:firstLine="720"/>
        <w:jc w:val="both"/>
        <w:rPr>
          <w:rFonts w:ascii="Times New Roman" w:hAnsi="Times New Roman" w:cs="Times New Roman"/>
          <w:b/>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Падіння метеоритів</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адіння метеоритів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явище, при якому космічні об'єкти досягають поверхні Землі, не згораючи повністю в атмосфері.</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ельні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Утворення кратерів: залежно від розміру метеорита, можуть утворюватися кратери різного масштабу, що призводить до локальних змін ландшаф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Ударна хвиля: може призвести до руйнування рослинності, будівель та інфраструктури на значній терито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жежі: падіння великих метеоритів може викликати масштабні пожежі, що впливають на лісові та сільськогосподарські угідд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міна клімату: у випадку падіння дуже великого метеорита можливі глобальні кліматичні зміни через викид пилу та аерозолів в атмосфер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бруднення: метеорити можуть містити рідкісні елементи, які при розпиленні можуть змінити хімічний склад ґрунтів та водойм.</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Цунамі: падіння метеорита в океан може викликати гігантські хвилі, що загрожують прибережним територіям.</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контексті ризику падіння метеори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истем раннього виявлення та попередження про наближення потенційно небезпечних косміч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планів евакуації населення з потенційно небезпечних зо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тратегій швидкого відновлення земельних та водних ресурсів після можливого удар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слідження методів відхилення або руйнування небезпечних косміч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резервних запасів продовольства та води на випадок глобальних кліматичних змін.</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Геомагнітні бурі</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еомагнітні бурі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сильні збурення магнітосфери Землі, викликані сонячною активністю.</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ельні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Порушення роботи електронних систем: може вплинути на системи навігації, моніторингу та управління в сільському господарстві та водному господарств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лив на електромережі: можливі перебої в електропостачанні, що може вплинути на системи зрошення, водопостачання та інші критичні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и в іоносфері: можуть впливати на точність GPS-систем, що важливо для точного землеробства та картограф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плив на міграцію тварин: сильні геомагнітні бурі можуть порушувати природні навігаційні системи тварин, впливаючи на екосистем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тенційний вплив на клімат: деякі дослідження припускають, що сильні геомагнітні бурі можуть впливати на атмосферну циркуляцію, що може мати наслідки для локальних кліматичних умов.</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контексті геомагнітних бур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тійких до електромагнітних впливів систем управління водними та земель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резервних систем зв'язку та управління для критичної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раннього попередження про геомагнітні бурі для своєчасного вжиття захисних зах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методів захисту електронного обладнання, використовуваного в сільському господарстві та водному менеджмен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слідження впливу геомагнітних бурь на екосистеми та розробка стратегій мінімізації негативних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гальні підходи до управління земельними та водними ресурсами в контексті косм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дисциплінарні дослі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впраця астрономів, геофізиків, екологів та фахівців з управління ресурсами для комплексної оцінки риз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оделей впливу космічних явищ на земні еко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виток систем моніторинг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вестиції в наземні та космічні системи спостереження за космічними об'єктами та сонячною активніст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космічного моніторингу в системи управління земельними та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Планування на випадок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реагування на різні типи космічних загроз.</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систем та ресурсів для забезпечення безперервності критично важливих функ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стійкості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та впровадження технологій, стійких до електромагнітних впли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автономних систем управління ресурсами, здатних функціонувати при порушеннях зв'язку та електропоста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іжнародна співпрац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аними та координація дій у глобальному масштабі для ефективного реагування на космічні загро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іжнародних протоколів дій у разі виявлення потенційно небезпечних косміч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Освіта та підвищення обізна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фахівців з управління ресурсами про потенційні космічні загрози та методи захис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ключення тематики космічних надзвичайних ситуацій у навчальні програми з управління земельними та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Адаптивне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гнучких стратегій землекористування, які можуть бути швидко адаптовані у разі космічних впли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ценаріїв швидкого відновлення екосистем після можливих катастрофічних по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Технологічні іннов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технологій для захисту Землі від потенційно небезпечних астероїдів.</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автономних систем управління ресурсами, здатних функціонувати в умовах сильних електромагнітних збур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Хоча космічні надзвичайні ситуації є рідкісними подіями, їх потенційний вплив може бути катастрофічним. Тому врахування цих ризиків у довгострокових стратегіях управління земельними та водними ресурсами є важливим аспектом забезпечення глобальної безпеки та сталого розвитку. Це вимагає не лише технологічних рішень, але й розвитку нових підходів до планування та управління, які враховують можливість раптових та масштабних змін у навколишньому середовищ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9. Вплив надзвичайних ситуацій природного характеру на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Короткострокові наслідк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Довгострокові наслідк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Стратегії адаптації та </w:t>
      </w:r>
      <w:proofErr w:type="spellStart"/>
      <w:r w:rsidRPr="00C53F1D">
        <w:rPr>
          <w:rFonts w:ascii="Times New Roman" w:hAnsi="Times New Roman" w:cs="Times New Roman"/>
          <w:sz w:val="28"/>
          <w:szCs w:val="28"/>
          <w:lang w:val="uk-UA"/>
        </w:rPr>
        <w:t>мітигації</w:t>
      </w:r>
      <w:proofErr w:type="spellEnd"/>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Короткостроков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яме пошкодження або знищення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сільськогосподарських угідь через затоплення, пожежі, зсув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водних джерел.</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рушення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кодження систем зрошення, дренажу, водопоста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уйнування транспортних шляхів, що ускладнює доступ до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Економічні втра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врожаю або поголів'я худоб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даткові витрати на відновлення та ремон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оціальн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имчасове переміщення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звичних практик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ологічні змі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аптові зміни в екосистем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ява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 на пошкоджених територ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Довгостроков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міна структури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орієнтація на інші види сільськогосподарської діяль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мова від використання </w:t>
      </w:r>
      <w:proofErr w:type="spellStart"/>
      <w:r w:rsidRPr="00C53F1D">
        <w:rPr>
          <w:rFonts w:ascii="Times New Roman" w:hAnsi="Times New Roman" w:cs="Times New Roman"/>
          <w:sz w:val="28"/>
          <w:szCs w:val="28"/>
          <w:lang w:val="uk-UA"/>
        </w:rPr>
        <w:t>високоризикових</w:t>
      </w:r>
      <w:proofErr w:type="spellEnd"/>
      <w:r w:rsidRPr="00C53F1D">
        <w:rPr>
          <w:rFonts w:ascii="Times New Roman" w:hAnsi="Times New Roman" w:cs="Times New Roman"/>
          <w:sz w:val="28"/>
          <w:szCs w:val="28"/>
          <w:lang w:val="uk-UA"/>
        </w:rPr>
        <w:t xml:space="preserve">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еградація ґрун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розія, засолення, забруд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родючості через повторювані стихійні лих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и гідрологічного режим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природного водного баланс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утворення нових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Довгострокові екологічні змі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біорізноманітт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орушення екологічних коридор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оціально-економічні трансформ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грація населення з </w:t>
      </w:r>
      <w:proofErr w:type="spellStart"/>
      <w:r w:rsidRPr="00C53F1D">
        <w:rPr>
          <w:rFonts w:ascii="Times New Roman" w:hAnsi="Times New Roman" w:cs="Times New Roman"/>
          <w:sz w:val="28"/>
          <w:szCs w:val="28"/>
          <w:lang w:val="uk-UA"/>
        </w:rPr>
        <w:t>високоризикових</w:t>
      </w:r>
      <w:proofErr w:type="spellEnd"/>
      <w:r w:rsidRPr="00C53F1D">
        <w:rPr>
          <w:rFonts w:ascii="Times New Roman" w:hAnsi="Times New Roman" w:cs="Times New Roman"/>
          <w:sz w:val="28"/>
          <w:szCs w:val="28"/>
          <w:lang w:val="uk-UA"/>
        </w:rPr>
        <w:t xml:space="preserve"> зо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економічної структури регіон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Вплив на продовольчу безпе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структури виробництва продуктів харч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пошуку нових джерел продоволь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 xml:space="preserve">Стратегії адаптації та </w:t>
      </w:r>
      <w:proofErr w:type="spellStart"/>
      <w:r w:rsidRPr="00DD5D85">
        <w:rPr>
          <w:rFonts w:ascii="Times New Roman" w:hAnsi="Times New Roman" w:cs="Times New Roman"/>
          <w:b/>
          <w:sz w:val="28"/>
          <w:szCs w:val="28"/>
          <w:lang w:val="uk-UA"/>
        </w:rPr>
        <w:t>мітигації</w:t>
      </w:r>
      <w:proofErr w:type="spellEnd"/>
      <w:r w:rsidRPr="00DD5D85">
        <w:rPr>
          <w:rFonts w:ascii="Times New Roman" w:hAnsi="Times New Roman" w:cs="Times New Roman"/>
          <w:b/>
          <w:sz w:val="28"/>
          <w:szCs w:val="28"/>
          <w:lang w:val="uk-UA"/>
        </w:rPr>
        <w:t>:</w:t>
      </w:r>
    </w:p>
    <w:p w:rsidR="00771E09" w:rsidRPr="00637BA2" w:rsidRDefault="00771E09" w:rsidP="00771E09">
      <w:pPr>
        <w:spacing w:line="276" w:lineRule="auto"/>
        <w:jc w:val="both"/>
        <w:outlineLvl w:val="1"/>
        <w:rPr>
          <w:rFonts w:ascii="Times New Roman" w:hAnsi="Times New Roman" w:cs="Times New Roman"/>
          <w:bCs/>
          <w:color w:val="000000"/>
          <w:sz w:val="28"/>
          <w:szCs w:val="28"/>
          <w:lang w:val="uk-UA"/>
        </w:rPr>
      </w:pPr>
      <w:proofErr w:type="spellStart"/>
      <w:r w:rsidRPr="00637BA2">
        <w:rPr>
          <w:rFonts w:ascii="Times New Roman" w:hAnsi="Times New Roman" w:cs="Times New Roman"/>
          <w:bCs/>
          <w:color w:val="000000"/>
          <w:sz w:val="28"/>
          <w:szCs w:val="28"/>
          <w:lang w:val="uk-UA"/>
        </w:rPr>
        <w:t>Мітигація</w:t>
      </w:r>
      <w:proofErr w:type="spellEnd"/>
      <w:r w:rsidRPr="00637BA2">
        <w:rPr>
          <w:rFonts w:ascii="Times New Roman" w:hAnsi="Times New Roman" w:cs="Times New Roman"/>
          <w:bCs/>
          <w:color w:val="000000"/>
          <w:sz w:val="28"/>
          <w:szCs w:val="28"/>
          <w:lang w:val="uk-UA"/>
        </w:rPr>
        <w:t>: Пом'якшення наслідків</w:t>
      </w:r>
    </w:p>
    <w:p w:rsidR="00771E09" w:rsidRPr="00C53F1D" w:rsidRDefault="00637BA2" w:rsidP="00771E09">
      <w:pPr>
        <w:spacing w:line="276"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Мітигація</w:t>
      </w:r>
      <w:proofErr w:type="spellEnd"/>
      <w:r>
        <w:rPr>
          <w:rFonts w:ascii="Times New Roman" w:hAnsi="Times New Roman" w:cs="Times New Roman"/>
          <w:color w:val="000000"/>
          <w:sz w:val="28"/>
          <w:szCs w:val="28"/>
          <w:lang w:val="uk-UA"/>
        </w:rPr>
        <w:t xml:space="preserve"> </w:t>
      </w:r>
      <w:r w:rsidR="00771E09" w:rsidRPr="00C53F1D">
        <w:rPr>
          <w:rFonts w:ascii="Times New Roman" w:hAnsi="Times New Roman" w:cs="Times New Roman"/>
          <w:color w:val="000000"/>
          <w:sz w:val="28"/>
          <w:szCs w:val="28"/>
          <w:lang w:val="uk-UA"/>
        </w:rPr>
        <w:t xml:space="preserve">– це процес зменшення або усунення негативних наслідків </w:t>
      </w:r>
      <w:r>
        <w:rPr>
          <w:rFonts w:ascii="Times New Roman" w:hAnsi="Times New Roman" w:cs="Times New Roman"/>
          <w:color w:val="000000"/>
          <w:sz w:val="28"/>
          <w:szCs w:val="28"/>
          <w:lang w:val="uk-UA"/>
        </w:rPr>
        <w:t xml:space="preserve">якоїсь події, явища чи процесу. </w:t>
      </w:r>
      <w:r w:rsidR="00771E09" w:rsidRPr="00C53F1D">
        <w:rPr>
          <w:rFonts w:ascii="Times New Roman" w:hAnsi="Times New Roman" w:cs="Times New Roman"/>
          <w:color w:val="000000"/>
          <w:sz w:val="28"/>
          <w:szCs w:val="28"/>
          <w:lang w:val="uk-UA"/>
        </w:rPr>
        <w:t>Іншими словами,</w:t>
      </w:r>
      <w:r>
        <w:rPr>
          <w:rFonts w:ascii="Times New Roman" w:hAnsi="Times New Roman" w:cs="Times New Roman"/>
          <w:color w:val="000000"/>
          <w:sz w:val="28"/>
          <w:szCs w:val="28"/>
          <w:lang w:val="uk-UA"/>
        </w:rPr>
        <w:t xml:space="preserve"> це активні дії, </w:t>
      </w:r>
      <w:r w:rsidR="00771E09" w:rsidRPr="00C53F1D">
        <w:rPr>
          <w:rFonts w:ascii="Times New Roman" w:hAnsi="Times New Roman" w:cs="Times New Roman"/>
          <w:color w:val="000000"/>
          <w:sz w:val="28"/>
          <w:szCs w:val="28"/>
          <w:lang w:val="uk-UA"/>
        </w:rPr>
        <w:t>спрямовані на зменшення ризиків та пом'якшення їхніх потенційних впливів.</w:t>
      </w:r>
    </w:p>
    <w:p w:rsidR="00771E09" w:rsidRPr="00637BA2" w:rsidRDefault="00771E09" w:rsidP="00771E09">
      <w:pPr>
        <w:spacing w:line="276" w:lineRule="auto"/>
        <w:jc w:val="both"/>
        <w:outlineLvl w:val="2"/>
        <w:rPr>
          <w:rFonts w:ascii="Times New Roman" w:hAnsi="Times New Roman" w:cs="Times New Roman"/>
          <w:bCs/>
          <w:color w:val="000000"/>
          <w:sz w:val="28"/>
          <w:szCs w:val="28"/>
          <w:lang w:val="uk-UA"/>
        </w:rPr>
      </w:pPr>
      <w:r w:rsidRPr="00637BA2">
        <w:rPr>
          <w:rFonts w:ascii="Times New Roman" w:hAnsi="Times New Roman" w:cs="Times New Roman"/>
          <w:bCs/>
          <w:color w:val="000000"/>
          <w:sz w:val="28"/>
          <w:szCs w:val="28"/>
          <w:lang w:val="uk-UA"/>
        </w:rPr>
        <w:t xml:space="preserve">Приклади </w:t>
      </w:r>
      <w:proofErr w:type="spellStart"/>
      <w:r w:rsidRPr="00637BA2">
        <w:rPr>
          <w:rFonts w:ascii="Times New Roman" w:hAnsi="Times New Roman" w:cs="Times New Roman"/>
          <w:bCs/>
          <w:color w:val="000000"/>
          <w:sz w:val="28"/>
          <w:szCs w:val="28"/>
          <w:lang w:val="uk-UA"/>
        </w:rPr>
        <w:t>мітигації</w:t>
      </w:r>
      <w:proofErr w:type="spellEnd"/>
      <w:r w:rsidRPr="00637BA2">
        <w:rPr>
          <w:rFonts w:ascii="Times New Roman" w:hAnsi="Times New Roman" w:cs="Times New Roman"/>
          <w:bCs/>
          <w:color w:val="000000"/>
          <w:sz w:val="28"/>
          <w:szCs w:val="28"/>
          <w:lang w:val="uk-UA"/>
        </w:rPr>
        <w:t xml:space="preserve"> в різних сферах:</w:t>
      </w:r>
    </w:p>
    <w:p w:rsidR="00771E09" w:rsidRPr="00C53F1D" w:rsidRDefault="00771E09" w:rsidP="00771E09">
      <w:pPr>
        <w:numPr>
          <w:ilvl w:val="0"/>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Екологія:</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Зменшення викидів парникових газів для боротьби зі зміною клімату.</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Будівництво захисних споруд від природних катак</w:t>
      </w:r>
      <w:r w:rsidR="00637BA2">
        <w:rPr>
          <w:rFonts w:ascii="Times New Roman" w:hAnsi="Times New Roman" w:cs="Times New Roman"/>
          <w:color w:val="000000"/>
          <w:sz w:val="28"/>
          <w:szCs w:val="28"/>
          <w:lang w:val="uk-UA"/>
        </w:rPr>
        <w:t xml:space="preserve">лізмів (наприклад, </w:t>
      </w:r>
      <w:r w:rsidRPr="00C53F1D">
        <w:rPr>
          <w:rFonts w:ascii="Times New Roman" w:hAnsi="Times New Roman" w:cs="Times New Roman"/>
          <w:color w:val="000000"/>
          <w:sz w:val="28"/>
          <w:szCs w:val="28"/>
          <w:lang w:val="uk-UA"/>
        </w:rPr>
        <w:t>дамби).</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Очищення забруднених територій.</w:t>
      </w:r>
    </w:p>
    <w:p w:rsidR="00771E09" w:rsidRPr="00C53F1D" w:rsidRDefault="00771E09" w:rsidP="00771E09">
      <w:pPr>
        <w:numPr>
          <w:ilvl w:val="0"/>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Технології:</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Розробка програмного забезпечення для захисту від кібератак.</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Створення резервних копій даних.</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Проведення регулярних технічних оглядів обладнання.</w:t>
      </w:r>
    </w:p>
    <w:p w:rsidR="00771E09" w:rsidRPr="00C53F1D" w:rsidRDefault="00771E09" w:rsidP="00771E09">
      <w:pPr>
        <w:numPr>
          <w:ilvl w:val="0"/>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Соціальні науки:</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Розробка програм для запобігання насильству та конфліктів.</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Впровадження заходів для зменшення соціальної нерівності.</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Проведення психологічної допомоги постраждалим від травматичних подій.</w:t>
      </w:r>
    </w:p>
    <w:p w:rsidR="00771E09" w:rsidRPr="00C53F1D" w:rsidRDefault="00771E09" w:rsidP="00771E09">
      <w:pPr>
        <w:numPr>
          <w:ilvl w:val="0"/>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Бізнес:</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Страхування</w:t>
      </w:r>
      <w:r w:rsidR="00637BA2">
        <w:rPr>
          <w:rFonts w:ascii="Times New Roman" w:hAnsi="Times New Roman" w:cs="Times New Roman"/>
          <w:color w:val="000000"/>
          <w:sz w:val="28"/>
          <w:szCs w:val="28"/>
          <w:lang w:val="uk-UA"/>
        </w:rPr>
        <w:t xml:space="preserve"> від різних ризиків (наприклад, </w:t>
      </w:r>
      <w:r w:rsidRPr="00C53F1D">
        <w:rPr>
          <w:rFonts w:ascii="Times New Roman" w:hAnsi="Times New Roman" w:cs="Times New Roman"/>
          <w:color w:val="000000"/>
          <w:sz w:val="28"/>
          <w:szCs w:val="28"/>
          <w:lang w:val="uk-UA"/>
        </w:rPr>
        <w:t>пожежі,</w:t>
      </w:r>
      <w:r w:rsidR="00637BA2">
        <w:rPr>
          <w:rFonts w:ascii="Times New Roman" w:hAnsi="Times New Roman" w:cs="Times New Roman"/>
          <w:color w:val="000000"/>
          <w:sz w:val="28"/>
          <w:szCs w:val="28"/>
          <w:lang w:val="uk-UA"/>
        </w:rPr>
        <w:t xml:space="preserve"> </w:t>
      </w:r>
      <w:r w:rsidRPr="00C53F1D">
        <w:rPr>
          <w:rFonts w:ascii="Times New Roman" w:hAnsi="Times New Roman" w:cs="Times New Roman"/>
          <w:color w:val="000000"/>
          <w:sz w:val="28"/>
          <w:szCs w:val="28"/>
          <w:lang w:val="uk-UA"/>
        </w:rPr>
        <w:t>крадіжки).</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Розробка планів відновлення бізнесу після надзвичайних ситуацій.</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Диверсифікація інвестицій.</w:t>
      </w:r>
    </w:p>
    <w:p w:rsidR="00771E09" w:rsidRPr="00C53F1D" w:rsidRDefault="00771E09" w:rsidP="00771E09">
      <w:pPr>
        <w:spacing w:line="276" w:lineRule="auto"/>
        <w:jc w:val="both"/>
        <w:outlineLvl w:val="2"/>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 xml:space="preserve">Чому </w:t>
      </w:r>
      <w:proofErr w:type="spellStart"/>
      <w:r w:rsidRPr="00C53F1D">
        <w:rPr>
          <w:rFonts w:ascii="Times New Roman" w:hAnsi="Times New Roman" w:cs="Times New Roman"/>
          <w:color w:val="000000"/>
          <w:sz w:val="28"/>
          <w:szCs w:val="28"/>
          <w:lang w:val="uk-UA"/>
        </w:rPr>
        <w:t>мітигація</w:t>
      </w:r>
      <w:proofErr w:type="spellEnd"/>
      <w:r w:rsidRPr="00C53F1D">
        <w:rPr>
          <w:rFonts w:ascii="Times New Roman" w:hAnsi="Times New Roman" w:cs="Times New Roman"/>
          <w:color w:val="000000"/>
          <w:sz w:val="28"/>
          <w:szCs w:val="28"/>
          <w:lang w:val="uk-UA"/>
        </w:rPr>
        <w:t xml:space="preserve"> важлива?</w:t>
      </w:r>
    </w:p>
    <w:p w:rsidR="00771E09" w:rsidRPr="00C53F1D" w:rsidRDefault="00637BA2" w:rsidP="00771E09">
      <w:pPr>
        <w:numPr>
          <w:ilvl w:val="0"/>
          <w:numId w:val="2"/>
        </w:num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меншення збитків: </w:t>
      </w:r>
      <w:r w:rsidR="00771E09" w:rsidRPr="00C53F1D">
        <w:rPr>
          <w:rFonts w:ascii="Times New Roman" w:hAnsi="Times New Roman" w:cs="Times New Roman"/>
          <w:color w:val="000000"/>
          <w:sz w:val="28"/>
          <w:szCs w:val="28"/>
          <w:lang w:val="uk-UA"/>
        </w:rPr>
        <w:t xml:space="preserve">Завдяки </w:t>
      </w:r>
      <w:proofErr w:type="spellStart"/>
      <w:r w:rsidR="00771E09" w:rsidRPr="00C53F1D">
        <w:rPr>
          <w:rFonts w:ascii="Times New Roman" w:hAnsi="Times New Roman" w:cs="Times New Roman"/>
          <w:color w:val="000000"/>
          <w:sz w:val="28"/>
          <w:szCs w:val="28"/>
          <w:lang w:val="uk-UA"/>
        </w:rPr>
        <w:t>мітигації</w:t>
      </w:r>
      <w:proofErr w:type="spellEnd"/>
      <w:r w:rsidR="00771E09" w:rsidRPr="00C53F1D">
        <w:rPr>
          <w:rFonts w:ascii="Times New Roman" w:hAnsi="Times New Roman" w:cs="Times New Roman"/>
          <w:color w:val="000000"/>
          <w:sz w:val="28"/>
          <w:szCs w:val="28"/>
          <w:lang w:val="uk-UA"/>
        </w:rPr>
        <w:t xml:space="preserve"> можна уникнути значних фінансових,</w:t>
      </w:r>
      <w:r>
        <w:rPr>
          <w:rFonts w:ascii="Times New Roman" w:hAnsi="Times New Roman" w:cs="Times New Roman"/>
          <w:color w:val="000000"/>
          <w:sz w:val="28"/>
          <w:szCs w:val="28"/>
          <w:lang w:val="uk-UA"/>
        </w:rPr>
        <w:t xml:space="preserve"> </w:t>
      </w:r>
      <w:r w:rsidR="00771E09" w:rsidRPr="00C53F1D">
        <w:rPr>
          <w:rFonts w:ascii="Times New Roman" w:hAnsi="Times New Roman" w:cs="Times New Roman"/>
          <w:color w:val="000000"/>
          <w:sz w:val="28"/>
          <w:szCs w:val="28"/>
          <w:lang w:val="uk-UA"/>
        </w:rPr>
        <w:t>матеріальних та людських втрат.</w:t>
      </w:r>
    </w:p>
    <w:p w:rsidR="00771E09" w:rsidRPr="00C53F1D" w:rsidRDefault="00637BA2" w:rsidP="00771E09">
      <w:pPr>
        <w:numPr>
          <w:ilvl w:val="0"/>
          <w:numId w:val="2"/>
        </w:num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Підвищення стійкості: </w:t>
      </w:r>
      <w:proofErr w:type="spellStart"/>
      <w:r>
        <w:rPr>
          <w:rFonts w:ascii="Times New Roman" w:hAnsi="Times New Roman" w:cs="Times New Roman"/>
          <w:color w:val="000000"/>
          <w:sz w:val="28"/>
          <w:szCs w:val="28"/>
          <w:lang w:val="uk-UA"/>
        </w:rPr>
        <w:t>Мітигація</w:t>
      </w:r>
      <w:proofErr w:type="spellEnd"/>
      <w:r>
        <w:rPr>
          <w:rFonts w:ascii="Times New Roman" w:hAnsi="Times New Roman" w:cs="Times New Roman"/>
          <w:color w:val="000000"/>
          <w:sz w:val="28"/>
          <w:szCs w:val="28"/>
          <w:lang w:val="uk-UA"/>
        </w:rPr>
        <w:t xml:space="preserve"> допомагає системам, </w:t>
      </w:r>
      <w:r w:rsidR="00771E09" w:rsidRPr="00C53F1D">
        <w:rPr>
          <w:rFonts w:ascii="Times New Roman" w:hAnsi="Times New Roman" w:cs="Times New Roman"/>
          <w:color w:val="000000"/>
          <w:sz w:val="28"/>
          <w:szCs w:val="28"/>
          <w:lang w:val="uk-UA"/>
        </w:rPr>
        <w:t>організаціям та суспільству стати більш стійкими до різних загроз.</w:t>
      </w:r>
    </w:p>
    <w:p w:rsidR="00771E09" w:rsidRPr="00C53F1D" w:rsidRDefault="00637BA2" w:rsidP="00771E09">
      <w:pPr>
        <w:numPr>
          <w:ilvl w:val="0"/>
          <w:numId w:val="2"/>
        </w:num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ліпшення якості життя: </w:t>
      </w:r>
      <w:r w:rsidR="00771E09" w:rsidRPr="00C53F1D">
        <w:rPr>
          <w:rFonts w:ascii="Times New Roman" w:hAnsi="Times New Roman" w:cs="Times New Roman"/>
          <w:color w:val="000000"/>
          <w:sz w:val="28"/>
          <w:szCs w:val="28"/>
          <w:lang w:val="uk-UA"/>
        </w:rPr>
        <w:t>Зменшення негативних впливів на довкілля та суспільство сприяє підвищенню якості життя людей.</w:t>
      </w:r>
    </w:p>
    <w:p w:rsidR="00771E09" w:rsidRPr="00C53F1D" w:rsidRDefault="00771E09" w:rsidP="00771E09">
      <w:p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 xml:space="preserve">Ключові принципи </w:t>
      </w:r>
      <w:proofErr w:type="spellStart"/>
      <w:r w:rsidRPr="00C53F1D">
        <w:rPr>
          <w:rFonts w:ascii="Times New Roman" w:hAnsi="Times New Roman" w:cs="Times New Roman"/>
          <w:color w:val="000000"/>
          <w:sz w:val="28"/>
          <w:szCs w:val="28"/>
          <w:lang w:val="uk-UA"/>
        </w:rPr>
        <w:t>мітигації</w:t>
      </w:r>
      <w:proofErr w:type="spellEnd"/>
      <w:r w:rsidRPr="00C53F1D">
        <w:rPr>
          <w:rFonts w:ascii="Times New Roman" w:hAnsi="Times New Roman" w:cs="Times New Roman"/>
          <w:color w:val="000000"/>
          <w:sz w:val="28"/>
          <w:szCs w:val="28"/>
          <w:lang w:val="uk-UA"/>
        </w:rPr>
        <w:t>:</w:t>
      </w:r>
    </w:p>
    <w:p w:rsidR="00771E09" w:rsidRPr="00C53F1D" w:rsidRDefault="00637BA2" w:rsidP="00771E09">
      <w:pPr>
        <w:numPr>
          <w:ilvl w:val="0"/>
          <w:numId w:val="3"/>
        </w:numPr>
        <w:spacing w:line="276"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Проактивність</w:t>
      </w:r>
      <w:proofErr w:type="spellEnd"/>
      <w:r>
        <w:rPr>
          <w:rFonts w:ascii="Times New Roman" w:hAnsi="Times New Roman" w:cs="Times New Roman"/>
          <w:color w:val="000000"/>
          <w:sz w:val="28"/>
          <w:szCs w:val="28"/>
          <w:lang w:val="uk-UA"/>
        </w:rPr>
        <w:t xml:space="preserve">: </w:t>
      </w:r>
      <w:proofErr w:type="spellStart"/>
      <w:r w:rsidR="00771E09" w:rsidRPr="00C53F1D">
        <w:rPr>
          <w:rFonts w:ascii="Times New Roman" w:hAnsi="Times New Roman" w:cs="Times New Roman"/>
          <w:color w:val="000000"/>
          <w:sz w:val="28"/>
          <w:szCs w:val="28"/>
          <w:lang w:val="uk-UA"/>
        </w:rPr>
        <w:t>Мітигація</w:t>
      </w:r>
      <w:proofErr w:type="spellEnd"/>
      <w:r w:rsidR="00771E09" w:rsidRPr="00C53F1D">
        <w:rPr>
          <w:rFonts w:ascii="Times New Roman" w:hAnsi="Times New Roman" w:cs="Times New Roman"/>
          <w:color w:val="000000"/>
          <w:sz w:val="28"/>
          <w:szCs w:val="28"/>
          <w:lang w:val="uk-UA"/>
        </w:rPr>
        <w:t xml:space="preserve"> передбачає вживання з</w:t>
      </w:r>
      <w:r>
        <w:rPr>
          <w:rFonts w:ascii="Times New Roman" w:hAnsi="Times New Roman" w:cs="Times New Roman"/>
          <w:color w:val="000000"/>
          <w:sz w:val="28"/>
          <w:szCs w:val="28"/>
          <w:lang w:val="uk-UA"/>
        </w:rPr>
        <w:t xml:space="preserve">аходів до того, </w:t>
      </w:r>
      <w:r w:rsidR="00771E09" w:rsidRPr="00C53F1D">
        <w:rPr>
          <w:rFonts w:ascii="Times New Roman" w:hAnsi="Times New Roman" w:cs="Times New Roman"/>
          <w:color w:val="000000"/>
          <w:sz w:val="28"/>
          <w:szCs w:val="28"/>
          <w:lang w:val="uk-UA"/>
        </w:rPr>
        <w:t>як відбудеться негативна подія.</w:t>
      </w:r>
    </w:p>
    <w:p w:rsidR="00771E09" w:rsidRPr="00C53F1D" w:rsidRDefault="00637BA2" w:rsidP="00771E09">
      <w:pPr>
        <w:numPr>
          <w:ilvl w:val="0"/>
          <w:numId w:val="3"/>
        </w:num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мплексний підхід: </w:t>
      </w:r>
      <w:r w:rsidR="00771E09" w:rsidRPr="00C53F1D">
        <w:rPr>
          <w:rFonts w:ascii="Times New Roman" w:hAnsi="Times New Roman" w:cs="Times New Roman"/>
          <w:color w:val="000000"/>
          <w:sz w:val="28"/>
          <w:szCs w:val="28"/>
          <w:lang w:val="uk-UA"/>
        </w:rPr>
        <w:t xml:space="preserve">Для ефективної </w:t>
      </w:r>
      <w:proofErr w:type="spellStart"/>
      <w:r w:rsidR="00771E09" w:rsidRPr="00C53F1D">
        <w:rPr>
          <w:rFonts w:ascii="Times New Roman" w:hAnsi="Times New Roman" w:cs="Times New Roman"/>
          <w:color w:val="000000"/>
          <w:sz w:val="28"/>
          <w:szCs w:val="28"/>
          <w:lang w:val="uk-UA"/>
        </w:rPr>
        <w:t>мітигації</w:t>
      </w:r>
      <w:proofErr w:type="spellEnd"/>
      <w:r w:rsidR="00771E09" w:rsidRPr="00C53F1D">
        <w:rPr>
          <w:rFonts w:ascii="Times New Roman" w:hAnsi="Times New Roman" w:cs="Times New Roman"/>
          <w:color w:val="000000"/>
          <w:sz w:val="28"/>
          <w:szCs w:val="28"/>
          <w:lang w:val="uk-UA"/>
        </w:rPr>
        <w:t xml:space="preserve"> необхідно враховувати різноманітні фактори та розробляти комплексні заходи.</w:t>
      </w:r>
    </w:p>
    <w:p w:rsidR="00771E09" w:rsidRPr="00C53F1D" w:rsidRDefault="00637BA2" w:rsidP="00771E09">
      <w:pPr>
        <w:numPr>
          <w:ilvl w:val="0"/>
          <w:numId w:val="3"/>
        </w:num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півпраця: </w:t>
      </w:r>
      <w:proofErr w:type="spellStart"/>
      <w:r w:rsidR="00771E09" w:rsidRPr="00C53F1D">
        <w:rPr>
          <w:rFonts w:ascii="Times New Roman" w:hAnsi="Times New Roman" w:cs="Times New Roman"/>
          <w:color w:val="000000"/>
          <w:sz w:val="28"/>
          <w:szCs w:val="28"/>
          <w:lang w:val="uk-UA"/>
        </w:rPr>
        <w:t>Мітигація</w:t>
      </w:r>
      <w:proofErr w:type="spellEnd"/>
      <w:r w:rsidR="00771E09" w:rsidRPr="00C53F1D">
        <w:rPr>
          <w:rFonts w:ascii="Times New Roman" w:hAnsi="Times New Roman" w:cs="Times New Roman"/>
          <w:color w:val="000000"/>
          <w:sz w:val="28"/>
          <w:szCs w:val="28"/>
          <w:lang w:val="uk-UA"/>
        </w:rPr>
        <w:t xml:space="preserve"> часто вимагає співпраці різних зацікавлених сторін.</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 xml:space="preserve">Стратегії адаптації та </w:t>
      </w:r>
      <w:proofErr w:type="spellStart"/>
      <w:r w:rsidRPr="001414C2">
        <w:rPr>
          <w:rFonts w:ascii="Times New Roman" w:hAnsi="Times New Roman" w:cs="Times New Roman"/>
          <w:sz w:val="28"/>
          <w:szCs w:val="28"/>
          <w:lang w:val="uk-UA"/>
        </w:rPr>
        <w:t>мітигації</w:t>
      </w:r>
      <w:proofErr w:type="spellEnd"/>
      <w:r w:rsidRPr="001414C2">
        <w:rPr>
          <w:rFonts w:ascii="Times New Roman" w:hAnsi="Times New Roman" w:cs="Times New Roman"/>
          <w:sz w:val="28"/>
          <w:szCs w:val="28"/>
          <w:lang w:val="uk-UA"/>
        </w:rPr>
        <w:t xml:space="preserve"> у сфері управління земель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кращення систем моніторингу та раннього попере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учасних технологій дистанційного зонд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мереж наземних датч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ення стійких практик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гролісомеліорація для зменшення ероз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осухостій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Удосконалення управління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ефективних систем іриг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водосховищ для регулювання сто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виток зеленої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екосистем для захисту від повен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елених коридорів у міст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ивне план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гнучких планів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зонування з урахуванням риз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Диверсифікація економіки:</w:t>
      </w:r>
    </w:p>
    <w:p w:rsidR="00771E09" w:rsidRPr="00C53F1D" w:rsidRDefault="00771E09" w:rsidP="005106D7">
      <w:pPr>
        <w:spacing w:line="276" w:lineRule="auto"/>
        <w:ind w:left="993" w:hanging="284"/>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альтернативних видів діяльності в </w:t>
      </w:r>
      <w:proofErr w:type="spellStart"/>
      <w:r w:rsidRPr="00C53F1D">
        <w:rPr>
          <w:rFonts w:ascii="Times New Roman" w:hAnsi="Times New Roman" w:cs="Times New Roman"/>
          <w:sz w:val="28"/>
          <w:szCs w:val="28"/>
          <w:lang w:val="uk-UA"/>
        </w:rPr>
        <w:t>високоризикових</w:t>
      </w:r>
      <w:proofErr w:type="spellEnd"/>
      <w:r w:rsidRPr="00C53F1D">
        <w:rPr>
          <w:rFonts w:ascii="Times New Roman" w:hAnsi="Times New Roman" w:cs="Times New Roman"/>
          <w:sz w:val="28"/>
          <w:szCs w:val="28"/>
          <w:lang w:val="uk-UA"/>
        </w:rPr>
        <w:t xml:space="preserve"> зо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багатофункціонального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осилення стійкості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удівництво стійких до стихійних л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рнізація існуючих систем водопостачання та водовідвед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8. Освіта та підвищення обізна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фермерів методам стійкого землероб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населення про ризики та методи адапт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Розвиток систем страх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ограм страхування врожа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механізмів державної підтримки при стихійних лих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Міжнародна співпрац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освідом та технологія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у транскордонних регіо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фективне управління земельними та водними ресурсами в умовах зростаючої частоти та інтенсивності природних надзвичайних ситуацій вимагає комплексного підходу, який поєднує технологічні рішення, екологічні практики та соціально-економічні стратегії. Це передбачає не лише реагування на наслідки стихійних лих, але й </w:t>
      </w:r>
      <w:proofErr w:type="spellStart"/>
      <w:r w:rsidRPr="00C53F1D">
        <w:rPr>
          <w:rFonts w:ascii="Times New Roman" w:hAnsi="Times New Roman" w:cs="Times New Roman"/>
          <w:sz w:val="28"/>
          <w:szCs w:val="28"/>
          <w:lang w:val="uk-UA"/>
        </w:rPr>
        <w:t>проактивне</w:t>
      </w:r>
      <w:proofErr w:type="spellEnd"/>
      <w:r w:rsidRPr="00C53F1D">
        <w:rPr>
          <w:rFonts w:ascii="Times New Roman" w:hAnsi="Times New Roman" w:cs="Times New Roman"/>
          <w:sz w:val="28"/>
          <w:szCs w:val="28"/>
          <w:lang w:val="uk-UA"/>
        </w:rPr>
        <w:t xml:space="preserve"> планування та адаптацію до потенційних ризиків, що дозволить забезпечити стійкість та сталий розвиток територій в довгостроковій перспектив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0. Висновк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Значення розуміння надзвичайних ситуацій природного характеру для фахівців з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Перспективи розвитку методів управління ризиками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надзвичайних ситуацій природного характеру є критично важливим для фахівців з управління земельними та водними ресурсами з наступних прич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зволяє приймати обґрунтовані рішення щодо планування та використання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робці ефективних стратегій запобігання та мінімізації наслідків катастроф</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кращує здатність прогнозувати та моделювати потенційні загро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основу для розробки стійких систем землекористування та водокористування</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є ефективність заходів з охорони навколишнього середовища</w:t>
      </w:r>
    </w:p>
    <w:p w:rsidR="00771E09" w:rsidRPr="00637BA2" w:rsidRDefault="00771E09" w:rsidP="00771E09">
      <w:pPr>
        <w:spacing w:line="276" w:lineRule="auto"/>
        <w:ind w:firstLine="720"/>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lastRenderedPageBreak/>
        <w:t>Основні напрямки розвитку методів управління ризиками надзвичайних ситуацій включаю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провадження передових технологій (ГІС, дистанційне зондування, </w:t>
      </w:r>
      <w:proofErr w:type="spellStart"/>
      <w:r w:rsidRPr="00C53F1D">
        <w:rPr>
          <w:rFonts w:ascii="Times New Roman" w:hAnsi="Times New Roman" w:cs="Times New Roman"/>
          <w:sz w:val="28"/>
          <w:szCs w:val="28"/>
          <w:lang w:val="uk-UA"/>
        </w:rPr>
        <w:t>bi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для моніторингу та прогноз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раннього оповіщення на основі штучного інтелекту та машинного нав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грація підходів "зеленої інфраструктури" для підвищення природної стійкості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досконалення міжнародного співробітництва у сфері управління транскордонними ризик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адаптивних стратегій управління ресурсами в умовах зміни кліма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илення ролі громад та місцевих знань у процесах оцінки ризиків та план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методів оцінки каскадних та синергетичних ефектів множинних загро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напрямки сприятимуть підвищенню ефективності управління ризиками та забезпеченню сталого розвитку в контексті зростаючих глобальних викликів.</w:t>
      </w:r>
    </w:p>
    <w:p w:rsidR="00771E09" w:rsidRPr="00C53F1D" w:rsidRDefault="00771E09">
      <w:pPr>
        <w:rPr>
          <w:rFonts w:ascii="Times New Roman" w:hAnsi="Times New Roman" w:cs="Times New Roman"/>
          <w:sz w:val="28"/>
          <w:szCs w:val="28"/>
          <w:lang w:val="uk-UA"/>
        </w:rPr>
      </w:pPr>
    </w:p>
    <w:p w:rsidR="00771E09" w:rsidRPr="00C53F1D" w:rsidRDefault="00771E09">
      <w:pPr>
        <w:rPr>
          <w:rFonts w:ascii="Times New Roman" w:hAnsi="Times New Roman" w:cs="Times New Roman"/>
          <w:sz w:val="28"/>
          <w:szCs w:val="28"/>
          <w:lang w:val="uk-UA"/>
        </w:rPr>
      </w:pPr>
    </w:p>
    <w:p w:rsidR="00771E09" w:rsidRPr="00C53F1D" w:rsidRDefault="00771E09">
      <w:pPr>
        <w:rPr>
          <w:rFonts w:ascii="Times New Roman" w:hAnsi="Times New Roman" w:cs="Times New Roman"/>
          <w:sz w:val="28"/>
          <w:szCs w:val="28"/>
          <w:lang w:val="uk-UA"/>
        </w:rPr>
      </w:pPr>
    </w:p>
    <w:p w:rsidR="00771E09" w:rsidRPr="00C53F1D" w:rsidRDefault="00771E09" w:rsidP="00771E09">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3. Види надзвичайних ситуацій техногенного характеру</w:t>
      </w:r>
    </w:p>
    <w:p w:rsidR="00771E09" w:rsidRPr="00C53F1D" w:rsidRDefault="00771E09" w:rsidP="00771E09">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ласифікація надзвичайних ситуацій техногенного характер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ибух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итоки небезпечних речови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варії на об'єктах критичної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ль фахівців з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рактичні аспект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Висновк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дзвичайні ситуації техногенного характеру є однією з найбільш актуальних загроз для сучасного суспільства, особливо в контексті </w:t>
      </w:r>
      <w:r w:rsidRPr="00C53F1D">
        <w:rPr>
          <w:rFonts w:ascii="Times New Roman" w:hAnsi="Times New Roman" w:cs="Times New Roman"/>
          <w:sz w:val="28"/>
          <w:szCs w:val="28"/>
          <w:lang w:val="uk-UA"/>
        </w:rPr>
        <w:lastRenderedPageBreak/>
        <w:t>управління земельними та водними ресурсами. Ці ситуації виникають внаслідок діяльності людини і часто мають катастрофічні наслідки для навколишнього середовища та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ідповідно до загальноприйнятого визначення, </w:t>
      </w:r>
      <w:r w:rsidRPr="00C53F1D">
        <w:rPr>
          <w:rFonts w:ascii="Times New Roman" w:hAnsi="Times New Roman" w:cs="Times New Roman"/>
          <w:b/>
          <w:bCs/>
          <w:sz w:val="28"/>
          <w:szCs w:val="28"/>
          <w:lang w:val="uk-UA"/>
        </w:rPr>
        <w:t xml:space="preserve">надзвичайна ситуація техногенного характеру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орушення нормальних умов життя і діяльності людей на окремій території чи об'єкті, спричинене аварією, катастрофою, стихійним лихом або іншою небезпечною подією, яка призвела (може призвести) до неможливості проживання населення на території чи об'єкті, ведення там господарської діяльності, загибелі людей та/або значних матеріальних втрат.</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637BA2" w:rsidRDefault="00771E09" w:rsidP="00771E09">
      <w:pPr>
        <w:spacing w:line="276" w:lineRule="auto"/>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t>Ключовими ознаками надзвичайних ситуацій техногенного характеру є:</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Антропогенне походження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они виникають внаслідок людської діяльності, часто через недотримання правил безпеки, технологічні </w:t>
      </w:r>
      <w:proofErr w:type="spellStart"/>
      <w:r w:rsidRPr="00C53F1D">
        <w:rPr>
          <w:rFonts w:ascii="Times New Roman" w:hAnsi="Times New Roman" w:cs="Times New Roman"/>
          <w:sz w:val="28"/>
          <w:szCs w:val="28"/>
          <w:lang w:val="uk-UA"/>
        </w:rPr>
        <w:t>збої</w:t>
      </w:r>
      <w:proofErr w:type="spellEnd"/>
      <w:r w:rsidRPr="00C53F1D">
        <w:rPr>
          <w:rFonts w:ascii="Times New Roman" w:hAnsi="Times New Roman" w:cs="Times New Roman"/>
          <w:sz w:val="28"/>
          <w:szCs w:val="28"/>
          <w:lang w:val="uk-UA"/>
        </w:rPr>
        <w:t xml:space="preserve"> або людські помилк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Раптовість виникнення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такі ситуації часто розвиваються швидко, залишаючи мало часу для реагув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Потенційно широкомасштабні наслідки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они можуть охоплювати значні території та впливати на велику кількість люде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Комплек</w:t>
      </w:r>
      <w:r w:rsidR="00637BA2">
        <w:rPr>
          <w:rFonts w:ascii="Times New Roman" w:hAnsi="Times New Roman" w:cs="Times New Roman"/>
          <w:sz w:val="28"/>
          <w:szCs w:val="28"/>
          <w:lang w:val="uk-UA"/>
        </w:rPr>
        <w:t xml:space="preserve">сний вплив на різні сфери – від </w:t>
      </w:r>
      <w:r w:rsidRPr="00C53F1D">
        <w:rPr>
          <w:rFonts w:ascii="Times New Roman" w:hAnsi="Times New Roman" w:cs="Times New Roman"/>
          <w:sz w:val="28"/>
          <w:szCs w:val="28"/>
          <w:lang w:val="uk-UA"/>
        </w:rPr>
        <w:t>екологічних до соціально-економічних аспектів життя суспільств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Необхідність спеціальних заходів для ліквідації наслідків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часто</w:t>
      </w:r>
      <w:r w:rsidR="00637BA2">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потребують залучення значних ресурсів та спеціалізованих служб.</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розуміння сутності надзвичайних ситуацій техногенного характеру є критично важливим. Ці події можуть призводити до забруднення ґрунтів і водойм, зміни ландшафтів, порушення екосистем та втрати цінних природних ресурсів. Тому фахівці в галузі наук про Землю повинні бути готові не лише до оцінки наслідків таких ситуацій, але й до розробки превентивних заходів та стратегій швидкого реаг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природи та механізмів виникнення надзвичайних ситуацій техногенного характеру є першим кроком</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до ефективного управління ризиками та мінімізації їх негативного впливу на земельні та водні ресурс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Класифікація надзвичайних ситуацій техногенного характер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 масштабо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 характером походже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 швидкістю розвит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асифікація надзвичайних ситуацій техногенного характеру є важливим інструментом для розуміння їх природи, оцінки потенційних наслідків та розробки ефективних стратегій реагування. У контексті управління земельними та водними ресурсами, така класифікація допомагає фахівцям краще оцінювати ризики та планувати заходи щодо захисту та відновлення прир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771E09">
      <w:pPr>
        <w:spacing w:line="276" w:lineRule="auto"/>
        <w:ind w:firstLine="720"/>
        <w:jc w:val="both"/>
        <w:rPr>
          <w:rFonts w:ascii="Times New Roman" w:hAnsi="Times New Roman" w:cs="Times New Roman"/>
          <w:bCs/>
          <w:sz w:val="28"/>
          <w:szCs w:val="28"/>
          <w:lang w:val="uk-UA"/>
        </w:rPr>
      </w:pPr>
      <w:r w:rsidRPr="00152EC7">
        <w:rPr>
          <w:rFonts w:ascii="Times New Roman" w:hAnsi="Times New Roman" w:cs="Times New Roman"/>
          <w:bCs/>
          <w:sz w:val="28"/>
          <w:szCs w:val="28"/>
          <w:lang w:val="uk-UA"/>
        </w:rPr>
        <w:t xml:space="preserve">За </w:t>
      </w:r>
      <w:r w:rsidRPr="00152EC7">
        <w:rPr>
          <w:rFonts w:ascii="Times New Roman" w:hAnsi="Times New Roman" w:cs="Times New Roman"/>
          <w:b/>
          <w:bCs/>
          <w:sz w:val="28"/>
          <w:szCs w:val="28"/>
          <w:lang w:val="uk-UA"/>
        </w:rPr>
        <w:t>масштабом</w:t>
      </w:r>
      <w:r w:rsidRPr="00152EC7">
        <w:rPr>
          <w:rFonts w:ascii="Times New Roman" w:hAnsi="Times New Roman" w:cs="Times New Roman"/>
          <w:bCs/>
          <w:sz w:val="28"/>
          <w:szCs w:val="28"/>
          <w:lang w:val="uk-UA"/>
        </w:rPr>
        <w:t xml:space="preserve"> надзвичайні ситуації техногенного характеру поділяються н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Локальні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хоплюють невелику територію, наприклад, окреме підприємство або його частину. Їх вплив на земельні та водні ресурси зазвичай обмежений, але може бути інтенсивним у межах ураженої зони.</w:t>
      </w:r>
    </w:p>
    <w:p w:rsidR="00771E09" w:rsidRPr="00C53F1D" w:rsidRDefault="00637BA2" w:rsidP="00771E09">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Місцеві – впливають </w:t>
      </w:r>
      <w:r w:rsidR="00771E09" w:rsidRPr="00C53F1D">
        <w:rPr>
          <w:rFonts w:ascii="Times New Roman" w:hAnsi="Times New Roman" w:cs="Times New Roman"/>
          <w:sz w:val="28"/>
          <w:szCs w:val="28"/>
          <w:lang w:val="uk-UA"/>
        </w:rPr>
        <w:t>на населений пункт, район міста або сільську місцевість. Такі ситуації можуть призвести до забруднення місцевих водойм та ґрунтів, вимагаючи локальних заходів з очищення та віднов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Регіональні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хоплюють</w:t>
      </w:r>
      <w:r w:rsidR="00637BA2">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територію кількох адміністративних районів або областей. Їх наслідки для земельних та водних ресурсів можуть бути значними, впливаючи на цілі екосистеми та водні басей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Державні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мають наслідки для значної частини країни. Такі ситуації можуть призвести до масштабних екологічних змін, вимагаючи комплексних заходів на національному рів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Транскордонні </w:t>
      </w:r>
      <w:r w:rsidR="00637BA2">
        <w:rPr>
          <w:rFonts w:ascii="Times New Roman" w:hAnsi="Times New Roman" w:cs="Times New Roman"/>
          <w:sz w:val="28"/>
          <w:szCs w:val="28"/>
          <w:lang w:val="uk-UA"/>
        </w:rPr>
        <w:t xml:space="preserve">– впливають </w:t>
      </w:r>
      <w:r w:rsidRPr="00C53F1D">
        <w:rPr>
          <w:rFonts w:ascii="Times New Roman" w:hAnsi="Times New Roman" w:cs="Times New Roman"/>
          <w:sz w:val="28"/>
          <w:szCs w:val="28"/>
          <w:lang w:val="uk-UA"/>
        </w:rPr>
        <w:t>на території кількох держав. Вони особливо складні з точки зору управління земельними та водними ресурсами, оскільки вимагають міжнародної координації та співпрац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771E09">
      <w:pPr>
        <w:spacing w:line="276" w:lineRule="auto"/>
        <w:ind w:firstLine="720"/>
        <w:jc w:val="both"/>
        <w:rPr>
          <w:rFonts w:ascii="Times New Roman" w:hAnsi="Times New Roman" w:cs="Times New Roman"/>
          <w:bCs/>
          <w:sz w:val="28"/>
          <w:szCs w:val="28"/>
          <w:lang w:val="uk-UA"/>
        </w:rPr>
      </w:pPr>
      <w:r w:rsidRPr="00152EC7">
        <w:rPr>
          <w:rFonts w:ascii="Times New Roman" w:hAnsi="Times New Roman" w:cs="Times New Roman"/>
          <w:bCs/>
          <w:sz w:val="28"/>
          <w:szCs w:val="28"/>
          <w:lang w:val="uk-UA"/>
        </w:rPr>
        <w:t xml:space="preserve">За </w:t>
      </w:r>
      <w:r w:rsidRPr="00152EC7">
        <w:rPr>
          <w:rFonts w:ascii="Times New Roman" w:hAnsi="Times New Roman" w:cs="Times New Roman"/>
          <w:b/>
          <w:bCs/>
          <w:sz w:val="28"/>
          <w:szCs w:val="28"/>
          <w:lang w:val="uk-UA"/>
        </w:rPr>
        <w:t>характером</w:t>
      </w:r>
      <w:r w:rsidRPr="00152EC7">
        <w:rPr>
          <w:rFonts w:ascii="Times New Roman" w:hAnsi="Times New Roman" w:cs="Times New Roman"/>
          <w:bCs/>
          <w:sz w:val="28"/>
          <w:szCs w:val="28"/>
          <w:lang w:val="uk-UA"/>
        </w:rPr>
        <w:t xml:space="preserve"> походження надзвичайні ситуації техногенного характеру класифікуються н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Аварії на промислових об'єктах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ключають вибухи, пожежі, витоки небезпечних речовин. Вони можуть призвести до забруднення ґрунтів та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Транспортні аварії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аварії на</w:t>
      </w:r>
      <w:r w:rsidR="00637BA2">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 xml:space="preserve">залізничному, автомобільному, повітряному чи водному транспорті. Можуть спричинити розливи </w:t>
      </w:r>
      <w:r w:rsidRPr="00C53F1D">
        <w:rPr>
          <w:rFonts w:ascii="Times New Roman" w:hAnsi="Times New Roman" w:cs="Times New Roman"/>
          <w:sz w:val="28"/>
          <w:szCs w:val="28"/>
          <w:lang w:val="uk-UA"/>
        </w:rPr>
        <w:lastRenderedPageBreak/>
        <w:t>нафтопродуктів або інших небезпечних речовин, забруднюючи водойми та прибережні зо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Аварії на системах життєзабезпечення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орушення водопостачання, енергопостачання, очисних систем. Такі аварії можуть призвести до забруднення водних ресурсів та порушення екологічного баланс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Аварії з викидом небезпечних речовин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адіоактивних, хімічних, біологічних агентів. Ці ситуації особливо небезпечні для земельних та водних ресурсів, оскільки можуть призвести до довготривалого забруд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771E09">
      <w:pPr>
        <w:spacing w:line="276" w:lineRule="auto"/>
        <w:ind w:firstLine="720"/>
        <w:jc w:val="both"/>
        <w:rPr>
          <w:rFonts w:ascii="Times New Roman" w:hAnsi="Times New Roman" w:cs="Times New Roman"/>
          <w:bCs/>
          <w:sz w:val="28"/>
          <w:szCs w:val="28"/>
          <w:lang w:val="uk-UA"/>
        </w:rPr>
      </w:pPr>
      <w:r w:rsidRPr="00152EC7">
        <w:rPr>
          <w:rFonts w:ascii="Times New Roman" w:hAnsi="Times New Roman" w:cs="Times New Roman"/>
          <w:bCs/>
          <w:sz w:val="28"/>
          <w:szCs w:val="28"/>
          <w:lang w:val="uk-UA"/>
        </w:rPr>
        <w:t xml:space="preserve">За </w:t>
      </w:r>
      <w:r w:rsidRPr="00152EC7">
        <w:rPr>
          <w:rFonts w:ascii="Times New Roman" w:hAnsi="Times New Roman" w:cs="Times New Roman"/>
          <w:b/>
          <w:bCs/>
          <w:sz w:val="28"/>
          <w:szCs w:val="28"/>
          <w:lang w:val="uk-UA"/>
        </w:rPr>
        <w:t>швидкістю</w:t>
      </w:r>
      <w:r w:rsidRPr="00152EC7">
        <w:rPr>
          <w:rFonts w:ascii="Times New Roman" w:hAnsi="Times New Roman" w:cs="Times New Roman"/>
          <w:bCs/>
          <w:sz w:val="28"/>
          <w:szCs w:val="28"/>
          <w:lang w:val="uk-UA"/>
        </w:rPr>
        <w:t xml:space="preserve"> розвитку надзвичайні ситуації поділяються н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Раптові (вибухові)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озвиваються за лічені секунди або хвилини. Наприклад, вибухи на промислових об'єктах. Вони вимагають негайного реагування для мінімізації забруднення навколишнього середовищ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Стрімкі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озвиваються за години або добу. Приклад</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ожежі на великих промислових об'єктах. Дають трохи більше часу для евакуації та вжиття захисних зах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Помірні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озвиваються протягом кількох діб. Наприклад, аварії на очисних спорудах. Дозволяють більш ретельно планувати заходи з захисту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Плавні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озвиваються протяг</w:t>
      </w:r>
      <w:r w:rsidR="00BE0820">
        <w:rPr>
          <w:rFonts w:ascii="Times New Roman" w:hAnsi="Times New Roman" w:cs="Times New Roman"/>
          <w:sz w:val="28"/>
          <w:szCs w:val="28"/>
          <w:lang w:val="uk-UA"/>
        </w:rPr>
        <w:t xml:space="preserve">ом місяців або років. Приклад: </w:t>
      </w:r>
      <w:r w:rsidRPr="00C53F1D">
        <w:rPr>
          <w:rFonts w:ascii="Times New Roman" w:hAnsi="Times New Roman" w:cs="Times New Roman"/>
          <w:sz w:val="28"/>
          <w:szCs w:val="28"/>
          <w:lang w:val="uk-UA"/>
        </w:rPr>
        <w:t>повільне забруднення підземних вод промисловими стоками. Вимагають довгострокового моніторингу та планування заходів з очищ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цієї класифікації дозволяє фахівцям з управління земельними та водними ресурсами більш ефективно оцінювати ризики, планувати превентивні заходи та розробляти стратегії реагування на різні типи надзвичайних ситуацій техногенного характеру. Це особливо важливо в контексті сталого розвитку та збереження природних ресурсів для майбутніх поколінь.</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Вибух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чини виникне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и вибухів (фізичні, хімічні, ядер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слідки вибухів для земельних та водних ресурсів</w:t>
      </w:r>
    </w:p>
    <w:p w:rsidR="00771E09" w:rsidRPr="00C53F1D" w:rsidRDefault="00771E09" w:rsidP="001414C2">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и запобігання та ліквідації наслідків</w:t>
      </w:r>
    </w:p>
    <w:p w:rsidR="00771E09" w:rsidRPr="00C53F1D" w:rsidRDefault="00771E09" w:rsidP="005106D7">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ибухи</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є одним з найбільш небезпечних видів надзвичайних ситуацій техногенного характеру, що можуть мати катастрофічні наслідки для земельних та водних ресурсів. Розуміння природи вибухів, їх причин та наслідків є критично важливим для фахівців у галузі управління природними ресурсами.</w:t>
      </w:r>
    </w:p>
    <w:p w:rsidR="00771E09" w:rsidRPr="00BE0820" w:rsidRDefault="00771E09" w:rsidP="00152EC7">
      <w:pPr>
        <w:spacing w:line="276" w:lineRule="auto"/>
        <w:ind w:firstLine="720"/>
        <w:jc w:val="center"/>
        <w:rPr>
          <w:rFonts w:ascii="Times New Roman" w:hAnsi="Times New Roman" w:cs="Times New Roman"/>
          <w:bCs/>
          <w:sz w:val="28"/>
          <w:szCs w:val="28"/>
          <w:lang w:val="uk-UA"/>
        </w:rPr>
      </w:pPr>
      <w:r w:rsidRPr="00BE0820">
        <w:rPr>
          <w:rFonts w:ascii="Times New Roman" w:hAnsi="Times New Roman" w:cs="Times New Roman"/>
          <w:bCs/>
          <w:sz w:val="28"/>
          <w:szCs w:val="28"/>
          <w:lang w:val="uk-UA"/>
        </w:rPr>
        <w:t>Причини виникнення вибух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бухи можуть виникати з різних причин, серед яки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рушення правил техніки безпеки на виробництв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еправильне зберігання або транспортування вибухонебезпечн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ехнічні несправності обладн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Людський фактор (помилки персонал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риродні явища (наприклад, удар блискавки у сховище легкозаймист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Терористичні а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152EC7">
      <w:pPr>
        <w:spacing w:line="276" w:lineRule="auto"/>
        <w:ind w:firstLine="720"/>
        <w:jc w:val="center"/>
        <w:rPr>
          <w:rFonts w:ascii="Times New Roman" w:hAnsi="Times New Roman" w:cs="Times New Roman"/>
          <w:bCs/>
          <w:sz w:val="28"/>
          <w:szCs w:val="28"/>
          <w:lang w:val="uk-UA"/>
        </w:rPr>
      </w:pPr>
      <w:r w:rsidRPr="00BE0820">
        <w:rPr>
          <w:rFonts w:ascii="Times New Roman" w:hAnsi="Times New Roman" w:cs="Times New Roman"/>
          <w:bCs/>
          <w:sz w:val="28"/>
          <w:szCs w:val="28"/>
          <w:lang w:val="uk-UA"/>
        </w:rPr>
        <w:t>Види вибух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Фізичні виб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буваються внаслідок швидкого вивільнення енергії без хімічних реак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и: вибухи парових котлів, балонів зі стисненим газо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арактеризуються швидким розширенням газів або па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Хімічні виб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зультат швидких хімічних реак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іляються на детонацію (надзвукове поширення) і </w:t>
      </w:r>
      <w:proofErr w:type="spellStart"/>
      <w:r w:rsidRPr="00C53F1D">
        <w:rPr>
          <w:rFonts w:ascii="Times New Roman" w:hAnsi="Times New Roman" w:cs="Times New Roman"/>
          <w:sz w:val="28"/>
          <w:szCs w:val="28"/>
          <w:lang w:val="uk-UA"/>
        </w:rPr>
        <w:t>дефлаграцію</w:t>
      </w:r>
      <w:proofErr w:type="spellEnd"/>
      <w:r w:rsidRPr="00C53F1D">
        <w:rPr>
          <w:rFonts w:ascii="Times New Roman" w:hAnsi="Times New Roman" w:cs="Times New Roman"/>
          <w:sz w:val="28"/>
          <w:szCs w:val="28"/>
          <w:lang w:val="uk-UA"/>
        </w:rPr>
        <w:t xml:space="preserve"> (дозвукове пошир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и: вибухи вибухових речовин, газоповітряних суміш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Ядерні виб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никають внаслідок ядерних реакцій розпаду або синтез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арактеризуються колосальним вивільненням енерг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ють найбільш руйнівні та довготривалі наслідки для довкілля</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вибухів для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еханічні пошко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творення воронок, зсуви ґрун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уйнування берегових ліній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рельєфу місцев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Забруд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імічне забруднення ґрунтів та водойм продуктами вибуху</w:t>
      </w:r>
    </w:p>
    <w:p w:rsidR="00771E09" w:rsidRPr="00C53F1D" w:rsidRDefault="00771E09" w:rsidP="005106D7">
      <w:pPr>
        <w:spacing w:line="276" w:lineRule="auto"/>
        <w:ind w:left="1134" w:hanging="414"/>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 випадку ядерних вибухів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адіоактивне забруднення на великих територ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підземних вод через порушення геологічних струк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ермічні ефе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палювання рослин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структури ґрунту внаслідок високих темпера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паровування поверхнев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логічні поруш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щення місць проживання тварин та росл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екосистем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гідрологічного режиму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Методи запобігання та ліквідації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евентивні зах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уворе дотримання правил техніки 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і перевірки та технічне обслуговування обладн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персоналу правилам поводження з вибухонебезпечними речовин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раннього виявлення небезпеч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ходи з ліквідації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гайна евакуація населення з зони ура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асіння пожеж та запобігання подальшим вибух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аварійно-рятувальних робі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ідновлення земель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чищення ґрунтів від забрудн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культивація пошкоджених земел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рослинного покрив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дновлення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чищення водойм від забрудн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гідрологічного режим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якості води та відновлення в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Довгострокові зах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ійний моніторинг стану довкілля в зоні вибух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та впровадження програм екологічної реабілітації терито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законодавства та нормативних актів щодо запобігання вибух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Наслідки вибухів під час військових дій</w:t>
      </w:r>
      <w:r w:rsidRPr="00C53F1D">
        <w:rPr>
          <w:rFonts w:ascii="Times New Roman" w:hAnsi="Times New Roman" w:cs="Times New Roman"/>
          <w:sz w:val="28"/>
          <w:szCs w:val="28"/>
          <w:lang w:val="uk-UA"/>
        </w:rPr>
        <w:t xml:space="preserve"> є надзвичайно серйозними та багатогранними, впливаючи на людей, інфраструктуру та навколишнє середовище. Розглянемо основні аспекти цієї пробл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плив на люд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ибель та поранення цивільного населення і військови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сихологічні травми, посттравматичний стресовий розла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мушене переміщення населення з зон активних бойових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уйнування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житлових будинків, лікарень, шкіл та інших цивіль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критичної інфраструктури: електростанцій, водопостачання, транспортних мер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уйнування промислових об'єктів, що може призвести до техногенних катастроф</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Екологічн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ґрунту та водойм хімічними речовинами та залишками вибухів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рослинного покриву та прир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міграційних шляхів тварин та знищення їхніх місць прожи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бруднення вибухонебезпечними залишками вій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явність нерозірваних боєприпасів та мін, що становлять довготривалу загроз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Обмеження використання сільськогосподарських земель через </w:t>
      </w:r>
      <w:proofErr w:type="spellStart"/>
      <w:r w:rsidRPr="00C53F1D">
        <w:rPr>
          <w:rFonts w:ascii="Times New Roman" w:hAnsi="Times New Roman" w:cs="Times New Roman"/>
          <w:sz w:val="28"/>
          <w:szCs w:val="28"/>
          <w:lang w:val="uk-UA"/>
        </w:rPr>
        <w:t>замінування</w:t>
      </w:r>
      <w:proofErr w:type="spellEnd"/>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и для цивільного населення навіть після завершення активних бойових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ономічн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сільськогосподарських угідь та втрата врожаї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упинка виробництва через руйнування підприємст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еличезні витрати на відновлення зруйнованої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оціальн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Порушення соціальних </w:t>
      </w:r>
      <w:proofErr w:type="spellStart"/>
      <w:r w:rsidR="00BE0820">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 xml:space="preserve"> через вимушене пере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блеми з доступом до освіти та медичної допомог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ростання рівня бідності та соціальної нерів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Вплив н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поверхневих та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уйнування систем водопостачання та водовідвед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 затоплення територій через пошкодження дамб та гідротехнічних спору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Наслідки для земель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ландшафту через утворення воронок від вибух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ґрунтів важкими металами та іншими токсичними речовин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я ґрунтів та зниження їх родюч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Довгострокові екологічні пробл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біорізноманіття та екологічного баланс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 виникнення техногенних катастроф через пошкодження небезпеч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ривалий процес відновлення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Проблеми з відновлення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масштабного розмінування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кладність та висока вартість екологічної реабілітації постраждал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ривалий процес відновлення інфраструктури та економі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розуміння цих наслідків є критично важливим для розробки ефективних стратегій відновлення та реабілітації постраждалих територій. Це вимагає комплексного підходу, що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тальну оцінку екологічних збит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у програм очищення та відновлення забруднен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інноваційних методів реабілітації ґрунтів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систем моніторингу довгострокових екологічних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народне співробітництво для обміну досвідом та ресурсами у подоланні наслідків військових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ажливо зазначити, що процес відновлення після вибухів під час військових дій є довготривалим і вимагає значних ресурсів та зусиль як на національному, так і на міжнародному рів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Витоки небезпечних речови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асифікація небезпечних речови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жерела витоків (промислові об'єкти, транспорт)</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токи небезпечних речовин є одним з найсерйозніших видів техногенних надзвичайних ситуацій, що можуть мати катастрофічні наслідки для довкілля, зокрема для земельних та водних ресурсів. Розуміння класифікації небезпечних речовин та джерел їх витоків є ключовим для ефективного управління ризиками та розробки стратегій запобігання й ліквідації наслідків таких інциден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Класифікація небезпечн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а характером впливу на організм люд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оксичні (отруйн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разнююч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нсибілізуючі (алерге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церогенн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утагенн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човини, що впливають на репродуктивну функці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 ступенем не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звичайно небезпеч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Високонебезпечні</w:t>
      </w:r>
      <w:proofErr w:type="spellEnd"/>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мірно небезпеч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Малонебезпечні</w:t>
      </w:r>
      <w:proofErr w:type="spellEnd"/>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 агрегатним стано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верд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ід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а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ерозол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 хімічною природо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рганічні речовини (кислоти, луги, солі важких мета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чні сполуки (вуглеводні, спирти, альдегі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лементоорганічні сполу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За впливом на навколишнє середовище:</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ювачі атмосфе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ювачі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ювачі ґрун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човини, що руйнують озоновий ша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арникові га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За </w:t>
      </w:r>
      <w:proofErr w:type="spellStart"/>
      <w:r w:rsidRPr="00C53F1D">
        <w:rPr>
          <w:rFonts w:ascii="Times New Roman" w:hAnsi="Times New Roman" w:cs="Times New Roman"/>
          <w:sz w:val="28"/>
          <w:szCs w:val="28"/>
          <w:lang w:val="uk-UA"/>
        </w:rPr>
        <w:t>пожежо</w:t>
      </w:r>
      <w:proofErr w:type="spellEnd"/>
      <w:r w:rsidRPr="00C53F1D">
        <w:rPr>
          <w:rFonts w:ascii="Times New Roman" w:hAnsi="Times New Roman" w:cs="Times New Roman"/>
          <w:sz w:val="28"/>
          <w:szCs w:val="28"/>
          <w:lang w:val="uk-UA"/>
        </w:rPr>
        <w:t>- та вибухонебезпечніст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егкозаймист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бухонебезпечн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кис</w:t>
      </w:r>
      <w:r w:rsidR="00BE0820">
        <w:rPr>
          <w:rFonts w:ascii="Times New Roman" w:hAnsi="Times New Roman" w:cs="Times New Roman"/>
          <w:sz w:val="28"/>
          <w:szCs w:val="28"/>
          <w:lang w:val="uk-UA"/>
        </w:rPr>
        <w:t>н</w:t>
      </w:r>
      <w:r w:rsidRPr="00C53F1D">
        <w:rPr>
          <w:rFonts w:ascii="Times New Roman" w:hAnsi="Times New Roman" w:cs="Times New Roman"/>
          <w:sz w:val="28"/>
          <w:szCs w:val="28"/>
          <w:lang w:val="uk-UA"/>
        </w:rPr>
        <w:t>ювач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771E09">
      <w:pPr>
        <w:spacing w:line="276" w:lineRule="auto"/>
        <w:ind w:firstLine="720"/>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Джерела витоків небезпечн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BE0820">
        <w:rPr>
          <w:rFonts w:ascii="Times New Roman" w:hAnsi="Times New Roman" w:cs="Times New Roman"/>
          <w:bCs/>
          <w:sz w:val="28"/>
          <w:szCs w:val="28"/>
          <w:lang w:val="uk-UA"/>
        </w:rPr>
        <w:t>1.</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Промислові об'є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а) Хімічні за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робництво пестицидів, добрив, пластма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фтохімічні підприєм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армацевтичні за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б) Металургійні комбіна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иди важких мета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ислотні сто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 Атомні електростан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зик витоку радіоактивних матеріа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г) Очисні спору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жливі витоки неочищених сто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д) Сховища небезпечних</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відх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зик протікання та забруднення ґрунтов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а) Автомобільний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при перевезенні небезпечних вантаж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палива та мастильних матеріа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б) Залізничний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на залізничних цистер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при завантаженні/розвантажен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 Водний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ливи нафти та нафтопроду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танкер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г) Трубопровідний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ошкодження нафто- та газопров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на насосних станц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д) Повітряний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йні скидання пали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тастрофи з небезпечними вантаж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ільське господарств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правильне застосування пестицидів та гербіци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з систем зберігання та розподілу добри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бутові джерел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правильна утилізація побутової хім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з систем опалення та кондиціон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ійськові об'є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и боєприпасів та хімічної збро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лігони для випробува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иродні катастрофи, що провокують техногенні ава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емлетруси, що пошкоджують промислові об'є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ені, що затоплюють сховища небезпечн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цієї класифікації та джерел витоків є критично важливим для фахівців з управління земельними та водними ресурсами. Воно дозволя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водити ефективну оцінку ризиків на конкретних територ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ляти превентивні заходи для запобігання виток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ланувати системи раннього виявлення та оповіщ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творювати ефективні плани реагування на надзвичайні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робляти стратегії відновлення та реабілітації постраждал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ефективного управління ризиками витоків небезпечних речовин необхідний комплексний підхід, що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тійний моніторинг потенційних джерел вито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учасних технологій запобігання аварія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вчання персоналу правилам безпеки та діям у надзвичайних ситуац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у та регулярне оновлення планів реагування на надзвичайні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Співпрацю між різними відомствами та організаціями для координації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Аварії на об'єктах критичної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ритичної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и аварій (енергетичні, водопостачання, очисні споруд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скадні ефекти ава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варії на об'єктах критичної інфраструктури становлять особливу загрозу для суспільства, економіки та навколишнього середовища. Розуміння природи цих аварій, їх видів та потенційних каскадних ефектів є ключовим для фахівців з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Критична інфраструктура</w:t>
      </w:r>
      <w:r w:rsidRPr="00C53F1D">
        <w:rPr>
          <w:rFonts w:ascii="Times New Roman" w:hAnsi="Times New Roman" w:cs="Times New Roman"/>
          <w:sz w:val="28"/>
          <w:szCs w:val="28"/>
          <w:lang w:val="uk-UA"/>
        </w:rPr>
        <w:t xml:space="preserve">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системи, об'єкти, мережі або їх частини, порушення функціонування або руйнування яких призведе до найсерйозніших негативних наслідків для соціальної та економічної стабільності держави, негативно вплине на рівень її обороноздатності та національної безпеки. До критичної інфраструктури зазвичай віднося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нергетичні системи (електростанції, нафто- та газопро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истеми водопостачання та водовідвед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ранспортні мережі (автомобільні та залізничні шляхи, порти, аеропор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Телекомунікаційні 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Фінансові та банківські 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истеми охорони здоров'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Системи продовольчого забезпеч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Об'єкти хімічної промислов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Органи державного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152EC7">
      <w:pPr>
        <w:spacing w:line="276" w:lineRule="auto"/>
        <w:ind w:firstLine="720"/>
        <w:jc w:val="center"/>
        <w:rPr>
          <w:rFonts w:ascii="Times New Roman" w:hAnsi="Times New Roman" w:cs="Times New Roman"/>
          <w:bCs/>
          <w:sz w:val="28"/>
          <w:szCs w:val="28"/>
          <w:lang w:val="uk-UA"/>
        </w:rPr>
      </w:pPr>
      <w:r w:rsidRPr="00BE0820">
        <w:rPr>
          <w:rFonts w:ascii="Times New Roman" w:hAnsi="Times New Roman" w:cs="Times New Roman"/>
          <w:bCs/>
          <w:sz w:val="28"/>
          <w:szCs w:val="28"/>
          <w:lang w:val="uk-UA"/>
        </w:rPr>
        <w:t>Види аварій на об'єктах критичної інфраструктури:</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Енергетичні ава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на електростанціях (теплових, атомних, гідроелектростанц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кодження ліній </w:t>
      </w:r>
      <w:proofErr w:type="spellStart"/>
      <w:r w:rsidRPr="00C53F1D">
        <w:rPr>
          <w:rFonts w:ascii="Times New Roman" w:hAnsi="Times New Roman" w:cs="Times New Roman"/>
          <w:sz w:val="28"/>
          <w:szCs w:val="28"/>
          <w:lang w:val="uk-UA"/>
        </w:rPr>
        <w:t>електропередач</w:t>
      </w:r>
      <w:proofErr w:type="spellEnd"/>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на підстанціях та трансформаторних пункт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та вибухи на газопроводах</w:t>
      </w:r>
    </w:p>
    <w:p w:rsidR="00771E09" w:rsidRPr="00BE0820" w:rsidRDefault="00771E09" w:rsidP="00771E09">
      <w:pPr>
        <w:spacing w:line="276" w:lineRule="auto"/>
        <w:ind w:firstLine="720"/>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Наслідки для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бруднення повітря та води при аваріях на теплоелектростанц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адіоактивне забруднення при аваріях на АЕ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гідрологічного режиму при аваріях на ГЕ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ґрунтів та водойм нафтопродуктами при аваріях на нафтопроводах</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Аварії в системах водопоста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кодження водогонів та водонапірних в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джерел водопоста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хід з ладу насосних станцій</w:t>
      </w:r>
    </w:p>
    <w:p w:rsidR="00BE0820" w:rsidRPr="00BE0820" w:rsidRDefault="00BE0820" w:rsidP="00BE0820">
      <w:pPr>
        <w:spacing w:line="276" w:lineRule="auto"/>
        <w:ind w:firstLine="720"/>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Наслідки для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оплення територій внаслідок прориву водогон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гідрологічного режиму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гіршення санітарно-епідеміологічної ситуації</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Аварії на очисних споруд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хід з ладу обладнання для очистки стіч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повнення відстійників та аварійні ски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процесів біологічної очистки</w:t>
      </w:r>
    </w:p>
    <w:p w:rsidR="00BE0820" w:rsidRPr="00BE0820" w:rsidRDefault="00BE0820" w:rsidP="00BE0820">
      <w:pPr>
        <w:spacing w:line="276" w:lineRule="auto"/>
        <w:ind w:firstLine="720"/>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Наслідки для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водойм неочищеними сток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Евтрофікація</w:t>
      </w:r>
      <w:proofErr w:type="spellEnd"/>
      <w:r w:rsidRPr="00C53F1D">
        <w:rPr>
          <w:rFonts w:ascii="Times New Roman" w:hAnsi="Times New Roman" w:cs="Times New Roman"/>
          <w:sz w:val="28"/>
          <w:szCs w:val="28"/>
          <w:lang w:val="uk-UA"/>
        </w:rPr>
        <w:t xml:space="preserve"> вод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градація в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ґрунтів та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771E09">
      <w:pPr>
        <w:spacing w:line="276" w:lineRule="auto"/>
        <w:ind w:firstLine="720"/>
        <w:jc w:val="both"/>
        <w:rPr>
          <w:rFonts w:ascii="Times New Roman" w:hAnsi="Times New Roman" w:cs="Times New Roman"/>
          <w:b/>
          <w:bCs/>
          <w:sz w:val="28"/>
          <w:szCs w:val="28"/>
          <w:lang w:val="uk-UA"/>
        </w:rPr>
      </w:pPr>
      <w:r w:rsidRPr="00BE0820">
        <w:rPr>
          <w:rFonts w:ascii="Times New Roman" w:hAnsi="Times New Roman" w:cs="Times New Roman"/>
          <w:b/>
          <w:bCs/>
          <w:sz w:val="28"/>
          <w:szCs w:val="28"/>
          <w:lang w:val="uk-UA"/>
        </w:rPr>
        <w:t>Каскадні ефекти ава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Каскадні ефекти виникають, коли аварія на одному об'єкті критичної інфраструктури призводить до порушень у роботі інших систем, створюючи "ефект доміно". Це особливо небезпечно, оскільки може призвести до масштабних та довготривалих наслідків. </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771E09">
      <w:pPr>
        <w:spacing w:line="276" w:lineRule="auto"/>
        <w:ind w:firstLine="720"/>
        <w:jc w:val="both"/>
        <w:rPr>
          <w:rFonts w:ascii="Times New Roman" w:hAnsi="Times New Roman" w:cs="Times New Roman"/>
          <w:sz w:val="28"/>
          <w:szCs w:val="28"/>
          <w:lang w:val="uk-UA"/>
        </w:rPr>
      </w:pPr>
      <w:r w:rsidRPr="00BE0820">
        <w:rPr>
          <w:rFonts w:ascii="Times New Roman" w:hAnsi="Times New Roman" w:cs="Times New Roman"/>
          <w:bCs/>
          <w:sz w:val="28"/>
          <w:szCs w:val="28"/>
          <w:lang w:val="uk-UA"/>
        </w:rPr>
        <w:t>Приклади каскадних ефе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нергетична система -&gt; Водопостачання -&gt; Очисні спору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Аварія на електростанції призводить до відключення електроенергії. Це викликає зупинку насосних станцій водопостачання, що, в свою чергу, призводить до припинення роботи очисних споруд. Результат - скид неочищених стоків у водой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Транспортна система -&gt; Енергетика -&gt; Промислов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Пошкодження залізничних шляхів порушує постачання палива на електростанції. Це призводить до зниження виробництва електроенергії та перебоїв у роботі промислових підприємств, включаючи ті, що можуть бути джерелами небезпечних вики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елекомунікації -&gt; Фінансова система -&gt; Продовольче забезпеч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бій у роботі телекомунікаційних мереж порушує роботу банківської системи. Це може призвести до проблем з оплатою та логістикою в системі продовольчого забезпечення, що вплине на сільськогосподарське виробництво та розподіл проду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Кібератака -&gt; Енергетика -&gt; Водопостачання -&gt; Охорона здоров'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ібератака на енергетичну систему призводить до масштабного відключення електроенергії. Це впливає на роботу систем водопостачання та каналізації, що, в свою чергу, створює проблеми для функціонування лікарень та інших медичних закла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розуміння каскадних ефектів аварій на об'єктах критичної інфраструктури є надзвичайно важливим, оскільки дозволя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водити комплексну оцінку ризиків для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ляти інтегровані плани реагування на надзвичайні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ланувати заходи з пом'якшення наслідків аварій для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ляти стратегії підвищення стійкості природних та антропогенних систем до техногенних впли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проваджувати ефективні системи моніторингу та раннього попере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важаючи на складність та взаємопов'язаність систем критичної інфраструктури, ключовими аспектами управління ризиками 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відомча співпраця та координація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резервних систем та альтернативних джерел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ценаріїв розвитку надзвичайних ситуацій та планів реаг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тійне навчання персоналу та проведення навча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вестиції в модернізацію та підвищення стійкості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Таким чином, розуміння специфіки аварій на об'єктах критичної інфраструктури та їх потенційних каскадних ефектів є ключовим для забезпечення ефективного управління земельними та водними ресурсами в умовах зростаючих техногенних ризиків та глобальних змін навколишнього середовища.</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Роль фахівців з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у розробці планів запобігання надзвичайним ситуація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техногенних катастроф на природні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заходів з відновлення постраждалих територій</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Фахівці з управління земельними та водними ресурсами відіграють ключову роль у забезпеченні екологічної безпеки та сталого розвитку територій, зокрема у сфері запобігання і ліквідації наслідків техногенних надзвичайних ситуацій. Їх участь у цих процесах є критично важливою на різних етап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Фахівці з управління земельними та водними ресурсами мають знання про стан та особливості природних систем на певній території. Це дозволяє їм ефективно оцінювати ризики виникнення техногенних аварій та їх потенційний вплив на довкілля. Їх внесок у розробку планів запобігання надзвичайним ситуаціям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ведення аналізу та картографування ризиків на основі даних про стан ґрунтів, водних об'єктів, ландшафтів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дентифікація найбільш вразливих екологічних зон та розробка превентивних заходів для їх захис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Участь у проектуванні систем моніторингу для раннього виявлення ознак техногенних ава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ка сценаріїв розвитку надзвичайних ситуацій та відповідних планів реаг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ідготовка рекомендацій щодо підвищення стійкості критичної інфраструктури до техногенних впливів.</w:t>
      </w:r>
    </w:p>
    <w:p w:rsidR="001414C2"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Участь у навчанні та тренуваннях аварійно-рятувальних служб діям в умовах надзвичайних ситуацій.</w:t>
      </w:r>
    </w:p>
    <w:p w:rsidR="00771E09" w:rsidRPr="00BE0820" w:rsidRDefault="00771E09" w:rsidP="00C8571F">
      <w:pPr>
        <w:spacing w:line="276" w:lineRule="auto"/>
        <w:ind w:firstLine="720"/>
        <w:jc w:val="center"/>
        <w:rPr>
          <w:rFonts w:ascii="Times New Roman" w:hAnsi="Times New Roman" w:cs="Times New Roman"/>
          <w:bCs/>
          <w:sz w:val="28"/>
          <w:szCs w:val="28"/>
          <w:lang w:val="uk-UA"/>
        </w:rPr>
      </w:pPr>
      <w:r w:rsidRPr="00BE0820">
        <w:rPr>
          <w:rFonts w:ascii="Times New Roman" w:hAnsi="Times New Roman" w:cs="Times New Roman"/>
          <w:bCs/>
          <w:sz w:val="28"/>
          <w:szCs w:val="28"/>
          <w:lang w:val="uk-UA"/>
        </w:rPr>
        <w:t>Оцінка впливу техногенни</w:t>
      </w:r>
      <w:r w:rsidR="00C8571F">
        <w:rPr>
          <w:rFonts w:ascii="Times New Roman" w:hAnsi="Times New Roman" w:cs="Times New Roman"/>
          <w:bCs/>
          <w:sz w:val="28"/>
          <w:szCs w:val="28"/>
          <w:lang w:val="uk-UA"/>
        </w:rPr>
        <w:t>х катастроф на прир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умовах виникнення техногенних аварій фахівці з управління земельними та водними ресурсами відіграють провідну роль в оцінці їх впливу на довкілля. Це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Оперативну діагностику стану ґрунтів, поверхневих та підземних вод у зоні надзвичайної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значення масштабів та характеру забруднення прир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рогнозування міграції та акумуляції забруднюючих речовин у ґрунтах, водоймах, рослин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цінку екологічних наслідків для природних екосистем, флори та фау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оніторинг довгострокових змін у стані ґрунтів, вод, біорізноманітт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робка рекомендацій щодо пріоритетних заходів із ліквідації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C8571F" w:rsidRDefault="00771E09" w:rsidP="00C8571F">
      <w:pPr>
        <w:spacing w:line="276" w:lineRule="auto"/>
        <w:ind w:firstLine="720"/>
        <w:jc w:val="center"/>
        <w:rPr>
          <w:rFonts w:ascii="Times New Roman" w:hAnsi="Times New Roman" w:cs="Times New Roman"/>
          <w:bCs/>
          <w:sz w:val="28"/>
          <w:szCs w:val="28"/>
          <w:lang w:val="uk-UA"/>
        </w:rPr>
      </w:pPr>
      <w:r w:rsidRPr="00BE0820">
        <w:rPr>
          <w:rFonts w:ascii="Times New Roman" w:hAnsi="Times New Roman" w:cs="Times New Roman"/>
          <w:bCs/>
          <w:sz w:val="28"/>
          <w:szCs w:val="28"/>
          <w:lang w:val="uk-UA"/>
        </w:rPr>
        <w:t>Розробка заходів з від</w:t>
      </w:r>
      <w:r w:rsidR="00C8571F">
        <w:rPr>
          <w:rFonts w:ascii="Times New Roman" w:hAnsi="Times New Roman" w:cs="Times New Roman"/>
          <w:bCs/>
          <w:sz w:val="28"/>
          <w:szCs w:val="28"/>
          <w:lang w:val="uk-UA"/>
        </w:rPr>
        <w:t>новлення постраждалих територій</w:t>
      </w:r>
    </w:p>
    <w:p w:rsidR="00771E09" w:rsidRPr="00C53F1D" w:rsidRDefault="00771E09" w:rsidP="00C8571F">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Фахівці з управління земельними та водними ресурсами відіграють ключову роль у розробці та реалізації програм відновлення природних систем, порушених внаслідок техногенних катастроф. До їх основних завдань належать:</w:t>
      </w:r>
    </w:p>
    <w:p w:rsidR="00771E09" w:rsidRPr="00C53F1D" w:rsidRDefault="00771E09" w:rsidP="00C8571F">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робка технологій очищення ґрунтів та водойм від забрудн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бір оптимальних методів рекультивації порушених земел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ідновлення гідрологічного режиму та якості поверхневих і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дновлення та ренатуралізація прир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робка заходів із відновлення біорізноманіття та екологічної стійкості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Впровадження системи моніторингу стану відновлених природних комплек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роведення наукових досліджень для вдосконалення методів реабіліт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Взаємодія з місцевими громадами щодо відновлення господарського використання земель та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ість дій фахівців з управління земельними та водними ресурсами у сфері запобігання, ліквідації та відновлення після техногенних надзвичайних ситуацій значною мірою залежить ві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явності актуальних знань та навичок, постійного професійного розвит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Налагодженої міжвідомчої співпраці та координації дій з іншими служб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статнього фінансування, матеріально-технічного забезпеч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ржавної підтримки та сприятливого законодавчого пол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лучення місцевих громад та громадських організ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фахівці з управління земельними та водними ресурсами є ключовими учасниками комплексних зусиль із забезпечення екологічної стійкості та сталого розвитку територій в умовах зростаючих техногенних загроз. Їх професійні знання та практичний досвід є критично важливими на всіх етапах запобігання, реагування та відновлення після надзвичайних ситуацій техногенного характеру.</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7. Практичні аспект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конкретних випадків техногенних катастроф та їх наслідків для земельних і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гляд практичних аспектів техногенних катастроф та їхніх наслідків для земельних і водних ресурсів дозволяє глибше зрозуміти ключові проблеми, з якими стикаються фахівці у цій сфері. Проаналізуємо кілька конкретних прикладів.</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Аварія на Чорнобильській АЕС (1986):</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слідки: Радіоактивне забруднення значних територій, в тому числі сільськогосподарських угідь і лісів. Забруднення поверхневих і підземних вод, деградація ґрун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земельні ресурси: Вилучення з обігу сотень тисяч гектарів земель, необхідність проведення рекультивації та обмеження господарської діяль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водні ресурси: Міграція радіонуклідів у водойми, забруднення питної води, обмеження використання вод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і наслідки: Зміна структури рослинних угруповань, загибель тварин, порушення біологічного балансу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ходи з відновлення: Дезактивація ґрунтів, меліорація, створення захисних лісонасаджень, спеціальні режими землекористування.</w:t>
      </w:r>
    </w:p>
    <w:p w:rsidR="00771E09" w:rsidRDefault="00771E09" w:rsidP="00771E09">
      <w:pPr>
        <w:spacing w:line="276" w:lineRule="auto"/>
        <w:ind w:firstLine="720"/>
        <w:jc w:val="both"/>
        <w:rPr>
          <w:rFonts w:ascii="Times New Roman" w:hAnsi="Times New Roman" w:cs="Times New Roman"/>
          <w:b/>
          <w:bCs/>
          <w:sz w:val="28"/>
          <w:szCs w:val="28"/>
          <w:lang w:val="uk-UA"/>
        </w:rPr>
      </w:pPr>
    </w:p>
    <w:p w:rsidR="002166D0" w:rsidRPr="00C53F1D" w:rsidRDefault="002166D0"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 xml:space="preserve">Розлив нафти в Мексиканській </w:t>
      </w:r>
      <w:proofErr w:type="spellStart"/>
      <w:r w:rsidRPr="00C53F1D">
        <w:rPr>
          <w:rFonts w:ascii="Times New Roman" w:hAnsi="Times New Roman" w:cs="Times New Roman"/>
          <w:b/>
          <w:bCs/>
          <w:sz w:val="28"/>
          <w:szCs w:val="28"/>
          <w:lang w:val="uk-UA"/>
        </w:rPr>
        <w:t>затоці</w:t>
      </w:r>
      <w:proofErr w:type="spellEnd"/>
      <w:r w:rsidRPr="00C53F1D">
        <w:rPr>
          <w:rFonts w:ascii="Times New Roman" w:hAnsi="Times New Roman" w:cs="Times New Roman"/>
          <w:b/>
          <w:bCs/>
          <w:sz w:val="28"/>
          <w:szCs w:val="28"/>
          <w:lang w:val="uk-UA"/>
        </w:rPr>
        <w:t xml:space="preserve"> (2010):</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слідки: Масштабне забруднення морських і прибережних екосистем, забруднення ґрунтів та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земельні ресурси: Руйнування родючого шару ґрунту, порушення властивостей і структури ґрунтів, втрата сільськогосподарських угід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водні ресурси: Гибель прибережної флори і фауни, зміна гідрологічного режиму, деградація в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і наслідки: Значне скорочення популяцій морських організмів, міграція та загибель птахів, порушення трофічних ланцюг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ходи з відновлення: Очищення забруднених ґрунтів та акваторій, рекультивація порушених земель, відновлення природних біотоп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Аварія на хімічному підприємстві в </w:t>
      </w:r>
      <w:proofErr w:type="spellStart"/>
      <w:r w:rsidRPr="00C53F1D">
        <w:rPr>
          <w:rFonts w:ascii="Times New Roman" w:hAnsi="Times New Roman" w:cs="Times New Roman"/>
          <w:b/>
          <w:bCs/>
          <w:sz w:val="28"/>
          <w:szCs w:val="28"/>
          <w:lang w:val="uk-UA"/>
        </w:rPr>
        <w:t>Бгопалі</w:t>
      </w:r>
      <w:proofErr w:type="spellEnd"/>
      <w:r w:rsidRPr="00C53F1D">
        <w:rPr>
          <w:rFonts w:ascii="Times New Roman" w:hAnsi="Times New Roman" w:cs="Times New Roman"/>
          <w:b/>
          <w:bCs/>
          <w:sz w:val="28"/>
          <w:szCs w:val="28"/>
          <w:lang w:val="uk-UA"/>
        </w:rPr>
        <w:t xml:space="preserve"> (1984):</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Наслідки: Викид отруйного </w:t>
      </w:r>
      <w:proofErr w:type="spellStart"/>
      <w:r w:rsidRPr="00C53F1D">
        <w:rPr>
          <w:rFonts w:ascii="Times New Roman" w:hAnsi="Times New Roman" w:cs="Times New Roman"/>
          <w:sz w:val="28"/>
          <w:szCs w:val="28"/>
          <w:lang w:val="uk-UA"/>
        </w:rPr>
        <w:t>метилізоціанату</w:t>
      </w:r>
      <w:proofErr w:type="spellEnd"/>
      <w:r w:rsidRPr="00C53F1D">
        <w:rPr>
          <w:rFonts w:ascii="Times New Roman" w:hAnsi="Times New Roman" w:cs="Times New Roman"/>
          <w:sz w:val="28"/>
          <w:szCs w:val="28"/>
          <w:lang w:val="uk-UA"/>
        </w:rPr>
        <w:t>, забруднення повітря, ґрунтів і поверхнев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земельні ресурси: Накопичення стійких органічних забруднювачів у ґрунтах, зміна їх фізико-хімічних властивост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водні ресурси: Масова загибель водних організмів, забруднення питної води, погіршення санітарно-епідеміологічної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і наслідки: Втрата біорізноманіття, порушення структури природних екосистем, довгострокові негативні ефе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ходи з відновлення: Очищення ґрунтів та водойм від токсичних речовин, рекультивація, моніторинг впливу на здоров'я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приклади техногенних катастроф демонструють, що наслідки для земельних і водних ресурсів можуть бути вкрай серйозними та довготривалими. Вони можуть призводити д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та деградації ґрунтів, поверхневих і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структури і властивостей ґрун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гідрологічного режиму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ибелі та зміни структури флори і фау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функціонування прир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трати або виведення з обігу сільськогосподарських угідь</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771E09">
      <w:pPr>
        <w:spacing w:line="276" w:lineRule="auto"/>
        <w:ind w:firstLine="720"/>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Для фахівців з управління земельними та водними ресурсами аналіз таких конкретних випадків є важливим з кількох прич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Розуміння механізмів формування та розвитку надзвичайних ситуацій техногенного характер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цінка масштабів та характеру збитків, завданих природним ресурс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ивчення ефективності застосованих методів ліквідації наслідків та відновлення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иявлення ключових проблем та прогалин у наявних підход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робка рекомендацій щодо вдосконалення систем запобігання, реагування та реабіліт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копичення практичних знань на основі аналізу конкретних випадків дозволяє фахівцям з управління земельними та водними ресурсами більш ефективно виконувати свої функції, підвищуючи екологічну безпеку та стійкість територій до техногенних загроз.</w:t>
      </w:r>
    </w:p>
    <w:p w:rsidR="00771E09" w:rsidRPr="00C53F1D" w:rsidRDefault="00771E09">
      <w:pPr>
        <w:rPr>
          <w:rFonts w:ascii="Times New Roman" w:hAnsi="Times New Roman" w:cs="Times New Roman"/>
          <w:sz w:val="28"/>
          <w:szCs w:val="28"/>
          <w:lang w:val="uk-UA"/>
        </w:rPr>
      </w:pPr>
    </w:p>
    <w:p w:rsidR="00404B98" w:rsidRDefault="00404B98">
      <w:pPr>
        <w:rPr>
          <w:rFonts w:ascii="Times New Roman" w:hAnsi="Times New Roman" w:cs="Times New Roman"/>
          <w:sz w:val="28"/>
          <w:szCs w:val="28"/>
          <w:lang w:val="uk-UA"/>
        </w:rPr>
      </w:pPr>
    </w:p>
    <w:p w:rsidR="002166D0" w:rsidRPr="00C53F1D" w:rsidRDefault="002166D0">
      <w:pPr>
        <w:rPr>
          <w:rFonts w:ascii="Times New Roman" w:hAnsi="Times New Roman" w:cs="Times New Roman"/>
          <w:sz w:val="28"/>
          <w:szCs w:val="28"/>
          <w:lang w:val="uk-UA"/>
        </w:rPr>
      </w:pPr>
    </w:p>
    <w:p w:rsidR="00404B98" w:rsidRPr="00C53F1D" w:rsidRDefault="00404B98" w:rsidP="00404B98">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4. Оцінка ризиків виникнення надзвичайних ситуацій на земельних та водних ресурсах</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сновні поняття та визнач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етодологія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пецифічні ризики дл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пецифічні ризики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Інструменти та методи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w:t>
      </w:r>
      <w:r w:rsidR="00414386">
        <w:rPr>
          <w:rFonts w:ascii="Times New Roman" w:hAnsi="Times New Roman" w:cs="Times New Roman"/>
          <w:sz w:val="28"/>
          <w:szCs w:val="28"/>
          <w:lang w:val="uk-UA"/>
        </w:rPr>
        <w:t xml:space="preserve">Висновки. </w:t>
      </w:r>
      <w:r w:rsidRPr="00C53F1D">
        <w:rPr>
          <w:rFonts w:ascii="Times New Roman" w:hAnsi="Times New Roman" w:cs="Times New Roman"/>
          <w:sz w:val="28"/>
          <w:szCs w:val="28"/>
          <w:lang w:val="uk-UA"/>
        </w:rPr>
        <w:t>Практичні аспекти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ктуальність теми в контексті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8571F" w:rsidRDefault="00404B98" w:rsidP="00404B98">
      <w:pPr>
        <w:spacing w:line="276" w:lineRule="auto"/>
        <w:jc w:val="both"/>
        <w:rPr>
          <w:rFonts w:ascii="Times New Roman" w:hAnsi="Times New Roman" w:cs="Times New Roman"/>
          <w:bCs/>
          <w:sz w:val="28"/>
          <w:szCs w:val="28"/>
          <w:lang w:val="uk-UA"/>
        </w:rPr>
      </w:pPr>
      <w:r w:rsidRPr="00C8571F">
        <w:rPr>
          <w:rFonts w:ascii="Times New Roman" w:hAnsi="Times New Roman" w:cs="Times New Roman"/>
          <w:bCs/>
          <w:sz w:val="28"/>
          <w:szCs w:val="28"/>
          <w:lang w:val="uk-UA"/>
        </w:rPr>
        <w:t>Обґрунтування актуальності 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ростаюча частота та інтенсивність природних катастроф (повені, посухи, зсуви) внаслідок кліматичних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тропогенний вплив на земельні та водні ресурси, що підвищує ризики НС (забруднення, виснаження, деград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Економічні втрати від надзвичайних ситуацій на земельних та водних ресурсах (за останніми даними, якщо такі 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оціальні наслідки надзвичайних ситуацій: загрози життю та здоров'ю населення, забезпечення продовольч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кологічні наслідки: порушення екосистем, втрата біорізноманіття.</w:t>
      </w:r>
    </w:p>
    <w:p w:rsidR="00BE0820" w:rsidRDefault="00BE0820" w:rsidP="00404B98">
      <w:pPr>
        <w:spacing w:line="276" w:lineRule="auto"/>
        <w:jc w:val="both"/>
        <w:rPr>
          <w:rFonts w:ascii="Times New Roman" w:hAnsi="Times New Roman" w:cs="Times New Roman"/>
          <w:b/>
          <w:bCs/>
          <w:sz w:val="28"/>
          <w:szCs w:val="28"/>
          <w:lang w:val="uk-UA"/>
        </w:rPr>
      </w:pPr>
    </w:p>
    <w:p w:rsidR="00404B98" w:rsidRPr="00BE0820" w:rsidRDefault="00404B98" w:rsidP="00404B98">
      <w:pPr>
        <w:spacing w:line="276" w:lineRule="auto"/>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Значення оцінки ризиків в управлінні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евентивний підхід: виявлення потенційних загроз до їх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снова для прийняття обґрунтованих управлінських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тимізація розподілу ресурсів для запобігання та ліквідації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земельних та водних систем до негативних впливів.</w:t>
      </w:r>
    </w:p>
    <w:p w:rsidR="00404B98" w:rsidRPr="00BE0820" w:rsidRDefault="00404B98" w:rsidP="00404B98">
      <w:pPr>
        <w:spacing w:line="276" w:lineRule="auto"/>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Міжнародний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лобальні ініціативи з управління ризиками (наприклад,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анскордонний характер багатьох ризиків, пов'язаних з водними ресурсами.</w:t>
      </w:r>
    </w:p>
    <w:p w:rsidR="00404B98" w:rsidRPr="00BE0820" w:rsidRDefault="00404B98" w:rsidP="00404B98">
      <w:pPr>
        <w:spacing w:line="276" w:lineRule="auto"/>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Національний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гляд поточної ситуації з надзвичайних ситуацій на земельних та водних ресурсах в Украї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конодавча база щодо оцінки та управління ризиками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ституційна структура відповідальних органів.</w:t>
      </w:r>
    </w:p>
    <w:p w:rsidR="00404B98" w:rsidRPr="00BE0820" w:rsidRDefault="00404B98" w:rsidP="00404B98">
      <w:pPr>
        <w:spacing w:line="276" w:lineRule="auto"/>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Міждисциплінарний характер 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в'язок з екологією, гідрологією, геологією, метеорологією, економікою, соціологією та іншими нау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комплексного підходу до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Основні поняття та визнач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ризиків є ключовим елементом у процесі управління земельними та водними ресурсами, особливо в контексті запобігання та мінімізації наслідків надзвичайних ситуацій. Це систематичний процес, який дозволяє виявити, проаналізувати та оцінити потенційні загрози для ресурсів та розробити стратегії їх ефективного управлі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У найширшому розумінні, </w:t>
      </w:r>
      <w:r w:rsidRPr="00C53F1D">
        <w:rPr>
          <w:rFonts w:ascii="Times New Roman" w:hAnsi="Times New Roman" w:cs="Times New Roman"/>
          <w:b/>
          <w:bCs/>
          <w:sz w:val="28"/>
          <w:szCs w:val="28"/>
          <w:lang w:val="uk-UA"/>
        </w:rPr>
        <w:t xml:space="preserve">оцінка ризиків </w:t>
      </w:r>
      <w:r w:rsidR="00BE0820" w:rsidRPr="00BE0820">
        <w:rPr>
          <w:rFonts w:ascii="Times New Roman" w:hAnsi="Times New Roman" w:cs="Times New Roman"/>
          <w:bCs/>
          <w:sz w:val="28"/>
          <w:szCs w:val="28"/>
          <w:lang w:val="uk-UA"/>
        </w:rPr>
        <w:t>–</w:t>
      </w:r>
      <w:r w:rsidRPr="00BE0820">
        <w:rPr>
          <w:rFonts w:ascii="Times New Roman" w:hAnsi="Times New Roman" w:cs="Times New Roman"/>
          <w:bCs/>
          <w:sz w:val="28"/>
          <w:szCs w:val="28"/>
          <w:lang w:val="uk-UA"/>
        </w:rPr>
        <w:t xml:space="preserve"> це</w:t>
      </w:r>
      <w:r w:rsidRPr="00C53F1D">
        <w:rPr>
          <w:rFonts w:ascii="Times New Roman" w:hAnsi="Times New Roman" w:cs="Times New Roman"/>
          <w:sz w:val="28"/>
          <w:szCs w:val="28"/>
          <w:lang w:val="uk-UA"/>
        </w:rPr>
        <w:t xml:space="preserve"> комплексний аналіз ймовірності виникнення небезпечної події та масштабу її потенційних наслідків. В контексті управління земельними та водними ресурсами, це означає визначення можливості виникнення таких явищ, як повені, засухи, забруднення води, </w:t>
      </w:r>
      <w:r w:rsidR="00BE0820" w:rsidRPr="00C53F1D">
        <w:rPr>
          <w:rFonts w:ascii="Times New Roman" w:hAnsi="Times New Roman" w:cs="Times New Roman"/>
          <w:sz w:val="28"/>
          <w:szCs w:val="28"/>
          <w:lang w:val="uk-UA"/>
        </w:rPr>
        <w:t>ґрунту</w:t>
      </w:r>
      <w:r w:rsidRPr="00C53F1D">
        <w:rPr>
          <w:rFonts w:ascii="Times New Roman" w:hAnsi="Times New Roman" w:cs="Times New Roman"/>
          <w:sz w:val="28"/>
          <w:szCs w:val="28"/>
          <w:lang w:val="uk-UA"/>
        </w:rPr>
        <w:t>, ерозія ґрунту тощо, та оцінку їх впливу на навколишнє середовище, економіку та суспільств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цес оцінки ризиків зазвичай складається з кількох ключових етап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дентифікація небезпек: виявлення всіх потенційних джерел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наліз ризиків: визначення ймовірності виникнення кожної небезпеки та масштабу її можлив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цінка ризиків: порівняння рівня ризику з прийнятними критеріями та визначення пріоритетності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бробка ризиків: розробка та впровадження стратегій для зниження або усунення неприйнятних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розуміти, що оцінка ризиків - це не одноразова дія, а безперервний процес. Ризики можуть змінюватися з часом через зміни в навколишньому середовищі, кліматі, землекористуванні або соціально-економічних умовах. Тому оцінку ризиків необхідно регулярно переглядати та оновлюв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сфері управління земельними та водними ресурсами оцінка ризиків має свої особливості. Вона повинна враховувати складні взаємозв'язки між різними компонентами екосистеми. Наприклад, зміна в землекористуванні може вплинути на гідрологічний режим, що, в свою чергу, може змінити ризик повеней або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проведення оцінки ризиків використовуються різноманітні методи та інструменти. Це можуть бути статистичні методи, ГІС-технології, дистанційне зондування, математичне моделювання та експертні оцінки. Вибір конкретних методів залежить від типу ризику, доступності даних та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езультатом оцінки ризиків зазвичай є </w:t>
      </w:r>
      <w:r w:rsidRPr="00C53F1D">
        <w:rPr>
          <w:rFonts w:ascii="Times New Roman" w:hAnsi="Times New Roman" w:cs="Times New Roman"/>
          <w:b/>
          <w:bCs/>
          <w:sz w:val="28"/>
          <w:szCs w:val="28"/>
          <w:lang w:val="uk-UA"/>
        </w:rPr>
        <w:t>карти ризиків,</w:t>
      </w:r>
      <w:r w:rsidRPr="00C53F1D">
        <w:rPr>
          <w:rFonts w:ascii="Times New Roman" w:hAnsi="Times New Roman" w:cs="Times New Roman"/>
          <w:sz w:val="28"/>
          <w:szCs w:val="28"/>
          <w:lang w:val="uk-UA"/>
        </w:rPr>
        <w:t xml:space="preserve"> які візуалізують просторовий розподіл різних типів небезпек та їх інтенсивність. Ці карти є цінним інструментом для прийняття рішень у сфері планування землекористування, розробки стратегій захисту від повеней, управління водними ресурсами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ажливо підкреслити, що оцінка ризиків не є самоціллю. Її кінцева мета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надати основу для прийняття обґрунтованих рішень щодо </w:t>
      </w:r>
      <w:r w:rsidRPr="00C53F1D">
        <w:rPr>
          <w:rFonts w:ascii="Times New Roman" w:hAnsi="Times New Roman" w:cs="Times New Roman"/>
          <w:sz w:val="28"/>
          <w:szCs w:val="28"/>
          <w:lang w:val="uk-UA"/>
        </w:rPr>
        <w:lastRenderedPageBreak/>
        <w:t>управління ризиками. Ці рішення можуть включати технічні заходи (наприклад, будівництво захисних споруд), нетехнічні заходи (наприклад, зміни в політиці землекористування) або комбінацію обо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сталого розвитку, оцінка ризиків відіграє ключову роль у забезпеченні балансу між використанням ресурсів та їх збереженням. Вона допомагає визначити, які види діяльності є прийнятними в певних зонах, а які можуть призвести до неприйнятного рівня ризи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ризиків також є важливим інструментом комунікації. Вона дозволяє донести інформацію про потенційні небезпеки до осіб, що приймають рішення, та громадськості, сприяючи підвищенню обізнаності та готовності до можливих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ідсумовуючи, оцінка ризиків є невід'ємною частиною ефективного управління земельними та водними ресурсами. Вона забезпечує систематичний підхід до виявлення, аналізу та управління потенційними загрозами, сприяючи сталому використанню ресурсів та підвищенню стійкості екосистем та громад до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Методологія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Ідентифікація потенційних небезпе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Аналіз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цінка ймовірності виникненн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Оцінка потенційн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етодологія оцінки ризиків є фундаментальним аспектом управління земельними та водними ресурсами, особливо в контексті надзвичайних ситуацій. Перший і, можливо, найважливіший етап цієї методології - ідентифікація потенційних небезпе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Ідентифікація потенційних небезпек</w:t>
      </w:r>
      <w:r w:rsidRPr="00C53F1D">
        <w:rPr>
          <w:rFonts w:ascii="Times New Roman" w:hAnsi="Times New Roman" w:cs="Times New Roman"/>
          <w:sz w:val="28"/>
          <w:szCs w:val="28"/>
          <w:lang w:val="uk-UA"/>
        </w:rPr>
        <w:t xml:space="preserve">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систематичний процес виявлення та документування всіх можливих джерел ризику, які можуть вплинути на земельні та водні ресурси. Цей етап є критичним, оскільки він закладає основу для всіх подальших кроків в оцінці ризиків. Якщо потенційна небезпека не буде виявлена на цьому етапі, вона може залишитися поза увагою протягом усього процесу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ля ефективної ідентифікації потенційних небезпек використовуються різноманітні </w:t>
      </w:r>
      <w:r w:rsidRPr="00C53F1D">
        <w:rPr>
          <w:rFonts w:ascii="Times New Roman" w:hAnsi="Times New Roman" w:cs="Times New Roman"/>
          <w:b/>
          <w:bCs/>
          <w:sz w:val="28"/>
          <w:szCs w:val="28"/>
          <w:lang w:val="uk-UA"/>
        </w:rPr>
        <w:t>методи та під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Аналіз історичних даних: Вивчення минулих подій та надзвичайних ситуацій може надати цінну інформацію про типи небезпек, характерних </w:t>
      </w:r>
      <w:r w:rsidRPr="00C53F1D">
        <w:rPr>
          <w:rFonts w:ascii="Times New Roman" w:hAnsi="Times New Roman" w:cs="Times New Roman"/>
          <w:sz w:val="28"/>
          <w:szCs w:val="28"/>
          <w:lang w:val="uk-UA"/>
        </w:rPr>
        <w:lastRenderedPageBreak/>
        <w:t>для певної території. Це включає аналіз архівних записів, наукових публікацій та звітів про попередні інциде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льові дослідження: Безпосереднє обстеження території допомагає виявити фізичні ознаки потенційних небезпек, такі як ерозія ґрунту, зсуви або забруднення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Консультації з експертами: Залучення фахівців з різних галузей (геологи, гідрологи, екологи) дозволяє отримати комплексну оцінку потенційних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наліз карт та ГІС-даних: Використання географічних інформаційних систем дозволяє виявити просторові закономірності та потенційні зони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оделювання сценаріїв: Створення комп'ютерних моделей для симуляції різних сценаріїв розвитку подій допомагає виявити приховані або неочевидні джерела не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Аналіз нормативно-правової бази: Вивчення законодавчих актів та нормативних документів може вказати на потенційні ризики, пов'язані з недотриманням встановлених нор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питування місцевого населення: Жителі території часто мають унікальні знання про локальні умови та потенційні небезпе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ри ідентифікації потенційних небезпек важливо враховувати як природні, так і антропогенні фактори. </w:t>
      </w:r>
      <w:r w:rsidRPr="00C53F1D">
        <w:rPr>
          <w:rFonts w:ascii="Times New Roman" w:hAnsi="Times New Roman" w:cs="Times New Roman"/>
          <w:b/>
          <w:bCs/>
          <w:sz w:val="28"/>
          <w:szCs w:val="28"/>
          <w:lang w:val="uk-UA"/>
        </w:rPr>
        <w:t>До природних факторів</w:t>
      </w:r>
      <w:r w:rsidRPr="00C53F1D">
        <w:rPr>
          <w:rFonts w:ascii="Times New Roman" w:hAnsi="Times New Roman" w:cs="Times New Roman"/>
          <w:sz w:val="28"/>
          <w:szCs w:val="28"/>
          <w:lang w:val="uk-UA"/>
        </w:rPr>
        <w:t xml:space="preserve"> можуть відноситися геологічні (землетруси, зсуви), гідрологічні (повені, посухи), метеорологічні (урагани, екстремальні температури) та біологічні (</w:t>
      </w:r>
      <w:proofErr w:type="spellStart"/>
      <w:r w:rsidRPr="00C53F1D">
        <w:rPr>
          <w:rFonts w:ascii="Times New Roman" w:hAnsi="Times New Roman" w:cs="Times New Roman"/>
          <w:sz w:val="28"/>
          <w:szCs w:val="28"/>
          <w:lang w:val="uk-UA"/>
        </w:rPr>
        <w:t>інвазивні</w:t>
      </w:r>
      <w:proofErr w:type="spellEnd"/>
      <w:r w:rsidRPr="00C53F1D">
        <w:rPr>
          <w:rFonts w:ascii="Times New Roman" w:hAnsi="Times New Roman" w:cs="Times New Roman"/>
          <w:sz w:val="28"/>
          <w:szCs w:val="28"/>
          <w:lang w:val="uk-UA"/>
        </w:rPr>
        <w:t xml:space="preserve"> види, хвороби рослин) явища. </w:t>
      </w:r>
      <w:r w:rsidRPr="00C53F1D">
        <w:rPr>
          <w:rFonts w:ascii="Times New Roman" w:hAnsi="Times New Roman" w:cs="Times New Roman"/>
          <w:b/>
          <w:bCs/>
          <w:sz w:val="28"/>
          <w:szCs w:val="28"/>
          <w:lang w:val="uk-UA"/>
        </w:rPr>
        <w:t>Антропогенні фактори</w:t>
      </w:r>
      <w:r w:rsidRPr="00C53F1D">
        <w:rPr>
          <w:rFonts w:ascii="Times New Roman" w:hAnsi="Times New Roman" w:cs="Times New Roman"/>
          <w:sz w:val="28"/>
          <w:szCs w:val="28"/>
          <w:lang w:val="uk-UA"/>
        </w:rPr>
        <w:t xml:space="preserve"> включають промислове забруднення, забруднення внаслідок військових дій, нераціональне землекористування, надмірну експлуатацію ресурсів та зміну клімату внаслідок людської діяль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також враховувати взаємозв'язок між різними типами небезпек. Наприклад, вирубка лісів може призвести до підвищення ризику ерозії ґрунту, що, в свою чергу, може збільшити ймовірність зсувів під час сильних дощ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ом етапу ідентифікації потенційних небезпек має бути вичерпний перелік усіх можливих джерел ризику, з детальним описом кожної небезпеки, її потенційних причин та можливих наслідків. Цей перелік стає основою для подальшого аналізу та оцінки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Ефективна ідентифікація потенційних небезпек вимагає міждисциплінарного підходу та постійного оновлення інформації. З огляду на динамічний характер земельних та водних систем, а також постійні зміни в навколишньому середовищі та людській діяльності, процес ідентифікації небезпек повинен бути безперервним та адаптивним.</w:t>
      </w:r>
    </w:p>
    <w:p w:rsidR="00404B98" w:rsidRPr="00C53F1D"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ретельна ідентифікація потенційних небезпек є ключовим елементом для розробки ефективних стратегій запобігання надзвичайним ситуаціям та пом'якшення їх наслідків. Вона дозволяє приймати обґрунтовані рішення щодо землекористування, водокористування та розвитку інфраструктури, забезпечуючи таким чином стале управління ресурсами та безпеку насе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наліз вразливості та оцінка ймовірності виникнення надзвичайних ситуацій є ключовими компонентами методології оцінки ризиків у сфері управління земельними та водними ресурсами. Ці етапи дозволяють глибше зрозуміти потенційні загрози та їх можливий вплив на досліджувану територі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Аналіз вразливості</w:t>
      </w:r>
      <w:r w:rsidRPr="00C53F1D">
        <w:rPr>
          <w:rFonts w:ascii="Times New Roman" w:hAnsi="Times New Roman" w:cs="Times New Roman"/>
          <w:sz w:val="28"/>
          <w:szCs w:val="28"/>
          <w:lang w:val="uk-UA"/>
        </w:rPr>
        <w:t xml:space="preserve">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роцес визначення, кількісної оцінки та ранжування слабких місць у системі земельних та водних ресурсів. Він фокусується на виявленні тих елементів системи, які найбільш схильні до негативного впливу в разі виникнення надзвичайної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 проведенні аналізу вразливості розглядаються різні аспек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r w:rsidRPr="00414386">
        <w:rPr>
          <w:rFonts w:ascii="Times New Roman" w:hAnsi="Times New Roman" w:cs="Times New Roman"/>
          <w:sz w:val="28"/>
          <w:szCs w:val="28"/>
          <w:lang w:val="uk-UA"/>
        </w:rPr>
        <w:t>Фізична вразливість</w:t>
      </w:r>
      <w:r w:rsidRPr="00C53F1D">
        <w:rPr>
          <w:rFonts w:ascii="Times New Roman" w:hAnsi="Times New Roman" w:cs="Times New Roman"/>
          <w:sz w:val="28"/>
          <w:szCs w:val="28"/>
          <w:lang w:val="uk-UA"/>
        </w:rPr>
        <w:t>: оцінка стійкості інфраструктури, будівель, ґрунтів та водних об'єктів до різних типів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414386">
        <w:rPr>
          <w:rFonts w:ascii="Times New Roman" w:hAnsi="Times New Roman" w:cs="Times New Roman"/>
          <w:sz w:val="28"/>
          <w:szCs w:val="28"/>
          <w:lang w:val="uk-UA"/>
        </w:rPr>
        <w:t>Соціальна вразливість:</w:t>
      </w:r>
      <w:r w:rsidRPr="00C53F1D">
        <w:rPr>
          <w:rFonts w:ascii="Times New Roman" w:hAnsi="Times New Roman" w:cs="Times New Roman"/>
          <w:sz w:val="28"/>
          <w:szCs w:val="28"/>
          <w:lang w:val="uk-UA"/>
        </w:rPr>
        <w:t xml:space="preserve"> аналіз здатності населення протистояти та відновлюватися після надзвичайних ситуацій, враховуючи такі фактори, як демографія, рівень освіти, доступ до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r w:rsidRPr="00414386">
        <w:rPr>
          <w:rFonts w:ascii="Times New Roman" w:hAnsi="Times New Roman" w:cs="Times New Roman"/>
          <w:sz w:val="28"/>
          <w:szCs w:val="28"/>
          <w:lang w:val="uk-UA"/>
        </w:rPr>
        <w:t>Економічна вразливість:</w:t>
      </w:r>
      <w:r w:rsidRPr="00C53F1D">
        <w:rPr>
          <w:rFonts w:ascii="Times New Roman" w:hAnsi="Times New Roman" w:cs="Times New Roman"/>
          <w:sz w:val="28"/>
          <w:szCs w:val="28"/>
          <w:lang w:val="uk-UA"/>
        </w:rPr>
        <w:t xml:space="preserve"> оцінка потенційних економічних втрат від надзвичайних ситуацій, включаючи пошкодження майна, втрату врожаю, порушення бізнес-проце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r w:rsidRPr="00414386">
        <w:rPr>
          <w:rFonts w:ascii="Times New Roman" w:hAnsi="Times New Roman" w:cs="Times New Roman"/>
          <w:sz w:val="28"/>
          <w:szCs w:val="28"/>
          <w:lang w:val="uk-UA"/>
        </w:rPr>
        <w:t>Екологічна вразливість:</w:t>
      </w:r>
      <w:r w:rsidRPr="00C53F1D">
        <w:rPr>
          <w:rFonts w:ascii="Times New Roman" w:hAnsi="Times New Roman" w:cs="Times New Roman"/>
          <w:sz w:val="28"/>
          <w:szCs w:val="28"/>
          <w:lang w:val="uk-UA"/>
        </w:rPr>
        <w:t xml:space="preserve"> аналіз чутливості екосистем до змін та стресів, спричинених надзвичайними ситуація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r w:rsidRPr="00414386">
        <w:rPr>
          <w:rFonts w:ascii="Times New Roman" w:hAnsi="Times New Roman" w:cs="Times New Roman"/>
          <w:sz w:val="28"/>
          <w:szCs w:val="28"/>
          <w:lang w:val="uk-UA"/>
        </w:rPr>
        <w:t>Інституційна вразливість:</w:t>
      </w:r>
      <w:r w:rsidRPr="00C53F1D">
        <w:rPr>
          <w:rFonts w:ascii="Times New Roman" w:hAnsi="Times New Roman" w:cs="Times New Roman"/>
          <w:sz w:val="28"/>
          <w:szCs w:val="28"/>
          <w:lang w:val="uk-UA"/>
        </w:rPr>
        <w:t xml:space="preserve"> оцінка здатності органів влади та інших установ ефективно реагувати на надзвичайні ситуації та управляти ни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ля проведення аналізу вразливості використовуються різні методи, включаючи польові дослідження, аналіз історичних даних, ГІС-моделювання та експертні оцінки. Результатом цього аналізу є карта </w:t>
      </w:r>
      <w:r w:rsidRPr="00C53F1D">
        <w:rPr>
          <w:rFonts w:ascii="Times New Roman" w:hAnsi="Times New Roman" w:cs="Times New Roman"/>
          <w:sz w:val="28"/>
          <w:szCs w:val="28"/>
          <w:lang w:val="uk-UA"/>
        </w:rPr>
        <w:lastRenderedPageBreak/>
        <w:t>вразливості, яка показує просторовий розподіл різних рівнів вразливості на досліджуваній територ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Оцінка ймовірності виникнення надзвичайних ситуацій</w:t>
      </w:r>
      <w:r w:rsidR="002A1BA9">
        <w:rPr>
          <w:rFonts w:ascii="Times New Roman" w:hAnsi="Times New Roman" w:cs="Times New Roman"/>
          <w:sz w:val="28"/>
          <w:szCs w:val="28"/>
          <w:lang w:val="uk-UA"/>
        </w:rPr>
        <w:t xml:space="preserve"> – це </w:t>
      </w:r>
      <w:r w:rsidRPr="00C53F1D">
        <w:rPr>
          <w:rFonts w:ascii="Times New Roman" w:hAnsi="Times New Roman" w:cs="Times New Roman"/>
          <w:sz w:val="28"/>
          <w:szCs w:val="28"/>
          <w:lang w:val="uk-UA"/>
        </w:rPr>
        <w:t>процес визначення частоти або ймовірності, з якою може відбутися певна подія або явище, що загрожує земельним та водним ресурса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ей етап включає кілька ключових кро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бір та аналіз історичних даних про минулі надзвичайні ситуації в регіо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вчення факторів, що впливають на виникнення надзвичайних ситуацій, таких як кліматичні умови, геологічна структура, антропогенна діяльн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стосування статистичних методів та моделей для прогнозування майбутніх подій на основі історичних даних та поточн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рахування можливих змін у майбутньому, наприклад, впливу зміни клімату на частоту та інтенсивність екстремальних погодних явищ.</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Для оцінки ймовірності використовуються різні під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истичний аналіз: використання методів теорії ймовірностей для оцінки частоти подій на основі історичних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спертні оцінки: залучення фахівців для оцінки ймовірності подій, особливо в ситуаціях з обмеженими дани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делювання: використання комп'ютерних моделей для симуляції різних сценаріїв та оцінки їх ймовір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Байєсівський</w:t>
      </w:r>
      <w:proofErr w:type="spellEnd"/>
      <w:r w:rsidRPr="00C53F1D">
        <w:rPr>
          <w:rFonts w:ascii="Times New Roman" w:hAnsi="Times New Roman" w:cs="Times New Roman"/>
          <w:sz w:val="28"/>
          <w:szCs w:val="28"/>
          <w:lang w:val="uk-UA"/>
        </w:rPr>
        <w:t xml:space="preserve"> підхід: комбінування статистичних даних з експертними оцінками для отримання більш точних прогноз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оцінка ймовірності часто пов'язана з невизначеністю, особливо для рідкісних подій або в умовах зміни клімату. Тому результати зазвичай представляють у вигляді діапазону ймовірностей або з зазначенням рівня довіри до оцін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єднання результатів аналізу вразливості та оцінки ймовірності дозволяє створити комплексну картину ризиків для земельних та водних ресурсів. Ця інформація є критично важливою для прийняття рішень щодо управління ресурсами, планування землекористування, розробки стратегій адаптації до зміни клімату та підготовки до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приклад, територія з високою вразливістю до повеней та високою ймовірністю їх виникнення буде визначена як зона високого ризику, що вимагає особливої уваги та, можливо, обмежень у землекористуванні. З іншого боку, територія з низькою вразливістю та низькою ймовірністю </w:t>
      </w:r>
      <w:r w:rsidRPr="00C53F1D">
        <w:rPr>
          <w:rFonts w:ascii="Times New Roman" w:hAnsi="Times New Roman" w:cs="Times New Roman"/>
          <w:sz w:val="28"/>
          <w:szCs w:val="28"/>
          <w:lang w:val="uk-UA"/>
        </w:rPr>
        <w:lastRenderedPageBreak/>
        <w:t>надзвичайних ситуацій може бути визначена як придатна для інтенсивного розвит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аналіз вразливості та оцінка ймовірності виникнення надзвичайних ситуацій є невід'ємними компонентами комплексного підходу до управління ризиками в сфері земельних та водних ресурсів. Вони забезпечують наукову основу для розробки ефективних стратегій зниження ризиків та підвищення стійкості територій до природних та антропогенних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потенційних наслідків є критично важливим етапом у процесі управління ризиками для земельних та водних ресурсів. Цей етап дозволяє передбачити та кількісно оцінити можливий вплив надзвичайних ситуацій на навколишнє середовище, економіку та суспільство. Така оцінка є ключовою для розробки ефективних стратегій пом'якшення наслідків та планування заходів реаг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роцес </w:t>
      </w:r>
      <w:r w:rsidRPr="00C53F1D">
        <w:rPr>
          <w:rFonts w:ascii="Times New Roman" w:hAnsi="Times New Roman" w:cs="Times New Roman"/>
          <w:b/>
          <w:bCs/>
          <w:sz w:val="28"/>
          <w:szCs w:val="28"/>
          <w:lang w:val="uk-UA"/>
        </w:rPr>
        <w:t>оцінки потенційних наслідків</w:t>
      </w:r>
      <w:r w:rsidRPr="00C53F1D">
        <w:rPr>
          <w:rFonts w:ascii="Times New Roman" w:hAnsi="Times New Roman" w:cs="Times New Roman"/>
          <w:sz w:val="28"/>
          <w:szCs w:val="28"/>
          <w:lang w:val="uk-UA"/>
        </w:rPr>
        <w:t xml:space="preserve"> включає кілька ключових аспе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значення масштабу впливу: Це передбачає оцінку географічного охоплення потенційної надзвичайної ситуації. Наприклад, повінь може вплинути на цілий річковий басейн, тоді як локальне забруднення ґрунту може обмежитися невеликою територіє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цінка інтенсивності впливу: Аналізується сила або серйозність потенційного впливу. Наприклад, сильна посуха може призвести до повної втрати врожаю, тоді як помірна посуха може лише знизити врожайн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Визначення тривалості впливу: Оцінюється, як довго можуть тривати наслідки надзвичайної ситуації. Деякі впливи можуть бути короткостроковими (наприклад, тимчасове затоплення), інші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довгостроковими (наприклад, забруднення ґрунтов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наліз прямих та непрямих наслідків: Розглядаються не лише безпосередні ефекти надзвичайної ситуації, але й вторинні наслідки. Наприклад, землетрус може призвести не тільки до руйнувань, але й до порушення водопостачання, що, в свою чергу, вплине на сільське господарство та здоров'я насе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цінка економічних втрат: Проводиться кількісна оцінка потенційних економічних збитків, включаючи втрати врожаю, пошкодження інфраструктури, витрати на відновлення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6. Аналіз соціальних наслідків: Розглядається вплив на населення, включаючи можливі жертви, переміщення людей, порушення соціальних </w:t>
      </w:r>
      <w:proofErr w:type="spellStart"/>
      <w:r w:rsidR="002A1BA9">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 xml:space="preserve"> та психологічн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цінка екологічних наслідків: Аналізується потенційний вплив на екосистеми, біорізноманіття, якість води та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проведення оцінки потенційних наслідків використовуються різноманітні методи та інструмен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делювання сценаріїв: Створюються комп'ютерні моделі для симуляції різних сценаріїв розвитку надзвичайних ситуацій та їх наслі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ІС-аналіз: Використання географічних інформаційних систем для візуалізації та аналізу просторового розподілу потенційних наслі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номічні моделі: Застосовуються для оцінки потенційних економічних втрат та витрат на віднов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і оцінки: Проводяться для визначення впливу на екосистеми та природні ресур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оціологічні дослідження: Використовуються для оцінки потенційного впливу на громади та соціальні 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оцінка потенційних наслідків повинна враховувати взаємозв'язки між різними компонентами системи. Наприклад, деградація земель може призвести не лише до зниження сільськогосподарського виробництва, але й до збільшення ризику повеней та ерозії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и оцінки потенційних наслідків зазвичай представляються у вигляді карт ризику, які показують просторовий розподіл потенційного впливу різної інтенсивності. Ці карти є цінним інструментом для осіб, що приймають рішення, дозволяючи їм визначити пріоритетні області для впровадження заходів зі зниження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потенційних наслідків також відіграє ключову роль у розробці планів реагування на надзвичайні ситуації. Розуміння можливого масштабу та характеру наслідків дозволяє більш ефективно планувати ресурси та заходи для ліквідації наслі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рім того, ця оцінка є важливим елементом комунікації ризиків. Вона допомагає інформувати громадськість та зацікавлені сторони про потенційні загрози та їх наслідки, сприяючи підвищенню обізнаності та готовності до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контексті управління земельними та водними ресурсами, оцінка потенційних наслідків надзвичайних ситуацій є критично важливою для </w:t>
      </w:r>
      <w:r w:rsidRPr="00C53F1D">
        <w:rPr>
          <w:rFonts w:ascii="Times New Roman" w:hAnsi="Times New Roman" w:cs="Times New Roman"/>
          <w:sz w:val="28"/>
          <w:szCs w:val="28"/>
          <w:lang w:val="uk-UA"/>
        </w:rPr>
        <w:lastRenderedPageBreak/>
        <w:t>розробки сталих стратегій землекористування та водокористування. Вона дозволяє приймати обґрунтовані рішення щодо розміщення інфраструктури, планування землекористування та управління водними ресурсами, враховуючи потенційні ризики та їх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оцінка потенційних наслідків є невід'ємною частиною комплексного підходу до управління ризиками в сфері земельних та водних ресурсів. Вона забезпечує ключову інформацію для прийняття рішень, спрямованих на зниження вразливості територій, підвищення їх стійкості до надзвичайних ситуацій та забезпечення сталого розвит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Земельні ресурси є фундаментальною основою для життя на Землі, забезпечуючи продовольство, підтримуючи біорізноманіття та регулюючи кліматичні процеси. Однак ці ресурси стикаються з низкою специфічних ризиків, які можуть суттєво вплинути на їх якість, продуктивність та здатність виконувати </w:t>
      </w:r>
      <w:proofErr w:type="spellStart"/>
      <w:r w:rsidRPr="00C53F1D">
        <w:rPr>
          <w:rFonts w:ascii="Times New Roman" w:hAnsi="Times New Roman" w:cs="Times New Roman"/>
          <w:sz w:val="28"/>
          <w:szCs w:val="28"/>
          <w:lang w:val="uk-UA"/>
        </w:rPr>
        <w:t>екосистемні</w:t>
      </w:r>
      <w:proofErr w:type="spellEnd"/>
      <w:r w:rsidRPr="00C53F1D">
        <w:rPr>
          <w:rFonts w:ascii="Times New Roman" w:hAnsi="Times New Roman" w:cs="Times New Roman"/>
          <w:sz w:val="28"/>
          <w:szCs w:val="28"/>
          <w:lang w:val="uk-UA"/>
        </w:rPr>
        <w:t xml:space="preserve"> функції. Розглянемо детальніше кожен з цих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Специфічні ризики дл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Ерозі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Забруднення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Деградація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Зсуви та обвал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Ерозі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розія ґрунтів є одним з найбільш поширених і серйозних ризиків для земельних ресурсів. Це процес руйнування і переміщення верхнього шару ґрунту під дією води, вітру або льо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одна ерозія відбувається, коли дощова вода або талий сніг змиває верхній шар ґрунту. Вона особливо інтенсивна на схилах та в районах з інтенсивними опадами. Вітрова ерозія характерна для посушливих регіонів і відкритих територій, де вітер може підхоплювати та переносити частинки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слідки ерозії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родючості ґрунту через втрату поживних речов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еншення глибини ґрунтового профіл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гіршення структури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абруднення водойм через надмірне надходження </w:t>
      </w:r>
      <w:proofErr w:type="spellStart"/>
      <w:r w:rsidRPr="00C53F1D">
        <w:rPr>
          <w:rFonts w:ascii="Times New Roman" w:hAnsi="Times New Roman" w:cs="Times New Roman"/>
          <w:sz w:val="28"/>
          <w:szCs w:val="28"/>
          <w:lang w:val="uk-UA"/>
        </w:rPr>
        <w:t>седиментів</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продуктивності сільськогосподарських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Для запобігання ерозії застосовуються різні методи, включаючи терасування схилів, створення вітрозахисних лісосмуг, застосування ґрунтозахисних технологій обробітку землі та сівозмін.</w:t>
      </w:r>
    </w:p>
    <w:p w:rsidR="00414386" w:rsidRDefault="00414386" w:rsidP="00C8571F">
      <w:pPr>
        <w:spacing w:line="276" w:lineRule="auto"/>
        <w:ind w:firstLine="720"/>
        <w:jc w:val="center"/>
        <w:rPr>
          <w:rFonts w:ascii="Times New Roman" w:hAnsi="Times New Roman" w:cs="Times New Roman"/>
          <w:b/>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Забруднення земель.</w:t>
      </w:r>
    </w:p>
    <w:p w:rsidR="00404B98" w:rsidRPr="00C53F1D" w:rsidRDefault="00404B98" w:rsidP="005B3AC5">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бруднення земель є серйозною загрозою для якості ґрунтів та здоров'я екосистем. Воно може бути спричинене різними фактор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мислові відходи та вики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мірне використання пестицидів та добрив у сільському господарст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фтові розлив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правильна утилізація побутових відх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тмосферні опади, що містять забруднюючі речовини</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забруднення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копичення токсичних речовин у ґрун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біологічних процесів у ґрун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підземн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родюч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и для здоров'я людей та твар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оротьба з забрудненням земель включає впровадження екологічно чистих технологій виробництва, контроль за використанням агрохімікатів, рекультивацію забруднених територій та вдосконалення систем управління відхо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Деградація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еградація земель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комплексний процес погіршення якості земельних ресурсів, який може бути спричинений як природними, так і антропогенними факторами. Вона включає в себе фізичну, хімічну та біологічну деградацію ґрунтів.</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Основні причини деградації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мірна експлуатація земель (</w:t>
      </w:r>
      <w:proofErr w:type="spellStart"/>
      <w:r w:rsidRPr="00C53F1D">
        <w:rPr>
          <w:rFonts w:ascii="Times New Roman" w:hAnsi="Times New Roman" w:cs="Times New Roman"/>
          <w:sz w:val="28"/>
          <w:szCs w:val="28"/>
          <w:lang w:val="uk-UA"/>
        </w:rPr>
        <w:t>перевипас</w:t>
      </w:r>
      <w:proofErr w:type="spellEnd"/>
      <w:r w:rsidRPr="00C53F1D">
        <w:rPr>
          <w:rFonts w:ascii="Times New Roman" w:hAnsi="Times New Roman" w:cs="Times New Roman"/>
          <w:sz w:val="28"/>
          <w:szCs w:val="28"/>
          <w:lang w:val="uk-UA"/>
        </w:rPr>
        <w:t>, монокультурне землеробств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рубка лі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олення ґрунтів через неправильне зро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рбанізація та розширення міських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клімату</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деградації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ниження родюч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трата біорізноманітт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водного режиму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більшення ризику </w:t>
      </w:r>
      <w:proofErr w:type="spellStart"/>
      <w:r w:rsidRPr="00C53F1D">
        <w:rPr>
          <w:rFonts w:ascii="Times New Roman" w:hAnsi="Times New Roman" w:cs="Times New Roman"/>
          <w:sz w:val="28"/>
          <w:szCs w:val="28"/>
          <w:lang w:val="uk-UA"/>
        </w:rPr>
        <w:t>опустелювання</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гативний вплив на продовольчу безпе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боротьби з деградацією земель застосовуються комплексні підходи, включаючи впровадження сталих практик землекористування, відновлення деградованих земель, захист природних екосистем та адаптацію до зміни клімату.</w:t>
      </w:r>
    </w:p>
    <w:p w:rsidR="00414386" w:rsidRDefault="00414386" w:rsidP="00C8571F">
      <w:pPr>
        <w:spacing w:line="276" w:lineRule="auto"/>
        <w:ind w:firstLine="720"/>
        <w:jc w:val="center"/>
        <w:rPr>
          <w:rFonts w:ascii="Times New Roman" w:hAnsi="Times New Roman" w:cs="Times New Roman"/>
          <w:b/>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Зсуви та обвал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Зсуви та обвали є геологічними ризиками, які можуть призвести до раптової та катастрофічної втрати земельних ресурсів. Ці явища особливо характерні для гірських та </w:t>
      </w:r>
      <w:proofErr w:type="spellStart"/>
      <w:r w:rsidRPr="00C53F1D">
        <w:rPr>
          <w:rFonts w:ascii="Times New Roman" w:hAnsi="Times New Roman" w:cs="Times New Roman"/>
          <w:sz w:val="28"/>
          <w:szCs w:val="28"/>
          <w:lang w:val="uk-UA"/>
        </w:rPr>
        <w:t>схилових</w:t>
      </w:r>
      <w:proofErr w:type="spellEnd"/>
      <w:r w:rsidRPr="00C53F1D">
        <w:rPr>
          <w:rFonts w:ascii="Times New Roman" w:hAnsi="Times New Roman" w:cs="Times New Roman"/>
          <w:sz w:val="28"/>
          <w:szCs w:val="28"/>
          <w:lang w:val="uk-UA"/>
        </w:rPr>
        <w:t xml:space="preserve"> територій.</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bCs/>
          <w:sz w:val="28"/>
          <w:szCs w:val="28"/>
          <w:lang w:val="uk-UA"/>
        </w:rPr>
        <w:t>Причини зсувів та обва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нсивні оп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емлетру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я схи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нтропогенна діяльність (підрізка схилів, надмірне наванта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анення вічної мерзлоти в умовах зміни клімату</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зсувів та обва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уйнування інфраструктури та житлових будин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трата родючих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локування річок та утворення загат</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роза життю люд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номічні збит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запобігання зсувам та обвалам застосовуються різні інженерні методи, включаючи укріплення схилів, дренажні системи, створення підпірних стінок. Важливу роль відіграє також моніторинг нестабільних територій та системи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сі ці ризики для земельних ресурсів тісно взаємопов'язані і часто посилюють один одного. Наприклад, ерозія ґрунтів може призвести до їх деградації, а забруднення земель може посилити процеси ерозії. Зміна клімату, своєю чергою, може посилити всі ці ризики, збільшуючи частоту та інтенсивність екстремальних погодних я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Ефективне управління земельними ресурсами вимагає комплексного підходу, який враховує всі ці ризики та їх взаємозв'язки. Це включа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талих практик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моніторингу та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вестиції в дослідження та розробку нових технологій захисту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обізнаності населення про важливість збереження земель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у та впровадження відповідних політик та законодавства</w:t>
      </w:r>
    </w:p>
    <w:p w:rsidR="00404B98" w:rsidRPr="00C53F1D" w:rsidRDefault="00404B98" w:rsidP="005B3AC5">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розуміння специфічних ризиків для земельних ресурсів є ключовим для розробки ефективних стратегій їх захисту та сталого використання. Це особливо важливо в контексті глобальних викликів, таких як зміна клімату та зростання населення, які посилюють тиск на земельні ресурси. Тільки через комплексний підхід до управління ризиками ми можемо забезпечити збереження та відновлення цього критично важливого природного ресурсу для майбутніх поколі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одні ресурси є </w:t>
      </w:r>
      <w:proofErr w:type="spellStart"/>
      <w:r w:rsidRPr="00C53F1D">
        <w:rPr>
          <w:rFonts w:ascii="Times New Roman" w:hAnsi="Times New Roman" w:cs="Times New Roman"/>
          <w:sz w:val="28"/>
          <w:szCs w:val="28"/>
          <w:lang w:val="uk-UA"/>
        </w:rPr>
        <w:t>життєво</w:t>
      </w:r>
      <w:proofErr w:type="spellEnd"/>
      <w:r w:rsidRPr="00C53F1D">
        <w:rPr>
          <w:rFonts w:ascii="Times New Roman" w:hAnsi="Times New Roman" w:cs="Times New Roman"/>
          <w:sz w:val="28"/>
          <w:szCs w:val="28"/>
          <w:lang w:val="uk-UA"/>
        </w:rPr>
        <w:t xml:space="preserve"> важливими для існування всіх екосистем та людської цивілізації. Однак вони стикаються з низкою специфічних ризиків, які загрожують їх кількості, якості та стабільності. Розглянемо детальніше кожен з цих ризикі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Специфічні ризики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Забруднення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Виснаже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Повені та паво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Зміни гідрологіч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Забруднення водой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бруднення водойм є одним з найсерйозніших ризиків для водних ресурсів. Воно може бути спричинене різними фактор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мислові стоки, що містять токсичні речо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ільськогосподарські стоки з надмірним вмістом добрив та пестици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достатньо очищені муніципальні стічні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фтові розлив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тмосферні опади, що містять забруднюючі речовини</w:t>
      </w:r>
    </w:p>
    <w:p w:rsidR="002A1BA9" w:rsidRDefault="002A1BA9" w:rsidP="00404B98">
      <w:pPr>
        <w:spacing w:line="276" w:lineRule="auto"/>
        <w:ind w:firstLine="720"/>
        <w:jc w:val="both"/>
        <w:rPr>
          <w:rFonts w:ascii="Times New Roman" w:hAnsi="Times New Roman" w:cs="Times New Roman"/>
          <w:bCs/>
          <w:sz w:val="28"/>
          <w:szCs w:val="28"/>
          <w:lang w:val="uk-UA"/>
        </w:rPr>
      </w:pP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lastRenderedPageBreak/>
        <w:t>Наслідки забруднення водой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гіршення якості питної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ибель водних організм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Евтрофікація</w:t>
      </w:r>
      <w:proofErr w:type="spellEnd"/>
      <w:r w:rsidRPr="00C53F1D">
        <w:rPr>
          <w:rFonts w:ascii="Times New Roman" w:hAnsi="Times New Roman" w:cs="Times New Roman"/>
          <w:sz w:val="28"/>
          <w:szCs w:val="28"/>
          <w:lang w:val="uk-UA"/>
        </w:rPr>
        <w:t xml:space="preserve"> водойм (збагачення водойм біогенними елементами, може бути наслідком природного старіння водойми, або надходження добрив, або забруднення стічними во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ирення водних захворюва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функціонування водних екосистем</w:t>
      </w:r>
    </w:p>
    <w:p w:rsidR="00404B98"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боротьби з забрудненням водойм застосовуються різноманітні методи, включаючи вдосконалення систем очистки стічних вод, впровадження безвідходних технологій виробництва, створення водоохоронних зон та посилення законодавчого регулювання скидів забруднюючих речовин.</w:t>
      </w:r>
    </w:p>
    <w:p w:rsidR="00C8571F" w:rsidRPr="00C53F1D" w:rsidRDefault="00C8571F" w:rsidP="00404B98">
      <w:pPr>
        <w:spacing w:line="276" w:lineRule="auto"/>
        <w:ind w:firstLine="720"/>
        <w:jc w:val="both"/>
        <w:rPr>
          <w:rFonts w:ascii="Times New Roman" w:hAnsi="Times New Roman" w:cs="Times New Roman"/>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Виснаже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снаження водних ресурсів відбувається, коли споживання води перевищує природне поповнення водойм. Це особливо актуально в регіонах з обмеженими водними ресурсами та зростаючим попитом на воду.</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Причини виснаже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мірне використання підземн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ефективні системи зрошення в сільському господарст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ростання споживання води в промисловості та комунальному господарст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клімату, що призводить до зменшення опадів у деяких регіонах</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Наслідки виснаже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рівня ґрунтов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сихання річок та озе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оленн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кнення водно-болотних угід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нфлікти за доступ до води</w:t>
      </w:r>
    </w:p>
    <w:p w:rsidR="00C8571F" w:rsidRPr="00C53F1D"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ля вирішення проблеми виснаження водних ресурсів необхідно впроваджувати </w:t>
      </w:r>
      <w:proofErr w:type="spellStart"/>
      <w:r w:rsidRPr="00C53F1D">
        <w:rPr>
          <w:rFonts w:ascii="Times New Roman" w:hAnsi="Times New Roman" w:cs="Times New Roman"/>
          <w:sz w:val="28"/>
          <w:szCs w:val="28"/>
          <w:lang w:val="uk-UA"/>
        </w:rPr>
        <w:t>водозберігаючі</w:t>
      </w:r>
      <w:proofErr w:type="spellEnd"/>
      <w:r w:rsidRPr="00C53F1D">
        <w:rPr>
          <w:rFonts w:ascii="Times New Roman" w:hAnsi="Times New Roman" w:cs="Times New Roman"/>
          <w:sz w:val="28"/>
          <w:szCs w:val="28"/>
          <w:lang w:val="uk-UA"/>
        </w:rPr>
        <w:t xml:space="preserve"> технології, покращувати системи управління водними ресурсами, розвивати альтернативні джерела води (наприклад, опріснення морської води) та підвищувати ефективність водокористування у всіх секторах економіки.</w:t>
      </w: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lastRenderedPageBreak/>
        <w:t>Повені та паво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і та паводки є природними явищами, але їх частота та інтенсивність можуть бути посилені антропогенними факторами та зміною клімату.</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Причини повеней та паво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нсивні оп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Швидке танення сні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уйнування дамб та інших гідротехнічних спору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рбанізація, що зменшує здатність ґрунту поглинати во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рубка лісів, що призводить до збільшення поверхневого стоку</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повеней та паво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топлення населених пунктів та сільськогосподарських угід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уйнування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я берег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питної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роза життю людей та твар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зменшення ризику повеней та паводків застосовуються різні методи, включаючи будівництво захисних споруд, створення систем раннього попередження, планування землекористування з урахуванням ризиків затоплення та відновлення природних паводкових територій.</w:t>
      </w:r>
    </w:p>
    <w:p w:rsidR="00C8571F" w:rsidRDefault="00C8571F" w:rsidP="00C8571F">
      <w:pPr>
        <w:spacing w:line="276" w:lineRule="auto"/>
        <w:ind w:firstLine="720"/>
        <w:jc w:val="center"/>
        <w:rPr>
          <w:rFonts w:ascii="Times New Roman" w:hAnsi="Times New Roman" w:cs="Times New Roman"/>
          <w:bCs/>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Зміни гідрологіч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міни гідрологічного режиму можуть бути спричинені як природними факторами, так і людською діяльністю. Вони впливають на кількість та розподіл води в часі та просторі.</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Причини змін гідрологіч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клімату, що впливає на кількість та розподіл опа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удівництво гідротехнічних споруд (дамб, водосхо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в землекористуванні (вирубка лісів, урбаніз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мірний забір підземних вод</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Наслідки змін гідрологіч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сезонного розподілу стоку річо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міграційних шляхів водних організм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в екосистемах водно-болотних угід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сільське господарство та водопостач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режиму наносів у річк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Для адаптації до змін гідрологічного режиму необхідно впроваджувати інтегроване управління водними ресурсами, розвивати системи моніторингу та прогнозування, адаптувати інфраструктуру та практики водокористування до нов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сі ці ризики для водних ресурсів тісно взаємопов'язані і часто посилюють один одного. Наприклад, забруднення водойм може призвести до виснаження водних ресурсів, оскільки забруднена вода стає непридатною для використання. Зміни гідрологічного режиму можуть посилити ризики повеней та паво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водними ресурсами вимагає комплексного підходу, який враховує всі ці ризики та їх взаємозв'язки. Це включа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інтегрованого управління водними ресурсами на рівні річкових басейн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моніторингу якості та кількості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вестиції в інфраструктуру водопостачання та водовідвед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ефективності водокористування у всіх секторах економі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хист та відновлення водних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світа та підвищення обізнаності населення щодо важливості збереже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лобальні виклики, такі як зміна клімату та зростання населення, посилюють тиск на водні ресурси та підвищують актуальність управління ризиками. Зміна клімату може призвести до збільшення частоти та інтенсивності екстремальних гідрологічних явищ, таких як посухи та повені, а також змінити довгострокові </w:t>
      </w:r>
      <w:proofErr w:type="spellStart"/>
      <w:r w:rsidRPr="00C53F1D">
        <w:rPr>
          <w:rFonts w:ascii="Times New Roman" w:hAnsi="Times New Roman" w:cs="Times New Roman"/>
          <w:sz w:val="28"/>
          <w:szCs w:val="28"/>
          <w:lang w:val="uk-UA"/>
        </w:rPr>
        <w:t>патерни</w:t>
      </w:r>
      <w:proofErr w:type="spellEnd"/>
      <w:r w:rsidRPr="00C53F1D">
        <w:rPr>
          <w:rFonts w:ascii="Times New Roman" w:hAnsi="Times New Roman" w:cs="Times New Roman"/>
          <w:sz w:val="28"/>
          <w:szCs w:val="28"/>
          <w:lang w:val="uk-UA"/>
        </w:rPr>
        <w:t xml:space="preserve"> опадів та випаров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цьому контексті особливого значення набуває міжнародне співробітництво у сфері управління водними ресурсами, особливо для транскордонних водних об'єктів. Розробка та впровадження спільних стратегій управління водними ресурсами, обмін даними та технологіями, координація дій у надзвичайних ситуаціях стають критично важливими для забезпечення водної безпе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аким чином, розуміння специфічних ризиків для водних ресурсів та їх взаємозв'язків є ключовим для розробки ефективних стратегій їх захисту та сталого використання. Тільки через комплексний підхід до управління ризиками ми можемо забезпечити збереження цього </w:t>
      </w:r>
      <w:proofErr w:type="spellStart"/>
      <w:r w:rsidRPr="00C53F1D">
        <w:rPr>
          <w:rFonts w:ascii="Times New Roman" w:hAnsi="Times New Roman" w:cs="Times New Roman"/>
          <w:sz w:val="28"/>
          <w:szCs w:val="28"/>
          <w:lang w:val="uk-UA"/>
        </w:rPr>
        <w:t>життєво</w:t>
      </w:r>
      <w:proofErr w:type="spellEnd"/>
      <w:r w:rsidRPr="00C53F1D">
        <w:rPr>
          <w:rFonts w:ascii="Times New Roman" w:hAnsi="Times New Roman" w:cs="Times New Roman"/>
          <w:sz w:val="28"/>
          <w:szCs w:val="28"/>
          <w:lang w:val="uk-UA"/>
        </w:rPr>
        <w:t xml:space="preserve"> важливого ресурсу для нинішніх та майбутніх поколінь, підтримуючи при цьому </w:t>
      </w:r>
      <w:r w:rsidRPr="00C53F1D">
        <w:rPr>
          <w:rFonts w:ascii="Times New Roman" w:hAnsi="Times New Roman" w:cs="Times New Roman"/>
          <w:sz w:val="28"/>
          <w:szCs w:val="28"/>
          <w:lang w:val="uk-UA"/>
        </w:rPr>
        <w:lastRenderedPageBreak/>
        <w:t>екологічну цілісність водних екосистем та забезпечуючи стале економічне зрост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Інструменти та методи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Географічні інформаційні системи (ГІ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Дистанційне зондування Зем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Моделювання сценарії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Статистичний аналіз</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сучасному світі управління земельними та водними ресурсами вимагає комплексного підходу до оцінки ризиків, пов'язаних з природними та антропогенними факторами. Два ключових інструменти, які відіграють вирішальну роль у цьому процесі, - </w:t>
      </w:r>
      <w:r w:rsidRPr="002A1BA9">
        <w:rPr>
          <w:rFonts w:ascii="Times New Roman" w:hAnsi="Times New Roman" w:cs="Times New Roman"/>
          <w:sz w:val="28"/>
          <w:szCs w:val="28"/>
          <w:lang w:val="uk-UA"/>
        </w:rPr>
        <w:t xml:space="preserve">це </w:t>
      </w:r>
      <w:r w:rsidRPr="002A1BA9">
        <w:rPr>
          <w:rFonts w:ascii="Times New Roman" w:hAnsi="Times New Roman" w:cs="Times New Roman"/>
          <w:bCs/>
          <w:sz w:val="28"/>
          <w:szCs w:val="28"/>
          <w:lang w:val="uk-UA"/>
        </w:rPr>
        <w:t>Географічні інформаційні системи (ГІС) та Дистанційне зондування Землі (ДЗ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A1BA9">
        <w:rPr>
          <w:rFonts w:ascii="Times New Roman" w:hAnsi="Times New Roman" w:cs="Times New Roman"/>
          <w:b/>
          <w:sz w:val="28"/>
          <w:szCs w:val="28"/>
          <w:lang w:val="uk-UA"/>
        </w:rPr>
        <w:t>Географічні інформаційні системи</w:t>
      </w:r>
      <w:r w:rsidRPr="00C53F1D">
        <w:rPr>
          <w:rFonts w:ascii="Times New Roman" w:hAnsi="Times New Roman" w:cs="Times New Roman"/>
          <w:sz w:val="28"/>
          <w:szCs w:val="28"/>
          <w:lang w:val="uk-UA"/>
        </w:rPr>
        <w:t xml:space="preserve"> (ГІС) являють собою потужний інструмент для збору, зберігання, аналізу та візуалізації просторових даних. У контексті оцінки ризиків ГІС дозволяють інтегрувати різноманітні шари інформації, такі як топографія, гідрологія, землекористування та демографічні дані. Це дає можливість створювати комплексні моделі ризиків, які враховують взаємодію різних фактор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приклад, при оцінці ризику повеней ГІС може поєднувати дані про рельєф місцевості, річкові системи, опади та інфраструктуру. Це дозволяє створювати карти зон затоплення, визначати вразливі території та планувати заходи з </w:t>
      </w:r>
      <w:proofErr w:type="spellStart"/>
      <w:r w:rsidRPr="00C53F1D">
        <w:rPr>
          <w:rFonts w:ascii="Times New Roman" w:hAnsi="Times New Roman" w:cs="Times New Roman"/>
          <w:sz w:val="28"/>
          <w:szCs w:val="28"/>
          <w:lang w:val="uk-UA"/>
        </w:rPr>
        <w:t>мітигації</w:t>
      </w:r>
      <w:proofErr w:type="spellEnd"/>
      <w:r w:rsidRPr="00C53F1D">
        <w:rPr>
          <w:rFonts w:ascii="Times New Roman" w:hAnsi="Times New Roman" w:cs="Times New Roman"/>
          <w:sz w:val="28"/>
          <w:szCs w:val="28"/>
          <w:lang w:val="uk-UA"/>
        </w:rPr>
        <w:t xml:space="preserve"> ризиків. Крім того, ГІС надає інструменти для просторового аналізу, такі як </w:t>
      </w:r>
      <w:proofErr w:type="spellStart"/>
      <w:r w:rsidRPr="00C53F1D">
        <w:rPr>
          <w:rFonts w:ascii="Times New Roman" w:hAnsi="Times New Roman" w:cs="Times New Roman"/>
          <w:sz w:val="28"/>
          <w:szCs w:val="28"/>
          <w:lang w:val="uk-UA"/>
        </w:rPr>
        <w:t>буферизація</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оверлейний</w:t>
      </w:r>
      <w:proofErr w:type="spellEnd"/>
      <w:r w:rsidRPr="00C53F1D">
        <w:rPr>
          <w:rFonts w:ascii="Times New Roman" w:hAnsi="Times New Roman" w:cs="Times New Roman"/>
          <w:sz w:val="28"/>
          <w:szCs w:val="28"/>
          <w:lang w:val="uk-UA"/>
        </w:rPr>
        <w:t xml:space="preserve"> аналіз та мережевий аналіз, які допомагають виявляти потенційні зони ризику та оцінювати їх вплив на навколишнє середовище та населення.</w:t>
      </w:r>
    </w:p>
    <w:p w:rsidR="00414386" w:rsidRDefault="00414386" w:rsidP="00404B98">
      <w:pPr>
        <w:spacing w:line="276" w:lineRule="auto"/>
        <w:ind w:firstLine="720"/>
        <w:jc w:val="both"/>
        <w:rPr>
          <w:rFonts w:ascii="Times New Roman" w:hAnsi="Times New Roman" w:cs="Times New Roman"/>
          <w:b/>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A1BA9">
        <w:rPr>
          <w:rFonts w:ascii="Times New Roman" w:hAnsi="Times New Roman" w:cs="Times New Roman"/>
          <w:b/>
          <w:sz w:val="28"/>
          <w:szCs w:val="28"/>
          <w:lang w:val="uk-UA"/>
        </w:rPr>
        <w:t>Дистанційне зондування Землі</w:t>
      </w:r>
      <w:r w:rsidRPr="00C53F1D">
        <w:rPr>
          <w:rFonts w:ascii="Times New Roman" w:hAnsi="Times New Roman" w:cs="Times New Roman"/>
          <w:sz w:val="28"/>
          <w:szCs w:val="28"/>
          <w:lang w:val="uk-UA"/>
        </w:rPr>
        <w:t xml:space="preserve"> (ДЗЗ), у свою чергу, забезпечує актуальні та детальні дані про поверхню Землі, отримані за допомогою супутників та інших повітряних платформ. ДЗЗ особливо цінне для моніторингу динамічних процесів та виявлення змін у часі, що критично важливо для оцінки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контексті управління земельними ресурсами ДЗЗ дозволяє відстежувати зміни в землекористуванні, ерозію ґрунтів, деградацію рослинного покриву та урбанізацію. Для оцінки водних ресурсів ДЗЗ надає </w:t>
      </w:r>
      <w:r w:rsidRPr="00C53F1D">
        <w:rPr>
          <w:rFonts w:ascii="Times New Roman" w:hAnsi="Times New Roman" w:cs="Times New Roman"/>
          <w:sz w:val="28"/>
          <w:szCs w:val="28"/>
          <w:lang w:val="uk-UA"/>
        </w:rPr>
        <w:lastRenderedPageBreak/>
        <w:t xml:space="preserve">можливість </w:t>
      </w:r>
      <w:proofErr w:type="spellStart"/>
      <w:r w:rsidRPr="00C53F1D">
        <w:rPr>
          <w:rFonts w:ascii="Times New Roman" w:hAnsi="Times New Roman" w:cs="Times New Roman"/>
          <w:sz w:val="28"/>
          <w:szCs w:val="28"/>
          <w:lang w:val="uk-UA"/>
        </w:rPr>
        <w:t>моніторити</w:t>
      </w:r>
      <w:proofErr w:type="spellEnd"/>
      <w:r w:rsidRPr="00C53F1D">
        <w:rPr>
          <w:rFonts w:ascii="Times New Roman" w:hAnsi="Times New Roman" w:cs="Times New Roman"/>
          <w:sz w:val="28"/>
          <w:szCs w:val="28"/>
          <w:lang w:val="uk-UA"/>
        </w:rPr>
        <w:t xml:space="preserve"> якість води, рівні водойм, снігового покриву та льодов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Особливо ефективним є використання </w:t>
      </w:r>
      <w:proofErr w:type="spellStart"/>
      <w:r w:rsidRPr="00C53F1D">
        <w:rPr>
          <w:rFonts w:ascii="Times New Roman" w:hAnsi="Times New Roman" w:cs="Times New Roman"/>
          <w:sz w:val="28"/>
          <w:szCs w:val="28"/>
          <w:lang w:val="uk-UA"/>
        </w:rPr>
        <w:t>мультиспектральних</w:t>
      </w:r>
      <w:proofErr w:type="spellEnd"/>
      <w:r w:rsidRPr="00C53F1D">
        <w:rPr>
          <w:rFonts w:ascii="Times New Roman" w:hAnsi="Times New Roman" w:cs="Times New Roman"/>
          <w:sz w:val="28"/>
          <w:szCs w:val="28"/>
          <w:lang w:val="uk-UA"/>
        </w:rPr>
        <w:t xml:space="preserve"> та </w:t>
      </w:r>
      <w:proofErr w:type="spellStart"/>
      <w:r w:rsidRPr="00C53F1D">
        <w:rPr>
          <w:rFonts w:ascii="Times New Roman" w:hAnsi="Times New Roman" w:cs="Times New Roman"/>
          <w:sz w:val="28"/>
          <w:szCs w:val="28"/>
          <w:lang w:val="uk-UA"/>
        </w:rPr>
        <w:t>гіперспектральних</w:t>
      </w:r>
      <w:proofErr w:type="spellEnd"/>
      <w:r w:rsidRPr="00C53F1D">
        <w:rPr>
          <w:rFonts w:ascii="Times New Roman" w:hAnsi="Times New Roman" w:cs="Times New Roman"/>
          <w:sz w:val="28"/>
          <w:szCs w:val="28"/>
          <w:lang w:val="uk-UA"/>
        </w:rPr>
        <w:t xml:space="preserve"> знімків, які дозволяють виявляти невидимі для людського ока характеристики поверхні. Наприклад, ці дані можуть бути використані для раннього виявлення стресу рослинності, що може вказувати на посуху або забрудн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Інтеграція ГІС та ДЗЗ створює потужну синергію для оцінки ризиків. Дані ДЗЗ можуть бути безпосередньо інтегровані в ГІС для подальшого аналізу та моделювання. Це дозволяє створювати динамічні моделі ризиків, які враховують як просторові, так і часові аспек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приклад, при оцінці ризику лісових пожеж можна комбінувати дані ДЗЗ про вологість рослинності та температуру поверхні з ГІС-шарами топографії, доступності доріг та розташування пожежних станцій. Це дозволяє не лише виявляти зони підвищеного ризику, але й оптимізувати стратегії реаг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днак, важливо зазначити, що ефективне використання ГІС та ДЗЗ для оцінки ризиків вимагає глибокого розуміння як технічних аспектів цих інструментів, так і специфіки досліджуваних ризиків. Інтерпретація даних ДЗЗ часто вимагає експертних знань, а створення складних ГІС-моделей потребує розуміння статистичних методів та принципів просторового аналіз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рім того, важливо враховувати обмеження цих інструментів. Наприклад, дані ДЗЗ можуть бути обмежені хмарним покривом або роздільною здатністю сенсорів, а ГІС-моделі залежать від якості та актуальності вхідних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висновку, ГІС та ДЗЗ є незамінними інструментами для оцінки ризиків у контексті управління земельними та водними ресурсами. Вони дозволяють проводити комплексний аналіз, інтегруючи різноманітні джерела даних та враховуючи просторово-часові аспекти ризиків. Ефективне використання цих інструментів вимагає міждисциплінарного підходу, поєднуючи знання з </w:t>
      </w:r>
      <w:proofErr w:type="spellStart"/>
      <w:r w:rsidRPr="00C53F1D">
        <w:rPr>
          <w:rFonts w:ascii="Times New Roman" w:hAnsi="Times New Roman" w:cs="Times New Roman"/>
          <w:sz w:val="28"/>
          <w:szCs w:val="28"/>
          <w:lang w:val="uk-UA"/>
        </w:rPr>
        <w:t>геоінформатики</w:t>
      </w:r>
      <w:proofErr w:type="spellEnd"/>
      <w:r w:rsidRPr="00C53F1D">
        <w:rPr>
          <w:rFonts w:ascii="Times New Roman" w:hAnsi="Times New Roman" w:cs="Times New Roman"/>
          <w:sz w:val="28"/>
          <w:szCs w:val="28"/>
          <w:lang w:val="uk-UA"/>
        </w:rPr>
        <w:t>, екології, гідрології та інших наук про Землю. З розвитком технологій та збільшенням доступності даних, роль ГІС та ДЗЗ в оцінці ризиків та прийнятті рішень щодо управління ресурсами буде лише зрост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Моделювання сценаріїв та статистичний аналіз</w:t>
      </w:r>
      <w:r w:rsidRPr="00C53F1D">
        <w:rPr>
          <w:rFonts w:ascii="Times New Roman" w:hAnsi="Times New Roman" w:cs="Times New Roman"/>
          <w:sz w:val="28"/>
          <w:szCs w:val="28"/>
          <w:lang w:val="uk-UA"/>
        </w:rPr>
        <w:t xml:space="preserve"> є ключовими методами в оцінці ризиків для управління земельними та водними ресурсами. Ці підходи дозволяють фахівцям прогнозувати потенційні результати різних ситуацій та кількісно оцінювати ймовірності та наслідки різних ризикі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Моделювання сценаріїв</w:t>
      </w:r>
      <w:r w:rsidRPr="00C53F1D">
        <w:rPr>
          <w:rFonts w:ascii="Times New Roman" w:hAnsi="Times New Roman" w:cs="Times New Roman"/>
          <w:sz w:val="28"/>
          <w:szCs w:val="28"/>
          <w:lang w:val="uk-UA"/>
        </w:rPr>
        <w:t xml:space="preserve">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метод, який дозволяє дослідникам та управлінцям розглядати різні можливі майбутні стани системи, базуючись на різних припущеннях та вхідних даних. У контексті управління земельними та водними ресурсами, це особливо важливо для розуміння потенційних наслідків різних управлінських рішень або зовнішніх факторів, таких як зміна клімату.</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Процес моделювання сценаріїв зазвичай включає наступні етап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значення ключових факторів впливу: Це можуть бути кліматичні умови, економічні фактори, демографічні зміни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а альтернативних сценаріїв: На основі різних комбінацій ключових факторів створюються різні сценарії розвитку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наліз наслідків: Для кожного сценарію оцінюються потенційні наслідки для земельних та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цінка ймовірностей: Визначається ймовірність реалізації кожного сценарію.</w:t>
      </w:r>
    </w:p>
    <w:p w:rsidR="00404B98" w:rsidRPr="00C53F1D"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робка стратегій: На основі аналізу сценаріїв розробляються стратегії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приклад, при оцінці ризиків для водних ресурсів можна розглядати сценарії з різними рівнями опадів, температур та водоспоживання. Це дозволяє оцінити ризики посухи або повеней при різних кліматичних умовах та розробити відповідні стратегії адапт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ажливо зазначити, що моделювання сценаріїв не передбачає майбутнє, а </w:t>
      </w:r>
      <w:proofErr w:type="spellStart"/>
      <w:r w:rsidRPr="00C53F1D">
        <w:rPr>
          <w:rFonts w:ascii="Times New Roman" w:hAnsi="Times New Roman" w:cs="Times New Roman"/>
          <w:sz w:val="28"/>
          <w:szCs w:val="28"/>
          <w:lang w:val="uk-UA"/>
        </w:rPr>
        <w:t>rather</w:t>
      </w:r>
      <w:proofErr w:type="spellEnd"/>
      <w:r w:rsidRPr="00C53F1D">
        <w:rPr>
          <w:rFonts w:ascii="Times New Roman" w:hAnsi="Times New Roman" w:cs="Times New Roman"/>
          <w:sz w:val="28"/>
          <w:szCs w:val="28"/>
          <w:lang w:val="uk-UA"/>
        </w:rPr>
        <w:t xml:space="preserve"> допомагає зрозуміти спектр можливих результатів та підготуватися до різних варіантів розвитку подій.</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271E15" w:rsidRDefault="00404B98" w:rsidP="00C8571F">
      <w:pPr>
        <w:spacing w:line="276" w:lineRule="auto"/>
        <w:ind w:firstLine="720"/>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Статистичний аналі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татистичний аналіз є фундаментальним інструментом для кількісної оцінки ризиків. Він дозволяє виявляти закономірності в даних, оцінювати ймовірності різних подій та визначати статистичні взаємозв'язки між різними фактор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статистичний аналіз може використовуватися дл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Аналізу часових рядів: Наприклад, для вивчення тенденцій у зміні рівня ґрунтових вод або якості поверхнев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егресійного аналізу: Для визначення взаємозв'язків між різними факторами, наприклад, між кількістю опадів та врожайністю сільськогосподарських культу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Кластерного аналізу: Для виявлення груп схожих об'єктів або явищ, наприклад, для зонування території за ступенем ризику ерозії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налізу екстремальних значень: Для оцінки ймовірності та масштабів рідкісних, але потенційно катастрофічних подій, таких як сильні повені або тривалі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proofErr w:type="spellStart"/>
      <w:r w:rsidRPr="00C53F1D">
        <w:rPr>
          <w:rFonts w:ascii="Times New Roman" w:hAnsi="Times New Roman" w:cs="Times New Roman"/>
          <w:sz w:val="28"/>
          <w:szCs w:val="28"/>
          <w:lang w:val="uk-UA"/>
        </w:rPr>
        <w:t>Байєсівського</w:t>
      </w:r>
      <w:proofErr w:type="spellEnd"/>
      <w:r w:rsidRPr="00C53F1D">
        <w:rPr>
          <w:rFonts w:ascii="Times New Roman" w:hAnsi="Times New Roman" w:cs="Times New Roman"/>
          <w:sz w:val="28"/>
          <w:szCs w:val="28"/>
          <w:lang w:val="uk-UA"/>
        </w:rPr>
        <w:t xml:space="preserve"> аналізу: Для оновлення оцінок ризику на основі нових даних, що особливо корисно в умовах невизначе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им аспектом статистичного аналізу є врахування невизначеності. Це часто робиться через використання довірчих інтервалів, які показують діапазон можливих значень для оцінюваного параметр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Інтеграція моделювання сценаріїв та статистичного аналізу дозволяє створювати потужні інструменти для оцінки ризиків. Наприклад, метод Монте-Карло, який поєднує ці підходи, дозволяє генерувати велику кількість можливих сценаріїв на основі статистичних розподілів вхідних параметрів. Це дає можливість отримати більш повну картину потенційних ризиків та їх ймовірн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днак, важливо пам'ятати про обмеження цих методів. Якість результатів значною мірою залежить від якості вхідних даних та правильності припущень моделі. Крім того, в складних системах, таких як екосистеми або кліматичні системи, можуть виникати нелінійні ефекти та точки біфуркації, які важко передбачити за допомогою традиційних статистичних методів.</w:t>
      </w:r>
    </w:p>
    <w:p w:rsidR="00404B98" w:rsidRPr="00414386"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висновку, моделювання сценаріїв та статистичний аналіз є критично важливими інструментами для оцінки ризиків у галузі управління земельними та водними ресурсами. Вони дозволяють не лише кількісно оцінювати ризики, але й розуміти їх динаміку та взаємозв'язки. Ці методи надають цінну інформацію для прийняття обґрунтованих рішень щодо управління ресурсами та розробки стратегій зменшення ризиків. Проте, їх ефективне використання вимагає глибокого розуміння як статистичних методів, так і специфіки досліджуваної системи.</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 xml:space="preserve">7. </w:t>
      </w:r>
      <w:r w:rsidR="00414386">
        <w:rPr>
          <w:rFonts w:ascii="Times New Roman" w:hAnsi="Times New Roman" w:cs="Times New Roman"/>
          <w:b/>
          <w:bCs/>
          <w:sz w:val="28"/>
          <w:szCs w:val="28"/>
          <w:lang w:val="uk-UA"/>
        </w:rPr>
        <w:t xml:space="preserve">Висновки. </w:t>
      </w:r>
      <w:r w:rsidRPr="00C53F1D">
        <w:rPr>
          <w:rFonts w:ascii="Times New Roman" w:hAnsi="Times New Roman" w:cs="Times New Roman"/>
          <w:b/>
          <w:bCs/>
          <w:sz w:val="28"/>
          <w:szCs w:val="28"/>
          <w:lang w:val="uk-UA"/>
        </w:rPr>
        <w:t>Практичні аспекти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Збір та аналіз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Картографува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озробка матриці ризиків</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ризиків у сфері управління земельними та водними ресурсами – це не лише теоретичне завдання, але й практичний процес, який вимагає систематичного підходу та використання різноманітних інструментів. Розглянемо три ключові аспекти цього процесу: збір та аналіз даних, картографування ризиків та розробку матриці ризиків.</w:t>
      </w:r>
    </w:p>
    <w:p w:rsidR="00404B98" w:rsidRPr="00271E15" w:rsidRDefault="00404B98" w:rsidP="00C8571F">
      <w:pPr>
        <w:spacing w:line="276" w:lineRule="auto"/>
        <w:ind w:firstLine="720"/>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Збір та аналіз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бір даних є фундаментальним етапом оцінки ризиків. Від якості та повноти зібраних даних залежить точність усього подальшого аналізу. У контексті управління земельними та водними ресурсами, збір даних може включ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льові дослідження: Безпосередні вимірювання на місцевості, такі як відбір проб ґрунту, вимірювання рівня та якості води, оцінка стану рослин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истанційне зондування: Використання супутникових знімків та аерофотозйомки для отримання даних про землекористування, стан рослинного покриву, зміни берегової лінії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сторичні дані: Аналіз архівних записів про погодні умови, стихійні лиха, зміни в землекористуван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оціально-економічні дані: Збір інформації про населення, економічну діяльність, інфраструктур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спертні оцінки: Залучення фахівців для оцінки ризиків на основі їх досвіду та знань.</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Після збору даних відбувається їх аналіз, який може включ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истичний аналіз для виявлення трендів та закономірн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росторовий аналіз з використанням ГІС для виявлення географічних </w:t>
      </w:r>
      <w:proofErr w:type="spellStart"/>
      <w:r w:rsidRPr="00C53F1D">
        <w:rPr>
          <w:rFonts w:ascii="Times New Roman" w:hAnsi="Times New Roman" w:cs="Times New Roman"/>
          <w:sz w:val="28"/>
          <w:szCs w:val="28"/>
          <w:lang w:val="uk-UA"/>
        </w:rPr>
        <w:t>патерн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Часовий аналіз для розуміння динаміки змі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Мультиваріативний</w:t>
      </w:r>
      <w:proofErr w:type="spellEnd"/>
      <w:r w:rsidRPr="00C53F1D">
        <w:rPr>
          <w:rFonts w:ascii="Times New Roman" w:hAnsi="Times New Roman" w:cs="Times New Roman"/>
          <w:sz w:val="28"/>
          <w:szCs w:val="28"/>
          <w:lang w:val="uk-UA"/>
        </w:rPr>
        <w:t xml:space="preserve"> аналіз для вивчення взаємозв'язків між різними фактор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ажливо забезпечити якість даних через </w:t>
      </w:r>
      <w:proofErr w:type="spellStart"/>
      <w:r w:rsidRPr="00C53F1D">
        <w:rPr>
          <w:rFonts w:ascii="Times New Roman" w:hAnsi="Times New Roman" w:cs="Times New Roman"/>
          <w:sz w:val="28"/>
          <w:szCs w:val="28"/>
          <w:lang w:val="uk-UA"/>
        </w:rPr>
        <w:t>валідацію</w:t>
      </w:r>
      <w:proofErr w:type="spellEnd"/>
      <w:r w:rsidRPr="00C53F1D">
        <w:rPr>
          <w:rFonts w:ascii="Times New Roman" w:hAnsi="Times New Roman" w:cs="Times New Roman"/>
          <w:sz w:val="28"/>
          <w:szCs w:val="28"/>
          <w:lang w:val="uk-UA"/>
        </w:rPr>
        <w:t>, перехресну перевірку та оцінку невизначе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Картографування ризиків</w:t>
      </w:r>
      <w:r w:rsidRPr="00C53F1D">
        <w:rPr>
          <w:rFonts w:ascii="Times New Roman" w:hAnsi="Times New Roman" w:cs="Times New Roman"/>
          <w:sz w:val="28"/>
          <w:szCs w:val="28"/>
          <w:lang w:val="uk-UA"/>
        </w:rPr>
        <w:t xml:space="preserve"> – це процес візуалізації просторового розподілу ризиків на карті. Це потужний інструмент для комунікації результатів оцінки ризиків та підтримки прийняття ріш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цес картографування ризиків зазвичай включає наступні етап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значення параметрів ризику: Це можуть бути ймовірність виникнення небезпечної події, вразливість території або потенційні збит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бір та інтеграція просторових даних: Використання ГІС для об'єднання різних шарів інформ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наліз та моделювання: Застосування методів просторового аналізу для оцінки ризиків у кожній точці кар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зуалізація: Створення карт, які ефективно передають інформацію про ризи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proofErr w:type="spellStart"/>
      <w:r w:rsidRPr="00C53F1D">
        <w:rPr>
          <w:rFonts w:ascii="Times New Roman" w:hAnsi="Times New Roman" w:cs="Times New Roman"/>
          <w:sz w:val="28"/>
          <w:szCs w:val="28"/>
          <w:lang w:val="uk-UA"/>
        </w:rPr>
        <w:t>Валідація</w:t>
      </w:r>
      <w:proofErr w:type="spellEnd"/>
      <w:r w:rsidRPr="00C53F1D">
        <w:rPr>
          <w:rFonts w:ascii="Times New Roman" w:hAnsi="Times New Roman" w:cs="Times New Roman"/>
          <w:sz w:val="28"/>
          <w:szCs w:val="28"/>
          <w:lang w:val="uk-UA"/>
        </w:rPr>
        <w:t>: Перевірка точності карт ризиків шляхом порівняння з реальними даними або експертними оцін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Карти ризиків можуть відображати різні аспекти, наприкла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они затоплення при повенях різної інтенсив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и ерозії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разливість до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и забрудне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щоб карти ризиків були зрозумілими для цільової аудиторії та супроводжувалися відповідними поясненнями та леген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271E15" w:rsidRDefault="00404B98" w:rsidP="00C8571F">
      <w:pPr>
        <w:spacing w:line="276" w:lineRule="auto"/>
        <w:ind w:firstLine="720"/>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Розробка матриці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Матриця ризиків – це інструмент для візуалізації та </w:t>
      </w:r>
      <w:proofErr w:type="spellStart"/>
      <w:r w:rsidRPr="00C53F1D">
        <w:rPr>
          <w:rFonts w:ascii="Times New Roman" w:hAnsi="Times New Roman" w:cs="Times New Roman"/>
          <w:sz w:val="28"/>
          <w:szCs w:val="28"/>
          <w:lang w:val="uk-UA"/>
        </w:rPr>
        <w:t>пріоритизації</w:t>
      </w:r>
      <w:proofErr w:type="spellEnd"/>
      <w:r w:rsidRPr="00C53F1D">
        <w:rPr>
          <w:rFonts w:ascii="Times New Roman" w:hAnsi="Times New Roman" w:cs="Times New Roman"/>
          <w:sz w:val="28"/>
          <w:szCs w:val="28"/>
          <w:lang w:val="uk-UA"/>
        </w:rPr>
        <w:t xml:space="preserve"> ризиків на основі їх ймовірності та потенційного впливу. Це особливо корисно для прийняття рішень щодо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Процес розробки матриці ризиків включа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дентифікація ризиків: Визначення всіх потенційних ризиків для земельних та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цінка ймовірності: Визначення ймовірності виникнення кожного ризику, часто за шкалою від "дуже низької" до "дуже високо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цінка впливу: Визначення потенційного впливу кожного ризику, також за шкало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Створення матриці: Розміщення ризиків на двовимірній матриці, де одна вісь представляє ймовірність, а інша – вплив.</w:t>
      </w:r>
    </w:p>
    <w:p w:rsidR="00404B98" w:rsidRPr="00C53F1D"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наліз та інтерпретація: Визначення найбільш критичних ризиків (високої ймовірності та високого впливу) та розробка стратегій їх пом'як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атриця ризиків дозволяє візуально представити відносну важливість різних ризиків та допомагає у прийнятті рішень щодо розподілу ресурсів для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У висновку,</w:t>
      </w:r>
      <w:r w:rsidRPr="00C53F1D">
        <w:rPr>
          <w:rFonts w:ascii="Times New Roman" w:hAnsi="Times New Roman" w:cs="Times New Roman"/>
          <w:sz w:val="28"/>
          <w:szCs w:val="28"/>
          <w:lang w:val="uk-UA"/>
        </w:rPr>
        <w:t xml:space="preserve"> практичні аспекти оцінки ризиків – це комплексний процес, який вимагає систематичного підходу та інтеграції різних методів та інструментів. Збір та аналіз даних забезпечують фактичну основу для оцінки, картографування ризиків дозволяє візуалізувати просторові аспекти ризиків, а матриця ризиків допомагає в </w:t>
      </w:r>
      <w:proofErr w:type="spellStart"/>
      <w:r w:rsidRPr="00C53F1D">
        <w:rPr>
          <w:rFonts w:ascii="Times New Roman" w:hAnsi="Times New Roman" w:cs="Times New Roman"/>
          <w:sz w:val="28"/>
          <w:szCs w:val="28"/>
          <w:lang w:val="uk-UA"/>
        </w:rPr>
        <w:t>пріоритизації</w:t>
      </w:r>
      <w:proofErr w:type="spellEnd"/>
      <w:r w:rsidRPr="00C53F1D">
        <w:rPr>
          <w:rFonts w:ascii="Times New Roman" w:hAnsi="Times New Roman" w:cs="Times New Roman"/>
          <w:sz w:val="28"/>
          <w:szCs w:val="28"/>
          <w:lang w:val="uk-UA"/>
        </w:rPr>
        <w:t xml:space="preserve"> та управлінні ризиками. Разом ці підходи дозволяють створити всебічну картину ризиків для земельних та водних ресурсів та розробити ефективні стратегії управління ни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застосування цих практичних аспектів вимагає міждисциплінарного підходу, поєднуючи експертизу в галузі наук про Землю, статистики, картографії та управління ризиками. Крім того, важливо регулярно оновлювати оцінку ризиків, враховуючи нові дані та зміни в навколишньому середовищі.</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Default="00404B98" w:rsidP="00404B98">
      <w:pPr>
        <w:spacing w:line="276" w:lineRule="auto"/>
        <w:ind w:firstLine="720"/>
        <w:jc w:val="both"/>
        <w:rPr>
          <w:rFonts w:ascii="Times New Roman" w:hAnsi="Times New Roman" w:cs="Times New Roman"/>
          <w:sz w:val="28"/>
          <w:szCs w:val="28"/>
          <w:lang w:val="uk-UA"/>
        </w:rPr>
      </w:pPr>
    </w:p>
    <w:p w:rsidR="00414386" w:rsidRPr="00C53F1D" w:rsidRDefault="00414386"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5. Вплив природних надзвичайних ситуацій на земельні ресурси та ґрунти</w:t>
      </w:r>
    </w:p>
    <w:p w:rsidR="00404B98" w:rsidRPr="00414386" w:rsidRDefault="00404B98" w:rsidP="00414386">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002166D0">
        <w:rPr>
          <w:rFonts w:ascii="Times New Roman" w:hAnsi="Times New Roman" w:cs="Times New Roman"/>
          <w:sz w:val="28"/>
          <w:szCs w:val="28"/>
          <w:lang w:val="uk-UA"/>
        </w:rPr>
        <w:t xml:space="preserve">Вплив природних надзвичайних ситуацій на земельні ресурси та </w:t>
      </w:r>
      <w:r w:rsidR="002166D0" w:rsidRPr="002166D0">
        <w:rPr>
          <w:rFonts w:ascii="Times New Roman" w:hAnsi="Times New Roman" w:cs="Times New Roman"/>
          <w:sz w:val="28"/>
          <w:szCs w:val="28"/>
          <w:lang w:val="uk-UA"/>
        </w:rPr>
        <w:t>ґрунти</w:t>
      </w:r>
    </w:p>
    <w:p w:rsidR="00414386" w:rsidRDefault="00414386" w:rsidP="00404B98">
      <w:pPr>
        <w:rPr>
          <w:rFonts w:ascii="Times New Roman" w:hAnsi="Times New Roman" w:cs="Times New Roman"/>
          <w:sz w:val="28"/>
          <w:szCs w:val="28"/>
          <w:lang w:val="uk-UA"/>
        </w:rPr>
      </w:pPr>
    </w:p>
    <w:p w:rsidR="00414386" w:rsidRPr="00414386" w:rsidRDefault="00414386" w:rsidP="00404B98">
      <w:pPr>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rPr>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Земельні ресурси та ґрунти відіграють фундаментальну роль у функціонуванні нашої планети, підтримуючи життя екосистем та забезпечуючи основу для людської цивілізації. </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Перш за все, ґрунт є основним компонентом наземних екосистем. Він служить середовищем для росту рослин, забезпечуючи їх водою, поживними речовинами та фізичною опорою. Ґрунт - це не просто інертний субстрат, а складна, жива система, яка містить величезну кількість мікроорганізмів, безхребетних та коренів рослин. Ця підземна екосистема відіграє критичну роль у </w:t>
      </w:r>
      <w:proofErr w:type="spellStart"/>
      <w:r w:rsidRPr="00C53F1D">
        <w:rPr>
          <w:rFonts w:ascii="Times New Roman" w:hAnsi="Times New Roman" w:cs="Times New Roman"/>
          <w:sz w:val="28"/>
          <w:szCs w:val="28"/>
          <w:lang w:val="uk-UA"/>
        </w:rPr>
        <w:t>колообігу</w:t>
      </w:r>
      <w:proofErr w:type="spellEnd"/>
      <w:r w:rsidRPr="00C53F1D">
        <w:rPr>
          <w:rFonts w:ascii="Times New Roman" w:hAnsi="Times New Roman" w:cs="Times New Roman"/>
          <w:sz w:val="28"/>
          <w:szCs w:val="28"/>
          <w:lang w:val="uk-UA"/>
        </w:rPr>
        <w:t xml:space="preserve"> поживних речовин, розкладанні органічної матерії та формуванні структури ґрунту.</w:t>
      </w:r>
    </w:p>
    <w:p w:rsidR="00404B98" w:rsidRPr="00271E15" w:rsidRDefault="00404B98" w:rsidP="005B3AC5">
      <w:pPr>
        <w:spacing w:line="276" w:lineRule="auto"/>
        <w:ind w:firstLine="720"/>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Для екосистем ґрунт виконує ряд ключових функ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proofErr w:type="spellStart"/>
      <w:r w:rsidRPr="00C53F1D">
        <w:rPr>
          <w:rFonts w:ascii="Times New Roman" w:hAnsi="Times New Roman" w:cs="Times New Roman"/>
          <w:sz w:val="28"/>
          <w:szCs w:val="28"/>
          <w:lang w:val="uk-UA"/>
        </w:rPr>
        <w:t>Біопродуктивність</w:t>
      </w:r>
      <w:proofErr w:type="spellEnd"/>
      <w:r w:rsidRPr="00C53F1D">
        <w:rPr>
          <w:rFonts w:ascii="Times New Roman" w:hAnsi="Times New Roman" w:cs="Times New Roman"/>
          <w:sz w:val="28"/>
          <w:szCs w:val="28"/>
          <w:lang w:val="uk-UA"/>
        </w:rPr>
        <w:t>: Ґрунт забезпечує необхідні умови для росту рослин, які є основою харчових ланцюгів у наземних екосистем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Фільтрація та </w:t>
      </w:r>
      <w:proofErr w:type="spellStart"/>
      <w:r w:rsidRPr="00C53F1D">
        <w:rPr>
          <w:rFonts w:ascii="Times New Roman" w:hAnsi="Times New Roman" w:cs="Times New Roman"/>
          <w:sz w:val="28"/>
          <w:szCs w:val="28"/>
          <w:lang w:val="uk-UA"/>
        </w:rPr>
        <w:t>буферизація</w:t>
      </w:r>
      <w:proofErr w:type="spellEnd"/>
      <w:r w:rsidRPr="00C53F1D">
        <w:rPr>
          <w:rFonts w:ascii="Times New Roman" w:hAnsi="Times New Roman" w:cs="Times New Roman"/>
          <w:sz w:val="28"/>
          <w:szCs w:val="28"/>
          <w:lang w:val="uk-UA"/>
        </w:rPr>
        <w:t>: Ґрунт діє як природний фільтр, очищаючи воду від забруднень та регулюючи її хімічний скл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Біорізноманіття: Ґрунт є домівкою для величезної кількості організмів, від бактерій до дрібних тварин, які відіграють важливу роль у функціонуванні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егуляція клімату: Ґрунти є одним з найбільших наземних резервуарів вуглецю, відіграючи важливу роль у глобальному вуглецевому циклі та регуляції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Гідрологічний цикл: Ґрунти впливають на інфільтрацію, стік та випаровування води, тим самим регулюючи водний баланс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людства значення земельних ресурсів та ґрунтів важко переоцінити. Вони є основою сільського господарства, забезпечуючи виробництво продуктів харчування для зростаючого населення планети. За оцінками ФАО, близько 95% нашого продовольства прямо чи опосередковано виробляється на ґрунтах. Крім того, земельні ресурси надають сировину для промисловості, служать основою для будівництва та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A1BA9">
        <w:rPr>
          <w:rFonts w:ascii="Times New Roman" w:hAnsi="Times New Roman" w:cs="Times New Roman"/>
          <w:bCs/>
          <w:sz w:val="28"/>
          <w:szCs w:val="28"/>
          <w:lang w:val="uk-UA"/>
        </w:rPr>
        <w:t>Ґрунти також відіграють важливу роль у забезпеченні</w:t>
      </w:r>
      <w:r w:rsidRPr="002A1BA9">
        <w:rPr>
          <w:rFonts w:ascii="Times New Roman" w:hAnsi="Times New Roman" w:cs="Times New Roman"/>
          <w:sz w:val="28"/>
          <w:szCs w:val="28"/>
          <w:lang w:val="uk-UA"/>
        </w:rPr>
        <w:t xml:space="preserve"> </w:t>
      </w:r>
      <w:proofErr w:type="spellStart"/>
      <w:r w:rsidRPr="002A1BA9">
        <w:rPr>
          <w:rFonts w:ascii="Times New Roman" w:hAnsi="Times New Roman" w:cs="Times New Roman"/>
          <w:bCs/>
          <w:sz w:val="28"/>
          <w:szCs w:val="28"/>
          <w:lang w:val="uk-UA"/>
        </w:rPr>
        <w:t>екосистемних</w:t>
      </w:r>
      <w:proofErr w:type="spellEnd"/>
      <w:r w:rsidRPr="002A1BA9">
        <w:rPr>
          <w:rFonts w:ascii="Times New Roman" w:hAnsi="Times New Roman" w:cs="Times New Roman"/>
          <w:bCs/>
          <w:sz w:val="28"/>
          <w:szCs w:val="28"/>
          <w:lang w:val="uk-UA"/>
        </w:rPr>
        <w:t xml:space="preserve"> послуг,</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які мають критичне значення для добробуту люд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егуляція якості води: Ґрунти фільтрують та очищують воду, що просочується крізь них, покращуючи якість ґрунтов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онтроль повеней: Здорові ґрунти здатні поглинати та утримувати велику кількість води, зменшуючи ризик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еквестрація вуглецю: Ґрунти є важливим резервуаром вуглецю, допомагаючи пом'якшувати наслідки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Культурні послуги: Земельні ресурси мають естетичну, рекреаційну та культурну цінність для людських спільнот.</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днак, незважаючи на їх величезне значення, земельні ресурси та ґрунти зазнають значного антропогенного тиску. Деградація ґрунтів через ерозію, забруднення, засолення та інші процеси становить серйозну загрозу для глобальної продовольчої безпеки та стійкості екосистем. За оцінками ООН, близько третини всіх ґрунтів у світі вже деградовані, і ця тенденція продовжує зрост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розуміння цінності ґрунтів та земельних ресурсів є ключовим для розробки сталих практик землекористування. Це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астосування методів консервативного землеробства для зменшення ерозії та збереження органічної речовини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ення інтегрованого управління поживними речовинами для оптимізації родючості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робку стратегій адаптації до зміни клімату, які враховують роль ґрунтів у секвестрації вуглецю та регуляції вод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еабілітацію деградованих земель для відновлення їх екологічних функцій та проду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Планування землекористування з урахуванням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 які надають різні типи ґрунтів та земель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майбутніх фахівців з управління земельними та водними ресурсами важливо розуміти, що земельні ресурси та ґрунти - це не просто економічний актив, а фундаментальна основа життя на Землі. Їх збереження та стале використання є критичними для забезпечення продовольчої безпеки, підтримки біорізноманіття, пом'якшення наслідків зміни клімату та загального добробуту людства.</w:t>
      </w:r>
    </w:p>
    <w:p w:rsidR="00404B98" w:rsidRPr="00C53F1D"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висновку, значення земельних ресурсів та ґрунтів виходить далеко за межі їх безпосереднього економічного використання. Вони є ключовим компонентом глобальних екосистем, відіграючи вирішальну роль у підтримці життя на нашій планеті. Розуміння цієї фундаментальної ролі та впровадження сталих практик управління земельними ресурсами є необхідним для забезпечення довгострокового благополуччя як природних екосистем, так і людських спільнот. Як майбутні фахівці в галузі наук про Землю, студенти мають унікальну можливість і відповідальність сприяти збереженню та сталому використанню цього безцінного ресурсу для майбутніх поколінь.</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2. Природні надзвичайні ситуації та їх вплив на земельні ресурс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родні надзвичайні ситуації є одним з найбільш значущих факторів, що впливають на стан земельних ресурсів у глобальному масштабі. Серед різноманітних стихійних лих повені та паводки посідають особливе місце через їх частоту, масштаб впливу та потенціал для швидкої трансформації ландшафтів. Для студентів спеціальності 103 Науки про Землю, які спеціалізуються на управлінні земельними та водними ресурсами, розуміння механізмів впливу повеней та паводків на ґрунти є критично важливим.</w:t>
      </w:r>
    </w:p>
    <w:p w:rsidR="00404B98" w:rsidRPr="00C8571F" w:rsidRDefault="00404B98" w:rsidP="00C8571F">
      <w:pPr>
        <w:spacing w:line="276" w:lineRule="auto"/>
        <w:ind w:firstLine="720"/>
        <w:jc w:val="center"/>
        <w:rPr>
          <w:rFonts w:ascii="Times New Roman" w:hAnsi="Times New Roman" w:cs="Times New Roman"/>
          <w:bCs/>
          <w:sz w:val="28"/>
          <w:szCs w:val="28"/>
          <w:lang w:val="uk-UA"/>
        </w:rPr>
      </w:pPr>
      <w:r w:rsidRPr="00C8571F">
        <w:rPr>
          <w:rFonts w:ascii="Times New Roman" w:hAnsi="Times New Roman" w:cs="Times New Roman"/>
          <w:bCs/>
          <w:sz w:val="28"/>
          <w:szCs w:val="28"/>
          <w:lang w:val="uk-UA"/>
        </w:rPr>
        <w:t>Повені та паводки: визначення та характеристи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ерш ніж заглибитися в механізми впливу на ґрунти, важливо розрізняти поняття "повінь" та "паводок". </w:t>
      </w:r>
    </w:p>
    <w:p w:rsidR="00404B98" w:rsidRPr="00C8571F"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овінь</w:t>
      </w:r>
      <w:r w:rsidRPr="00C53F1D">
        <w:rPr>
          <w:rFonts w:ascii="Times New Roman" w:hAnsi="Times New Roman" w:cs="Times New Roman"/>
          <w:sz w:val="28"/>
          <w:szCs w:val="28"/>
          <w:lang w:val="uk-UA"/>
        </w:rPr>
        <w:t xml:space="preserve">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фаза водного режиму річки, яка характеризується </w:t>
      </w:r>
      <w:r w:rsidRPr="00C8571F">
        <w:rPr>
          <w:rFonts w:ascii="Times New Roman" w:hAnsi="Times New Roman" w:cs="Times New Roman"/>
          <w:sz w:val="28"/>
          <w:szCs w:val="28"/>
          <w:lang w:val="uk-UA"/>
        </w:rPr>
        <w:t>найбільшою водністю, високим і тривалим підйомом рівня води і викликається таненням снігу або спільним таненням снігу і льоду.</w:t>
      </w:r>
    </w:p>
    <w:p w:rsidR="00404B98" w:rsidRPr="00C8571F" w:rsidRDefault="00404B98" w:rsidP="00404B98">
      <w:pPr>
        <w:spacing w:line="276" w:lineRule="auto"/>
        <w:ind w:firstLine="720"/>
        <w:jc w:val="both"/>
        <w:rPr>
          <w:rFonts w:ascii="Times New Roman" w:hAnsi="Times New Roman" w:cs="Times New Roman"/>
          <w:sz w:val="28"/>
          <w:szCs w:val="28"/>
          <w:lang w:val="uk-UA"/>
        </w:rPr>
      </w:pPr>
      <w:r w:rsidRPr="00C8571F">
        <w:rPr>
          <w:rFonts w:ascii="Times New Roman" w:hAnsi="Times New Roman" w:cs="Times New Roman"/>
          <w:b/>
          <w:bCs/>
          <w:sz w:val="28"/>
          <w:szCs w:val="28"/>
          <w:lang w:val="uk-UA"/>
        </w:rPr>
        <w:t>Паводок</w:t>
      </w:r>
      <w:r w:rsidRPr="00C8571F">
        <w:rPr>
          <w:rFonts w:ascii="Times New Roman" w:hAnsi="Times New Roman" w:cs="Times New Roman"/>
          <w:sz w:val="28"/>
          <w:szCs w:val="28"/>
          <w:lang w:val="uk-UA"/>
        </w:rPr>
        <w:t xml:space="preserve"> </w:t>
      </w:r>
      <w:r w:rsidR="002A1BA9" w:rsidRPr="00C8571F">
        <w:rPr>
          <w:rFonts w:ascii="Times New Roman" w:hAnsi="Times New Roman" w:cs="Times New Roman"/>
          <w:sz w:val="28"/>
          <w:szCs w:val="28"/>
          <w:lang w:val="uk-UA"/>
        </w:rPr>
        <w:t>–</w:t>
      </w:r>
      <w:r w:rsidRPr="00C8571F">
        <w:rPr>
          <w:rFonts w:ascii="Times New Roman" w:hAnsi="Times New Roman" w:cs="Times New Roman"/>
          <w:sz w:val="28"/>
          <w:szCs w:val="28"/>
          <w:lang w:val="uk-UA"/>
        </w:rPr>
        <w:t xml:space="preserve"> це фаза водного режиму річки, що може багаторазово повторюватися в різні сезони року, характеризується інтенсивним, зазвичай короткочасним збільшенням витрат і рівнів води, і викликається дощами або інтенсивним таненням снігу під час відлиг.</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8571F">
        <w:rPr>
          <w:rFonts w:ascii="Times New Roman" w:hAnsi="Times New Roman" w:cs="Times New Roman"/>
          <w:sz w:val="28"/>
          <w:szCs w:val="28"/>
          <w:lang w:val="uk-UA"/>
        </w:rPr>
        <w:t>Обидва ці явища можуть призводити до затоплення прилеглих територій, але їх тривалість, інтенсивність та періодичність можуть суттєво відрізнятися.</w:t>
      </w:r>
    </w:p>
    <w:p w:rsidR="00404B98" w:rsidRPr="00C8571F" w:rsidRDefault="00404B98" w:rsidP="00C8571F">
      <w:pPr>
        <w:spacing w:line="276" w:lineRule="auto"/>
        <w:ind w:firstLine="720"/>
        <w:jc w:val="center"/>
        <w:rPr>
          <w:rFonts w:ascii="Times New Roman" w:hAnsi="Times New Roman" w:cs="Times New Roman"/>
          <w:bCs/>
          <w:sz w:val="28"/>
          <w:szCs w:val="28"/>
          <w:lang w:val="uk-UA"/>
        </w:rPr>
      </w:pPr>
      <w:r w:rsidRPr="00C8571F">
        <w:rPr>
          <w:rFonts w:ascii="Times New Roman" w:hAnsi="Times New Roman" w:cs="Times New Roman"/>
          <w:bCs/>
          <w:sz w:val="28"/>
          <w:szCs w:val="28"/>
          <w:lang w:val="uk-UA"/>
        </w:rPr>
        <w:t>Механізми впливу повеней та паводків на ґрунти</w:t>
      </w:r>
    </w:p>
    <w:p w:rsidR="00404B98" w:rsidRPr="00C8571F" w:rsidRDefault="00404B98" w:rsidP="00404B98">
      <w:pPr>
        <w:spacing w:line="276" w:lineRule="auto"/>
        <w:ind w:firstLine="720"/>
        <w:jc w:val="both"/>
        <w:rPr>
          <w:rFonts w:ascii="Times New Roman" w:hAnsi="Times New Roman" w:cs="Times New Roman"/>
          <w:sz w:val="28"/>
          <w:szCs w:val="28"/>
          <w:lang w:val="uk-UA"/>
        </w:rPr>
      </w:pPr>
      <w:r w:rsidRPr="00C8571F">
        <w:rPr>
          <w:rFonts w:ascii="Times New Roman" w:hAnsi="Times New Roman" w:cs="Times New Roman"/>
          <w:sz w:val="28"/>
          <w:szCs w:val="28"/>
          <w:lang w:val="uk-UA"/>
        </w:rPr>
        <w:t xml:space="preserve">1. </w:t>
      </w:r>
      <w:r w:rsidRPr="00C8571F">
        <w:rPr>
          <w:rFonts w:ascii="Times New Roman" w:hAnsi="Times New Roman" w:cs="Times New Roman"/>
          <w:bCs/>
          <w:sz w:val="28"/>
          <w:szCs w:val="28"/>
          <w:lang w:val="uk-UA"/>
        </w:rPr>
        <w:t>Ерозія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Один з найбільш очевидних і значущих механізмів впливу повеней та паводків на ґрунти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ерозія. Швидкий потік води має значну кінетичну енергію, яка здатна відривати та переносити частинки ґрунту. Цей процес особливо інтенсивний у випадку паводків, коли велика кількість води раптово проходить через територі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еханізми ерозії під час повеней та паводків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оверхневу ерозію: змивання верхнього шару ґрунту потоком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Лінійну ерозію: формування ярів та промоїн внаслідок концентрованого стоку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Бічну ерозію: розмивання берегів річок та струмків, що може призвести до зміни русл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Інтенсивність ерозії залежить від багатьох факторів, включаючи швидкість потоку води, тривалість затоплення, тип ґрунту, рельєф місцевості та наявність рослинного покриву.</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sz w:val="28"/>
          <w:szCs w:val="28"/>
          <w:lang w:val="uk-UA"/>
        </w:rPr>
        <w:t>2.</w:t>
      </w:r>
      <w:r w:rsidRPr="00C8571F">
        <w:rPr>
          <w:rFonts w:ascii="Times New Roman" w:hAnsi="Times New Roman" w:cs="Times New Roman"/>
          <w:bCs/>
          <w:sz w:val="28"/>
          <w:szCs w:val="28"/>
          <w:lang w:val="uk-UA"/>
        </w:rPr>
        <w:t xml:space="preserve"> Седимент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аралельно з ерозією відбувається пр</w:t>
      </w:r>
      <w:r w:rsidR="002A1BA9">
        <w:rPr>
          <w:rFonts w:ascii="Times New Roman" w:hAnsi="Times New Roman" w:cs="Times New Roman"/>
          <w:sz w:val="28"/>
          <w:szCs w:val="28"/>
          <w:lang w:val="uk-UA"/>
        </w:rPr>
        <w:t xml:space="preserve">оцес седиментації – відкладення </w:t>
      </w:r>
      <w:r w:rsidRPr="00C53F1D">
        <w:rPr>
          <w:rFonts w:ascii="Times New Roman" w:hAnsi="Times New Roman" w:cs="Times New Roman"/>
          <w:sz w:val="28"/>
          <w:szCs w:val="28"/>
          <w:lang w:val="uk-UA"/>
        </w:rPr>
        <w:t>наносів на затоплених територіях. Це може мати як позитивні, так і негативні наслідки дл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озитивні аспекти: відкладення родючих наносів може збагатити ґрунт поживними речовинами та органічною матеріє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егативні аспекти: надмірна седиментація може призвести до поховання родючого шару ґрунту під шаром піску або глини, зміни фізичних властивостей ґрунту.</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sz w:val="28"/>
          <w:szCs w:val="28"/>
          <w:lang w:val="uk-UA"/>
        </w:rPr>
        <w:t>3.</w:t>
      </w:r>
      <w:r w:rsidRPr="00C8571F">
        <w:rPr>
          <w:rFonts w:ascii="Times New Roman" w:hAnsi="Times New Roman" w:cs="Times New Roman"/>
          <w:bCs/>
          <w:sz w:val="28"/>
          <w:szCs w:val="28"/>
          <w:lang w:val="uk-UA"/>
        </w:rPr>
        <w:t xml:space="preserve"> Зміна фізи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топлення території призводить до насичення ґрунту водою, що може суттєво змінити його фізичні власти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Ущільнення ґрунту: вага води та відкладених наносів може призвести до ущільнення ґрунту, зменшуючи його порист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Зміна структури: тривале перебування під водою може призвести до руйнування структурних агрегатів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міна текстури: селективне вимивання дрібних частинок може змінити гранулометричний склад ґрунту.</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sz w:val="28"/>
          <w:szCs w:val="28"/>
          <w:lang w:val="uk-UA"/>
        </w:rPr>
        <w:t>4.</w:t>
      </w:r>
      <w:r w:rsidRPr="00C8571F">
        <w:rPr>
          <w:rFonts w:ascii="Times New Roman" w:hAnsi="Times New Roman" w:cs="Times New Roman"/>
          <w:bCs/>
          <w:sz w:val="28"/>
          <w:szCs w:val="28"/>
          <w:lang w:val="uk-UA"/>
        </w:rPr>
        <w:t xml:space="preserve"> Зміна хімі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і та паводки можуть суттєво вплинути на хімічний склад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Вимивання поживних речовин: інтенсивний водний потік може вимивати розчинні форми поживних елементів з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затоплення може призвести до зміни кислотності ґрунту, особливо якщо вода має відмінний від ґрунту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абруднення: повенева вода може принести забруднюючі речовини з інших територій.</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sz w:val="28"/>
          <w:szCs w:val="28"/>
          <w:lang w:val="uk-UA"/>
        </w:rPr>
        <w:t>5.</w:t>
      </w:r>
      <w:r w:rsidRPr="00C8571F">
        <w:rPr>
          <w:rFonts w:ascii="Times New Roman" w:hAnsi="Times New Roman" w:cs="Times New Roman"/>
          <w:bCs/>
          <w:sz w:val="28"/>
          <w:szCs w:val="28"/>
          <w:lang w:val="uk-UA"/>
        </w:rPr>
        <w:t xml:space="preserve"> Вплив на біологічні властив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топлення суттєво впливає на біологічну активність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ноксія: насичення ґрунту водою призводить до витіснення повітря з пор, створюючи анаеробні умови, які негативно впливають на аеробні мікроорганізми та коріння росл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б) Зміна мікробіологічного складу: анаеробні умови сприяють розвитку анаеробних мікроорганізмів, які можуть змінювати хімічний склад ґрунту (наприклад, через процеси денітрифік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Вплив на ґрунтову фауну: затоплення може призвести до загибелі або міграції ґрунтових тварин.</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sz w:val="28"/>
          <w:szCs w:val="28"/>
          <w:lang w:val="uk-UA"/>
        </w:rPr>
        <w:t>6.</w:t>
      </w:r>
      <w:r w:rsidRPr="00C8571F">
        <w:rPr>
          <w:rFonts w:ascii="Times New Roman" w:hAnsi="Times New Roman" w:cs="Times New Roman"/>
          <w:bCs/>
          <w:sz w:val="28"/>
          <w:szCs w:val="28"/>
          <w:lang w:val="uk-UA"/>
        </w:rPr>
        <w:t xml:space="preserve"> Довгостроков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повеней та паводків на ґрунти може мати довгостроков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міна ландшафту: інтенсивна ерозія може призвести до зміни рельєфу місце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Втрата родючості: систематичне вимивання поживних речовин може призвести до зниження родючості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міна гідрологічного режиму: відкладення наносів може змінити водопроникність ґрунту та характер поверхневого сто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снов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механізмів впливу повеней та паводків на ґрунти є критично важливим для ефективного управління земельними ресурсами в умовах зростаючої частоти та інтенсивності екстремальних погодних явищ. Для майбутніх фахівців з управління земельними та водними ресурсами це знання є основою для розробки стратегій пом'якшення негативних наслідків повеней, планування землекористування в зонах ризику та розробки заходів з відновлення постраждалих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також враховувати, що вплив повеней та паводків на ґрунти не завжди є негативним. В природних умовах ці процеси відіграють важливу роль у формуванні родючих заплавних ґрунтів та підтримці біорізноманіття заплавних екосистем. Тому управління ризиками повеней повинно бути збалансованим, враховуючи як потреби людини, так і екологічні функції цих природних проце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8571F" w:rsidRDefault="00404B98" w:rsidP="00C8571F">
      <w:pPr>
        <w:spacing w:line="276" w:lineRule="auto"/>
        <w:ind w:firstLine="720"/>
        <w:jc w:val="center"/>
        <w:rPr>
          <w:rFonts w:ascii="Times New Roman" w:hAnsi="Times New Roman" w:cs="Times New Roman"/>
          <w:bCs/>
          <w:sz w:val="28"/>
          <w:szCs w:val="28"/>
          <w:lang w:val="uk-UA"/>
        </w:rPr>
      </w:pPr>
      <w:r w:rsidRPr="00C8571F">
        <w:rPr>
          <w:rFonts w:ascii="Times New Roman" w:hAnsi="Times New Roman" w:cs="Times New Roman"/>
          <w:bCs/>
          <w:sz w:val="28"/>
          <w:szCs w:val="28"/>
          <w:lang w:val="uk-UA"/>
        </w:rPr>
        <w:t>Наслідки повеней та паводків для земель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і та паводки, будучи одними з найбільш поширених і руйнівних природних явищ, мають значний і різноманітний вплив на земельні ресурси. Їхні наслідки можуть бути як короткостроковими, так і довготривалими, змінюючи ландшафти, екосистеми та можливості землекористування. Розуміння цих наслідків є критично важливим для фахівців з управління земельними та водними ресурсами.</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1.</w:t>
      </w:r>
      <w:r w:rsidRPr="00EE4685">
        <w:rPr>
          <w:rFonts w:ascii="Times New Roman" w:hAnsi="Times New Roman" w:cs="Times New Roman"/>
          <w:bCs/>
          <w:sz w:val="28"/>
          <w:szCs w:val="28"/>
          <w:lang w:val="uk-UA"/>
        </w:rPr>
        <w:t xml:space="preserve"> Зміни ландшафту та рельєф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Одним з найбільш очевидних наслідків повеней та паводків є зміна фізичного ландшафту. Інтенсивні водні потоки здатні трансформувати рельєф місце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Утворення нових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та струм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Формування ярів та бало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ення берегової лінії водой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творення нових заплавних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зміни можуть призвести до втрати цінних сільськогосподарських угідь, зміни характеру землекористування та необхідності перегляду планів розвитку територій.</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2.</w:t>
      </w:r>
      <w:r w:rsidRPr="00EE4685">
        <w:rPr>
          <w:rFonts w:ascii="Times New Roman" w:hAnsi="Times New Roman" w:cs="Times New Roman"/>
          <w:bCs/>
          <w:sz w:val="28"/>
          <w:szCs w:val="28"/>
          <w:lang w:val="uk-UA"/>
        </w:rPr>
        <w:t xml:space="preserve"> Втрата родючого шару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розія, спричинена повенями, може призвести до втрати верхнього, найбільш родючого шару ґрунту. Це має серйозні наслідки для сільського господарст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продуктивності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збільшення внесення добри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структури посівних пло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деяких випадках втрата родючого шару може бути настільки значною, що земля стає непридатною для сільськогосподарського використання.</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3.</w:t>
      </w:r>
      <w:r w:rsidRPr="00EE4685">
        <w:rPr>
          <w:rFonts w:ascii="Times New Roman" w:hAnsi="Times New Roman" w:cs="Times New Roman"/>
          <w:bCs/>
          <w:sz w:val="28"/>
          <w:szCs w:val="28"/>
          <w:lang w:val="uk-UA"/>
        </w:rPr>
        <w:t xml:space="preserve"> Зміна фізико-хімі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топлення територій призводить до зміни фізико-хімі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щільнення ґрунту, що погіршує його аерацію та водопроникн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ґрунту, що може вплинути на доступність поживних речовин для росл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мивання поживних речовин, що знижує родюч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олення ґрунтів у прибережних районах через затоплення морською водо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зміни можуть вимагати спеціальних заходів з відновлення ґрунтів та адаптації методів землеробства.</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4.</w:t>
      </w:r>
      <w:r w:rsidRPr="00EE4685">
        <w:rPr>
          <w:rFonts w:ascii="Times New Roman" w:hAnsi="Times New Roman" w:cs="Times New Roman"/>
          <w:bCs/>
          <w:sz w:val="28"/>
          <w:szCs w:val="28"/>
          <w:lang w:val="uk-UA"/>
        </w:rPr>
        <w:t xml:space="preserve"> Забруднення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еві води часто несуть із собою забруднюючі речовини, які можуть осідати на затоплених територія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Хімічне забруднення від промислових об'єктів та сільськогосподарських угід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кробіологічне забруднення від затоплених систем каналіз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Відкладення важких металів та інших токсичних речов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е може призвести до довготривалого забруднення земель, вимагаючи складних і дорогих процесів очищення.</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5.</w:t>
      </w:r>
      <w:r w:rsidRPr="00EE4685">
        <w:rPr>
          <w:rFonts w:ascii="Times New Roman" w:hAnsi="Times New Roman" w:cs="Times New Roman"/>
          <w:bCs/>
          <w:sz w:val="28"/>
          <w:szCs w:val="28"/>
          <w:lang w:val="uk-UA"/>
        </w:rPr>
        <w:t xml:space="preserve"> Вплив на біорізноманітт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і та паводки мають значний вплив на екосистеми та біорізноманіття земель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місць проживання наземних ви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видового складу рослин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оширення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 що можуть бути принесені повеневими во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ґрунтової біоти, що впливає на родючість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зміни можуть призвести до довготривалих екологічних наслідків та вимагати спеціальних заходів з відновлення екосистем.</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6.</w:t>
      </w:r>
      <w:r w:rsidRPr="00EE4685">
        <w:rPr>
          <w:rFonts w:ascii="Times New Roman" w:hAnsi="Times New Roman" w:cs="Times New Roman"/>
          <w:bCs/>
          <w:sz w:val="28"/>
          <w:szCs w:val="28"/>
          <w:lang w:val="uk-UA"/>
        </w:rPr>
        <w:t xml:space="preserve"> Економічн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повеней на земельні ресурси має серйозні економічн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вартості земель у зонах підвищеного ризику затоп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трата врожаю та зниження сільськогосподарської продуктив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інвестицій у відновлення та захист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структури землекористування, що може вплинути на економіку регіону</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7.</w:t>
      </w:r>
      <w:r w:rsidRPr="00EE4685">
        <w:rPr>
          <w:rFonts w:ascii="Times New Roman" w:hAnsi="Times New Roman" w:cs="Times New Roman"/>
          <w:bCs/>
          <w:sz w:val="28"/>
          <w:szCs w:val="28"/>
          <w:lang w:val="uk-UA"/>
        </w:rPr>
        <w:t xml:space="preserve"> Соціальн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на земельні ресурси має також соціальн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ереселення людей з зон високого ризику затоп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традиційних практик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продовольчу безпеку через зниження сільськогосподарської продуктивності</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8.</w:t>
      </w:r>
      <w:r w:rsidRPr="00EE4685">
        <w:rPr>
          <w:rFonts w:ascii="Times New Roman" w:hAnsi="Times New Roman" w:cs="Times New Roman"/>
          <w:bCs/>
          <w:sz w:val="28"/>
          <w:szCs w:val="28"/>
          <w:lang w:val="uk-UA"/>
        </w:rPr>
        <w:t xml:space="preserve"> Позитивні аспек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повені можуть мати і позитивні наслідки для земель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кладення родючих наносів на заплавних територія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родне зволоження ґрунтів у посушливих регі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тримка біорізноманіття в заплавних екосистемах</w:t>
      </w:r>
    </w:p>
    <w:p w:rsidR="00404B98" w:rsidRPr="00C8571F" w:rsidRDefault="00C8571F" w:rsidP="00404B98">
      <w:pPr>
        <w:spacing w:line="276"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нов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слідки повеней та паводків для земельних ресурсів є комплексними та багатогранними. Вони впливають не лише на фізичні та хімічні властивості ґрунтів, але й на екосистеми, економіку та соціальну </w:t>
      </w:r>
      <w:r w:rsidRPr="00C53F1D">
        <w:rPr>
          <w:rFonts w:ascii="Times New Roman" w:hAnsi="Times New Roman" w:cs="Times New Roman"/>
          <w:sz w:val="28"/>
          <w:szCs w:val="28"/>
          <w:lang w:val="uk-UA"/>
        </w:rPr>
        <w:lastRenderedPageBreak/>
        <w:t>сферу. Для ефективного управління земельними ресурсами в умовах зростаючої частоти та інтенсивності повеней необхідн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робляти комплексні стратегії управління ризиками затоплення, що враховують як захист від повеней, так і адаптацію до них.</w:t>
      </w:r>
    </w:p>
    <w:p w:rsidR="00404B98" w:rsidRPr="00C53F1D" w:rsidRDefault="00404B98" w:rsidP="005B3AC5">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увати стійкі практики землекористування, які підвищують здатність земель протистояти впливу повен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вестувати в системи моніторингу та раннього попередження для мінімізації збит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ляти плани відновлення земель після повеней, які враховують довгострокові екологічні та економічні аспек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Інтегрувати управління ризиками повеней у загальні плани розвитку територій та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наслідків повеней та паводків для земельних ресурсів є ключовим для розробки ефективних стратегій управління та адаптації в умовах зміни клімату та зростаючого антропогенного тиску на природні систе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36D3C">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Землетру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 xml:space="preserve"> </w:t>
      </w:r>
      <w:r w:rsidRPr="00C53F1D">
        <w:rPr>
          <w:rFonts w:ascii="Times New Roman" w:hAnsi="Times New Roman" w:cs="Times New Roman"/>
          <w:sz w:val="28"/>
          <w:szCs w:val="28"/>
          <w:lang w:val="uk-UA"/>
        </w:rPr>
        <w:t xml:space="preserve"> Прямий вплив на структуру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 xml:space="preserve"> </w:t>
      </w:r>
      <w:r w:rsidRPr="00C53F1D">
        <w:rPr>
          <w:rFonts w:ascii="Times New Roman" w:hAnsi="Times New Roman" w:cs="Times New Roman"/>
          <w:sz w:val="28"/>
          <w:szCs w:val="28"/>
          <w:lang w:val="uk-UA"/>
        </w:rPr>
        <w:t xml:space="preserve"> Вторинні ефекти (зсуви, ла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є одними з найбільш руйнівних природних явищ, які можуть мати катастрофічні наслідки для земельних ресурсів. Для фахівців з управління земельними та водними ресурсами розуміння впливу землетрусів на ґрунти та ландшафти є критично важливим для розробки стратегій зменшення ризиків та відновлення постраждалих територій.</w:t>
      </w:r>
    </w:p>
    <w:p w:rsidR="00404B98" w:rsidRPr="00C8571F" w:rsidRDefault="00404B98" w:rsidP="00C8571F">
      <w:pPr>
        <w:spacing w:line="276" w:lineRule="auto"/>
        <w:ind w:firstLine="720"/>
        <w:jc w:val="center"/>
        <w:rPr>
          <w:rFonts w:ascii="Times New Roman" w:hAnsi="Times New Roman" w:cs="Times New Roman"/>
          <w:bCs/>
          <w:sz w:val="28"/>
          <w:szCs w:val="28"/>
          <w:lang w:val="uk-UA"/>
        </w:rPr>
      </w:pPr>
      <w:r w:rsidRPr="00C8571F">
        <w:rPr>
          <w:rFonts w:ascii="Times New Roman" w:hAnsi="Times New Roman" w:cs="Times New Roman"/>
          <w:bCs/>
          <w:sz w:val="28"/>
          <w:szCs w:val="28"/>
          <w:lang w:val="uk-UA"/>
        </w:rPr>
        <w:t>Прямий вплив на структуру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безпосередньо впливають на структуру ґрунту через сейсмічні хвилі, які проходять через земну кору. Цей вплив може проявлятися у різних форм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r w:rsidRPr="00271E15">
        <w:rPr>
          <w:rFonts w:ascii="Times New Roman" w:hAnsi="Times New Roman" w:cs="Times New Roman"/>
          <w:sz w:val="28"/>
          <w:szCs w:val="28"/>
          <w:lang w:val="uk-UA"/>
        </w:rPr>
        <w:t>Ущільнення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ейсмічні хвилі можуть викликати вібрацію частинок ґрунту, що призводить до їх переупакування та ущільнення. Це особливо характерно для пухких, незв'язних ґрунтів, таких як піски. Ущільнення може призвести д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еншення порист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водопроник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міни капілярних властив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271E15">
        <w:rPr>
          <w:rFonts w:ascii="Times New Roman" w:hAnsi="Times New Roman" w:cs="Times New Roman"/>
          <w:sz w:val="28"/>
          <w:szCs w:val="28"/>
          <w:lang w:val="uk-UA"/>
        </w:rPr>
        <w:t>Розрідження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дним з найнебезпечніших явищ, пов'язаних із землетрусами, є розрідження ґрунту. Це явище відбувається, коли насичений водою незв'язний ґрунт (зазвичай пісок або мул) втрачає свою міцність і жорсткість у відповідь на сейсмічне навантаження. Розрідження може призвести д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аптового осідання будівель і спору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Формування піщаних вулкан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Латерального розтікання ґрунт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3.</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 xml:space="preserve">Формування </w:t>
      </w:r>
      <w:proofErr w:type="spellStart"/>
      <w:r w:rsidRPr="00271E15">
        <w:rPr>
          <w:rFonts w:ascii="Times New Roman" w:hAnsi="Times New Roman" w:cs="Times New Roman"/>
          <w:sz w:val="28"/>
          <w:szCs w:val="28"/>
          <w:lang w:val="uk-UA"/>
        </w:rPr>
        <w:t>тріщин</w:t>
      </w:r>
      <w:proofErr w:type="spellEnd"/>
      <w:r w:rsidRPr="00271E15">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Сейсмічні хвилі можуть викликати утворення </w:t>
      </w:r>
      <w:proofErr w:type="spellStart"/>
      <w:r w:rsidRPr="00C53F1D">
        <w:rPr>
          <w:rFonts w:ascii="Times New Roman" w:hAnsi="Times New Roman" w:cs="Times New Roman"/>
          <w:sz w:val="28"/>
          <w:szCs w:val="28"/>
          <w:lang w:val="uk-UA"/>
        </w:rPr>
        <w:t>тріщин</w:t>
      </w:r>
      <w:proofErr w:type="spellEnd"/>
      <w:r w:rsidRPr="00C53F1D">
        <w:rPr>
          <w:rFonts w:ascii="Times New Roman" w:hAnsi="Times New Roman" w:cs="Times New Roman"/>
          <w:sz w:val="28"/>
          <w:szCs w:val="28"/>
          <w:lang w:val="uk-UA"/>
        </w:rPr>
        <w:t xml:space="preserve"> у ґрунті, особливо в зонах розломів або на межі різних типів ґрунтів. Це може призвести д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цілісності ґрунтового покрив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гідрологічного режиму територ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скорення ерозійних процесі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4.</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Зміна фізико-механічних властив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дійсно можуть суттєво впливати на фізико-механічні властивості ґрунтів. Розглянемо, як саме змінюються зазначені характеристи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іцність на зсу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Це здатність ґрунту протистояти зсувним навантаженн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 час землетрусу може зменшуватися через розрідження ґрунту та порушення його 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міцності на зсув може призвести до зсувів та обва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Модуль пруж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Характеризує здатність ґрунту деформуватися під навантаженням і відновлювати форму після його знятт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емлетруси можуть зменшувати модуль пружності, роблячи ґрунт менш стійким до деформ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Це може призвести до більших осідань будівель та спору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Коефіцієнт Пуассон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ображає відношення поперечної деформації до поздовжньої при одноосьовому стиснен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 впливом сейсмічних хвиль може змінюватися, що впливає на розподіл напружень у ґрунтовому маси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міна коефіцієнта Пуассона може вплинути на стійкість ґрунтових конструк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зміни важливо враховувати при проектуванні будівель та споруд у сейсмічно активних районах для забезпечення їх стійкості та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ож ці зміни можуть мати довготривалий вплив на стійкість схилів, несучу здатність ґрунтів та поведінку ґрунту при подальших сейсмічних подіях.</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5.</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Вплив на хімічний скла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Хоча це менш очевидно, землетруси можуть впливати і на хімічний склад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вільнення газів, зокрема радону, з глибинних шар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ґрунту через змішування різних шар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білізація деяких хімічних елеме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271E15" w:rsidRDefault="00404B98" w:rsidP="00036D3C">
      <w:pPr>
        <w:spacing w:line="276" w:lineRule="auto"/>
        <w:ind w:firstLine="720"/>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Вторинні ефекти (зсуви, ла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рім прямого впливу на структуру ґрунту, землетруси можуть викликати ряд вторинних ефектів, які мають значний вплив на земельні ресурси:</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1.</w:t>
      </w:r>
      <w:r w:rsidRPr="00EE4685">
        <w:rPr>
          <w:rFonts w:ascii="Times New Roman" w:hAnsi="Times New Roman" w:cs="Times New Roman"/>
          <w:bCs/>
          <w:sz w:val="28"/>
          <w:szCs w:val="28"/>
          <w:lang w:val="uk-UA"/>
        </w:rPr>
        <w:t xml:space="preserve"> Зсув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часто провокують зсуви, особливо в гірських районах або на крутих схилах. Це може призвести д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асового переміщення ґрунту та гірських порі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рослинного покрив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топографії місце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локування річкових долин з утворенням природних дамб</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2.</w:t>
      </w:r>
      <w:r w:rsidRPr="00EE4685">
        <w:rPr>
          <w:rFonts w:ascii="Times New Roman" w:hAnsi="Times New Roman" w:cs="Times New Roman"/>
          <w:bCs/>
          <w:sz w:val="28"/>
          <w:szCs w:val="28"/>
          <w:lang w:val="uk-UA"/>
        </w:rPr>
        <w:t xml:space="preserve"> Ла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гірських районах землетруси можуть викликати сходження снігових лавин, що призводить д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ї ґрунту на схил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рослин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копичення снігу та уламків у долинах</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3.</w:t>
      </w:r>
      <w:r w:rsidRPr="00EE4685">
        <w:rPr>
          <w:rFonts w:ascii="Times New Roman" w:hAnsi="Times New Roman" w:cs="Times New Roman"/>
          <w:bCs/>
          <w:sz w:val="28"/>
          <w:szCs w:val="28"/>
          <w:lang w:val="uk-UA"/>
        </w:rPr>
        <w:t xml:space="preserve"> Цунам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ідводні землетруси можуть викликати цунамі, які мають руйнівний вплив на прибережні територ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я берегової лін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олення прибережних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кладення морських осадів на сільськогосподарських землях</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lastRenderedPageBreak/>
        <w:t>4.</w:t>
      </w:r>
      <w:r w:rsidRPr="00EE4685">
        <w:rPr>
          <w:rFonts w:ascii="Times New Roman" w:hAnsi="Times New Roman" w:cs="Times New Roman"/>
          <w:bCs/>
          <w:sz w:val="28"/>
          <w:szCs w:val="28"/>
          <w:lang w:val="uk-UA"/>
        </w:rPr>
        <w:t xml:space="preserve"> Зміна гідрологіч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можуть призвести до значних змін у гідрологічному режимі територ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напрямку течії річо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творення або зникнення озе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рівня ґрунтових вод</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5.</w:t>
      </w:r>
      <w:r w:rsidRPr="00EE4685">
        <w:rPr>
          <w:rFonts w:ascii="Times New Roman" w:hAnsi="Times New Roman" w:cs="Times New Roman"/>
          <w:bCs/>
          <w:sz w:val="28"/>
          <w:szCs w:val="28"/>
          <w:lang w:val="uk-UA"/>
        </w:rPr>
        <w:t xml:space="preserve"> Прориви дамб та водосхо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ейсмічна активність може призвести до руйнування штучних водних споруд, що виклика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аптові пове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ю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кладення наносів на великих територіях</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6.</w:t>
      </w:r>
      <w:r w:rsidRPr="00EE4685">
        <w:rPr>
          <w:rFonts w:ascii="Times New Roman" w:hAnsi="Times New Roman" w:cs="Times New Roman"/>
          <w:bCs/>
          <w:sz w:val="28"/>
          <w:szCs w:val="28"/>
          <w:lang w:val="uk-UA"/>
        </w:rPr>
        <w:t xml:space="preserve"> Пожеж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можуть призвести до пошкодження інфраструктури, що викликає пожежі. Це може мати серйозні наслідки дл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органічної речовини в верхніх шарах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фізико-хімі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ризику ерозії після пожежі</w:t>
      </w:r>
    </w:p>
    <w:p w:rsidR="00414386" w:rsidRDefault="00414386" w:rsidP="00404B98">
      <w:pPr>
        <w:spacing w:line="276" w:lineRule="auto"/>
        <w:ind w:firstLine="720"/>
        <w:jc w:val="both"/>
        <w:rPr>
          <w:rFonts w:ascii="Times New Roman" w:hAnsi="Times New Roman" w:cs="Times New Roman"/>
          <w:b/>
          <w:bCs/>
          <w:sz w:val="28"/>
          <w:szCs w:val="28"/>
          <w:lang w:val="uk-UA"/>
        </w:rPr>
      </w:pPr>
    </w:p>
    <w:p w:rsidR="00404B98" w:rsidRPr="00414386" w:rsidRDefault="00404B98" w:rsidP="00404B98">
      <w:pPr>
        <w:spacing w:line="276" w:lineRule="auto"/>
        <w:ind w:firstLine="720"/>
        <w:jc w:val="both"/>
        <w:rPr>
          <w:rFonts w:ascii="Times New Roman" w:hAnsi="Times New Roman" w:cs="Times New Roman"/>
          <w:sz w:val="28"/>
          <w:szCs w:val="28"/>
          <w:lang w:val="uk-UA"/>
        </w:rPr>
      </w:pPr>
      <w:r w:rsidRPr="00414386">
        <w:rPr>
          <w:rFonts w:ascii="Times New Roman" w:hAnsi="Times New Roman" w:cs="Times New Roman"/>
          <w:sz w:val="28"/>
          <w:szCs w:val="28"/>
          <w:lang w:val="uk-UA"/>
        </w:rPr>
        <w:t>Висновки та наслідки для управління земель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прямого впливу землетрусів на структуру ґрунту та їх вторинних ефектів є критично важливим для ефективного управління земельними ресурсами в сейсмічно активних регіонах. Це розуміння має впливати н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ланування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зон підвищеного ризи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бмеження будівництва в небезпечних з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пецифічних норм землекористування для сейсмічно активних регіон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женерні рі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методів укріпленн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ектування стійких до землетрусів спору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технологій сейсмічної ізоля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оніторинг та оцінка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систем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ярний моніторинг стану ґрунтів у сейсмічно активних з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детальних карт сейсмічного ризи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Відновлення та реабіліт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ланів швидкого реагування на землетру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методів відновлення порушених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даптація сільськогосподарських практик до змінен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світа та підготов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обізнаності населення про ризики, пов'язані з землетру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вчання фахівців методам оцінки та управління сейсмічними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представляють собою складний виклик для управління земельними ресурсами. Їх вплив може бути катастрофічним, але з правильним розумінням процесів та ефективним плануванням можна значно зменшити ризики та пом'якшити наслідки. Для фахівців з управління земельними та водними ресурсами це означає необхідність постійного вдосконалення знань та навичок, а також міждисциплінарного підходу, що поєднує геологію, сейсмологію, ґрунтознавство та інженері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36D3C">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на водний режим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еградація земель внаслідок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Посуха</w:t>
      </w:r>
      <w:r w:rsidRPr="00C53F1D">
        <w:rPr>
          <w:rFonts w:ascii="Times New Roman" w:hAnsi="Times New Roman" w:cs="Times New Roman"/>
          <w:b/>
          <w:bCs/>
          <w:sz w:val="28"/>
          <w:szCs w:val="28"/>
          <w:lang w:val="uk-UA"/>
        </w:rPr>
        <w:t xml:space="preserve"> </w:t>
      </w:r>
      <w:r w:rsidR="00EE468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тривалий період з недостатньою кількістю опадів, що призводить до значного зниження вологості ґрунту та негативно впливає на рослинність і сільськогосподарське виробництво. В умовах глобальних кліматичних змін частота та інтенсивність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зростає, що робить розуміння їх впливу на ґрунти критично важливим для майбутніх фахівців з управління земельними та водними ресурсами.</w:t>
      </w: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Вплив на водний режим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Водний режим ґрунту</w:t>
      </w:r>
      <w:r w:rsidRPr="00C53F1D">
        <w:rPr>
          <w:rFonts w:ascii="Times New Roman" w:hAnsi="Times New Roman" w:cs="Times New Roman"/>
          <w:sz w:val="28"/>
          <w:szCs w:val="28"/>
          <w:lang w:val="uk-UA"/>
        </w:rPr>
        <w:t xml:space="preserve"> </w:t>
      </w:r>
      <w:r w:rsidR="00EE468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сукупність усіх явищ надходження, переміщення, змін і витрат води в ґрунті. Посухи суттєво порушують цей режим, викликаючи ряд негативних наслі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ниження вологості ґрунту: Тривала відсутність опадів призводить до поступового зменшення вмісту води в ґрунті, починаючи з верхніх шарів і поступово поширюючись углиб.</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рушення капілярного підйому води: При зниженні рівня ґрунтових вод порушується процес капілярного підйому води до кореневої системи росл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Зміна фізичних властивостей ґрунту: Висихання ґрунту може призвести до його ущільнення, утворення кірки на поверхні, що погіршує інфільтрацію води при наступних опад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Зміна хімічних процесів: Нестача вологи може призвести до накопичення солей у верхніх шарах ґрунту, особливо в </w:t>
      </w:r>
      <w:proofErr w:type="spellStart"/>
      <w:r w:rsidRPr="00C53F1D">
        <w:rPr>
          <w:rFonts w:ascii="Times New Roman" w:hAnsi="Times New Roman" w:cs="Times New Roman"/>
          <w:sz w:val="28"/>
          <w:szCs w:val="28"/>
          <w:lang w:val="uk-UA"/>
        </w:rPr>
        <w:t>аридних</w:t>
      </w:r>
      <w:proofErr w:type="spellEnd"/>
      <w:r w:rsidRPr="00C53F1D">
        <w:rPr>
          <w:rFonts w:ascii="Times New Roman" w:hAnsi="Times New Roman" w:cs="Times New Roman"/>
          <w:sz w:val="28"/>
          <w:szCs w:val="28"/>
          <w:lang w:val="uk-UA"/>
        </w:rPr>
        <w:t xml:space="preserve"> регі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плив на мікробіологічну активність: Зниження вологості ґрунту негативно впливає на життєдіяльність ґрунтових мікроорганізмів, що може порушити процеси розкладання органічних речовин та кругообіг поживних елементів.</w:t>
      </w: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 xml:space="preserve">Деградація земель внаслідок </w:t>
      </w:r>
      <w:proofErr w:type="spellStart"/>
      <w:r w:rsidRPr="00036D3C">
        <w:rPr>
          <w:rFonts w:ascii="Times New Roman" w:hAnsi="Times New Roman" w:cs="Times New Roman"/>
          <w:bCs/>
          <w:sz w:val="28"/>
          <w:szCs w:val="28"/>
          <w:lang w:val="uk-UA"/>
        </w:rPr>
        <w:t>посух</w:t>
      </w:r>
      <w:proofErr w:type="spellEnd"/>
      <w:r w:rsidRPr="00036D3C">
        <w:rPr>
          <w:rFonts w:ascii="Times New Roman" w:hAnsi="Times New Roman" w:cs="Times New Roman"/>
          <w:bCs/>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ривалі та повторювані посухи можуть призвести до серйозної деградації земель, яка проявляється у наступних аспект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розія ґрунту: Висушений ґрунт стає більш вразливим до вітрової ерозії. При сильних вітрах може відбуватися винос верхнього, найбільш родючого шару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ниження родючості: Нестача вологи призводить до зменшення доступності поживних речовин для рослин, що може викликати зниження урожайності та погіршення якості сільськогосподарської продук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xml:space="preserve">: У крайніх випадках, особливо в посушливих регіонах, тривалі посухи можуть призвести до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xml:space="preserve"> </w:t>
      </w:r>
      <w:r w:rsidR="0061277E">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роцесу деградації земель, при якому родючі території перетворюються на пусте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міна рослинного покриву: Посухи можуть призвести до загибелі рослинності, що не адаптована до посушливих умов, змінюючи екосистеми та ландшаф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гіршення структури ґрунту: Висихання та розтріскування ґрунту може призвести до порушення його агрегатної структури, що негативно впливає на водопроникність та аераці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Засолення ґрунтів: У регіонах з високим рівнем ґрунтових вод посуха може призвести до підйому солей до поверхні ґрунту, що робить його непридатним для багатьох культу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ля управління земельними та водними ресурсами в умовах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важливо розробляти та впроваджувати </w:t>
      </w:r>
      <w:r w:rsidRPr="00C53F1D">
        <w:rPr>
          <w:rFonts w:ascii="Times New Roman" w:hAnsi="Times New Roman" w:cs="Times New Roman"/>
          <w:b/>
          <w:bCs/>
          <w:sz w:val="28"/>
          <w:szCs w:val="28"/>
          <w:lang w:val="uk-UA"/>
        </w:rPr>
        <w:t>адаптаційні стратегії.</w:t>
      </w:r>
      <w:r w:rsidRPr="00C53F1D">
        <w:rPr>
          <w:rFonts w:ascii="Times New Roman" w:hAnsi="Times New Roman" w:cs="Times New Roman"/>
          <w:sz w:val="28"/>
          <w:szCs w:val="28"/>
          <w:lang w:val="uk-UA"/>
        </w:rPr>
        <w:t xml:space="preserve"> Це може включ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r w:rsidRPr="00271E15">
        <w:rPr>
          <w:rFonts w:ascii="Times New Roman" w:hAnsi="Times New Roman" w:cs="Times New Roman"/>
          <w:sz w:val="28"/>
          <w:szCs w:val="28"/>
          <w:lang w:val="uk-UA"/>
        </w:rPr>
        <w:t>Планування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онування території з урахуванням ризику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оптимальних культур для вирощування в посушливих умов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сівозмін, що враховують водний баланс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271E15">
        <w:rPr>
          <w:rFonts w:ascii="Times New Roman" w:hAnsi="Times New Roman" w:cs="Times New Roman"/>
          <w:sz w:val="28"/>
          <w:szCs w:val="28"/>
          <w:lang w:val="uk-UA"/>
        </w:rPr>
        <w:t>Агротехнічні за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w:t>
      </w:r>
      <w:proofErr w:type="spellStart"/>
      <w:r w:rsidRPr="00C53F1D">
        <w:rPr>
          <w:rFonts w:ascii="Times New Roman" w:hAnsi="Times New Roman" w:cs="Times New Roman"/>
          <w:sz w:val="28"/>
          <w:szCs w:val="28"/>
          <w:lang w:val="uk-UA"/>
        </w:rPr>
        <w:t>вологозберігаючих</w:t>
      </w:r>
      <w:proofErr w:type="spellEnd"/>
      <w:r w:rsidRPr="00C53F1D">
        <w:rPr>
          <w:rFonts w:ascii="Times New Roman" w:hAnsi="Times New Roman" w:cs="Times New Roman"/>
          <w:sz w:val="28"/>
          <w:szCs w:val="28"/>
          <w:lang w:val="uk-UA"/>
        </w:rPr>
        <w:t xml:space="preserve"> технологій обробітку ґрунту (мінімальний та нульовий обробіто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ульчування поверхні ґрунту для зменшення випаров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тимізація строків посіву та збору врожа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r w:rsidRPr="00271E15">
        <w:rPr>
          <w:rFonts w:ascii="Times New Roman" w:hAnsi="Times New Roman" w:cs="Times New Roman"/>
          <w:sz w:val="28"/>
          <w:szCs w:val="28"/>
          <w:lang w:val="uk-UA"/>
        </w:rPr>
        <w:t>Меліоративні за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зрошення з високою ефективністю використання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крапельного зрошення та </w:t>
      </w:r>
      <w:proofErr w:type="spellStart"/>
      <w:r w:rsidRPr="00C53F1D">
        <w:rPr>
          <w:rFonts w:ascii="Times New Roman" w:hAnsi="Times New Roman" w:cs="Times New Roman"/>
          <w:sz w:val="28"/>
          <w:szCs w:val="28"/>
          <w:lang w:val="uk-UA"/>
        </w:rPr>
        <w:t>мікрозрошення</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лісозахисних смуг для зменшення вітрової ерозії та випаров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r w:rsidRPr="00271E15">
        <w:rPr>
          <w:rFonts w:ascii="Times New Roman" w:hAnsi="Times New Roman" w:cs="Times New Roman"/>
          <w:sz w:val="28"/>
          <w:szCs w:val="28"/>
          <w:lang w:val="uk-UA"/>
        </w:rPr>
        <w:t>Селекція та генети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рощування посухостійких сортів та гібридів сільськогосподарських культу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генетично модифікованих організмів, стійких до посухи (з урахуванням екологічних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r w:rsidRPr="00271E15">
        <w:rPr>
          <w:rFonts w:ascii="Times New Roman" w:hAnsi="Times New Roman" w:cs="Times New Roman"/>
          <w:sz w:val="28"/>
          <w:szCs w:val="28"/>
          <w:lang w:val="uk-UA"/>
        </w:rPr>
        <w:t>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збору та зберігання дощової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торне використання очищених стічних вод для зро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тимізація графіків поливу з урахуванням потреб рослин та волог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w:t>
      </w:r>
      <w:r w:rsidRPr="00271E15">
        <w:rPr>
          <w:rFonts w:ascii="Times New Roman" w:hAnsi="Times New Roman" w:cs="Times New Roman"/>
          <w:sz w:val="28"/>
          <w:szCs w:val="28"/>
          <w:lang w:val="uk-UA"/>
        </w:rPr>
        <w:t>Моніторинг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раннього попередження про посух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их даних та ГІС-технологій для оцінки стану посівів та волог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оделей прогнозування врожайності в умовах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w:t>
      </w:r>
      <w:r w:rsidRPr="00271E15">
        <w:rPr>
          <w:rFonts w:ascii="Times New Roman" w:hAnsi="Times New Roman" w:cs="Times New Roman"/>
          <w:sz w:val="28"/>
          <w:szCs w:val="28"/>
          <w:lang w:val="uk-UA"/>
        </w:rPr>
        <w:t>. Економічні інструмен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рахування врожаїв від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ння державних субсидій для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ханізмів компенсації збитків фермерам у разі сильної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8. </w:t>
      </w:r>
      <w:r w:rsidRPr="00271E15">
        <w:rPr>
          <w:rFonts w:ascii="Times New Roman" w:hAnsi="Times New Roman" w:cs="Times New Roman"/>
          <w:sz w:val="28"/>
          <w:szCs w:val="28"/>
          <w:lang w:val="uk-UA"/>
        </w:rPr>
        <w:t>Освіта та поширення зна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навчальних програм для фермерів щодо управління ризиками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ворення демонстраційних ділянок з ефективними практиками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лужб </w:t>
      </w:r>
      <w:proofErr w:type="spellStart"/>
      <w:r w:rsidRPr="00C53F1D">
        <w:rPr>
          <w:rFonts w:ascii="Times New Roman" w:hAnsi="Times New Roman" w:cs="Times New Roman"/>
          <w:sz w:val="28"/>
          <w:szCs w:val="28"/>
          <w:lang w:val="uk-UA"/>
        </w:rPr>
        <w:t>дорадництва</w:t>
      </w:r>
      <w:proofErr w:type="spellEnd"/>
      <w:r w:rsidRPr="00C53F1D">
        <w:rPr>
          <w:rFonts w:ascii="Times New Roman" w:hAnsi="Times New Roman" w:cs="Times New Roman"/>
          <w:sz w:val="28"/>
          <w:szCs w:val="28"/>
          <w:lang w:val="uk-UA"/>
        </w:rPr>
        <w:t xml:space="preserve"> та консуль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9. </w:t>
      </w:r>
      <w:r w:rsidRPr="00271E15">
        <w:rPr>
          <w:rFonts w:ascii="Times New Roman" w:hAnsi="Times New Roman" w:cs="Times New Roman"/>
          <w:sz w:val="28"/>
          <w:szCs w:val="28"/>
          <w:lang w:val="uk-UA"/>
        </w:rPr>
        <w:t>Законодавчі за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рмативно-правових актів щодо управління водними ресурсами в умовах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тандартів </w:t>
      </w:r>
      <w:proofErr w:type="spellStart"/>
      <w:r w:rsidRPr="00C53F1D">
        <w:rPr>
          <w:rFonts w:ascii="Times New Roman" w:hAnsi="Times New Roman" w:cs="Times New Roman"/>
          <w:sz w:val="28"/>
          <w:szCs w:val="28"/>
          <w:lang w:val="uk-UA"/>
        </w:rPr>
        <w:t>водоефективності</w:t>
      </w:r>
      <w:proofErr w:type="spellEnd"/>
      <w:r w:rsidRPr="00C53F1D">
        <w:rPr>
          <w:rFonts w:ascii="Times New Roman" w:hAnsi="Times New Roman" w:cs="Times New Roman"/>
          <w:sz w:val="28"/>
          <w:szCs w:val="28"/>
          <w:lang w:val="uk-UA"/>
        </w:rPr>
        <w:t xml:space="preserve"> для іригаційних 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еханізмів регулювання водокористування в критичні пері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0. </w:t>
      </w:r>
      <w:r w:rsidRPr="00271E15">
        <w:rPr>
          <w:rFonts w:ascii="Times New Roman" w:hAnsi="Times New Roman" w:cs="Times New Roman"/>
          <w:sz w:val="28"/>
          <w:szCs w:val="28"/>
          <w:lang w:val="uk-UA"/>
        </w:rPr>
        <w:t>Міжнародна співпрац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освідом та технологіями з країнами, що мають успішні практики управління посух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у міжнародних програмах з адаптації до зміни кліма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льні дослідження та розробки в галузі посухостійкого землеробст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фективне управління земельними ресурсами в умовах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вимагає комплексного підходу, який поєднує технологічні, економічні, соціальні та екологічні аспекти. Важливо розуміти, що стратегії повинні бути адаптовані до конкретних місцевих умов, враховуючи особливості клімату, ґрунтів, економіки та соціальної структури регіон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озуміння впливу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на водний режим ґрунтів та процесів деградації земель є ключовим для розробки ефективних стратегій управління земельними ресурсами в умовах зміни клімату. Майбутні фахівці повинні вміти оцінювати ризики, пов'язані з посухами, та розробляти комплексні підходи до збереження та відновлення ґрунтів в умовах недостатнього зволож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36D3C">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Лісові пож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міни фізико-хімічних властивостей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овгострокові наслідки для екосисте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Вплив лісових пожеж на земельні ресурси та ґрун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Лісові пожежі </w:t>
      </w:r>
      <w:r w:rsidR="0061277E">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дна з найбільш руйнівних природних катастроф, які можуть мати серйозний вплив на стан земельних ресурсів та ґрунтів. Особливо актуальна ця проблема в умовах зростання частоти та інтенсивності пожеж внаслідок кліматичних змін. Розглянемо детальніше, </w:t>
      </w:r>
      <w:r w:rsidRPr="00C53F1D">
        <w:rPr>
          <w:rFonts w:ascii="Times New Roman" w:hAnsi="Times New Roman" w:cs="Times New Roman"/>
          <w:sz w:val="28"/>
          <w:szCs w:val="28"/>
          <w:lang w:val="uk-UA"/>
        </w:rPr>
        <w:lastRenderedPageBreak/>
        <w:t>як лісові пожежі впливають на фізико-хімічні властивості ґрунту та які довгострокові наслідки вони можуть мати для екосистем.</w:t>
      </w: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Зміни фізико-хімі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ходження вогню через лісові масиви спричиняє значні трансформації ґрунту, що позначаються на його фізичних, хімічних та біологічних характеристиках:</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1.</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Фізичні власти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уйнування структури ґрунту внаслідок високих температур, що призводить до ущільнення та зменшення порист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w:t>
      </w:r>
      <w:proofErr w:type="spellStart"/>
      <w:r w:rsidRPr="00C53F1D">
        <w:rPr>
          <w:rFonts w:ascii="Times New Roman" w:hAnsi="Times New Roman" w:cs="Times New Roman"/>
          <w:sz w:val="28"/>
          <w:szCs w:val="28"/>
          <w:lang w:val="uk-UA"/>
        </w:rPr>
        <w:t>водовідштовхуючих</w:t>
      </w:r>
      <w:proofErr w:type="spellEnd"/>
      <w:r w:rsidRPr="00C53F1D">
        <w:rPr>
          <w:rFonts w:ascii="Times New Roman" w:hAnsi="Times New Roman" w:cs="Times New Roman"/>
          <w:sz w:val="28"/>
          <w:szCs w:val="28"/>
          <w:lang w:val="uk-UA"/>
        </w:rPr>
        <w:t xml:space="preserve"> властивостей ґрунту через </w:t>
      </w:r>
      <w:proofErr w:type="spellStart"/>
      <w:r w:rsidRPr="00C53F1D">
        <w:rPr>
          <w:rFonts w:ascii="Times New Roman" w:hAnsi="Times New Roman" w:cs="Times New Roman"/>
          <w:sz w:val="28"/>
          <w:szCs w:val="28"/>
          <w:lang w:val="uk-UA"/>
        </w:rPr>
        <w:t>обвуглення</w:t>
      </w:r>
      <w:proofErr w:type="spellEnd"/>
      <w:r w:rsidRPr="00C53F1D">
        <w:rPr>
          <w:rFonts w:ascii="Times New Roman" w:hAnsi="Times New Roman" w:cs="Times New Roman"/>
          <w:sz w:val="28"/>
          <w:szCs w:val="28"/>
          <w:lang w:val="uk-UA"/>
        </w:rPr>
        <w:t xml:space="preserve"> органічної речо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творення гідрофобного шару, що знижує водопроникність і підсилює ерозійні процес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2.</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Хімічні власти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кислотності ґрунту через утворення кислих </w:t>
      </w:r>
      <w:proofErr w:type="spellStart"/>
      <w:r w:rsidRPr="00C53F1D">
        <w:rPr>
          <w:rFonts w:ascii="Times New Roman" w:hAnsi="Times New Roman" w:cs="Times New Roman"/>
          <w:sz w:val="28"/>
          <w:szCs w:val="28"/>
          <w:lang w:val="uk-UA"/>
        </w:rPr>
        <w:t>сполук</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вмісту доступних поживних речовин (азот, фосфор, калій) внаслідок мінералізації органі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вмісту органічної речовини через повне або часткове згоряння гумус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3.</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Біологічні власти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гибель ґрунтової мікрофлори та </w:t>
      </w:r>
      <w:proofErr w:type="spellStart"/>
      <w:r w:rsidRPr="00C53F1D">
        <w:rPr>
          <w:rFonts w:ascii="Times New Roman" w:hAnsi="Times New Roman" w:cs="Times New Roman"/>
          <w:sz w:val="28"/>
          <w:szCs w:val="28"/>
          <w:lang w:val="uk-UA"/>
        </w:rPr>
        <w:t>мезофауни</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процесів розкладання органічних речовин і кругообігу поживних елеме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видового складу та чисельності ґрунтових організм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трансформації фізико-хімічних властивостей ґрунту призводять до суттєвого зниження його родючості та здатності підтримувати стійкі екосистеми.</w:t>
      </w:r>
    </w:p>
    <w:p w:rsidR="00404B98" w:rsidRPr="00271E15" w:rsidRDefault="00404B98" w:rsidP="00036D3C">
      <w:pPr>
        <w:spacing w:line="276" w:lineRule="auto"/>
        <w:ind w:firstLine="720"/>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Довгострокові наслідки для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лісових пожеж на ґрунти має довгостроковий характер і може призводити до деградації земель та докорінної зміни ландшаф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r w:rsidRPr="00271E15">
        <w:rPr>
          <w:rFonts w:ascii="Times New Roman" w:hAnsi="Times New Roman" w:cs="Times New Roman"/>
          <w:sz w:val="28"/>
          <w:szCs w:val="28"/>
          <w:lang w:val="uk-UA"/>
        </w:rPr>
        <w:t>Ерозія та виснаженн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уйнування ґрунтової структури та зменшення вмісту органічної речовини робить ґрунти більш вразливими до вітрової та водної ероз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поживних речовин і погіршення водного режиму знижує родючість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271E15">
        <w:rPr>
          <w:rFonts w:ascii="Times New Roman" w:hAnsi="Times New Roman" w:cs="Times New Roman"/>
          <w:sz w:val="28"/>
          <w:szCs w:val="28"/>
          <w:lang w:val="uk-UA"/>
        </w:rPr>
        <w:t>Повільне відновлення рослинного покрив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гибель насіння, кореневої системи та наземної біомаси рослин уповільнює природне відновлення лі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видового складу та переважання піонерних видів, менш стійких до несприятлив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r w:rsidRPr="00271E15">
        <w:rPr>
          <w:rFonts w:ascii="Times New Roman" w:hAnsi="Times New Roman" w:cs="Times New Roman"/>
          <w:sz w:val="28"/>
          <w:szCs w:val="28"/>
          <w:lang w:val="uk-UA"/>
        </w:rPr>
        <w:t>Порушення функціонування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біорізноманіття внаслідок загибелі тварин і зміни середовищ існ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кругообігу речовин і енергії в екосистемах, що веде до зниження їх продуктив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r w:rsidRPr="00271E15">
        <w:rPr>
          <w:rFonts w:ascii="Times New Roman" w:hAnsi="Times New Roman" w:cs="Times New Roman"/>
          <w:sz w:val="28"/>
          <w:szCs w:val="28"/>
          <w:lang w:val="uk-UA"/>
        </w:rPr>
        <w:t xml:space="preserve">Активізація процесів </w:t>
      </w:r>
      <w:proofErr w:type="spellStart"/>
      <w:r w:rsidRPr="00271E15">
        <w:rPr>
          <w:rFonts w:ascii="Times New Roman" w:hAnsi="Times New Roman" w:cs="Times New Roman"/>
          <w:sz w:val="28"/>
          <w:szCs w:val="28"/>
          <w:lang w:val="uk-UA"/>
        </w:rPr>
        <w:t>опустелювання</w:t>
      </w:r>
      <w:proofErr w:type="spellEnd"/>
      <w:r w:rsidRPr="00271E15">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 </w:t>
      </w:r>
      <w:proofErr w:type="spellStart"/>
      <w:r w:rsidRPr="00C53F1D">
        <w:rPr>
          <w:rFonts w:ascii="Times New Roman" w:hAnsi="Times New Roman" w:cs="Times New Roman"/>
          <w:sz w:val="28"/>
          <w:szCs w:val="28"/>
          <w:lang w:val="uk-UA"/>
        </w:rPr>
        <w:t>аридних</w:t>
      </w:r>
      <w:proofErr w:type="spellEnd"/>
      <w:r w:rsidRPr="00C53F1D">
        <w:rPr>
          <w:rFonts w:ascii="Times New Roman" w:hAnsi="Times New Roman" w:cs="Times New Roman"/>
          <w:sz w:val="28"/>
          <w:szCs w:val="28"/>
          <w:lang w:val="uk-UA"/>
        </w:rPr>
        <w:t xml:space="preserve"> та </w:t>
      </w:r>
      <w:proofErr w:type="spellStart"/>
      <w:r w:rsidRPr="00C53F1D">
        <w:rPr>
          <w:rFonts w:ascii="Times New Roman" w:hAnsi="Times New Roman" w:cs="Times New Roman"/>
          <w:sz w:val="28"/>
          <w:szCs w:val="28"/>
          <w:lang w:val="uk-UA"/>
        </w:rPr>
        <w:t>семіаридних</w:t>
      </w:r>
      <w:proofErr w:type="spellEnd"/>
      <w:r w:rsidRPr="00C53F1D">
        <w:rPr>
          <w:rFonts w:ascii="Times New Roman" w:hAnsi="Times New Roman" w:cs="Times New Roman"/>
          <w:sz w:val="28"/>
          <w:szCs w:val="28"/>
          <w:lang w:val="uk-UA"/>
        </w:rPr>
        <w:t xml:space="preserve"> регіонах пожежі можуть призвести до перетворення лісів та чагарників на малопродуктивні або безплідні зем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пом'якшення наслідків лісових пожеж важливо вживати заходи з профілактики та швидкого реагування, а також впроваджувати стратегії відновлення ґрунтів і екосистем. Це може включ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систем раннього виявлення та гасіння пожеж</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агролісомеліоративних практи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тосування біологічних методів рекультивації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лісів із використанням стійких до вогню ви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екологічного моніторингу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впливу лісових пожеж на ґрунти та довгострокових наслідків для екосистем є важливим для фахівців з управління земельними та водними ресурсами. Це дозволить розробляти комплексні стратегії щодо запобігання деградації земель та підтримки стійкості природних комплек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світі накопичено значний досвід з профілактики та реагування на лісові пожежі, а також управління земельними ресурсами в умовах відновлення після пожеж. Розглянемо деякі приклади:</w:t>
      </w: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Профілактика та швидке реагування на лісові пожеж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истеми раннього виявлення та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ого моніторингу та датчиків для раннього виявлення осередків задимлення (США, Канада, Австра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аціональних диспетчерських центрів для координації дій (Іспанія, Португалія, Гре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ідготовка протипожежної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Будівництво мережі протипожежних доріг, водойм, мінералізованих смуг (Бразилія, Індонез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ладнання спеціалізованою технікою та спорядженням для гасіння пожеж (Канада, Австралія, Південна Афри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ення протипожежних зах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контрольованих </w:t>
      </w:r>
      <w:proofErr w:type="spellStart"/>
      <w:r w:rsidRPr="00C53F1D">
        <w:rPr>
          <w:rFonts w:ascii="Times New Roman" w:hAnsi="Times New Roman" w:cs="Times New Roman"/>
          <w:sz w:val="28"/>
          <w:szCs w:val="28"/>
          <w:lang w:val="uk-UA"/>
        </w:rPr>
        <w:t>відпалів</w:t>
      </w:r>
      <w:proofErr w:type="spellEnd"/>
      <w:r w:rsidRPr="00C53F1D">
        <w:rPr>
          <w:rFonts w:ascii="Times New Roman" w:hAnsi="Times New Roman" w:cs="Times New Roman"/>
          <w:sz w:val="28"/>
          <w:szCs w:val="28"/>
          <w:lang w:val="uk-UA"/>
        </w:rPr>
        <w:t xml:space="preserve"> для зменшення горючих матеріалів (США, Австра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ювання місцевих громад до розчищення та утилізації порубкових решток (Індія, Брази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истеми швидкого реаг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обільних команд пожежогасіння для оперативного прибуття на місця загорань (Канада, Австра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авіації та безпілотників для моніторингу та гасіння пожеж (США, Португалія)</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Управління земельними ресурсами після лісових пожеж</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1. </w:t>
      </w:r>
      <w:r w:rsidRPr="00271E15">
        <w:rPr>
          <w:rFonts w:ascii="Times New Roman" w:hAnsi="Times New Roman" w:cs="Times New Roman"/>
          <w:sz w:val="28"/>
          <w:szCs w:val="28"/>
          <w:lang w:val="uk-UA"/>
        </w:rPr>
        <w:t>Рекультивація та відновленн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несення добрив та вапнування для підвищення родючості (Австралія, Брази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біологічних методів, таких як посів трав'яних сумішей (Канада, СШ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271E15">
        <w:rPr>
          <w:rFonts w:ascii="Times New Roman" w:hAnsi="Times New Roman" w:cs="Times New Roman"/>
          <w:sz w:val="28"/>
          <w:szCs w:val="28"/>
          <w:lang w:val="uk-UA"/>
        </w:rPr>
        <w:t>Відновлення рослинного покрив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швидкорослих, стійких до пожеж видів дерев та кущів (Індонезія, Південна Афри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агролісомеліоративних систем для комбінованого вирощування лісу та сільгоспкультур (Китай, Інд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r w:rsidRPr="00271E15">
        <w:rPr>
          <w:rFonts w:ascii="Times New Roman" w:hAnsi="Times New Roman" w:cs="Times New Roman"/>
          <w:sz w:val="28"/>
          <w:szCs w:val="28"/>
          <w:lang w:val="uk-UA"/>
        </w:rPr>
        <w:t>Зміна підходів до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хід до систем сталого лісового господарства з мозаїчним розміщенням площ різного віку (Канада, Шве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ахисних лісових смуг навколо населених пунктів та сільгоспугідь (Австралія, Південна Європ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r w:rsidRPr="00271E15">
        <w:rPr>
          <w:rFonts w:ascii="Times New Roman" w:hAnsi="Times New Roman" w:cs="Times New Roman"/>
          <w:sz w:val="28"/>
          <w:szCs w:val="28"/>
          <w:lang w:val="uk-UA"/>
        </w:rPr>
        <w:t>Моніторинг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технологій та моделювання для оцінки ризиків і планування заходів (США, Австра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аціональних систем раннього попередження про пожежну небезпеку (Канада, Австра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Цей світовий досвід демонструє комплексний підхід до управління земельними ресурсами в умовах лісових пожеж. Він може бути адаптований і впроваджений в Україні з урахуванням місцевих особлив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Default="00404B98">
      <w:pPr>
        <w:rPr>
          <w:rFonts w:ascii="Times New Roman" w:hAnsi="Times New Roman" w:cs="Times New Roman"/>
          <w:sz w:val="28"/>
          <w:szCs w:val="28"/>
          <w:lang w:val="uk-UA"/>
        </w:rPr>
      </w:pPr>
    </w:p>
    <w:p w:rsidR="002166D0" w:rsidRPr="00C53F1D" w:rsidRDefault="002166D0">
      <w:pPr>
        <w:rPr>
          <w:rFonts w:ascii="Times New Roman" w:hAnsi="Times New Roman" w:cs="Times New Roman"/>
          <w:sz w:val="28"/>
          <w:szCs w:val="28"/>
          <w:lang w:val="uk-UA"/>
        </w:rPr>
      </w:pPr>
    </w:p>
    <w:p w:rsidR="00404B98" w:rsidRPr="00C53F1D" w:rsidRDefault="00404B98" w:rsidP="00404B98">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6. Вплив техногенних надзвичайних ситуацій на земельні ресурси та </w:t>
      </w:r>
      <w:r w:rsidR="009C44F6" w:rsidRPr="00C53F1D">
        <w:rPr>
          <w:rFonts w:ascii="Times New Roman" w:hAnsi="Times New Roman" w:cs="Times New Roman"/>
          <w:b/>
          <w:bCs/>
          <w:sz w:val="28"/>
          <w:szCs w:val="28"/>
          <w:lang w:val="uk-UA"/>
        </w:rPr>
        <w:t>ґрунти</w:t>
      </w:r>
    </w:p>
    <w:p w:rsidR="00404B98" w:rsidRPr="00C53F1D" w:rsidRDefault="00404B98" w:rsidP="00404B98">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мислові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варії на нафтопроводах та нафтосховищ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адіаційні аварії</w:t>
      </w:r>
    </w:p>
    <w:p w:rsidR="00404B98" w:rsidRPr="00C53F1D" w:rsidRDefault="00404B98" w:rsidP="00404B98">
      <w:pPr>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Забруднення </w:t>
      </w:r>
      <w:r w:rsidR="009C44F6" w:rsidRPr="00C53F1D">
        <w:rPr>
          <w:rFonts w:ascii="Times New Roman" w:hAnsi="Times New Roman" w:cs="Times New Roman"/>
          <w:sz w:val="28"/>
          <w:szCs w:val="28"/>
          <w:lang w:val="uk-UA"/>
        </w:rPr>
        <w:t>ґрунтів</w:t>
      </w:r>
      <w:r w:rsidRPr="00C53F1D">
        <w:rPr>
          <w:rFonts w:ascii="Times New Roman" w:hAnsi="Times New Roman" w:cs="Times New Roman"/>
          <w:sz w:val="28"/>
          <w:szCs w:val="28"/>
          <w:lang w:val="uk-UA"/>
        </w:rPr>
        <w:t xml:space="preserve"> внаслідок військових дій: важкі метали та радіонукліди</w:t>
      </w:r>
    </w:p>
    <w:p w:rsidR="00404B98" w:rsidRPr="00C53F1D" w:rsidRDefault="00404B98" w:rsidP="00404B98">
      <w:pPr>
        <w:rPr>
          <w:lang w:val="uk-UA"/>
        </w:rPr>
      </w:pPr>
    </w:p>
    <w:p w:rsidR="00404B98" w:rsidRPr="00C53F1D" w:rsidRDefault="00404B98" w:rsidP="00404B98">
      <w:pPr>
        <w:rPr>
          <w:b/>
          <w:bCs/>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Промислові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абруднення ґрунтів важкими метал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Хімічне забруднення земел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ехногенні надзвичайні ситуації, спричинені промисловими аваріями, є серйозною загрозою для якості та стану земельних ресурсів. Особливе занепокоєння викликає забруднення ґрунтів важкими металами, яке має тривалі та комплексні наслідки для довкілля. </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Важкі метали та їх негативний вплив на ґрунти у разі забрудн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ажкі метали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група хімічних елементів, що характеризуються високою атомною масою, щільністю та токсичністю навіть за низьких концентрацій. При потраплянні до навколишнього середовища, зокрема ґрунтів, вони становлять серйозну загрозу для екологічної рівноваги та здоров'я люд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о класу важких металів відносять такі елементи, як свинець (</w:t>
      </w:r>
      <w:proofErr w:type="spellStart"/>
      <w:r w:rsidRPr="00C53F1D">
        <w:rPr>
          <w:rFonts w:ascii="Times New Roman" w:hAnsi="Times New Roman" w:cs="Times New Roman"/>
          <w:sz w:val="28"/>
          <w:szCs w:val="28"/>
          <w:lang w:val="uk-UA"/>
        </w:rPr>
        <w:t>Pb</w:t>
      </w:r>
      <w:proofErr w:type="spellEnd"/>
      <w:r w:rsidRPr="00C53F1D">
        <w:rPr>
          <w:rFonts w:ascii="Times New Roman" w:hAnsi="Times New Roman" w:cs="Times New Roman"/>
          <w:sz w:val="28"/>
          <w:szCs w:val="28"/>
          <w:lang w:val="uk-UA"/>
        </w:rPr>
        <w:t>), кадмій (</w:t>
      </w:r>
      <w:proofErr w:type="spellStart"/>
      <w:r w:rsidRPr="00C53F1D">
        <w:rPr>
          <w:rFonts w:ascii="Times New Roman" w:hAnsi="Times New Roman" w:cs="Times New Roman"/>
          <w:sz w:val="28"/>
          <w:szCs w:val="28"/>
          <w:lang w:val="uk-UA"/>
        </w:rPr>
        <w:t>Cd</w:t>
      </w:r>
      <w:proofErr w:type="spellEnd"/>
      <w:r w:rsidRPr="00C53F1D">
        <w:rPr>
          <w:rFonts w:ascii="Times New Roman" w:hAnsi="Times New Roman" w:cs="Times New Roman"/>
          <w:sz w:val="28"/>
          <w:szCs w:val="28"/>
          <w:lang w:val="uk-UA"/>
        </w:rPr>
        <w:t>), ртуть (</w:t>
      </w:r>
      <w:proofErr w:type="spellStart"/>
      <w:r w:rsidRPr="00C53F1D">
        <w:rPr>
          <w:rFonts w:ascii="Times New Roman" w:hAnsi="Times New Roman" w:cs="Times New Roman"/>
          <w:sz w:val="28"/>
          <w:szCs w:val="28"/>
          <w:lang w:val="uk-UA"/>
        </w:rPr>
        <w:t>Hg</w:t>
      </w:r>
      <w:proofErr w:type="spellEnd"/>
      <w:r w:rsidRPr="00C53F1D">
        <w:rPr>
          <w:rFonts w:ascii="Times New Roman" w:hAnsi="Times New Roman" w:cs="Times New Roman"/>
          <w:sz w:val="28"/>
          <w:szCs w:val="28"/>
          <w:lang w:val="uk-UA"/>
        </w:rPr>
        <w:t>), мідь (</w:t>
      </w:r>
      <w:proofErr w:type="spellStart"/>
      <w:r w:rsidRPr="00C53F1D">
        <w:rPr>
          <w:rFonts w:ascii="Times New Roman" w:hAnsi="Times New Roman" w:cs="Times New Roman"/>
          <w:sz w:val="28"/>
          <w:szCs w:val="28"/>
          <w:lang w:val="uk-UA"/>
        </w:rPr>
        <w:t>Cu</w:t>
      </w:r>
      <w:proofErr w:type="spellEnd"/>
      <w:r w:rsidRPr="00C53F1D">
        <w:rPr>
          <w:rFonts w:ascii="Times New Roman" w:hAnsi="Times New Roman" w:cs="Times New Roman"/>
          <w:sz w:val="28"/>
          <w:szCs w:val="28"/>
          <w:lang w:val="uk-UA"/>
        </w:rPr>
        <w:t>), цинк (</w:t>
      </w:r>
      <w:proofErr w:type="spellStart"/>
      <w:r w:rsidRPr="00C53F1D">
        <w:rPr>
          <w:rFonts w:ascii="Times New Roman" w:hAnsi="Times New Roman" w:cs="Times New Roman"/>
          <w:sz w:val="28"/>
          <w:szCs w:val="28"/>
          <w:lang w:val="uk-UA"/>
        </w:rPr>
        <w:t>Zn</w:t>
      </w:r>
      <w:proofErr w:type="spellEnd"/>
      <w:r w:rsidRPr="00C53F1D">
        <w:rPr>
          <w:rFonts w:ascii="Times New Roman" w:hAnsi="Times New Roman" w:cs="Times New Roman"/>
          <w:sz w:val="28"/>
          <w:szCs w:val="28"/>
          <w:lang w:val="uk-UA"/>
        </w:rPr>
        <w:t>), нікель (</w:t>
      </w:r>
      <w:proofErr w:type="spellStart"/>
      <w:r w:rsidRPr="00C53F1D">
        <w:rPr>
          <w:rFonts w:ascii="Times New Roman" w:hAnsi="Times New Roman" w:cs="Times New Roman"/>
          <w:sz w:val="28"/>
          <w:szCs w:val="28"/>
          <w:lang w:val="uk-UA"/>
        </w:rPr>
        <w:t>Ni</w:t>
      </w:r>
      <w:proofErr w:type="spellEnd"/>
      <w:r w:rsidRPr="00C53F1D">
        <w:rPr>
          <w:rFonts w:ascii="Times New Roman" w:hAnsi="Times New Roman" w:cs="Times New Roman"/>
          <w:sz w:val="28"/>
          <w:szCs w:val="28"/>
          <w:lang w:val="uk-UA"/>
        </w:rPr>
        <w:t>), хром (</w:t>
      </w:r>
      <w:proofErr w:type="spellStart"/>
      <w:r w:rsidRPr="00C53F1D">
        <w:rPr>
          <w:rFonts w:ascii="Times New Roman" w:hAnsi="Times New Roman" w:cs="Times New Roman"/>
          <w:sz w:val="28"/>
          <w:szCs w:val="28"/>
          <w:lang w:val="uk-UA"/>
        </w:rPr>
        <w:t>Cr</w:t>
      </w:r>
      <w:proofErr w:type="spellEnd"/>
      <w:r w:rsidRPr="00C53F1D">
        <w:rPr>
          <w:rFonts w:ascii="Times New Roman" w:hAnsi="Times New Roman" w:cs="Times New Roman"/>
          <w:sz w:val="28"/>
          <w:szCs w:val="28"/>
          <w:lang w:val="uk-UA"/>
        </w:rPr>
        <w:t>), арсен (</w:t>
      </w:r>
      <w:proofErr w:type="spellStart"/>
      <w:r w:rsidRPr="00C53F1D">
        <w:rPr>
          <w:rFonts w:ascii="Times New Roman" w:hAnsi="Times New Roman" w:cs="Times New Roman"/>
          <w:sz w:val="28"/>
          <w:szCs w:val="28"/>
          <w:lang w:val="uk-UA"/>
        </w:rPr>
        <w:t>As</w:t>
      </w:r>
      <w:proofErr w:type="spellEnd"/>
      <w:r w:rsidRPr="00C53F1D">
        <w:rPr>
          <w:rFonts w:ascii="Times New Roman" w:hAnsi="Times New Roman" w:cs="Times New Roman"/>
          <w:sz w:val="28"/>
          <w:szCs w:val="28"/>
          <w:lang w:val="uk-UA"/>
        </w:rPr>
        <w:t xml:space="preserve">) та інші. </w:t>
      </w:r>
    </w:p>
    <w:p w:rsidR="00404B98" w:rsidRPr="009C44F6" w:rsidRDefault="00404B98" w:rsidP="00404B98">
      <w:pPr>
        <w:spacing w:line="276" w:lineRule="auto"/>
        <w:ind w:firstLine="720"/>
        <w:jc w:val="both"/>
        <w:rPr>
          <w:rFonts w:ascii="Times New Roman" w:hAnsi="Times New Roman" w:cs="Times New Roman"/>
          <w:bCs/>
          <w:sz w:val="28"/>
          <w:szCs w:val="28"/>
          <w:lang w:val="uk-UA"/>
        </w:rPr>
      </w:pPr>
      <w:r w:rsidRPr="009C44F6">
        <w:rPr>
          <w:rFonts w:ascii="Times New Roman" w:hAnsi="Times New Roman" w:cs="Times New Roman"/>
          <w:bCs/>
          <w:sz w:val="28"/>
          <w:szCs w:val="28"/>
          <w:lang w:val="uk-UA"/>
        </w:rPr>
        <w:t>Ці метали вирізняються такими властивостя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сока атомна маса: Більше 5 г/см</w:t>
      </w:r>
      <w:r w:rsidRPr="00C53F1D">
        <w:rPr>
          <w:rFonts w:ascii="Times New Roman" w:hAnsi="Times New Roman" w:cs="Times New Roman"/>
          <w:sz w:val="28"/>
          <w:szCs w:val="28"/>
          <w:vertAlign w:val="superscript"/>
          <w:lang w:val="uk-UA"/>
        </w:rPr>
        <w:t>3</w:t>
      </w:r>
      <w:r w:rsidRPr="00C53F1D">
        <w:rPr>
          <w:rFonts w:ascii="Times New Roman" w:hAnsi="Times New Roman" w:cs="Times New Roman"/>
          <w:sz w:val="28"/>
          <w:szCs w:val="28"/>
          <w:lang w:val="uk-UA"/>
        </w:rPr>
        <w:t>, що є критерієм віднесення до "важких" мета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Стійкість та накопичення: Важкі метали не руйнуються в навколишньому середовищі, а лише трансформуються з одних форм в інші, накопичуючись в екосистем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оксичність: Навіть у низьких концентраціях проявляють токсичні властивості, негативно впливаючи на живі організ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Здатність до </w:t>
      </w:r>
      <w:proofErr w:type="spellStart"/>
      <w:r w:rsidRPr="00C53F1D">
        <w:rPr>
          <w:rFonts w:ascii="Times New Roman" w:hAnsi="Times New Roman" w:cs="Times New Roman"/>
          <w:sz w:val="28"/>
          <w:szCs w:val="28"/>
          <w:lang w:val="uk-UA"/>
        </w:rPr>
        <w:t>біоакумуляції</w:t>
      </w:r>
      <w:proofErr w:type="spellEnd"/>
      <w:r w:rsidRPr="00C53F1D">
        <w:rPr>
          <w:rFonts w:ascii="Times New Roman" w:hAnsi="Times New Roman" w:cs="Times New Roman"/>
          <w:sz w:val="28"/>
          <w:szCs w:val="28"/>
          <w:lang w:val="uk-UA"/>
        </w:rPr>
        <w:t>: Здатність до накопичення в тканинах живих істот по харчовому ланцюгу.</w:t>
      </w: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Негативний вплив важких металів на ґрун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трапляючи до ґрунтів, важкі метали спричиняють цілий спектр несприятливих змі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игнічення ґрунтової біоти: Токсичний вплив важких металів призводить до зменшення чисельності та біорізноманіття ґрунтових мікроорганізмів, дощових черв'яків, комах тощо. Це порушує перебіг ґрунтових проце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ниження родючості: Важкі метали негативно впливають на ріст та розвиток рослин, знижуючи врожайність сільськогосподарських культур. Вони також погіршують фізичні, хімічні та біологічні властивості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бруднення харчових ланцюгів: Важкі метали здатні накопичуватись у рослинах, а потім передаватись по харчових ланцюгах до тварин і людини, становлячи загрозу для здоров'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іграція до водних об'єктів: Важкі метали, що надходять до ґрунтів, можуть мігрувати з поверхневими та ґрунтовими водами, забруднюючи водой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тійкість забруднення: Важкі метали практично не руйнуються в навколишньому середовищі та можуть зберігатися в ґрунтах десятки і сотні ро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обливо небезпечними є такі важкі метали, як свинець, кадмій, ртуть, миш'як. Навіть низькі концентрації цих елементів здатні завдавати шкоди живим організма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Для зниження негативного впливу</w:t>
      </w:r>
      <w:r w:rsidRPr="00C53F1D">
        <w:rPr>
          <w:rFonts w:ascii="Times New Roman" w:hAnsi="Times New Roman" w:cs="Times New Roman"/>
          <w:sz w:val="28"/>
          <w:szCs w:val="28"/>
          <w:lang w:val="uk-UA"/>
        </w:rPr>
        <w:t xml:space="preserve"> важких металів на ґрунти та навколишнє середовище необхідн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увати технології очищення промислових викидів та стічн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дійснювати регулярний моніторинг вмісту важких металів у ґрунт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астосовувати методи рекультивації та відновлення забруднених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ляти та впроваджувати стійкі до важких металів сорти сільгоспкульту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вати екологічну освіченість суспільст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природи, властивостей та наслідків забруднення ґрунтів важкими металами є важливим для фахівців, що займаються управлінням земельними ресурсами. Це дозволить розробляти ефективні стратегії запобігання та мінімізації шкоди від техногенн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606A4" w:rsidRDefault="00404B98" w:rsidP="005606A4">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Промислові аварії як джерело забрудненн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мислові аварії можуть призводити до викидів у навколишнє середовище широкого спектру небезпечних речовин, включаючи важкі метали. Основні причини так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Аварії на підприємствах гірничо-збагачувального, металургійного, хімічного та інших виробництв, пов'язаних з видобутком, переробкою та використанням важких мет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токи і аварійні розливи нафтопродуктів, що містять важкі метали (ртуть, свинець, кадмій тощо) у процесі видобутку, транспортування і зберіг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варії на складах, полігонах та сховищах промислових відходів, що можуть призвести до їх потрапляння у ґру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рушення технологічних режимів і недотримання правил експлуатації на промислових підприємствах.</w:t>
      </w:r>
    </w:p>
    <w:p w:rsidR="00404B98" w:rsidRPr="00786713" w:rsidRDefault="00404B98" w:rsidP="00786713">
      <w:pPr>
        <w:spacing w:line="276" w:lineRule="auto"/>
        <w:jc w:val="center"/>
        <w:rPr>
          <w:rFonts w:ascii="Times New Roman" w:hAnsi="Times New Roman" w:cs="Times New Roman"/>
          <w:bCs/>
          <w:sz w:val="28"/>
          <w:szCs w:val="28"/>
          <w:lang w:val="uk-UA"/>
        </w:rPr>
      </w:pPr>
      <w:r w:rsidRPr="00786713">
        <w:rPr>
          <w:rFonts w:ascii="Times New Roman" w:hAnsi="Times New Roman" w:cs="Times New Roman"/>
          <w:bCs/>
          <w:sz w:val="28"/>
          <w:szCs w:val="28"/>
          <w:lang w:val="uk-UA"/>
        </w:rPr>
        <w:t>Забруднення ґрунтів важкими метал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кі метали, що потрапляють у ґрунти внаслідок промислових аварій, становлять серйозну небезпеку через їх стійкість, накопичення в екосистемах та високу токсич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Акумуляція в ґрунтах: Важкі метали надовго зберігаються у ґрунтовому профілі, поступово накопичуючись у верхніх горизон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іграція та перерозподіл: Частина важких металів може мігрувати та перерозподілятися в ґрунтовому профілі, потрапляючи до ґрунтових вод та росл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оксичний вплив: Надмірні концентрації важких металів пригнічують ріст і розвиток рослин, порушують життєдіяльність ґрунтової біоти, знижують родючість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4. </w:t>
      </w:r>
      <w:proofErr w:type="spellStart"/>
      <w:r w:rsidRPr="00C53F1D">
        <w:rPr>
          <w:rFonts w:ascii="Times New Roman" w:hAnsi="Times New Roman" w:cs="Times New Roman"/>
          <w:sz w:val="28"/>
          <w:szCs w:val="28"/>
          <w:lang w:val="uk-UA"/>
        </w:rPr>
        <w:t>Біоакумуляція</w:t>
      </w:r>
      <w:proofErr w:type="spellEnd"/>
      <w:r w:rsidRPr="00C53F1D">
        <w:rPr>
          <w:rFonts w:ascii="Times New Roman" w:hAnsi="Times New Roman" w:cs="Times New Roman"/>
          <w:sz w:val="28"/>
          <w:szCs w:val="28"/>
          <w:lang w:val="uk-UA"/>
        </w:rPr>
        <w:t>: Важкі метали здатні накопичуватися в рослинах і передаватися по харчовому ланцюгу, що становить загрозу для здоров'я людини та твар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тійкість забруднення: Важкі метали практично не руйнуються під впливом природних процесів, і тому забруднення ними ґрунтів має тривалий характер.</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Для усунення наслідків</w:t>
      </w:r>
      <w:r w:rsidRPr="00C53F1D">
        <w:rPr>
          <w:rFonts w:ascii="Times New Roman" w:hAnsi="Times New Roman" w:cs="Times New Roman"/>
          <w:sz w:val="28"/>
          <w:szCs w:val="28"/>
          <w:lang w:val="uk-UA"/>
        </w:rPr>
        <w:t xml:space="preserve"> промислових аварій та відновлення забруднених ґрунтів застосовують комплекс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Швидке локалізація та нейтралізація джерел вик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лучення та утилізація забруднених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ведення рекультивації з використанням хімічних, фізичних та біологічних мет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моніторингу важких металів у ґрунтах та сільгосппродук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ефективних технологій видалення та стабілізації важких металів у ґрунт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рахування ризиків промислових аварій та їх впливу на земельні ресурси і ґрунти є важливим для фахівців з управління земельними та водними ресурсами. Це дозволить розробляти комплексні стратегії запобігання, реагування та відновлення територій, забруднених внаслідок техногенних катастроф.</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606A4" w:rsidRDefault="00404B98" w:rsidP="00786713">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Хімічне забруднення земель: загрози та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Хімічне забруднення земель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дна з найбільш серйозних форм техногенного впливу на навколишнє середовище. На відміну від локальних забруднень, пов'язаних з промисловими аваріями, хімічне забруднення має масштабний і комплексний характер, справляючи негативний вплив на ґрунти, водні ресурси, рослинність і здоров'я людини.</w:t>
      </w:r>
    </w:p>
    <w:p w:rsidR="00404B98" w:rsidRPr="005606A4" w:rsidRDefault="00404B98" w:rsidP="00404B98">
      <w:pPr>
        <w:spacing w:line="276" w:lineRule="auto"/>
        <w:jc w:val="both"/>
        <w:rPr>
          <w:rFonts w:ascii="Times New Roman" w:hAnsi="Times New Roman" w:cs="Times New Roman"/>
          <w:bCs/>
          <w:sz w:val="28"/>
          <w:szCs w:val="28"/>
          <w:lang w:val="uk-UA"/>
        </w:rPr>
      </w:pPr>
      <w:r w:rsidRPr="005606A4">
        <w:rPr>
          <w:rFonts w:ascii="Times New Roman" w:hAnsi="Times New Roman" w:cs="Times New Roman"/>
          <w:bCs/>
          <w:sz w:val="28"/>
          <w:szCs w:val="28"/>
          <w:lang w:val="uk-UA"/>
        </w:rPr>
        <w:t>Джерела хімічного забруднення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ими джерелами хімічного забруднення земельних ресурсів 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киди та скиди промислових підприємств: хімічні, металургійні, нафтопереробні та інші вироб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стосування пестицидів, гербіцидів і добрив у сільському господар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итоки та аварійні розливи нафти і нафтопроду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еправильне поводження з твердими побутовими та промисловими відхо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Транспортні викиди та забруднення довкілля в процесі експлуатації автомобі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Господарська діяльність людини, пов'язана з накопиченням та зберіганням хімічно небезпечних речовин.</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9C44F6" w:rsidRDefault="00404B98" w:rsidP="00404B98">
      <w:pPr>
        <w:spacing w:line="276" w:lineRule="auto"/>
        <w:jc w:val="both"/>
        <w:rPr>
          <w:rFonts w:ascii="Times New Roman" w:hAnsi="Times New Roman" w:cs="Times New Roman"/>
          <w:bCs/>
          <w:sz w:val="28"/>
          <w:szCs w:val="28"/>
          <w:lang w:val="uk-UA"/>
        </w:rPr>
      </w:pPr>
      <w:r w:rsidRPr="009C44F6">
        <w:rPr>
          <w:rFonts w:ascii="Times New Roman" w:hAnsi="Times New Roman" w:cs="Times New Roman"/>
          <w:bCs/>
          <w:sz w:val="28"/>
          <w:szCs w:val="28"/>
          <w:lang w:val="uk-UA"/>
        </w:rPr>
        <w:t>Основні групи хімічних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йбільшу загрозу для земельних ресурсів становля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ажкі метали (свинець, кадмій, ртуть, мідь, цинк, хром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Пестициди та гербіциди (хлорорганічні, фосфорорганічні, </w:t>
      </w:r>
      <w:proofErr w:type="spellStart"/>
      <w:r w:rsidRPr="00C53F1D">
        <w:rPr>
          <w:rFonts w:ascii="Times New Roman" w:hAnsi="Times New Roman" w:cs="Times New Roman"/>
          <w:sz w:val="28"/>
          <w:szCs w:val="28"/>
          <w:lang w:val="uk-UA"/>
        </w:rPr>
        <w:t>карбамати</w:t>
      </w:r>
      <w:proofErr w:type="spellEnd"/>
      <w:r w:rsidRPr="00C53F1D">
        <w:rPr>
          <w:rFonts w:ascii="Times New Roman" w:hAnsi="Times New Roman" w:cs="Times New Roman"/>
          <w:sz w:val="28"/>
          <w:szCs w:val="28"/>
          <w:lang w:val="uk-UA"/>
        </w:rPr>
        <w:t xml:space="preserve">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Нафтопродукти та вуглевод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Стійкі органічні забруднювачі (діоксини, </w:t>
      </w:r>
      <w:proofErr w:type="spellStart"/>
      <w:r w:rsidRPr="00C53F1D">
        <w:rPr>
          <w:rFonts w:ascii="Times New Roman" w:hAnsi="Times New Roman" w:cs="Times New Roman"/>
          <w:sz w:val="28"/>
          <w:szCs w:val="28"/>
          <w:lang w:val="uk-UA"/>
        </w:rPr>
        <w:t>поліхлоровані</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біфеніли</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оліциклічні</w:t>
      </w:r>
      <w:proofErr w:type="spellEnd"/>
      <w:r w:rsidRPr="00C53F1D">
        <w:rPr>
          <w:rFonts w:ascii="Times New Roman" w:hAnsi="Times New Roman" w:cs="Times New Roman"/>
          <w:sz w:val="28"/>
          <w:szCs w:val="28"/>
          <w:lang w:val="uk-UA"/>
        </w:rPr>
        <w:t xml:space="preserve"> ароматичні вуглевод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адіонукліди (стронцій-90, цезій-137, плутон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606A4" w:rsidRDefault="00404B98" w:rsidP="005606A4">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Наслідки хімічного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трапляння цих забруднювачів у ґрунти має катастрофіч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Токсичний вплив на ґрунтову біоту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ригнічення активності мікроорганізмів, гибель дощових черв'яків, комах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Порушення ґрунтових процесів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зниження родючості, погіршення фізичних, хімічних і біологічних властивост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Забруднення харчових ланцюгів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накопичення</w:t>
      </w:r>
      <w:r w:rsidR="009C44F6" w:rsidRPr="009C44F6">
        <w:rPr>
          <w:rFonts w:ascii="Times New Roman" w:hAnsi="Times New Roman" w:cs="Times New Roman"/>
          <w:sz w:val="28"/>
          <w:szCs w:val="28"/>
        </w:rPr>
        <w:t xml:space="preserve"> </w:t>
      </w:r>
      <w:r w:rsidRPr="00C53F1D">
        <w:rPr>
          <w:rFonts w:ascii="Times New Roman" w:hAnsi="Times New Roman" w:cs="Times New Roman"/>
          <w:sz w:val="28"/>
          <w:szCs w:val="28"/>
          <w:lang w:val="uk-UA"/>
        </w:rPr>
        <w:t>токсичних речовин у рослинах, а потім - у тваринах і люди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іграція забруднювачів до поверхневих і підземних вод, забруднення гідросфе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Довгострокове зберігання забруднювачів у ґрунтах, складність повного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Кумулятивний ефект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накопичення і зростання концентрацій забруднювачів із плином ча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Негативний вплив на здоров'я людини - канцерогенний, мутагенний, алергенний ефект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мінімізації та ліквідації наслідків хімічного забруднення земель необхідн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досконалювати технології очищення промислових викидів і с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увати системи моніторингу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Застосовувати методи </w:t>
      </w:r>
      <w:proofErr w:type="spellStart"/>
      <w:r w:rsidRPr="00C53F1D">
        <w:rPr>
          <w:rFonts w:ascii="Times New Roman" w:hAnsi="Times New Roman" w:cs="Times New Roman"/>
          <w:sz w:val="28"/>
          <w:szCs w:val="28"/>
          <w:lang w:val="uk-UA"/>
        </w:rPr>
        <w:t>ремедіації</w:t>
      </w:r>
      <w:proofErr w:type="spellEnd"/>
      <w:r w:rsidRPr="00C53F1D">
        <w:rPr>
          <w:rFonts w:ascii="Times New Roman" w:hAnsi="Times New Roman" w:cs="Times New Roman"/>
          <w:sz w:val="28"/>
          <w:szCs w:val="28"/>
          <w:lang w:val="uk-UA"/>
        </w:rPr>
        <w:t xml:space="preserve"> (хімічні, фізичні, біологічні) для відновл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вати використання пестицидів та інших хімічних речовин у сільському господар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вати безпечне поводження з відходами та рекультивацію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вати екологічну свідомість суспільства та культуру безпечного прир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природи, механізмів дії та наслідків хімічного забруднення земель є критично важливим для фахівців, що займаються управлінням земельними ресурсами. Це дозволить розробляти дієві стратегії запобігання та мінімізації шкоди від техногенн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Аварії на нафтопроводах та нафтосховищ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еханізми поширення нафтопродуктів у ґрун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кологічні наслідки нафтов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варії на об'єктах нафтогазового комплексу, такі як розриви трубопроводів або руйнування резервуарів, становлять серйозну загрозу для земельних ресурсів та ґрунтів. Миттєве або поступове потрапляння великих обсягів нафтопродуктів у навколишнє середовище спричиняє комплексне забруднення, яке має довготривал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5606A4" w:rsidRDefault="00404B98" w:rsidP="00404B98">
      <w:pPr>
        <w:spacing w:line="276" w:lineRule="auto"/>
        <w:ind w:firstLine="720"/>
        <w:jc w:val="both"/>
        <w:rPr>
          <w:rFonts w:ascii="Times New Roman" w:hAnsi="Times New Roman" w:cs="Times New Roman"/>
          <w:sz w:val="28"/>
          <w:szCs w:val="28"/>
          <w:lang w:val="uk-UA"/>
        </w:rPr>
      </w:pPr>
      <w:r w:rsidRPr="005606A4">
        <w:rPr>
          <w:rFonts w:ascii="Times New Roman" w:hAnsi="Times New Roman" w:cs="Times New Roman"/>
          <w:bCs/>
          <w:sz w:val="28"/>
          <w:szCs w:val="28"/>
          <w:lang w:val="uk-UA"/>
        </w:rPr>
        <w:t>Механізми поширення нафтопродуктів у ґрун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отрапляючи в ґрунт, нафтопродукти починають </w:t>
      </w:r>
      <w:proofErr w:type="spellStart"/>
      <w:r w:rsidRPr="00C53F1D">
        <w:rPr>
          <w:rFonts w:ascii="Times New Roman" w:hAnsi="Times New Roman" w:cs="Times New Roman"/>
          <w:sz w:val="28"/>
          <w:szCs w:val="28"/>
          <w:lang w:val="uk-UA"/>
        </w:rPr>
        <w:t>інтенсивно</w:t>
      </w:r>
      <w:proofErr w:type="spellEnd"/>
      <w:r w:rsidRPr="00C53F1D">
        <w:rPr>
          <w:rFonts w:ascii="Times New Roman" w:hAnsi="Times New Roman" w:cs="Times New Roman"/>
          <w:sz w:val="28"/>
          <w:szCs w:val="28"/>
          <w:lang w:val="uk-UA"/>
        </w:rPr>
        <w:t xml:space="preserve"> мігрувати та трансформуватися, забруднюючи не лише верхні горизонти, але й глибші шари, а також ґрунтові води. Основні механізми такого поширення:</w:t>
      </w:r>
    </w:p>
    <w:p w:rsidR="00404B98" w:rsidRPr="005606A4" w:rsidRDefault="00404B98" w:rsidP="00404B98">
      <w:pPr>
        <w:spacing w:line="276" w:lineRule="auto"/>
        <w:jc w:val="both"/>
        <w:rPr>
          <w:rFonts w:ascii="Times New Roman" w:hAnsi="Times New Roman" w:cs="Times New Roman"/>
          <w:sz w:val="28"/>
          <w:szCs w:val="28"/>
          <w:lang w:val="uk-UA"/>
        </w:rPr>
      </w:pPr>
      <w:r w:rsidRPr="005606A4">
        <w:rPr>
          <w:rFonts w:ascii="Times New Roman" w:hAnsi="Times New Roman" w:cs="Times New Roman"/>
          <w:sz w:val="28"/>
          <w:szCs w:val="28"/>
          <w:lang w:val="uk-UA"/>
        </w:rPr>
        <w:t xml:space="preserve">1. </w:t>
      </w:r>
      <w:r w:rsidRPr="005606A4">
        <w:rPr>
          <w:rFonts w:ascii="Times New Roman" w:hAnsi="Times New Roman" w:cs="Times New Roman"/>
          <w:bCs/>
          <w:sz w:val="28"/>
          <w:szCs w:val="28"/>
          <w:lang w:val="uk-UA"/>
        </w:rPr>
        <w:t>Інфільтрація та мігр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фтопродукти здатні просочуватися вглиб ґрунтового профілю, просуваючись уздовж капілярів та </w:t>
      </w:r>
      <w:proofErr w:type="spellStart"/>
      <w:r w:rsidRPr="00C53F1D">
        <w:rPr>
          <w:rFonts w:ascii="Times New Roman" w:hAnsi="Times New Roman" w:cs="Times New Roman"/>
          <w:sz w:val="28"/>
          <w:szCs w:val="28"/>
          <w:lang w:val="uk-UA"/>
        </w:rPr>
        <w:t>тріщин</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Швидкість міграції залежить від властивостей ґрунтів (гранулометричний склад, пористість, вологість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ажкі фракції нафти (мазути, асфальтени) повільніше мігрують через ґрунт, тоді як легкі (бензин, дизель) проникають глибше.</w:t>
      </w:r>
    </w:p>
    <w:p w:rsidR="00404B98" w:rsidRPr="005606A4" w:rsidRDefault="00404B98" w:rsidP="00404B98">
      <w:pPr>
        <w:spacing w:line="276" w:lineRule="auto"/>
        <w:jc w:val="both"/>
        <w:rPr>
          <w:rFonts w:ascii="Times New Roman" w:hAnsi="Times New Roman" w:cs="Times New Roman"/>
          <w:sz w:val="28"/>
          <w:szCs w:val="28"/>
          <w:lang w:val="uk-UA"/>
        </w:rPr>
      </w:pPr>
      <w:r w:rsidRPr="005606A4">
        <w:rPr>
          <w:rFonts w:ascii="Times New Roman" w:hAnsi="Times New Roman" w:cs="Times New Roman"/>
          <w:sz w:val="28"/>
          <w:szCs w:val="28"/>
          <w:lang w:val="uk-UA"/>
        </w:rPr>
        <w:t xml:space="preserve">2. </w:t>
      </w:r>
      <w:r w:rsidRPr="005606A4">
        <w:rPr>
          <w:rFonts w:ascii="Times New Roman" w:hAnsi="Times New Roman" w:cs="Times New Roman"/>
          <w:bCs/>
          <w:sz w:val="28"/>
          <w:szCs w:val="28"/>
          <w:lang w:val="uk-UA"/>
        </w:rPr>
        <w:t>Адсорбція на ґрунтових частинк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Нафтопродукти адсорбуються на поверхні мінеральних і органічних колоїдів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упінь адсорбції залежить від вмісту органічної речовини, глинистих мінералів та реакції ґрунтов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сорбовані нафтопродукти можуть поступово вивільнятися і знову мігрувати у ґрунтовому профілі.</w:t>
      </w:r>
    </w:p>
    <w:p w:rsidR="00404B98" w:rsidRPr="005606A4" w:rsidRDefault="00404B98" w:rsidP="00404B98">
      <w:pPr>
        <w:spacing w:line="276" w:lineRule="auto"/>
        <w:jc w:val="both"/>
        <w:rPr>
          <w:rFonts w:ascii="Times New Roman" w:hAnsi="Times New Roman" w:cs="Times New Roman"/>
          <w:sz w:val="28"/>
          <w:szCs w:val="28"/>
          <w:lang w:val="uk-UA"/>
        </w:rPr>
      </w:pPr>
      <w:r w:rsidRPr="005606A4">
        <w:rPr>
          <w:rFonts w:ascii="Times New Roman" w:hAnsi="Times New Roman" w:cs="Times New Roman"/>
          <w:sz w:val="28"/>
          <w:szCs w:val="28"/>
          <w:lang w:val="uk-UA"/>
        </w:rPr>
        <w:t xml:space="preserve">3. </w:t>
      </w:r>
      <w:r w:rsidRPr="005606A4">
        <w:rPr>
          <w:rFonts w:ascii="Times New Roman" w:hAnsi="Times New Roman" w:cs="Times New Roman"/>
          <w:bCs/>
          <w:sz w:val="28"/>
          <w:szCs w:val="28"/>
          <w:lang w:val="uk-UA"/>
        </w:rPr>
        <w:t>Випаровування та десорб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егкі фракції нафтопродуктів здатні частково випаровуватися з поверхневих шарів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сорбовані на ґрунтових частинках нафтопродукти можуть </w:t>
      </w:r>
      <w:proofErr w:type="spellStart"/>
      <w:r w:rsidRPr="00C53F1D">
        <w:rPr>
          <w:rFonts w:ascii="Times New Roman" w:hAnsi="Times New Roman" w:cs="Times New Roman"/>
          <w:sz w:val="28"/>
          <w:szCs w:val="28"/>
          <w:lang w:val="uk-UA"/>
        </w:rPr>
        <w:t>десорбуватись</w:t>
      </w:r>
      <w:proofErr w:type="spellEnd"/>
      <w:r w:rsidRPr="00C53F1D">
        <w:rPr>
          <w:rFonts w:ascii="Times New Roman" w:hAnsi="Times New Roman" w:cs="Times New Roman"/>
          <w:sz w:val="28"/>
          <w:szCs w:val="28"/>
          <w:lang w:val="uk-UA"/>
        </w:rPr>
        <w:t xml:space="preserve"> і переходити у газову фазу.</w:t>
      </w:r>
    </w:p>
    <w:p w:rsidR="00404B98" w:rsidRPr="005606A4" w:rsidRDefault="00404B98" w:rsidP="00404B98">
      <w:pPr>
        <w:spacing w:line="276" w:lineRule="auto"/>
        <w:jc w:val="both"/>
        <w:rPr>
          <w:rFonts w:ascii="Times New Roman" w:hAnsi="Times New Roman" w:cs="Times New Roman"/>
          <w:sz w:val="28"/>
          <w:szCs w:val="28"/>
          <w:lang w:val="uk-UA"/>
        </w:rPr>
      </w:pPr>
      <w:r w:rsidRPr="005606A4">
        <w:rPr>
          <w:rFonts w:ascii="Times New Roman" w:hAnsi="Times New Roman" w:cs="Times New Roman"/>
          <w:sz w:val="28"/>
          <w:szCs w:val="28"/>
          <w:lang w:val="uk-UA"/>
        </w:rPr>
        <w:t xml:space="preserve">4. </w:t>
      </w:r>
      <w:r w:rsidRPr="005606A4">
        <w:rPr>
          <w:rFonts w:ascii="Times New Roman" w:hAnsi="Times New Roman" w:cs="Times New Roman"/>
          <w:bCs/>
          <w:sz w:val="28"/>
          <w:szCs w:val="28"/>
          <w:lang w:val="uk-UA"/>
        </w:rPr>
        <w:t>Розчинення та перенос вод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чинні у воді компоненти нафти (феноли, вуглеводні, органічні кислоти) можуть мігрувати з ґрунтовими та підземними во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зик забруднення водойм і ґрунтових вод значно зростає при високій проникності ґрунтів.</w:t>
      </w:r>
    </w:p>
    <w:p w:rsidR="00404B98" w:rsidRPr="005606A4" w:rsidRDefault="00404B98" w:rsidP="00404B98">
      <w:pPr>
        <w:spacing w:line="276" w:lineRule="auto"/>
        <w:jc w:val="both"/>
        <w:rPr>
          <w:rFonts w:ascii="Times New Roman" w:hAnsi="Times New Roman" w:cs="Times New Roman"/>
          <w:sz w:val="28"/>
          <w:szCs w:val="28"/>
          <w:lang w:val="uk-UA"/>
        </w:rPr>
      </w:pPr>
      <w:r w:rsidRPr="005606A4">
        <w:rPr>
          <w:rFonts w:ascii="Times New Roman" w:hAnsi="Times New Roman" w:cs="Times New Roman"/>
          <w:sz w:val="28"/>
          <w:szCs w:val="28"/>
          <w:lang w:val="uk-UA"/>
        </w:rPr>
        <w:t xml:space="preserve">5. </w:t>
      </w:r>
      <w:proofErr w:type="spellStart"/>
      <w:r w:rsidRPr="005606A4">
        <w:rPr>
          <w:rFonts w:ascii="Times New Roman" w:hAnsi="Times New Roman" w:cs="Times New Roman"/>
          <w:bCs/>
          <w:sz w:val="28"/>
          <w:szCs w:val="28"/>
          <w:lang w:val="uk-UA"/>
        </w:rPr>
        <w:t>Біодеградація</w:t>
      </w:r>
      <w:proofErr w:type="spellEnd"/>
      <w:r w:rsidRPr="005606A4">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Ґрунтові мікроорганізми здатні частково розкладати та трансформувати нафтопроду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Швидкість </w:t>
      </w:r>
      <w:proofErr w:type="spellStart"/>
      <w:r w:rsidRPr="00C53F1D">
        <w:rPr>
          <w:rFonts w:ascii="Times New Roman" w:hAnsi="Times New Roman" w:cs="Times New Roman"/>
          <w:sz w:val="28"/>
          <w:szCs w:val="28"/>
          <w:lang w:val="uk-UA"/>
        </w:rPr>
        <w:t>біодеградації</w:t>
      </w:r>
      <w:proofErr w:type="spellEnd"/>
      <w:r w:rsidRPr="00C53F1D">
        <w:rPr>
          <w:rFonts w:ascii="Times New Roman" w:hAnsi="Times New Roman" w:cs="Times New Roman"/>
          <w:sz w:val="28"/>
          <w:szCs w:val="28"/>
          <w:lang w:val="uk-UA"/>
        </w:rPr>
        <w:t xml:space="preserve"> залежить від складу нафти, властивостей ґрунту та наявності кисн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Ці механізми забезпечують комплексне поширення нафтового забруднення ґрунтів як по вертикалі, так і по горизонталі. Воно може призводити до тривалого погіршення фізичних, хімічних і біологічних властивостей ґрунтів, накопичення токсичних </w:t>
      </w:r>
      <w:proofErr w:type="spellStart"/>
      <w:r w:rsidRPr="00C53F1D">
        <w:rPr>
          <w:rFonts w:ascii="Times New Roman" w:hAnsi="Times New Roman" w:cs="Times New Roman"/>
          <w:sz w:val="28"/>
          <w:szCs w:val="28"/>
          <w:lang w:val="uk-UA"/>
        </w:rPr>
        <w:t>сполук</w:t>
      </w:r>
      <w:proofErr w:type="spellEnd"/>
      <w:r w:rsidRPr="00C53F1D">
        <w:rPr>
          <w:rFonts w:ascii="Times New Roman" w:hAnsi="Times New Roman" w:cs="Times New Roman"/>
          <w:sz w:val="28"/>
          <w:szCs w:val="28"/>
          <w:lang w:val="uk-UA"/>
        </w:rPr>
        <w:t xml:space="preserve"> у рослинах та міграції до водойм.</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414386" w:rsidRDefault="00404B98" w:rsidP="00404B98">
      <w:pPr>
        <w:spacing w:line="276" w:lineRule="auto"/>
        <w:jc w:val="both"/>
        <w:rPr>
          <w:rFonts w:ascii="Times New Roman" w:hAnsi="Times New Roman" w:cs="Times New Roman"/>
          <w:sz w:val="28"/>
          <w:szCs w:val="28"/>
          <w:lang w:val="uk-UA"/>
        </w:rPr>
      </w:pPr>
      <w:r w:rsidRPr="00414386">
        <w:rPr>
          <w:rFonts w:ascii="Times New Roman" w:hAnsi="Times New Roman" w:cs="Times New Roman"/>
          <w:sz w:val="28"/>
          <w:szCs w:val="28"/>
          <w:lang w:val="uk-UA"/>
        </w:rPr>
        <w:t>Врахування проблеми нафтового забруднення при управлінні земель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запобігання та мінімізації екологічних наслідків аварій на нафтопроводах і сховищах необхідн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Удосконалювати системи моніторингу технічного стану об'єктів нафтогазового комплексу та раннього виявлення ви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ляти детальні плани ліквідації аварійних розливів нафтопродуктів із чітким розподілом відповідальності та координацією 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увати ефективні технології локалізації, збору та очищення забруднених ґрунтів, підземних і поверхнев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Проводити регулярні оцінки ризиків виникнення аварій і розробляти превентивні заходи щодо посилення безпеки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досконалювати нормативну базу, яка регулює поводження з нафтопродуктами та відповідальність за забруднення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вивати системи екологічної освіти та підвищення свідомості суспільства щодо небезпек нафтов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рахування проблеми нафтового забруднення ґрунтів є важливим аспектом управління земельними ресурсами, особливо в регіонах із розвинутою нафтогазовою інфраструктурою. Комплексний підхід до запобігання, реагування та ліквідації наслідків аварій дозволить мінімізувати екологічні ризики та забезпечити сталий розвиток терито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Радіаційні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адіоактивне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Довгострокові наслідки для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адіаційні аварії, пов'язані з викидами радіоактивних речовин у навколишнє середовище, становлять одну з найбільш небезпечних форм техногенних надзвичайних ситуацій. Потрапляння радіонуклідів у ґрунти призводить до їх тривалого забруднення та чинить руйнівний вплив на екосистеми і здоров'я люд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Радіоактивні речовини</w:t>
      </w:r>
      <w:r w:rsidRPr="00C53F1D">
        <w:rPr>
          <w:rFonts w:ascii="Times New Roman" w:hAnsi="Times New Roman" w:cs="Times New Roman"/>
          <w:sz w:val="28"/>
          <w:szCs w:val="28"/>
          <w:lang w:val="uk-UA"/>
        </w:rPr>
        <w:t xml:space="preserve"> </w:t>
      </w:r>
      <w:r w:rsidR="005606A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хімічні елементи, ядра яких є нестабільними і здатні самовільно перетворюватися, випускаючи іонізуюче випромінювання. Основними характеристиками радіоактивних речовин 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Нестабільність </w:t>
      </w:r>
      <w:proofErr w:type="spellStart"/>
      <w:r w:rsidRPr="00C53F1D">
        <w:rPr>
          <w:rFonts w:ascii="Times New Roman" w:hAnsi="Times New Roman" w:cs="Times New Roman"/>
          <w:sz w:val="28"/>
          <w:szCs w:val="28"/>
          <w:lang w:val="uk-UA"/>
        </w:rPr>
        <w:t>ядер</w:t>
      </w:r>
      <w:proofErr w:type="spellEnd"/>
      <w:r w:rsidRPr="00C53F1D">
        <w:rPr>
          <w:rFonts w:ascii="Times New Roman" w:hAnsi="Times New Roman" w:cs="Times New Roman"/>
          <w:sz w:val="28"/>
          <w:szCs w:val="28"/>
          <w:lang w:val="uk-UA"/>
        </w:rPr>
        <w:t>: Ядра радіоактивних ізотопів не є стійкими і прагнуть до стабілізації шляхом радіоактивного розпа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Іонізуюче випромінювання: При розпаді </w:t>
      </w:r>
      <w:proofErr w:type="spellStart"/>
      <w:r w:rsidRPr="00C53F1D">
        <w:rPr>
          <w:rFonts w:ascii="Times New Roman" w:hAnsi="Times New Roman" w:cs="Times New Roman"/>
          <w:sz w:val="28"/>
          <w:szCs w:val="28"/>
          <w:lang w:val="uk-UA"/>
        </w:rPr>
        <w:t>ядер</w:t>
      </w:r>
      <w:proofErr w:type="spellEnd"/>
      <w:r w:rsidRPr="00C53F1D">
        <w:rPr>
          <w:rFonts w:ascii="Times New Roman" w:hAnsi="Times New Roman" w:cs="Times New Roman"/>
          <w:sz w:val="28"/>
          <w:szCs w:val="28"/>
          <w:lang w:val="uk-UA"/>
        </w:rPr>
        <w:t xml:space="preserve"> випускаються альфа-, бета- або гамма-частинки, які мають здатність іонізувати атоми та молекул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еріод напіврозпаду: Час, за який активність радіоактивної речовини зменшується вдвічі. Цей показник варіює від часток секунд до мільярдів ро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акопичення в організмах: Радіоактивні ізотопи здатні накопичуватись у тканинах живих організмів, чинячи шкідливий впли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Біологічна дія: Іонізуюче випромінювання може пошкоджувати клітини, тканини та органи, порушувати обмін речовин і генетичний апарат.</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йбільш небезпечними радіоактивними речовинами є:</w:t>
      </w:r>
    </w:p>
    <w:p w:rsidR="00404B98" w:rsidRPr="00C53F1D" w:rsidRDefault="005606A4" w:rsidP="00404B98">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Стронцій-90 – накопичується</w:t>
      </w:r>
      <w:r w:rsidRPr="005606A4">
        <w:rPr>
          <w:rFonts w:ascii="Times New Roman" w:hAnsi="Times New Roman" w:cs="Times New Roman"/>
          <w:sz w:val="28"/>
          <w:szCs w:val="28"/>
        </w:rPr>
        <w:t xml:space="preserve"> </w:t>
      </w:r>
      <w:r w:rsidR="00404B98" w:rsidRPr="00C53F1D">
        <w:rPr>
          <w:rFonts w:ascii="Times New Roman" w:hAnsi="Times New Roman" w:cs="Times New Roman"/>
          <w:sz w:val="28"/>
          <w:szCs w:val="28"/>
          <w:lang w:val="uk-UA"/>
        </w:rPr>
        <w:t>в кістках</w:t>
      </w:r>
    </w:p>
    <w:p w:rsidR="00404B98" w:rsidRPr="00C53F1D" w:rsidRDefault="005606A4" w:rsidP="00404B98">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Цезій-137 – рівномірно</w:t>
      </w:r>
      <w:r w:rsidRPr="005606A4">
        <w:rPr>
          <w:rFonts w:ascii="Times New Roman" w:hAnsi="Times New Roman" w:cs="Times New Roman"/>
          <w:sz w:val="28"/>
          <w:szCs w:val="28"/>
        </w:rPr>
        <w:t xml:space="preserve"> </w:t>
      </w:r>
      <w:r w:rsidR="00404B98" w:rsidRPr="00C53F1D">
        <w:rPr>
          <w:rFonts w:ascii="Times New Roman" w:hAnsi="Times New Roman" w:cs="Times New Roman"/>
          <w:sz w:val="28"/>
          <w:szCs w:val="28"/>
          <w:lang w:val="uk-UA"/>
        </w:rPr>
        <w:t>розподіляється по організ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лутоній-239 </w:t>
      </w:r>
      <w:r w:rsidR="005606A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исокотоксичний, накопичується в легеня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адон-222 </w:t>
      </w:r>
      <w:r w:rsidR="005606A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газ, що викликає рак лег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та інші радіонукліди становлять серйозну загрозу для навколишнього середовища та здоров'я людини при потраплянні в ґрунти, повітря, воду та харчові ланцюг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36D3C" w:rsidRDefault="00404B98" w:rsidP="00036D3C">
      <w:pPr>
        <w:spacing w:line="276" w:lineRule="auto"/>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Механізми радіоактивного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ими шляхами потрапляння радіонуклідів у ґрунти 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Атмосферні випад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иди в атмосферу під час аварій на атомних електростанціях, інших ядер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альше осідання радіоактивних частинок на поверхні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Безпосередній потрапля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идання радіоактивних відходів або забруднених стоків у ґру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під час транспортування ядерних матері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іграція з ґрунтових та поверхнев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ивання й перенесення радіонуклідів з місць первин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ґрунтів при підйомі рівня ґрунтових вод.</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Основними радіонуклідами, що становлять загрозу для ґрунтів, є цезій-137, стронцій-90, плутоній-239/240 та інші. Вони характеризуються високою токсичністю, здатністю до </w:t>
      </w:r>
      <w:proofErr w:type="spellStart"/>
      <w:r w:rsidRPr="00C53F1D">
        <w:rPr>
          <w:rFonts w:ascii="Times New Roman" w:hAnsi="Times New Roman" w:cs="Times New Roman"/>
          <w:sz w:val="28"/>
          <w:szCs w:val="28"/>
          <w:lang w:val="uk-UA"/>
        </w:rPr>
        <w:t>біоакумуляції</w:t>
      </w:r>
      <w:proofErr w:type="spellEnd"/>
      <w:r w:rsidRPr="00C53F1D">
        <w:rPr>
          <w:rFonts w:ascii="Times New Roman" w:hAnsi="Times New Roman" w:cs="Times New Roman"/>
          <w:sz w:val="28"/>
          <w:szCs w:val="28"/>
          <w:lang w:val="uk-UA"/>
        </w:rPr>
        <w:t xml:space="preserve"> та повільним природним розпадом.</w:t>
      </w:r>
    </w:p>
    <w:p w:rsidR="00404B98" w:rsidRPr="005606A4" w:rsidRDefault="00404B98" w:rsidP="005606A4">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Наслідки радіоактивного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трапляючи в ґрунт, радіонукліди чинять руйнівний вплив на ґрунтов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игнічення ґрунтової біо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гибель і порушення життєдіяльності мікроорганізмів, безхребетних, дощових черв'я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ниження активності ґрунтових процесів розкладу органічної речови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ниження родюч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балансу поживних речовин у ґрун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гіршення фізичних властивостей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іграція радіонуклі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ивання в ґрунтові та поверхневі води, забруднення </w:t>
      </w:r>
      <w:proofErr w:type="spellStart"/>
      <w:r w:rsidRPr="00C53F1D">
        <w:rPr>
          <w:rFonts w:ascii="Times New Roman" w:hAnsi="Times New Roman" w:cs="Times New Roman"/>
          <w:sz w:val="28"/>
          <w:szCs w:val="28"/>
          <w:lang w:val="uk-UA"/>
        </w:rPr>
        <w:t>гідроекосистем</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хід до рослин і накопичення в харчових ланцюг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Тривале збереження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ільний природний розпад радіонуклідів (десятки - сотні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ість повного відновлення радіоактивно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Негативний вплив на здоров'я люди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церогенний, генетичний та </w:t>
      </w:r>
      <w:proofErr w:type="spellStart"/>
      <w:r w:rsidRPr="00C53F1D">
        <w:rPr>
          <w:rFonts w:ascii="Times New Roman" w:hAnsi="Times New Roman" w:cs="Times New Roman"/>
          <w:sz w:val="28"/>
          <w:szCs w:val="28"/>
          <w:lang w:val="uk-UA"/>
        </w:rPr>
        <w:t>імунотоксичний</w:t>
      </w:r>
      <w:proofErr w:type="spellEnd"/>
      <w:r w:rsidRPr="00C53F1D">
        <w:rPr>
          <w:rFonts w:ascii="Times New Roman" w:hAnsi="Times New Roman" w:cs="Times New Roman"/>
          <w:sz w:val="28"/>
          <w:szCs w:val="28"/>
          <w:lang w:val="uk-UA"/>
        </w:rPr>
        <w:t xml:space="preserve"> еф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копичення радіонуклідів в організмі через харчові проду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правління земельними ресурсами в умовах радіаційних ава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606A4" w:rsidRDefault="00404B98" w:rsidP="00404B98">
      <w:pPr>
        <w:spacing w:line="276" w:lineRule="auto"/>
        <w:jc w:val="both"/>
        <w:rPr>
          <w:rFonts w:ascii="Times New Roman" w:hAnsi="Times New Roman" w:cs="Times New Roman"/>
          <w:bCs/>
          <w:sz w:val="28"/>
          <w:szCs w:val="28"/>
          <w:lang w:val="uk-UA"/>
        </w:rPr>
      </w:pPr>
      <w:r w:rsidRPr="005606A4">
        <w:rPr>
          <w:rFonts w:ascii="Times New Roman" w:hAnsi="Times New Roman" w:cs="Times New Roman"/>
          <w:bCs/>
          <w:sz w:val="28"/>
          <w:szCs w:val="28"/>
          <w:lang w:val="uk-UA"/>
        </w:rPr>
        <w:t>Для мінімізації наслідків радіоактивного забруднення ґрунтів необхідн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досконалювати системи моніторингу радіаційної обстановки на потенційно небезпеч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ляти плани реагування на надзвичайні ситуації з чітким розподілом обов'язків і порядком 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роводити просвітницьку роботу серед населення щодо радіаційної безпе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рахування ризиків радіаційного забруднення ґрунтів є важливим аспектом ефективного управління земельними ресурсами, особливо в регіонах, розташованих поблизу атомних електростанцій чи інших потенційно небезпечних об'єк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606A4" w:rsidRDefault="00404B98" w:rsidP="005606A4">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Довгострокові наслідки радіоактивного забруднення ґрунтів для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адіоактивне забруднення ґрунтів внаслідок техногенних аварій чи військових конфліктів є однією з найбільш серйозних екологічних проблем, що створює загрозу для довкілля та здоров'я людини на тривалу перспективу. Розуміння механізмів міграції радіонуклідів у ґрунтах та їх довготривалого впливу на землекористування є критично важливим для фахівців з управління земель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Тривале збереження радіонуклідів у ґрунтах спричиняє комплексні негативні наслідки дл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бмеження сільськогосподарського використ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можливість вирощування безпечної сільгосппродукції на забруднених земл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виведення значних площ з інтенсивного сільськогосподарського використ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міна структури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профілювання сільськогосподарських угідь на інші види використання (ліси, луки, заповідн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створення санітарно-захисних зон навколо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бмеження доступу та використ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режимів обмеженого або заборонного доступу до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господарської діяльності (випас худоби, збір ягід/грибів, полювання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итрати на рекультивацію та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проведення тривалих і дорогих робіт з дезактивації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у постійному радіаційному контролі та моніторингу забрудне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оціально-економіч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інвестиційної привабливості регі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гіршення умов проживання та зниження якості життя насел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фактори значно ускладнюють та обмежують можливості сталого землекористування на територіях, забруднених радіоактивними речовинами. Тому при управлінні земельними ресурсами в умовах радіаційних аварій вкрай важливо розробляти комплексні стратегії мінімізації, локалізації та відновлення забруднених ґрун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Забруднення ґрунтів внаслідок військових дій: важкі метали та радіонуклі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ійськові конфлікти, крім очевидних руйнувань та людських жертв, можуть призводити до серйозного забруднення ґрунтів, що негативно </w:t>
      </w:r>
      <w:r w:rsidRPr="00C53F1D">
        <w:rPr>
          <w:rFonts w:ascii="Times New Roman" w:hAnsi="Times New Roman" w:cs="Times New Roman"/>
          <w:sz w:val="28"/>
          <w:szCs w:val="28"/>
          <w:lang w:val="uk-UA"/>
        </w:rPr>
        <w:lastRenderedPageBreak/>
        <w:t>впливає на довкілля та здоров'я населення на тривалу перспективу. Основними джерелами такого забруднення є використання зброї, техніки, боєприпасів, а також пошкодження промислових об'єктів.</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ід час військових дій можливе потрапляння до ґрунтів важких металів, таких як свинець, кадмій, хром, мідь, нікель, ртуть, внаслід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астосування боєприпасів зі свинцевими сердечниками або інших видів зброї, що містять важкі метал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уйнування та пошкодження військовою технікою, транспортними засобами, що призводить до витоків паливно-мастильних матері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шкодження промислових об'єктів, що зберігають або переробляють продукцію, яка містить важкі метал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палювання ресурсів, техніки та інфраструктури, що викликає атмосферні викиди важких мета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трапляючи в ґрунт, важкі метали здатні мігрувати в навколишнє середовище, накопичуватись в рослинах, тваринах і людині, чинячи токсичну дію. Це призводить до суттєвого погіршення якості ґрунтів, зниження їхньої родючості та продуктивності екосистем.</w:t>
      </w:r>
    </w:p>
    <w:p w:rsidR="00271E15" w:rsidRDefault="00271E15" w:rsidP="005606A4">
      <w:pPr>
        <w:spacing w:line="276" w:lineRule="auto"/>
        <w:jc w:val="center"/>
        <w:rPr>
          <w:rFonts w:ascii="Times New Roman" w:hAnsi="Times New Roman" w:cs="Times New Roman"/>
          <w:bCs/>
          <w:sz w:val="28"/>
          <w:szCs w:val="28"/>
          <w:lang w:val="uk-UA"/>
        </w:rPr>
      </w:pPr>
    </w:p>
    <w:p w:rsidR="00404B98" w:rsidRPr="005606A4" w:rsidRDefault="00404B98" w:rsidP="005606A4">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Радіоактивне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ійськові дії можуть спричиняти також радіоактивне забруднення ґрунтів внаслід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уйнування ядерних об'єктів (ядерні реактори, сховища радіоактивних відходів) із викидом радіонуклі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стосування зброї з використанням радіоактивних матеріалів (наприклад, боєприпаси з збідненим уран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шкодження сховищ радіоактивних матеріалів, що призводить до їх розповсю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жежі на промислових об'єктах, що супроводжуються викидами радіоактивних речовин.</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мінімізації наслідків забруднення ґрунтів під час військових дій необхідн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ведення оперативного моніторингу стану ґрунтів і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озробка та впровадження технологій дезактивації та </w:t>
      </w:r>
      <w:proofErr w:type="spellStart"/>
      <w:r w:rsidRPr="00C53F1D">
        <w:rPr>
          <w:rFonts w:ascii="Times New Roman" w:hAnsi="Times New Roman" w:cs="Times New Roman"/>
          <w:sz w:val="28"/>
          <w:szCs w:val="28"/>
          <w:lang w:val="uk-UA"/>
        </w:rPr>
        <w:t>ремедіації</w:t>
      </w:r>
      <w:proofErr w:type="spellEnd"/>
      <w:r w:rsidRPr="00C53F1D">
        <w:rPr>
          <w:rFonts w:ascii="Times New Roman" w:hAnsi="Times New Roman" w:cs="Times New Roman"/>
          <w:sz w:val="28"/>
          <w:szCs w:val="28"/>
          <w:lang w:val="uk-UA"/>
        </w:rPr>
        <w:t xml:space="preserve">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ення режимів обмеженого доступу та використання забрудне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Реалізація заходів із відновлення та рекультивації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ання медичної допомоги постраждалому населенн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рахування ризиків забруднення ґрунтів під час військових дій є вкрай важливим для планування сталого землекористування та забезпечення екологічної безпеки.</w:t>
      </w:r>
    </w:p>
    <w:p w:rsidR="00404B98" w:rsidRDefault="00404B98" w:rsidP="00404B98">
      <w:pPr>
        <w:spacing w:line="276" w:lineRule="auto"/>
        <w:jc w:val="both"/>
        <w:rPr>
          <w:rFonts w:ascii="Times New Roman" w:hAnsi="Times New Roman" w:cs="Times New Roman"/>
          <w:sz w:val="28"/>
          <w:szCs w:val="28"/>
          <w:lang w:val="uk-UA"/>
        </w:rPr>
      </w:pPr>
    </w:p>
    <w:p w:rsidR="009F572A" w:rsidRDefault="009F572A" w:rsidP="00404B98">
      <w:pPr>
        <w:spacing w:line="276" w:lineRule="auto"/>
        <w:jc w:val="both"/>
        <w:rPr>
          <w:rFonts w:ascii="Times New Roman" w:hAnsi="Times New Roman" w:cs="Times New Roman"/>
          <w:sz w:val="28"/>
          <w:szCs w:val="28"/>
          <w:lang w:val="uk-UA"/>
        </w:rPr>
      </w:pPr>
    </w:p>
    <w:p w:rsidR="009F572A" w:rsidRPr="00C53F1D" w:rsidRDefault="009F572A"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7. Вплив надзвичайних ситуацій на водні ресурси та якість води</w:t>
      </w:r>
    </w:p>
    <w:p w:rsidR="00404B98" w:rsidRPr="009F572A" w:rsidRDefault="00404B98" w:rsidP="009F572A">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иродні надзвичайні ситуації та їх 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ехногенні надзвичайні ситуації та їх 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плив надзвичайних ситуацій на якість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Наслідки впливу надзвичайних ситуацій на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Методи оцінки впливу надзвичайних ситуацій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Стратегії управління водними ресурсами в умов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Інноваційні технології захисту та відновле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начення водних ресурсів для життєдіяльності та економі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Огляд типів надзвичайних ситуацій, що впливають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924C19" w:rsidRDefault="00404B98" w:rsidP="00924C19">
      <w:pPr>
        <w:spacing w:line="276" w:lineRule="auto"/>
        <w:jc w:val="center"/>
        <w:rPr>
          <w:rFonts w:ascii="Times New Roman" w:hAnsi="Times New Roman" w:cs="Times New Roman"/>
          <w:bCs/>
          <w:sz w:val="28"/>
          <w:szCs w:val="28"/>
          <w:lang w:val="uk-UA"/>
        </w:rPr>
      </w:pPr>
      <w:r w:rsidRPr="00924C19">
        <w:rPr>
          <w:rFonts w:ascii="Times New Roman" w:hAnsi="Times New Roman" w:cs="Times New Roman"/>
          <w:bCs/>
          <w:sz w:val="28"/>
          <w:szCs w:val="28"/>
          <w:lang w:val="uk-UA"/>
        </w:rPr>
        <w:t>Значення водних ресурсів для життєдіяльності та економі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снова життя на Зем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ритичний ресурс для сільського господарства та харчової промисло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лючовий фактор для промислового вироб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жерело енергії (гідроелектростан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ажлива складова екосистем 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ранспортні шля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креаційне значення</w:t>
      </w:r>
    </w:p>
    <w:p w:rsidR="00404B98" w:rsidRDefault="00404B98" w:rsidP="00404B98">
      <w:pPr>
        <w:spacing w:line="276" w:lineRule="auto"/>
        <w:jc w:val="both"/>
        <w:rPr>
          <w:rFonts w:ascii="Times New Roman" w:hAnsi="Times New Roman" w:cs="Times New Roman"/>
          <w:sz w:val="28"/>
          <w:szCs w:val="28"/>
          <w:lang w:val="uk-UA"/>
        </w:rPr>
      </w:pPr>
    </w:p>
    <w:p w:rsidR="009F572A" w:rsidRPr="00C53F1D" w:rsidRDefault="009F572A" w:rsidP="00404B98">
      <w:pPr>
        <w:spacing w:line="276" w:lineRule="auto"/>
        <w:jc w:val="both"/>
        <w:rPr>
          <w:rFonts w:ascii="Times New Roman" w:hAnsi="Times New Roman" w:cs="Times New Roman"/>
          <w:sz w:val="28"/>
          <w:szCs w:val="28"/>
          <w:lang w:val="uk-UA"/>
        </w:rPr>
      </w:pPr>
    </w:p>
    <w:p w:rsidR="00404B98" w:rsidRPr="00924C19" w:rsidRDefault="00404B98" w:rsidP="00924C19">
      <w:pPr>
        <w:spacing w:line="276" w:lineRule="auto"/>
        <w:jc w:val="center"/>
        <w:rPr>
          <w:rFonts w:ascii="Times New Roman" w:hAnsi="Times New Roman" w:cs="Times New Roman"/>
          <w:bCs/>
          <w:sz w:val="28"/>
          <w:szCs w:val="28"/>
          <w:lang w:val="uk-UA"/>
        </w:rPr>
      </w:pPr>
      <w:r w:rsidRPr="00924C19">
        <w:rPr>
          <w:rFonts w:ascii="Times New Roman" w:hAnsi="Times New Roman" w:cs="Times New Roman"/>
          <w:bCs/>
          <w:sz w:val="28"/>
          <w:szCs w:val="28"/>
          <w:lang w:val="uk-UA"/>
        </w:rPr>
        <w:lastRenderedPageBreak/>
        <w:t>Огляд типів надзвичайних ситуацій, що впливають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родні: повені, посухи, цунамі, землетру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ехногенні: промислові аварії, розливи нафти, аварії на очисних споруд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іологічні: забруднення патогенними мікроорганізмами, цвіті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ліматичні: зміна режиму опадів, підвищення рівня мор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нтропогенні: надмірне використання, забруднення стічними вод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надзвичайні ситуації можуть суттєво впливати на кількість та якість водних ресурсів, що має широкі наслідки для екосистем, економіки та суспільства в цілом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Природні надзвичайні ситуації та їх 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овені та паво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емлетруси та цунамі</w:t>
      </w:r>
    </w:p>
    <w:p w:rsidR="00404B98" w:rsidRPr="00C53F1D" w:rsidRDefault="00573C56" w:rsidP="00404B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04EF">
        <w:rPr>
          <w:rFonts w:ascii="Times New Roman" w:hAnsi="Times New Roman" w:cs="Times New Roman"/>
          <w:sz w:val="28"/>
          <w:szCs w:val="28"/>
          <w:lang w:val="uk-UA"/>
        </w:rPr>
        <w:t>-</w:t>
      </w:r>
      <w:r w:rsidR="00404B98" w:rsidRPr="00C53F1D">
        <w:rPr>
          <w:rFonts w:ascii="Times New Roman" w:hAnsi="Times New Roman" w:cs="Times New Roman"/>
          <w:sz w:val="28"/>
          <w:szCs w:val="28"/>
          <w:lang w:val="uk-UA"/>
        </w:rPr>
        <w:t xml:space="preserve"> Зсуви та сел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родні надзвичайні ситуації можуть мати значний і різноманітний вплив на водні ресурси, змінюючи їх кількість, якість та доступність. Розглянемо детальніше вплив основних типів природних надзвичайних ситуацій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8B4DA3">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Повені та паводки</w:t>
      </w: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ізке збільшення об'єму води у водоймах та річк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топлення прибережних територій та запла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та формування нових водо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водних об'єктів через змив забруднюючих речовин з затопл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водної інфраструктури (дамб, водозаборів, очисних спору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гідрологічного режиму водой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швидкого відведення надлишков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блеми з водопостачанням через забруднення джерел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треба у відновленні пошкодженої вод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міни в планах землекористування прибереж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1B4231">
      <w:pPr>
        <w:spacing w:line="276" w:lineRule="auto"/>
        <w:jc w:val="center"/>
        <w:rPr>
          <w:rFonts w:ascii="Times New Roman" w:hAnsi="Times New Roman" w:cs="Times New Roman"/>
          <w:b/>
          <w:sz w:val="28"/>
          <w:szCs w:val="28"/>
        </w:rPr>
      </w:pPr>
      <w:r w:rsidRPr="00271E15">
        <w:rPr>
          <w:rFonts w:ascii="Times New Roman" w:hAnsi="Times New Roman" w:cs="Times New Roman"/>
          <w:b/>
          <w:sz w:val="28"/>
          <w:szCs w:val="28"/>
          <w:lang w:val="uk-UA"/>
        </w:rPr>
        <w:t>Посухи</w:t>
      </w: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рівня води у поверхневих водойм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снаження запасів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гіршення якості води через підвищення концентрації забруднююч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гідрологічного режиму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олення ґрунтових вод у прибережних район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раціонального розподілу обмежених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ук альтернативних джерел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в сільськогосподарській практиці для зменшення водоспожи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1B4231">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Землетруси та цунамі</w:t>
      </w: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підземних водоносних горизонтів та зміна режиму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творення нових джерел та зникнення існуюч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водойм через руйнування промислових об'єктів та каналізацій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топлення прибережних територій (у випадку цуна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рельєфу </w:t>
      </w:r>
      <w:proofErr w:type="spellStart"/>
      <w:r w:rsidRPr="00C53F1D">
        <w:rPr>
          <w:rFonts w:ascii="Times New Roman" w:hAnsi="Times New Roman" w:cs="Times New Roman"/>
          <w:sz w:val="28"/>
          <w:szCs w:val="28"/>
          <w:lang w:val="uk-UA"/>
        </w:rPr>
        <w:t>дна</w:t>
      </w:r>
      <w:proofErr w:type="spellEnd"/>
      <w:r w:rsidRPr="00C53F1D">
        <w:rPr>
          <w:rFonts w:ascii="Times New Roman" w:hAnsi="Times New Roman" w:cs="Times New Roman"/>
          <w:sz w:val="28"/>
          <w:szCs w:val="28"/>
          <w:lang w:val="uk-UA"/>
        </w:rPr>
        <w:t xml:space="preserve"> водойм та берегової лін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швидкого відновлення систем водопостачання та водовідвед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ук нових джерел води у випадку пошкодження існуюч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цінка та моніторинг якості води після землетру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ланів евакуації та захисту прибережних територій від цунам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1B4231">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Зсуви та селі</w:t>
      </w: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та формування природних дам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абруднення водойм твердими частками та органічними речови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водної інфраструктури (трубопроводів, дамб, водозаб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гідрологічного режиму водо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Утворення тимчасових озер за рахунок перекриття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Необхідність розчищення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та водойм від нано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пошкодженої вод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якості води після проходження селевих по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заходів з укріплення схилів та запобігання зсувам у водоохоронних зон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9F572A"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Загальні наслідки природних надзвичайних ситуацій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еобхідність розробки комплексних планів реагування на різні типи природних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ення систем раннього попередження про загрози водним ресурс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виток стійкої водної інфраструктури, здатної витримувати екстремальні природні я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Удосконалення методів оцінки та прогнозування впливу природних катастроф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илення міжнародного співробітництва у сфері управління транскордонними водними ресурсами в умов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Інтеграція планів управління водними ресурсами з планами адаптації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впливу природних надзвичайних ситуацій на водні ресурси є ключовим для розробки ефективних стратегій управління та захисту водних ресурсів, особливо в контексті глобальних кліматичних змін, які можуть призвести до збільшення частоти та інтенсивності екстремальних природних явищ.</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Техногенні надзвичайні ситуації та їх 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ромислові аварії та витоки небезпечн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Аварії на гідротехнічних споруд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Нафтові розли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Радіаційні авар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ехногенні надзвичайні ситуації можуть мати серйозні та довготривалі наслідки для водних ресурсів, часто призводячи до значного забруднення та порушення екосистем. Розглянемо детальніше вплив основних типів техногенних надзвичайних ситуацій на водні ресурси.</w:t>
      </w:r>
    </w:p>
    <w:p w:rsidR="00404B98" w:rsidRPr="00271E15" w:rsidRDefault="00404B98" w:rsidP="00404B98">
      <w:pPr>
        <w:spacing w:line="276" w:lineRule="auto"/>
        <w:jc w:val="both"/>
        <w:rPr>
          <w:rFonts w:ascii="Times New Roman" w:hAnsi="Times New Roman" w:cs="Times New Roman"/>
          <w:b/>
          <w:sz w:val="28"/>
          <w:szCs w:val="28"/>
          <w:lang w:val="uk-UA"/>
        </w:rPr>
      </w:pPr>
    </w:p>
    <w:p w:rsidR="00404B98" w:rsidRPr="00271E15" w:rsidRDefault="00404B98" w:rsidP="00F30C93">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Промислові аварії та витоки небезпечних речовин</w:t>
      </w: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Хімічне забруднення поверхневих та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води, що може призвести до загибелі водних організм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Накопичення токсичних речовин у донних </w:t>
      </w:r>
      <w:proofErr w:type="spellStart"/>
      <w:r w:rsidRPr="00C53F1D">
        <w:rPr>
          <w:rFonts w:ascii="Times New Roman" w:hAnsi="Times New Roman" w:cs="Times New Roman"/>
          <w:sz w:val="28"/>
          <w:szCs w:val="28"/>
          <w:lang w:val="uk-UA"/>
        </w:rPr>
        <w:t>відкладення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ґрунтових вод через інфільтрацію хіміка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термінового очищення забруднених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имчасова або довготривала заборона використання води з забруднених джере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моніторингу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ланів реагування на хімічні забруднен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F30C93">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Аварії на гідротехнічних спорудах</w:t>
      </w: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ізке збільшення об'єму води у нижньому б'єфі (у випадку прориву дамб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топлення прилегл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гідрологічного режиму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берегової лінії та руйнування прибережних екосистем</w:t>
      </w:r>
    </w:p>
    <w:p w:rsidR="00404B98" w:rsidRPr="00271E15"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швидкого реагування для мінімізації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пошкоджених гідротехнічних спору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ерегляд планів управління водосховищ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илення заходів безпеки на гідротехнічних об'єкт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F30C93">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Нафтові розливи</w:t>
      </w: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абруднення поверхні води нафтовою плівк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газообміну між атмосферою та вод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ибель водних організмів та птах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берегової лінії та прибереж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никнення нафтопродуктів у ґрунтові во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проведення масштабних очисних роб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раннього виявлення нафтових розлив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вдосконалення методів ліквідації нафтов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илення контролю за транспортуванням та зберіганням нафтопродуктів поблизу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F30C93">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Радіаційні аварії</w:t>
      </w: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води радіоактивними ізотоп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Накопичення радіонуклідів у донних </w:t>
      </w:r>
      <w:proofErr w:type="spellStart"/>
      <w:r w:rsidRPr="00C53F1D">
        <w:rPr>
          <w:rFonts w:ascii="Times New Roman" w:hAnsi="Times New Roman" w:cs="Times New Roman"/>
          <w:sz w:val="28"/>
          <w:szCs w:val="28"/>
          <w:lang w:val="uk-UA"/>
        </w:rPr>
        <w:t>відкладеннях</w:t>
      </w:r>
      <w:proofErr w:type="spellEnd"/>
      <w:r w:rsidRPr="00C53F1D">
        <w:rPr>
          <w:rFonts w:ascii="Times New Roman" w:hAnsi="Times New Roman" w:cs="Times New Roman"/>
          <w:sz w:val="28"/>
          <w:szCs w:val="28"/>
          <w:lang w:val="uk-UA"/>
        </w:rPr>
        <w:t xml:space="preserve"> та водних організм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вготривале забруднення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в екосистемах водойм через вплив радіації на живі організ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довготривалого моніторингу радіаційного фону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пеціальних методів очищення води від радіоактивн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бмеження використання забруднених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раннього виявлення радіаційного забруднення во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414386">
        <w:rPr>
          <w:rFonts w:ascii="Times New Roman" w:hAnsi="Times New Roman" w:cs="Times New Roman"/>
          <w:sz w:val="28"/>
          <w:szCs w:val="28"/>
          <w:lang w:val="uk-UA"/>
        </w:rPr>
        <w:t>Загальні наслідки техногенних надзвичайних ситуацій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еобхідність розробки комплексних планів попередження та реагування на техногенні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ення сучасних систем моніторингу стану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силення законодавчих норм щодо безпеки промислових об'єктів, розташованих поблизу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виток технологій очищення води від різних типів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Підвищення готовності аварійно-рятувальних служб до ліквідації наслідків техногенних аварій на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Впровадження принципів "зеленої" економіки для мінімізації ризиків техногенних ава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осилення міжнародного співробітництва у сфері запобігання та ліквідації наслідків транскордонних техногенних ава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впливу техногенних надзвичайних ситуацій на водні ресурси є критично важливим для розробки ефективних стратегій управління водними ресурсами в сучасному індустріалізованому світі. Це включає не лише заходи з реагування на аварії, але й превентивні заходи, спрямовані на мінімізацію ризиків виникнення таких ситуацій.</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обливу увагу слід приділяти інтеграції управління водними ресурсами з системами промислової безпеки, плануванням землекористування та розвитком територій. Це дозволить створити більш стійкі та безпечні системи управління водними ресурсами, здатні ефективно протистояти викликам техноген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Вплив надзвичайних ситуацій на якість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міни фізичних властивостей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Хімі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Біологічне забруднення</w:t>
      </w:r>
    </w:p>
    <w:p w:rsidR="00404B98" w:rsidRPr="00C53F1D" w:rsidRDefault="00573C56" w:rsidP="00404B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3C56">
        <w:rPr>
          <w:rFonts w:ascii="Times New Roman" w:hAnsi="Times New Roman" w:cs="Times New Roman"/>
          <w:sz w:val="28"/>
          <w:szCs w:val="28"/>
        </w:rPr>
        <w:t>-</w:t>
      </w:r>
      <w:r w:rsidR="00404B98" w:rsidRPr="00C53F1D">
        <w:rPr>
          <w:rFonts w:ascii="Times New Roman" w:hAnsi="Times New Roman" w:cs="Times New Roman"/>
          <w:sz w:val="28"/>
          <w:szCs w:val="28"/>
          <w:lang w:val="uk-UA"/>
        </w:rPr>
        <w:t xml:space="preserve"> Вплив на екосистеми водой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дзвичайні ситуації, як природні, так і техногенні, можуть суттєво впливати на якість води, змінюючи її фізичні, хімічні та біологічні характеристики. Розглянемо детальніше ці аспект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Зміни фізичних властивостей води</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дзвичайні ситуації можуть призвести до таких змін фізичних властивостей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міна темпера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плове забруднення внаслідок промислових ава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температурного режиму водойм через зміну гідрологіч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Зміна прозор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більшення каламутності через надходження завислих частинок під час повеней, зсув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кольору води внаслідок хіміч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міна електропровід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мінералізації води через надходження сол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іонного складу води внаслідок хімічн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Зміна густи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ормування шарів води різної густини в результаті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процесів перемішування у водойм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Необхідність адаптації систем </w:t>
      </w:r>
      <w:proofErr w:type="spellStart"/>
      <w:r w:rsidRPr="00C53F1D">
        <w:rPr>
          <w:rFonts w:ascii="Times New Roman" w:hAnsi="Times New Roman" w:cs="Times New Roman"/>
          <w:sz w:val="28"/>
          <w:szCs w:val="28"/>
          <w:lang w:val="uk-UA"/>
        </w:rPr>
        <w:t>водоочистки</w:t>
      </w:r>
      <w:proofErr w:type="spellEnd"/>
      <w:r w:rsidRPr="00C53F1D">
        <w:rPr>
          <w:rFonts w:ascii="Times New Roman" w:hAnsi="Times New Roman" w:cs="Times New Roman"/>
          <w:sz w:val="28"/>
          <w:szCs w:val="28"/>
          <w:lang w:val="uk-UA"/>
        </w:rPr>
        <w:t xml:space="preserve"> до нових фізичних параметрів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змін фізичних властивостей води для оцінки впливу на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заходів з відновлення природних фізичних характеристик во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Хімічне забруднення</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Хімічне забруднення води може відбуватися в результаті різ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ргані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ходження нафтопродуктів при авар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пестицидами та гербіцидами при пове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еоргані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важкими металами внаслідок промислових ава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води через викиди кислот або луг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Радіоактив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ходження радіонуклідів при аваріях на АЕ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ивання радіоактивних речовин з забруднених територій під час повене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пеціальних методів очистки води від специфічних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вгострокове планування реабілітації забруднених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илення контролю за промисловими стоками та поводженням з небезпечними речовинами</w:t>
      </w: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lastRenderedPageBreak/>
        <w:t>Біологічне забруднення</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дзвичайні ситуації можуть призвести до різних форм біологічного забрудн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ікробіологі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ирення патогенних мікроорганізмів через пошкодження каналізацій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ктивізація розмноження хвороботворних бактерій в теплих водах після теплов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Забруднення водорост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вітіння" води внаслідок надходження біогенних елеме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ява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 водоростей через зміну умов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абруднення органічними решт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ходження великої кількості органіки при повенях або зсув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сова загибель </w:t>
      </w:r>
      <w:proofErr w:type="spellStart"/>
      <w:r w:rsidRPr="00C53F1D">
        <w:rPr>
          <w:rFonts w:ascii="Times New Roman" w:hAnsi="Times New Roman" w:cs="Times New Roman"/>
          <w:sz w:val="28"/>
          <w:szCs w:val="28"/>
          <w:lang w:val="uk-UA"/>
        </w:rPr>
        <w:t>гідробіонтів</w:t>
      </w:r>
      <w:proofErr w:type="spellEnd"/>
      <w:r w:rsidRPr="00C53F1D">
        <w:rPr>
          <w:rFonts w:ascii="Times New Roman" w:hAnsi="Times New Roman" w:cs="Times New Roman"/>
          <w:sz w:val="28"/>
          <w:szCs w:val="28"/>
          <w:lang w:val="uk-UA"/>
        </w:rPr>
        <w:t xml:space="preserve"> внаслідок токсич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илення систем дезінфекці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біологічного різноманіття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озробка методів боротьби з </w:t>
      </w:r>
      <w:proofErr w:type="spellStart"/>
      <w:r w:rsidRPr="00C53F1D">
        <w:rPr>
          <w:rFonts w:ascii="Times New Roman" w:hAnsi="Times New Roman" w:cs="Times New Roman"/>
          <w:sz w:val="28"/>
          <w:szCs w:val="28"/>
          <w:lang w:val="uk-UA"/>
        </w:rPr>
        <w:t>інвазивними</w:t>
      </w:r>
      <w:proofErr w:type="spellEnd"/>
      <w:r w:rsidRPr="00C53F1D">
        <w:rPr>
          <w:rFonts w:ascii="Times New Roman" w:hAnsi="Times New Roman" w:cs="Times New Roman"/>
          <w:sz w:val="28"/>
          <w:szCs w:val="28"/>
          <w:lang w:val="uk-UA"/>
        </w:rPr>
        <w:t xml:space="preserve"> вид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Вплив на екосистеми водойм</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міни якості води внаслідок надзвичайних ситуацій можуть мати серйозний вплив на водн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міна видового скла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кнення чутливих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ява нових, часто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орушення трофічних ланцюг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кормової бази для різних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копичення токсичних речовин в організмах вищих трофічних рів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міна продуктивності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Евтрофікація</w:t>
      </w:r>
      <w:proofErr w:type="spellEnd"/>
      <w:r w:rsidRPr="00C53F1D">
        <w:rPr>
          <w:rFonts w:ascii="Times New Roman" w:hAnsi="Times New Roman" w:cs="Times New Roman"/>
          <w:sz w:val="28"/>
          <w:szCs w:val="28"/>
          <w:lang w:val="uk-UA"/>
        </w:rPr>
        <w:t xml:space="preserve"> водойм через надходження біогенних елеме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первинної продукції через забруднення або зміну прозор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орушення процесів самоочищення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гнічення діяльності мікроорганізмів-деструкт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кисневого режиму водойм</w:t>
      </w:r>
    </w:p>
    <w:p w:rsidR="00404B98" w:rsidRPr="00271E15"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lastRenderedPageBreak/>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рограм екологічної реабілітації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провадження </w:t>
      </w:r>
      <w:proofErr w:type="spellStart"/>
      <w:r w:rsidRPr="00C53F1D">
        <w:rPr>
          <w:rFonts w:ascii="Times New Roman" w:hAnsi="Times New Roman" w:cs="Times New Roman"/>
          <w:sz w:val="28"/>
          <w:szCs w:val="28"/>
          <w:lang w:val="uk-UA"/>
        </w:rPr>
        <w:t>екосистемного</w:t>
      </w:r>
      <w:proofErr w:type="spellEnd"/>
      <w:r w:rsidRPr="00C53F1D">
        <w:rPr>
          <w:rFonts w:ascii="Times New Roman" w:hAnsi="Times New Roman" w:cs="Times New Roman"/>
          <w:sz w:val="28"/>
          <w:szCs w:val="28"/>
          <w:lang w:val="uk-UA"/>
        </w:rPr>
        <w:t xml:space="preserve"> підходу в управлінні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системи екологічного моніторингу для оцінки довгострокових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0C59DC" w:rsidP="00404B98">
      <w:pPr>
        <w:spacing w:line="276" w:lineRule="auto"/>
        <w:jc w:val="both"/>
        <w:rPr>
          <w:rFonts w:ascii="Times New Roman" w:hAnsi="Times New Roman" w:cs="Times New Roman"/>
          <w:b/>
          <w:sz w:val="28"/>
          <w:szCs w:val="28"/>
          <w:lang w:val="uk-UA"/>
        </w:rPr>
      </w:pPr>
      <w:r w:rsidRPr="00271E15">
        <w:rPr>
          <w:rFonts w:ascii="Times New Roman" w:hAnsi="Times New Roman" w:cs="Times New Roman"/>
          <w:b/>
          <w:sz w:val="28"/>
          <w:szCs w:val="28"/>
          <w:lang w:val="uk-UA"/>
        </w:rPr>
        <w:t>В</w:t>
      </w:r>
      <w:r w:rsidR="00404B98" w:rsidRPr="00271E15">
        <w:rPr>
          <w:rFonts w:ascii="Times New Roman" w:hAnsi="Times New Roman" w:cs="Times New Roman"/>
          <w:b/>
          <w:sz w:val="28"/>
          <w:szCs w:val="28"/>
          <w:lang w:val="uk-UA"/>
        </w:rPr>
        <w:t>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адзвичайні ситуації можуть призводити до комплексних змін якості води, впливаючи на її фізичні, хімічні та біологічні характерист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лив на якість води може бути як короткостроковим, так і довготривалим, що вимагає різних підходів до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и якості води мають каскадний ефект на водні екосистеми, впливаючи на всі рівні біологічної орган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фективне управління водними ресурсами в умовах надзвичайних ситуацій вимагає комплексного підходу, що включає моніторинг, оцінку ризиків, розробку методів очистки та відновлення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им є розвиток систем раннього попередження та швидкого реагування для мінімізації впливу надзвичайних ситуацій на якість води та водн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Методи оцінки впливу надзвичайних ситуацій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оніторинг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Оцінка ризиків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оделювання поширення забруднень у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Моніторинг якості води</w:t>
      </w:r>
    </w:p>
    <w:p w:rsidR="00FD74DE"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Моніторинг якості води є фундаментальним методом оцінки впливу надзвичайних ситуацій на водні ресурси. </w:t>
      </w:r>
    </w:p>
    <w:p w:rsidR="00404B98" w:rsidRPr="0006399A" w:rsidRDefault="00404B98" w:rsidP="00FD74DE">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Він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Вид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ий (планов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еративний моніторинг під час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ий моніторинг для оцінки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араметри, що підлягають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зичні: температура, прозорість, електропровідність, </w:t>
      </w:r>
      <w:proofErr w:type="spellStart"/>
      <w:r w:rsidRPr="00C53F1D">
        <w:rPr>
          <w:rFonts w:ascii="Times New Roman" w:hAnsi="Times New Roman" w:cs="Times New Roman"/>
          <w:sz w:val="28"/>
          <w:szCs w:val="28"/>
          <w:lang w:val="uk-UA"/>
        </w:rPr>
        <w:t>pH</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імічні: концентрації різних забруднюючих речовин, розчинений кис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Біологічні: наявність патогенних мікроорганізмів, </w:t>
      </w:r>
      <w:proofErr w:type="spellStart"/>
      <w:r w:rsidRPr="00C53F1D">
        <w:rPr>
          <w:rFonts w:ascii="Times New Roman" w:hAnsi="Times New Roman" w:cs="Times New Roman"/>
          <w:sz w:val="28"/>
          <w:szCs w:val="28"/>
          <w:lang w:val="uk-UA"/>
        </w:rPr>
        <w:t>біоіндикатори</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збор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овані станції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бір проб та лабораторний 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истанційне зондування (супутникові дані, безпілотн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наліз та інтерпретація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івняння з нормативами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трендів та виявлення аномал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 для просторового аналізу дан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Оцінка ризиків для водних ресурсів</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ризиків є ключовим елементом у прогнозуванні та управлінні впливом надзвичайних ситуацій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Ідентифікація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отенційних джерел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разливості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наліз сценарії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можлив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ймовірності реалізації різних сценарії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цінка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масштаб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отенційного впливу на екосистеми та здоров'я люд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Кількісна оцінка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татистичних мет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експертних оцін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Розробка заходів з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пріоритетних напрямків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ування превентивних заход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Моделювання поширення забруднень у водних об'єктах</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оделювання є потужним інструментом для прогнозування та оцінки поширення забруднень у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Типи модел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динамічні моделі (для річок, озер, прибереж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і переносу та дифузії забруднююч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кологічні моделі (для оцінки впливу на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Вхідні дані для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Гідрологічні дані (витрати води,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еорологічні да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арактеристики забруднююч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опографія та морфологі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роцес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лібрування моделі на основі історичн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Валідація</w:t>
      </w:r>
      <w:proofErr w:type="spellEnd"/>
      <w:r w:rsidRPr="00C53F1D">
        <w:rPr>
          <w:rFonts w:ascii="Times New Roman" w:hAnsi="Times New Roman" w:cs="Times New Roman"/>
          <w:sz w:val="28"/>
          <w:szCs w:val="28"/>
          <w:lang w:val="uk-UA"/>
        </w:rPr>
        <w:t xml:space="preserve"> моде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не моделювання різних сценарії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Застосування результатів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потенцій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часу </w:t>
      </w:r>
      <w:proofErr w:type="spellStart"/>
      <w:r w:rsidRPr="00C53F1D">
        <w:rPr>
          <w:rFonts w:ascii="Times New Roman" w:hAnsi="Times New Roman" w:cs="Times New Roman"/>
          <w:sz w:val="28"/>
          <w:szCs w:val="28"/>
          <w:lang w:val="uk-UA"/>
        </w:rPr>
        <w:t>добігання</w:t>
      </w:r>
      <w:proofErr w:type="spellEnd"/>
      <w:r w:rsidRPr="00C53F1D">
        <w:rPr>
          <w:rFonts w:ascii="Times New Roman" w:hAnsi="Times New Roman" w:cs="Times New Roman"/>
          <w:sz w:val="28"/>
          <w:szCs w:val="28"/>
          <w:lang w:val="uk-UA"/>
        </w:rPr>
        <w:t xml:space="preserve"> забруднень до критичних то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ування заходів з ліквідації наслідк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Обмеження та невизначеності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обмежень моделей при інтерпретації результа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утливості моделей до вхідних параметр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Інтеграція методів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мплексний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єднання даних моніторингу, оцінки ризиків та результатів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 для інтеграції та візуалізації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истеми підтримки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інтегрованих платформ для аналізу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ація процесів оцінки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даптивне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ійне вдосконалення методів оцінки на основі нових даних та досві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нучкість у виборі методів оцінки залежно від типу надзвичай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14386" w:rsidRDefault="00404B98" w:rsidP="00404B98">
      <w:pPr>
        <w:spacing w:line="276" w:lineRule="auto"/>
        <w:jc w:val="both"/>
        <w:rPr>
          <w:rFonts w:ascii="Times New Roman" w:hAnsi="Times New Roman" w:cs="Times New Roman"/>
          <w:bCs/>
          <w:sz w:val="28"/>
          <w:szCs w:val="28"/>
          <w:lang w:val="uk-UA"/>
        </w:rPr>
      </w:pPr>
      <w:r w:rsidRPr="00414386">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фективна оцінка впливу надзвичайних ситуацій на водні ресурси вимагає комплексного застосування різних мет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забезпечує фактичні дані, оцінка ризиків дозволяє прогнозувати потенційні загрози, а моделювання допомагає зрозуміти динаміку процес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Інтеграція цих методів дозволяє отримати всебічну картину впливу надзвичайних ситуацій на водні ресурси та розробити ефективні стратегії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тійне вдосконалення методів оцінки є ключовим для підвищення ефективності управління водними ресурсами в умов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Стратегії управління водними ресурсами в умов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ревентив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Оперативне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ідновлення водних ресурсів після надзвичайних ситуацій</w:t>
      </w:r>
    </w:p>
    <w:p w:rsidR="00271E15" w:rsidRDefault="00271E15" w:rsidP="009F572A">
      <w:pPr>
        <w:spacing w:line="276" w:lineRule="auto"/>
        <w:rPr>
          <w:rFonts w:ascii="Times New Roman" w:hAnsi="Times New Roman" w:cs="Times New Roman"/>
          <w:bCs/>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Превентивні заходи</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евентивні заходи спрямовані на зменшення ризику виникнення надзвичайних ситуацій та мінімізацію їх потенційного впливу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ланування та зо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карт ризиків дл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будівництва в зонах підвищеного ризику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буферних зон навколо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женерно-техніч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удівництво та модернізація захисних споруд (дамб, берегоукріпл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раннього попередження про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систем очистки стіч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Екологіч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та збереження природних водно-болотн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актик сталого землекористування в водозбірних басей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та підтримка зелених </w:t>
      </w:r>
      <w:proofErr w:type="spellStart"/>
      <w:r w:rsidRPr="00C53F1D">
        <w:rPr>
          <w:rFonts w:ascii="Times New Roman" w:hAnsi="Times New Roman" w:cs="Times New Roman"/>
          <w:sz w:val="28"/>
          <w:szCs w:val="28"/>
          <w:lang w:val="uk-UA"/>
        </w:rPr>
        <w:t>інфраструктур</w:t>
      </w:r>
      <w:proofErr w:type="spellEnd"/>
      <w:r w:rsidRPr="00C53F1D">
        <w:rPr>
          <w:rFonts w:ascii="Times New Roman" w:hAnsi="Times New Roman" w:cs="Times New Roman"/>
          <w:sz w:val="28"/>
          <w:szCs w:val="28"/>
          <w:lang w:val="uk-UA"/>
        </w:rPr>
        <w:t xml:space="preserve"> для природного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ормативно-правове регу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та впровадження стандартів безпеки дл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контролю за промисловими викидами у водні об'є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економічних стимулів для зменшення забрудн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Освіта та інформ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роведення тренінгів та навчань для персоналу водогосподарськ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обізнаності населення щодо ризиків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культури </w:t>
      </w:r>
      <w:proofErr w:type="spellStart"/>
      <w:r w:rsidRPr="00C53F1D">
        <w:rPr>
          <w:rFonts w:ascii="Times New Roman" w:hAnsi="Times New Roman" w:cs="Times New Roman"/>
          <w:sz w:val="28"/>
          <w:szCs w:val="28"/>
          <w:lang w:val="uk-UA"/>
        </w:rPr>
        <w:t>водозбереження</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Оперативне реагування</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перативне реагування включає заходи, що вживаються безпосередньо під час надзвичайної ситуації для мінімізації її впливу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ктивація планів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ведення в дію заздалегідь розроблених планів 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різних служб та відомст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Моніторинг та оцінка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ий моніторинг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еративна оцінка масштабів забруднення або пошкоджен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ахис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тимчасових бар'єрів для запобігання поширенню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вакуація населення з зон можливого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вання стоку водосховищ для зменшення ризику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направлення водних потоків для мінімізації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Інформування та комунік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еративне інформування населення про якість питн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ння рекомендацій щодо використа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Аварійне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альтернативних джерел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ставка питної води у постраждалі район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Відновлення водних ресурсів після надзвичайних ситуацій</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ідновлення водних ресурсів є критично важливим етапом, спрямованим на повернення водних екосистем до нормального ста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тальне обстеження постраждалих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масштабів забруднення та пошко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чистка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далення забруднюючих речовин з води та донних </w:t>
      </w:r>
      <w:proofErr w:type="spellStart"/>
      <w:r w:rsidRPr="00C53F1D">
        <w:rPr>
          <w:rFonts w:ascii="Times New Roman" w:hAnsi="Times New Roman" w:cs="Times New Roman"/>
          <w:sz w:val="28"/>
          <w:szCs w:val="28"/>
          <w:lang w:val="uk-UA"/>
        </w:rPr>
        <w:t>відкладень</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ошкоджених берегів та прибережних 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абілітація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одернізація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та вдосконалення систем водопостачання та водовідвед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водогосподарських об'єктів до майбутні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оніторинг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ий моніторинг якості води та стану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відновлюваль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Адаптивне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гляд та оновлення планів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нових технологій та методів управління на основі отриманого досві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Соціально-економіч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w:t>
      </w:r>
      <w:proofErr w:type="spellStart"/>
      <w:r w:rsidRPr="00C53F1D">
        <w:rPr>
          <w:rFonts w:ascii="Times New Roman" w:hAnsi="Times New Roman" w:cs="Times New Roman"/>
          <w:sz w:val="28"/>
          <w:szCs w:val="28"/>
          <w:lang w:val="uk-UA"/>
        </w:rPr>
        <w:t>водозалежних</w:t>
      </w:r>
      <w:proofErr w:type="spellEnd"/>
      <w:r w:rsidRPr="00C53F1D">
        <w:rPr>
          <w:rFonts w:ascii="Times New Roman" w:hAnsi="Times New Roman" w:cs="Times New Roman"/>
          <w:sz w:val="28"/>
          <w:szCs w:val="28"/>
          <w:lang w:val="uk-UA"/>
        </w:rPr>
        <w:t xml:space="preserve"> галузей економі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громад, постраждалих від порушення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Міжнародна співпрац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освідом та технологіями відновле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льні проекти з відновлення транскордонних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14386" w:rsidRDefault="00404B98" w:rsidP="00404B98">
      <w:pPr>
        <w:spacing w:line="276" w:lineRule="auto"/>
        <w:jc w:val="both"/>
        <w:rPr>
          <w:rFonts w:ascii="Times New Roman" w:hAnsi="Times New Roman" w:cs="Times New Roman"/>
          <w:bCs/>
          <w:sz w:val="28"/>
          <w:szCs w:val="28"/>
          <w:lang w:val="uk-UA"/>
        </w:rPr>
      </w:pPr>
      <w:r w:rsidRPr="00414386">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е управління водними ресурсами в умовах надзвичайних ситуацій вимагає комплексного підходу, що охоплює превентивні заходи, оперативне реагування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евентивні заходи є ключовими для зменшення вразливості водних ресурсів та підвищення готовності до потенцій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перативне реагування вимагає чіткої координації, швидкого прийняття рішень та ефективної комунік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дновлення водних ресурсів є довготривалим процесом, який повинен враховувати екологічні, економічні та соціаль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ивне управління та постійне вдосконалення стратегій на основі отриманого досвіду є критично важливими для підвищення стійкості водних ресурсів до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6. Міжнародна співпраця та обмін досвідом відіграють важливу роль у розвитку ефективних стратегій управління водними ресурсами в умовах глобальних викл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Інноваційні технології захисту та відновле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учасні методи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истеми раннього попередження про забруднен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Технології відновлення екосистем водой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C59DC">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Сучасні методи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мбранні 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льтрафільтрація та </w:t>
      </w:r>
      <w:proofErr w:type="spellStart"/>
      <w:r w:rsidRPr="00C53F1D">
        <w:rPr>
          <w:rFonts w:ascii="Times New Roman" w:hAnsi="Times New Roman" w:cs="Times New Roman"/>
          <w:sz w:val="28"/>
          <w:szCs w:val="28"/>
          <w:lang w:val="uk-UA"/>
        </w:rPr>
        <w:t>нанофільтрація</w:t>
      </w:r>
      <w:proofErr w:type="spellEnd"/>
      <w:r w:rsidRPr="00C53F1D">
        <w:rPr>
          <w:rFonts w:ascii="Times New Roman" w:hAnsi="Times New Roman" w:cs="Times New Roman"/>
          <w:sz w:val="28"/>
          <w:szCs w:val="28"/>
          <w:lang w:val="uk-UA"/>
        </w:rPr>
        <w:t xml:space="preserve"> для видалення </w:t>
      </w:r>
      <w:proofErr w:type="spellStart"/>
      <w:r w:rsidRPr="00C53F1D">
        <w:rPr>
          <w:rFonts w:ascii="Times New Roman" w:hAnsi="Times New Roman" w:cs="Times New Roman"/>
          <w:sz w:val="28"/>
          <w:szCs w:val="28"/>
          <w:lang w:val="uk-UA"/>
        </w:rPr>
        <w:t>мікрозабруднювач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воротній осмос для опріснення та глибокого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мбранні </w:t>
      </w:r>
      <w:proofErr w:type="spellStart"/>
      <w:r w:rsidRPr="00C53F1D">
        <w:rPr>
          <w:rFonts w:ascii="Times New Roman" w:hAnsi="Times New Roman" w:cs="Times New Roman"/>
          <w:sz w:val="28"/>
          <w:szCs w:val="28"/>
          <w:lang w:val="uk-UA"/>
        </w:rPr>
        <w:t>біореактори</w:t>
      </w:r>
      <w:proofErr w:type="spellEnd"/>
      <w:r w:rsidRPr="00C53F1D">
        <w:rPr>
          <w:rFonts w:ascii="Times New Roman" w:hAnsi="Times New Roman" w:cs="Times New Roman"/>
          <w:sz w:val="28"/>
          <w:szCs w:val="28"/>
          <w:lang w:val="uk-UA"/>
        </w:rPr>
        <w:t xml:space="preserve"> для очистки стіч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ередові окислювальні проце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зонування в поєднанні з УФ-опроміне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Фотокаталітичне</w:t>
      </w:r>
      <w:proofErr w:type="spellEnd"/>
      <w:r w:rsidRPr="00C53F1D">
        <w:rPr>
          <w:rFonts w:ascii="Times New Roman" w:hAnsi="Times New Roman" w:cs="Times New Roman"/>
          <w:sz w:val="28"/>
          <w:szCs w:val="28"/>
          <w:lang w:val="uk-UA"/>
        </w:rPr>
        <w:t xml:space="preserve"> окислення для розкладання стійких органічних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лектрохімічне окислення для видалення важких мет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Біо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пеціалізованих мікроорганізмів для </w:t>
      </w:r>
      <w:proofErr w:type="spellStart"/>
      <w:r w:rsidRPr="00C53F1D">
        <w:rPr>
          <w:rFonts w:ascii="Times New Roman" w:hAnsi="Times New Roman" w:cs="Times New Roman"/>
          <w:sz w:val="28"/>
          <w:szCs w:val="28"/>
          <w:lang w:val="uk-UA"/>
        </w:rPr>
        <w:t>біоремедіації</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Фіторемедіація</w:t>
      </w:r>
      <w:proofErr w:type="spellEnd"/>
      <w:r w:rsidRPr="00C53F1D">
        <w:rPr>
          <w:rFonts w:ascii="Times New Roman" w:hAnsi="Times New Roman" w:cs="Times New Roman"/>
          <w:sz w:val="28"/>
          <w:szCs w:val="28"/>
          <w:lang w:val="uk-UA"/>
        </w:rPr>
        <w:t xml:space="preserve"> з використанням водних росл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Біофільтрація</w:t>
      </w:r>
      <w:proofErr w:type="spellEnd"/>
      <w:r w:rsidRPr="00C53F1D">
        <w:rPr>
          <w:rFonts w:ascii="Times New Roman" w:hAnsi="Times New Roman" w:cs="Times New Roman"/>
          <w:sz w:val="28"/>
          <w:szCs w:val="28"/>
          <w:lang w:val="uk-UA"/>
        </w:rPr>
        <w:t xml:space="preserve"> для видалення органічних забруднень та поживн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ано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Наночастинки</w:t>
      </w:r>
      <w:proofErr w:type="spellEnd"/>
      <w:r w:rsidRPr="00C53F1D">
        <w:rPr>
          <w:rFonts w:ascii="Times New Roman" w:hAnsi="Times New Roman" w:cs="Times New Roman"/>
          <w:sz w:val="28"/>
          <w:szCs w:val="28"/>
          <w:lang w:val="uk-UA"/>
        </w:rPr>
        <w:t xml:space="preserve"> для адсорбції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Нанофільтри</w:t>
      </w:r>
      <w:proofErr w:type="spellEnd"/>
      <w:r w:rsidRPr="00C53F1D">
        <w:rPr>
          <w:rFonts w:ascii="Times New Roman" w:hAnsi="Times New Roman" w:cs="Times New Roman"/>
          <w:sz w:val="28"/>
          <w:szCs w:val="28"/>
          <w:lang w:val="uk-UA"/>
        </w:rPr>
        <w:t xml:space="preserve"> для високоефективного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Наносенсори</w:t>
      </w:r>
      <w:proofErr w:type="spellEnd"/>
      <w:r w:rsidRPr="00C53F1D">
        <w:rPr>
          <w:rFonts w:ascii="Times New Roman" w:hAnsi="Times New Roman" w:cs="Times New Roman"/>
          <w:sz w:val="28"/>
          <w:szCs w:val="28"/>
          <w:lang w:val="uk-UA"/>
        </w:rPr>
        <w:t xml:space="preserve"> для виявлення </w:t>
      </w:r>
      <w:proofErr w:type="spellStart"/>
      <w:r w:rsidRPr="00C53F1D">
        <w:rPr>
          <w:rFonts w:ascii="Times New Roman" w:hAnsi="Times New Roman" w:cs="Times New Roman"/>
          <w:sz w:val="28"/>
          <w:szCs w:val="28"/>
          <w:lang w:val="uk-UA"/>
        </w:rPr>
        <w:t>мікрозабруднювач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Електрокінетичні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лектрокоагуляція для видалення завислих частинок та важких мет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лектродіаліз для опріснення та очищення промислових с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Гібридні системи очис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бінація різних методів для досягнення максимальної ефе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ивні системи очистки, що автоматично підлаштовуються під якість вхідної води</w:t>
      </w:r>
    </w:p>
    <w:p w:rsidR="00404B98" w:rsidRDefault="00404B98" w:rsidP="00404B98">
      <w:pPr>
        <w:spacing w:line="276" w:lineRule="auto"/>
        <w:jc w:val="both"/>
        <w:rPr>
          <w:rFonts w:ascii="Times New Roman" w:hAnsi="Times New Roman" w:cs="Times New Roman"/>
          <w:sz w:val="28"/>
          <w:szCs w:val="28"/>
          <w:lang w:val="uk-UA"/>
        </w:rPr>
      </w:pPr>
    </w:p>
    <w:p w:rsidR="009F572A" w:rsidRPr="00C53F1D" w:rsidRDefault="009F572A"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lastRenderedPageBreak/>
        <w:t>Системи раннього попередження про забруднен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режі онлайн-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овані станції для безперервного вимірювання ключових параметрів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з різних джерел в режимі реального ча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w:t>
      </w:r>
      <w:proofErr w:type="spellStart"/>
      <w:r w:rsidRPr="00C53F1D">
        <w:rPr>
          <w:rFonts w:ascii="Times New Roman" w:hAnsi="Times New Roman" w:cs="Times New Roman"/>
          <w:sz w:val="28"/>
          <w:szCs w:val="28"/>
          <w:lang w:val="uk-UA"/>
        </w:rPr>
        <w:t>Біосенсори</w:t>
      </w:r>
      <w:proofErr w:type="spellEnd"/>
      <w:r w:rsidRPr="00C53F1D">
        <w:rPr>
          <w:rFonts w:ascii="Times New Roman" w:hAnsi="Times New Roman" w:cs="Times New Roman"/>
          <w:sz w:val="28"/>
          <w:szCs w:val="28"/>
          <w:lang w:val="uk-UA"/>
        </w:rPr>
        <w:t xml:space="preserve"> та </w:t>
      </w:r>
      <w:proofErr w:type="spellStart"/>
      <w:r w:rsidRPr="00C53F1D">
        <w:rPr>
          <w:rFonts w:ascii="Times New Roman" w:hAnsi="Times New Roman" w:cs="Times New Roman"/>
          <w:sz w:val="28"/>
          <w:szCs w:val="28"/>
          <w:lang w:val="uk-UA"/>
        </w:rPr>
        <w:t>біоіндикатори</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живих організмів (риб, молюсків) для виявлення токсичн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нетично модифіковані мікроорганізми для специфічного виявлення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упутников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пектральних датчиків для виявлення забруднень на великих територ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цвітіння" води та поширення нафтових пл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Безпілотні літальні апарати (БПЛ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дронів</w:t>
      </w:r>
      <w:proofErr w:type="spellEnd"/>
      <w:r w:rsidRPr="00C53F1D">
        <w:rPr>
          <w:rFonts w:ascii="Times New Roman" w:hAnsi="Times New Roman" w:cs="Times New Roman"/>
          <w:sz w:val="28"/>
          <w:szCs w:val="28"/>
          <w:lang w:val="uk-UA"/>
        </w:rPr>
        <w:t xml:space="preserve"> для оперативного обстежен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р проб води та візуальний моніторинг важкодоступних місц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Інтелектуальні системи аналіз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штучного інтелекту для виявлення аномалій та прогнозування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шинне навчання для покращення точності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 Мобільні додатки та </w:t>
      </w:r>
      <w:proofErr w:type="spellStart"/>
      <w:r w:rsidRPr="00C53F1D">
        <w:rPr>
          <w:rFonts w:ascii="Times New Roman" w:hAnsi="Times New Roman" w:cs="Times New Roman"/>
          <w:sz w:val="28"/>
          <w:szCs w:val="28"/>
          <w:lang w:val="uk-UA"/>
        </w:rPr>
        <w:t>краудсорсинг</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громадян до моніторингу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Швидке поширення інформації про потенційні загроз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C59DC">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Технології відновлення екосистем водойм</w:t>
      </w:r>
      <w:r w:rsidR="00FD74DE" w:rsidRPr="00271E15">
        <w:rPr>
          <w:rFonts w:ascii="Times New Roman" w:hAnsi="Times New Roman" w:cs="Times New Roman"/>
          <w:b/>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Екологічна інженер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штучних водно-болотних угідь для природного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меандрів річок для покращення самоочи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w:t>
      </w:r>
      <w:proofErr w:type="spellStart"/>
      <w:r w:rsidRPr="00C53F1D">
        <w:rPr>
          <w:rFonts w:ascii="Times New Roman" w:hAnsi="Times New Roman" w:cs="Times New Roman"/>
          <w:sz w:val="28"/>
          <w:szCs w:val="28"/>
          <w:lang w:val="uk-UA"/>
        </w:rPr>
        <w:t>Біоремедіація</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itu</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пеціалізованих мікроорганізмів для розкладання забруднювачів безпосередньо у водой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яція природних процесів самоочищення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w:t>
      </w:r>
      <w:proofErr w:type="spellStart"/>
      <w:r w:rsidRPr="00C53F1D">
        <w:rPr>
          <w:rFonts w:ascii="Times New Roman" w:hAnsi="Times New Roman" w:cs="Times New Roman"/>
          <w:sz w:val="28"/>
          <w:szCs w:val="28"/>
          <w:lang w:val="uk-UA"/>
        </w:rPr>
        <w:t>Фіторемедіація</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аджування водних рослин для поглинання надлишку поживних речовин та важких мет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ворення плаваючих островів з рослинами для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ерація та циркуля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истем штучної аерації для покращення кисневого режиму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штучної циркуляції води для запобігання стратифікації та "цвітінню"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 Відновлення донних </w:t>
      </w:r>
      <w:proofErr w:type="spellStart"/>
      <w:r w:rsidRPr="00C53F1D">
        <w:rPr>
          <w:rFonts w:ascii="Times New Roman" w:hAnsi="Times New Roman" w:cs="Times New Roman"/>
          <w:sz w:val="28"/>
          <w:szCs w:val="28"/>
          <w:lang w:val="uk-UA"/>
        </w:rPr>
        <w:t>відкладень</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алення або ізоляція забруднених донних </w:t>
      </w:r>
      <w:proofErr w:type="spellStart"/>
      <w:r w:rsidRPr="00C53F1D">
        <w:rPr>
          <w:rFonts w:ascii="Times New Roman" w:hAnsi="Times New Roman" w:cs="Times New Roman"/>
          <w:sz w:val="28"/>
          <w:szCs w:val="28"/>
          <w:lang w:val="uk-UA"/>
        </w:rPr>
        <w:t>відкладень</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активованого вугілля для адсорбції забруднювачів з донних </w:t>
      </w:r>
      <w:proofErr w:type="spellStart"/>
      <w:r w:rsidRPr="00C53F1D">
        <w:rPr>
          <w:rFonts w:ascii="Times New Roman" w:hAnsi="Times New Roman" w:cs="Times New Roman"/>
          <w:sz w:val="28"/>
          <w:szCs w:val="28"/>
          <w:lang w:val="uk-UA"/>
        </w:rPr>
        <w:t>відкладень</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 </w:t>
      </w:r>
      <w:proofErr w:type="spellStart"/>
      <w:r w:rsidRPr="00C53F1D">
        <w:rPr>
          <w:rFonts w:ascii="Times New Roman" w:hAnsi="Times New Roman" w:cs="Times New Roman"/>
          <w:sz w:val="28"/>
          <w:szCs w:val="28"/>
          <w:lang w:val="uk-UA"/>
        </w:rPr>
        <w:t>Реінтродукція</w:t>
      </w:r>
      <w:proofErr w:type="spellEnd"/>
      <w:r w:rsidRPr="00C53F1D">
        <w:rPr>
          <w:rFonts w:ascii="Times New Roman" w:hAnsi="Times New Roman" w:cs="Times New Roman"/>
          <w:sz w:val="28"/>
          <w:szCs w:val="28"/>
          <w:lang w:val="uk-UA"/>
        </w:rPr>
        <w:t xml:space="preserve">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опуляцій ключових видів для відновлення екологічного балан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умов для природного відновлення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Технології 3D-дру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штучних рифів та структур для відновлення середовища існування водних організм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рук </w:t>
      </w:r>
      <w:proofErr w:type="spellStart"/>
      <w:r w:rsidRPr="00C53F1D">
        <w:rPr>
          <w:rFonts w:ascii="Times New Roman" w:hAnsi="Times New Roman" w:cs="Times New Roman"/>
          <w:sz w:val="28"/>
          <w:szCs w:val="28"/>
          <w:lang w:val="uk-UA"/>
        </w:rPr>
        <w:t>біорозкладних</w:t>
      </w:r>
      <w:proofErr w:type="spellEnd"/>
      <w:r w:rsidRPr="00C53F1D">
        <w:rPr>
          <w:rFonts w:ascii="Times New Roman" w:hAnsi="Times New Roman" w:cs="Times New Roman"/>
          <w:sz w:val="28"/>
          <w:szCs w:val="28"/>
          <w:lang w:val="uk-UA"/>
        </w:rPr>
        <w:t xml:space="preserve"> субстратів для прискорення відновлення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 Нанотехнології для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наночастинок</w:t>
      </w:r>
      <w:proofErr w:type="spellEnd"/>
      <w:r w:rsidRPr="00C53F1D">
        <w:rPr>
          <w:rFonts w:ascii="Times New Roman" w:hAnsi="Times New Roman" w:cs="Times New Roman"/>
          <w:sz w:val="28"/>
          <w:szCs w:val="28"/>
          <w:lang w:val="uk-UA"/>
        </w:rPr>
        <w:t xml:space="preserve"> для прискорення процесів очищення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Нано</w:t>
      </w:r>
      <w:proofErr w:type="spellEnd"/>
      <w:r w:rsidRPr="00C53F1D">
        <w:rPr>
          <w:rFonts w:ascii="Times New Roman" w:hAnsi="Times New Roman" w:cs="Times New Roman"/>
          <w:sz w:val="28"/>
          <w:szCs w:val="28"/>
          <w:lang w:val="uk-UA"/>
        </w:rPr>
        <w:t>-інкапсуляція поживних речовин для повільного вивільнення при відновленні екосисте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14386" w:rsidRDefault="00404B98" w:rsidP="00404B98">
      <w:pPr>
        <w:spacing w:line="276" w:lineRule="auto"/>
        <w:jc w:val="both"/>
        <w:rPr>
          <w:rFonts w:ascii="Times New Roman" w:hAnsi="Times New Roman" w:cs="Times New Roman"/>
          <w:sz w:val="28"/>
          <w:szCs w:val="28"/>
          <w:lang w:val="uk-UA"/>
        </w:rPr>
      </w:pPr>
      <w:r w:rsidRPr="00414386">
        <w:rPr>
          <w:rFonts w:ascii="Times New Roman" w:hAnsi="Times New Roman" w:cs="Times New Roman"/>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новаційні технології відіграють ключову роль у захисті та відновленні водних ресурсів, пропонуючи більш ефективні, економічні та екологічно дружні рі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омбінація різних технологій дозволяє створювати комплексні системи для вирішення складних проблем забруднення та деградації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истеми раннього попередження стають все більш інтегрованими та інтелектуальними, дозволяючи швидко реагувати на потенційні загроз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дновлення екосистем водойм вимагає міждисциплінарного підходу, що поєднує екологічні, інженерні та біотехнологічні рі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о враховувати не тільки технологічні аспекти, але й соціально-економічні фактори при впровадженні інноваційних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6. Постійний розвиток та адаптація технологій є необхідними для ефективного вирішення нових викликів у сфері управління водними ресурсами.</w:t>
      </w:r>
    </w:p>
    <w:p w:rsidR="00404B98" w:rsidRPr="00C53F1D" w:rsidRDefault="00404B98">
      <w:pPr>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8. Методи моніторингу та раннього попередження про надзвичайні ситуації</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гальні принципи моніторинг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етоди моніторингу природ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етоди моніторингу техноген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Технології та інструмент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бробка та аналіз даних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Інтеграція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Виклики та перспективи розвитку методів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оніторинг та раннє попередження відіграють критичну роль в управлінні надзвичайними ситуаціями, забезпечуюч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воєчасне виявлення потенцій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німізацію людських жертв та матеріальн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фективне планування та розподіл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готовності служб реагування та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еншення економічних втрат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тримку сталого розвитку та адаптації до змін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Основні цілі та завдання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безпеки населення та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стійкості громад до природних та техноген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Сприяння ефективному управлінню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вд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бір та аналіз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ійний моніторинг природних та техноген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з різних джере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явлення аномалій та потенцій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оделей для передбачення розвитку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ймовірності та масштабів потенцій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воєчасне інформування відповідальних орг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ефективних систем оповіщенн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чіткості та зрозумілості попере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тримка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ння актуальної інформації особам, що приймають рі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реагування на різні типи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тимізація використання ресурсів при реаг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ідвищення обізна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населення про потенційні риз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правилам поведінки при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ння формуванню культури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Вдосконалення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ійна оцінка ефективності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нових технологій та методів аналіз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ація систем до нових викликів та загроз</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і системи моніторингу та раннього попередження є ключовим елементом у зменшенні вразливості суспільства до надзвичайних ситуацій та забезпеченні сталого розвитку в умовах зростаючих глобальних викл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Загальні принципи моніторинг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изначення моніторинг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лючові компоненти систем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Типи моніторингу: постійний, періодичний, ситуативни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Загальні принципи моніторингу надзвичайних ситуацій відіграють ключову роль у забезпеченні безпеки та ефективному управлінні ризиками. </w:t>
      </w:r>
      <w:r w:rsidRPr="00C53F1D">
        <w:rPr>
          <w:rFonts w:ascii="Times New Roman" w:hAnsi="Times New Roman" w:cs="Times New Roman"/>
          <w:b/>
          <w:bCs/>
          <w:sz w:val="28"/>
          <w:szCs w:val="28"/>
          <w:lang w:val="uk-UA"/>
        </w:rPr>
        <w:t>Моніторинг надзвичайних ситуацій</w:t>
      </w:r>
      <w:r w:rsidRPr="00C53F1D">
        <w:rPr>
          <w:rFonts w:ascii="Times New Roman" w:hAnsi="Times New Roman" w:cs="Times New Roman"/>
          <w:sz w:val="28"/>
          <w:szCs w:val="28"/>
          <w:lang w:val="uk-UA"/>
        </w:rPr>
        <w:t xml:space="preserve"> </w:t>
      </w:r>
      <w:r w:rsidR="000C59DC">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0C59DC">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комплексний процес систематичного спостереження, збору, аналізу та оцінки інформації про потенційні загрози та їх розвиток з метою своєчасного виявлення, попередження та мінімізації негативн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значення моніторингу надзвичайних ситуацій охоплює широкий спектр діяльності, спрямованої на постійне відстеження стану навколишнього середовища, техногенних об'єктів та соціальних процесів, які можуть призвести до виникнення надзвичайних ситуацій. Це не просто пасивне спостереження, а активний процес, який включає в себе збір, обробку та інтерпретацію даних для прийняття обґрунтованих рішень щодо запобігання та реагування на потенційні загроз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компоненти систем моніторингу формують основу для ефективного функціонування всього процесу. До них належат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ережа датчиків та сенсорів, які забезпечують збір первинних даних про стан об'єктів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истеми передачі даних, що забезпечують швидку та надійну доставку інформації до центрів оброб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Центри обробки та аналізу даних, оснащені потужними комп'ютерними системами та спеціалізованим програмним забезпече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Бази даних та системи управління інформацією, які дозволяють зберігати та ефективно використовувати накопичені да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истеми візуалізації та подання інформації, що забезпечують зручне та зрозуміле відображення результатів моніторингу для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Експертні системи та моделі прогнозування, які допомагають оцінювати ризики та передбачати розвиток ситу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ипи моніторингу відрізняються за частотою та характером проведення спостережень. </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остійний моніторинг</w:t>
      </w:r>
      <w:r w:rsidRPr="00C53F1D">
        <w:rPr>
          <w:rFonts w:ascii="Times New Roman" w:hAnsi="Times New Roman" w:cs="Times New Roman"/>
          <w:sz w:val="28"/>
          <w:szCs w:val="28"/>
          <w:lang w:val="uk-UA"/>
        </w:rPr>
        <w:t xml:space="preserve"> передбачає безперервне спостереження за об'єктами та процесами, що дозволяє виявляти найменші зміни в режимі реального часу. Це особливо важливо для об'єктів підвищеної небезпеки, </w:t>
      </w:r>
      <w:r w:rsidRPr="00C53F1D">
        <w:rPr>
          <w:rFonts w:ascii="Times New Roman" w:hAnsi="Times New Roman" w:cs="Times New Roman"/>
          <w:sz w:val="28"/>
          <w:szCs w:val="28"/>
          <w:lang w:val="uk-UA"/>
        </w:rPr>
        <w:lastRenderedPageBreak/>
        <w:t>таких як атомні електростанції або хімічні заводи, де навіть незначні відхилення можуть призвести до серйозних наслідків.</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еріодичний моніторинг</w:t>
      </w:r>
      <w:r w:rsidRPr="00C53F1D">
        <w:rPr>
          <w:rFonts w:ascii="Times New Roman" w:hAnsi="Times New Roman" w:cs="Times New Roman"/>
          <w:sz w:val="28"/>
          <w:szCs w:val="28"/>
          <w:lang w:val="uk-UA"/>
        </w:rPr>
        <w:t xml:space="preserve"> проводиться через визначені проміжки часу і дозволяє відстежувати довгострокові тенденції та зміни. Цей тип моніторингу часто застосовується для спостереження за природними процесами, такими як ерозія ґрунтів або зміни рівня ґрунтових вод, де швидкі зміни малоймовірні.</w:t>
      </w:r>
    </w:p>
    <w:p w:rsidR="00404B98" w:rsidRPr="00C53F1D" w:rsidRDefault="00404B98" w:rsidP="00ED05BA">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Ситуативний моніторинг</w:t>
      </w:r>
      <w:r w:rsidRPr="00C53F1D">
        <w:rPr>
          <w:rFonts w:ascii="Times New Roman" w:hAnsi="Times New Roman" w:cs="Times New Roman"/>
          <w:sz w:val="28"/>
          <w:szCs w:val="28"/>
          <w:lang w:val="uk-UA"/>
        </w:rPr>
        <w:t xml:space="preserve"> здійснюється у відповідь на конкретні події або зміни умов. Наприклад, посилений моніторинг може бути запроваджений у період підвищеної сейсмічної активності або під час повені.</w:t>
      </w:r>
    </w:p>
    <w:p w:rsidR="00404B98" w:rsidRPr="00C53F1D" w:rsidRDefault="00404B98" w:rsidP="00ED05BA">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ожен з цих типів моніторингу має свої переваги та обмеження, і вибір конкретного підходу залежить від характеру потенційних загроз, доступних ресурсів та специфіки об'єктів спостереження. Ефективна система моніторингу надзвичайних ситуацій часто поєднує різні типи моніторингу для забезпечення всебічного охоплення та своєчасного реагування на потенційні загрози.</w:t>
      </w:r>
    </w:p>
    <w:p w:rsidR="00404B98" w:rsidRPr="00C53F1D" w:rsidRDefault="00404B98" w:rsidP="00ED05BA">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моніторинг надзвичайних ситуацій - це не ізольований процес, а невід'ємна частина більш широкої системи управління ризиками та реагування на надзвичайні ситуації. Він тісно пов'язаний з процесами прогнозування, планування та прийняття рішень, забезпечуючи необхідну інформаційну основу для ефективного управління земельними та водними ресурсами в контексті потенційних загроз та надзвичайних ситуацій.</w:t>
      </w:r>
    </w:p>
    <w:p w:rsidR="00404B98" w:rsidRPr="00C53F1D" w:rsidRDefault="00404B98" w:rsidP="00ED05BA">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сучасному світі, де зміни клімату та техногенні ризики створюють все більше викликів, роль моніторингу надзвичайних ситуацій стає все більш </w:t>
      </w:r>
      <w:r w:rsidR="00ED05BA">
        <w:rPr>
          <w:rFonts w:ascii="Times New Roman" w:hAnsi="Times New Roman" w:cs="Times New Roman"/>
          <w:sz w:val="28"/>
          <w:szCs w:val="28"/>
          <w:lang w:val="uk-UA"/>
        </w:rPr>
        <w:t>важливим</w:t>
      </w:r>
      <w:r w:rsidRPr="00C53F1D">
        <w:rPr>
          <w:rFonts w:ascii="Times New Roman" w:hAnsi="Times New Roman" w:cs="Times New Roman"/>
          <w:sz w:val="28"/>
          <w:szCs w:val="28"/>
          <w:lang w:val="uk-UA"/>
        </w:rPr>
        <w:t>. Розвиток нових технологій, таких як штучний інтелект, Інтернет речей та великі дані, відкриває нові можливості для удосконалення систем моніторингу, роблячи їх більш точними, надійними та ефективними у запобіганні та управлінні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Методи моніторингу природ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Сейсмічн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Гідрологічн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Метеорологічн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Моніторинг лісов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Моніторинг зсувів та </w:t>
      </w:r>
      <w:proofErr w:type="spellStart"/>
      <w:r w:rsidRPr="00C53F1D">
        <w:rPr>
          <w:rFonts w:ascii="Times New Roman" w:hAnsi="Times New Roman" w:cs="Times New Roman"/>
          <w:sz w:val="28"/>
          <w:szCs w:val="28"/>
          <w:lang w:val="uk-UA"/>
        </w:rPr>
        <w:t>осувів</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Методи моніторингу природних надзвичайних ситуацій є ключовим елементом у системі раннього попередження та управління ризиками. Вони охоплюють широкий спектр технологій та підходів, спрямованих на виявлення, відстеження та прогнозування різноманітних природних явищ, які можуть становити загрозу для людей, інфраструктури та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Сейсмічний моніторинг</w:t>
      </w:r>
      <w:r w:rsidRPr="00C53F1D">
        <w:rPr>
          <w:rFonts w:ascii="Times New Roman" w:hAnsi="Times New Roman" w:cs="Times New Roman"/>
          <w:sz w:val="28"/>
          <w:szCs w:val="28"/>
          <w:lang w:val="uk-UA"/>
        </w:rPr>
        <w:t xml:space="preserve"> відіграє критичну роль у запобіганні та пом'якшенні наслідків землетрусів. Ця система базується на мережі сейсмографів, розташованих у стратегічних точках по всьому світу. Сучасні сейсмографи здатні вловлювати найменші коливання земної кори, забезпечуючи точні дані про місце, силу та глибину землетрусів. Важливим аспектом сейсмічного моніторингу є аналіз сейсмічних хвиль, який дозволяє не лише фіксувати землетруси, але й прогнозувати їх можливе виникнення. Наприклад, вивчення мікросейсмічної активності може вказувати на зростання напруження в земній корі, що потенційно може призвести до сильного землетрусу.</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Гідрологічний моніторинг</w:t>
      </w:r>
      <w:r w:rsidRPr="00C53F1D">
        <w:rPr>
          <w:rFonts w:ascii="Times New Roman" w:hAnsi="Times New Roman" w:cs="Times New Roman"/>
          <w:sz w:val="28"/>
          <w:szCs w:val="28"/>
          <w:lang w:val="uk-UA"/>
        </w:rPr>
        <w:t xml:space="preserve"> фокусується на спостереженні за водними ресурсами, включаючи річки, озера, підземні води та льодовики. Цей вид моніторингу є критично важливим для прогнозування повеней,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та інших гідрологічних надзвичайних ситуацій. Основні методи включають вимірювання рівня води, витрат води, опадів та снігового покриву. Сучасні технології, такі як супутникові спостереження та автоматизовані станції моніторингу, дозволяють отримувати дані в режимі реального часу. Наприклад, система моніторингу рівня води в річках може надавати раннє попередження про можливі повені, дозволяючи вжити превентивних заходів для захисту населення та інфраструктури.</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Метеорологічний моніторинг</w:t>
      </w:r>
      <w:r w:rsidRPr="00C53F1D">
        <w:rPr>
          <w:rFonts w:ascii="Times New Roman" w:hAnsi="Times New Roman" w:cs="Times New Roman"/>
          <w:sz w:val="28"/>
          <w:szCs w:val="28"/>
          <w:lang w:val="uk-UA"/>
        </w:rPr>
        <w:t xml:space="preserve"> є фундаментальним для прогнозування погоди та виявлення екстремальних погодних явищ, таких як урагани, торнадо та сильні шторми. Він базується на складній мережі наземних метеостанцій, радарів, супутників та інших інструментів. Сучасні методи метеорологічного моніторингу включають використання допплерівських радарів для виявлення атмосферних рухів, супутникових зображень для відстеження формування та руху штормів, а також складних комп'ютерних моделей для прогнозування погоди. Ці технології дозволяють метеорологам надавати точні прогнози та своєчасні попередження про небезпечні погодні явища.</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Моніторинг лісових пожеж</w:t>
      </w:r>
      <w:r w:rsidRPr="00C53F1D">
        <w:rPr>
          <w:rFonts w:ascii="Times New Roman" w:hAnsi="Times New Roman" w:cs="Times New Roman"/>
          <w:sz w:val="28"/>
          <w:szCs w:val="28"/>
          <w:lang w:val="uk-UA"/>
        </w:rPr>
        <w:t xml:space="preserve"> став особливо актуальним в останні роки через зростання їх частоти та інтенсивності, пов'язане зі зміною клімату. Цей вид моніторингу включає використання супутникових зображень для виявлення вогнищ займання, наземних сенсорів для вимірювання температури та вологості, а також безпілотних літальних апаратів для спостереження за розвитком пожеж. Важливим аспектом є також моніторинг умов, які сприяють виникненню пожеж, таких як тривалі періоди посухи та висока температура. Інтеграція цих даних з прогнозами погоди дозволяє створювати моделі ризику лісових пожеж, що є ключовим для ефективного управління лісовими ресурсами та планування протипожежних заходів.</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Моніторинг зсувів та </w:t>
      </w:r>
      <w:proofErr w:type="spellStart"/>
      <w:r w:rsidRPr="00C53F1D">
        <w:rPr>
          <w:rFonts w:ascii="Times New Roman" w:hAnsi="Times New Roman" w:cs="Times New Roman"/>
          <w:b/>
          <w:bCs/>
          <w:sz w:val="28"/>
          <w:szCs w:val="28"/>
          <w:lang w:val="uk-UA"/>
        </w:rPr>
        <w:t>осувів</w:t>
      </w:r>
      <w:proofErr w:type="spellEnd"/>
      <w:r w:rsidRPr="00C53F1D">
        <w:rPr>
          <w:rFonts w:ascii="Times New Roman" w:hAnsi="Times New Roman" w:cs="Times New Roman"/>
          <w:sz w:val="28"/>
          <w:szCs w:val="28"/>
          <w:lang w:val="uk-UA"/>
        </w:rPr>
        <w:t xml:space="preserve"> є критично важливим для багатьох регіонів, особливо в гірських та прибережних районах. Цей вид моніторингу включає геологічні дослідження, використання GPS-технологій для відстеження руху земної поверхні, а також застосування геофізичних методів, таких як радарна інтерферометрія. Важливим аспектом є також моніторинг факторів, які можуть спричинити зсуви, включаючи кількість опадів, ерозію та сейсмічну активність. Наприклад, системи раннього попередження про зсуви можуть використовувати дані про кількість опадів та вологість ґрунту для оцінки ризику зсувів у реальному час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Інтеграція цих різноманітних методів моніторингу є ключовим фактором для створення ефективної системи раннього попередження про природні надзвичайні ситуації. Наприклад, дані сейсмічного моніторингу можуть бути використані для оцінки ризику цунамі, що вимагає інтеграції з гідрологічним моніторингом. Аналогічно, моніторинг лісових пожеж тісно пов'язаний з метеорологічним моніторингом, оскільки погодні умови сильно впливають на ризик виникнення та поширення пожеж.</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Сучасні технології, такі як штучний інтелект та машинне навчання, відіграють все більшу роль у аналізі величезних обсягів даних, отриманих від різних систем моніторингу. Ці технології дозволяють виявляти складні </w:t>
      </w:r>
      <w:proofErr w:type="spellStart"/>
      <w:r w:rsidRPr="00C53F1D">
        <w:rPr>
          <w:rFonts w:ascii="Times New Roman" w:hAnsi="Times New Roman" w:cs="Times New Roman"/>
          <w:sz w:val="28"/>
          <w:szCs w:val="28"/>
          <w:lang w:val="uk-UA"/>
        </w:rPr>
        <w:t>патерни</w:t>
      </w:r>
      <w:proofErr w:type="spellEnd"/>
      <w:r w:rsidRPr="00C53F1D">
        <w:rPr>
          <w:rFonts w:ascii="Times New Roman" w:hAnsi="Times New Roman" w:cs="Times New Roman"/>
          <w:sz w:val="28"/>
          <w:szCs w:val="28"/>
          <w:lang w:val="uk-UA"/>
        </w:rPr>
        <w:t xml:space="preserve"> та аномалії, які можуть вказувати на підвищений ризик виникнення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ефективність методів моніторингу природних надзвичайних ситуацій значною мірою залежить від міжнародного співробітництва та обміну даними.</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 xml:space="preserve">Природні явища часто не обмежуються кордонами країн, тому глобальна перспектива є критично </w:t>
      </w:r>
      <w:r w:rsidRPr="00C53F1D">
        <w:rPr>
          <w:rFonts w:ascii="Times New Roman" w:hAnsi="Times New Roman" w:cs="Times New Roman"/>
          <w:sz w:val="28"/>
          <w:szCs w:val="28"/>
          <w:lang w:val="uk-UA"/>
        </w:rPr>
        <w:lastRenderedPageBreak/>
        <w:t>важливою для точного прогнозування та ефективного реагування на надзвичайні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ці методи моніторингу надають критично важливу інформацію для прийняття рішень. Наприклад, дані гідрологічного моніторингу можуть використовуватися для управління водними ресурсами та планування землекористування в зонах, схильних до повеней. Аналогічно, інформація про ризики зсувів може впливати на рішення щодо містобудування та розвитку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методи моніторингу природних надзвичайних ситуацій є не лише технічними інструментами, але й ключовими елементами в системі управління ризиками та прийняття рішень. Вони забезпечують основу для розробки стратегій адаптації до зміни клімату, планування сталого розвитку та забезпечення безпеки населення в умовах зростаючих природних загроз.</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Методи моніторингу техноген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оніторинг промислових об'єктів</w:t>
      </w:r>
    </w:p>
    <w:p w:rsidR="00404B98" w:rsidRPr="00C53F1D" w:rsidRDefault="00573C56" w:rsidP="00404B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4B98" w:rsidRPr="00C53F1D">
        <w:rPr>
          <w:rFonts w:ascii="Times New Roman" w:hAnsi="Times New Roman" w:cs="Times New Roman"/>
          <w:sz w:val="28"/>
          <w:szCs w:val="28"/>
          <w:lang w:val="uk-UA"/>
        </w:rPr>
        <w:t xml:space="preserve"> Радіаційн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Хімічн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Моніторинг об'єктів критичної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етоди моніторингу техногенних надзвичайних ситуацій є невід'ємною частиною системи забезпечення безпеки в сучасному індустріалізованому світі. Ці методи спрямовані на виявлення, оцінку та попередження ризиків, пов'язаних з діяльністю людини, особливо в промисловому та технологічному секторах. Розглянемо детально кожен з основних напрямків такого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Моніторинг промислових об'єктів</w:t>
      </w:r>
      <w:r w:rsidRPr="00C53F1D">
        <w:rPr>
          <w:rFonts w:ascii="Times New Roman" w:hAnsi="Times New Roman" w:cs="Times New Roman"/>
          <w:sz w:val="28"/>
          <w:szCs w:val="28"/>
          <w:lang w:val="uk-UA"/>
        </w:rPr>
        <w:t xml:space="preserve"> є комплексним процесом, який охоплює широкий спектр діяльності. Він включає постійне спостереження за станом обладнання, технологічними процесами та умовами праці на промислових підприємствах. Сучасні методи моніторингу промислових об'єктів використовують автоматизовані системи контролю, які збирають дані в режимі реального часу про температуру, тиск, вібрацію та інші критичні параметри. Наприклад, на нафтопереробних заводах встановлюються датчики для виявлення витоків газу або нафтопродуктів, а також системи моніторингу стану трубопров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Важливим аспектом є прогностичне обслуговування, яке використовує аналіз даних та машинне навчання для передбачення можливих </w:t>
      </w:r>
      <w:proofErr w:type="spellStart"/>
      <w:r w:rsidRPr="00C53F1D">
        <w:rPr>
          <w:rFonts w:ascii="Times New Roman" w:hAnsi="Times New Roman" w:cs="Times New Roman"/>
          <w:sz w:val="28"/>
          <w:szCs w:val="28"/>
          <w:lang w:val="uk-UA"/>
        </w:rPr>
        <w:t>несправностей</w:t>
      </w:r>
      <w:proofErr w:type="spellEnd"/>
      <w:r w:rsidRPr="00C53F1D">
        <w:rPr>
          <w:rFonts w:ascii="Times New Roman" w:hAnsi="Times New Roman" w:cs="Times New Roman"/>
          <w:sz w:val="28"/>
          <w:szCs w:val="28"/>
          <w:lang w:val="uk-UA"/>
        </w:rPr>
        <w:t xml:space="preserve"> обладнання до їх виникнення. Це дозволяє своєчасно проводити ремонтні роботи, запобігаючи аваріям. Крім того, моніторинг промислових об'єктів включає регулярні інспекції та аудити безпеки, які проводяться як внутрішніми, так і зовнішніми експерт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Радіаційний моніторинг</w:t>
      </w:r>
      <w:r w:rsidRPr="00C53F1D">
        <w:rPr>
          <w:rFonts w:ascii="Times New Roman" w:hAnsi="Times New Roman" w:cs="Times New Roman"/>
          <w:sz w:val="28"/>
          <w:szCs w:val="28"/>
          <w:lang w:val="uk-UA"/>
        </w:rPr>
        <w:t xml:space="preserve"> є критично важливим компонентом безпеки, особливо в регіонах з ядерними об'єктами. Цей вид моніторингу спрямований на виявлення та вимірювання рівнів іонізуючого випромінювання в навколишньому середовищі. Системи радіаційного моніторингу включають стаціонарні та мобільні детектори, які можуть виявляти різні типи радіоактивного випромінювання. </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 атомних електростанціях та інших ядерних об'єктах встановлюються складні системи моніторингу, які контролюють рівні радіації як всередині об'єкта, так і в прилеглих районах. Ці системи інтегровані з автоматизованими системами управління, що дозволяє швидко реагувати на будь-які аномалії. Важливим аспектом радіаційного моніторингу є також контроль за транспортуванням радіоактивних матеріалів та утилізацією радіоактивних відх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Хімічний моніторинг</w:t>
      </w:r>
      <w:r w:rsidRPr="00C53F1D">
        <w:rPr>
          <w:rFonts w:ascii="Times New Roman" w:hAnsi="Times New Roman" w:cs="Times New Roman"/>
          <w:sz w:val="28"/>
          <w:szCs w:val="28"/>
          <w:lang w:val="uk-UA"/>
        </w:rPr>
        <w:t xml:space="preserve"> фокусується на виявленні та вимірюванні концентрацій хімічних речовин у повітрі, воді та ґрунті. Цей вид моніторингу особливо важливий для хімічних підприємств, нафтохімічних заводів та інших об'єктів, де використовуються або виробляються небезпечні хімічні речовини. Сучасні методи хімічного моніторингу включають використання спектрометрів, хроматографів та інших аналітичних приладів, які здатні виявляти навіть мінімальні концентрації небезпечних речовин.</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им аспектом хімічного моніторингу є контроль за викидами та скидами промислових підприємств. Це включає моніторинг якості повітря в промислових зонах та прилеглих районах, а також контроль за якістю води в водоймах, які можуть бути забруднені промисловими стоками. Системи раннього попередження, встановлені на хімічних підприємствах, можуть виявляти витоки небезпечних речовин на ранніх стадіях, дозволяючи швидко реагувати та мінімізувати ризики для працівників та навколишнього середовищ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Моніторинг об'єктів критичної інфраструктури</w:t>
      </w:r>
      <w:r w:rsidRPr="00C53F1D">
        <w:rPr>
          <w:rFonts w:ascii="Times New Roman" w:hAnsi="Times New Roman" w:cs="Times New Roman"/>
          <w:sz w:val="28"/>
          <w:szCs w:val="28"/>
          <w:lang w:val="uk-UA"/>
        </w:rPr>
        <w:t xml:space="preserve"> є надзвичайно важливим для забезпечення безперебійного функціонування </w:t>
      </w:r>
      <w:proofErr w:type="spellStart"/>
      <w:r w:rsidRPr="00C53F1D">
        <w:rPr>
          <w:rFonts w:ascii="Times New Roman" w:hAnsi="Times New Roman" w:cs="Times New Roman"/>
          <w:sz w:val="28"/>
          <w:szCs w:val="28"/>
          <w:lang w:val="uk-UA"/>
        </w:rPr>
        <w:t>життєво</w:t>
      </w:r>
      <w:proofErr w:type="spellEnd"/>
      <w:r w:rsidRPr="00C53F1D">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lastRenderedPageBreak/>
        <w:t>важливих систем суспільства. До об'єктів критичної інфраструктури відносяться електростанції, водоочисні споруди, транспортні вузли, телекомунікаційні мережі та інші ключові об'єкти. Методи моніторингу цих об'єктів включають як фізичний нагляд, так і складні технологічні рі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приклад, для моніторингу електромереж використовуються системи SCADA (</w:t>
      </w:r>
      <w:proofErr w:type="spellStart"/>
      <w:r w:rsidRPr="00C53F1D">
        <w:rPr>
          <w:rFonts w:ascii="Times New Roman" w:hAnsi="Times New Roman" w:cs="Times New Roman"/>
          <w:sz w:val="28"/>
          <w:szCs w:val="28"/>
          <w:lang w:val="uk-UA"/>
        </w:rPr>
        <w:t>Supervisory</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ontro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cquisition</w:t>
      </w:r>
      <w:proofErr w:type="spellEnd"/>
      <w:r w:rsidRPr="00C53F1D">
        <w:rPr>
          <w:rFonts w:ascii="Times New Roman" w:hAnsi="Times New Roman" w:cs="Times New Roman"/>
          <w:sz w:val="28"/>
          <w:szCs w:val="28"/>
          <w:lang w:val="uk-UA"/>
        </w:rPr>
        <w:t>), які дозволяють в режимі реального часу контролювати стан обладнання, навантаження на мережу та виявляти потенційні проблеми. У сфері водопостачання застосовуються системи моніторингу якості води, які постійно аналізують її хімічний склад та виявляють можливі забрудн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Особливу увагу в моніторингу об'єктів критичної інфраструктури приділяють </w:t>
      </w:r>
      <w:proofErr w:type="spellStart"/>
      <w:r w:rsidRPr="00C53F1D">
        <w:rPr>
          <w:rFonts w:ascii="Times New Roman" w:hAnsi="Times New Roman" w:cs="Times New Roman"/>
          <w:sz w:val="28"/>
          <w:szCs w:val="28"/>
          <w:lang w:val="uk-UA"/>
        </w:rPr>
        <w:t>кібербезпеці</w:t>
      </w:r>
      <w:proofErr w:type="spellEnd"/>
      <w:r w:rsidRPr="00C53F1D">
        <w:rPr>
          <w:rFonts w:ascii="Times New Roman" w:hAnsi="Times New Roman" w:cs="Times New Roman"/>
          <w:sz w:val="28"/>
          <w:szCs w:val="28"/>
          <w:lang w:val="uk-UA"/>
        </w:rPr>
        <w:t xml:space="preserve">. Використовуються складні системи виявлення та запобігання вторгненням, які захищають критично важливі системи управління від кібератак. Це особливо актуально в епоху зростаючої </w:t>
      </w:r>
      <w:proofErr w:type="spellStart"/>
      <w:r w:rsidRPr="00C53F1D">
        <w:rPr>
          <w:rFonts w:ascii="Times New Roman" w:hAnsi="Times New Roman" w:cs="Times New Roman"/>
          <w:sz w:val="28"/>
          <w:szCs w:val="28"/>
          <w:lang w:val="uk-UA"/>
        </w:rPr>
        <w:t>цифровізації</w:t>
      </w:r>
      <w:proofErr w:type="spellEnd"/>
      <w:r w:rsidRPr="00C53F1D">
        <w:rPr>
          <w:rFonts w:ascii="Times New Roman" w:hAnsi="Times New Roman" w:cs="Times New Roman"/>
          <w:sz w:val="28"/>
          <w:szCs w:val="28"/>
          <w:lang w:val="uk-UA"/>
        </w:rPr>
        <w:t xml:space="preserve"> та інтеграції "розумних" технологій в управління інфраструктуро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Інтеграція різних методів моніторингу техногенних надзвичайних ситуацій є ключовим фактором для створення ефективної системи раннього попередження та реагування. Наприклад, дані з систем моніторингу промислових об'єктів можуть бути інтегровані з системами хімічного та радіаційного моніторингу для створення комплексної картини потенційних ризиків.</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им аспектом є також використання передових технологій аналізу даних та штучного інтелекту. Ці технології дозволяють обробляти величезні обсяги інформації, що надходить від різних систем моніторингу, виявляти приховані закономірності та передбачати потенційні проблеми до їх виникн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методи моніторингу техногенних надзвичайних ситуацій відіграють важливу роль у забезпеченні сталого розвитку. Наприклад, дані хімічного моніторингу можуть використовуватися для оцінки впливу промислової діяльності на якість ґрунтів та водних ресурсів, що є критично важливим для сільського господарства та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аким чином, методи моніторингу техногенних надзвичайних ситуацій є не просто технічними інструментами, а комплексною системою, яка забезпечує безпеку, сталий розвиток та ефективне управління </w:t>
      </w:r>
      <w:r w:rsidRPr="00C53F1D">
        <w:rPr>
          <w:rFonts w:ascii="Times New Roman" w:hAnsi="Times New Roman" w:cs="Times New Roman"/>
          <w:sz w:val="28"/>
          <w:szCs w:val="28"/>
          <w:lang w:val="uk-UA"/>
        </w:rPr>
        <w:lastRenderedPageBreak/>
        <w:t>ризиками в сучасному технологічному світі. Вони є ключовим елементом у забезпеченні балансу між промисловим розвитком та збереженням навколишнього середовища, що є критично важливим для майбутнього нашої плане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Технології та інструмент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Дистанційне зондування Зем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Геоінформаційні системи (ГІ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Безпілотні літальні апарати (БПЛ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Сенсорні мережі та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пристро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Супутникові системи навігації та позиціон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ехнології та інструменти моніторингу відіграють ключову роль у сучасних системах спостереження за надзвичайними ситуаціями, забезпечуючи точні, своєчасні та комплексні дані для прийняття рішень. Розглянемо детально кожен з основних напрямків цих технолог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Дистанційне зондування Землі (ДЗЗ)</w:t>
      </w:r>
      <w:r w:rsidRPr="00C53F1D">
        <w:rPr>
          <w:rFonts w:ascii="Times New Roman" w:hAnsi="Times New Roman" w:cs="Times New Roman"/>
          <w:sz w:val="28"/>
          <w:szCs w:val="28"/>
          <w:lang w:val="uk-UA"/>
        </w:rPr>
        <w:t xml:space="preserve"> </w:t>
      </w:r>
      <w:r w:rsidR="000C59DC">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технологія отримання інформації про поверхню Землі та об'єкти на ній за допомогою датчиків, розміщених на супутниках або літаках. ДЗЗ дозволяє збирати дані про великі території без безпосереднього контакту з ними.</w:t>
      </w: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Основні методи ДЗЗ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птичне зондування: використовує видиме та інфрачервоне випромінювання для створення зображень поверхні Зем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адарне зондування: використовує радіохвилі для отримання інформації про рельєф та структуру поверхні, ефективне навіть при хмарному покри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Лідарне</w:t>
      </w:r>
      <w:proofErr w:type="spellEnd"/>
      <w:r w:rsidRPr="00C53F1D">
        <w:rPr>
          <w:rFonts w:ascii="Times New Roman" w:hAnsi="Times New Roman" w:cs="Times New Roman"/>
          <w:sz w:val="28"/>
          <w:szCs w:val="28"/>
          <w:lang w:val="uk-UA"/>
        </w:rPr>
        <w:t xml:space="preserve"> зондування: використовує лазерні імпульси для створення високоточних 3D-моделей поверх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моніторингу надзвичайних ситуацій ДЗЗ використовується дл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явлення та моніторингу лісових пожеж</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цінки масштабів повеней та затопл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у зсувів та ерозії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стеження змін у землекористуванні та рослинному покри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Переваги ДЗЗ включають можливість охоплення великих територій, регулярність спостережень та можливість отримання даних у важкодоступних рай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Геоінформаційні системи</w:t>
      </w:r>
      <w:r w:rsidRPr="00C53F1D">
        <w:rPr>
          <w:rFonts w:ascii="Times New Roman" w:hAnsi="Times New Roman" w:cs="Times New Roman"/>
          <w:sz w:val="28"/>
          <w:szCs w:val="28"/>
          <w:lang w:val="uk-UA"/>
        </w:rPr>
        <w:t xml:space="preserve"> </w:t>
      </w:r>
      <w:r w:rsidR="00EA525E" w:rsidRPr="00C53F1D">
        <w:rPr>
          <w:rFonts w:ascii="Times New Roman" w:hAnsi="Times New Roman" w:cs="Times New Roman"/>
          <w:b/>
          <w:bCs/>
          <w:sz w:val="28"/>
          <w:szCs w:val="28"/>
          <w:lang w:val="uk-UA"/>
        </w:rPr>
        <w:t xml:space="preserve">(ГІС) </w:t>
      </w:r>
      <w:r w:rsidR="000C59DC">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отужні інструменти для збору, зберігання, аналізу та візуалізації просторових даних. ГІС інтегрують географічну інформацію з іншими типами даних, створюючи комплексну картину території.</w:t>
      </w: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лючові функції ГІС у моніторингу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цифрових карт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делювання сценаріїв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наліз просторових закономірностей та тенден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тримка прийняття рішень при плануванні заходів реаг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ІС дозволяють комбінувати різні шари даних, наприклад, накладати інформацію про населення на карти потенційних зон затоплення, що критично важливо для планування евакуації.</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0C59DC" w:rsidRDefault="00404B98" w:rsidP="00EA525E">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Безпілотні літальні апарати (БПЛ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ПЛА або </w:t>
      </w:r>
      <w:proofErr w:type="spellStart"/>
      <w:r w:rsidRPr="00C53F1D">
        <w:rPr>
          <w:rFonts w:ascii="Times New Roman" w:hAnsi="Times New Roman" w:cs="Times New Roman"/>
          <w:sz w:val="28"/>
          <w:szCs w:val="28"/>
          <w:lang w:val="uk-UA"/>
        </w:rPr>
        <w:t>дрони</w:t>
      </w:r>
      <w:proofErr w:type="spellEnd"/>
      <w:r w:rsidRPr="00C53F1D">
        <w:rPr>
          <w:rFonts w:ascii="Times New Roman" w:hAnsi="Times New Roman" w:cs="Times New Roman"/>
          <w:sz w:val="28"/>
          <w:szCs w:val="28"/>
          <w:lang w:val="uk-UA"/>
        </w:rPr>
        <w:t xml:space="preserve"> стали незамінним інструментом у моніторингу надзвичайних ситуацій, особливо в ситуаціях, де наземний доступ обмежений або небезпечний.</w:t>
      </w: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Основні застосування БПЛ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ерофотозйомка та відеозйомка зон лих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ермальна зйомка для виявлення осередків пожеж або витоків тепл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ставка невеликих вантажів у важкодоступні райо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уково-рятувальні опер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ПЛА оснащуються різноманітними сенсорами, включаючи камери високої роздільної здатності, </w:t>
      </w:r>
      <w:proofErr w:type="spellStart"/>
      <w:r w:rsidRPr="00C53F1D">
        <w:rPr>
          <w:rFonts w:ascii="Times New Roman" w:hAnsi="Times New Roman" w:cs="Times New Roman"/>
          <w:sz w:val="28"/>
          <w:szCs w:val="28"/>
          <w:lang w:val="uk-UA"/>
        </w:rPr>
        <w:t>тепловізори</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мультиспектральні</w:t>
      </w:r>
      <w:proofErr w:type="spellEnd"/>
      <w:r w:rsidRPr="00C53F1D">
        <w:rPr>
          <w:rFonts w:ascii="Times New Roman" w:hAnsi="Times New Roman" w:cs="Times New Roman"/>
          <w:sz w:val="28"/>
          <w:szCs w:val="28"/>
          <w:lang w:val="uk-UA"/>
        </w:rPr>
        <w:t xml:space="preserve"> камери. Вони можуть швидко надати детальну інформацію про ситуацію на місці, що критично важливо для оперативного реагування.</w:t>
      </w:r>
    </w:p>
    <w:p w:rsidR="009F572A" w:rsidRPr="00C53F1D" w:rsidRDefault="009F572A" w:rsidP="00404B98">
      <w:pPr>
        <w:spacing w:line="276" w:lineRule="auto"/>
        <w:ind w:firstLine="720"/>
        <w:jc w:val="both"/>
        <w:rPr>
          <w:rFonts w:ascii="Times New Roman" w:hAnsi="Times New Roman" w:cs="Times New Roman"/>
          <w:b/>
          <w:bCs/>
          <w:sz w:val="28"/>
          <w:szCs w:val="28"/>
          <w:lang w:val="uk-UA"/>
        </w:rPr>
      </w:pPr>
    </w:p>
    <w:p w:rsidR="00404B98" w:rsidRPr="000C59DC" w:rsidRDefault="00404B98" w:rsidP="00EA525E">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 xml:space="preserve">Сенсорні мережі та </w:t>
      </w:r>
      <w:proofErr w:type="spellStart"/>
      <w:r w:rsidRPr="000C59DC">
        <w:rPr>
          <w:rFonts w:ascii="Times New Roman" w:hAnsi="Times New Roman" w:cs="Times New Roman"/>
          <w:bCs/>
          <w:sz w:val="28"/>
          <w:szCs w:val="28"/>
          <w:lang w:val="uk-UA"/>
        </w:rPr>
        <w:t>IoT</w:t>
      </w:r>
      <w:proofErr w:type="spellEnd"/>
      <w:r w:rsidRPr="000C59DC">
        <w:rPr>
          <w:rFonts w:ascii="Times New Roman" w:hAnsi="Times New Roman" w:cs="Times New Roman"/>
          <w:bCs/>
          <w:sz w:val="28"/>
          <w:szCs w:val="28"/>
          <w:lang w:val="uk-UA"/>
        </w:rPr>
        <w:t>-пристро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Сенсорні мережі та Інтернет речей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 відкривають нові можливості для постійного моніторингу різноманітних параметрів навколишнього середовища та об'єктів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типи сенсорів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атчики температури, вологості, тис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ейсмічні датчи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Хімічні та радіаційні сенсо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атчики руху та вібр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пристрої дозволяють створювати розподілені мережі моніторингу, які можуть охоплювати великі території. Наприклад, мережа сенсорів може бути розгорнута в лісі для раннього виявлення пожеж або вздовж річок для моніторингу рівня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ереваги таких 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жливість постійного моніторингу в режимі реального час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втоматизація збору даних та генерації попередж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изьке енергоспоживання та тривалий термін автономної робо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жливість інтеграції з іншими системами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EA525E">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Супутникові системи навігації та позиціонування</w:t>
      </w:r>
    </w:p>
    <w:p w:rsidR="00404B98" w:rsidRPr="00C53F1D" w:rsidRDefault="00404B98" w:rsidP="00E5080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лобальні навігаційні супутникові системи (GNSS), такі як GPS, ГЛОНАСС, </w:t>
      </w:r>
      <w:proofErr w:type="spellStart"/>
      <w:r w:rsidRPr="00C53F1D">
        <w:rPr>
          <w:rFonts w:ascii="Times New Roman" w:hAnsi="Times New Roman" w:cs="Times New Roman"/>
          <w:sz w:val="28"/>
          <w:szCs w:val="28"/>
          <w:lang w:val="uk-UA"/>
        </w:rPr>
        <w:t>Galileo</w:t>
      </w:r>
      <w:proofErr w:type="spellEnd"/>
      <w:r w:rsidRPr="00C53F1D">
        <w:rPr>
          <w:rFonts w:ascii="Times New Roman" w:hAnsi="Times New Roman" w:cs="Times New Roman"/>
          <w:sz w:val="28"/>
          <w:szCs w:val="28"/>
          <w:lang w:val="uk-UA"/>
        </w:rPr>
        <w:t>, відіграють важливу роль у моніторингу надзвичайних ситуацій. Вони забезпечують точне позиціонування та синхронізацію часу, що критично важливо для багатьох аспектів моніторингу та реагування.</w:t>
      </w: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Основні застосування GNSS у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очне визначення місця розташування інциде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вігація для рятувальних коман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переміщення техніки та персоналу</w:t>
      </w:r>
    </w:p>
    <w:p w:rsidR="00404B98" w:rsidRPr="00C53F1D" w:rsidRDefault="00404B98" w:rsidP="00E5080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стеження руху геологічних об'єктів (наприклад, зсув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сокоточні GNSS-приймачі використовуються для моніторингу деформацій земної поверхні, що важливо для прогнозування землетрусів та вулканічної активності.</w:t>
      </w:r>
    </w:p>
    <w:p w:rsidR="00E5080E" w:rsidRPr="000C59DC" w:rsidRDefault="00E5080E" w:rsidP="00E5080E">
      <w:pPr>
        <w:spacing w:line="276" w:lineRule="auto"/>
        <w:jc w:val="both"/>
        <w:rPr>
          <w:rFonts w:ascii="Times New Roman" w:hAnsi="Times New Roman" w:cs="Times New Roman"/>
          <w:sz w:val="28"/>
          <w:szCs w:val="28"/>
          <w:lang w:val="uk-UA"/>
        </w:rPr>
      </w:pPr>
    </w:p>
    <w:p w:rsidR="00404B98" w:rsidRPr="000C59DC" w:rsidRDefault="00404B98" w:rsidP="00F30C93">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Інтеграція технолог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йбільша ефективність досягається при інтеграції різних технологій моніторингу. Наприкла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Дані ДЗЗ можуть бути інтегровані в ГІС для створення комплексних карт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БПЛА можуть бути оснащені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сенсорами для збору даних у важкодоступних місця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GNSS-дані можуть бути використані для точної прив'язки даних, отриманих з інших джерел.</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271E15">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а інтеграція дозволяє створювати комплексні системи моніторингу, які забезпечують всебічне розуміння ситуації та підтримку прийняття рішень.</w:t>
      </w:r>
    </w:p>
    <w:p w:rsidR="00404B98" w:rsidRPr="00C53F1D" w:rsidRDefault="00404B98" w:rsidP="000C59DC">
      <w:pPr>
        <w:spacing w:line="276" w:lineRule="auto"/>
        <w:ind w:firstLine="720"/>
        <w:jc w:val="center"/>
        <w:rPr>
          <w:rFonts w:ascii="Times New Roman" w:hAnsi="Times New Roman" w:cs="Times New Roman"/>
          <w:sz w:val="28"/>
          <w:szCs w:val="28"/>
          <w:lang w:val="uk-UA"/>
        </w:rPr>
      </w:pPr>
      <w:r w:rsidRPr="000C59DC">
        <w:rPr>
          <w:rFonts w:ascii="Times New Roman" w:hAnsi="Times New Roman" w:cs="Times New Roman"/>
          <w:bCs/>
          <w:sz w:val="28"/>
          <w:szCs w:val="28"/>
          <w:lang w:val="uk-UA"/>
        </w:rPr>
        <w:t>Виклики та перспектив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виклики у використанні цих технологій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бробку та аналіз великих обсягів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безпеки та конфіденційності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грацію різнорідних систем та форматів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надійності роботи в екстремальних умов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Перспективні напрямки розвитку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користання штучного інтелекту для аналізу даних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5G мереж для покращення комунікації та передачі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ніатюризація та підвищення енергоефективності сенсор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нових типів сенсорів для виявлення різноманітних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сучасні технології та інструменти моніторингу надають безпрецедентні можливості для виявлення, оцінки та прогнозування надзвичайних ситуацій. Їх ефективне використання та інтеграція є ключовим фактором у зниженні ризиків та мінімізації наслідків природних та техногенних катастроф.</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онцепція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омпоненти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риклади систем раннього попередження для різних тип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Системи раннього попередження (СРП)</w:t>
      </w:r>
      <w:r w:rsidRPr="00C53F1D">
        <w:rPr>
          <w:rFonts w:ascii="Times New Roman" w:hAnsi="Times New Roman" w:cs="Times New Roman"/>
          <w:sz w:val="28"/>
          <w:szCs w:val="28"/>
          <w:lang w:val="uk-UA"/>
        </w:rPr>
        <w:t xml:space="preserve"> є критично важливим елементом у запобіганні та пом'якшенні наслідків надзвичайних ситуацій. Вони призначені для своєчасного виявлення потенційних загроз і надання інформації, необхідної для прийняття оперативних рішень щодо захисту життя, майна та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онцепція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онцепція раннього попередження базується на ідеї, що багато надзвичайних ситуацій можна передбачити або виявити на ранніх стадіях, що дозволяє вжити превентивних заходів або підготуватися до їх наслідків. Основна мета СРП - максимально збільшити час між виявленням потенційної загрози та її реалізаціє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404B98">
      <w:pPr>
        <w:spacing w:line="276" w:lineRule="auto"/>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лючові принципи концепції раннього попередження включаю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proofErr w:type="spellStart"/>
      <w:r w:rsidRPr="00C53F1D">
        <w:rPr>
          <w:rFonts w:ascii="Times New Roman" w:hAnsi="Times New Roman" w:cs="Times New Roman"/>
          <w:sz w:val="28"/>
          <w:szCs w:val="28"/>
          <w:lang w:val="uk-UA"/>
        </w:rPr>
        <w:t>Проактивність</w:t>
      </w:r>
      <w:proofErr w:type="spellEnd"/>
      <w:r w:rsidRPr="00C53F1D">
        <w:rPr>
          <w:rFonts w:ascii="Times New Roman" w:hAnsi="Times New Roman" w:cs="Times New Roman"/>
          <w:sz w:val="28"/>
          <w:szCs w:val="28"/>
          <w:lang w:val="uk-UA"/>
        </w:rPr>
        <w:t>: Системи спрямовані на виявлення загроз до їх реалізації, а не реагування на вже наяв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теграція: СРП інтегрують різноманітні джерела даних та методи аналізу для створення комплексної картин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Безперервність: Моніторинг здійснюється постійно, забезпечуючи актуальність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даптивність: Системи повинні бути гнучкими і здатними адаптуватися до нових типів загроз та змін у навколишньому середовищ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рієнтація на дію: Інформація, що надається системою, повинна бути конкретною і придатною для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омпоненти систем раннього попередження</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а система раннього попередження складається з кількох взаємопов'язаних компоне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бір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режі сенсорів (наземних, повітряних, косміч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моніторингу (метеорологічні, сейсмічні, гідрологічні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жерела соціальних даних (повідомлення від населення, соціальні мер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наліз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лгоритми обробки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і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підтримки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користання штучного інтелекту та машинного нав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повсюдження попере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оповіщення населення (сирени, SMS, телебачення, раді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али зв'язку з екстреними служб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тформи для обміну інформацією між відомств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готовка до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и евак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населення та персон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координації дій різних служ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воротній зв'язок та вдоскона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ханізми оцінки ефективності попере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остфактум для вдосконалення систе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риклади систем раннього попередження для різних тип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истеми попередження про цуна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зуються на мережі сейсмічних датчиків та буїв у океа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складні моделі для прогнозування висоти та часу прибуття хви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Система попередження про цунамі в Тихому океані (PTWC)</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истеми попередження про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ують дані про рівень води, опади, стан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гідрологічні моделі для прогнозування підйому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Європейська система попередження про повені (EFA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истеми попередження про торнад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зуються на даних метеорологічних радарів та наземних спостере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алгоритми для виявлення характерних ознак формування торнад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Система попередження про торнадо Національної метеорологічної служби СШ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истеми попередження про землетру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мережі сейсмічних датч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які системи здатні видавати попередження за кілька секунд до прибуття сейсмічних хви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Японська система раннього попередження про землетру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истеми попередження про лісові пож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Інтегрують дані супутникового спостереження, наземних датчиків та метеорологічних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юють ризик виникнення пожеж на основі умов вологості, температури та вітр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Європейська інформаційна система лісових пожеж (EFFI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Системи попередження про </w:t>
      </w:r>
      <w:proofErr w:type="spellStart"/>
      <w:r w:rsidRPr="00C53F1D">
        <w:rPr>
          <w:rFonts w:ascii="Times New Roman" w:hAnsi="Times New Roman" w:cs="Times New Roman"/>
          <w:sz w:val="28"/>
          <w:szCs w:val="28"/>
          <w:lang w:val="uk-UA"/>
        </w:rPr>
        <w:t>техногогенні</w:t>
      </w:r>
      <w:proofErr w:type="spellEnd"/>
      <w:r w:rsidRPr="00C53F1D">
        <w:rPr>
          <w:rFonts w:ascii="Times New Roman" w:hAnsi="Times New Roman" w:cs="Times New Roman"/>
          <w:sz w:val="28"/>
          <w:szCs w:val="28"/>
          <w:lang w:val="uk-UA"/>
        </w:rPr>
        <w:t xml:space="preserve">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датчики на промислових об'єктах для виявлення аномал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ують дані про стан обладнання, технологічні параметри та умови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Системи контролю на атомних електростан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Системи попередження про епідем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ують дані про захворюваність, результати лабораторних тестів, фармацевтичні прода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моделі поширення захворюв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Глобальна система попередження про спалахи захворювань та реагування на них (GOARN) Всесвітньої організації охорони здоров'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ожна з цих систем адаптована до специфіки конкретного типу загрози і використовує відповідні технології та методи аналізу. Важливо відзначити, що ефективність СРП залежить не лише від технічних аспектів, але і від готовності суспільства та органів влади реагувати на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виток СРП йде шляхом підвищення точності прогнозів, скорочення часу між виявленням загрози та оповіщенням, а також інтеграції різних систем для створення комплексних рішень. Важливим напрямком є також адаптація систем до нових викликів, пов'язаних зі зміною клімату та зростаючою урбанізаціє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системи раннього попередження відіграють ключову роль у забезпеченні сталого розвитку та безпеки. Вони допомагають планувати землекористування з урахуванням потенційних ризиків, забезпечують захист водних ресурсів від забруднення та надмірної експлуатації, а також сприяють розробці стратегій адаптації до змін навколишнього середовища.</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Обробка та аналіз даних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етоди збору та зберігання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Аналіз великих даних (</w:t>
      </w:r>
      <w:proofErr w:type="spellStart"/>
      <w:r w:rsidRPr="00C53F1D">
        <w:rPr>
          <w:rFonts w:ascii="Times New Roman" w:hAnsi="Times New Roman" w:cs="Times New Roman"/>
          <w:sz w:val="28"/>
          <w:szCs w:val="28"/>
          <w:lang w:val="uk-UA"/>
        </w:rPr>
        <w:t>Bi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в системах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рогнозування надзвичайних ситуацій на основі даних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бробка та аналіз даних моніторингу є ключовим етапом у процесі виявлення, оцінки та прогнозування надзвичайних ситуацій. З розвитком технологій обсяги даних, що збираються системами моніторингу, значно зросли, що призвело до необхідності використання передових методів обробки та аналізу інформації.</w:t>
      </w:r>
    </w:p>
    <w:p w:rsidR="00271E15" w:rsidRPr="00C53F1D" w:rsidRDefault="00271E15" w:rsidP="00066459">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Методи збору та зберігання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бір даних у системах моніторингу надзвичайних ситуацій здійснюється з різноманітних джерел:</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Автоматизовані системи збору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режі сенсорів (наземних, повітряних, косміч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еорологічні стан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йсмічні стан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логічні пос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учний збір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льові спостере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віти від насе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спекції об'є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истанційне зонд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упутникові знім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ерофотозйом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ані з БПЛ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Соціальні медіа та </w:t>
      </w:r>
      <w:proofErr w:type="spellStart"/>
      <w:r w:rsidRPr="00C53F1D">
        <w:rPr>
          <w:rFonts w:ascii="Times New Roman" w:hAnsi="Times New Roman" w:cs="Times New Roman"/>
          <w:sz w:val="28"/>
          <w:szCs w:val="28"/>
          <w:lang w:val="uk-UA"/>
        </w:rPr>
        <w:t>краудсорсинг</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ідомлення в соціальних мереж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ані з мобільних додат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Методи зберігання даних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еляційні бази даних: для структурованих даних з чіткими зв'язками між елемент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proofErr w:type="spellStart"/>
      <w:r w:rsidRPr="00C53F1D">
        <w:rPr>
          <w:rFonts w:ascii="Times New Roman" w:hAnsi="Times New Roman" w:cs="Times New Roman"/>
          <w:sz w:val="28"/>
          <w:szCs w:val="28"/>
          <w:lang w:val="uk-UA"/>
        </w:rPr>
        <w:t>NoSQL</w:t>
      </w:r>
      <w:proofErr w:type="spellEnd"/>
      <w:r w:rsidRPr="00C53F1D">
        <w:rPr>
          <w:rFonts w:ascii="Times New Roman" w:hAnsi="Times New Roman" w:cs="Times New Roman"/>
          <w:sz w:val="28"/>
          <w:szCs w:val="28"/>
          <w:lang w:val="uk-UA"/>
        </w:rPr>
        <w:t xml:space="preserve"> бази даних: для неструктурованих або </w:t>
      </w:r>
      <w:proofErr w:type="spellStart"/>
      <w:r w:rsidRPr="00C53F1D">
        <w:rPr>
          <w:rFonts w:ascii="Times New Roman" w:hAnsi="Times New Roman" w:cs="Times New Roman"/>
          <w:sz w:val="28"/>
          <w:szCs w:val="28"/>
          <w:lang w:val="uk-UA"/>
        </w:rPr>
        <w:t>напівструктурованих</w:t>
      </w:r>
      <w:proofErr w:type="spellEnd"/>
      <w:r w:rsidRPr="00C53F1D">
        <w:rPr>
          <w:rFonts w:ascii="Times New Roman" w:hAnsi="Times New Roman" w:cs="Times New Roman"/>
          <w:sz w:val="28"/>
          <w:szCs w:val="28"/>
          <w:lang w:val="uk-UA"/>
        </w:rPr>
        <w:t xml:space="preserve"> даних, які дозволяють зберігати великі обсяги різнорідної інформ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поділені файлові системи: для зберігання великих обсягів даних на кластерах сервер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Хмарні сховища: забезпечують гнучкість, масштабованість та доступність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Системи управління просторовими даними: спеціалізовані бази даних для роботи з </w:t>
      </w:r>
      <w:proofErr w:type="spellStart"/>
      <w:r w:rsidRPr="00C53F1D">
        <w:rPr>
          <w:rFonts w:ascii="Times New Roman" w:hAnsi="Times New Roman" w:cs="Times New Roman"/>
          <w:sz w:val="28"/>
          <w:szCs w:val="28"/>
          <w:lang w:val="uk-UA"/>
        </w:rPr>
        <w:t>геопросторовою</w:t>
      </w:r>
      <w:proofErr w:type="spellEnd"/>
      <w:r w:rsidRPr="00C53F1D">
        <w:rPr>
          <w:rFonts w:ascii="Times New Roman" w:hAnsi="Times New Roman" w:cs="Times New Roman"/>
          <w:sz w:val="28"/>
          <w:szCs w:val="28"/>
          <w:lang w:val="uk-UA"/>
        </w:rPr>
        <w:t xml:space="preserve"> інформацією.</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 зберігання даних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цілісності та безпеки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фективне індексування для швидкого пошу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зервне копіювання та відновлення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доступності даних для різних систем аналіз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Аналіз великих даних (</w:t>
      </w:r>
      <w:proofErr w:type="spellStart"/>
      <w:r w:rsidRPr="000C59DC">
        <w:rPr>
          <w:rFonts w:ascii="Times New Roman" w:hAnsi="Times New Roman" w:cs="Times New Roman"/>
          <w:bCs/>
          <w:sz w:val="28"/>
          <w:szCs w:val="28"/>
          <w:lang w:val="uk-UA"/>
        </w:rPr>
        <w:t>Big</w:t>
      </w:r>
      <w:proofErr w:type="spellEnd"/>
      <w:r w:rsidRPr="000C59DC">
        <w:rPr>
          <w:rFonts w:ascii="Times New Roman" w:hAnsi="Times New Roman" w:cs="Times New Roman"/>
          <w:bCs/>
          <w:sz w:val="28"/>
          <w:szCs w:val="28"/>
          <w:lang w:val="uk-UA"/>
        </w:rPr>
        <w:t xml:space="preserve"> </w:t>
      </w:r>
      <w:proofErr w:type="spellStart"/>
      <w:r w:rsidRPr="000C59DC">
        <w:rPr>
          <w:rFonts w:ascii="Times New Roman" w:hAnsi="Times New Roman" w:cs="Times New Roman"/>
          <w:bCs/>
          <w:sz w:val="28"/>
          <w:szCs w:val="28"/>
          <w:lang w:val="uk-UA"/>
        </w:rPr>
        <w:t>Data</w:t>
      </w:r>
      <w:proofErr w:type="spellEnd"/>
      <w:r w:rsidRPr="000C59DC">
        <w:rPr>
          <w:rFonts w:ascii="Times New Roman" w:hAnsi="Times New Roman" w:cs="Times New Roman"/>
          <w:bCs/>
          <w:sz w:val="28"/>
          <w:szCs w:val="28"/>
          <w:lang w:val="uk-UA"/>
        </w:rPr>
        <w:t>) в системах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наліз великих даних став невід'ємною частиною сучасних систем моніторингу надзвичайних ситуацій. Основні методи та технології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поділена обробка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хнології типу </w:t>
      </w:r>
      <w:proofErr w:type="spellStart"/>
      <w:r w:rsidRPr="00C53F1D">
        <w:rPr>
          <w:rFonts w:ascii="Times New Roman" w:hAnsi="Times New Roman" w:cs="Times New Roman"/>
          <w:sz w:val="28"/>
          <w:szCs w:val="28"/>
          <w:lang w:val="uk-UA"/>
        </w:rPr>
        <w:t>Hadoop</w:t>
      </w:r>
      <w:proofErr w:type="spellEnd"/>
      <w:r w:rsidRPr="00C53F1D">
        <w:rPr>
          <w:rFonts w:ascii="Times New Roman" w:hAnsi="Times New Roman" w:cs="Times New Roman"/>
          <w:sz w:val="28"/>
          <w:szCs w:val="28"/>
          <w:lang w:val="uk-UA"/>
        </w:rPr>
        <w:t xml:space="preserve"> для паралельної обробки великих обсягів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потокової обробки даних для аналізу в режимі реального час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ашинне навч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лгоритми класифікації для виявлення аномал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астерний аналіз для виявлення прихованих закономірн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йронні мережі для складного аналізу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либоке навч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ображень та відео для виявлення змін у навколишньому середовищ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робка природної мови для аналізу текстових повідомлень та зві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осторовий аналі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С-аналіз для виявлення просторових закономірн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сторово-часове моделювання для відстеження розвитку я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ізуалізація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рактивні </w:t>
      </w:r>
      <w:proofErr w:type="spellStart"/>
      <w:r w:rsidRPr="00C53F1D">
        <w:rPr>
          <w:rFonts w:ascii="Times New Roman" w:hAnsi="Times New Roman" w:cs="Times New Roman"/>
          <w:sz w:val="28"/>
          <w:szCs w:val="28"/>
          <w:lang w:val="uk-UA"/>
        </w:rPr>
        <w:t>дашборди</w:t>
      </w:r>
      <w:proofErr w:type="spellEnd"/>
      <w:r w:rsidRPr="00C53F1D">
        <w:rPr>
          <w:rFonts w:ascii="Times New Roman" w:hAnsi="Times New Roman" w:cs="Times New Roman"/>
          <w:sz w:val="28"/>
          <w:szCs w:val="28"/>
          <w:lang w:val="uk-UA"/>
        </w:rPr>
        <w:t xml:space="preserve"> для відображення ключових показн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3D-візуалізація для моделювання сценаріїв розвитку ситуації</w:t>
      </w: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sz w:val="28"/>
          <w:szCs w:val="28"/>
          <w:lang w:val="uk-UA"/>
        </w:rPr>
        <w:t>6</w:t>
      </w:r>
      <w:r w:rsidRPr="000C59DC">
        <w:rPr>
          <w:rFonts w:ascii="Times New Roman" w:hAnsi="Times New Roman" w:cs="Times New Roman"/>
          <w:bCs/>
          <w:sz w:val="28"/>
          <w:szCs w:val="28"/>
          <w:lang w:val="uk-UA"/>
        </w:rPr>
        <w:t>. Аналіз часових ря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явлення трендів та сезон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рогнозування на основі історичних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Default="00404B98" w:rsidP="00EA525E">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Прогнозування надзвичайних ситуацій на основі даних моніторингу</w:t>
      </w:r>
    </w:p>
    <w:p w:rsidR="000C59DC" w:rsidRPr="000C59DC" w:rsidRDefault="000C59DC" w:rsidP="00EA525E">
      <w:pPr>
        <w:spacing w:line="276" w:lineRule="auto"/>
        <w:ind w:firstLine="720"/>
        <w:jc w:val="both"/>
        <w:rPr>
          <w:rFonts w:ascii="Times New Roman" w:hAnsi="Times New Roman" w:cs="Times New Roman"/>
          <w:bCs/>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гнозування надзвичайних ситуацій є одним з найважливіших застосувань аналізу даних моніторингу. Основні підходи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татистичні мет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ресійний аналіз для виявлення </w:t>
      </w:r>
      <w:proofErr w:type="spellStart"/>
      <w:r w:rsidRPr="00C53F1D">
        <w:rPr>
          <w:rFonts w:ascii="Times New Roman" w:hAnsi="Times New Roman" w:cs="Times New Roman"/>
          <w:sz w:val="28"/>
          <w:szCs w:val="28"/>
          <w:lang w:val="uk-UA"/>
        </w:rPr>
        <w:t>залежностей</w:t>
      </w:r>
      <w:proofErr w:type="spellEnd"/>
      <w:r w:rsidRPr="00C53F1D">
        <w:rPr>
          <w:rFonts w:ascii="Times New Roman" w:hAnsi="Times New Roman" w:cs="Times New Roman"/>
          <w:sz w:val="28"/>
          <w:szCs w:val="28"/>
          <w:lang w:val="uk-UA"/>
        </w:rPr>
        <w:t xml:space="preserve"> між фактор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асових рядів для прогнозування на основі історичних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Байєсівські</w:t>
      </w:r>
      <w:proofErr w:type="spellEnd"/>
      <w:r w:rsidRPr="00C53F1D">
        <w:rPr>
          <w:rFonts w:ascii="Times New Roman" w:hAnsi="Times New Roman" w:cs="Times New Roman"/>
          <w:sz w:val="28"/>
          <w:szCs w:val="28"/>
          <w:lang w:val="uk-UA"/>
        </w:rPr>
        <w:t xml:space="preserve"> методи для оцінки ймовірності под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Фізичні моде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логічні моделі для прогнозування повен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еорологічні моделі для прогнозування екстремальних погодних я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йсмічні моделі для оцінки ризику землетру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ашинне навч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лгоритми класифікації для оцінки ризику виникнення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и ансамблевого навчання для підвищення точності прогноз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либокі нейронні мережі для виявлення складних закономірн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proofErr w:type="spellStart"/>
      <w:r w:rsidRPr="00C53F1D">
        <w:rPr>
          <w:rFonts w:ascii="Times New Roman" w:hAnsi="Times New Roman" w:cs="Times New Roman"/>
          <w:sz w:val="28"/>
          <w:szCs w:val="28"/>
          <w:lang w:val="uk-UA"/>
        </w:rPr>
        <w:t>Мультимодельні</w:t>
      </w:r>
      <w:proofErr w:type="spellEnd"/>
      <w:r w:rsidRPr="00C53F1D">
        <w:rPr>
          <w:rFonts w:ascii="Times New Roman" w:hAnsi="Times New Roman" w:cs="Times New Roman"/>
          <w:sz w:val="28"/>
          <w:szCs w:val="28"/>
          <w:lang w:val="uk-UA"/>
        </w:rPr>
        <w:t xml:space="preserve"> під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бінація різних моделей для підвищення точності прогноз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самблеві методи для врахування </w:t>
      </w:r>
      <w:proofErr w:type="spellStart"/>
      <w:r w:rsidRPr="00C53F1D">
        <w:rPr>
          <w:rFonts w:ascii="Times New Roman" w:hAnsi="Times New Roman" w:cs="Times New Roman"/>
          <w:sz w:val="28"/>
          <w:szCs w:val="28"/>
          <w:lang w:val="uk-UA"/>
        </w:rPr>
        <w:t>невизначеностей</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ценарний аналі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різних сценаріїв розвитку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ймовірності та наслідків різних сценарії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истеми підтримки прийняття ріш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прогнозів з експертними знання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та рекомендації щодо д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лючові аспекти прогнозування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рахування </w:t>
      </w:r>
      <w:proofErr w:type="spellStart"/>
      <w:r w:rsidRPr="00C53F1D">
        <w:rPr>
          <w:rFonts w:ascii="Times New Roman" w:hAnsi="Times New Roman" w:cs="Times New Roman"/>
          <w:sz w:val="28"/>
          <w:szCs w:val="28"/>
          <w:lang w:val="uk-UA"/>
        </w:rPr>
        <w:t>невизначеностей</w:t>
      </w:r>
      <w:proofErr w:type="spellEnd"/>
      <w:r w:rsidRPr="00C53F1D">
        <w:rPr>
          <w:rFonts w:ascii="Times New Roman" w:hAnsi="Times New Roman" w:cs="Times New Roman"/>
          <w:sz w:val="28"/>
          <w:szCs w:val="28"/>
          <w:lang w:val="uk-UA"/>
        </w:rPr>
        <w:t>: використання імовірнісних підходів та оцінка довірчих інтервалів прогноз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proofErr w:type="spellStart"/>
      <w:r w:rsidRPr="00C53F1D">
        <w:rPr>
          <w:rFonts w:ascii="Times New Roman" w:hAnsi="Times New Roman" w:cs="Times New Roman"/>
          <w:sz w:val="28"/>
          <w:szCs w:val="28"/>
          <w:lang w:val="uk-UA"/>
        </w:rPr>
        <w:t>Мультимасштабність</w:t>
      </w:r>
      <w:proofErr w:type="spellEnd"/>
      <w:r w:rsidRPr="00C53F1D">
        <w:rPr>
          <w:rFonts w:ascii="Times New Roman" w:hAnsi="Times New Roman" w:cs="Times New Roman"/>
          <w:sz w:val="28"/>
          <w:szCs w:val="28"/>
          <w:lang w:val="uk-UA"/>
        </w:rPr>
        <w:t>: здатність прогнозувати на різних просторових та часових масштаб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даптивність: постійне оновлення моделей з урахуванням нових даних та змін у навколишньому середовищі.</w:t>
      </w:r>
    </w:p>
    <w:p w:rsidR="00404B98" w:rsidRPr="00C53F1D" w:rsidRDefault="00404B98" w:rsidP="0006645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Інтерпретованість</w:t>
      </w:r>
      <w:proofErr w:type="spellEnd"/>
      <w:r w:rsidRPr="00C53F1D">
        <w:rPr>
          <w:rFonts w:ascii="Times New Roman" w:hAnsi="Times New Roman" w:cs="Times New Roman"/>
          <w:sz w:val="28"/>
          <w:szCs w:val="28"/>
          <w:lang w:val="uk-UA"/>
        </w:rPr>
        <w:t>: забезпечення зрозумілості прогнозів для осіб, що приймають рі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ефективність прогнозування залежить не лише від якості даних та моделей, але і від інтеграції прогнозів у системи прийняття рішень та реагування на надзвичайні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прогнозування надзвичайних ситуацій дозволя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птимізувати землекористування з урахуванням потенційних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ланувати заходи щодо захисту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ляти стратегії адаптації до змін клімату та екстремальних погодних я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вати стійкість сільськогосподарських систем до природних катаклізм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аким чином, обробка та аналіз даних моніторингу, включаючи методи </w:t>
      </w:r>
      <w:proofErr w:type="spellStart"/>
      <w:r w:rsidRPr="00C53F1D">
        <w:rPr>
          <w:rFonts w:ascii="Times New Roman" w:hAnsi="Times New Roman" w:cs="Times New Roman"/>
          <w:sz w:val="28"/>
          <w:szCs w:val="28"/>
          <w:lang w:val="uk-UA"/>
        </w:rPr>
        <w:t>Bi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xml:space="preserve"> та передові техніки прогнозування, є критично важливими для ефективного управління ризиками надзвичайних ситуацій та забезпечення сталого розвитку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Інтеграція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заємодія різних систем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творення єдиних центрів моніторингу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іжнародна співпраця в галузі моніторингу та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Інтеграція систем моніторингу та раннього попередження є ключовим фактором у створенні ефективної та всеохоплюючої системи управління ризиками надзвичайних ситуацій. Розглянемо детально кожен аспект цієї інтегр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Взаємодія різних систем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заємодія різних систем моніторингу є критично важливою для створення повної картини потенційних загроз та ефективного реагування на них. Ця взаємодія включа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Обмін дани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тандартизованих форматів даних для легкого обміну між систем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ротоколів передачі даних в режимі реального час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сумісності даних з різних джерел</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теграція технолог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єднання даних з наземних, повітряних та космічних систем спостере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з різних типів сенсорів (метеорологічних, сейсмічних, хімічних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єдиних платформ для аналізу та візуалізації даних з різних 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Мультидисциплінарний</w:t>
      </w:r>
      <w:proofErr w:type="spellEnd"/>
      <w:r w:rsidRPr="00C53F1D">
        <w:rPr>
          <w:rFonts w:ascii="Times New Roman" w:hAnsi="Times New Roman" w:cs="Times New Roman"/>
          <w:sz w:val="28"/>
          <w:szCs w:val="28"/>
          <w:lang w:val="uk-UA"/>
        </w:rPr>
        <w:t xml:space="preserve"> підхі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експертів з різних галузей для комплексного аналізу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інтегрованих моделей, які враховують взаємозв'язки між різними типами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творення єдиних інформаційних 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загальних баз даних, доступних для різних відомств та організ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управління знаннями для накопичення та обміну експертним досвідо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Координація д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ханізмів для спільного прийняття рішень на основі даних з різних систем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ротоколів взаємодії між різними службами та відомств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Створення єдиних центрів моніторингу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Єдині центри моніторингу та прогнозування відіграють ключову роль у інтеграції різних систем та забезпеченні ефективного управління ризиками. Основні аспекти створення таких центрів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фраструктур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учасних технічних комплексів з потужними обчислюваль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надійних каналів зв'язку для отримання та передачі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провадження резервних систем для забезпечення безперебійної робо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теграція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єдиних банків даних, що об'єднують інформацію з різних джерел</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автоматичної обробки та аналізу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технологій </w:t>
      </w:r>
      <w:proofErr w:type="spellStart"/>
      <w:r w:rsidRPr="00C53F1D">
        <w:rPr>
          <w:rFonts w:ascii="Times New Roman" w:hAnsi="Times New Roman" w:cs="Times New Roman"/>
          <w:sz w:val="28"/>
          <w:szCs w:val="28"/>
          <w:lang w:val="uk-UA"/>
        </w:rPr>
        <w:t>Bi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xml:space="preserve"> для роботи з великими обсягами різнорідної інформ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налітичні можли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передових методів аналізу даних, включаючи машинне навчання та штучний інтелект</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комплексних моделей прогнозування, що враховують різні типи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підтримки прийняття ріш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зуаліз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учасних систем візуалізації даних, включаючи 3D-моделювання та віртуальну реальн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інтуїтивно зрозумілих інтерфейсів для операторів та осіб, що приймають рі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Координ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взаємодії між різними відомствами та служб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єдиних протоколів реагування на різні типи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навчань та тренувань для відпрацювання спільних д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Комунік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оповіщення населення та відповідальних осіб</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каналів для двостороннього зв'язку з населенням та отримання інформації від громадян</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Міжнародна співпраця в галузі моніторингу та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іжнародна співпраця є критично важливою для ефективного моніторингу та раннього попередження про надзвичайні ситуації, особливо ті, що мають транскордонний характер. Основні аспекти такої співпраці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бмін даними та інформаціє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жнародних баз даних та інформаційних 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стандартів для обміну даними між країн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вільного доступу до даних супутникового спостере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пільні дослідження та розроб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алізація міжнародних науково-дослідних прое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вих технологій моніторингу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науковим та технічним досвідо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творення глобальних систем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глобальних мереж сейсмічного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жнародних систем моніторингу клімату та пог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глобальних систем моніторингу океан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Координація д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жнародних протоколів реагування на надзвичайні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спільних навчань та тренува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ханізмів для швидкого обміну інформацією в кризових ситуація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Нарощування потенціал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ння технічної допомоги країнам, що розвиваютьс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міжнародних тренінгів та навчальних програ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передовим досвідом та найкращими практ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авова та нормативна баз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іжнародних угод та конвенцій у сфері моніторингу та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армонізація національних законодавств у сфері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Фінанс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жнародних фондів для фінансування систем моніторингу та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ханізмів спільного фінансування міжнародних прое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риклади успішної міжнародної співпраці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лобальну систему спостереження за кліматом (GCOS)</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урядову океанографічну комісію ЮНЕСК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есвітню метеорологічну організацію (WMO)</w:t>
      </w:r>
    </w:p>
    <w:p w:rsidR="00404B98" w:rsidRPr="00066459" w:rsidRDefault="00404B98" w:rsidP="0006645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народну стратегію ООН зі зменшення небезпеки лих (UNISDR)</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Інтеграція систем моніторингу та раннього попередження на національному та міжнародному рівнях дозволя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ити точність та надійність прогноз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ити більш ефективне використання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кращити координацію дій у випадку транскордонних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ти обміну знаннями та передовим досвідом між країн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така інтеграція дозволя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раще розуміти глобальні процеси, що впливають на локальні екосисте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фективніше управляти транскордонними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ляти комплексні стратегії адаптації до зміни кліма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кращувати управління ризиками для сільського господарства та продовольчої безпе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інтеграція систем моніторингу та раннього попередження на всіх рівнях є ключовим фактором для створення ефективної глобальної системи управління ризиками надзвичайних ситуацій та забезпечення сталого розвит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9. Виклики та перспективи розвитку методів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учасні проблеми та обм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Інноваційні підходи та 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ерспективи розвитку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Сучасні проблеми та обм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Технологічні обм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достатня точність деяких типів сенс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а тривалість автономної роботи пристроїв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ощі з передачею даних у віддалених або екстремальних умов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бробка великих обсягів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уднощі з швидкою обробкою та аналізом великих масивів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блеми зберігання та управління великими обсягами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ість інтеграції різнорідних даних з різних джере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Прогнозування складних явищ:</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існуючих моделей для прогнозування рідкісних або екстремальних по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ість врахування всіх факторів у комплексних систем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визначеності, пов'язані з довгостроковими прогноз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Людський факто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достатня підготовка персоналу для роботи з складними систем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блеми з інтерпретацією та використанням складних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сихологічні бар'єри при реагуванні на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Фінансові обм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окі витрати на впровадження та обслуговування сучасних систем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рівномірний розподіл ресурсів між різними регіонами та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авові та етичні пит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блеми з захистом персональних даних при використанні деяких методів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тичні питання, пов'язані з використанням штучного інтелекту в системах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Комунікаційні пробл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ощі з ефективним донесенням попереджень до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блеми з координацією дій різних відомств та служб</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Інноваційні підходи та 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досконалені сенсори та системи збор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ініатюрних та енергоефективних сенс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квантових сенсорів для підвищення точності вимірюв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технологій </w:t>
      </w:r>
      <w:proofErr w:type="spellStart"/>
      <w:r w:rsidRPr="00C53F1D">
        <w:rPr>
          <w:rFonts w:ascii="Times New Roman" w:hAnsi="Times New Roman" w:cs="Times New Roman"/>
          <w:sz w:val="28"/>
          <w:szCs w:val="28"/>
          <w:lang w:val="uk-UA"/>
        </w:rPr>
        <w:t>Interne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f</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Thing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 для створення масштабних мереж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ередові методи аналіз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глибокого навчання для аналізу складних </w:t>
      </w:r>
      <w:proofErr w:type="spellStart"/>
      <w:r w:rsidRPr="00C53F1D">
        <w:rPr>
          <w:rFonts w:ascii="Times New Roman" w:hAnsi="Times New Roman" w:cs="Times New Roman"/>
          <w:sz w:val="28"/>
          <w:szCs w:val="28"/>
          <w:lang w:val="uk-UA"/>
        </w:rPr>
        <w:t>паттерн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федеративного навчання для об'єднання даних з різних джерел без порушення конфіденцій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ояснюваних моделей штучного інтелекту для підвищення довіри до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Нові платформи для обробки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користання квантових обчислень для вирішення складних оптимізаційних задач</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хмарних та туманних обчислень для розподіленої обробки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w:t>
      </w:r>
      <w:proofErr w:type="spellStart"/>
      <w:r w:rsidRPr="00C53F1D">
        <w:rPr>
          <w:rFonts w:ascii="Times New Roman" w:hAnsi="Times New Roman" w:cs="Times New Roman"/>
          <w:sz w:val="28"/>
          <w:szCs w:val="28"/>
          <w:lang w:val="uk-UA"/>
        </w:rPr>
        <w:t>блокчейн</w:t>
      </w:r>
      <w:proofErr w:type="spellEnd"/>
      <w:r w:rsidRPr="00C53F1D">
        <w:rPr>
          <w:rFonts w:ascii="Times New Roman" w:hAnsi="Times New Roman" w:cs="Times New Roman"/>
          <w:sz w:val="28"/>
          <w:szCs w:val="28"/>
          <w:lang w:val="uk-UA"/>
        </w:rPr>
        <w:t>-технологій для забезпечення надійності та прозорості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досконалені системи візу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доповненої реальності для візуалізації ризиків та сценаріїв розвитку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інтерактивних 3D-моделей для кращого розуміння склад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Інноваційні методи комунік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оціальних мереж та месенджерів для швидкого поширення попере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ерсоналізованих систем оповіщення на основі аналізу поведінки користу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w:t>
      </w:r>
      <w:proofErr w:type="spellStart"/>
      <w:r w:rsidRPr="00C53F1D">
        <w:rPr>
          <w:rFonts w:ascii="Times New Roman" w:hAnsi="Times New Roman" w:cs="Times New Roman"/>
          <w:sz w:val="28"/>
          <w:szCs w:val="28"/>
          <w:lang w:val="uk-UA"/>
        </w:rPr>
        <w:t>Біоміметичні</w:t>
      </w:r>
      <w:proofErr w:type="spellEnd"/>
      <w:r w:rsidRPr="00C53F1D">
        <w:rPr>
          <w:rFonts w:ascii="Times New Roman" w:hAnsi="Times New Roman" w:cs="Times New Roman"/>
          <w:sz w:val="28"/>
          <w:szCs w:val="28"/>
          <w:lang w:val="uk-UA"/>
        </w:rPr>
        <w:t xml:space="preserve"> під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моніторингу, що імітують природні механіз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живих організмів як </w:t>
      </w:r>
      <w:proofErr w:type="spellStart"/>
      <w:r w:rsidRPr="00C53F1D">
        <w:rPr>
          <w:rFonts w:ascii="Times New Roman" w:hAnsi="Times New Roman" w:cs="Times New Roman"/>
          <w:sz w:val="28"/>
          <w:szCs w:val="28"/>
          <w:lang w:val="uk-UA"/>
        </w:rPr>
        <w:t>біосенсорів</w:t>
      </w:r>
      <w:proofErr w:type="spellEnd"/>
      <w:r w:rsidRPr="00C53F1D">
        <w:rPr>
          <w:rFonts w:ascii="Times New Roman" w:hAnsi="Times New Roman" w:cs="Times New Roman"/>
          <w:sz w:val="28"/>
          <w:szCs w:val="28"/>
          <w:lang w:val="uk-UA"/>
        </w:rPr>
        <w:t xml:space="preserve"> для виявлення забруднень або інш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Космічні 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моніторингу на основі </w:t>
      </w:r>
      <w:proofErr w:type="spellStart"/>
      <w:r w:rsidRPr="00C53F1D">
        <w:rPr>
          <w:rFonts w:ascii="Times New Roman" w:hAnsi="Times New Roman" w:cs="Times New Roman"/>
          <w:sz w:val="28"/>
          <w:szCs w:val="28"/>
          <w:lang w:val="uk-UA"/>
        </w:rPr>
        <w:t>нано</w:t>
      </w:r>
      <w:proofErr w:type="spellEnd"/>
      <w:r w:rsidRPr="00C53F1D">
        <w:rPr>
          <w:rFonts w:ascii="Times New Roman" w:hAnsi="Times New Roman" w:cs="Times New Roman"/>
          <w:sz w:val="28"/>
          <w:szCs w:val="28"/>
          <w:lang w:val="uk-UA"/>
        </w:rPr>
        <w:t xml:space="preserve">- та </w:t>
      </w:r>
      <w:proofErr w:type="spellStart"/>
      <w:r w:rsidRPr="00C53F1D">
        <w:rPr>
          <w:rFonts w:ascii="Times New Roman" w:hAnsi="Times New Roman" w:cs="Times New Roman"/>
          <w:sz w:val="28"/>
          <w:szCs w:val="28"/>
          <w:lang w:val="uk-UA"/>
        </w:rPr>
        <w:t>мікросупутник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нових типів орбітальних платформ для постійного спостереження за Земле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Перспективи розвитку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Інтегровані </w:t>
      </w:r>
      <w:proofErr w:type="spellStart"/>
      <w:r w:rsidRPr="00C53F1D">
        <w:rPr>
          <w:rFonts w:ascii="Times New Roman" w:hAnsi="Times New Roman" w:cs="Times New Roman"/>
          <w:sz w:val="28"/>
          <w:szCs w:val="28"/>
          <w:lang w:val="uk-UA"/>
        </w:rPr>
        <w:t>мультиризикові</w:t>
      </w:r>
      <w:proofErr w:type="spellEnd"/>
      <w:r w:rsidRPr="00C53F1D">
        <w:rPr>
          <w:rFonts w:ascii="Times New Roman" w:hAnsi="Times New Roman" w:cs="Times New Roman"/>
          <w:sz w:val="28"/>
          <w:szCs w:val="28"/>
          <w:lang w:val="uk-UA"/>
        </w:rPr>
        <w:t xml:space="preserve"> 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комплексних систем, здатних одночасно відстежувати та прогнозувати різні типи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єдиних платформ для управління ризиками на національному та міжнародному рів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ерсоналізовані системи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що адаптуються до індивідуальних потреб та вразливостей користу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технологій, що враховують поведінкові аспекти реагування на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Автономні систем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w:t>
      </w:r>
      <w:proofErr w:type="spellStart"/>
      <w:r w:rsidRPr="00C53F1D">
        <w:rPr>
          <w:rFonts w:ascii="Times New Roman" w:hAnsi="Times New Roman" w:cs="Times New Roman"/>
          <w:sz w:val="28"/>
          <w:szCs w:val="28"/>
          <w:lang w:val="uk-UA"/>
        </w:rPr>
        <w:t>самоорганізованих</w:t>
      </w:r>
      <w:proofErr w:type="spellEnd"/>
      <w:r w:rsidRPr="00C53F1D">
        <w:rPr>
          <w:rFonts w:ascii="Times New Roman" w:hAnsi="Times New Roman" w:cs="Times New Roman"/>
          <w:sz w:val="28"/>
          <w:szCs w:val="28"/>
          <w:lang w:val="uk-UA"/>
        </w:rPr>
        <w:t xml:space="preserve"> мереж сенсорів, здатних адаптуватися до змін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w:t>
      </w:r>
      <w:proofErr w:type="spellStart"/>
      <w:r w:rsidRPr="00C53F1D">
        <w:rPr>
          <w:rFonts w:ascii="Times New Roman" w:hAnsi="Times New Roman" w:cs="Times New Roman"/>
          <w:sz w:val="28"/>
          <w:szCs w:val="28"/>
          <w:lang w:val="uk-UA"/>
        </w:rPr>
        <w:t>роботизованих</w:t>
      </w:r>
      <w:proofErr w:type="spellEnd"/>
      <w:r w:rsidRPr="00C53F1D">
        <w:rPr>
          <w:rFonts w:ascii="Times New Roman" w:hAnsi="Times New Roman" w:cs="Times New Roman"/>
          <w:sz w:val="28"/>
          <w:szCs w:val="28"/>
          <w:lang w:val="uk-UA"/>
        </w:rPr>
        <w:t xml:space="preserve"> систем для моніторингу в екстремальних умов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точності довгострокових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вих моделей для прогнозування рідкісних та екстремальних по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методів врахування кліматичних змін у системах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илення міжнародної співпра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глобальних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механізмів швидкого обміну даними та досвідом між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Інтеграція з системами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автоматизованих систем підтримки прийняття рішень на основі даних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технологій штучного інтелекту для оптимізації реагування на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Розширення участі громадсь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w:t>
      </w:r>
      <w:proofErr w:type="spellStart"/>
      <w:r w:rsidRPr="00C53F1D">
        <w:rPr>
          <w:rFonts w:ascii="Times New Roman" w:hAnsi="Times New Roman" w:cs="Times New Roman"/>
          <w:sz w:val="28"/>
          <w:szCs w:val="28"/>
          <w:lang w:val="uk-UA"/>
        </w:rPr>
        <w:t>краудсорсингу</w:t>
      </w:r>
      <w:proofErr w:type="spellEnd"/>
      <w:r w:rsidRPr="00C53F1D">
        <w:rPr>
          <w:rFonts w:ascii="Times New Roman" w:hAnsi="Times New Roman" w:cs="Times New Roman"/>
          <w:sz w:val="28"/>
          <w:szCs w:val="28"/>
          <w:lang w:val="uk-UA"/>
        </w:rPr>
        <w:t xml:space="preserve"> для збору даних та раннього виявлення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латформ для залучення громадян до процесів моніторингу та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Вдосконалення систем навчання та підгот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віртуальних тренажерів для навчання персоналу роботі з складними системам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рограм підвищення обізнаності населення щодо ризиків та методів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Адаптація до нових типів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моніторингу для виявлення нових біологіч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етодів виявлення та протидії </w:t>
      </w:r>
      <w:proofErr w:type="spellStart"/>
      <w:r w:rsidRPr="00C53F1D">
        <w:rPr>
          <w:rFonts w:ascii="Times New Roman" w:hAnsi="Times New Roman" w:cs="Times New Roman"/>
          <w:sz w:val="28"/>
          <w:szCs w:val="28"/>
          <w:lang w:val="uk-UA"/>
        </w:rPr>
        <w:t>кібер</w:t>
      </w:r>
      <w:proofErr w:type="spellEnd"/>
      <w:r w:rsidRPr="00C53F1D">
        <w:rPr>
          <w:rFonts w:ascii="Times New Roman" w:hAnsi="Times New Roman" w:cs="Times New Roman"/>
          <w:sz w:val="28"/>
          <w:szCs w:val="28"/>
          <w:lang w:val="uk-UA"/>
        </w:rPr>
        <w:t>-фізичним загроз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Інтеграція з системами сталого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моніторингу, що підтримують цілі сталого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інструментів для оцінки довгострокових наслідків рішень з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Ці перспективи розвитку систем моніторингу та раннього попередження відкривають нові можливості для підвищення безпеки та стійкості суспільства перед обличчям різноманітних загроз. Водночас, вони вимагають постійних інвестицій у дослідження та розробки, а також тісної співпраці між науковцями, технологами, політиками та громадськістю.</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Default="00404B98">
      <w:pPr>
        <w:rPr>
          <w:rFonts w:ascii="Times New Roman" w:hAnsi="Times New Roman" w:cs="Times New Roman"/>
          <w:sz w:val="28"/>
          <w:szCs w:val="28"/>
          <w:lang w:val="uk-UA"/>
        </w:rPr>
      </w:pPr>
    </w:p>
    <w:p w:rsidR="009F572A" w:rsidRPr="00C53F1D" w:rsidRDefault="009F572A">
      <w:pPr>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9. Оцінка збитків від надзвичайних ситуацій для земельних та водних ресурсів</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ласифікація надзвичайних ситуацій, що впливають на земельні та водні ресурси (повторення, актуалізація зн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етодологічні підходи до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цінка прямих збитків дл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цінка прямих збитків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Оцінка непрямих та довгостроков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Методи кількісної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Особливості оцінки збитків в різних тип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Практичне завдання</w:t>
      </w:r>
      <w:r w:rsidR="000F20D3" w:rsidRPr="00C53F1D">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Кейс-стаді: оцінка збитків від конкретної надзвичай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начення оцінки збитків у контексті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в'язок між надзвичайними ситуаціями та деградацією ресурс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Значення оцінки збитків у контексті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основу для прийняття рішень щодо розподілу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помагає визначити пріоритети в заходах з відновлення та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робці ефективних стратегій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зволяє оцінити економічну ефективність превентив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ає інформацію для планування сталого розвитку терито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Зв'язок між надзвичайними ситуаціями та деградацією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звичайні ситуації можуть призвести до швидкої деградації земельних та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градовані ресурси більш вразливі до вплив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снує циклічний зв'язок: деградація посилює вплив надзвичайних ситуацій, які, в свою чергу, прискорюють деградаці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цінка збитків допомагає виявити ключові фактори деградації та розробити заходи з їх мінім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уміння цього зв'язку важливе для розробки комплексних підходів до управління ресурсами та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C53F1D">
        <w:rPr>
          <w:rFonts w:ascii="Times New Roman" w:hAnsi="Times New Roman" w:cs="Times New Roman"/>
          <w:b/>
          <w:bCs/>
          <w:sz w:val="28"/>
          <w:szCs w:val="28"/>
          <w:lang w:val="uk-UA"/>
        </w:rPr>
        <w:t>Класифікація надзвичайних ситуацій, що впливають на земельні та водні ресурси (повторення, актуалізація зн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риродні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Техногенні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Антропогенні фактори вплив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Природні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еологічні: землетруси, зсуви, ерозі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ідрологічні: повені, паводки, підтоплення, цуна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теорологічні: урагани, смерчі, посухи, сильні оп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жежі: лісові, торф'я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іологічні: епідемії, епізоотії, масове розмноження шкідн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Техногенні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варії на промислових об'єктах: викиди токсичних речовин, розливи нафтопроду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ідродинамічні аварії: прориви дамб, греб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ранспортні катастрофи: аварії з викидом небезпечн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жежі та вибухи на об'єктах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варії на системах життєзабезпечення: водопостачання, каналізаці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Антропогенні фактори вплив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раціональне землекористування: надмірна розораність, монокультурне землероб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промислові стоки, побутові відходи, пестициди та добри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Надмірне водоспоживання: виснаження водоносних горизо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ландшафтів: урбанізація, вирубка лісів, меліор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добуток корисних копалин: кар'єри, шахти, свердловин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404B98">
      <w:pPr>
        <w:spacing w:line="276" w:lineRule="auto"/>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лючові аспекти для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оніторинг та прогнозуванн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а планів реагування та пом'якшення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ення природоохоронн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аціональне плану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творення та підтримка систем раннього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робка законодавчих та нормативних актів щодо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Методологічні підходи до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кономічні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кологічні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Соціальні аспекти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збитків від надзвичайних ситуацій для земельних та водних ресурсів вимагає комплексного підходу, що враховує економічні, екологічні та соціальні аспекти. Розглянемо детально кожен з цих методологічних підход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344FE" w:rsidRDefault="00404B98" w:rsidP="00A344FE">
      <w:pPr>
        <w:spacing w:line="276" w:lineRule="auto"/>
        <w:jc w:val="center"/>
        <w:rPr>
          <w:rFonts w:ascii="Times New Roman" w:hAnsi="Times New Roman" w:cs="Times New Roman"/>
          <w:bCs/>
          <w:sz w:val="28"/>
          <w:szCs w:val="28"/>
          <w:lang w:val="uk-UA"/>
        </w:rPr>
      </w:pPr>
      <w:r w:rsidRPr="00A344FE">
        <w:rPr>
          <w:rFonts w:ascii="Times New Roman" w:hAnsi="Times New Roman" w:cs="Times New Roman"/>
          <w:bCs/>
          <w:sz w:val="28"/>
          <w:szCs w:val="28"/>
          <w:lang w:val="uk-UA"/>
        </w:rPr>
        <w:t>Економічні методи оцінки</w:t>
      </w:r>
    </w:p>
    <w:p w:rsidR="00404B98" w:rsidRPr="00C53F1D" w:rsidRDefault="00404B98" w:rsidP="000F20D3">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кономічні методи оцінки збитків зосереджуються на фінансових втратах та вартісному вираженні пошкоджень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тод прямого розрахун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артості втрачених або пошкодже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итрат на відновлення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трат від зниження продуктивності земель чи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Метод альтернативної варт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артості найкращого альтернативного використання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трачених можливостей через пошкодження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 виробничих функ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и продуктивності ресурсів внаслідок надзвичай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економічних втрат від зниження врожайності або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тод ринкової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користання ринкових цін на земельні ділянки чи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и вартості ресурсів до і після надзвичай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 відновної варт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итрат на повне відновлення пошкодже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артості заміщення втрачених функцій екосисте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344FE" w:rsidRDefault="00404B98" w:rsidP="00A344FE">
      <w:pPr>
        <w:spacing w:line="276" w:lineRule="auto"/>
        <w:jc w:val="center"/>
        <w:rPr>
          <w:rFonts w:ascii="Times New Roman" w:hAnsi="Times New Roman" w:cs="Times New Roman"/>
          <w:bCs/>
          <w:sz w:val="28"/>
          <w:szCs w:val="28"/>
          <w:lang w:val="uk-UA"/>
        </w:rPr>
      </w:pPr>
      <w:r w:rsidRPr="00A344FE">
        <w:rPr>
          <w:rFonts w:ascii="Times New Roman" w:hAnsi="Times New Roman" w:cs="Times New Roman"/>
          <w:bCs/>
          <w:sz w:val="28"/>
          <w:szCs w:val="28"/>
          <w:lang w:val="uk-UA"/>
        </w:rPr>
        <w:t>Екологічні методи оцін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кологічні методи оцінки фокусуються на впливі надзвичайних ситуацій на екосистеми 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Метод оцінки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та оцінка втрачених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артості відновлення екологічних функ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Метод </w:t>
      </w:r>
      <w:proofErr w:type="spellStart"/>
      <w:r w:rsidRPr="00C53F1D">
        <w:rPr>
          <w:rFonts w:ascii="Times New Roman" w:hAnsi="Times New Roman" w:cs="Times New Roman"/>
          <w:sz w:val="28"/>
          <w:szCs w:val="28"/>
          <w:lang w:val="uk-UA"/>
        </w:rPr>
        <w:t>біоіндикації</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індикаторних видів для оцінки стану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структурі та функціонуванні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 екологічного кар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карт впливу надзвичайних ситуацій на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сторовий аналіз змін у земельному покриві та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тод екологічного слі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здатності екосистем підтримувати людську дія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трат екологічної ємності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 аналізу життєвого цик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вгострокових екологічних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різні компоненти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344FE" w:rsidRDefault="00404B98" w:rsidP="00A344FE">
      <w:pPr>
        <w:spacing w:line="276" w:lineRule="auto"/>
        <w:jc w:val="center"/>
        <w:rPr>
          <w:rFonts w:ascii="Times New Roman" w:hAnsi="Times New Roman" w:cs="Times New Roman"/>
          <w:bCs/>
          <w:sz w:val="28"/>
          <w:szCs w:val="28"/>
          <w:lang w:val="uk-UA"/>
        </w:rPr>
      </w:pPr>
      <w:r w:rsidRPr="00A344FE">
        <w:rPr>
          <w:rFonts w:ascii="Times New Roman" w:hAnsi="Times New Roman" w:cs="Times New Roman"/>
          <w:bCs/>
          <w:sz w:val="28"/>
          <w:szCs w:val="28"/>
          <w:lang w:val="uk-UA"/>
        </w:rPr>
        <w:t>Соціальні аспекти оцінки збит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оціальні методи оцінки зосереджуються на впливі надзвичайних ситуацій на людей та гром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тод оцінки впливу на здоров'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короткострокових та довгострокових наслідків для здоров'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итрат на медичне обслуговування та втрат працездат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Метод оцінки культурн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культурну спадщину та традиційне прир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трат нематеріальних цінностей, пов'язаних з прир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 Метод соціологічних дослі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опитувань та інтерв'ю для оцінки сприйняття збитків населе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якості життя та соціальному благополучч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тод оцінки соціаль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різні соціальні групи та їх здатність до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вгострокових соціальних наслідків втрати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 аналізу соціального капіт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 соціальні зв'язки та громадські інститу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соціальній згуртованості та взаємодопомоз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Інтеграція мет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мплексний підхід, що поєднує економічні, екологічні та соціальні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икористання </w:t>
      </w:r>
      <w:proofErr w:type="spellStart"/>
      <w:r w:rsidRPr="00C53F1D">
        <w:rPr>
          <w:rFonts w:ascii="Times New Roman" w:hAnsi="Times New Roman" w:cs="Times New Roman"/>
          <w:sz w:val="28"/>
          <w:szCs w:val="28"/>
          <w:lang w:val="uk-UA"/>
        </w:rPr>
        <w:t>мультикритеріального</w:t>
      </w:r>
      <w:proofErr w:type="spellEnd"/>
      <w:r w:rsidRPr="00C53F1D">
        <w:rPr>
          <w:rFonts w:ascii="Times New Roman" w:hAnsi="Times New Roman" w:cs="Times New Roman"/>
          <w:sz w:val="28"/>
          <w:szCs w:val="28"/>
          <w:lang w:val="uk-UA"/>
        </w:rPr>
        <w:t xml:space="preserve"> аналізу для зваженої оцінки різних аспектів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тосування ГІС для інтеграції та візуалізації різних типів даних</w:t>
      </w: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а збитків від надзвичайних ситуацій для земельних та водних ресурсів вимагає міждисциплінарного підхо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кономічні методи дозволяють кількісно оцінити фінансові втрати, але не завжди враховують довгострокові екологічні та соціаль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Екологічні методи важливі для розуміння впливу на екосистеми та біорізноманіття, але часто складні для монети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оціальні аспекти оцінки збитків допомагають зрозуміти вплив на громади та якість життя люд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Інтеграція різних методологічних підходів дозволяє отримати найбільш повну картину збитків та розробити ефективні стратегії відновлення та адапт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Оцінка прямих збитків дл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трата родючості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Ерозія та деградація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Забруднення ґрунтів</w:t>
      </w:r>
    </w:p>
    <w:p w:rsidR="00404B98" w:rsidRDefault="00404B98" w:rsidP="00404B98">
      <w:pPr>
        <w:spacing w:line="276" w:lineRule="auto"/>
        <w:jc w:val="both"/>
        <w:rPr>
          <w:rFonts w:ascii="Times New Roman" w:hAnsi="Times New Roman" w:cs="Times New Roman"/>
          <w:sz w:val="28"/>
          <w:szCs w:val="28"/>
          <w:lang w:val="uk-UA"/>
        </w:rPr>
      </w:pPr>
    </w:p>
    <w:p w:rsidR="00066459" w:rsidRDefault="00066459" w:rsidP="00404B98">
      <w:pPr>
        <w:spacing w:line="276" w:lineRule="auto"/>
        <w:jc w:val="both"/>
        <w:rPr>
          <w:rFonts w:ascii="Times New Roman" w:hAnsi="Times New Roman" w:cs="Times New Roman"/>
          <w:sz w:val="28"/>
          <w:szCs w:val="28"/>
          <w:lang w:val="uk-UA"/>
        </w:rPr>
      </w:pPr>
    </w:p>
    <w:p w:rsidR="00066459" w:rsidRPr="00C53F1D" w:rsidRDefault="00066459"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Втрата родючості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трата родючості ґрунтів є одним з найсерйозніших наслідків надзвичайних ситуацій для земельних ресурсів. Оцінка цього типу збитків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наліз змін у хімічному складі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ірювання вмісту органічної речови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балансу поживних речовин (NPK)</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ґрунту та його буферної здат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цінка фізичних властивостей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структури ґрунту та його </w:t>
      </w:r>
      <w:proofErr w:type="spellStart"/>
      <w:r w:rsidRPr="00C53F1D">
        <w:rPr>
          <w:rFonts w:ascii="Times New Roman" w:hAnsi="Times New Roman" w:cs="Times New Roman"/>
          <w:sz w:val="28"/>
          <w:szCs w:val="28"/>
          <w:lang w:val="uk-UA"/>
        </w:rPr>
        <w:t>водоутримуючої</w:t>
      </w:r>
      <w:proofErr w:type="spellEnd"/>
      <w:r w:rsidRPr="00C53F1D">
        <w:rPr>
          <w:rFonts w:ascii="Times New Roman" w:hAnsi="Times New Roman" w:cs="Times New Roman"/>
          <w:sz w:val="28"/>
          <w:szCs w:val="28"/>
          <w:lang w:val="uk-UA"/>
        </w:rPr>
        <w:t xml:space="preserve"> здат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щільності ґрунту та його порист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Біологічна активність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мікробіологічної а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опуляцій ґрунтових організм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Економічна оцінка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зниження врожайності сільськогосподарських культу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даткових витрат на відновлення родючості (добрива, меліораці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Ерозія та деградація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розія та деградація земель можуть призвести до незворотних втрат земельних ресурсів. Оцінка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ількісна оцінка ерозій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ірювання об'ємів втраченого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лощі еродова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наліз форм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одної ерозії (яружна, площин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ітрової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цінка деградації ландшаф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рельєф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орушення прир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артості втраче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итрат на протиерозійні заходи та рекультивацію</w:t>
      </w:r>
    </w:p>
    <w:p w:rsidR="00404B98" w:rsidRDefault="00404B98" w:rsidP="00404B98">
      <w:pPr>
        <w:spacing w:line="276" w:lineRule="auto"/>
        <w:jc w:val="both"/>
        <w:rPr>
          <w:rFonts w:ascii="Times New Roman" w:hAnsi="Times New Roman" w:cs="Times New Roman"/>
          <w:sz w:val="28"/>
          <w:szCs w:val="28"/>
          <w:lang w:val="uk-UA"/>
        </w:rPr>
      </w:pPr>
    </w:p>
    <w:p w:rsidR="00066459" w:rsidRDefault="00066459" w:rsidP="00404B98">
      <w:pPr>
        <w:spacing w:line="276" w:lineRule="auto"/>
        <w:jc w:val="both"/>
        <w:rPr>
          <w:rFonts w:ascii="Times New Roman" w:hAnsi="Times New Roman" w:cs="Times New Roman"/>
          <w:sz w:val="28"/>
          <w:szCs w:val="28"/>
          <w:lang w:val="uk-UA"/>
        </w:rPr>
      </w:pPr>
    </w:p>
    <w:p w:rsidR="00066459" w:rsidRPr="00C53F1D" w:rsidRDefault="00066459"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Забруднення ґрунтів</w:t>
      </w:r>
    </w:p>
    <w:p w:rsidR="00404B98" w:rsidRPr="00C53F1D" w:rsidRDefault="00404B98" w:rsidP="000F20D3">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бруднення ґрунтів може мати довготривалі наслідки для земельних ресурсів. Оцінка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наліз типів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онцентрацій важких мет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абруднення органічними сполуками (нафтопродукти, пестици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радіоактив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цінка масштаб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глибини проникнення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Аналіз впливу на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w:t>
      </w:r>
      <w:proofErr w:type="spellStart"/>
      <w:r w:rsidRPr="00C53F1D">
        <w:rPr>
          <w:rFonts w:ascii="Times New Roman" w:hAnsi="Times New Roman" w:cs="Times New Roman"/>
          <w:sz w:val="28"/>
          <w:szCs w:val="28"/>
          <w:lang w:val="uk-UA"/>
        </w:rPr>
        <w:t>біоакумуляції</w:t>
      </w:r>
      <w:proofErr w:type="spellEnd"/>
      <w:r w:rsidRPr="00C53F1D">
        <w:rPr>
          <w:rFonts w:ascii="Times New Roman" w:hAnsi="Times New Roman" w:cs="Times New Roman"/>
          <w:sz w:val="28"/>
          <w:szCs w:val="28"/>
          <w:lang w:val="uk-UA"/>
        </w:rPr>
        <w:t xml:space="preserve"> забруднювачів у росли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ґрунтову біо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итрат на очищ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трат від неможливості використання забруднених земел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Методи оцінки прям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льові дослі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бір проб ґрунту та їх лабораторний 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одезичні вимірювання ерозій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истанційне зон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их знімків для оцінки масштабів деград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БПЛА для детального картографування пошко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ІС-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цифрових моделей рельєфу для оцінки ерозій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сторовий аналіз розповсюдження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оделей ерозії ґрунту (наприклад, USLE)</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міграції забруднювачів у ґрунтовому проф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proofErr w:type="spellStart"/>
      <w:r w:rsidRPr="00C53F1D">
        <w:rPr>
          <w:rFonts w:ascii="Times New Roman" w:hAnsi="Times New Roman" w:cs="Times New Roman"/>
          <w:sz w:val="28"/>
          <w:szCs w:val="28"/>
          <w:lang w:val="uk-UA"/>
        </w:rPr>
        <w:t>Економетричні</w:t>
      </w:r>
      <w:proofErr w:type="spellEnd"/>
      <w:r w:rsidRPr="00C53F1D">
        <w:rPr>
          <w:rFonts w:ascii="Times New Roman" w:hAnsi="Times New Roman" w:cs="Times New Roman"/>
          <w:sz w:val="28"/>
          <w:szCs w:val="28"/>
          <w:lang w:val="uk-UA"/>
        </w:rPr>
        <w:t xml:space="preserve">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ресійний аналіз для оцінки втрат врожай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асових рядів для оцінки довгострокових тенденцій</w:t>
      </w:r>
    </w:p>
    <w:p w:rsidR="00066459" w:rsidRDefault="00066459" w:rsidP="00404B98">
      <w:pPr>
        <w:spacing w:line="276" w:lineRule="auto"/>
        <w:jc w:val="both"/>
        <w:rPr>
          <w:rFonts w:ascii="Times New Roman" w:hAnsi="Times New Roman" w:cs="Times New Roman"/>
          <w:sz w:val="28"/>
          <w:szCs w:val="28"/>
          <w:lang w:val="uk-UA"/>
        </w:rPr>
      </w:pPr>
    </w:p>
    <w:p w:rsidR="00066459" w:rsidRDefault="00066459" w:rsidP="00404B98">
      <w:pPr>
        <w:spacing w:line="276" w:lineRule="auto"/>
        <w:jc w:val="both"/>
        <w:rPr>
          <w:rFonts w:ascii="Times New Roman" w:hAnsi="Times New Roman" w:cs="Times New Roman"/>
          <w:sz w:val="28"/>
          <w:szCs w:val="28"/>
          <w:lang w:val="uk-UA"/>
        </w:rPr>
      </w:pPr>
    </w:p>
    <w:p w:rsidR="00066459" w:rsidRPr="00C53F1D" w:rsidRDefault="00066459" w:rsidP="00404B98">
      <w:pPr>
        <w:spacing w:line="276" w:lineRule="auto"/>
        <w:jc w:val="both"/>
        <w:rPr>
          <w:rFonts w:ascii="Times New Roman" w:hAnsi="Times New Roman" w:cs="Times New Roman"/>
          <w:sz w:val="28"/>
          <w:szCs w:val="28"/>
          <w:lang w:val="uk-UA"/>
        </w:rPr>
      </w:pP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а прямих збитків для земельних ресурсів вимагає комплексного підходу, що включає фізичні, хімічні, біологічні та економіч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трата родючості ґрунтів, ерозія та забруднення є взаємопов'язаними процесами, які часто посилюють один одног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ажливо враховувати не лише короткострокові, але й довгострокові наслідки пошкодженн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номічна оцінка збитків повинна враховувати як прямі втрати, так і витрати на відновлення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икористання сучасних технологій (ГІС, дистанційне зондування) дозволяє підвищити точність та ефективність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Оцінка прямих збитків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абруднення поверхнев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плив на підземн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Порушення гідрологічного режим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Забруднення поверхневих вод</w:t>
      </w:r>
    </w:p>
    <w:p w:rsidR="00404B98" w:rsidRPr="00C53F1D" w:rsidRDefault="00404B98" w:rsidP="000F20D3">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Забруднення поверхневих вод є одним з найсерйозніших наслідків надзвичайних ситуацій для водних ресурсів. </w:t>
      </w:r>
      <w:r w:rsidRPr="00C53F1D">
        <w:rPr>
          <w:rFonts w:ascii="Times New Roman" w:hAnsi="Times New Roman" w:cs="Times New Roman"/>
          <w:b/>
          <w:bCs/>
          <w:sz w:val="28"/>
          <w:szCs w:val="28"/>
          <w:lang w:val="uk-UA"/>
        </w:rPr>
        <w:t>Оцінка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наліз хіміч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онцентрацій забруднюючих речовин (важкі метали, нафтопродукти, пестици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та електропровідн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місту біогенних елементів (азот, фосфо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цінка органіч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ірювання біохімічного споживання кисню (БС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місту органічного вуглец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ікробіологі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наявності патогенних мікроорганізм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агального мікробного числ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Фізи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температур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мутності та кольоров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итрат на очистку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битків від неможливості використання води для різних потреб</w:t>
      </w: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Вплив на підземні води</w:t>
      </w:r>
    </w:p>
    <w:p w:rsidR="00404B98" w:rsidRPr="00C53F1D" w:rsidRDefault="00404B98" w:rsidP="000F20D3">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впливу на підземні води є складнішою через їх прихованість, але не менш важлив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наліз забруднення водоносних горизо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онцентрацій забруднюючих речовин у підземних вод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глибини проникнення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цінка змін гідрогеологічних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рівня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напрямку та швидкості руху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Вплив на якість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мінералізаці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хімічного складу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итрат на очистку або пошук альтернативних джерел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битків від втрати водоносних горизон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Порушення гідрологіч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дзвичайні ситуації можуть призвести до суттєвих змін у гідрологічному режимі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змін водного балан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річковому ст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живленні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наліз морфологічних змін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русла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роцесів замулення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цінка впливу на водн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видовому складі </w:t>
      </w:r>
      <w:proofErr w:type="spellStart"/>
      <w:r w:rsidRPr="00C53F1D">
        <w:rPr>
          <w:rFonts w:ascii="Times New Roman" w:hAnsi="Times New Roman" w:cs="Times New Roman"/>
          <w:sz w:val="28"/>
          <w:szCs w:val="28"/>
          <w:lang w:val="uk-UA"/>
        </w:rPr>
        <w:t>гідробіонт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орушень трофічних ланцюг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плив на в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доступності водних ресурсів для різних спожи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гідроенергетику та судноплав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збитків від зміни режиму в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итрат на адаптацію до нових гідрологічних умов</w:t>
      </w:r>
    </w:p>
    <w:p w:rsidR="00404B98" w:rsidRDefault="00404B98" w:rsidP="00404B98">
      <w:pPr>
        <w:spacing w:line="276" w:lineRule="auto"/>
        <w:jc w:val="both"/>
        <w:rPr>
          <w:rFonts w:ascii="Times New Roman" w:hAnsi="Times New Roman" w:cs="Times New Roman"/>
          <w:sz w:val="28"/>
          <w:szCs w:val="28"/>
          <w:lang w:val="uk-UA"/>
        </w:rPr>
      </w:pPr>
    </w:p>
    <w:p w:rsidR="009F572A" w:rsidRPr="00C53F1D" w:rsidRDefault="009F572A"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Методи оцінки прямих збитків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льові дослі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бір проб води та донних </w:t>
      </w:r>
      <w:proofErr w:type="spellStart"/>
      <w:r w:rsidRPr="00C53F1D">
        <w:rPr>
          <w:rFonts w:ascii="Times New Roman" w:hAnsi="Times New Roman" w:cs="Times New Roman"/>
          <w:sz w:val="28"/>
          <w:szCs w:val="28"/>
          <w:lang w:val="uk-UA"/>
        </w:rPr>
        <w:t>відкладень</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метричні вимір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Лабораторні аналіз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імічний аналіз проб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кробіологічні дослі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истанційне зон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их знімків для оцінки масштаб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теплових аномалій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Гідрологічне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розповсюдження забруднень у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змін гідрологіч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ГІС-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он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сторовий аналіз впливу на водозбірні басей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w:t>
      </w:r>
      <w:proofErr w:type="spellStart"/>
      <w:r w:rsidRPr="00C53F1D">
        <w:rPr>
          <w:rFonts w:ascii="Times New Roman" w:hAnsi="Times New Roman" w:cs="Times New Roman"/>
          <w:sz w:val="28"/>
          <w:szCs w:val="28"/>
          <w:lang w:val="uk-UA"/>
        </w:rPr>
        <w:t>Біоіндикація</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водних організмів як індикатор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стану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а прямих збитків для водних ресурсів вимагає комплексного підходу, що враховує взаємозв'язок між поверхневими та підземними во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бруднення води може мати довгострокові наслідки для екосистем та в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Порушення гідрологічного режиму може призвести до каскадних ефектів, що впливають на різні аспекти водокористування та </w:t>
      </w:r>
      <w:proofErr w:type="spellStart"/>
      <w:r w:rsidRPr="00C53F1D">
        <w:rPr>
          <w:rFonts w:ascii="Times New Roman" w:hAnsi="Times New Roman" w:cs="Times New Roman"/>
          <w:sz w:val="28"/>
          <w:szCs w:val="28"/>
          <w:lang w:val="uk-UA"/>
        </w:rPr>
        <w:t>екосистемні</w:t>
      </w:r>
      <w:proofErr w:type="spellEnd"/>
      <w:r w:rsidRPr="00C53F1D">
        <w:rPr>
          <w:rFonts w:ascii="Times New Roman" w:hAnsi="Times New Roman" w:cs="Times New Roman"/>
          <w:sz w:val="28"/>
          <w:szCs w:val="28"/>
          <w:lang w:val="uk-UA"/>
        </w:rPr>
        <w:t xml:space="preserve"> послуг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номічна оцінка збитків повинна враховувати як прямі втрати, так і витрати на відновлення та адаптаці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икористання сучасних технологій та методів моделювання дозволяє підвищити точність оцінки та прогнозування наслідків надзвичайних ситуацій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Оцінка непрямих та довгостроков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плив на екосистеми 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Економічні наслідки для сільського господарства та промисло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оціальні наслідки (здоров'я населення, міграці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плив на екосистеми та біорізноманіття</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a) Порушення екологічних </w:t>
      </w:r>
      <w:proofErr w:type="spellStart"/>
      <w:r w:rsidRPr="00C53F1D">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трофічних ланцюг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орушень міграційних шляхів твар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змін у процесах запилення та розповсюдження нас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Втра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никнення або скорочення популяцій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видовому складі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рідкісні та зникаючі ви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Деградація місць іс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фрагментації природних ландшаф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структурі рослинних угрупов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водно-болотні угідд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 Порушення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продукуванні біома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кругообіг речовин та енер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змін у регулюванні клімату на місцевому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індексів біорізноманіття (індекс </w:t>
      </w:r>
      <w:proofErr w:type="spellStart"/>
      <w:r w:rsidRPr="00C53F1D">
        <w:rPr>
          <w:rFonts w:ascii="Times New Roman" w:hAnsi="Times New Roman" w:cs="Times New Roman"/>
          <w:sz w:val="28"/>
          <w:szCs w:val="28"/>
          <w:lang w:val="uk-UA"/>
        </w:rPr>
        <w:t>Шеннона</w:t>
      </w:r>
      <w:proofErr w:type="spellEnd"/>
      <w:r w:rsidRPr="00C53F1D">
        <w:rPr>
          <w:rFonts w:ascii="Times New Roman" w:hAnsi="Times New Roman" w:cs="Times New Roman"/>
          <w:sz w:val="28"/>
          <w:szCs w:val="28"/>
          <w:lang w:val="uk-UA"/>
        </w:rPr>
        <w:t>, індекс Сімпсо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методів </w:t>
      </w:r>
      <w:proofErr w:type="spellStart"/>
      <w:r w:rsidRPr="00C53F1D">
        <w:rPr>
          <w:rFonts w:ascii="Times New Roman" w:hAnsi="Times New Roman" w:cs="Times New Roman"/>
          <w:sz w:val="28"/>
          <w:szCs w:val="28"/>
          <w:lang w:val="uk-UA"/>
        </w:rPr>
        <w:t>біоіндикації</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довгострокового екологічного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Економічні наслідки для сільського господарства та промисловості</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a) Вплив на сільське господар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вгострокового зниження врожай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структурі сільськогосподарськ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тваринництво (зміна кормової бази, якість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аслідки для промисло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битків від порушення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итрат на очистку води для промислових потре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енергетичний сектор (гідроенергети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Вплив на рибне господар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ниження продуктивності рибних господарст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Аналіз довгострокових змін у популяціях промислових видів ри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аслідки для туризму та рекре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ниження привабливості територій для туриз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трат від закриття пляжів та зон відпочин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и економічної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асових рядів для оцінки довгострокових тенден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етодів прогнозування (регресійний аналіз, сценарне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методу виробничих функцій для оцінки змін у продуктивност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Соціальні наслідки (здоров'я населення, міграція)</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a) Вплив на здоров'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вгострокових ризиків для здоров'я від забруднення води та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сихологічних наслідків від пережит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якість життя (доступ до чистої води, рекреаційні мож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Міграційні проце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масштабів вимушеного пере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довгострокових змін у структурі населення постраждал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соціальну інфраструктуру в місцях пере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оціально-економіч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структурі зайнятості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доходи домогосподарст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змін у соціальній згуртованості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Культур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трат культурної спадщини (історичні ландшафти, традиційні практики прир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традиційний спосіб життя корінних нар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соціологічних опитувань та глибинних інтерв'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демографічної статист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етодів оцінки якості життя (індекс людського розвитку)</w:t>
      </w:r>
    </w:p>
    <w:p w:rsidR="00404B98" w:rsidRDefault="00404B98" w:rsidP="00404B98">
      <w:pPr>
        <w:spacing w:line="276" w:lineRule="auto"/>
        <w:jc w:val="both"/>
        <w:rPr>
          <w:rFonts w:ascii="Times New Roman" w:hAnsi="Times New Roman" w:cs="Times New Roman"/>
          <w:sz w:val="28"/>
          <w:szCs w:val="28"/>
          <w:lang w:val="uk-UA"/>
        </w:rPr>
      </w:pPr>
    </w:p>
    <w:p w:rsidR="00066459" w:rsidRPr="00C53F1D" w:rsidRDefault="00066459" w:rsidP="00404B98">
      <w:pPr>
        <w:spacing w:line="276" w:lineRule="auto"/>
        <w:jc w:val="both"/>
        <w:rPr>
          <w:rFonts w:ascii="Times New Roman" w:hAnsi="Times New Roman" w:cs="Times New Roman"/>
          <w:sz w:val="28"/>
          <w:szCs w:val="28"/>
          <w:lang w:val="uk-UA"/>
        </w:rPr>
      </w:pP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а непрямих та довгострокових збитків вимагає міждисциплінарного підходу, що поєднує екологічні, економічні та соціальні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лив на екосистеми та біорізноманіття може мати каскадний ефект, що призводить до довгострокових змін у функціонуванні природ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Економічні наслідки для сільського господарства та промисловості можуть бути більш значними в довгостроковій перспективі, ніж 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оціальні наслідки, особливо вплив на здоров'я населення та міграційні процеси, можуть мати довготривалий характер і вимагати значних ресурсів для їх подол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о враховувати взаємозв'язок між різними типами непрямих та довгострокових збитків, оскільки вони часто посилюють один одног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робка ефективних стратегій відновлення та адаптації повинна базуватися на комплексній оцінці всіх типів непрямих та довгострокових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Методи кількісної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икористання ГІС та дистанційного зон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оделювання сценаріїв вплив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Економетричні</w:t>
      </w:r>
      <w:proofErr w:type="spellEnd"/>
      <w:r w:rsidRPr="00C53F1D">
        <w:rPr>
          <w:rFonts w:ascii="Times New Roman" w:hAnsi="Times New Roman" w:cs="Times New Roman"/>
          <w:sz w:val="28"/>
          <w:szCs w:val="28"/>
          <w:lang w:val="uk-UA"/>
        </w:rPr>
        <w:t xml:space="preserve">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икористання ГІС та дистанційного зондування</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Геоінформаційні системи (ГІ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цифрових карт пошкодж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сторовий аналіз розповсюдження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різних типів даних (ґрунтові, гідрологічні, екологіч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процесів ерозії та деградації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Дистанційне зон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их знімків для оцінки масштабів пошко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асових серій знімків для відстеження динаміки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w:t>
      </w:r>
      <w:proofErr w:type="spellStart"/>
      <w:r w:rsidRPr="00C53F1D">
        <w:rPr>
          <w:rFonts w:ascii="Times New Roman" w:hAnsi="Times New Roman" w:cs="Times New Roman"/>
          <w:sz w:val="28"/>
          <w:szCs w:val="28"/>
          <w:lang w:val="uk-UA"/>
        </w:rPr>
        <w:t>мультиспектральних</w:t>
      </w:r>
      <w:proofErr w:type="spellEnd"/>
      <w:r w:rsidRPr="00C53F1D">
        <w:rPr>
          <w:rFonts w:ascii="Times New Roman" w:hAnsi="Times New Roman" w:cs="Times New Roman"/>
          <w:sz w:val="28"/>
          <w:szCs w:val="28"/>
          <w:lang w:val="uk-UA"/>
        </w:rPr>
        <w:t xml:space="preserve"> та </w:t>
      </w:r>
      <w:proofErr w:type="spellStart"/>
      <w:r w:rsidRPr="00C53F1D">
        <w:rPr>
          <w:rFonts w:ascii="Times New Roman" w:hAnsi="Times New Roman" w:cs="Times New Roman"/>
          <w:sz w:val="28"/>
          <w:szCs w:val="28"/>
          <w:lang w:val="uk-UA"/>
        </w:rPr>
        <w:t>гіперспектральних</w:t>
      </w:r>
      <w:proofErr w:type="spellEnd"/>
      <w:r w:rsidRPr="00C53F1D">
        <w:rPr>
          <w:rFonts w:ascii="Times New Roman" w:hAnsi="Times New Roman" w:cs="Times New Roman"/>
          <w:sz w:val="28"/>
          <w:szCs w:val="28"/>
          <w:lang w:val="uk-UA"/>
        </w:rPr>
        <w:t xml:space="preserve"> даних для оцінки стану рослин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радарної інтерферометрії для виявлення деформацій земної поверх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Інтеграція ГІС та дистанційного зон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ворення комплексних моделей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ація процесів виявлення та оцінки пошко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раннього попередження на основі просторових дан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Моделювання сценаріїв впливу</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Гідрологічне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розповсюдження забруднень у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змін у водному балансі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повеней та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Екологічне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змін у екосистемах під впливом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динаміки популяцій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вгострокових змін у біорізноманіт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оделювання ерозій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оделей ерозії ґрунту (USLE, RUSLE)</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розвитку яружної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трат родючого шару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оделювання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муляція міграції забруднювачів у ґрунтовому проф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забруднення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Сценарне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різних сценаріїв розвитк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різних стратегій відновлення та адап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утливості моделей до різних параметр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proofErr w:type="spellStart"/>
      <w:r w:rsidRPr="00EC4CEC">
        <w:rPr>
          <w:rFonts w:ascii="Times New Roman" w:hAnsi="Times New Roman" w:cs="Times New Roman"/>
          <w:bCs/>
          <w:sz w:val="28"/>
          <w:szCs w:val="28"/>
          <w:lang w:val="uk-UA"/>
        </w:rPr>
        <w:t>Економетричні</w:t>
      </w:r>
      <w:proofErr w:type="spellEnd"/>
      <w:r w:rsidRPr="00EC4CEC">
        <w:rPr>
          <w:rFonts w:ascii="Times New Roman" w:hAnsi="Times New Roman" w:cs="Times New Roman"/>
          <w:bCs/>
          <w:sz w:val="28"/>
          <w:szCs w:val="28"/>
          <w:lang w:val="uk-UA"/>
        </w:rPr>
        <w:t xml:space="preserve"> методи оцінки</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Регресійний 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алежності економічних втрат від різних факт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довгострокових економічн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явлення ключових факторів, що впливають на масштаб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наліз часових ря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инаміки економічних показників до і післ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явлення сезонних та циклічних компонент у збитк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майбутніх тенденцій на основі історичн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оцінки варт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Метод умовної оцінки (</w:t>
      </w:r>
      <w:proofErr w:type="spellStart"/>
      <w:r w:rsidRPr="00C53F1D">
        <w:rPr>
          <w:rFonts w:ascii="Times New Roman" w:hAnsi="Times New Roman" w:cs="Times New Roman"/>
          <w:sz w:val="28"/>
          <w:szCs w:val="28"/>
          <w:lang w:val="uk-UA"/>
        </w:rPr>
        <w:t>Conting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Valua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ethod</w:t>
      </w:r>
      <w:proofErr w:type="spellEnd"/>
      <w:r w:rsidRPr="00C53F1D">
        <w:rPr>
          <w:rFonts w:ascii="Times New Roman" w:hAnsi="Times New Roman" w:cs="Times New Roman"/>
          <w:sz w:val="28"/>
          <w:szCs w:val="28"/>
          <w:lang w:val="uk-UA"/>
        </w:rPr>
        <w:t>) для оцінки нематеріальн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 гедонічного ціноутворення для оцінки впливу на вартість нерухом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 транспортних витрат для оцінки втрат рекреаційної цін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наліз "витрати-виг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заходів з попередження та ліквідації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івняння різних стратегій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 </w:t>
      </w:r>
      <w:proofErr w:type="spellStart"/>
      <w:r w:rsidRPr="00C53F1D">
        <w:rPr>
          <w:rFonts w:ascii="Times New Roman" w:hAnsi="Times New Roman" w:cs="Times New Roman"/>
          <w:sz w:val="28"/>
          <w:szCs w:val="28"/>
          <w:lang w:val="uk-UA"/>
        </w:rPr>
        <w:t>Економетричні</w:t>
      </w:r>
      <w:proofErr w:type="spellEnd"/>
      <w:r w:rsidRPr="00C53F1D">
        <w:rPr>
          <w:rFonts w:ascii="Times New Roman" w:hAnsi="Times New Roman" w:cs="Times New Roman"/>
          <w:sz w:val="28"/>
          <w:szCs w:val="28"/>
          <w:lang w:val="uk-UA"/>
        </w:rPr>
        <w:t xml:space="preserve"> моделі рівноваг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дзвичайних ситуацій на різні сектори економі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міжгалузевих </w:t>
      </w:r>
      <w:proofErr w:type="spellStart"/>
      <w:r w:rsidRPr="00C53F1D">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 xml:space="preserve"> та непрямих економічних еф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 </w:t>
      </w:r>
      <w:proofErr w:type="spellStart"/>
      <w:r w:rsidRPr="00C53F1D">
        <w:rPr>
          <w:rFonts w:ascii="Times New Roman" w:hAnsi="Times New Roman" w:cs="Times New Roman"/>
          <w:sz w:val="28"/>
          <w:szCs w:val="28"/>
          <w:lang w:val="uk-UA"/>
        </w:rPr>
        <w:t>Байєсівські</w:t>
      </w:r>
      <w:proofErr w:type="spellEnd"/>
      <w:r w:rsidRPr="00C53F1D">
        <w:rPr>
          <w:rFonts w:ascii="Times New Roman" w:hAnsi="Times New Roman" w:cs="Times New Roman"/>
          <w:sz w:val="28"/>
          <w:szCs w:val="28"/>
          <w:lang w:val="uk-UA"/>
        </w:rPr>
        <w:t xml:space="preserve">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невизначеності в оцінка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новлення прогнозів з надходженням нових дан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Інтеграція мет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Комбінування ГІС, моделювання та </w:t>
      </w:r>
      <w:proofErr w:type="spellStart"/>
      <w:r w:rsidRPr="00C53F1D">
        <w:rPr>
          <w:rFonts w:ascii="Times New Roman" w:hAnsi="Times New Roman" w:cs="Times New Roman"/>
          <w:sz w:val="28"/>
          <w:szCs w:val="28"/>
          <w:lang w:val="uk-UA"/>
        </w:rPr>
        <w:t>економетричних</w:t>
      </w:r>
      <w:proofErr w:type="spellEnd"/>
      <w:r w:rsidRPr="00C53F1D">
        <w:rPr>
          <w:rFonts w:ascii="Times New Roman" w:hAnsi="Times New Roman" w:cs="Times New Roman"/>
          <w:sz w:val="28"/>
          <w:szCs w:val="28"/>
          <w:lang w:val="uk-UA"/>
        </w:rPr>
        <w:t xml:space="preserve"> методів для комплексної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користання машинного навчання для покращення точності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інтегрованих систем підтримки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користання ГІС та дистанційного зондування дозволяє отримати просторово-часову картину збитків та підвищити точність їх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оделювання сценаріїв впливу є важливим інструментом для прогнозування потенційних збитків та оцінки ефективності різних стратегій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Економетричні</w:t>
      </w:r>
      <w:proofErr w:type="spellEnd"/>
      <w:r w:rsidRPr="00C53F1D">
        <w:rPr>
          <w:rFonts w:ascii="Times New Roman" w:hAnsi="Times New Roman" w:cs="Times New Roman"/>
          <w:sz w:val="28"/>
          <w:szCs w:val="28"/>
          <w:lang w:val="uk-UA"/>
        </w:rPr>
        <w:t xml:space="preserve"> методи дозволяють кількісно оцінити економічні збитки та виявити ключові фактори, що впливають на їх масшта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Інтеграція різних методів кількісної оцінки збитків дозволяє отримати більш повну та точну картину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о враховувати невизначеності та обмеження кожного методу при інтерпретації результатів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Особливості оцінки збитків в різних тип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Оцінка збитків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Оцінка збитків від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цінка збитків від промислових ава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Оцінка збитків від повеней</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кодження будівель та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сільськогосподарських культу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уйнування берегів та зміна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водних джере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е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економічної дія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рати на евакуацію та тимчасове житл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вартості нерухомості в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 для картографування зон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логічне моделювання для прогнозування масштабів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супутникових знімків для оцінки площі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Економетричні</w:t>
      </w:r>
      <w:proofErr w:type="spellEnd"/>
      <w:r w:rsidRPr="00C53F1D">
        <w:rPr>
          <w:rFonts w:ascii="Times New Roman" w:hAnsi="Times New Roman" w:cs="Times New Roman"/>
          <w:sz w:val="28"/>
          <w:szCs w:val="28"/>
          <w:lang w:val="uk-UA"/>
        </w:rPr>
        <w:t xml:space="preserve"> моделі для оцінки фінансов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врахування частоти та інтенсивності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w:t>
      </w:r>
      <w:proofErr w:type="spellStart"/>
      <w:r w:rsidRPr="00C53F1D">
        <w:rPr>
          <w:rFonts w:ascii="Times New Roman" w:hAnsi="Times New Roman" w:cs="Times New Roman"/>
          <w:sz w:val="28"/>
          <w:szCs w:val="28"/>
          <w:lang w:val="uk-UA"/>
        </w:rPr>
        <w:t>протиповеневих</w:t>
      </w:r>
      <w:proofErr w:type="spellEnd"/>
      <w:r w:rsidRPr="00C53F1D">
        <w:rPr>
          <w:rFonts w:ascii="Times New Roman" w:hAnsi="Times New Roman" w:cs="Times New Roman"/>
          <w:sz w:val="28"/>
          <w:szCs w:val="28"/>
          <w:lang w:val="uk-UA"/>
        </w:rPr>
        <w:t xml:space="preserve">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зміни клімату на ризики повене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 xml:space="preserve">Оцінка збитків від </w:t>
      </w:r>
      <w:proofErr w:type="spellStart"/>
      <w:r w:rsidRPr="00EC4CEC">
        <w:rPr>
          <w:rFonts w:ascii="Times New Roman" w:hAnsi="Times New Roman" w:cs="Times New Roman"/>
          <w:bCs/>
          <w:sz w:val="28"/>
          <w:szCs w:val="28"/>
          <w:lang w:val="uk-UA"/>
        </w:rPr>
        <w:t>посух</w:t>
      </w:r>
      <w:proofErr w:type="spellEnd"/>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врожайності сільськогосподарських культу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и у тваринниц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рів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градаці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е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ростання цін на продоволь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витрат на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виробництва </w:t>
      </w:r>
      <w:proofErr w:type="spellStart"/>
      <w:r w:rsidRPr="00C53F1D">
        <w:rPr>
          <w:rFonts w:ascii="Times New Roman" w:hAnsi="Times New Roman" w:cs="Times New Roman"/>
          <w:sz w:val="28"/>
          <w:szCs w:val="28"/>
          <w:lang w:val="uk-UA"/>
        </w:rPr>
        <w:t>гідроелектроенергії</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ризику лісов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індексів посухи (NDVI, PDSI)</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водного балансу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w:t>
      </w:r>
      <w:proofErr w:type="spellStart"/>
      <w:r w:rsidRPr="00C53F1D">
        <w:rPr>
          <w:rFonts w:ascii="Times New Roman" w:hAnsi="Times New Roman" w:cs="Times New Roman"/>
          <w:sz w:val="28"/>
          <w:szCs w:val="28"/>
          <w:lang w:val="uk-UA"/>
        </w:rPr>
        <w:t>Економетричний</w:t>
      </w:r>
      <w:proofErr w:type="spellEnd"/>
      <w:r w:rsidRPr="00C53F1D">
        <w:rPr>
          <w:rFonts w:ascii="Times New Roman" w:hAnsi="Times New Roman" w:cs="Times New Roman"/>
          <w:sz w:val="28"/>
          <w:szCs w:val="28"/>
          <w:lang w:val="uk-UA"/>
        </w:rPr>
        <w:t xml:space="preserve"> аналіз впливу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на сільське господар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ий характер впливу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врахування адаптацій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 підземн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соціально-економічних наслідків у сільських район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Оцінка збитків від промислових аварій</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ґрунтів та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кодження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и виробничих </w:t>
      </w:r>
      <w:proofErr w:type="spellStart"/>
      <w:r w:rsidRPr="00C53F1D">
        <w:rPr>
          <w:rFonts w:ascii="Times New Roman" w:hAnsi="Times New Roman" w:cs="Times New Roman"/>
          <w:sz w:val="28"/>
          <w:szCs w:val="28"/>
          <w:lang w:val="uk-UA"/>
        </w:rPr>
        <w:t>потужностей</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рати на ліквідацію наслідків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е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лив на здоров'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репутації компаній та регіо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туристичної привабливості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імічний аналіз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розповсюдження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для здоров'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Економетричний</w:t>
      </w:r>
      <w:proofErr w:type="spellEnd"/>
      <w:r w:rsidRPr="00C53F1D">
        <w:rPr>
          <w:rFonts w:ascii="Times New Roman" w:hAnsi="Times New Roman" w:cs="Times New Roman"/>
          <w:sz w:val="28"/>
          <w:szCs w:val="28"/>
          <w:lang w:val="uk-UA"/>
        </w:rPr>
        <w:t xml:space="preserve"> аналіз довгострокових економічн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швидкого реагування та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ість прогнозування довгостроков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ажливість оцінки транскордонного вплив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юридичних аспектів відповідальності</w:t>
      </w:r>
    </w:p>
    <w:p w:rsidR="00404B98" w:rsidRPr="00C53F1D" w:rsidRDefault="00404B98" w:rsidP="00404B98">
      <w:pPr>
        <w:spacing w:line="276" w:lineRule="auto"/>
        <w:jc w:val="both"/>
        <w:rPr>
          <w:rFonts w:ascii="Times New Roman" w:hAnsi="Times New Roman" w:cs="Times New Roman"/>
          <w:sz w:val="28"/>
          <w:szCs w:val="28"/>
          <w:lang w:val="uk-UA"/>
        </w:rPr>
      </w:pPr>
    </w:p>
    <w:p w:rsid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 xml:space="preserve">Загальні аспекти оцінки збитків для різних типів </w:t>
      </w: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мплексний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екологічних, економічних та соціальних аспектів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взаємозв'язків між різними типам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Часовий масшта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короткострокових та довгостроков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Аналіз динаміки відновлення ресурсів та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росторовий 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 для картографування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 різні просторові масштаби (локальний, регіональний, глобальни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евизначеність та риз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імовірнісних методів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сценаріїв розвитку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ація та пом'якшення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превентив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итрат та </w:t>
      </w:r>
      <w:proofErr w:type="spellStart"/>
      <w:r w:rsidRPr="00C53F1D">
        <w:rPr>
          <w:rFonts w:ascii="Times New Roman" w:hAnsi="Times New Roman" w:cs="Times New Roman"/>
          <w:sz w:val="28"/>
          <w:szCs w:val="28"/>
          <w:lang w:val="uk-UA"/>
        </w:rPr>
        <w:t>вигод</w:t>
      </w:r>
      <w:proofErr w:type="spellEnd"/>
      <w:r w:rsidRPr="00C53F1D">
        <w:rPr>
          <w:rFonts w:ascii="Times New Roman" w:hAnsi="Times New Roman" w:cs="Times New Roman"/>
          <w:sz w:val="28"/>
          <w:szCs w:val="28"/>
          <w:lang w:val="uk-UA"/>
        </w:rPr>
        <w:t xml:space="preserve"> від різних стратегій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Міждисциплінарний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експертів з різних галузей для комплексної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різноманітних методів та інструментів аналіз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Моніторинг та оновлення оцін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постійного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е оновлення оцінок з урахуванням нових дан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а збитків від різних типів надзвичайних ситуацій вимагає специфічних підходів та методів, адаптованих до особливостей кожного типу п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ажливо враховувати як прямі, так і непрямі збитки, які можуть проявлятися протягом тривалого ча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икористання сучасних технологій та методів аналізу дозволяє підвищити точність та комплексність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цінка збитків повинна бути інтегрована в систему управління ризиками та прийняття рішень для ефективного запобігання та пом'якшення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9. 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лючові виклики в оцінці збитків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Перспективи розвитку методів оцін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Ключові виклики в оцінці збитків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Комплексність впливу: Надзвичайні ситуації часто мають складні, взаємопов'язані наслідки для земельних та водних ресурсів, що ускладнює їх оцін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овгострокові наслідки: Оцінка довгострокових збитків вимагає прогнозування та моделювання, що пов'язано з високим рівнем невизначе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теграція різних типів даних: Необхідність об'єднання екологічних, економічних та соціальних даних для повної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осторова та часова варіабельність: Збитки можуть суттєво відрізнятися в різних регіонах та змінюватися з час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цінка непрямих збитків: Складність кількісної оцінки непрямих та каскадних ефект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тандартизація методів: Відсутність єдиних стандартів оцінки ускладнює порівняння результатів різних дослі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бмеженість ресурсів: Проведення детальної оцінки може бути дорогим та трудомістким процесо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Перспективи розвитку методів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Вдосконалення технологій дистанційного зондування: Розвиток супутникових та </w:t>
      </w:r>
      <w:proofErr w:type="spellStart"/>
      <w:r w:rsidRPr="00C53F1D">
        <w:rPr>
          <w:rFonts w:ascii="Times New Roman" w:hAnsi="Times New Roman" w:cs="Times New Roman"/>
          <w:sz w:val="28"/>
          <w:szCs w:val="28"/>
          <w:lang w:val="uk-UA"/>
        </w:rPr>
        <w:t>дронових</w:t>
      </w:r>
      <w:proofErr w:type="spellEnd"/>
      <w:r w:rsidRPr="00C53F1D">
        <w:rPr>
          <w:rFonts w:ascii="Times New Roman" w:hAnsi="Times New Roman" w:cs="Times New Roman"/>
          <w:sz w:val="28"/>
          <w:szCs w:val="28"/>
          <w:lang w:val="uk-UA"/>
        </w:rPr>
        <w:t xml:space="preserve"> технологій для більш точного та оперативного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теграція великих даних (</w:t>
      </w:r>
      <w:proofErr w:type="spellStart"/>
      <w:r w:rsidRPr="00C53F1D">
        <w:rPr>
          <w:rFonts w:ascii="Times New Roman" w:hAnsi="Times New Roman" w:cs="Times New Roman"/>
          <w:sz w:val="28"/>
          <w:szCs w:val="28"/>
          <w:lang w:val="uk-UA"/>
        </w:rPr>
        <w:t>Bi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Використання масивних наборів даних для покращення точності оцінок та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виток штучного інтелекту та машинного навчання: Автоматизація процесів аналізу даних та виявлення складних закономірност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Удосконалення моделей прогнозування: Розробка більш точних моделей для оцінки довгостроков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виток міждисциплінарних підходів: Посилення співпраці між екологами, економістами, соціологами та іншими експерт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Стандартизація </w:t>
      </w:r>
      <w:proofErr w:type="spellStart"/>
      <w:r w:rsidRPr="00C53F1D">
        <w:rPr>
          <w:rFonts w:ascii="Times New Roman" w:hAnsi="Times New Roman" w:cs="Times New Roman"/>
          <w:sz w:val="28"/>
          <w:szCs w:val="28"/>
          <w:lang w:val="uk-UA"/>
        </w:rPr>
        <w:t>методологій</w:t>
      </w:r>
      <w:proofErr w:type="spellEnd"/>
      <w:r w:rsidRPr="00C53F1D">
        <w:rPr>
          <w:rFonts w:ascii="Times New Roman" w:hAnsi="Times New Roman" w:cs="Times New Roman"/>
          <w:sz w:val="28"/>
          <w:szCs w:val="28"/>
          <w:lang w:val="uk-UA"/>
        </w:rPr>
        <w:t>: Розробка міжнародних стандартів для оцінки збитків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Інтеграція оцінки збитків у системи підтримки прийняття рішень: Створення комплексних платформ для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8. Розвиток </w:t>
      </w:r>
      <w:proofErr w:type="spellStart"/>
      <w:r w:rsidRPr="00C53F1D">
        <w:rPr>
          <w:rFonts w:ascii="Times New Roman" w:hAnsi="Times New Roman" w:cs="Times New Roman"/>
          <w:sz w:val="28"/>
          <w:szCs w:val="28"/>
          <w:lang w:val="uk-UA"/>
        </w:rPr>
        <w:t>партисипативних</w:t>
      </w:r>
      <w:proofErr w:type="spellEnd"/>
      <w:r w:rsidRPr="00C53F1D">
        <w:rPr>
          <w:rFonts w:ascii="Times New Roman" w:hAnsi="Times New Roman" w:cs="Times New Roman"/>
          <w:sz w:val="28"/>
          <w:szCs w:val="28"/>
          <w:lang w:val="uk-UA"/>
        </w:rPr>
        <w:t xml:space="preserve"> методів оцінки: Залучення місцевих громад та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до процесу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9. Вдосконалення економічних методів оцінки: Розробка нових підходів до оцінки нематеріальних активів та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0. Адаптація методів оцінки до зміни клімату: Врахування зростаючої невизначеності та частоти екстремальних подій у методах оцін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0. Практичне завдання</w:t>
      </w: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 xml:space="preserve">    </w:t>
      </w:r>
      <w:r w:rsidR="00573C56" w:rsidRPr="00573C56">
        <w:rPr>
          <w:rFonts w:ascii="Times New Roman" w:hAnsi="Times New Roman" w:cs="Times New Roman"/>
          <w:bCs/>
          <w:sz w:val="28"/>
          <w:szCs w:val="28"/>
          <w:lang w:val="uk-UA"/>
        </w:rPr>
        <w:t>-</w:t>
      </w:r>
      <w:r w:rsidRPr="00A46DA9">
        <w:rPr>
          <w:rFonts w:ascii="Times New Roman" w:hAnsi="Times New Roman" w:cs="Times New Roman"/>
          <w:bCs/>
          <w:sz w:val="28"/>
          <w:szCs w:val="28"/>
          <w:lang w:val="uk-UA"/>
        </w:rPr>
        <w:t xml:space="preserve"> Кейс-стаді: оцінка збитків від конкретної надзвичай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риклад: Оцінка збитків від повені на річці Дністер у 2020 роц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Опис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червні 2020 року внаслідок сильних дощів на заході України відбулася масштабна повінь на річці Дністер та її притоках. Було затоплено значні території в Івано-Франківській, Львівській та Чернівецькій областя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Завд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вести комплексну оцінку збитків від повені для земельних та водних ресурсів у постраждалому регіон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Етап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бір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тримання супутникових знімків до та після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р гідрологічних даних (рівні води, витр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метеорологічн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р інформації про пошкоджену інфраструктуру та сільськогосподарські угідд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ГІС-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карт затопл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лощі затоплених сільськогосподарськ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русла річки та берегової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цінка прям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трат сільськогосподарської продук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ошкоджень інфраструктури (дороги, мости, дамб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абруднення водних джерел та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цінка непрям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екосистеми (зміни в біорізноманітті, порушення міграційних шляхів ри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кономічних втрат від порушення транспортного сполуч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Аналіз соціальних наслідків (тимчасове переселення, вплив на здоров'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оделювання довгостроков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змін у родючості ґрунтів затопл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змін у гідрологічному режимі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майбутніх повеней з урахуванням кліматичних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прямих економічн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итрат на відновлення та адаптаці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довгострокового впливу на економіку регіон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альна площа затоплених земель: 100 000 г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ямі збитки для сільського господарства: 500 млн гр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інфраструктури: 1,2 млрд гр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20% колодязів у затоплених населених пун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гнозоване зниження родючості ґрунтів на 15% протягом наступних 3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альні економічні втрати (включаючи непрямі): 3,5 млрд грн</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Висновки та рекоменд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еобхідність вдосконалення систем раннього попередження про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а нових схем землекористування з урахуванням ризиків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Інвестиції в зміцнення берегів та модернізацію </w:t>
      </w:r>
      <w:proofErr w:type="spellStart"/>
      <w:r w:rsidRPr="00C53F1D">
        <w:rPr>
          <w:rFonts w:ascii="Times New Roman" w:hAnsi="Times New Roman" w:cs="Times New Roman"/>
          <w:sz w:val="28"/>
          <w:szCs w:val="28"/>
          <w:lang w:val="uk-UA"/>
        </w:rPr>
        <w:t>протиповеневих</w:t>
      </w:r>
      <w:proofErr w:type="spellEnd"/>
      <w:r w:rsidRPr="00C53F1D">
        <w:rPr>
          <w:rFonts w:ascii="Times New Roman" w:hAnsi="Times New Roman" w:cs="Times New Roman"/>
          <w:sz w:val="28"/>
          <w:szCs w:val="28"/>
          <w:lang w:val="uk-UA"/>
        </w:rPr>
        <w:t xml:space="preserve"> спору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ка програм відновлення екосистем 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провадження страхових механізмів для захисту сільгоспвиробн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е завдання дозволяє студентам застосувати на практиці різні методи оцінки збитків, інтегрувати дані з різних джерел та розробити комплексні рекомендації щодо управління ризиками повеней.</w:t>
      </w:r>
    </w:p>
    <w:p w:rsidR="00404B98" w:rsidRDefault="00404B98">
      <w:pPr>
        <w:rPr>
          <w:rFonts w:ascii="Times New Roman" w:hAnsi="Times New Roman" w:cs="Times New Roman"/>
          <w:sz w:val="28"/>
          <w:szCs w:val="28"/>
          <w:lang w:val="uk-UA"/>
        </w:rPr>
      </w:pPr>
    </w:p>
    <w:p w:rsidR="00066459" w:rsidRDefault="00066459">
      <w:pPr>
        <w:rPr>
          <w:rFonts w:ascii="Times New Roman" w:hAnsi="Times New Roman" w:cs="Times New Roman"/>
          <w:sz w:val="28"/>
          <w:szCs w:val="28"/>
          <w:lang w:val="uk-UA"/>
        </w:rPr>
      </w:pPr>
    </w:p>
    <w:p w:rsidR="00066459" w:rsidRPr="00C53F1D" w:rsidRDefault="00066459">
      <w:pPr>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10. Міжнародний досвід та практики управління надзвичайними ситуаціями, пов'язаними з земельними та водними ресурсами</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Міжнародні організації та їх ро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лобальні рамкові угоди та страте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ередові практики управління повен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правління посуха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Боротьба з ерозією та деградацією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Управління лісов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Міжнародне співробітництво та обмін досвід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Адаптація міжнародного досвіду до умо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Практичне завдання</w:t>
      </w:r>
      <w:r w:rsidR="000F20D3" w:rsidRPr="00C53F1D">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Аналіз кейсу: адаптація міжнародної практики до конкретного регіону Україн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Актуальність теми в контексті глобальних викликів</w:t>
      </w:r>
    </w:p>
    <w:p w:rsidR="00404B98" w:rsidRPr="00C53F1D" w:rsidRDefault="00573C56" w:rsidP="00404B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3C56">
        <w:rPr>
          <w:rFonts w:ascii="Times New Roman" w:hAnsi="Times New Roman" w:cs="Times New Roman"/>
          <w:sz w:val="28"/>
          <w:szCs w:val="28"/>
        </w:rPr>
        <w:t>-</w:t>
      </w:r>
      <w:r w:rsidR="00404B98" w:rsidRPr="00C53F1D">
        <w:rPr>
          <w:rFonts w:ascii="Times New Roman" w:hAnsi="Times New Roman" w:cs="Times New Roman"/>
          <w:sz w:val="28"/>
          <w:szCs w:val="28"/>
          <w:lang w:val="uk-UA"/>
        </w:rPr>
        <w:t xml:space="preserve"> Огляд основних типів надзвичайних ситуацій, пов'язаних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Актуальність теми в контексті глобальних викл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ростання частоти та інтенсивності природних катастроф через зміну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більшення антропогенного тиску на земельні т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лобальна продовольча безпека та її залежність від сталого управління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міжнародного співробітництва для вирішення транскордонних пробл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номічні втрати від надзвичайних ситуацій та важливість ефективного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Огляд основних типів надзвичайних ситуацій, пов'язаних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Гідрологіч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ені та паво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уна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Геологіч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суви та обвал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розі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емлетру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 Метеорологіч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рагани та штор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кстремальні темпера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ісові пож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нтропоге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мислові аварії з забрудненням вод та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мірна експлуатаці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градація земель через нестале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Біологіч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підемії, пов'язані з вод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Інвазивні</w:t>
      </w:r>
      <w:proofErr w:type="spellEnd"/>
      <w:r w:rsidRPr="00C53F1D">
        <w:rPr>
          <w:rFonts w:ascii="Times New Roman" w:hAnsi="Times New Roman" w:cs="Times New Roman"/>
          <w:sz w:val="28"/>
          <w:szCs w:val="28"/>
          <w:lang w:val="uk-UA"/>
        </w:rPr>
        <w:t xml:space="preserve"> види, що впливають на водні та наземн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надзвичайні ситуації мають складні взаємозв'язки та часто призводять до каскадних ефектів, що підкреслює важливість комплексного підходу до їх управління та міжнародного обміну досвідо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Міжнародні організації та їх ро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ОН та її спеціалізовані установи (UNDRR, FAO, UNESCO)</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вітовий банк та регіональні банки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іжнародна федерація товариств Червоного Хреста і Червоного Півмісяц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ООН та її спеціалізовані установи (UNDRR, FAO, UNESCO):</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a) UNDRR (</w:t>
      </w:r>
      <w:proofErr w:type="spellStart"/>
      <w:r w:rsidRPr="00C53F1D">
        <w:rPr>
          <w:rFonts w:ascii="Times New Roman" w:hAnsi="Times New Roman" w:cs="Times New Roman"/>
          <w:sz w:val="28"/>
          <w:szCs w:val="28"/>
          <w:lang w:val="uk-UA"/>
        </w:rPr>
        <w:t>Unite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Nations</w:t>
      </w:r>
      <w:proofErr w:type="spellEnd"/>
      <w:r w:rsidRPr="00C53F1D">
        <w:rPr>
          <w:rFonts w:ascii="Times New Roman" w:hAnsi="Times New Roman" w:cs="Times New Roman"/>
          <w:sz w:val="28"/>
          <w:szCs w:val="28"/>
          <w:lang w:val="uk-UA"/>
        </w:rPr>
        <w:t xml:space="preserve"> Office </w:t>
      </w:r>
      <w:proofErr w:type="spellStart"/>
      <w:r w:rsidRPr="00C53F1D">
        <w:rPr>
          <w:rFonts w:ascii="Times New Roman" w:hAnsi="Times New Roman" w:cs="Times New Roman"/>
          <w:sz w:val="28"/>
          <w:szCs w:val="28"/>
          <w:lang w:val="uk-UA"/>
        </w:rPr>
        <w:t>fo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is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duction</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ує міжнародні зусилля зі зниження ризику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яє та впроваджує </w:t>
      </w:r>
      <w:proofErr w:type="spellStart"/>
      <w:r w:rsidRPr="00C53F1D">
        <w:rPr>
          <w:rFonts w:ascii="Times New Roman" w:hAnsi="Times New Roman" w:cs="Times New Roman"/>
          <w:sz w:val="28"/>
          <w:szCs w:val="28"/>
          <w:lang w:val="uk-UA"/>
        </w:rPr>
        <w:t>Сендайську</w:t>
      </w:r>
      <w:proofErr w:type="spellEnd"/>
      <w:r w:rsidRPr="00C53F1D">
        <w:rPr>
          <w:rFonts w:ascii="Times New Roman" w:hAnsi="Times New Roman" w:cs="Times New Roman"/>
          <w:sz w:val="28"/>
          <w:szCs w:val="28"/>
          <w:lang w:val="uk-UA"/>
        </w:rPr>
        <w:t xml:space="preserve"> рамкову програ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одить глобальні оцінки ризиків та публікує зві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овує Глобальну платформу зі зниження ризику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FAO (</w:t>
      </w:r>
      <w:proofErr w:type="spellStart"/>
      <w:r w:rsidRPr="00C53F1D">
        <w:rPr>
          <w:rFonts w:ascii="Times New Roman" w:hAnsi="Times New Roman" w:cs="Times New Roman"/>
          <w:sz w:val="28"/>
          <w:szCs w:val="28"/>
          <w:lang w:val="uk-UA"/>
        </w:rPr>
        <w:t>Foo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gricultur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rganization</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ймається питаннями продовольчої безпеки в контексті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яє стратегії адаптації сільського господарства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технічну допомогу країнам у управлінні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одить моніторинг глобальної продовольчої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UNESCO (</w:t>
      </w:r>
      <w:proofErr w:type="spellStart"/>
      <w:r w:rsidRPr="00C53F1D">
        <w:rPr>
          <w:rFonts w:ascii="Times New Roman" w:hAnsi="Times New Roman" w:cs="Times New Roman"/>
          <w:sz w:val="28"/>
          <w:szCs w:val="28"/>
          <w:lang w:val="uk-UA"/>
        </w:rPr>
        <w:t>Unite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Nation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Education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cientific</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ultur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rganization</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ує міжнародну гідрологічну програму (IHP)</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прияє обміну знаннями та найкращими практиками у сфері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дослідження впливу зміни клімату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ймається збереженням природної та культурної спадщини в умовах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Світовий банк та регіональні банки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a) Світовий бан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фінансування для проектів зі зниження ризику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яє інструменти оцінки ризиків та економічного аналіз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розвиток стійк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впровадженню інноваційних фінансових механізмів (наприклад, катастрофічні обліг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зіатський банк розвитку (ADB):</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ує проекти з управління водними ресурсами в А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розвиток стійкого сільського господар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технічну допомогу у розробці національних стратегій адап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Європейський банк реконструкції та розвитку (EBRD):</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вестує в проекти з підвищення енергоефективності та адаптації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розвиток зеленої економі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ує модернізацію водної інфраструктури в країнах Східної Євро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фриканський банк розвитку (</w:t>
      </w:r>
      <w:proofErr w:type="spellStart"/>
      <w:r w:rsidRPr="00C53F1D">
        <w:rPr>
          <w:rFonts w:ascii="Times New Roman" w:hAnsi="Times New Roman" w:cs="Times New Roman"/>
          <w:sz w:val="28"/>
          <w:szCs w:val="28"/>
          <w:lang w:val="uk-UA"/>
        </w:rPr>
        <w:t>AfDB</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алізує програми з управління водними ресурсами в Афри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проекти з боротьби з </w:t>
      </w:r>
      <w:proofErr w:type="spellStart"/>
      <w:r w:rsidRPr="00C53F1D">
        <w:rPr>
          <w:rFonts w:ascii="Times New Roman" w:hAnsi="Times New Roman" w:cs="Times New Roman"/>
          <w:sz w:val="28"/>
          <w:szCs w:val="28"/>
          <w:lang w:val="uk-UA"/>
        </w:rPr>
        <w:t>опустелюванням</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ує розвиток стійкого сільського господарств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Міжнародна федерація товариств Червоного Хреста і Червоного Півмісяця (IFRC):</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a) Роль у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негайну допомогу постраждалим від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ує міжнародні гуманітарні опер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одить пошуково-рятувальні робо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ревентивна дія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яє програми підготовки громад до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роводить навчання з першої допомоги та реагування на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розвиток систем раннього попередження на рівні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Відновлення та реабіліт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помагає у відновленні інфраструктури після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програми відновлення засобів до іс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психосоціальну підтримку постраждали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 </w:t>
      </w:r>
      <w:proofErr w:type="spellStart"/>
      <w:r w:rsidRPr="00C53F1D">
        <w:rPr>
          <w:rFonts w:ascii="Times New Roman" w:hAnsi="Times New Roman" w:cs="Times New Roman"/>
          <w:sz w:val="28"/>
          <w:szCs w:val="28"/>
          <w:lang w:val="uk-UA"/>
        </w:rPr>
        <w:t>Адвокація</w:t>
      </w:r>
      <w:proofErr w:type="spellEnd"/>
      <w:r w:rsidRPr="00C53F1D">
        <w:rPr>
          <w:rFonts w:ascii="Times New Roman" w:hAnsi="Times New Roman" w:cs="Times New Roman"/>
          <w:sz w:val="28"/>
          <w:szCs w:val="28"/>
          <w:lang w:val="uk-UA"/>
        </w:rPr>
        <w:t xml:space="preserve"> та поширення зн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одить кампанії з підвищення обізнаності про ризики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обіює посилення національних систем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обміну досвідом між національними товариств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народні організації відіграють ключову роль у формуванні глобальної політики управління ризиками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они забезпечують фінансову, технічну та експертну підтримку країнам у розвитку стійкості до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півпраця між різними організаціями дозволяє комплексно підходити до вирішення проблем, пов'язаних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ажливим аспектом є сприяння обміну знаннями та найкращими практиками між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Ці організації відіграють важливу роль у адаптації глобальних стратегій до локальних умов та потреб.</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Глобальні рамкові угоди та страте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аризька угода про зміну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Цілі сталого розвитку ООН</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proofErr w:type="spellStart"/>
      <w:r w:rsidRPr="00A46DA9">
        <w:rPr>
          <w:rFonts w:ascii="Times New Roman" w:hAnsi="Times New Roman" w:cs="Times New Roman"/>
          <w:bCs/>
          <w:sz w:val="28"/>
          <w:szCs w:val="28"/>
          <w:lang w:val="uk-UA"/>
        </w:rPr>
        <w:t>Сендайська</w:t>
      </w:r>
      <w:proofErr w:type="spellEnd"/>
      <w:r w:rsidRPr="00A46DA9">
        <w:rPr>
          <w:rFonts w:ascii="Times New Roman" w:hAnsi="Times New Roman" w:cs="Times New Roman"/>
          <w:bCs/>
          <w:sz w:val="28"/>
          <w:szCs w:val="28"/>
          <w:lang w:val="uk-UA"/>
        </w:rPr>
        <w:t xml:space="preserve"> рамкова програма зі зниження ризику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агальна інформ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2015 році на Третій Всесвітній конференції 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рмін дії: 2015-2030 р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мінила </w:t>
      </w:r>
      <w:proofErr w:type="spellStart"/>
      <w:r w:rsidRPr="00C53F1D">
        <w:rPr>
          <w:rFonts w:ascii="Times New Roman" w:hAnsi="Times New Roman" w:cs="Times New Roman"/>
          <w:sz w:val="28"/>
          <w:szCs w:val="28"/>
          <w:lang w:val="uk-UA"/>
        </w:rPr>
        <w:t>Хіогську</w:t>
      </w:r>
      <w:proofErr w:type="spellEnd"/>
      <w:r w:rsidRPr="00C53F1D">
        <w:rPr>
          <w:rFonts w:ascii="Times New Roman" w:hAnsi="Times New Roman" w:cs="Times New Roman"/>
          <w:sz w:val="28"/>
          <w:szCs w:val="28"/>
          <w:lang w:val="uk-UA"/>
        </w:rPr>
        <w:t xml:space="preserve"> рамкову програму дій (2005-2015)</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ц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уттєве зниження смертності від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меншення кількості постраждалих люд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орочення економічних втрат від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збитків критичній інфраструктур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кількості країн з національними стратегіями зниження ризику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ріоритетні напрямки 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Розуміння ризику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Зміцнення систем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Інвестування в заходи зі зниження ризику лих для підвищення стій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Підвищення готовності до лих для ефективного реагування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ості в контексті земельних та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кцент на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 до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управління ризиками в політику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транскордонного співробітництва у сфері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Паризька угода про зміну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агальна інформ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2015 році на 21-й Конференції сторін РКЗК 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була чинності в 2016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мінила Кіотський протоко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ц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тримання зростання глобальної середньої температури значно нижче 2°C</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здатності адаптуватися до негативних впливів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згодження фінансових потоків з траєкторією низьковуглецевого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Ключові механіз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ціонально визначені внески (</w:t>
      </w:r>
      <w:proofErr w:type="spellStart"/>
      <w:r w:rsidRPr="00C53F1D">
        <w:rPr>
          <w:rFonts w:ascii="Times New Roman" w:hAnsi="Times New Roman" w:cs="Times New Roman"/>
          <w:sz w:val="28"/>
          <w:szCs w:val="28"/>
          <w:lang w:val="uk-UA"/>
        </w:rPr>
        <w:t>NDCs</w:t>
      </w:r>
      <w:proofErr w:type="spellEnd"/>
      <w:r w:rsidRPr="00C53F1D">
        <w:rPr>
          <w:rFonts w:ascii="Times New Roman" w:hAnsi="Times New Roman" w:cs="Times New Roman"/>
          <w:sz w:val="28"/>
          <w:szCs w:val="28"/>
          <w:lang w:val="uk-UA"/>
        </w:rPr>
        <w:t xml:space="preserve">) </w:t>
      </w:r>
      <w:r w:rsidR="00ED7707">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лани країн щодо скорочення вик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лобальне підбиття підсумків кожні 5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іматичне фінансування для підтримки країн, що розвиваютьс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Зв'язок з управлінням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ння стійкому управлінню лісами та скороченню вируб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тійкого сільського господарства</w:t>
      </w:r>
    </w:p>
    <w:p w:rsidR="00404B98" w:rsidRPr="00066459"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ація водного господарства до змін клімату</w:t>
      </w: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lastRenderedPageBreak/>
        <w:t>Цілі сталого розвитку 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агальна інформ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і в 2015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17 цілей та 169 завд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рмін досягнення: до 2030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Цілі, пов'язані з управлінням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іль 6: Чиста вода та належні санітарні умо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іль 13: Пом'якшення наслідків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іль 14: Збереження морськ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іль 15: Захист та відновлення екосистем суш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Ключові завдання в контексті управління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загального доступу до безпечної питн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в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оване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хист та відновлення екосистем, пов'язаних з вод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оротьба з </w:t>
      </w:r>
      <w:proofErr w:type="spellStart"/>
      <w:r w:rsidRPr="00C53F1D">
        <w:rPr>
          <w:rFonts w:ascii="Times New Roman" w:hAnsi="Times New Roman" w:cs="Times New Roman"/>
          <w:sz w:val="28"/>
          <w:szCs w:val="28"/>
          <w:lang w:val="uk-UA"/>
        </w:rPr>
        <w:t>опустелюванням</w:t>
      </w:r>
      <w:proofErr w:type="spellEnd"/>
      <w:r w:rsidRPr="00C53F1D">
        <w:rPr>
          <w:rFonts w:ascii="Times New Roman" w:hAnsi="Times New Roman" w:cs="Times New Roman"/>
          <w:sz w:val="28"/>
          <w:szCs w:val="28"/>
          <w:lang w:val="uk-UA"/>
        </w:rPr>
        <w:t xml:space="preserve"> та деградацією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ереження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заємозв'язок з управлінням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та адаптивної здатності до кліматичних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заходів щодо зміни клімату в національні політ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ліпшення освіти та обізнаності що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Ці глобальні рамкові угоди та стратегії створюють комплексну основу для управління ризиками, пов'язаними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они підкреслюють важливість інтегрованого підходу до управління ресурсами та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кцентується увага на превентивних заходах та підвищенні стійкості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Ці документи сприяють міжнародному співробітництву та обміну досвідом у сфері управління ресурсами та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они встановлюють глобальні цілі та індикатори, що дозволяють оцінювати прогрес у досягненні сталого розвитку та зниженні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Передові практики управління повен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Нідерланди: комплексний підхід "Простір для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Японія: передові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ША: програма страхування від повеней (NFIP)</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Нідерланди: комплексний підхід "Простір для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ільше 25% території Нідерландів знаходиться нижче рівня мор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сторія катастрофічних повеней, особливо повінь 1953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адиційний підхід базувався на будівництві дамб та інших захисних спору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уть підходу "Простір для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мість боротьби з водою – співіснування з не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ння річкам більше простору для розлив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єднання захисту від повеней з покращенням екологічного стану та якості жи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Ключові елементи прогр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глиблення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аралельних каналів для відвед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ниження запла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міщення дамб далі від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контрольованих зон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риклади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ект "Кімната для річки </w:t>
      </w:r>
      <w:proofErr w:type="spellStart"/>
      <w:r w:rsidRPr="00C53F1D">
        <w:rPr>
          <w:rFonts w:ascii="Times New Roman" w:hAnsi="Times New Roman" w:cs="Times New Roman"/>
          <w:sz w:val="28"/>
          <w:szCs w:val="28"/>
          <w:lang w:val="uk-UA"/>
        </w:rPr>
        <w:t>Ваал</w:t>
      </w:r>
      <w:proofErr w:type="spellEnd"/>
      <w:r w:rsidRPr="00C53F1D">
        <w:rPr>
          <w:rFonts w:ascii="Times New Roman" w:hAnsi="Times New Roman" w:cs="Times New Roman"/>
          <w:sz w:val="28"/>
          <w:szCs w:val="28"/>
          <w:lang w:val="uk-UA"/>
        </w:rPr>
        <w:t>" – створення паралельного кан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елений річковий парк" у </w:t>
      </w:r>
      <w:proofErr w:type="spellStart"/>
      <w:r w:rsidRPr="00C53F1D">
        <w:rPr>
          <w:rFonts w:ascii="Times New Roman" w:hAnsi="Times New Roman" w:cs="Times New Roman"/>
          <w:sz w:val="28"/>
          <w:szCs w:val="28"/>
          <w:lang w:val="uk-UA"/>
        </w:rPr>
        <w:t>Неймегені</w:t>
      </w:r>
      <w:proofErr w:type="spellEnd"/>
      <w:r w:rsidRPr="00C53F1D">
        <w:rPr>
          <w:rFonts w:ascii="Times New Roman" w:hAnsi="Times New Roman" w:cs="Times New Roman"/>
          <w:sz w:val="28"/>
          <w:szCs w:val="28"/>
          <w:lang w:val="uk-UA"/>
        </w:rPr>
        <w:t xml:space="preserve"> – поєднання захисту від повеней з рекреаціє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безпеки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екологічного стану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ових рекреаційних 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новаційний підхід до міського плану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Японія: передові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Японія часто страждає від тайфунів та інтенсивних опа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устонаселені урбанізовані території в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окий рівень технологічного розвитку 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омпоненти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режа метеорологічних радарів та датч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упутников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овані станції вимірювання рів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прогнозування та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Технологічні іннов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штучного інтелекту для аналізу даних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3D-візуалізації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більні додатки для оповіщенн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ості системи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гаторівнева система попередження (від жовтого до пурпурного рів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з системами мобільного зв'язку для масового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оціальних мереж та ЗМІ для швидкого поширення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Навчання та підготовка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і навчання з евак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світні програми в школ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детальних карт ризиків для кожного рай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ачне зменшення кількості жертв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готовності населення до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фективна евакуація під час екстремальних под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США: програма страхування від повеней (NFIP):</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ачні економічні збитки від повеней в СШ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зменшення навантаження на федеральний бюдже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у стимулюванні відповідального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елементи NFIP:</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едеральне страхування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он ризику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оги до будівництва в зонах підвищеного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ханізм робо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ов'язкове страхування для власників нерухомості в зонах високого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убсидовані страхові тарифи для існуючих будів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нкові тарифи для нових будівель в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Картографува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детальних карт зон затоплення (FIRM)</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егулярне оновлення карт з урахуванням змін клімату та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карт для планування землекористування та будів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Вимоги до будів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няття будівель вище рівня 100-річної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водостійких матері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будівництва в найбільш ризикованих з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Виклики та рефор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ова стійкість програми після масштабних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форма 2012 року (</w:t>
      </w:r>
      <w:proofErr w:type="spellStart"/>
      <w:r w:rsidRPr="00C53F1D">
        <w:rPr>
          <w:rFonts w:ascii="Times New Roman" w:hAnsi="Times New Roman" w:cs="Times New Roman"/>
          <w:sz w:val="28"/>
          <w:szCs w:val="28"/>
          <w:lang w:val="uk-UA"/>
        </w:rPr>
        <w:t>Biggert-Water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loo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suranc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form</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ct</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уповий перехід до ринкових тариф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обізнаності про ризик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ювання адаптації будівель до ризиків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еншення будівництва в найбільш ризикованих зон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жна з цих практик демонструє інноваційний підхід до управління ризиками повеней, адаптований до місцевих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ідерландський підхід показує важливість роботи з природою, а не проти не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Японська система підкреслює значення технологій та підготовки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мериканська програма демонструє роль економічних інструментів у управлінні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сі ці підходи підкреслюють важливість довгострокового планування та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Управління посуха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Австралія: Національна водна ініціати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Ізраїль: інноваційні технології </w:t>
      </w:r>
      <w:proofErr w:type="spellStart"/>
      <w:r w:rsidRPr="00C53F1D">
        <w:rPr>
          <w:rFonts w:ascii="Times New Roman" w:hAnsi="Times New Roman" w:cs="Times New Roman"/>
          <w:sz w:val="28"/>
          <w:szCs w:val="28"/>
          <w:lang w:val="uk-UA"/>
        </w:rPr>
        <w:t>водозбереження</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ЄС: Водна рамкова директива</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Австралія: Національна водна ініціати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стралія - </w:t>
      </w:r>
      <w:proofErr w:type="spellStart"/>
      <w:r w:rsidRPr="00C53F1D">
        <w:rPr>
          <w:rFonts w:ascii="Times New Roman" w:hAnsi="Times New Roman" w:cs="Times New Roman"/>
          <w:sz w:val="28"/>
          <w:szCs w:val="28"/>
          <w:lang w:val="uk-UA"/>
        </w:rPr>
        <w:t>найпосушливий</w:t>
      </w:r>
      <w:proofErr w:type="spellEnd"/>
      <w:r w:rsidRPr="00C53F1D">
        <w:rPr>
          <w:rFonts w:ascii="Times New Roman" w:hAnsi="Times New Roman" w:cs="Times New Roman"/>
          <w:sz w:val="28"/>
          <w:szCs w:val="28"/>
          <w:lang w:val="uk-UA"/>
        </w:rPr>
        <w:t xml:space="preserve"> населений континен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сторія тривалих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особливо "Тисячолітня посуха" 1997-2009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Конкуренція за водні ресурси між сільським господарством, промисловістю та екосистем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елементи Національної водної ініціативи (NWI):</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у 2004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плексна реформа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льна ініціатива федерального уряду та урядів шта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Ключові принци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ння води як економічного благ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инку водних пра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ділення прав на воду та прав на земл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оване управління водозбірними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екологічних потоків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ханізми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а торгівлі водними прав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лімітів на забір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вестиції в модернізацію іригацій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викупу водних прав для екологічних ціл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використання води в сільському господар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екологічного стану річков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більш гнучкої системи розподілу води в умовах 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ювання інновацій у </w:t>
      </w:r>
      <w:proofErr w:type="spellStart"/>
      <w:r w:rsidRPr="00C53F1D">
        <w:rPr>
          <w:rFonts w:ascii="Times New Roman" w:hAnsi="Times New Roman" w:cs="Times New Roman"/>
          <w:sz w:val="28"/>
          <w:szCs w:val="28"/>
          <w:lang w:val="uk-UA"/>
        </w:rPr>
        <w:t>водозбереженні</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 xml:space="preserve">Ізраїль: інноваційні технології </w:t>
      </w:r>
      <w:proofErr w:type="spellStart"/>
      <w:r w:rsidRPr="00ED7707">
        <w:rPr>
          <w:rFonts w:ascii="Times New Roman" w:hAnsi="Times New Roman" w:cs="Times New Roman"/>
          <w:bCs/>
          <w:sz w:val="28"/>
          <w:szCs w:val="28"/>
          <w:lang w:val="uk-UA"/>
        </w:rPr>
        <w:t>водозбереження</w:t>
      </w:r>
      <w:proofErr w:type="spellEnd"/>
      <w:r w:rsidRPr="00ED7707">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і водні ресурси в посушливому кліма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окий попит на воду для сільського господарства та зростаючого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а історія інновацій у сфері водн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технологічні рі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Крапельне зро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ене в Ізраїлі в 1960-х рок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зволяє економити до 70% води порівняно з традиційним зроше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ує врожайність та якість продук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Опріснення морськ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Найбільша у світі частка опрісненої води в водопостачанні (близько 70%)</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передових технологій зворотного осмо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енергоспоживання та вартості опріс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Очистка та повторне використання стіч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лизько 90% стічних вод очищається та повторно використовуєтьс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в сільському господарстві та промисло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Виявлення та усунення ви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акустичних сенсорів та аналіз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втрат води в міських мереж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Управління попитом на во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есивні тарифи на во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сштабні кампанії з підвищення обізнаності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юва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 у побу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ачне підвищення ефективності використа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ійкість водопостачання навіть в умовах 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експорту водн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ЄС: Водна рамкова директи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ізноманітність водних проблем у країнах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транскордонног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в єдиному підході до захисту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елементи Водної рамкової директиви (WFD):</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у 2000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плексний підхід до управління всіма типами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єдиних стандартів якості води в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Ключові принци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правління на рівні річкових басейнів, а не адміністративних кордо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екологічних цілей для всіх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економічних інструментів в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ктивне залучення громадсь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ханізми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управління річковими басейнами кожні 6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екологічного та хімічного стану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инципу "забруднювач плати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рограми заходів для досягнення екологічних ціл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Особливості управління посух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управління посухами в плани управління річковими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індикаторів посухи та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охоч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 та практи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якості води у багатьох річках та озерах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транскордонного співробітництва в управлінні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обізнаності про цінність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ювання інновацій у водному сектор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404B98">
      <w:pPr>
        <w:spacing w:line="276" w:lineRule="auto"/>
        <w:jc w:val="both"/>
        <w:rPr>
          <w:rFonts w:ascii="Times New Roman" w:hAnsi="Times New Roman" w:cs="Times New Roman"/>
          <w:bCs/>
          <w:sz w:val="28"/>
          <w:szCs w:val="28"/>
          <w:lang w:val="uk-UA"/>
        </w:rPr>
      </w:pPr>
      <w:r w:rsidRPr="00ED7707">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жен з цих підходів демонструє важливість комплексного та інноваційного підходу д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встралійський досвід показує ефективність ринкових механізмів у розподілі обмежених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зраїльські технології демонструють можливості значного підвищення ефективності водокористування через іннов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Підхід ЄС підкреслює важливість </w:t>
      </w:r>
      <w:proofErr w:type="spellStart"/>
      <w:r w:rsidRPr="00C53F1D">
        <w:rPr>
          <w:rFonts w:ascii="Times New Roman" w:hAnsi="Times New Roman" w:cs="Times New Roman"/>
          <w:sz w:val="28"/>
          <w:szCs w:val="28"/>
          <w:lang w:val="uk-UA"/>
        </w:rPr>
        <w:t>екосистемного</w:t>
      </w:r>
      <w:proofErr w:type="spellEnd"/>
      <w:r w:rsidRPr="00C53F1D">
        <w:rPr>
          <w:rFonts w:ascii="Times New Roman" w:hAnsi="Times New Roman" w:cs="Times New Roman"/>
          <w:sz w:val="28"/>
          <w:szCs w:val="28"/>
          <w:lang w:val="uk-UA"/>
        </w:rPr>
        <w:t xml:space="preserve"> підходу та транскордонного співробітництва в управлінні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сі ці приклади показують необхідність адаптації стратегій управління водними ресурсами до місцевих умов та викл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Боротьба з ерозією та деградацією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итай: програма "Зелена сті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ША: практики консервативного землероб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Африка: Велика зелена </w:t>
      </w:r>
      <w:proofErr w:type="gramStart"/>
      <w:r w:rsidRPr="00C53F1D">
        <w:rPr>
          <w:rFonts w:ascii="Times New Roman" w:hAnsi="Times New Roman" w:cs="Times New Roman"/>
          <w:sz w:val="28"/>
          <w:szCs w:val="28"/>
          <w:lang w:val="uk-UA"/>
        </w:rPr>
        <w:t>стіна</w:t>
      </w:r>
      <w:proofErr w:type="gramEnd"/>
      <w:r w:rsidRPr="00C53F1D">
        <w:rPr>
          <w:rFonts w:ascii="Times New Roman" w:hAnsi="Times New Roman" w:cs="Times New Roman"/>
          <w:sz w:val="28"/>
          <w:szCs w:val="28"/>
          <w:lang w:val="uk-UA"/>
        </w:rPr>
        <w:t xml:space="preserve"> Сахари та Сахел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Китай: програма "Зелена сті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сштабна проблема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xml:space="preserve"> в північному Кита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илові бурі, що впливають на якість повітря в міс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родючих земель та економіч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уть програми "Зелена сті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фіційна назва: "Програма створення захисних лісів три півноч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початкована в 1978 році, планується до 2050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створення лісового поясу довжиною 4500 км для боротьби з </w:t>
      </w:r>
      <w:proofErr w:type="spellStart"/>
      <w:r w:rsidRPr="00C53F1D">
        <w:rPr>
          <w:rFonts w:ascii="Times New Roman" w:hAnsi="Times New Roman" w:cs="Times New Roman"/>
          <w:sz w:val="28"/>
          <w:szCs w:val="28"/>
          <w:lang w:val="uk-UA"/>
        </w:rPr>
        <w:t>опустелюванням</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снов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сштабне лісонаса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степ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актик сталого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селення населення з найбільш деградова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зультати та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лісового покриву на мільйони гекта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еншення частоти та інтенсивності пилових бур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умов життя місцевого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лики: вибір відповідних видів дерев, забезпечення виживання наса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 </w:t>
      </w:r>
      <w:proofErr w:type="spellStart"/>
      <w:r w:rsidRPr="00C53F1D">
        <w:rPr>
          <w:rFonts w:ascii="Times New Roman" w:hAnsi="Times New Roman" w:cs="Times New Roman"/>
          <w:sz w:val="28"/>
          <w:szCs w:val="28"/>
          <w:lang w:val="uk-UA"/>
        </w:rPr>
        <w:t>Уроки</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ажливість довгострокового планування та постійної адап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комплексного підходу, що включає екологічні та соціально-економічні аспект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США: практики консервативного землероб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иловий котел" 1930-х років як історичний ур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збереження родючості ґрунтів при інтенсивному сільському господар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грози ерозії ґрунтів у різних регіонах СШ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практики консервативного землероб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Нульова обробка ґрунту (</w:t>
      </w:r>
      <w:proofErr w:type="spellStart"/>
      <w:r w:rsidRPr="00C53F1D">
        <w:rPr>
          <w:rFonts w:ascii="Times New Roman" w:hAnsi="Times New Roman" w:cs="Times New Roman"/>
          <w:sz w:val="28"/>
          <w:szCs w:val="28"/>
          <w:lang w:val="uk-UA"/>
        </w:rPr>
        <w:t>No-till</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ів насіння безпосередньо в необроблений ґрун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ерігання рослинних залишків на поверх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ваги: зменшення ерозії, збереження вологи, покращення структури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Покривні куль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івання спеціальних культур між основними сезо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хист ґрунту від ерозії, збагачення органічною речовин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біорізноманіття та боротьба з шкідн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Сівозмі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Чергування різних культур для збереження родючості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меншення потреби в добривах та пестицид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Контурна обробка та тера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робка ґрунту вздовж контурів рельєф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терас на схилах для зменшення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ідтримка на державному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Служби охорони природних ресурсів (NRC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ові стимули для фермерів, які впроваджують консервативні практ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світні та дорадчі прогр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ачне зменшення ерозії ґрунтів у багатьох регі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використання води та добри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органічної речовини в ґрунті та секвестрація вуглец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Африка: Велика зелена стіна Сахари та Сахел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есуюче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xml:space="preserve"> в регіоні Сахел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грози продовольчій безпеці та засобам існування місцевого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адаптації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уть проек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іціатива Африканського Союзу, започаткована в 2007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створення зеленого поясу шириною 15 км і довжиною 8000 км через 11 краї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плексний підхід до відновлення деградова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сновні компоне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лісів та прир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тійких сільськогосподарських практи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альтернативних джерел доходу для місцевих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елених" робочих місц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аліз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централізований підхід: кожна країна розробляє власні страте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окус на місцевих видах рослин та традиційних знан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міжнародного фінансування та технічної підтрим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Проміжні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о мільйони гектарів деградова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продовольчої безпеки в деяких регі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ових можливостей для працевлаш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е)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літична нестабільність у деяких краї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е фінан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постійної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404B98">
      <w:pPr>
        <w:spacing w:line="276" w:lineRule="auto"/>
        <w:jc w:val="both"/>
        <w:rPr>
          <w:rFonts w:ascii="Times New Roman" w:hAnsi="Times New Roman" w:cs="Times New Roman"/>
          <w:bCs/>
          <w:sz w:val="28"/>
          <w:szCs w:val="28"/>
          <w:lang w:val="uk-UA"/>
        </w:rPr>
      </w:pPr>
      <w:r w:rsidRPr="00ED7707">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Боротьба з ерозією та деградацією ґрунтів вимагає комплексного та довгострокового підхо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Успішні стратегії часто поєднують екологічні цілі з соціально-економічним розвитк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ажливу роль відіграє адаптація методів до місцевих умов та залучення місцевих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Інновації в сільськогосподарських практиках можуть значно сприяти збереженню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іжнародне співробітництво та обмін досвідом є ключовими для вирішення глобальних проблем деградації земел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Управління лісов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Австралія: інтегрована система управління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анада: використання супутников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ЄС: Європейська інформаційна система лісових пожеж (EFFIS)</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Австралія: інтегрована система управління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стралія регулярно стикається з масштабними лісов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огняний сезон 2019-2020 років був особливо руйнівни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в комплексному підході до управління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елементи інтегрованої 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онування ризиків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трольовані випалювання для зменшення горючих матері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світні програми дл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Готов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евакуації для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пожежних бригад та волонте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w:t>
      </w:r>
      <w:proofErr w:type="spellStart"/>
      <w:r w:rsidRPr="00C53F1D">
        <w:rPr>
          <w:rFonts w:ascii="Times New Roman" w:hAnsi="Times New Roman" w:cs="Times New Roman"/>
          <w:sz w:val="28"/>
          <w:szCs w:val="28"/>
          <w:lang w:val="uk-UA"/>
        </w:rPr>
        <w:t>пожежостійких</w:t>
      </w:r>
      <w:proofErr w:type="spellEnd"/>
      <w:r w:rsidRPr="00C53F1D">
        <w:rPr>
          <w:rFonts w:ascii="Times New Roman" w:hAnsi="Times New Roman" w:cs="Times New Roman"/>
          <w:sz w:val="28"/>
          <w:szCs w:val="28"/>
          <w:lang w:val="uk-UA"/>
        </w:rPr>
        <w:t xml:space="preserve"> будівель та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Координація різних служб (пожежні, поліція, мед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авіації для гасіння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раннього виявлення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підтримки постраждалих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екосистем після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та вдосконалення стратегій управління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Інноваційні 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дронів</w:t>
      </w:r>
      <w:proofErr w:type="spellEnd"/>
      <w:r w:rsidRPr="00C53F1D">
        <w:rPr>
          <w:rFonts w:ascii="Times New Roman" w:hAnsi="Times New Roman" w:cs="Times New Roman"/>
          <w:sz w:val="28"/>
          <w:szCs w:val="28"/>
          <w:lang w:val="uk-UA"/>
        </w:rPr>
        <w:t xml:space="preserve"> для моніторингу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прогнозування поведінки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більні додатки для оповіщенн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иклики та адапт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лив зміни клімату на частоту та інтенсивність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балансу між захистом від пожеж та збереженням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ійне вдосконалення стратегій на основі нових досліджень та досвід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Канада: використання супутников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ада має величезні лісові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ість моніторингу віддалених райо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в швидкому виявленні та оцінці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упутникові систем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CWFIS (</w:t>
      </w:r>
      <w:proofErr w:type="spellStart"/>
      <w:r w:rsidRPr="00C53F1D">
        <w:rPr>
          <w:rFonts w:ascii="Times New Roman" w:hAnsi="Times New Roman" w:cs="Times New Roman"/>
          <w:sz w:val="28"/>
          <w:szCs w:val="28"/>
          <w:lang w:val="uk-UA"/>
        </w:rPr>
        <w:t>Canadi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ildl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ir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forma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ystem</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ує дані з різних супутників та наземних джере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щоденні оцінки пожежної не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є поведінку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MODIS та VIIR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даних з супутників NASA для виявлення активн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лощі згоріл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RADARSA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адський радарний супутни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датний проникати через хмари та дим для моніторингу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астосування супутников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аннє виявлення нов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Оцінка масштабів та інтенсивності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прийняття рішень щодо розподілу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пожеж на екосистеми та викиди вуглец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теграція з іншими технолог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єднання супутникових даних з наземними сенсор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ШІ для аналізу великих обсягів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оделей прогнозування розповсюдження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іжнародне співробітниц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аними та технологіями з іншими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у глобальних ініціативах з моніторингу пожеж</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ЄС: Європейська інформаційна система лісових пожеж (EFFI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ризику лісових пожеж у Південній Європі через зміну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в єдиній системі моніторингу та оцінки ризиків для всіх країн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підтримки транскордонного співробіт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компоненти EFFI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Оцінка ризику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Щоденні прогнози пожежної не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і прогнози на се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Моніторинг активн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явлення нових пожеж за допомогою супутников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лощі та інтенсивності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Оцінка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горіл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кономічних та екологічн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Прогнозування розповсюдження д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розповсюдження диму від велик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 якість повітр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Технологічна баз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даних з різних супутникових систем (</w:t>
      </w:r>
      <w:proofErr w:type="spellStart"/>
      <w:r w:rsidRPr="00C53F1D">
        <w:rPr>
          <w:rFonts w:ascii="Times New Roman" w:hAnsi="Times New Roman" w:cs="Times New Roman"/>
          <w:sz w:val="28"/>
          <w:szCs w:val="28"/>
          <w:lang w:val="uk-UA"/>
        </w:rPr>
        <w:t>Sentinel</w:t>
      </w:r>
      <w:proofErr w:type="spellEnd"/>
      <w:r w:rsidRPr="00C53F1D">
        <w:rPr>
          <w:rFonts w:ascii="Times New Roman" w:hAnsi="Times New Roman" w:cs="Times New Roman"/>
          <w:sz w:val="28"/>
          <w:szCs w:val="28"/>
          <w:lang w:val="uk-UA"/>
        </w:rPr>
        <w:t>, MODI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метеорологічн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ГІС для аналізу та візуалізації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Доступ до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еб-портал з картами та звіт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Мобільні додатки для оперативного доступ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і бюлетені для органів влади та служб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Співпраця та обмін досвід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енінги та семінари для фахівців з різних краї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пільних протоколів реагування на пож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наукових досліджень у сфері управління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координації між країнами ЄС у боротьбі з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Швидше виявлення та оцінка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розподілу ресурсів для боротьби з пожеж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404B98">
      <w:pPr>
        <w:spacing w:line="276" w:lineRule="auto"/>
        <w:jc w:val="both"/>
        <w:rPr>
          <w:rFonts w:ascii="Times New Roman" w:hAnsi="Times New Roman" w:cs="Times New Roman"/>
          <w:bCs/>
          <w:sz w:val="28"/>
          <w:szCs w:val="28"/>
          <w:lang w:val="uk-UA"/>
        </w:rPr>
      </w:pPr>
      <w:r w:rsidRPr="00ED7707">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е управління лісовими пожежами вимагає комплексного підходу, що включає попередження, готовність, реагування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упутникові технології відіграють ключову роль у моніторингу та оцінці пожеж, особливо на великих територ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теграція різних джерел даних та використання сучасних технологій аналізу дозволяє покращити прогнозування та реагування на пож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іжнародне співробітництво та обмін інформацією є критично важливими для ефективного управління транскордонн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ація стратегій управління пожежами до зміни клімату стає все більш важливою для зменшення ризиків та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Міжнародне співробітництво та обмін досвід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егіональні ініціативи (наприклад, Дунайська стратегія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A2C33">
        <w:rPr>
          <w:rFonts w:ascii="Times New Roman" w:hAnsi="Times New Roman" w:cs="Times New Roman"/>
          <w:sz w:val="28"/>
          <w:szCs w:val="28"/>
        </w:rPr>
        <w:t>-</w:t>
      </w:r>
      <w:r w:rsidRPr="00C53F1D">
        <w:rPr>
          <w:rFonts w:ascii="Times New Roman" w:hAnsi="Times New Roman" w:cs="Times New Roman"/>
          <w:sz w:val="28"/>
          <w:szCs w:val="28"/>
          <w:lang w:val="uk-UA"/>
        </w:rPr>
        <w:t xml:space="preserve"> Міжнародні платформи для обміну знанн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A2C33">
        <w:rPr>
          <w:rFonts w:ascii="Times New Roman" w:hAnsi="Times New Roman" w:cs="Times New Roman"/>
          <w:sz w:val="28"/>
          <w:szCs w:val="28"/>
        </w:rPr>
        <w:t>-</w:t>
      </w:r>
      <w:r w:rsidRPr="00C53F1D">
        <w:rPr>
          <w:rFonts w:ascii="Times New Roman" w:hAnsi="Times New Roman" w:cs="Times New Roman"/>
          <w:sz w:val="28"/>
          <w:szCs w:val="28"/>
          <w:lang w:val="uk-UA"/>
        </w:rPr>
        <w:t xml:space="preserve"> Програми технічної допомоги та нарощування потенціал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Регіональні ініціативи (наприклад, Дунайська стратегія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Дунайська стратегія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початкована в 2011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хоплює 14 країн басейну Дуна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сприяння сталому розвитку регі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напрямки співпра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еншення забруднення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екосистем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Захист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логічних корид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оротьба з </w:t>
      </w:r>
      <w:proofErr w:type="spellStart"/>
      <w:r w:rsidRPr="00C53F1D">
        <w:rPr>
          <w:rFonts w:ascii="Times New Roman" w:hAnsi="Times New Roman" w:cs="Times New Roman"/>
          <w:sz w:val="28"/>
          <w:szCs w:val="28"/>
          <w:lang w:val="uk-UA"/>
        </w:rPr>
        <w:t>інвазивними</w:t>
      </w:r>
      <w:proofErr w:type="spellEnd"/>
      <w:r w:rsidRPr="00C53F1D">
        <w:rPr>
          <w:rFonts w:ascii="Times New Roman" w:hAnsi="Times New Roman" w:cs="Times New Roman"/>
          <w:sz w:val="28"/>
          <w:szCs w:val="28"/>
          <w:lang w:val="uk-UA"/>
        </w:rPr>
        <w:t xml:space="preserve"> ви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Навіг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судноплавства з урахуванням екологічних вимо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Енергети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відновлюваних джерел енер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нергоефектив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ханізми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і зустрічі на рівні мініст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бочі групи з конкретних пит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льні проекти та дослі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якості води в Дуна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раннього попередження про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регіональної співпраці в управлінні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Інші приклади регіональних ініціати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лтійська стратегія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редземноморський сою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а співробітництва в басейні Меконг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Міжнародні платформи для обміну знанн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proofErr w:type="spellStart"/>
      <w:r w:rsidRPr="00C53F1D">
        <w:rPr>
          <w:rFonts w:ascii="Times New Roman" w:hAnsi="Times New Roman" w:cs="Times New Roman"/>
          <w:sz w:val="28"/>
          <w:szCs w:val="28"/>
          <w:lang w:val="uk-UA"/>
        </w:rPr>
        <w:t>Glob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artnership</w:t>
      </w:r>
      <w:proofErr w:type="spellEnd"/>
      <w:r w:rsidRPr="00C53F1D">
        <w:rPr>
          <w:rFonts w:ascii="Times New Roman" w:hAnsi="Times New Roman" w:cs="Times New Roman"/>
          <w:sz w:val="28"/>
          <w:szCs w:val="28"/>
          <w:lang w:val="uk-UA"/>
        </w:rPr>
        <w:t xml:space="preserve"> (GWP):</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жнародна мережа організацій, що працюють у сфері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обміну знаннями та найкращими практ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овує конференції, </w:t>
      </w:r>
      <w:proofErr w:type="spellStart"/>
      <w:r w:rsidRPr="00C53F1D">
        <w:rPr>
          <w:rFonts w:ascii="Times New Roman" w:hAnsi="Times New Roman" w:cs="Times New Roman"/>
          <w:sz w:val="28"/>
          <w:szCs w:val="28"/>
          <w:lang w:val="uk-UA"/>
        </w:rPr>
        <w:t>вебінари</w:t>
      </w:r>
      <w:proofErr w:type="spellEnd"/>
      <w:r w:rsidRPr="00C53F1D">
        <w:rPr>
          <w:rFonts w:ascii="Times New Roman" w:hAnsi="Times New Roman" w:cs="Times New Roman"/>
          <w:sz w:val="28"/>
          <w:szCs w:val="28"/>
          <w:lang w:val="uk-UA"/>
        </w:rPr>
        <w:t>, тренінг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w:t>
      </w:r>
      <w:proofErr w:type="spellStart"/>
      <w:r w:rsidRPr="00C53F1D">
        <w:rPr>
          <w:rFonts w:ascii="Times New Roman" w:hAnsi="Times New Roman" w:cs="Times New Roman"/>
          <w:sz w:val="28"/>
          <w:szCs w:val="28"/>
          <w:lang w:val="uk-UA"/>
        </w:rPr>
        <w:t>Wor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ouncil</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тор Всесвітнього водного фору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тформа для діалогу між різними секторами в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ублікує звіти та аналітичні матеріал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w:t>
      </w:r>
      <w:proofErr w:type="spellStart"/>
      <w:r w:rsidRPr="00C53F1D">
        <w:rPr>
          <w:rFonts w:ascii="Times New Roman" w:hAnsi="Times New Roman" w:cs="Times New Roman"/>
          <w:sz w:val="28"/>
          <w:szCs w:val="28"/>
          <w:lang w:val="uk-UA"/>
        </w:rPr>
        <w:t>Internation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Networ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f</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si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rganizations</w:t>
      </w:r>
      <w:proofErr w:type="spellEnd"/>
      <w:r w:rsidRPr="00C53F1D">
        <w:rPr>
          <w:rFonts w:ascii="Times New Roman" w:hAnsi="Times New Roman" w:cs="Times New Roman"/>
          <w:sz w:val="28"/>
          <w:szCs w:val="28"/>
          <w:lang w:val="uk-UA"/>
        </w:rPr>
        <w:t xml:space="preserve"> (INBO):</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єднує організації, що займаються управлінням річковими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впровадженню інтегрованог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овує тренінги та обмін досвід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UN-</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Координаційний механізм ООН з питань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ує обмін інформацією між агенціями 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ублікує глобальні звіти про стан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 </w:t>
      </w:r>
      <w:proofErr w:type="spellStart"/>
      <w:r w:rsidRPr="00C53F1D">
        <w:rPr>
          <w:rFonts w:ascii="Times New Roman" w:hAnsi="Times New Roman" w:cs="Times New Roman"/>
          <w:sz w:val="28"/>
          <w:szCs w:val="28"/>
          <w:lang w:val="uk-UA"/>
        </w:rPr>
        <w:t>Online</w:t>
      </w:r>
      <w:proofErr w:type="spellEnd"/>
      <w:r w:rsidRPr="00C53F1D">
        <w:rPr>
          <w:rFonts w:ascii="Times New Roman" w:hAnsi="Times New Roman" w:cs="Times New Roman"/>
          <w:sz w:val="28"/>
          <w:szCs w:val="28"/>
          <w:lang w:val="uk-UA"/>
        </w:rPr>
        <w:t xml:space="preserve"> платфор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Wor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nk'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Knowledg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latform</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UNESCO'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ternation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source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Knowledg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se</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FAO's</w:t>
      </w:r>
      <w:proofErr w:type="spellEnd"/>
      <w:r w:rsidRPr="00C53F1D">
        <w:rPr>
          <w:rFonts w:ascii="Times New Roman" w:hAnsi="Times New Roman" w:cs="Times New Roman"/>
          <w:sz w:val="28"/>
          <w:szCs w:val="28"/>
          <w:lang w:val="uk-UA"/>
        </w:rPr>
        <w:t xml:space="preserve"> AQUASTAT </w:t>
      </w:r>
      <w:proofErr w:type="spellStart"/>
      <w:r w:rsidRPr="00C53F1D">
        <w:rPr>
          <w:rFonts w:ascii="Times New Roman" w:hAnsi="Times New Roman" w:cs="Times New Roman"/>
          <w:sz w:val="28"/>
          <w:szCs w:val="28"/>
          <w:lang w:val="uk-UA"/>
        </w:rPr>
        <w:t>database</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Програми технічної допомоги та нарощування потенці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proofErr w:type="spellStart"/>
      <w:r w:rsidRPr="00C53F1D">
        <w:rPr>
          <w:rFonts w:ascii="Times New Roman" w:hAnsi="Times New Roman" w:cs="Times New Roman"/>
          <w:sz w:val="28"/>
          <w:szCs w:val="28"/>
          <w:lang w:val="uk-UA"/>
        </w:rPr>
        <w:t>Glob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Environ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acility</w:t>
      </w:r>
      <w:proofErr w:type="spellEnd"/>
      <w:r w:rsidRPr="00C53F1D">
        <w:rPr>
          <w:rFonts w:ascii="Times New Roman" w:hAnsi="Times New Roman" w:cs="Times New Roman"/>
          <w:sz w:val="28"/>
          <w:szCs w:val="28"/>
          <w:lang w:val="uk-UA"/>
        </w:rPr>
        <w:t xml:space="preserve"> (GEF):</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ує проекти в сфері управління водними ресурсами та захисту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технічну допомогу країнам, що розвиваютьс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передачі технологій та нарощуванню потенці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UNDP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c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Governanc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rogramme</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країни у впровадженні інтегрованог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експертну допомогу в розробці політик та страте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овує навчальні програми для фахівц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w:t>
      </w:r>
      <w:proofErr w:type="spellStart"/>
      <w:r w:rsidRPr="00C53F1D">
        <w:rPr>
          <w:rFonts w:ascii="Times New Roman" w:hAnsi="Times New Roman" w:cs="Times New Roman"/>
          <w:sz w:val="28"/>
          <w:szCs w:val="28"/>
          <w:lang w:val="uk-UA"/>
        </w:rPr>
        <w:t>Wor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n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Glob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ractice</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фінансову та технічну підтримку проектам у сфері водопостачання та саніт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одить дослідження та аналіз політи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обміну знаннями між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 </w:t>
      </w:r>
      <w:proofErr w:type="spellStart"/>
      <w:r w:rsidRPr="00C53F1D">
        <w:rPr>
          <w:rFonts w:ascii="Times New Roman" w:hAnsi="Times New Roman" w:cs="Times New Roman"/>
          <w:sz w:val="28"/>
          <w:szCs w:val="28"/>
          <w:lang w:val="uk-UA"/>
        </w:rPr>
        <w:t>Europ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Un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itiative</w:t>
      </w:r>
      <w:proofErr w:type="spellEnd"/>
      <w:r w:rsidRPr="00C53F1D">
        <w:rPr>
          <w:rFonts w:ascii="Times New Roman" w:hAnsi="Times New Roman" w:cs="Times New Roman"/>
          <w:sz w:val="28"/>
          <w:szCs w:val="28"/>
          <w:lang w:val="uk-UA"/>
        </w:rPr>
        <w:t xml:space="preserve"> (EUWI+):</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ямована на підтримку країн Східного партнер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помагає в адаптації законодавства до стандартів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модернізацію систем моніторингу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 </w:t>
      </w:r>
      <w:proofErr w:type="spellStart"/>
      <w:r w:rsidRPr="00C53F1D">
        <w:rPr>
          <w:rFonts w:ascii="Times New Roman" w:hAnsi="Times New Roman" w:cs="Times New Roman"/>
          <w:sz w:val="28"/>
          <w:szCs w:val="28"/>
          <w:lang w:val="uk-UA"/>
        </w:rPr>
        <w:t>Capacity</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evelop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ustainabl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anage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ap-Net</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лобальна мережа для розвитку потенціалу в сфері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яє навчальні матеріали та к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овує тренінги та семіна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Двосторонні програми допомог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USAID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evelop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trategy</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Japan'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ffici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evelop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ssistanc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th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ector</w:t>
      </w:r>
      <w:proofErr w:type="spellEnd"/>
    </w:p>
    <w:p w:rsidR="00404B98" w:rsidRPr="00066459"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Germ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artnership</w:t>
      </w:r>
      <w:proofErr w:type="spellEnd"/>
    </w:p>
    <w:p w:rsidR="00404B98" w:rsidRPr="00ED7707" w:rsidRDefault="00404B98" w:rsidP="00404B98">
      <w:pPr>
        <w:spacing w:line="276" w:lineRule="auto"/>
        <w:jc w:val="both"/>
        <w:rPr>
          <w:rFonts w:ascii="Times New Roman" w:hAnsi="Times New Roman" w:cs="Times New Roman"/>
          <w:bCs/>
          <w:sz w:val="28"/>
          <w:szCs w:val="28"/>
          <w:lang w:val="uk-UA"/>
        </w:rPr>
      </w:pPr>
      <w:r w:rsidRPr="00ED7707">
        <w:rPr>
          <w:rFonts w:ascii="Times New Roman" w:hAnsi="Times New Roman" w:cs="Times New Roman"/>
          <w:bCs/>
          <w:sz w:val="28"/>
          <w:szCs w:val="28"/>
          <w:lang w:val="uk-UA"/>
        </w:rPr>
        <w:lastRenderedPageBreak/>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народне співробітництво є ключовим для ефективного управління транскордонними водними ресурсами та вирішення глобальних екологічних пробл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егіональні ініціативи дозволяють адаптувати глобальні підходи до конкретних географічних та політичних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іжнародні платформи для обміну знаннями сприяють поширенню найкращих практик та інновацій у сфері управління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ограми технічної допомоги та нарощування потенціалу є критично важливими для підтримки країн, що розвиваються, у впровадженні сталих практик управління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фективне міжнародне співробітництво вимагає координації зусиль різних організацій та врахування локальних потреб і умо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9. Адаптація міжнародного досвіду до умо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A2C33"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Аналіз існуючих практик управління НС в Украї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 xml:space="preserve">- </w:t>
      </w:r>
      <w:r w:rsidRPr="00C53F1D">
        <w:rPr>
          <w:rFonts w:ascii="Times New Roman" w:hAnsi="Times New Roman" w:cs="Times New Roman"/>
          <w:sz w:val="28"/>
          <w:szCs w:val="28"/>
          <w:lang w:val="uk-UA"/>
        </w:rPr>
        <w:t>Визначення пріоритетних напрямків для впровадження міжнародного досві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 xml:space="preserve">- </w:t>
      </w:r>
      <w:r w:rsidRPr="00C53F1D">
        <w:rPr>
          <w:rFonts w:ascii="Times New Roman" w:hAnsi="Times New Roman" w:cs="Times New Roman"/>
          <w:sz w:val="28"/>
          <w:szCs w:val="28"/>
          <w:lang w:val="uk-UA"/>
        </w:rPr>
        <w:t>Рекомендації щодо вдосконалення національної системи управління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Аналіз існуючих практик управління НС в Украї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аконодавча баз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декс цивільного захисту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кон "Про захист населення і територій від надзвичайних ситуацій техногенного та природного характер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кон "Про основні засади (стратегію) державної екологічної політики України на період до 2030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ституційна структу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ржавна служба України з надзвичайних ситуацій (ДС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ністерство захисту довкілля та природних ресурс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ржавне агентство водних ресурс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сновні практ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а моніторингу та прогнозува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и реагування на НС на національному та місцевому рів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підвищення стійкості критич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Обмежене фінан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аріла інфраструктура в деяких регі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достатня інтеграція управління ризиками НС у галузеві політи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Визначення пріоритетних напрямків для впровадження міжнародного досві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Удосконалення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учасних технологій моніторингу (супутникові дані,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пристро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прогнозування на основі Ш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комунікації з населенням щодо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тегроване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ація підходів басейнового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ринкових механізмів розподілу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транскордонного співробітництва (особливо для басейнів Дніпра, Дніст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ідвищення стійкості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та впровадження стратегій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кліматичних ризиків у плану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зеленої" інфраструктури в міс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ідходу "простір для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рнізація систем захисту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трахування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Боротьба з ерозією та деградацією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актик консервативного землероб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програм лісо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органічного сільського господарств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Рекомендації щодо вдосконалення національної системи управлі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аконодавчі та інституційні змі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армонізація законодавства з директивами ЄС (особливо у сфері водного господар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координації між різними відомств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централізація управління ризиками НС з посиленням ролі місцевих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Фінансові механіз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більшення державного фінансування заходів з попередже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державно-приватного партнерства у сфері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пеціальних фондів для фінансування заходів з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Технологічні іннов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аціональної платформи обміну даними про ризик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ГІС-технологій у процеси планування та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дистанційного зондування для моніторингу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арощування потенці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освітніх програм з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регулярних навчань та тренувань для фахівців та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міжнародного співробітництва та обміну досвід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Участь громадсь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громадського моніторингу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обізнаності населення щодо ризиків та заходів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громадських організацій до розробки та реалізації програм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Науково-дослідна дія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наукових досліджень у сфері оцінки та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півпраці між науковими установами та органами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аціонального центру досліджень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404B98">
      <w:pPr>
        <w:spacing w:line="276" w:lineRule="auto"/>
        <w:jc w:val="both"/>
        <w:rPr>
          <w:rFonts w:ascii="Times New Roman" w:hAnsi="Times New Roman" w:cs="Times New Roman"/>
          <w:bCs/>
          <w:sz w:val="28"/>
          <w:szCs w:val="28"/>
          <w:lang w:val="uk-UA"/>
        </w:rPr>
      </w:pPr>
      <w:r w:rsidRPr="00ED7707">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Адаптація міжнародного досвіду до умов України вимагає комплексного підходу, що враховує місцеві особливості та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іоритетними напрямками є удосконалення систем раннього попередження, інтегроване управління водними ресурсами та адаптація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досконалення національної системи управління НС потребує змін на законодавчому, інституційному та технологічному рів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ажливим аспектом є посилення ролі місцевих громад та громадських організацій у процесах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Успішна адаптація міжнародного досвіду залежить від ефективної співпраці між різними секторами суспільства та міжнародними партнер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0. Практичне завд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Аналіз кейсу: адаптація міжнародної практики до конкретного регіону Україн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Кейс: Адаптація підходу "Простір для річки" до басейну річки Дністер в Україн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404B98">
      <w:pPr>
        <w:spacing w:line="276" w:lineRule="auto"/>
        <w:jc w:val="both"/>
        <w:rPr>
          <w:rFonts w:ascii="Times New Roman" w:hAnsi="Times New Roman" w:cs="Times New Roman"/>
          <w:b/>
          <w:bCs/>
          <w:sz w:val="28"/>
          <w:szCs w:val="28"/>
          <w:lang w:val="uk-UA"/>
        </w:rPr>
      </w:pPr>
      <w:r w:rsidRPr="00ED7707">
        <w:rPr>
          <w:rFonts w:ascii="Times New Roman" w:hAnsi="Times New Roman" w:cs="Times New Roman"/>
          <w:b/>
          <w:bCs/>
          <w:sz w:val="28"/>
          <w:szCs w:val="28"/>
          <w:lang w:val="uk-UA"/>
        </w:rPr>
        <w:t>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асейн річки Дністер стикається з проблемами частих повеней, ерозії берегів та забруднення води. Необхідно адаптувати нідерландський підхід "Простір для річки" до цього регіон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Етапи аналіз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Характеристика регі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ографія: довжина річки, площа басейну, основні прит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імат: режим опадів, сезонні коли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емлекористування: сільськогосподарські землі, населені пункти, природні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оціально-економічні особливості: основні галузі економіки, демограф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наліз пробл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Частота та масштаб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упінь ерозії берег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івні забрудн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лив на місцеві громади та економі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гляд існуючих заходів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явні </w:t>
      </w:r>
      <w:proofErr w:type="spellStart"/>
      <w:r w:rsidRPr="00C53F1D">
        <w:rPr>
          <w:rFonts w:ascii="Times New Roman" w:hAnsi="Times New Roman" w:cs="Times New Roman"/>
          <w:sz w:val="28"/>
          <w:szCs w:val="28"/>
          <w:lang w:val="uk-UA"/>
        </w:rPr>
        <w:t>протиповеневі</w:t>
      </w:r>
      <w:proofErr w:type="spellEnd"/>
      <w:r w:rsidRPr="00C53F1D">
        <w:rPr>
          <w:rFonts w:ascii="Times New Roman" w:hAnsi="Times New Roman" w:cs="Times New Roman"/>
          <w:sz w:val="28"/>
          <w:szCs w:val="28"/>
          <w:lang w:val="uk-UA"/>
        </w:rPr>
        <w:t xml:space="preserve"> спору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и управління річковим басейн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даптація підходу "Простір для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а) Техніч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ділянок для розширення запла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ектування обвідних кан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ониження заплав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б) Екологіч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водно-болотн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логічних корид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ходи з покращення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 Соціально-економіч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переселення з зон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екотуриз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сталого сільського господарства в запла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цінка потенційних викл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ові обм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конодавчі бар'є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оціальний опір змін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анскордонні аспекти (співпраця з Молдов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робка плану впрова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роткострокові заходи (1-3 р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редньострокові заходи (3-7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і заходи (7-15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Моніторинг т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лючових показників ефе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 моніторингу екологічного стану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ханізми адаптивного управлі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11. Законодавче регулювання у сфері управління надзвичайними ситуаціями, пов'язаними з земельними та водними ресурсами</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іжнародне законодав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Національне законодавство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пеціальні закони та підзаконн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конодавче регулювання специфічних асп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Інституційна структура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Відповідальність за порушення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Міжнародне співробітництво та гармонізація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Сучасні тенденції та перспективи розвитку законодавства</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Значення законодавчого регулювання в управлінні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Міжнародні правові рамки та їх вплив на національне законодавство</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Значення законодавчого регулювання в управлінні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ює правову основу для діяльності всіх суб'єктів у сфері управлі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ає права, обов'язки та відповідальність органів влади, організацій та громадя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ює механізми координації та взаємодії різних структу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систематичний підхід до попередження, реагування та ліквідації наслід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є фінансові аспекти управління НС та відшкодування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Міжнародні правові рамки та їх вплив на національне законодавство</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катастроф (2015-2030) - визначає глобальні пріорите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аризька угода про зміну клімату - впливає на законодавство щодо адаптації до кліматичних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нвенції ООН (напр., про транскордонний вплив промислових аварій) - формують міжнародні стандар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ирективи ЄС (напр., Водна рамкова директива) - визначають напрямки гармонізації законодавства України з європейськими норм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восторонні та регіональні угоди - регулюють співпрацю у сфері управління транскордонними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міжнародні рамки впливають на формування та розвиток національного законодавства, сприяючи впровадженню передових практик та підходів до управління НС в Україн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Міжнародне законодав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Конвенції ООН (напр., Рамкова конвенція ООН про зміну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Регіональні угоди (напр., Водна рамкова директива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Конвенції ООН</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а)</w:t>
      </w:r>
      <w:r w:rsidRPr="00C53F1D">
        <w:rPr>
          <w:rFonts w:ascii="Times New Roman" w:hAnsi="Times New Roman" w:cs="Times New Roman"/>
          <w:b/>
          <w:bCs/>
          <w:sz w:val="28"/>
          <w:szCs w:val="28"/>
          <w:lang w:val="uk-UA"/>
        </w:rPr>
        <w:t xml:space="preserve"> Рамкова конвенція ООН про зміну клімату (UNFCCC):</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1992 році, набула чинності в 1994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стабілізація концентрацій парникових газів в атмосфер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нцип "спільної, але диференційованої відповіда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обов'язання щодо скорочення викидів парникових га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ація до наслідків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іотський протокол (1997) та Паризька угода (2015) як доповнення до конвен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б)</w:t>
      </w:r>
      <w:r w:rsidRPr="00C53F1D">
        <w:rPr>
          <w:rFonts w:ascii="Times New Roman" w:hAnsi="Times New Roman" w:cs="Times New Roman"/>
          <w:b/>
          <w:bCs/>
          <w:sz w:val="28"/>
          <w:szCs w:val="28"/>
          <w:lang w:val="uk-UA"/>
        </w:rPr>
        <w:t xml:space="preserve"> Конвенція ООН про боротьбу з </w:t>
      </w:r>
      <w:proofErr w:type="spellStart"/>
      <w:r w:rsidRPr="00C53F1D">
        <w:rPr>
          <w:rFonts w:ascii="Times New Roman" w:hAnsi="Times New Roman" w:cs="Times New Roman"/>
          <w:b/>
          <w:bCs/>
          <w:sz w:val="28"/>
          <w:szCs w:val="28"/>
          <w:lang w:val="uk-UA"/>
        </w:rPr>
        <w:t>опустелюванням</w:t>
      </w:r>
      <w:proofErr w:type="spellEnd"/>
      <w:r w:rsidRPr="00C53F1D">
        <w:rPr>
          <w:rFonts w:ascii="Times New Roman" w:hAnsi="Times New Roman" w:cs="Times New Roman"/>
          <w:b/>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1994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боротьба з деградацією земель та посух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аціональних програм 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жнародне співробітництво та обмін інформаціє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місцевих громад у прийнятті ріш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в) </w:t>
      </w:r>
      <w:r w:rsidRPr="00C53F1D">
        <w:rPr>
          <w:rFonts w:ascii="Times New Roman" w:hAnsi="Times New Roman" w:cs="Times New Roman"/>
          <w:b/>
          <w:bCs/>
          <w:sz w:val="28"/>
          <w:szCs w:val="28"/>
          <w:lang w:val="uk-UA"/>
        </w:rPr>
        <w:t>Конвенція про охорону та використання транскордонних водотоків та міжнародних озе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1992 році під егідою ЄЕК 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захист та раціональне використання транскордонних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нцип "забруднювач плати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впраця у сфері моніторингу та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інформацією та взаємна допомог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Регіональні угоди</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r w:rsidRPr="00C53F1D">
        <w:rPr>
          <w:rFonts w:ascii="Times New Roman" w:hAnsi="Times New Roman" w:cs="Times New Roman"/>
          <w:b/>
          <w:bCs/>
          <w:sz w:val="28"/>
          <w:szCs w:val="28"/>
          <w:lang w:val="uk-UA"/>
        </w:rPr>
        <w:t>Водна рамкова директива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2000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досягнення "доброго" екологічного та хімічного стану всіх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Управління на рівні річкових басей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управління річковими басейнами кожні 6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кономічні інструменти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громадськості у прийнятті ріш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б) </w:t>
      </w:r>
      <w:r w:rsidRPr="00C53F1D">
        <w:rPr>
          <w:rFonts w:ascii="Times New Roman" w:hAnsi="Times New Roman" w:cs="Times New Roman"/>
          <w:b/>
          <w:bCs/>
          <w:sz w:val="28"/>
          <w:szCs w:val="28"/>
          <w:lang w:val="uk-UA"/>
        </w:rPr>
        <w:t>Директива ЄС про оцінку та 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2007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зменшення негативних наслідків повеней для здоров'я людей, довкілля, культурної спадщини та економічної дія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передня оцінка ризиків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карт загроз та ризиків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ланів 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w:t>
      </w:r>
      <w:r w:rsidRPr="00C53F1D">
        <w:rPr>
          <w:rFonts w:ascii="Times New Roman" w:hAnsi="Times New Roman" w:cs="Times New Roman"/>
          <w:b/>
          <w:bCs/>
          <w:sz w:val="28"/>
          <w:szCs w:val="28"/>
          <w:lang w:val="uk-UA"/>
        </w:rPr>
        <w:t>Альпійська конвен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1991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забезпечення сталого розвитку Альпійського регі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 щодо управління водними ресурсами та запобігання природним катастрофа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proofErr w:type="spellStart"/>
      <w:r w:rsidRPr="006561B8">
        <w:rPr>
          <w:rFonts w:ascii="Times New Roman" w:hAnsi="Times New Roman" w:cs="Times New Roman"/>
          <w:bCs/>
          <w:sz w:val="28"/>
          <w:szCs w:val="28"/>
          <w:lang w:val="uk-UA"/>
        </w:rPr>
        <w:t>Сендайська</w:t>
      </w:r>
      <w:proofErr w:type="spellEnd"/>
      <w:r w:rsidRPr="006561B8">
        <w:rPr>
          <w:rFonts w:ascii="Times New Roman" w:hAnsi="Times New Roman" w:cs="Times New Roman"/>
          <w:bCs/>
          <w:sz w:val="28"/>
          <w:szCs w:val="28"/>
          <w:lang w:val="uk-UA"/>
        </w:rPr>
        <w:t xml:space="preserve"> рамкова програма зі зниження ризику катастроф</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йнята на Третій Всесвітній конференції ООН зі зниження ризику катастроф у 2015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ермін дії: 2015-2030 р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та: суттєве зниження ризиків катастроф та втрат життя, засобів до існування та здоров'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ріорите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умі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міцнення систем управління ризиками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вестування у заходи зі зниження ризику катастроф для підвищення стій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готовності до катастроф для ефективного реагування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ц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смертності від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меншення кількості постраждалих люд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корочення економічних втрат відносно глобального ВВ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збитків критичній інфраструктур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більшення кількості країн з національними та місцевими стратегіями зниже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начення для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ідкреслює важливість </w:t>
      </w:r>
      <w:proofErr w:type="spellStart"/>
      <w:r w:rsidRPr="00C53F1D">
        <w:rPr>
          <w:rFonts w:ascii="Times New Roman" w:hAnsi="Times New Roman" w:cs="Times New Roman"/>
          <w:sz w:val="28"/>
          <w:szCs w:val="28"/>
          <w:lang w:val="uk-UA"/>
        </w:rPr>
        <w:t>екосистемного</w:t>
      </w:r>
      <w:proofErr w:type="spellEnd"/>
      <w:r w:rsidRPr="00C53F1D">
        <w:rPr>
          <w:rFonts w:ascii="Times New Roman" w:hAnsi="Times New Roman" w:cs="Times New Roman"/>
          <w:sz w:val="28"/>
          <w:szCs w:val="28"/>
          <w:lang w:val="uk-UA"/>
        </w:rPr>
        <w:t xml:space="preserve"> підходу до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охочує інтеграцію оцінки ризиків у плану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витку транскордонного співробітництва у сфері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404B98">
      <w:pPr>
        <w:spacing w:line="276" w:lineRule="auto"/>
        <w:jc w:val="both"/>
        <w:rPr>
          <w:rFonts w:ascii="Times New Roman" w:hAnsi="Times New Roman" w:cs="Times New Roman"/>
          <w:bCs/>
          <w:sz w:val="28"/>
          <w:szCs w:val="28"/>
          <w:lang w:val="uk-UA"/>
        </w:rPr>
      </w:pPr>
      <w:r w:rsidRPr="006561B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народне законодавство створює рамкові умови для управління надзвичайними ситуаціями, пов'язаними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онвенції ООН встановлюють глобальні принципи та цілі, які потім деталізуються в регіональних угодах та національному законодав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егіональні угоди, особливо в рамках ЄС, надають більш конкретні механізми та інструменти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є ключовим документом, що визначає глобальний підхід до зниження ризику катастроф на наступні 15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фективна імплементація міжнародних норм у національне законодавство є критично важливою для покращення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Національне законодавство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Конституція України та її положення щодо захисту населення т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Кодекс цивільного захисту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Водний кодекс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Земельний кодекс Україн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Конституція України та її положення щодо захисту населення та довкілля</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3: Людина, її життя і здоров'я, честь і гідність, недоторканність і безпека визнаються в Україні найвищою соціальною цінніст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Стаття 16: Забезпечення екологічної безпеки і підтримання екологічної рівноваги на території України, подолання наслідків Чорнобильської катастрофи є обов'язком держа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50: Кожен має право на безпечне для життя і здоров'я довкілля та на відшкодування завданої порушенням цього права шк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66: Кожен зобов'язаний не заподіювати шкоду природі, культурній спадщині, відшкодовувати завдані ним збитки.</w:t>
      </w:r>
    </w:p>
    <w:p w:rsidR="00271E15" w:rsidRDefault="00271E15" w:rsidP="00066459">
      <w:pPr>
        <w:spacing w:line="276" w:lineRule="auto"/>
        <w:rPr>
          <w:rFonts w:ascii="Times New Roman" w:hAnsi="Times New Roman" w:cs="Times New Roman"/>
          <w:bCs/>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Кодекс цивільного захисту України</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йнятий у 2012 році, регулює відносини, пов'язані із захистом населення, територій, навколишнього природного середовища та майна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повноважень органів державної влади та місцевого самоврядування у сфері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ласифікація надзвичайних ситуацій та рівнів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системи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ланування заходів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оповіщення та інформування про загрозу або виникненн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агування на надзвичайні ситуації та ліквідація ї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вчання населення діям у надзвичайних ситуаціях.</w:t>
      </w:r>
    </w:p>
    <w:p w:rsidR="006561B8" w:rsidRPr="006561B8" w:rsidRDefault="006561B8" w:rsidP="006561B8">
      <w:pPr>
        <w:spacing w:line="276" w:lineRule="auto"/>
        <w:jc w:val="center"/>
        <w:rPr>
          <w:rFonts w:ascii="Times New Roman" w:hAnsi="Times New Roman" w:cs="Times New Roman"/>
          <w:bCs/>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Водний кодекс України</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йнятий у 1995 році, регулює правові відносини щодо володіння, користування та розпорядже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 щодо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повноважень органів державної влади та місцевого самоврядування у сфері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вання використання вод та відведення стіч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хорона вод від забруднення, засмічення та вичерп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побігання шкідливим діям вод та аваріям на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державного моніторингу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номічне регулювання раціонального використання та охорони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повідальність за порушення водного законодавства.</w:t>
      </w: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lastRenderedPageBreak/>
        <w:t>Земельний кодекс України</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йнятий у 2001 році, регулює земельні відноси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 пов'язані з управлінням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ласифікація земель за категоріями та їх правовий режи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хорона земель та відповідальність за порушення земельного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собливості використання земель водного фонду та природно-заповідного фон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вання землеустрою та моніторингу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бмеження прав на землю (включаючи обмеження, пов'язані з охороною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шкодування збитків власникам землі та землекористувач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нсервація деградованих і малопродуктивних земел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заємозв'язок між кодек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декс цивільного захисту визначає загальні рамки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одний та Земельний кодекси конкретизують ці положення стосовно водних та земельних ресурсів відповідн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сі три кодекси мають положення щодо моніторингу, запобігання надзвичайним ситуаціям та ліквідації їх наслідків у відповідних сфер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404B98">
      <w:pPr>
        <w:spacing w:line="276" w:lineRule="auto"/>
        <w:jc w:val="both"/>
        <w:rPr>
          <w:rFonts w:ascii="Times New Roman" w:hAnsi="Times New Roman" w:cs="Times New Roman"/>
          <w:bCs/>
          <w:sz w:val="28"/>
          <w:szCs w:val="28"/>
          <w:lang w:val="uk-UA"/>
        </w:rPr>
      </w:pPr>
      <w:r w:rsidRPr="006561B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аціональне законодавство України створює комплексну систему регулювання у сфері управління надзвичайними ситуаціями, пов'язаними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онституція України встановлює фундаментальні принципи захисту населення т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пеціальні кодекси деталізують ці принципи та встановлюють конкретні механізми управління ресурсами та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ажливим аспектом є взаємозв'язок між різними законодавчими актами, що забезпечує комплексний підхід до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тійне вдосконалення законодавства є необхідним для адаптації до нових викликів та впровадження міжнародних стандартів.</w:t>
      </w:r>
    </w:p>
    <w:p w:rsidR="00404B98" w:rsidRDefault="00404B98"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4. Спеціальні закони та підзаконн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Закон "Про охорону навколишнього природн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Закон "Про захист населення і територій від надзвичайних ситуацій техногенного та природного характер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Закон "Про оцінку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ідзаконні акти Кабінету Міністрів України та профільних міністерст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Закон "Про охорону навколишнього природного середовища"</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йнятий у 1991 році, цей закон є основоположним у сфері екологічного законодавства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екологічних прав та обов'язків громадя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вноваження органів управління в галузі охорони навколишнього природн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нципи охорони навколишнього природн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ханізми економічного забезпечення охорони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ржавний моніторинг навколишнього природн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а експертиз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повідальність за порушення екологічного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начення для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ює правові рамки для запобігання та ліквідації негативних екологічних наслідків аварій та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ає принципи екологічної безпе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Закон "Про захист населення і територій від надзвичайних ситуацій техногенного та природного характеру"</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йнятий у 2000 році, цей закон визначає організаційні та правові основи захисту населення і територій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ласифікаці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вноваження органів влади щодо захисту населення і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ава та обов'язки громадян у сфері захисту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системи захисту населення і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Фінансування заходів із запобігання та ліквідації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Знач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ює правову основу для комплексного управління ризиками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ає механізми взаємодії різних органів влади та організацій у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Закон "Про оцінку впливу на довкілля"</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йнятий у 2017 році, цей закон встановлює правові та організаційні засади оцінки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діяльності, що підлягає оцінці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цедура проведення оцінки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часть громадськості у процесі оцінки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ранскордонна оцінка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начення для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врахування екологічних ризиків при плануванні та реалізації про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запобіганню потенційним надзвичайним ситуаціям через оцінку впливу діяльності на довкілл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Підзаконні акти Кабінету Міністрів України та профільних міністерст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останови Кабінету Міністр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Положення про єдину державну систему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Порядку класифікації надзвичайних ситуацій за їх рівн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Порядку функціонування системи моніторингу і прогнозуванн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акази Міністерства внутрішніх спра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Правил техноген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Методики планування заходів з евак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Накази Міністерства захисту довкілля та природних ресурс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Методики розрахунку розмірів відшкодування збитків, заподіяних державі внаслідок порушення законодавства про охорону та раціональне використа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Про затвердження Методики визначення розмірів шкоди, зумовленої забрудненням і засміченням земельних ресурсів через порушення природоохоронного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акази Державної служби України з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Методичних рекомендацій з питань організації та реалізації заходів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начення підзаконних а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талізують положення законів, надаючи конкретні механізми їх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ють оперативне реагування на зміни в ситуації та нові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юють технічні стандарти та процедур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404B98">
      <w:pPr>
        <w:spacing w:line="276" w:lineRule="auto"/>
        <w:jc w:val="both"/>
        <w:rPr>
          <w:rFonts w:ascii="Times New Roman" w:hAnsi="Times New Roman" w:cs="Times New Roman"/>
          <w:bCs/>
          <w:sz w:val="28"/>
          <w:szCs w:val="28"/>
          <w:lang w:val="uk-UA"/>
        </w:rPr>
      </w:pPr>
      <w:r w:rsidRPr="006561B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пеціальні закони створюють детальну правову базу для управління надзвичайними ситуаціями, пов'язаними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кони охоплюють різні аспекти: від загальних принципів охорони довкілля до конкретних механізмів оцінки впливу та реагування на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ідзаконні акти забезпечують практичну реалізацію законодавчих норм, надаючи конкретні інструкції та метод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истема законодавства в цій сфері є комплексною та взаємопов'язаною, що дозволяє забезпечити всебічний підхід до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тійне оновлення та вдосконалення законодавства є необхідним для адаптації до нових викликів та впровадження передових практик.</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Законодавче регулювання специфічних асп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Запобігання та ліквідація наслідків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егулювання у сфері запобігання забрудненню вод та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Законодавчі аспекти управління лісов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законодавч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одний кодекс України</w:t>
      </w:r>
    </w:p>
    <w:p w:rsidR="00C03D39"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акон "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зон можливого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реалізація планів управління ризиками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та підтримка систем раннього попередження про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егулювання землекористування в </w:t>
      </w:r>
      <w:proofErr w:type="spellStart"/>
      <w:r w:rsidRPr="00C53F1D">
        <w:rPr>
          <w:rFonts w:ascii="Times New Roman" w:hAnsi="Times New Roman" w:cs="Times New Roman"/>
          <w:sz w:val="28"/>
          <w:szCs w:val="28"/>
          <w:lang w:val="uk-UA"/>
        </w:rPr>
        <w:t>паводконебезпечних</w:t>
      </w:r>
      <w:proofErr w:type="spellEnd"/>
      <w:r w:rsidRPr="00C53F1D">
        <w:rPr>
          <w:rFonts w:ascii="Times New Roman" w:hAnsi="Times New Roman" w:cs="Times New Roman"/>
          <w:sz w:val="28"/>
          <w:szCs w:val="28"/>
          <w:lang w:val="uk-UA"/>
        </w:rPr>
        <w:t xml:space="preserve"> з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Будівництво та реконструкція </w:t>
      </w:r>
      <w:proofErr w:type="spellStart"/>
      <w:r w:rsidRPr="00C53F1D">
        <w:rPr>
          <w:rFonts w:ascii="Times New Roman" w:hAnsi="Times New Roman" w:cs="Times New Roman"/>
          <w:sz w:val="28"/>
          <w:szCs w:val="28"/>
          <w:lang w:val="uk-UA"/>
        </w:rPr>
        <w:t>протиповеневих</w:t>
      </w:r>
      <w:proofErr w:type="spellEnd"/>
      <w:r w:rsidRPr="00C53F1D">
        <w:rPr>
          <w:rFonts w:ascii="Times New Roman" w:hAnsi="Times New Roman" w:cs="Times New Roman"/>
          <w:sz w:val="28"/>
          <w:szCs w:val="28"/>
          <w:lang w:val="uk-UA"/>
        </w:rPr>
        <w:t xml:space="preserve"> споруд</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 xml:space="preserve">Запобігання та ліквідація наслідків </w:t>
      </w:r>
      <w:proofErr w:type="spellStart"/>
      <w:r w:rsidRPr="006561B8">
        <w:rPr>
          <w:rFonts w:ascii="Times New Roman" w:hAnsi="Times New Roman" w:cs="Times New Roman"/>
          <w:bCs/>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законодавч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кон "Про меліорацію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порядження КМУ "Про схвалення Стратегії зрошення та дренажу в Україні на період до 2030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впровадження заходів з раціонального використа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Створення систем моніторингу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тримка розвитку зрошуваль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посухостійких сільськогосподарських практи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ханізми державної підтримки постраждалих від посухи регіон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Регулювання у сфері запобігання забрудненню вод та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законодавч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кон "Про охорону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кон "Про питну воду, питне водопостачання та водовідвед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ення нормативів гранично допустимих концентрацій забруднююч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вання скидів забруднюючих речовин у водні об'є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найкращих доступних технологій очистки стіч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ення санітарно-захисних зон навколо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якості ґрунтів та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повідальність за забруднення вод та ґрунтів</w:t>
      </w:r>
    </w:p>
    <w:p w:rsidR="00404B98" w:rsidRDefault="00404B98"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lastRenderedPageBreak/>
        <w:t>Законодавчі аспекти управління лісов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законодавч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Лісовий кодекс України</w:t>
      </w:r>
    </w:p>
    <w:p w:rsidR="00C03D39"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кон "Про пожежну безпе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реалізація планів протипожежних заходів у ліс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систем раннього виявлення лісов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вання доступу до лісів у пожежонебезпечні пері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повідальність за порушення правил пожежної безпеки в ліс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гасіння лісових пожеж та взаємодія різних служ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лісів після пожеж</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гальні 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аконодавство України охоплює широкий спектр специфічних аспектів управління надзвичайними ситуаціями, пов'язаними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ля кожного типу надзвичайних ситуацій існують спеціалізовані нормативно-правові акти, які визначають механізми запобігання, реагування та ліквідації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ажливим аспектом є інтеграція заходів з управління ризиками в загальну систему природокористування та охорони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конодавство передбачає комплексний підхід, що включає превентивні заходи, оперативне реагування та відновлення післ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тійне вдосконалення законодавчої бази є необхідним для адаптації до нових викликів, зокрема пов'язаних зі зміною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Інституційна структура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 xml:space="preserve">- </w:t>
      </w:r>
      <w:r w:rsidRPr="00C53F1D">
        <w:rPr>
          <w:rFonts w:ascii="Times New Roman" w:hAnsi="Times New Roman" w:cs="Times New Roman"/>
          <w:sz w:val="28"/>
          <w:szCs w:val="28"/>
          <w:lang w:val="uk-UA"/>
        </w:rPr>
        <w:t>Повноваження Державної служби України з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Роль Міністерства захисту довкілля та природних ресурс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Функції Державного агентства водних ресурс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Взаємодія центральних та місцевих органів влади</w:t>
      </w:r>
    </w:p>
    <w:p w:rsidR="00404B98" w:rsidRDefault="00404B98" w:rsidP="00404B98">
      <w:pPr>
        <w:spacing w:line="276" w:lineRule="auto"/>
        <w:jc w:val="both"/>
        <w:rPr>
          <w:rFonts w:ascii="Times New Roman" w:hAnsi="Times New Roman" w:cs="Times New Roman"/>
          <w:sz w:val="28"/>
          <w:szCs w:val="28"/>
          <w:lang w:val="uk-UA"/>
        </w:rPr>
      </w:pPr>
    </w:p>
    <w:p w:rsidR="00C03D39" w:rsidRDefault="00C03D39"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lastRenderedPageBreak/>
        <w:t>Повноваження Державної служби України з надзвичайних ситуацій (ДСНС)</w:t>
      </w:r>
    </w:p>
    <w:p w:rsidR="00404B98" w:rsidRPr="00C53F1D" w:rsidRDefault="00404B98" w:rsidP="00C9530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СНС є центральним органом виконавчої влади, що реалізує державну політику у сфері цивільного захисту.</w:t>
      </w:r>
    </w:p>
    <w:p w:rsidR="00404B98" w:rsidRPr="00C53F1D" w:rsidRDefault="00404B98" w:rsidP="00C95306">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повнова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ординація діяльності єдиної державної системи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та проведення рятувальних та інших невідкладних роб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дійснення державного нагляду у сфері техногенної та пожеж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ведення моніторингу і прогнозуванн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навчання населення щодо дій у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народне співробітництво у сфері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Роль Міністерства захисту довкілля та природних ресурсів України</w:t>
      </w:r>
    </w:p>
    <w:p w:rsidR="00404B98" w:rsidRPr="00C53F1D" w:rsidRDefault="00404B98" w:rsidP="00C9530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іністерство є головним органом у системі центральних органів виконавчої влади з формування та реалізації державної політики у сфері охорони навколишнього природного середовища.</w:t>
      </w:r>
    </w:p>
    <w:p w:rsidR="00404B98" w:rsidRPr="00C53F1D" w:rsidRDefault="00404B98" w:rsidP="00C95306">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функції у контексті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реалізація державної політики у сфері екологіч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та координація робіт із ліквідації наслідків екологічних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дійснення державного екологічного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впровадження заходів з адаптації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ординація діяльності з оцінки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Функції Державного агентства водних ресурсів України</w:t>
      </w:r>
    </w:p>
    <w:p w:rsidR="00404B98" w:rsidRPr="00C53F1D" w:rsidRDefault="00404B98" w:rsidP="00C9530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гентство реалізує державну політику у сфері розвитку водного господарства та гідротехнічної меліорації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функ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правління водними ресурсами та експлуатація водогосподарськ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потреб населення і галузей економіки у водних ресурс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дійснення заходів щодо запобігання шкідливій дії вод і ліквідації її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стану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алізація державних цільових програм у сфері водного господарства</w:t>
      </w:r>
    </w:p>
    <w:p w:rsidR="00404B98" w:rsidRDefault="00404B98"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lastRenderedPageBreak/>
        <w:t>Взаємодія центральних та місцевих органів влади</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надзвичайними ситуаціями вимагає тісної співпраці між різними рівнями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На рівні центральних органів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ординація діяльності через Державну комісію з питань техногенно-екологічної безпеки та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реалізація загальнодержавних програм і страте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єдиної методології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а рівні місцевих органів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та забезпечення діяльності регіональних та місцевих комісій з питань техногенно-екологічної безпеки і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реалізація місцевих програм захисту населення і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евакуацій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ханізми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формаційний обмін через єдину систему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ільні навчання та тре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міжвідомчих робочих груп для вирішення конкретних завд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озподіл повнова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ринцип </w:t>
      </w:r>
      <w:proofErr w:type="spellStart"/>
      <w:r w:rsidRPr="00C53F1D">
        <w:rPr>
          <w:rFonts w:ascii="Times New Roman" w:hAnsi="Times New Roman" w:cs="Times New Roman"/>
          <w:sz w:val="28"/>
          <w:szCs w:val="28"/>
          <w:lang w:val="uk-UA"/>
        </w:rPr>
        <w:t>субсидіарності</w:t>
      </w:r>
      <w:proofErr w:type="spellEnd"/>
      <w:r w:rsidRPr="00C53F1D">
        <w:rPr>
          <w:rFonts w:ascii="Times New Roman" w:hAnsi="Times New Roman" w:cs="Times New Roman"/>
          <w:sz w:val="28"/>
          <w:szCs w:val="28"/>
          <w:lang w:val="uk-UA"/>
        </w:rPr>
        <w:t>: рішення приймаються на найнижчому можливому рівні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Чітке визначення відповідальності кожного рівня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ханізми ескалації при перевищенні можливостей місцевого рів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404B98">
      <w:pPr>
        <w:spacing w:line="276" w:lineRule="auto"/>
        <w:jc w:val="both"/>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ституційна структура управління надзвичайними ситуаціями в Україні є багаторівневою та комплексн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СНС відіграє ключову роль у координації дій та безпосередньому реагуванні на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Міністерство захисту довкілля та </w:t>
      </w:r>
      <w:proofErr w:type="spellStart"/>
      <w:r w:rsidRPr="00C53F1D">
        <w:rPr>
          <w:rFonts w:ascii="Times New Roman" w:hAnsi="Times New Roman" w:cs="Times New Roman"/>
          <w:sz w:val="28"/>
          <w:szCs w:val="28"/>
          <w:lang w:val="uk-UA"/>
        </w:rPr>
        <w:t>Держводагентство</w:t>
      </w:r>
      <w:proofErr w:type="spellEnd"/>
      <w:r w:rsidRPr="00C53F1D">
        <w:rPr>
          <w:rFonts w:ascii="Times New Roman" w:hAnsi="Times New Roman" w:cs="Times New Roman"/>
          <w:sz w:val="28"/>
          <w:szCs w:val="28"/>
          <w:lang w:val="uk-UA"/>
        </w:rPr>
        <w:t xml:space="preserve"> забезпечують специфічні функції у сфері екологічної безпеки та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фективне управління вимагає чіткої координації між центральними та місцевими органами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им аспектом є забезпечення гнучкості системи для швидкого реагування на різні типи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7. Відповідальність за порушення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Адміністративна відповіда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Кримінальна відповіда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ивільно-правова відповіда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ідшкодування збитків, заподіяних внаслідок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Адміністративна відповідальність</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гулюється Кодексом України про адміністративні правопорушення (КУпА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ди правопорушень: порушення правил пожежної безпеки, порушення вимог режиму надзвичайного стану, невиконання вимог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анкції: штрафи, попередження, конфіскація предме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и, що накладають стягнення: ДСНС, екологічні інспекції, адміністративні комісії.</w:t>
      </w:r>
    </w:p>
    <w:p w:rsidR="00404B98" w:rsidRPr="00C03D39" w:rsidRDefault="00404B98" w:rsidP="00404B98">
      <w:pPr>
        <w:spacing w:line="276" w:lineRule="auto"/>
        <w:jc w:val="both"/>
        <w:rPr>
          <w:rFonts w:ascii="Times New Roman" w:hAnsi="Times New Roman" w:cs="Times New Roman"/>
          <w:sz w:val="28"/>
          <w:szCs w:val="28"/>
          <w:lang w:val="uk-UA"/>
        </w:rPr>
      </w:pPr>
      <w:r w:rsidRPr="00C03D39">
        <w:rPr>
          <w:rFonts w:ascii="Times New Roman" w:hAnsi="Times New Roman" w:cs="Times New Roman"/>
          <w:sz w:val="28"/>
          <w:szCs w:val="28"/>
          <w:lang w:val="uk-UA"/>
        </w:rPr>
        <w:t>Прик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77-1 КУпАП: самовільне випалювання рослинності або її залиш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188-16 КУпАП: невиконання законних вимог посадових осіб центрального органу виконавчої влади, що реалізує державну політику з питань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271E15">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Кримінальна відповідальність</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Регулюється Кримінальним кодексом України (К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яжкі порушення, що призвели до значних збитків або загрози життю люд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анкції: штрафи, обмеження волі, позбавлення волі, заборона обіймати певні пос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слідування проводиться правоохоронними орга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к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236 ККУ: порушення правил екологіч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270 ККУ: порушення встановлених законодавством вимог пожежної безпеки</w:t>
      </w:r>
    </w:p>
    <w:p w:rsidR="00404B98" w:rsidRDefault="00404B98"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lastRenderedPageBreak/>
        <w:t>Цивільно-правова відповіда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гулюється Цивільним кодексом України та спеціальними зако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шкодування шкоди, заподіяної майну, здоров'ю або життю осі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жливість подання позовів як фізичними особами, так і юридичними особами чи держав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нцип повного відшкодування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об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повідальність за шкоду, заподіяну джерелом підвищеної не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жливість компенсації моральної шко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ідшкодування збитків, заподіяних внаслідок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гулюється спеціальними законами та підзаконними акт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цінка збитків: проводиться спеціальними комісіями з залученням експер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жерела відшкодування: державний бюджет, місцеві бюджети, страхові виплати, кошти винних осі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ядок відшкодування: залежить від типу та масштабу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еханізми відшко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Державні програми компенсації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ля масштабних НС, що зачіпають значні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уються з резервного фонду державного бюдже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трах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ов'язкове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бровільне страхування майна від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удові позо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ання позовів до винних осіб або організ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жливість колективних позовів при масових порушен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логічні фонди:</w:t>
      </w:r>
    </w:p>
    <w:p w:rsidR="00C03D39"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еціальні фонди для фінансування заходів з ліквідації наслідків екологічних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об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кладність визначення повного обсягу збитків, особливо довгострокових екологічн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Необхідність врахування не тільки прямих, але й непрям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ажливість швидкого реагування для мінімізації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404B98">
      <w:pPr>
        <w:spacing w:line="276" w:lineRule="auto"/>
        <w:jc w:val="both"/>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истема відповідальності за порушення законодавства у сфері НС є багаторівневою і охоплює різні види юридичної відповіда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дміністративна та кримінальна відповідальність спрямовані на попередження порушень та покарання вин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Цивільно-правова відповідальність та механізми відшкодування збитків забезпечують компенсацію постраждалим та відновлення пошкодже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фективність системи відповідальності залежить від чіткості законодавства, ефективності правозастосування та наявності фінансових механізмів для відшкодування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им аспектом є превентивні заходи, спрямовані на запобігання порушенням та мінімізацію ризиків виникнення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Міжнародне співробітництво та гармонізація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Адаптація законодавства України до норм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Двосторонні та багатосторонні угоди у сфері управління транскордонними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Імплементація міжнародних стандартів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Адаптація законодавства України до норм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года про асоціацію між Україною та ЄС (2014)</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 дій з імплементації Угоди про асоціаці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напрямки адап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одне законодавство (відповідно до Водної рамкової директиви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правління відхо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мислове забруднення та техногенні загроз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сновні кр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ідповідності українського законодавства нормам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та прийняття нових законів та підзаконних а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інституційних механізмів для впровадження нових нор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риклади адап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кон "Про оцінку впливу на довкілля" (2017)</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кон "Про стратегічну екологічну оцінку" (2018)</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и до Водного кодексу щодо впровадження інтегрованого управління водними ресурсами за басейновим принципо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Двосторонні та багатосторонні угоди у сфері управління транскордонними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сновні уг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года про співробітництво в галузі охорони і сталого розвитку басейну річки Дністер (з Молдов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года про спільне використання та охорону прикордонних вод (з Польще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венція про охорону та використання транскордонних водотоків та міжнародних озер (Гельсінська конвен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аспекти співробіт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інформацією про стан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льний моніторинг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у випадк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пільних планів управління річковими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Інституційні механіз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двосторонніх та багатосторонніх коміс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регулярних зустрічей експер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алізація спільних проектів та прогр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армонізація національних підходів д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рішення конфліктів інтересів між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фінансування спільних заходів</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Імплементація міжнародних стандартів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лючові міжнародні стандар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ISO 31000 "Управління ризиками - Принципи та керівні вказі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катастроф 2015-2030</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андарти Всесвітньої метеорологічної організації щодо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роцес імплемен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ереклад та адаптація міжнародних стандар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аціональних стандартів на основі міжнарод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фахівців та впровадження стандартів у практ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сновні напрямки імплемен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ризик-орієнтованого підходу в діяльність органів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риклади імплемен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басейнового принципу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аціональної платформи для зниже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w:t>
      </w:r>
      <w:proofErr w:type="spellStart"/>
      <w:r w:rsidRPr="00C53F1D">
        <w:rPr>
          <w:rFonts w:ascii="Times New Roman" w:hAnsi="Times New Roman" w:cs="Times New Roman"/>
          <w:sz w:val="28"/>
          <w:szCs w:val="28"/>
          <w:lang w:val="uk-UA"/>
        </w:rPr>
        <w:t>методик</w:t>
      </w:r>
      <w:proofErr w:type="spellEnd"/>
      <w:r w:rsidRPr="00C53F1D">
        <w:rPr>
          <w:rFonts w:ascii="Times New Roman" w:hAnsi="Times New Roman" w:cs="Times New Roman"/>
          <w:sz w:val="28"/>
          <w:szCs w:val="28"/>
          <w:lang w:val="uk-UA"/>
        </w:rPr>
        <w:t xml:space="preserve"> оцінки ризиків надзвичайних ситуацій на основі міжнародних стандар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Переваги імплемен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міжнародного співробіт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ступ до передових практик та технолог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404B98">
      <w:pPr>
        <w:spacing w:line="276" w:lineRule="auto"/>
        <w:jc w:val="both"/>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народне співробітництво та гармонізація законодавства є ключовими факторами вдосконалення системи управління надзвичайними ситуаціями в Украї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даптація законодавства до норм ЄС сприяє впровадженню передових практик та підвищенню стандартів екологіч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восторонні та багатосторонні угоди забезпечують ефективне управління транскордонними водними ресурсами та координацію дій у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Імплементація міжнародних стандартів управління ризиками дозволяє підвищити ефективність системи цивільного захисту та покращити готовність до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им аспектом є не лише формальна адаптація законодавства, але й практичне впровадження нових підходів та стандартів на всіх рівнях управлі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9. Сучасні тенденції та перспективи розвитку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Вдосконалення нормативно-правової бази з урахуванням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Розвиток законодавства у сфері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Посилення ролі громад в управлінні ризиками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досконалення нормативно-правової бази з урахуванням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лючові напрям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кліматичних ризиків у систему оцінки та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законодавства щодо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механізмів прогнозування та раннього попередження кліматично зумовлени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онкретні законодавчі ініціати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та прийняття Закону "Про адаптацію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несення змін до Водного кодексу щодо управління ризиками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та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новлення будівельних норм з урахуванням кліматичних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іжнародні зобов'яз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мплементація Паризької уг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рекомендацій Міжурядової групи експертів з питань зміни клімату (IPCC)</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міждисциплінарного підхо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довгострокових кліматичних прогнозів у законодав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фінансування заходів з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Розвиток законодавства у сфері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Визначення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режа природних та </w:t>
      </w:r>
      <w:proofErr w:type="spellStart"/>
      <w:r w:rsidRPr="00C53F1D">
        <w:rPr>
          <w:rFonts w:ascii="Times New Roman" w:hAnsi="Times New Roman" w:cs="Times New Roman"/>
          <w:sz w:val="28"/>
          <w:szCs w:val="28"/>
          <w:lang w:val="uk-UA"/>
        </w:rPr>
        <w:t>напівприродних</w:t>
      </w:r>
      <w:proofErr w:type="spellEnd"/>
      <w:r w:rsidRPr="00C53F1D">
        <w:rPr>
          <w:rFonts w:ascii="Times New Roman" w:hAnsi="Times New Roman" w:cs="Times New Roman"/>
          <w:sz w:val="28"/>
          <w:szCs w:val="28"/>
          <w:lang w:val="uk-UA"/>
        </w:rPr>
        <w:t xml:space="preserve"> територій, спроектованих та керованих для надання широкого спектру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аспекти законодавчого регу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ключення концепції "зеленої" інфраструктури в містобудівне законодав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тандартів та нормативів для "зелених"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номічних стимулів для впровадження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риклади законодавчих ініціати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закону "Про зелену інфраструктуру в міс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несення змін до Земельного кодексу щодо збереження та розвитку зелених 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ворення нормативної бази для впровадження "зелених" дахів та ст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ереваги розвитку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до повеней та теплових хви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якості повітря та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ереження біорізноманіття в міських умов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Посилення ролі громад в управлінні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лючові напрям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ширення повноважень місцевих громад у сфері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механізмів участі громадськості у прийнятті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законодавства щодо волонтерської діяльності в сфері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Законодавчі ініціати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несення змін до Закону "Про місцеве самоврядування" щодо повноважень у сфері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рмативної бази для створення добровільних пожежних друж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механізмів громадських слухань та консульт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Інструменти залучення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сцевих комісій з питань техногенно-екологіч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громадського моніторингу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освітніх програм з питань цивільного захисту на місцевому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ереваги посилення ролі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раннього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адаптації заходів до місцевих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ростання обізнаності та готовності населення до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досконалення законодавства з урахуванням змін клімату є критично важливим для підвищення стійкості до майбутніх викл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виток "зеленої" інфраструктури створює нові можливості для зменшення ризиків НС та покращення якості життя в міс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силення ролі громад в управлінні ризиками НС сприяє більш ефективному та адаптивному підходу до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Ці тенденції відображають глобальний рух до більш інтегрованого, стійкого та </w:t>
      </w:r>
      <w:proofErr w:type="spellStart"/>
      <w:r w:rsidRPr="00C53F1D">
        <w:rPr>
          <w:rFonts w:ascii="Times New Roman" w:hAnsi="Times New Roman" w:cs="Times New Roman"/>
          <w:sz w:val="28"/>
          <w:szCs w:val="28"/>
          <w:lang w:val="uk-UA"/>
        </w:rPr>
        <w:t>партисипативного</w:t>
      </w:r>
      <w:proofErr w:type="spellEnd"/>
      <w:r w:rsidRPr="00C53F1D">
        <w:rPr>
          <w:rFonts w:ascii="Times New Roman" w:hAnsi="Times New Roman" w:cs="Times New Roman"/>
          <w:sz w:val="28"/>
          <w:szCs w:val="28"/>
          <w:lang w:val="uk-UA"/>
        </w:rPr>
        <w:t xml:space="preserve"> підходу до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Успішна реалізація цих напрямків вимагає комплексного підходу, що включає законодавчі зміни, інституційні реформи та зміну парадигми управління ризиками.</w:t>
      </w:r>
    </w:p>
    <w:p w:rsidR="00404B98" w:rsidRPr="00C53F1D" w:rsidRDefault="00404B98">
      <w:pPr>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w:t>
      </w:r>
      <w:r w:rsidR="00271E15">
        <w:rPr>
          <w:rFonts w:ascii="Times New Roman" w:hAnsi="Times New Roman" w:cs="Times New Roman"/>
          <w:b/>
          <w:bCs/>
          <w:sz w:val="28"/>
          <w:szCs w:val="28"/>
          <w:lang w:val="uk-UA"/>
        </w:rPr>
        <w:t xml:space="preserve"> </w:t>
      </w:r>
      <w:r w:rsidRPr="00C53F1D">
        <w:rPr>
          <w:rFonts w:ascii="Times New Roman" w:hAnsi="Times New Roman" w:cs="Times New Roman"/>
          <w:b/>
          <w:bCs/>
          <w:sz w:val="28"/>
          <w:szCs w:val="28"/>
          <w:lang w:val="uk-UA"/>
        </w:rPr>
        <w:t>12. Планування заходів з попередження та ліквідації наслідків надзвичайних ситуацій</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ормативно-правова база планування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цінка ризиків та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ланування заходів з попередже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ланування заходів з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ланування відновлювальних роб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собливості планування для різних тип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Інтеграція планування НС в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9. Участь громадськості та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у план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Фінансові аспекти пла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1. Моніторинг та оцінка ефективності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3. Висновки та рекомендації</w:t>
      </w:r>
    </w:p>
    <w:p w:rsidR="00404B98" w:rsidRPr="00C53F1D" w:rsidRDefault="00404B98" w:rsidP="00404B98">
      <w:pPr>
        <w:spacing w:line="276" w:lineRule="auto"/>
        <w:jc w:val="both"/>
        <w:rPr>
          <w:rFonts w:ascii="Times New Roman" w:hAnsi="Times New Roman" w:cs="Times New Roman"/>
          <w:sz w:val="28"/>
          <w:szCs w:val="28"/>
          <w:lang w:val="uk-UA"/>
        </w:rPr>
      </w:pPr>
    </w:p>
    <w:p w:rsidR="00271E15" w:rsidRPr="00C53F1D" w:rsidRDefault="00271E15"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Значення планування в управлінні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систематичний підхід до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зволяє ефективно розподіляти ресурси та визначати пріорите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є готовність до реагування на різні тип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координації дій різних служб та організ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еншує потенційні людські та економічні втрати від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грує заходи з НС у загальні стратегії розвитку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є стійкість громад та інфраструктури до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основу для швидкого та ефективного відновлення після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Ефективне планування є ключовим елементом у зменшенні вразливості до НС та підвищенні загальної безпеки населення та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Нормативно-правова база планування заход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Міжнародні стандарти та рекомендації</w:t>
      </w:r>
      <w:r w:rsidR="00C95306" w:rsidRPr="00590CBD">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катастроф на 2015-2030 р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ає пріоритети дій для зниження ризиків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креслює важливість планування на всіх рів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комендує інтеграцію заходів зі зниження ризиків у галузеві плани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ISO 31000 "Управління ризиками - Принципи та керівні вказі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загальні принципи та рамки для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же бути застосований до планування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Директиви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иректива 2007/60/ЄС про оцінку та управління ризиками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иректива 2012/18/ЄС про контроль великих аварій, пов'язаних з небезпечними речовинами (</w:t>
      </w:r>
      <w:proofErr w:type="spellStart"/>
      <w:r w:rsidRPr="00C53F1D">
        <w:rPr>
          <w:rFonts w:ascii="Times New Roman" w:hAnsi="Times New Roman" w:cs="Times New Roman"/>
          <w:sz w:val="28"/>
          <w:szCs w:val="28"/>
          <w:lang w:val="uk-UA"/>
        </w:rPr>
        <w:t>Севезо</w:t>
      </w:r>
      <w:proofErr w:type="spellEnd"/>
      <w:r w:rsidRPr="00C53F1D">
        <w:rPr>
          <w:rFonts w:ascii="Times New Roman" w:hAnsi="Times New Roman" w:cs="Times New Roman"/>
          <w:sz w:val="28"/>
          <w:szCs w:val="28"/>
          <w:lang w:val="uk-UA"/>
        </w:rPr>
        <w:t xml:space="preserve"> III)</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комендації ОБСЄ щодо планування дій у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ють практичні поради щодо розробки планів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Керівництво UNISDR з національних платформ для зниже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комендації щодо створення національних систем планування та координації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Національне законодавство України у сфері планування заходів з НС</w:t>
      </w:r>
      <w:r w:rsidR="00C95306" w:rsidRPr="00590CBD">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декс цивільного захисту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ає загальні засади планування у сфері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ює вимоги до планів реагування на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Закон України "Про основні засади (стратегію) державної екологічної політики України на період до 2030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дбачає інтеграцію екологічних вимог у галузеві політики, включаючи планування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 Постанова Кабінету Міністрів України "Про затвердження Порядку розроблення планів діяльності єдиної державної системи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ає процедуру розробки планів на різних рівнях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аказ ДСНС України "Про затвердження Методичних рекомендацій з розроблення картографічних документів та схем у сфері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ює вимоги до картографічних матеріалів, що використовуються при план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Водний кодекс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стить положення щодо планування заходів з попередження та ліквідації наслідків шкідливої дії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Земельний кодекс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є питання планування використання земель з урахуванням ризи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є) Закон України "Про оцінку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агає врахування ризиків НС при плануванні нових про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Постанова Кабінету Міністрів України "Про затвердження Порядку розроблення планів управління річковими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ключає вимоги щодо планування заходів з попередження та ліквідації наслідків повене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404B98">
      <w:pPr>
        <w:spacing w:line="276" w:lineRule="auto"/>
        <w:jc w:val="both"/>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народні стандарти та рекомендації створюють загальні рамки для планування заходів з НС, які адаптуються в національному законодав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аціональне законодавство України забезпечує комплексний підхід до планування, охоплюючи різні аспекти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ажливим є узгодження галузевого законодавства (водного, земельного) із загальними вимогами до планування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стійне оновлення нормативно-правової бази є необхідним для врахування нових викликів та впровадження передових практик планування.</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Оцінка ризиків та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Методи ідентифікації потенцій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Історичний 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вчення минулих НС на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астоти та інтенсивності історичних по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Експерт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фахівців різних галузей для визначення потенцій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семінарів та мозкових штурмів</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в) Аналіз причинно-наслідкових </w:t>
      </w:r>
      <w:proofErr w:type="spellStart"/>
      <w:r w:rsidR="006937A5">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будова дерев подій та дерев від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ланцюжків подій, що можуть призвести до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оделювання сценарії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комп'ютерних моделей для прогнозування можливи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розвитку подій при різних умов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Польові обст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езпосереднє вивчення території для виявлення потенційних джерел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стану захисних споруд та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Аналіз вразливості земельних та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фізич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геологічних та гідрологічних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стійкості ґрунтів до ерозії та зсув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пропускної здатності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наліз екологіч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стану екосистем та їх здатності до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ритичних місць існування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отенційного впливу НС н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цінка соціально-економіч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емлекористування та залежності від прир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кономічної цінності земельних та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вразливих груп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наліз інфраструктур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стану водогосподарськ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разливості критич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потенційних каскадних ефектів при пошкодженні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Оцінка інституцій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спроможності місцевих органів влади реагувати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значення прогалин у законодавстві та політик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Картографува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Збір та інтеграція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 для об'єднання різних шарів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дистанційного зондування, польових обстежень та статистичної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творення карт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он потенційного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територій, схильних до зсув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он впливу техноген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Розробка карт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ображення розподілу населення та критич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цінних природних ресурсів та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економічної а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Створення інтегрованих карт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бінування карт загроз та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з різним рівнем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атриць ризику для класифікації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Динамічне картограф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інтерактивних онлайн-кар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зміни ризиків у час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реального часу для оперативного картограф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Використання карт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прийняття рішень щодо плану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пріоритетних зон для впровадження заходів зі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населення про потенційні загроз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404B98">
      <w:pPr>
        <w:spacing w:line="276" w:lineRule="auto"/>
        <w:jc w:val="both"/>
        <w:rPr>
          <w:rFonts w:ascii="Times New Roman" w:hAnsi="Times New Roman" w:cs="Times New Roman"/>
          <w:bCs/>
          <w:sz w:val="28"/>
          <w:szCs w:val="28"/>
          <w:lang w:val="uk-UA"/>
        </w:rPr>
      </w:pPr>
      <w:r w:rsidRPr="006937A5">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мплексна оцінка ризиків та вразливості є фундаментом для ефективного планування заходів з попередження та ліквідації наслід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користання різноманітних методів ідентифікації загроз дозволяє створити всебічну картину потенційних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наліз вразливості земельних та водних ресурсів вимагає міждисциплінарного підходу та врахування різних асп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Картографування ризиків є потужним інструментом візуалізації та аналізу просторового розподілу загроз та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тійне оновлення оцінок ризиків та карт є необхідним для адаптації до змін навколишнього середовища та соціально-економічних умо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Планування заходів з попередження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Структурні заходи (інженерний захист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proofErr w:type="spellStart"/>
      <w:r w:rsidRPr="00C53F1D">
        <w:rPr>
          <w:rFonts w:ascii="Times New Roman" w:hAnsi="Times New Roman" w:cs="Times New Roman"/>
          <w:sz w:val="28"/>
          <w:szCs w:val="28"/>
          <w:lang w:val="uk-UA"/>
        </w:rPr>
        <w:t>Протиповеневі</w:t>
      </w:r>
      <w:proofErr w:type="spellEnd"/>
      <w:r w:rsidRPr="00C53F1D">
        <w:rPr>
          <w:rFonts w:ascii="Times New Roman" w:hAnsi="Times New Roman" w:cs="Times New Roman"/>
          <w:sz w:val="28"/>
          <w:szCs w:val="28"/>
          <w:lang w:val="uk-UA"/>
        </w:rPr>
        <w:t xml:space="preserve"> спору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амби та берегоукрі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одосховища та </w:t>
      </w:r>
      <w:proofErr w:type="spellStart"/>
      <w:r w:rsidRPr="00C53F1D">
        <w:rPr>
          <w:rFonts w:ascii="Times New Roman" w:hAnsi="Times New Roman" w:cs="Times New Roman"/>
          <w:sz w:val="28"/>
          <w:szCs w:val="28"/>
          <w:lang w:val="uk-UA"/>
        </w:rPr>
        <w:t>польдери</w:t>
      </w:r>
      <w:proofErr w:type="spellEnd"/>
      <w:r w:rsidRPr="00C53F1D">
        <w:rPr>
          <w:rFonts w:ascii="Times New Roman" w:hAnsi="Times New Roman" w:cs="Times New Roman"/>
          <w:sz w:val="28"/>
          <w:szCs w:val="28"/>
          <w:lang w:val="uk-UA"/>
        </w:rPr>
        <w:t xml:space="preserve"> для регулювання ст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али для відведення паводкових вод</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roofErr w:type="spellStart"/>
      <w:r w:rsidRPr="00C53F1D">
        <w:rPr>
          <w:rFonts w:ascii="Times New Roman" w:hAnsi="Times New Roman" w:cs="Times New Roman"/>
          <w:b/>
          <w:bCs/>
          <w:sz w:val="28"/>
          <w:szCs w:val="28"/>
          <w:lang w:val="uk-UA"/>
        </w:rPr>
        <w:t>Польдери</w:t>
      </w:r>
      <w:proofErr w:type="spellEnd"/>
      <w:r w:rsidRPr="00C53F1D">
        <w:rPr>
          <w:rFonts w:ascii="Times New Roman" w:hAnsi="Times New Roman" w:cs="Times New Roman"/>
          <w:b/>
          <w:bCs/>
          <w:sz w:val="28"/>
          <w:szCs w:val="28"/>
          <w:lang w:val="uk-UA"/>
        </w:rPr>
        <w:t xml:space="preserve"> </w:t>
      </w:r>
      <w:r w:rsidR="006937A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6937A5">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 xml:space="preserve">осушені низинні території, розташовані нижче рівня моря або річки, які захищені від затоплення дамбами. Ключові характеристики </w:t>
      </w:r>
      <w:proofErr w:type="spellStart"/>
      <w:r w:rsidRPr="00C53F1D">
        <w:rPr>
          <w:rFonts w:ascii="Times New Roman" w:hAnsi="Times New Roman" w:cs="Times New Roman"/>
          <w:sz w:val="28"/>
          <w:szCs w:val="28"/>
          <w:lang w:val="uk-UA"/>
        </w:rPr>
        <w:t>польдер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Штучне осушення: вода відкачується насосами або відводиться самоплив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хисні споруди: оточені дамбами або іншими водозахисними конструк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Контроль рівня води: має систему каналів і шлюзів для регулювання вод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икористання: часто використовуються для сільського господарства, житлової забудови або промислових ціл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ширення: особливо характерні для Нідерландів, але зустрічаються і в інших прибережних низинних регіонах сві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Екологічна роль: можуть служити буферними зонами при повенях і створювати унікальн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Виклики: вимагають постійного технічного обслуговування і вразливі до підвищення рівня моря внаслідок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Польдери</w:t>
      </w:r>
      <w:proofErr w:type="spellEnd"/>
      <w:r w:rsidRPr="00C53F1D">
        <w:rPr>
          <w:rFonts w:ascii="Times New Roman" w:hAnsi="Times New Roman" w:cs="Times New Roman"/>
          <w:sz w:val="28"/>
          <w:szCs w:val="28"/>
          <w:lang w:val="uk-UA"/>
        </w:rPr>
        <w:t xml:space="preserve"> є важливим інженерним рішенням для освоєння і захисту низинних територій, але вимагають ретельного планування та управлі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w:t>
      </w:r>
      <w:r w:rsidRPr="00C53F1D">
        <w:rPr>
          <w:rFonts w:ascii="Times New Roman" w:hAnsi="Times New Roman" w:cs="Times New Roman"/>
          <w:b/>
          <w:bCs/>
          <w:sz w:val="28"/>
          <w:szCs w:val="28"/>
          <w:lang w:val="uk-UA"/>
        </w:rPr>
        <w:t>Протизсувні та протиерозій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расування схи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ідпірні стінки та </w:t>
      </w:r>
      <w:proofErr w:type="spellStart"/>
      <w:r w:rsidRPr="00C53F1D">
        <w:rPr>
          <w:rFonts w:ascii="Times New Roman" w:hAnsi="Times New Roman" w:cs="Times New Roman"/>
          <w:sz w:val="28"/>
          <w:szCs w:val="28"/>
          <w:lang w:val="uk-UA"/>
        </w:rPr>
        <w:t>габіони</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ренажні системи для стабілізації ґрун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ідпірні стінки та </w:t>
      </w:r>
      <w:proofErr w:type="spellStart"/>
      <w:r w:rsidRPr="00C53F1D">
        <w:rPr>
          <w:rFonts w:ascii="Times New Roman" w:hAnsi="Times New Roman" w:cs="Times New Roman"/>
          <w:sz w:val="28"/>
          <w:szCs w:val="28"/>
          <w:lang w:val="uk-UA"/>
        </w:rPr>
        <w:t>габіони</w:t>
      </w:r>
      <w:proofErr w:type="spellEnd"/>
      <w:r w:rsidRPr="00C53F1D">
        <w:rPr>
          <w:rFonts w:ascii="Times New Roman" w:hAnsi="Times New Roman" w:cs="Times New Roman"/>
          <w:sz w:val="28"/>
          <w:szCs w:val="28"/>
          <w:lang w:val="uk-UA"/>
        </w:rPr>
        <w:t xml:space="preserve"> - це інженерні конструкції, що використовуються для стабілізації схилів та запобігання ерозії.</w:t>
      </w:r>
    </w:p>
    <w:p w:rsidR="002F1303" w:rsidRPr="00C53F1D" w:rsidRDefault="002F1303"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ідпірні ст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изначення: утримують ґрунт на схилах, запобігаючи зсув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атеріали: бетон, залізобетон, камінь, цегла або дере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ипи: гравітаційні, консольні, анкер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собливості: розраховані на протидію горизонтальному тиску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стосування: в будівництві, ландшафтному дизайні, дорожніх робот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proofErr w:type="spellStart"/>
      <w:r w:rsidRPr="00C53F1D">
        <w:rPr>
          <w:rFonts w:ascii="Times New Roman" w:hAnsi="Times New Roman" w:cs="Times New Roman"/>
          <w:b/>
          <w:bCs/>
          <w:sz w:val="28"/>
          <w:szCs w:val="28"/>
          <w:lang w:val="uk-UA"/>
        </w:rPr>
        <w:t>Габіони</w:t>
      </w:r>
      <w:proofErr w:type="spellEnd"/>
      <w:r w:rsidRPr="00C53F1D">
        <w:rPr>
          <w:rFonts w:ascii="Times New Roman" w:hAnsi="Times New Roman" w:cs="Times New Roman"/>
          <w:b/>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труктура: коробчасті конструкції з металевої сітки, заповнені камі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Гнучкість: адаптуються до рухів ґрунту без руй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ренаж: дозволяють воді вільно проходити, зменшуючи гідростатичний тис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логічність: можуть заростати рослинністю, інтегруючись у ландшаф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стосування: укріплення берегів, стабілізація схилів, ландшафтний дизайн.</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бидві конструкції ефективні для запобігання ерозії та зсувів, але вибір між ними залежить від конкретних умов місцевості та проектних вимог.</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ейсмостійке будівниц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ейсмостійких конструк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кріплення існуючих будів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женерний захист від під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ренажні 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сосні станції для відкачування во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Неструктурні заходи (зонування, регулювання землекористування)</w:t>
      </w:r>
      <w:r w:rsidR="002F1303" w:rsidRPr="006937A5">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онування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з різним ступенем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Обмеження будівництва в зонах високого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Регулю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обмежень на використання земель у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буферних зон навколо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Економічні інструме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рахування від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аткові стимули для впровадження заходів зі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вітні та інформацій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навчання населення діям пр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аційні кампанії щодо ризиків та методів їх зниж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Системи раннього попередження</w:t>
      </w:r>
      <w:r w:rsidR="002F1303" w:rsidRPr="006937A5">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режі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метеорологічні стан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йсмічні датч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моніторингу стану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рогнозні моде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логічні моделі для прогнозування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еорологічні моделі для прогнозування екстремальних погодних явищ</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і прогнозування зсув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истеми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овані системи оповіщенн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більні додатки для поширення попере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з соціальними мер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ротоколи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чітких процедур дій при отриманні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між різними службами та органами вла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Підвищення стійкості інфраструктури</w:t>
      </w:r>
      <w:r w:rsidR="002F1303" w:rsidRPr="006937A5">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ритична інфраструкту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захисту електростанцій та підстан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резервних джерел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транспортних мер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омунальна інфраструкту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рнізація систем водопостачання та кан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тійких до НС технологій очистки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ідвищення надійності систем енерг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елена інфраструкту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ських зелених зон для зменшення ризику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водно-болотн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зеленого будівництва (зелені дахи, проникні покри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формаційна інфраструкту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стійкості систем зв'яз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центрів обробки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w:t>
      </w:r>
      <w:proofErr w:type="spellStart"/>
      <w:r w:rsidRPr="00C53F1D">
        <w:rPr>
          <w:rFonts w:ascii="Times New Roman" w:hAnsi="Times New Roman" w:cs="Times New Roman"/>
          <w:sz w:val="28"/>
          <w:szCs w:val="28"/>
          <w:lang w:val="uk-UA"/>
        </w:rPr>
        <w:t>кіберзахисту</w:t>
      </w:r>
      <w:proofErr w:type="spellEnd"/>
      <w:r w:rsidRPr="00C53F1D">
        <w:rPr>
          <w:rFonts w:ascii="Times New Roman" w:hAnsi="Times New Roman" w:cs="Times New Roman"/>
          <w:sz w:val="28"/>
          <w:szCs w:val="28"/>
          <w:lang w:val="uk-UA"/>
        </w:rPr>
        <w:t xml:space="preserve"> критичних систем управлі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404B98">
      <w:pPr>
        <w:spacing w:line="276" w:lineRule="auto"/>
        <w:jc w:val="both"/>
        <w:rPr>
          <w:rFonts w:ascii="Times New Roman" w:hAnsi="Times New Roman" w:cs="Times New Roman"/>
          <w:bCs/>
          <w:sz w:val="28"/>
          <w:szCs w:val="28"/>
          <w:lang w:val="uk-UA"/>
        </w:rPr>
      </w:pPr>
      <w:r w:rsidRPr="006937A5">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е планування заходів з попередження НС вимагає комплексного підходу, що поєднує структурні та неструктур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Важливо забезпечити баланс між інженерними рішеннями та </w:t>
      </w:r>
      <w:proofErr w:type="spellStart"/>
      <w:r w:rsidRPr="00C53F1D">
        <w:rPr>
          <w:rFonts w:ascii="Times New Roman" w:hAnsi="Times New Roman" w:cs="Times New Roman"/>
          <w:sz w:val="28"/>
          <w:szCs w:val="28"/>
          <w:lang w:val="uk-UA"/>
        </w:rPr>
        <w:t>природоорієнтованими</w:t>
      </w:r>
      <w:proofErr w:type="spellEnd"/>
      <w:r w:rsidRPr="00C53F1D">
        <w:rPr>
          <w:rFonts w:ascii="Times New Roman" w:hAnsi="Times New Roman" w:cs="Times New Roman"/>
          <w:sz w:val="28"/>
          <w:szCs w:val="28"/>
          <w:lang w:val="uk-UA"/>
        </w:rPr>
        <w:t xml:space="preserve"> підхо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истеми раннього попередження є ключовим елементом у зниженні ризиків та мінімізації наслід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стійкості інфраструктури має враховувати не тільки фізичні аспекти, але й організаційні та інформацій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ланування заходів з попередження НС повинно бути адаптивним та враховувати довгострокові зміни, такі як кліматичні транс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ланування заходів з попередження НС повинно бути адаптивним та враховувати довгострокові зміни, такі як кліматичні трансформації.</w:t>
      </w:r>
    </w:p>
    <w:p w:rsidR="00C03D39" w:rsidRDefault="00C03D39" w:rsidP="00404B98">
      <w:pPr>
        <w:spacing w:line="276" w:lineRule="auto"/>
        <w:jc w:val="both"/>
        <w:rPr>
          <w:rFonts w:ascii="Times New Roman" w:hAnsi="Times New Roman" w:cs="Times New Roman"/>
          <w:b/>
          <w:bCs/>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Планування заходів з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1E19E2" w:rsidRDefault="00404B98" w:rsidP="001E19E2">
      <w:pPr>
        <w:spacing w:line="276" w:lineRule="auto"/>
        <w:jc w:val="center"/>
        <w:rPr>
          <w:rFonts w:ascii="Times New Roman" w:hAnsi="Times New Roman" w:cs="Times New Roman"/>
          <w:bCs/>
          <w:sz w:val="28"/>
          <w:szCs w:val="28"/>
          <w:lang w:val="uk-UA"/>
        </w:rPr>
      </w:pPr>
      <w:r w:rsidRPr="001E19E2">
        <w:rPr>
          <w:rFonts w:ascii="Times New Roman" w:hAnsi="Times New Roman" w:cs="Times New Roman"/>
          <w:bCs/>
          <w:sz w:val="28"/>
          <w:szCs w:val="28"/>
          <w:lang w:val="uk-UA"/>
        </w:rPr>
        <w:t>Розробка планів реагування на різні типи НС</w:t>
      </w:r>
      <w:r w:rsidR="002F1303" w:rsidRPr="001E19E2">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Структура планів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та сценарії розвитку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поділ обов'язків та відповіда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ядок активації плану та система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цедури реагування та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сурсне забезпеч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пецифіка планів для різних тип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и реагування на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и дій при землетрус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лани ліквідації наслідків техногенних ава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Регулярне оновлення та тестування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навчань та тренув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результатів та внесення коректи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1E19E2" w:rsidRDefault="00404B98" w:rsidP="001E19E2">
      <w:pPr>
        <w:spacing w:line="276" w:lineRule="auto"/>
        <w:jc w:val="center"/>
        <w:rPr>
          <w:rFonts w:ascii="Times New Roman" w:hAnsi="Times New Roman" w:cs="Times New Roman"/>
          <w:bCs/>
          <w:sz w:val="28"/>
          <w:szCs w:val="28"/>
          <w:lang w:val="uk-UA"/>
        </w:rPr>
      </w:pPr>
      <w:r w:rsidRPr="001E19E2">
        <w:rPr>
          <w:rFonts w:ascii="Times New Roman" w:hAnsi="Times New Roman" w:cs="Times New Roman"/>
          <w:bCs/>
          <w:sz w:val="28"/>
          <w:szCs w:val="28"/>
          <w:lang w:val="uk-UA"/>
        </w:rPr>
        <w:t>Організація евакуації населення</w:t>
      </w:r>
      <w:r w:rsidR="002F1303" w:rsidRPr="001E19E2">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ланування евакуацій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евак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аршрутів евак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готовка пунктів тимчасового розм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формування та оповіщенн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масового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ЗМІ та соціальних мер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абезпечення транспорт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громадського транспор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спеціальних евакуаційних рей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і категорії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вакуація людей з обмеженими можливост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евакуації медичних заклад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Забезпечення функціонування критичної інфраструктури</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proofErr w:type="spellStart"/>
      <w:r w:rsidRPr="00C53F1D">
        <w:rPr>
          <w:rFonts w:ascii="Times New Roman" w:hAnsi="Times New Roman" w:cs="Times New Roman"/>
          <w:sz w:val="28"/>
          <w:szCs w:val="28"/>
          <w:lang w:val="uk-UA"/>
        </w:rPr>
        <w:t>Пріоритизація</w:t>
      </w:r>
      <w:proofErr w:type="spellEnd"/>
      <w:r w:rsidRPr="00C53F1D">
        <w:rPr>
          <w:rFonts w:ascii="Times New Roman" w:hAnsi="Times New Roman" w:cs="Times New Roman"/>
          <w:sz w:val="28"/>
          <w:szCs w:val="28"/>
          <w:lang w:val="uk-UA"/>
        </w:rPr>
        <w:t xml:space="preserve">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лючових об'єктів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їх вразливості та важ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Резервні 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автономними джерелами енер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систем зв'яз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ланування безперервності дія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дій при відмові критич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готовка персоналу до роботи в умова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Захист інформацій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w:t>
      </w:r>
      <w:proofErr w:type="spellStart"/>
      <w:r w:rsidRPr="00C53F1D">
        <w:rPr>
          <w:rFonts w:ascii="Times New Roman" w:hAnsi="Times New Roman" w:cs="Times New Roman"/>
          <w:sz w:val="28"/>
          <w:szCs w:val="28"/>
          <w:lang w:val="uk-UA"/>
        </w:rPr>
        <w:t>кібербезпеки</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копій дан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Координація дій різних служб та відомств</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Створення єдиної системи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центру управління в кризов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протоколів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формаційний об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єдиної інформаційної платфор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оперативного обміну дани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пільні навчання та тре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міжвідомчих навч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та вдосконалення процедур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Залучення волонтерських організ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волонтерів у систему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та координація дій волонте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іжнародна співпрац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при транскордонни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освідом та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404B98">
      <w:pPr>
        <w:spacing w:line="276" w:lineRule="auto"/>
        <w:jc w:val="both"/>
        <w:rPr>
          <w:rFonts w:ascii="Times New Roman" w:hAnsi="Times New Roman" w:cs="Times New Roman"/>
          <w:bCs/>
          <w:sz w:val="28"/>
          <w:szCs w:val="28"/>
          <w:lang w:val="uk-UA"/>
        </w:rPr>
      </w:pPr>
      <w:r w:rsidRPr="00334B1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е планування заходів з реагування на НС вимагає комплексного підходу та врахування специфіки різних тип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соблива увага має приділятися організації евакуації населення як ключовому елементу зниження людськ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безпечення функціонування критичної інфраструктури є критично важливим для ефективного реагування на НС та швидкого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Координація дій різних служб та відомств є складним, але необхідним аспектом ефективного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егулярне оновлення, тестування планів та проведення навчань є необхідними для підтримки готовності до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Планування відновлювальних робіт</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Оцінка збитків та потреб</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тодологія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тандартизованих </w:t>
      </w:r>
      <w:proofErr w:type="spellStart"/>
      <w:r w:rsidRPr="00C53F1D">
        <w:rPr>
          <w:rFonts w:ascii="Times New Roman" w:hAnsi="Times New Roman" w:cs="Times New Roman"/>
          <w:sz w:val="28"/>
          <w:szCs w:val="28"/>
          <w:lang w:val="uk-UA"/>
        </w:rPr>
        <w:t>методик</w:t>
      </w:r>
      <w:proofErr w:type="spellEnd"/>
      <w:r w:rsidRPr="00C53F1D">
        <w:rPr>
          <w:rFonts w:ascii="Times New Roman" w:hAnsi="Times New Roman" w:cs="Times New Roman"/>
          <w:sz w:val="28"/>
          <w:szCs w:val="28"/>
          <w:lang w:val="uk-UA"/>
        </w:rPr>
        <w:t xml:space="preserve"> (напр., PDNA - </w:t>
      </w:r>
      <w:proofErr w:type="spellStart"/>
      <w:r w:rsidRPr="00C53F1D">
        <w:rPr>
          <w:rFonts w:ascii="Times New Roman" w:hAnsi="Times New Roman" w:cs="Times New Roman"/>
          <w:sz w:val="28"/>
          <w:szCs w:val="28"/>
          <w:lang w:val="uk-UA"/>
        </w:rPr>
        <w:t>Pos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Need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ssessment</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ГІС для просторового аналізу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Вид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ямі збитки (руйнування інфраструктури, втрата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прямі збитки (втрата доходів, порушення економічної дія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Екологічні збитки (забруднення, деградація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цінка потре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роткострокові потреби (невідкладна допомога, тимчасове житл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редньострокові потреби (відновлення базов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і потреби (реконструкція, підвищення стій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 Залучення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сультації з місцевими грома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заємодія з експертами різних галузе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Розробка планів відновлення земельних та водних ресурсів</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Відновленн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культивація забрудне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тиерозій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родючості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Відновле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чищення водойм від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абілітація водно-болотн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логічних корид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теграція з просторовим планува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гляд планів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зонування з урахуванням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Впровадження принципів "відбудувати краще" (</w:t>
      </w:r>
      <w:proofErr w:type="spellStart"/>
      <w:r w:rsidRPr="00334B18">
        <w:rPr>
          <w:rFonts w:ascii="Times New Roman" w:hAnsi="Times New Roman" w:cs="Times New Roman"/>
          <w:bCs/>
          <w:sz w:val="28"/>
          <w:szCs w:val="28"/>
          <w:lang w:val="uk-UA"/>
        </w:rPr>
        <w:t>Build</w:t>
      </w:r>
      <w:proofErr w:type="spellEnd"/>
      <w:r w:rsidRPr="00334B18">
        <w:rPr>
          <w:rFonts w:ascii="Times New Roman" w:hAnsi="Times New Roman" w:cs="Times New Roman"/>
          <w:bCs/>
          <w:sz w:val="28"/>
          <w:szCs w:val="28"/>
          <w:lang w:val="uk-UA"/>
        </w:rPr>
        <w:t xml:space="preserve"> </w:t>
      </w:r>
      <w:proofErr w:type="spellStart"/>
      <w:r w:rsidRPr="00334B18">
        <w:rPr>
          <w:rFonts w:ascii="Times New Roman" w:hAnsi="Times New Roman" w:cs="Times New Roman"/>
          <w:bCs/>
          <w:sz w:val="28"/>
          <w:szCs w:val="28"/>
          <w:lang w:val="uk-UA"/>
        </w:rPr>
        <w:t>Back</w:t>
      </w:r>
      <w:proofErr w:type="spellEnd"/>
      <w:r w:rsidRPr="00334B18">
        <w:rPr>
          <w:rFonts w:ascii="Times New Roman" w:hAnsi="Times New Roman" w:cs="Times New Roman"/>
          <w:bCs/>
          <w:sz w:val="28"/>
          <w:szCs w:val="28"/>
          <w:lang w:val="uk-UA"/>
        </w:rPr>
        <w:t xml:space="preserve"> </w:t>
      </w:r>
      <w:proofErr w:type="spellStart"/>
      <w:r w:rsidRPr="00334B18">
        <w:rPr>
          <w:rFonts w:ascii="Times New Roman" w:hAnsi="Times New Roman" w:cs="Times New Roman"/>
          <w:bCs/>
          <w:sz w:val="28"/>
          <w:szCs w:val="28"/>
          <w:lang w:val="uk-UA"/>
        </w:rPr>
        <w:t>Bett</w:t>
      </w:r>
      <w:r w:rsidR="00334B18">
        <w:rPr>
          <w:rFonts w:ascii="Times New Roman" w:hAnsi="Times New Roman" w:cs="Times New Roman"/>
          <w:bCs/>
          <w:sz w:val="28"/>
          <w:szCs w:val="28"/>
          <w:lang w:val="uk-UA"/>
        </w:rPr>
        <w:t>er</w:t>
      </w:r>
      <w:proofErr w:type="spellEnd"/>
      <w:r w:rsidR="00334B18">
        <w:rPr>
          <w:rFonts w:ascii="Times New Roman" w:hAnsi="Times New Roman" w:cs="Times New Roman"/>
          <w:bCs/>
          <w:sz w:val="28"/>
          <w:szCs w:val="28"/>
          <w:lang w:val="uk-UA"/>
        </w:rPr>
        <w:t>)</w:t>
      </w:r>
    </w:p>
    <w:p w:rsidR="00334B18" w:rsidRDefault="00334B18" w:rsidP="00334B18">
      <w:pPr>
        <w:spacing w:line="276" w:lineRule="auto"/>
        <w:jc w:val="center"/>
        <w:rPr>
          <w:rFonts w:ascii="Times New Roman" w:hAnsi="Times New Roman" w:cs="Times New Roman"/>
          <w:bCs/>
          <w:sz w:val="28"/>
          <w:szCs w:val="28"/>
          <w:lang w:val="uk-UA"/>
        </w:rPr>
      </w:pPr>
    </w:p>
    <w:p w:rsidR="00404B98" w:rsidRPr="00C53F1D" w:rsidRDefault="00404B98" w:rsidP="00334B18">
      <w:pPr>
        <w:spacing w:line="276" w:lineRule="auto"/>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Принцип "відбудувати краще" дозволяє не просто відновити стан до НС, але й підвищити загальну стійкість та якість жи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цепція "</w:t>
      </w:r>
      <w:proofErr w:type="spellStart"/>
      <w:r w:rsidRPr="00C53F1D">
        <w:rPr>
          <w:rFonts w:ascii="Times New Roman" w:hAnsi="Times New Roman" w:cs="Times New Roman"/>
          <w:sz w:val="28"/>
          <w:szCs w:val="28"/>
          <w:lang w:val="uk-UA"/>
        </w:rPr>
        <w:t>Bui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c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etter</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до майбутні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якості життя та економічних можливост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довгострокових екологічних асп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принци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зик-орієнтоване пла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Інклюзивність</w:t>
      </w:r>
      <w:proofErr w:type="spellEnd"/>
      <w:r w:rsidRPr="00C53F1D">
        <w:rPr>
          <w:rFonts w:ascii="Times New Roman" w:hAnsi="Times New Roman" w:cs="Times New Roman"/>
          <w:sz w:val="28"/>
          <w:szCs w:val="28"/>
          <w:lang w:val="uk-UA"/>
        </w:rPr>
        <w:t xml:space="preserve"> та участь гром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алий розвиток та екологічна відповіда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рактич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тійких будівельн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рнізація інфраструктури з урахуванням кліматичних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зеленої" економіки та відновлюваних джерел енер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ституцій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нормативно-правової баз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потенціалу місцевих органів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Фінансові механіз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міжнародної допомог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пеціальних фондів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механізмів страхування від катастроф</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404B98">
      <w:pPr>
        <w:spacing w:line="276" w:lineRule="auto"/>
        <w:jc w:val="both"/>
        <w:rPr>
          <w:rFonts w:ascii="Times New Roman" w:hAnsi="Times New Roman" w:cs="Times New Roman"/>
          <w:bCs/>
          <w:sz w:val="28"/>
          <w:szCs w:val="28"/>
          <w:lang w:val="uk-UA"/>
        </w:rPr>
      </w:pPr>
      <w:r w:rsidRPr="00334B1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ланування відновлювальних робіт є критично важливим етапом управління НС, який визначає довгострокову стійкість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Точна та всебічна оцінка збитків та потреб є основою для ефективного планування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ідновлення земельних та водних ресурсів вимагає комплексного підходу, що враховує екологічні, економічні та соціаль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инцип "відбудувати краще" дозволяє не просто відновити стан до НС, але й підвищити загальну стійкість та якість жи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Успішне впровадження планів відновлення вимагає ефективної координації між різними </w:t>
      </w:r>
      <w:proofErr w:type="spellStart"/>
      <w:r w:rsidRPr="00C53F1D">
        <w:rPr>
          <w:rFonts w:ascii="Times New Roman" w:hAnsi="Times New Roman" w:cs="Times New Roman"/>
          <w:sz w:val="28"/>
          <w:szCs w:val="28"/>
          <w:lang w:val="uk-UA"/>
        </w:rPr>
        <w:t>стейкхолдерами</w:t>
      </w:r>
      <w:proofErr w:type="spellEnd"/>
      <w:r w:rsidRPr="00C53F1D">
        <w:rPr>
          <w:rFonts w:ascii="Times New Roman" w:hAnsi="Times New Roman" w:cs="Times New Roman"/>
          <w:sz w:val="28"/>
          <w:szCs w:val="28"/>
          <w:lang w:val="uk-UA"/>
        </w:rPr>
        <w:t xml:space="preserve"> та довгострокового бачення розвитку територ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Особливості планування для різних типів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Планування заходів при повенях</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он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сценаріїв повеней різної інтенс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разливості інфраструктури та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труктур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удівництво та модернізація дамб і берегоукріпл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w:t>
      </w:r>
      <w:proofErr w:type="spellStart"/>
      <w:r w:rsidRPr="00C53F1D">
        <w:rPr>
          <w:rFonts w:ascii="Times New Roman" w:hAnsi="Times New Roman" w:cs="Times New Roman"/>
          <w:sz w:val="28"/>
          <w:szCs w:val="28"/>
          <w:lang w:val="uk-UA"/>
        </w:rPr>
        <w:t>польдерів</w:t>
      </w:r>
      <w:proofErr w:type="spellEnd"/>
      <w:r w:rsidRPr="00C53F1D">
        <w:rPr>
          <w:rFonts w:ascii="Times New Roman" w:hAnsi="Times New Roman" w:cs="Times New Roman"/>
          <w:sz w:val="28"/>
          <w:szCs w:val="28"/>
          <w:lang w:val="uk-UA"/>
        </w:rPr>
        <w:t xml:space="preserve"> та водосховищ</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виток систем водовідведення в міських рай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Неструктур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онування території з обмеженням забудови в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евакуації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вання стоку рі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аплавних лісів та водно-болотн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инципів інтегрованог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Існує кілька </w:t>
      </w:r>
      <w:proofErr w:type="spellStart"/>
      <w:r w:rsidRPr="00C53F1D">
        <w:rPr>
          <w:rFonts w:ascii="Times New Roman" w:hAnsi="Times New Roman" w:cs="Times New Roman"/>
          <w:sz w:val="28"/>
          <w:szCs w:val="28"/>
          <w:lang w:val="uk-UA"/>
        </w:rPr>
        <w:t>методик</w:t>
      </w:r>
      <w:proofErr w:type="spellEnd"/>
      <w:r w:rsidRPr="00C53F1D">
        <w:rPr>
          <w:rFonts w:ascii="Times New Roman" w:hAnsi="Times New Roman" w:cs="Times New Roman"/>
          <w:sz w:val="28"/>
          <w:szCs w:val="28"/>
          <w:lang w:val="uk-UA"/>
        </w:rPr>
        <w:t xml:space="preserve"> відновлення боліт, кожна з яких застосовується залежно від типу болота, ступеня його деградації та цілей відновлення.</w:t>
      </w:r>
      <w:r w:rsidRPr="00C53F1D">
        <w:rPr>
          <w:rFonts w:ascii="Times New Roman" w:hAnsi="Times New Roman" w:cs="Times New Roman"/>
          <w:b/>
          <w:bCs/>
          <w:sz w:val="28"/>
          <w:szCs w:val="28"/>
          <w:lang w:val="uk-UA"/>
        </w:rPr>
        <w:t xml:space="preserve"> </w:t>
      </w:r>
      <w:r w:rsidR="002F1303" w:rsidRPr="00C53F1D">
        <w:rPr>
          <w:rFonts w:ascii="Times New Roman" w:hAnsi="Times New Roman" w:cs="Times New Roman"/>
          <w:b/>
          <w:bCs/>
          <w:sz w:val="28"/>
          <w:szCs w:val="28"/>
          <w:lang w:val="uk-UA"/>
        </w:rPr>
        <w:t>О</w:t>
      </w:r>
      <w:r w:rsidRPr="00C53F1D">
        <w:rPr>
          <w:rFonts w:ascii="Times New Roman" w:hAnsi="Times New Roman" w:cs="Times New Roman"/>
          <w:b/>
          <w:bCs/>
          <w:sz w:val="28"/>
          <w:szCs w:val="28"/>
          <w:lang w:val="uk-UA"/>
        </w:rPr>
        <w:t xml:space="preserve">гляд основних </w:t>
      </w:r>
      <w:proofErr w:type="spellStart"/>
      <w:r w:rsidRPr="00C53F1D">
        <w:rPr>
          <w:rFonts w:ascii="Times New Roman" w:hAnsi="Times New Roman" w:cs="Times New Roman"/>
          <w:b/>
          <w:bCs/>
          <w:sz w:val="28"/>
          <w:szCs w:val="28"/>
          <w:lang w:val="uk-UA"/>
        </w:rPr>
        <w:t>методик</w:t>
      </w:r>
      <w:proofErr w:type="spellEnd"/>
      <w:r w:rsidRPr="00C53F1D">
        <w:rPr>
          <w:rFonts w:ascii="Times New Roman" w:hAnsi="Times New Roman" w:cs="Times New Roman"/>
          <w:b/>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ідновлення гідрологіч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локування дренажних кан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дамб для утрима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вання рівня води за допомогою шлю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proofErr w:type="spellStart"/>
      <w:r w:rsidRPr="00C53F1D">
        <w:rPr>
          <w:rFonts w:ascii="Times New Roman" w:hAnsi="Times New Roman" w:cs="Times New Roman"/>
          <w:sz w:val="28"/>
          <w:szCs w:val="28"/>
          <w:lang w:val="uk-UA"/>
        </w:rPr>
        <w:t>Ревегетація</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адка характерних для болота видів росл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етоду розкидання нас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Transplanta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f</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vegeta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at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rom</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healthy</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etlands</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Управління ґрунт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алення верхнього шару збідненого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давання органічного матеріалу для відновлення торф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регулювання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Контроль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ханічне вида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імічний контроль (з обережніст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іологічний контро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творення мікрорельєф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ормування </w:t>
      </w:r>
      <w:proofErr w:type="spellStart"/>
      <w:r w:rsidRPr="00C53F1D">
        <w:rPr>
          <w:rFonts w:ascii="Times New Roman" w:hAnsi="Times New Roman" w:cs="Times New Roman"/>
          <w:sz w:val="28"/>
          <w:szCs w:val="28"/>
          <w:lang w:val="uk-UA"/>
        </w:rPr>
        <w:t>кочок</w:t>
      </w:r>
      <w:proofErr w:type="spellEnd"/>
      <w:r w:rsidRPr="00C53F1D">
        <w:rPr>
          <w:rFonts w:ascii="Times New Roman" w:hAnsi="Times New Roman" w:cs="Times New Roman"/>
          <w:sz w:val="28"/>
          <w:szCs w:val="28"/>
          <w:lang w:val="uk-UA"/>
        </w:rPr>
        <w:t xml:space="preserve"> та запад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лководних ділян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Управління водним режим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зонне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трольоване випалювання (для певних типів бол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Відновлення торфовищ:</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локування ерозії торф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имулювання росту сфагнових мох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8. </w:t>
      </w:r>
      <w:proofErr w:type="spellStart"/>
      <w:r w:rsidRPr="00C53F1D">
        <w:rPr>
          <w:rFonts w:ascii="Times New Roman" w:hAnsi="Times New Roman" w:cs="Times New Roman"/>
          <w:sz w:val="28"/>
          <w:szCs w:val="28"/>
          <w:lang w:val="uk-UA"/>
        </w:rPr>
        <w:t>Біоінженерні</w:t>
      </w:r>
      <w:proofErr w:type="spellEnd"/>
      <w:r w:rsidRPr="00C53F1D">
        <w:rPr>
          <w:rFonts w:ascii="Times New Roman" w:hAnsi="Times New Roman" w:cs="Times New Roman"/>
          <w:sz w:val="28"/>
          <w:szCs w:val="28"/>
          <w:lang w:val="uk-UA"/>
        </w:rPr>
        <w:t xml:space="preserve">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біорозкладних</w:t>
      </w:r>
      <w:proofErr w:type="spellEnd"/>
      <w:r w:rsidRPr="00C53F1D">
        <w:rPr>
          <w:rFonts w:ascii="Times New Roman" w:hAnsi="Times New Roman" w:cs="Times New Roman"/>
          <w:sz w:val="28"/>
          <w:szCs w:val="28"/>
          <w:lang w:val="uk-UA"/>
        </w:rPr>
        <w:t xml:space="preserve"> матів для стабілізації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лаваючих островів з рослинніст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У світі існує багато успішних практик відновлення водно-болотяних угідь.</w:t>
      </w:r>
      <w:r w:rsidRPr="00C53F1D">
        <w:rPr>
          <w:rFonts w:ascii="Times New Roman" w:hAnsi="Times New Roman" w:cs="Times New Roman"/>
          <w:b/>
          <w:bCs/>
          <w:sz w:val="28"/>
          <w:szCs w:val="28"/>
          <w:lang w:val="uk-UA"/>
        </w:rPr>
        <w:t xml:space="preserve"> </w:t>
      </w:r>
      <w:r w:rsidR="002F1303" w:rsidRPr="00C53F1D">
        <w:rPr>
          <w:rFonts w:ascii="Times New Roman" w:hAnsi="Times New Roman" w:cs="Times New Roman"/>
          <w:b/>
          <w:bCs/>
          <w:sz w:val="28"/>
          <w:szCs w:val="28"/>
          <w:lang w:val="uk-UA"/>
        </w:rPr>
        <w:t>К</w:t>
      </w:r>
      <w:r w:rsidRPr="00C53F1D">
        <w:rPr>
          <w:rFonts w:ascii="Times New Roman" w:hAnsi="Times New Roman" w:cs="Times New Roman"/>
          <w:b/>
          <w:bCs/>
          <w:sz w:val="28"/>
          <w:szCs w:val="28"/>
          <w:lang w:val="uk-UA"/>
        </w:rPr>
        <w:t>ілька відомих прикла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ідновлення дельти річки Дунай (Румун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о понад 15,000 га заплав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о якість води та збільшено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оект "Кімната для річки" (Нідерлан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о природні заплави вздовж річок Рейн та Маа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еншено ризик повеней та створено нові рекреаційні зо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Everglade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storation</w:t>
      </w:r>
      <w:proofErr w:type="spellEnd"/>
      <w:r w:rsidRPr="00C53F1D">
        <w:rPr>
          <w:rFonts w:ascii="Times New Roman" w:hAnsi="Times New Roman" w:cs="Times New Roman"/>
          <w:sz w:val="28"/>
          <w:szCs w:val="28"/>
          <w:lang w:val="uk-UA"/>
        </w:rPr>
        <w:t xml:space="preserve"> (США, Флорид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йбільший проект відновлення екосистеми в сві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ого потоку води та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Відновлення боліт </w:t>
      </w:r>
      <w:proofErr w:type="spellStart"/>
      <w:r w:rsidRPr="00C53F1D">
        <w:rPr>
          <w:rFonts w:ascii="Times New Roman" w:hAnsi="Times New Roman" w:cs="Times New Roman"/>
          <w:sz w:val="28"/>
          <w:szCs w:val="28"/>
          <w:lang w:val="uk-UA"/>
        </w:rPr>
        <w:t>Fenland</w:t>
      </w:r>
      <w:proofErr w:type="spellEnd"/>
      <w:r w:rsidRPr="00C53F1D">
        <w:rPr>
          <w:rFonts w:ascii="Times New Roman" w:hAnsi="Times New Roman" w:cs="Times New Roman"/>
          <w:sz w:val="28"/>
          <w:szCs w:val="28"/>
          <w:lang w:val="uk-UA"/>
        </w:rPr>
        <w:t xml:space="preserve"> (Великобритан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осушених торфовищ</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ереження рідкісних видів та секвестрація вуглец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ідновлення мангрових лісів у В'єтна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о понад 12,000 га мангрових лі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хист узбережжя та підтримка рибного господар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Болота </w:t>
      </w:r>
      <w:proofErr w:type="spellStart"/>
      <w:r w:rsidRPr="00C53F1D">
        <w:rPr>
          <w:rFonts w:ascii="Times New Roman" w:hAnsi="Times New Roman" w:cs="Times New Roman"/>
          <w:sz w:val="28"/>
          <w:szCs w:val="28"/>
          <w:lang w:val="uk-UA"/>
        </w:rPr>
        <w:t>Nakdon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iver</w:t>
      </w:r>
      <w:proofErr w:type="spellEnd"/>
      <w:r w:rsidRPr="00C53F1D">
        <w:rPr>
          <w:rFonts w:ascii="Times New Roman" w:hAnsi="Times New Roman" w:cs="Times New Roman"/>
          <w:sz w:val="28"/>
          <w:szCs w:val="28"/>
          <w:lang w:val="uk-UA"/>
        </w:rPr>
        <w:t xml:space="preserve"> (Південна Коре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меандрів річки та заплав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якості води 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Відновлення боліт </w:t>
      </w:r>
      <w:proofErr w:type="spellStart"/>
      <w:r w:rsidRPr="00C53F1D">
        <w:rPr>
          <w:rFonts w:ascii="Times New Roman" w:hAnsi="Times New Roman" w:cs="Times New Roman"/>
          <w:sz w:val="28"/>
          <w:szCs w:val="28"/>
          <w:lang w:val="uk-UA"/>
        </w:rPr>
        <w:t>Iberá</w:t>
      </w:r>
      <w:proofErr w:type="spellEnd"/>
      <w:r w:rsidRPr="00C53F1D">
        <w:rPr>
          <w:rFonts w:ascii="Times New Roman" w:hAnsi="Times New Roman" w:cs="Times New Roman"/>
          <w:sz w:val="28"/>
          <w:szCs w:val="28"/>
          <w:lang w:val="uk-UA"/>
        </w:rPr>
        <w:t xml:space="preserve"> (Аргенти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дин з найбільших проектів відновлення водно-болотяних угідь в Південній Амери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Реінтродукція</w:t>
      </w:r>
      <w:proofErr w:type="spellEnd"/>
      <w:r w:rsidRPr="00C53F1D">
        <w:rPr>
          <w:rFonts w:ascii="Times New Roman" w:hAnsi="Times New Roman" w:cs="Times New Roman"/>
          <w:sz w:val="28"/>
          <w:szCs w:val="28"/>
          <w:lang w:val="uk-UA"/>
        </w:rPr>
        <w:t xml:space="preserve"> місцевих видів та екотуриз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Проект "</w:t>
      </w:r>
      <w:proofErr w:type="spellStart"/>
      <w:r w:rsidRPr="00C53F1D">
        <w:rPr>
          <w:rFonts w:ascii="Times New Roman" w:hAnsi="Times New Roman" w:cs="Times New Roman"/>
          <w:sz w:val="28"/>
          <w:szCs w:val="28"/>
          <w:lang w:val="uk-UA"/>
        </w:rPr>
        <w:t>Livin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urray</w:t>
      </w:r>
      <w:proofErr w:type="spellEnd"/>
      <w:r w:rsidRPr="00C53F1D">
        <w:rPr>
          <w:rFonts w:ascii="Times New Roman" w:hAnsi="Times New Roman" w:cs="Times New Roman"/>
          <w:sz w:val="28"/>
          <w:szCs w:val="28"/>
          <w:lang w:val="uk-UA"/>
        </w:rPr>
        <w:t>" (Австрал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екосистем басейну річки </w:t>
      </w:r>
      <w:proofErr w:type="spellStart"/>
      <w:r w:rsidRPr="00C53F1D">
        <w:rPr>
          <w:rFonts w:ascii="Times New Roman" w:hAnsi="Times New Roman" w:cs="Times New Roman"/>
          <w:sz w:val="28"/>
          <w:szCs w:val="28"/>
          <w:lang w:val="uk-UA"/>
        </w:rPr>
        <w:t>Мюррей</w:t>
      </w:r>
      <w:proofErr w:type="spellEnd"/>
      <w:r w:rsidRPr="00C53F1D">
        <w:rPr>
          <w:rFonts w:ascii="Times New Roman" w:hAnsi="Times New Roman" w:cs="Times New Roman"/>
          <w:sz w:val="28"/>
          <w:szCs w:val="28"/>
          <w:lang w:val="uk-UA"/>
        </w:rPr>
        <w:t>-Дарлі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управління водними ресурсами та збереження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2F1303">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Ці проекти демонструють різноманітність підходів до відновлення водно-болотяних угідь та їх потенціал для покращення екологічного стану, </w:t>
      </w:r>
      <w:r w:rsidRPr="00C53F1D">
        <w:rPr>
          <w:rFonts w:ascii="Times New Roman" w:hAnsi="Times New Roman" w:cs="Times New Roman"/>
          <w:sz w:val="28"/>
          <w:szCs w:val="28"/>
          <w:lang w:val="uk-UA"/>
        </w:rPr>
        <w:lastRenderedPageBreak/>
        <w:t>зменшення ризиків природних катастроф та підтримки сталого розвитку регіон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C683A" w:rsidRDefault="00404B98" w:rsidP="00AC683A">
      <w:pPr>
        <w:spacing w:line="276" w:lineRule="auto"/>
        <w:jc w:val="center"/>
        <w:rPr>
          <w:rFonts w:ascii="Times New Roman" w:hAnsi="Times New Roman" w:cs="Times New Roman"/>
          <w:sz w:val="28"/>
          <w:szCs w:val="28"/>
          <w:lang w:val="uk-UA"/>
        </w:rPr>
      </w:pPr>
      <w:r w:rsidRPr="00AC683A">
        <w:rPr>
          <w:rFonts w:ascii="Times New Roman" w:hAnsi="Times New Roman" w:cs="Times New Roman"/>
          <w:bCs/>
          <w:sz w:val="28"/>
          <w:szCs w:val="28"/>
          <w:lang w:val="uk-UA"/>
        </w:rPr>
        <w:t>Моніторинг та адаптивне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ий моніторинг водного режиму, рослинності та фау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ригування методів відновлення на основі результатів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ибір конкретних </w:t>
      </w:r>
      <w:proofErr w:type="spellStart"/>
      <w:r w:rsidRPr="00C53F1D">
        <w:rPr>
          <w:rFonts w:ascii="Times New Roman" w:hAnsi="Times New Roman" w:cs="Times New Roman"/>
          <w:sz w:val="28"/>
          <w:szCs w:val="28"/>
          <w:lang w:val="uk-UA"/>
        </w:rPr>
        <w:t>методик</w:t>
      </w:r>
      <w:proofErr w:type="spellEnd"/>
      <w:r w:rsidRPr="00C53F1D">
        <w:rPr>
          <w:rFonts w:ascii="Times New Roman" w:hAnsi="Times New Roman" w:cs="Times New Roman"/>
          <w:sz w:val="28"/>
          <w:szCs w:val="28"/>
          <w:lang w:val="uk-UA"/>
        </w:rPr>
        <w:t xml:space="preserve"> залежить від місцевих умов, наявних ресурсів та екологічних цілей проекту відновлення. Часто найефективнішим є комплексний підхід, що поєднує кілька </w:t>
      </w:r>
      <w:proofErr w:type="spellStart"/>
      <w:r w:rsidRPr="00C53F1D">
        <w:rPr>
          <w:rFonts w:ascii="Times New Roman" w:hAnsi="Times New Roman" w:cs="Times New Roman"/>
          <w:sz w:val="28"/>
          <w:szCs w:val="28"/>
          <w:lang w:val="uk-UA"/>
        </w:rPr>
        <w:t>методик</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Планування заходів при посухах</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оніторинг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моніторингу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их даних та наземних спостере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індексів 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розподілу води в умовах дефіци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альтернативних джерел водопостачання (опріснення, збір дощов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ільськогосподарськ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осухостійких культу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ефективних систем зро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методів консервативного землероб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Економічні та соціаль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рограм страхування від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фондів продоволь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вразливих груп насел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Планування заходів при зсувах та ерозії ґрунтів</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артографува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ологічне картування схильних до зсувів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факторів, що впливають на стабільність схи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динаміки ерозій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женерно-техніч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абілізація схилів (підпірні стінки, тера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провадження дренаж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геотекстилю</w:t>
      </w:r>
      <w:proofErr w:type="spellEnd"/>
      <w:r w:rsidRPr="00C53F1D">
        <w:rPr>
          <w:rFonts w:ascii="Times New Roman" w:hAnsi="Times New Roman" w:cs="Times New Roman"/>
          <w:sz w:val="28"/>
          <w:szCs w:val="28"/>
          <w:lang w:val="uk-UA"/>
        </w:rPr>
        <w:t xml:space="preserve"> та інших матеріалів для укріпл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Біологічні методи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ісомеліорація схи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ґрунтозахисних сіво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буферних смуг рослин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лану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забудови на схилах з високим ризик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вання сільськогосподарської діяльності на </w:t>
      </w:r>
      <w:proofErr w:type="spellStart"/>
      <w:r w:rsidRPr="00C53F1D">
        <w:rPr>
          <w:rFonts w:ascii="Times New Roman" w:hAnsi="Times New Roman" w:cs="Times New Roman"/>
          <w:sz w:val="28"/>
          <w:szCs w:val="28"/>
          <w:lang w:val="uk-UA"/>
        </w:rPr>
        <w:t>ерозійно</w:t>
      </w:r>
      <w:proofErr w:type="spellEnd"/>
      <w:r w:rsidRPr="00C53F1D">
        <w:rPr>
          <w:rFonts w:ascii="Times New Roman" w:hAnsi="Times New Roman" w:cs="Times New Roman"/>
          <w:sz w:val="28"/>
          <w:szCs w:val="28"/>
          <w:lang w:val="uk-UA"/>
        </w:rPr>
        <w:t xml:space="preserve"> небезпечних земл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ахисних зон вздовж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датчиків руху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опадів та вологості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критеріїв для евакуації насел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404B98">
      <w:pPr>
        <w:spacing w:line="276" w:lineRule="auto"/>
        <w:jc w:val="both"/>
        <w:rPr>
          <w:rFonts w:ascii="Times New Roman" w:hAnsi="Times New Roman" w:cs="Times New Roman"/>
          <w:bCs/>
          <w:sz w:val="28"/>
          <w:szCs w:val="28"/>
          <w:lang w:val="uk-UA"/>
        </w:rPr>
      </w:pPr>
      <w:r w:rsidRPr="00334B1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ланування заходів для різних типів НС вимагає специфічного підходу, що враховує особливості кожного виду загроз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фективне планування базується на точній оцінці ризиків та розумінні природних процесів, що призводять до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Комбінація структурних та неструктурних заходів зазвичай дає найкращі результати у запобіганні та пом'якшенні наслід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ажливим аспектом є інтеграція планів управління НС у загальні стратегії розвитку території та управління прир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ивність планів та їх регулярний перегляд є ключовими для ефективного управління ризиками в умовах змін клімату та антропогенного впливу на навколишнє середовище.</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Інтеграція планування НС в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Врахування ризиків НС у планах землекористування</w:t>
      </w:r>
      <w:r w:rsidR="002F1303"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онування територій за рівнем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карт ризиків для різних тип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з високим, середнім та низьким рівнем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становлення обмежень на використання земель в зонах високого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даптація будівельних нор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тандартів сейсмостійкого будівництва в зонах сейсмічної а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оги до підняття будівель у зонах можливого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щільності забудови в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творення буферних 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ілення прибережних захисних смуг вздовж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елених коридорів для зменшення ризику поширення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ереження природних водно-болотних угідь як буферів при пове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теграція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ування міських парків та зелених зон для поглинання надлишков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оникних покриттів для зменшення поверхневого ст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елених дахів для зменшення теплового ефекту в міс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Адаптивне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ий перегляд планів землекористування з урахуванням нових даних про риз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механізмів гнучкого зонування для реагування на зміни умо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sz w:val="28"/>
          <w:szCs w:val="28"/>
          <w:lang w:val="uk-UA"/>
        </w:rPr>
      </w:pPr>
      <w:r w:rsidRPr="004A7D30">
        <w:rPr>
          <w:rFonts w:ascii="Times New Roman" w:hAnsi="Times New Roman" w:cs="Times New Roman"/>
          <w:bCs/>
          <w:sz w:val="28"/>
          <w:szCs w:val="28"/>
          <w:lang w:val="uk-UA"/>
        </w:rPr>
        <w:t>Інтеграція заходів з НС у плани управління річковими басейнами</w:t>
      </w:r>
      <w:r w:rsidR="002F1303"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мплексна оцінка ризиків на рівні басей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заємозв'язків між верхньою та нижньою течією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кумулятивного впливу різних видів землекористування на ризик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Управління повенями на рівні басей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природного утримання води у верхів'ях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ування зон контрольованого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заплав та меандрів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Інтегроване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лансування потреб різних водокористувачів з урахуванням ризиків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 в сільському господарстві та промисло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планів розподілу води в умовах дефіци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та збереження водно-болотних угідь для природного регулювання ст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ісовідновлення у водозбірних басейнах для зменшення ерозії та регулювання вод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логічних коридорів вздовж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Транскордонне співробітниц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пільних планів управління для транскордонних річкових басей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аними та координація дій при загрозі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Моніторинг та раннє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систем моніторингу якості та кількості води з системами раннього попередження про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автоматизованих систем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Адаптація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довгострокових кліматичних прогнозів у планах управління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адаптації до різних кліматичних умо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04B98">
      <w:pPr>
        <w:spacing w:line="276" w:lineRule="auto"/>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теграція планування НС в управління земельними та водними ресурсами є ключовим елементом для забезпечення сталого розвитку та підвищення стійкості територій до природних та техноген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рахування ризиків НС у планах землекористування дозволяє зменшити вразливість населення та інфраструктури, оптимізувати використання території та зменшити потенційні економічні втр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теграція заходів з НС у плани управління річковими басейнами забезпечує комплексний підхід до управління водними ресурсами, враховуючи як потреби розвитку, так і необхідність зменш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 та використання природних рішень відіграють важливу роль у зменшенні ризиків НС та забезпеченні сталого управління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спішна інтеграція вимагає міждисциплінарного підходу, співпраці різних відомств та активного залучення громадськості до процесу плану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 xml:space="preserve">9. Участь громадськості та </w:t>
      </w:r>
      <w:proofErr w:type="spellStart"/>
      <w:r w:rsidRPr="00C53F1D">
        <w:rPr>
          <w:rFonts w:ascii="Times New Roman" w:hAnsi="Times New Roman" w:cs="Times New Roman"/>
          <w:b/>
          <w:bCs/>
          <w:sz w:val="28"/>
          <w:szCs w:val="28"/>
          <w:lang w:val="uk-UA"/>
        </w:rPr>
        <w:t>стейкхолдерів</w:t>
      </w:r>
      <w:proofErr w:type="spellEnd"/>
      <w:r w:rsidRPr="00C53F1D">
        <w:rPr>
          <w:rFonts w:ascii="Times New Roman" w:hAnsi="Times New Roman" w:cs="Times New Roman"/>
          <w:b/>
          <w:bCs/>
          <w:sz w:val="28"/>
          <w:szCs w:val="28"/>
          <w:lang w:val="uk-UA"/>
        </w:rPr>
        <w:t xml:space="preserve"> у плануванн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ханізми залучення громад до процесу планування</w:t>
      </w:r>
      <w:r w:rsidR="002F1303"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Громадські слухання та консуль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відкритих зустрічей для обговорення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онлайн-консультацій для більшого ох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фокус-груп для детального обговорення специфічних пит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w:t>
      </w:r>
      <w:proofErr w:type="spellStart"/>
      <w:r w:rsidRPr="00C53F1D">
        <w:rPr>
          <w:rFonts w:ascii="Times New Roman" w:hAnsi="Times New Roman" w:cs="Times New Roman"/>
          <w:sz w:val="28"/>
          <w:szCs w:val="28"/>
          <w:lang w:val="uk-UA"/>
        </w:rPr>
        <w:t>Партисипативне</w:t>
      </w:r>
      <w:proofErr w:type="spellEnd"/>
      <w:r w:rsidRPr="00C53F1D">
        <w:rPr>
          <w:rFonts w:ascii="Times New Roman" w:hAnsi="Times New Roman" w:cs="Times New Roman"/>
          <w:sz w:val="28"/>
          <w:szCs w:val="28"/>
          <w:lang w:val="uk-UA"/>
        </w:rPr>
        <w:t xml:space="preserve"> картограф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місцевих жителів до створення карт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ісцевих знань для ідентифікації вразливих 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Громадські коміте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остійно діючих комітетів з представників гром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комітетів до розробки та моніторингу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вітні та інформаційні кампан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тренінгів з питань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повсюдження інформаційних матеріалів про плани та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Цифрові платформи уча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онлайн-платформ для збору ідей та пропози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оціальних мереж для інформування та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Громадськ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волонтерів до моніторингу стану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громадянської науки" для збору даних</w:t>
      </w:r>
    </w:p>
    <w:p w:rsidR="00404B98" w:rsidRDefault="00404B98" w:rsidP="00404B98">
      <w:pPr>
        <w:spacing w:line="276" w:lineRule="auto"/>
        <w:jc w:val="both"/>
        <w:rPr>
          <w:rFonts w:ascii="Times New Roman" w:hAnsi="Times New Roman" w:cs="Times New Roman"/>
          <w:sz w:val="28"/>
          <w:szCs w:val="28"/>
          <w:lang w:val="uk-UA"/>
        </w:rPr>
      </w:pPr>
    </w:p>
    <w:p w:rsidR="00271E15" w:rsidRPr="00C53F1D" w:rsidRDefault="00271E15"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 xml:space="preserve">Врахування інтересів різних груп </w:t>
      </w:r>
      <w:proofErr w:type="spellStart"/>
      <w:r w:rsidRPr="004A7D30">
        <w:rPr>
          <w:rFonts w:ascii="Times New Roman" w:hAnsi="Times New Roman" w:cs="Times New Roman"/>
          <w:bCs/>
          <w:sz w:val="28"/>
          <w:szCs w:val="28"/>
          <w:lang w:val="uk-UA"/>
        </w:rPr>
        <w:t>стейкхолдерів</w:t>
      </w:r>
      <w:proofErr w:type="spellEnd"/>
      <w:r w:rsidR="002F1303"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Ідентифікація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всіх зацікавлених сторін (місцеві жителі, бізнес, НУО, органи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їхніх інтересів, впливу та потенційних конфлі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творення платформ для діало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круглих столів для обговорення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багатосторонніх форумів для узгодження інтер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Аналіз впливу планів на різні гру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соціальної оцінки впливу запропонова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заходів з пом'якшення негативних наслідків для вразливих гр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ханізми вирішення конфлі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провадження процедур медіації для вирішення супере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апеляційних механізмів для розгляду скар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Прозорість процесу пла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доступу до всієї релевантної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е інформування про прогрес у розробці та реалізації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Адаптивний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нучкість у коригуванні планів відповідно до нових даних та зворотного зв'яз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ий перегляд планів з урахуванням змін у потребах та пріоритетах </w:t>
      </w:r>
      <w:proofErr w:type="spellStart"/>
      <w:r w:rsidRPr="00C53F1D">
        <w:rPr>
          <w:rFonts w:ascii="Times New Roman" w:hAnsi="Times New Roman" w:cs="Times New Roman"/>
          <w:sz w:val="28"/>
          <w:szCs w:val="28"/>
          <w:lang w:val="uk-UA"/>
        </w:rPr>
        <w:t>стейкхолдер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Врахування вразливих гр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еціальні заходи для залучення </w:t>
      </w:r>
      <w:proofErr w:type="spellStart"/>
      <w:r w:rsidRPr="00C53F1D">
        <w:rPr>
          <w:rFonts w:ascii="Times New Roman" w:hAnsi="Times New Roman" w:cs="Times New Roman"/>
          <w:sz w:val="28"/>
          <w:szCs w:val="28"/>
          <w:lang w:val="uk-UA"/>
        </w:rPr>
        <w:t>маргіналізованих</w:t>
      </w:r>
      <w:proofErr w:type="spellEnd"/>
      <w:r w:rsidRPr="00C53F1D">
        <w:rPr>
          <w:rFonts w:ascii="Times New Roman" w:hAnsi="Times New Roman" w:cs="Times New Roman"/>
          <w:sz w:val="28"/>
          <w:szCs w:val="28"/>
          <w:lang w:val="uk-UA"/>
        </w:rPr>
        <w:t xml:space="preserve"> груп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ація планів для забезпечення потреб людей з обмеженими можливост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 Економічні стимул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ханізмів компенсації для тих, хто може постраждати від реалізації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номічних стимулів для участі в заходах зі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04B98">
      <w:pPr>
        <w:spacing w:line="276" w:lineRule="auto"/>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Активне залучення громадськості та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є критичним для розробки ефективних та прийнятних планів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Різноманітність механізмів участі дозволяє забезпечити </w:t>
      </w:r>
      <w:proofErr w:type="spellStart"/>
      <w:r w:rsidRPr="00C53F1D">
        <w:rPr>
          <w:rFonts w:ascii="Times New Roman" w:hAnsi="Times New Roman" w:cs="Times New Roman"/>
          <w:sz w:val="28"/>
          <w:szCs w:val="28"/>
          <w:lang w:val="uk-UA"/>
        </w:rPr>
        <w:t>інклюзивність</w:t>
      </w:r>
      <w:proofErr w:type="spellEnd"/>
      <w:r w:rsidRPr="00C53F1D">
        <w:rPr>
          <w:rFonts w:ascii="Times New Roman" w:hAnsi="Times New Roman" w:cs="Times New Roman"/>
          <w:sz w:val="28"/>
          <w:szCs w:val="28"/>
          <w:lang w:val="uk-UA"/>
        </w:rPr>
        <w:t xml:space="preserve"> процесу планування та врахувати різні перспекти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Врахування інтересів різних груп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вимагає балансування між часто конфліктуючими потребами та пріоритет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озорість процесу та постійна комунікація є ключовими для побудови довіри та забезпечення підтримки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Адаптивний підхід до планування дозволяє враховувати зміни в потребах та пріоритетах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з час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Особлива увага має приділятися залученню та врахуванню інтересів вразливих та </w:t>
      </w:r>
      <w:proofErr w:type="spellStart"/>
      <w:r w:rsidRPr="00C53F1D">
        <w:rPr>
          <w:rFonts w:ascii="Times New Roman" w:hAnsi="Times New Roman" w:cs="Times New Roman"/>
          <w:sz w:val="28"/>
          <w:szCs w:val="28"/>
          <w:lang w:val="uk-UA"/>
        </w:rPr>
        <w:t>маргіналізованих</w:t>
      </w:r>
      <w:proofErr w:type="spellEnd"/>
      <w:r w:rsidRPr="00C53F1D">
        <w:rPr>
          <w:rFonts w:ascii="Times New Roman" w:hAnsi="Times New Roman" w:cs="Times New Roman"/>
          <w:sz w:val="28"/>
          <w:szCs w:val="28"/>
          <w:lang w:val="uk-UA"/>
        </w:rPr>
        <w:t xml:space="preserve"> груп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Успішне залучення громадськості та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не тільки покращує якість планів, але й підвищує готовність громади до реагування на НС.</w:t>
      </w:r>
    </w:p>
    <w:p w:rsidR="00404B98" w:rsidRPr="00C53F1D" w:rsidRDefault="00404B98" w:rsidP="00404B98">
      <w:pPr>
        <w:spacing w:line="276" w:lineRule="auto"/>
        <w:jc w:val="both"/>
        <w:rPr>
          <w:rFonts w:ascii="Times New Roman" w:hAnsi="Times New Roman" w:cs="Times New Roman"/>
          <w:b/>
          <w:bCs/>
          <w:sz w:val="28"/>
          <w:szCs w:val="28"/>
          <w:lang w:val="uk-UA"/>
        </w:rPr>
      </w:pPr>
    </w:p>
    <w:p w:rsidR="00C03D39" w:rsidRDefault="00C03D39" w:rsidP="00404B98">
      <w:pPr>
        <w:spacing w:line="276" w:lineRule="auto"/>
        <w:jc w:val="both"/>
        <w:rPr>
          <w:rFonts w:ascii="Times New Roman" w:hAnsi="Times New Roman" w:cs="Times New Roman"/>
          <w:b/>
          <w:bCs/>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10. Фінансові аспекти плану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Бюджетування заходів з попередження та ліквідації наслідків НС</w:t>
      </w:r>
      <w:r w:rsidR="002F1303"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потреб у фінанс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аналізу витрат і </w:t>
      </w:r>
      <w:proofErr w:type="spellStart"/>
      <w:r w:rsidRPr="00C53F1D">
        <w:rPr>
          <w:rFonts w:ascii="Times New Roman" w:hAnsi="Times New Roman" w:cs="Times New Roman"/>
          <w:sz w:val="28"/>
          <w:szCs w:val="28"/>
          <w:lang w:val="uk-UA"/>
        </w:rPr>
        <w:t>вигод</w:t>
      </w:r>
      <w:proofErr w:type="spellEnd"/>
      <w:r w:rsidRPr="00C53F1D">
        <w:rPr>
          <w:rFonts w:ascii="Times New Roman" w:hAnsi="Times New Roman" w:cs="Times New Roman"/>
          <w:sz w:val="28"/>
          <w:szCs w:val="28"/>
          <w:lang w:val="uk-UA"/>
        </w:rPr>
        <w:t xml:space="preserve"> для різ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довгострокових економічних ефектів від інвестицій у попередже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Джерела фінан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ржавний бюджет (національний, регіональний, місцевий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еціальні фонди (наприклад, фонд захисту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жнародні гранти та кредити (Світовий банк, ЄС, ПР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ватні інвестиції (державно-приватне партнер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Розподіл бюдже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ланс між заходами з попередження та готовності до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ілення коштів на різні типи НС (повені, посухи, зсуви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регіональних особливостей та пріорите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ханізми ефективного використання кош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моніторингу та оцінки ефективності ви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тендерних процедур для оптимізації ви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механізмів прозорості та підзвіт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Довгострокове пла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багаторічних бюджетних прогр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заходів з НС у загальні плани розвитку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Інноваційні фінансові інструме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елені облігації для фінансування екологічно дружніх про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рахування від катастроф на рівні держави чи регі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фондів на випадок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ханізми фінансування відновлювальних робіт</w:t>
      </w:r>
      <w:r w:rsidR="007A4838"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збитків та потреб у фінанс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швидкої оцінки збитків післ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детального плану фінансування відновлювальних роб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Державне фінан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ілення коштів з резервного фонду державного бюдже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розподіл бюджетних коштів для фінансування невідкладних роб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пеціальних програм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 Міжнародна допомог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вернення за гуманітарною допомогою до міжнародних організ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кредитів міжнародних фінансових інституцій на пільгових умов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у міжнародних програмах відновлення після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Страхові механіз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плати за державними програмами страхування від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приватного страхового сектор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араметричного страхування для швидких випл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Залучення приватного сектор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тимулів для інвестицій бізнесу у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ржавно-приватне партнерство у реалізації проектів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корпоративної соціальної відповіда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Громадські ініціати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Краудфандингові</w:t>
      </w:r>
      <w:proofErr w:type="spellEnd"/>
      <w:r w:rsidRPr="00C53F1D">
        <w:rPr>
          <w:rFonts w:ascii="Times New Roman" w:hAnsi="Times New Roman" w:cs="Times New Roman"/>
          <w:sz w:val="28"/>
          <w:szCs w:val="28"/>
          <w:lang w:val="uk-UA"/>
        </w:rPr>
        <w:t xml:space="preserve"> платформи для збору коштів н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волонтерських організацій та ї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Механізми "Відбудувати краще" (</w:t>
      </w:r>
      <w:proofErr w:type="spellStart"/>
      <w:r w:rsidRPr="00C53F1D">
        <w:rPr>
          <w:rFonts w:ascii="Times New Roman" w:hAnsi="Times New Roman" w:cs="Times New Roman"/>
          <w:sz w:val="28"/>
          <w:szCs w:val="28"/>
          <w:lang w:val="uk-UA"/>
        </w:rPr>
        <w:t>Bui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c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etter</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ілення додаткових коштів на підвищення стійкості при відновле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заходів з адаптації до зміни клімату у проекти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 Довгострокові механізми фінан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рограм економічного відновлення постраждалих регіо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пеціальних економічних зон для стимулювання інвестицій</w:t>
      </w:r>
    </w:p>
    <w:p w:rsidR="00404B98" w:rsidRDefault="00404B98" w:rsidP="00404B98">
      <w:pPr>
        <w:spacing w:line="276" w:lineRule="auto"/>
        <w:jc w:val="both"/>
        <w:rPr>
          <w:rFonts w:ascii="Times New Roman" w:hAnsi="Times New Roman" w:cs="Times New Roman"/>
          <w:sz w:val="28"/>
          <w:szCs w:val="28"/>
          <w:lang w:val="uk-UA"/>
        </w:rPr>
      </w:pPr>
    </w:p>
    <w:p w:rsidR="00271E15" w:rsidRPr="00C53F1D" w:rsidRDefault="00271E15" w:rsidP="00404B98">
      <w:pPr>
        <w:spacing w:line="276" w:lineRule="auto"/>
        <w:jc w:val="both"/>
        <w:rPr>
          <w:rFonts w:ascii="Times New Roman" w:hAnsi="Times New Roman" w:cs="Times New Roman"/>
          <w:sz w:val="28"/>
          <w:szCs w:val="28"/>
          <w:lang w:val="uk-UA"/>
        </w:rPr>
      </w:pPr>
    </w:p>
    <w:p w:rsidR="00404B98" w:rsidRPr="004A7D30" w:rsidRDefault="00404B98" w:rsidP="00404B98">
      <w:pPr>
        <w:spacing w:line="276" w:lineRule="auto"/>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е фінансове планування є критичним для успішної реалізації заходів з попередження та ліквідації наслід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иверсифікація джерел фінансування підвищує стійкість системи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Баланс між превентивними заходами та готовністю до реагування є ключовим для оптимального розподілу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Інноваційні фінансові інструменти можуть допомогти залучити додаткові ресурси та розподілити риз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еханізми фінансування відновлювальних робіт повинні бути гнучкими та швидко адаптуватися до конкрет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инцип "Відбудувати краще" повинен бути інтегрований у фінансові механізми відновлення для підвищення довгострокової стій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7. Прозорість та підзвітність у використанні коштів є критичними для збереження довіри громадськості та міжнародних партнер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1. Моніторинг та оцінка ефективності план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Розробка індикаторів ефективності</w:t>
      </w:r>
      <w:r w:rsidR="007A4838"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Типи індикат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дикатори вхідних ресурсів (наприклад, обсяг фінансування, кількість залученого персон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дикатори процесу (наприклад, кількість проведених тренінгів, своєчасність виконання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дикатори результатів (наприклад, зменшення площі затоплення, скорочення часу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дикатори впливу (наприклад, зниження економічних втрат від НС, зменшення кількості постражда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Характеристики ефективних індикат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ецифічність (чітко пов'язані з цілями пла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Вимірюваність</w:t>
      </w:r>
      <w:proofErr w:type="spellEnd"/>
      <w:r w:rsidRPr="00C53F1D">
        <w:rPr>
          <w:rFonts w:ascii="Times New Roman" w:hAnsi="Times New Roman" w:cs="Times New Roman"/>
          <w:sz w:val="28"/>
          <w:szCs w:val="28"/>
          <w:lang w:val="uk-UA"/>
        </w:rPr>
        <w:t xml:space="preserve"> (можливість кількісної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сяжність (реалістичність в рамках наяв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Релевантність</w:t>
      </w:r>
      <w:proofErr w:type="spellEnd"/>
      <w:r w:rsidRPr="00C53F1D">
        <w:rPr>
          <w:rFonts w:ascii="Times New Roman" w:hAnsi="Times New Roman" w:cs="Times New Roman"/>
          <w:sz w:val="28"/>
          <w:szCs w:val="28"/>
          <w:lang w:val="uk-UA"/>
        </w:rPr>
        <w:t xml:space="preserve"> (відповідність потребам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ість у часі (наявність часових рамок для досяг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збор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і звіти від відповідальних орг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льові обстеження та спостер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итування населення та </w:t>
      </w:r>
      <w:proofErr w:type="spellStart"/>
      <w:r w:rsidRPr="00C53F1D">
        <w:rPr>
          <w:rFonts w:ascii="Times New Roman" w:hAnsi="Times New Roman" w:cs="Times New Roman"/>
          <w:sz w:val="28"/>
          <w:szCs w:val="28"/>
          <w:lang w:val="uk-UA"/>
        </w:rPr>
        <w:t>стейкхолдер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технологічних рішень (наприклад, дистанційне зондування,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пристро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озробка систем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періодичності збор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значення відповідальних за збір та аналіз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еханізмів верифікації та </w:t>
      </w:r>
      <w:proofErr w:type="spellStart"/>
      <w:r w:rsidRPr="00C53F1D">
        <w:rPr>
          <w:rFonts w:ascii="Times New Roman" w:hAnsi="Times New Roman" w:cs="Times New Roman"/>
          <w:sz w:val="28"/>
          <w:szCs w:val="28"/>
          <w:lang w:val="uk-UA"/>
        </w:rPr>
        <w:t>валідації</w:t>
      </w:r>
      <w:proofErr w:type="spellEnd"/>
      <w:r w:rsidRPr="00C53F1D">
        <w:rPr>
          <w:rFonts w:ascii="Times New Roman" w:hAnsi="Times New Roman" w:cs="Times New Roman"/>
          <w:sz w:val="28"/>
          <w:szCs w:val="28"/>
          <w:lang w:val="uk-UA"/>
        </w:rPr>
        <w:t xml:space="preserve">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Аналіз та інтерпретація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татистичних методів для виявлення трен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івняння фактичних результатів з заплановани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факторів, що впливають на ефективність реалізації плану</w:t>
      </w:r>
    </w:p>
    <w:p w:rsidR="00404B98" w:rsidRDefault="00404B98"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lastRenderedPageBreak/>
        <w:t>Процедури перегляду та оновлення планів</w:t>
      </w:r>
      <w:r w:rsidR="007A4838"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Регулярний перегля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фіксованих термінів для перегляду планів (наприклад, щорічно або раз на 3-5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проміжних оцінок для виявлення потреби в кориг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итуативний перегля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гляд планів після виникнення значни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новлення у відповідь на зміни в законодавстві або нормативних вимог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ригування при появі нових наукових даних або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роцес перегля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результатів моніторингу та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сультації з ключовими </w:t>
      </w:r>
      <w:proofErr w:type="spellStart"/>
      <w:r w:rsidRPr="00C53F1D">
        <w:rPr>
          <w:rFonts w:ascii="Times New Roman" w:hAnsi="Times New Roman" w:cs="Times New Roman"/>
          <w:sz w:val="28"/>
          <w:szCs w:val="28"/>
          <w:lang w:val="uk-UA"/>
        </w:rPr>
        <w:t>стейкхолдерами</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нових ризиків та можливост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необхідності внесення змін до пла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ханізми внесення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рівнів змін (незначні коригування </w:t>
      </w:r>
      <w:proofErr w:type="spellStart"/>
      <w:r w:rsidRPr="00C53F1D">
        <w:rPr>
          <w:rFonts w:ascii="Times New Roman" w:hAnsi="Times New Roman" w:cs="Times New Roman"/>
          <w:sz w:val="28"/>
          <w:szCs w:val="28"/>
          <w:lang w:val="uk-UA"/>
        </w:rPr>
        <w:t>vs</w:t>
      </w:r>
      <w:proofErr w:type="spellEnd"/>
      <w:r w:rsidRPr="00C53F1D">
        <w:rPr>
          <w:rFonts w:ascii="Times New Roman" w:hAnsi="Times New Roman" w:cs="Times New Roman"/>
          <w:sz w:val="28"/>
          <w:szCs w:val="28"/>
          <w:lang w:val="uk-UA"/>
        </w:rPr>
        <w:t>. суттєві о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процедур затвердження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прозорості процесу внесення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Адаптивне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гнучких механізмів для швидкого реагування на зміни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ценарного планування для підготовки до різних варіантів розвитку по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Документування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едення журналу змін та оновл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w:t>
      </w:r>
      <w:proofErr w:type="spellStart"/>
      <w:r w:rsidRPr="00C53F1D">
        <w:rPr>
          <w:rFonts w:ascii="Times New Roman" w:hAnsi="Times New Roman" w:cs="Times New Roman"/>
          <w:sz w:val="28"/>
          <w:szCs w:val="28"/>
          <w:lang w:val="uk-UA"/>
        </w:rPr>
        <w:t>простежуваності</w:t>
      </w:r>
      <w:proofErr w:type="spellEnd"/>
      <w:r w:rsidRPr="00C53F1D">
        <w:rPr>
          <w:rFonts w:ascii="Times New Roman" w:hAnsi="Times New Roman" w:cs="Times New Roman"/>
          <w:sz w:val="28"/>
          <w:szCs w:val="28"/>
          <w:lang w:val="uk-UA"/>
        </w:rPr>
        <w:t xml:space="preserve"> рішень та їх обґрунтув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Комунікація оновл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всіх зацікавлених сторін про внесені змі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навчань та брифінгів щодо оновлених план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04B98">
      <w:pPr>
        <w:spacing w:line="276" w:lineRule="auto"/>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ий моніторинг та оцінка є ключовими для забезпечення актуальності та дієвості планів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а чітких, вимірюваних індикаторів ефективності дозволяє об'єктивно оцінювати прогрес у реалізації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Регулярний та ситуативний перегляд планів забезпечує їх адаптацію до змінних умов та нових викл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оцес оновлення планів повинен бути прозорим та інклюзивним, залучаючи всі зацікавлені сторо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Адаптивне управління дозволяє </w:t>
      </w:r>
      <w:proofErr w:type="spellStart"/>
      <w:r w:rsidRPr="00C53F1D">
        <w:rPr>
          <w:rFonts w:ascii="Times New Roman" w:hAnsi="Times New Roman" w:cs="Times New Roman"/>
          <w:sz w:val="28"/>
          <w:szCs w:val="28"/>
          <w:lang w:val="uk-UA"/>
        </w:rPr>
        <w:t>гнучко</w:t>
      </w:r>
      <w:proofErr w:type="spellEnd"/>
      <w:r w:rsidRPr="00C53F1D">
        <w:rPr>
          <w:rFonts w:ascii="Times New Roman" w:hAnsi="Times New Roman" w:cs="Times New Roman"/>
          <w:sz w:val="28"/>
          <w:szCs w:val="28"/>
          <w:lang w:val="uk-UA"/>
        </w:rPr>
        <w:t xml:space="preserve"> реагувати на нові дані та змінні умови, підвищуючи ефективність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Документування змін та їх обґрунтувань є важливим для забезпечення інституційної пам'яті та послідовності в управлінні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Ефективна комунікація оновлень є критичною для забезпечення розуміння та підтримки плану всіма учасниками процесу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3. Висновки та рекоменд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Ключові принципи ефективного планування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мплексний підхід: інтеграція заходів з НС у всі аспекти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евентивність: фокус на запобіганні НС, а не лише на реаг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Інклюзивність</w:t>
      </w:r>
      <w:proofErr w:type="spellEnd"/>
      <w:r w:rsidRPr="00C53F1D">
        <w:rPr>
          <w:rFonts w:ascii="Times New Roman" w:hAnsi="Times New Roman" w:cs="Times New Roman"/>
          <w:sz w:val="28"/>
          <w:szCs w:val="28"/>
          <w:lang w:val="uk-UA"/>
        </w:rPr>
        <w:t>: залучення всіх зацікавлених сторін до процесу пла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даптивність: гнучкість планів для пристосування до нових умов та викл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Науковий підхід: використання актуальних наукових даних та методів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 врахування природних процесів та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Економічна ефективність: оптимізація використання ресурсів та оцінка довгострокових </w:t>
      </w:r>
      <w:proofErr w:type="spellStart"/>
      <w:r w:rsidRPr="00C53F1D">
        <w:rPr>
          <w:rFonts w:ascii="Times New Roman" w:hAnsi="Times New Roman" w:cs="Times New Roman"/>
          <w:sz w:val="28"/>
          <w:szCs w:val="28"/>
          <w:lang w:val="uk-UA"/>
        </w:rPr>
        <w:t>вигод</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Перспективи вдосконалення системи планування в Украї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Гармонізація законодавства з міжнародними стандартами та практиками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силення міжвідомчої координації та інтеграції планів різних рів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виток систем моніторингу та раннього попередження на основі сучасн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ролі громад та місцевого самоврядування у плануванні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Впровадження інноваційних фінансових механізмів для підтримки заходів з попередже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виток освітніх програм та підвищення обізнаності населення щодо ризи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осилення транскордонного співробітництва у сфері управління ризиками НС.</w:t>
      </w:r>
    </w:p>
    <w:p w:rsidR="00404B98" w:rsidRPr="00C53F1D" w:rsidRDefault="00404B98">
      <w:pPr>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13. Роль управління земельними та водними ресурсами у запобіганні надзвичайних ситуацій</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инципи сталого управління земель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тегроване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Геоінформаційні технології в управлінні ресурсами та запобіганні надзвичайним ситуаці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ація до зміни клімату в контексті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актичні підходи до запобігання надзвичайним ситуаці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Висновки</w:t>
      </w:r>
    </w:p>
    <w:p w:rsidR="00404B98" w:rsidRPr="00C53F1D" w:rsidRDefault="00404B98" w:rsidP="00404B98">
      <w:pPr>
        <w:spacing w:line="276" w:lineRule="auto"/>
        <w:jc w:val="both"/>
        <w:rPr>
          <w:rFonts w:ascii="Times New Roman" w:hAnsi="Times New Roman" w:cs="Times New Roman"/>
          <w:sz w:val="28"/>
          <w:szCs w:val="28"/>
          <w:lang w:val="uk-UA"/>
        </w:rPr>
      </w:pPr>
    </w:p>
    <w:p w:rsidR="007A4838" w:rsidRPr="00C53F1D" w:rsidRDefault="007A483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Актуальність теми в контексті сучасних екологічних викл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ема управління земельними та водними ресурсами для запобігання надзвичайним ситуаціям є надзвичайно актуальною з огляду на наступні факто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міна клімату: Глобальне потепління призводить до збільшення частоти та інтенсивності екстремальних погодних явищ, таких як посухи, повені та шторми, що підвищує ризики для земельних та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ростання населення: Збільшення чисельності населення посилює тиск на природні ресурси, що вимагає більш ефективного управління для забезпечення сталого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Урбанізація: Швидке розростання міст створює нові виклики для управління земельними та водними ресурсами в міських та приміських з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Деградація екосистем: Втрата біорізноманіття та деградація природних екосистем знижують їхню здатність надавати важливі </w:t>
      </w:r>
      <w:proofErr w:type="spellStart"/>
      <w:r w:rsidRPr="00C53F1D">
        <w:rPr>
          <w:rFonts w:ascii="Times New Roman" w:hAnsi="Times New Roman" w:cs="Times New Roman"/>
          <w:sz w:val="28"/>
          <w:szCs w:val="28"/>
          <w:lang w:val="uk-UA"/>
        </w:rPr>
        <w:t>екосистемні</w:t>
      </w:r>
      <w:proofErr w:type="spellEnd"/>
      <w:r w:rsidRPr="00C53F1D">
        <w:rPr>
          <w:rFonts w:ascii="Times New Roman" w:hAnsi="Times New Roman" w:cs="Times New Roman"/>
          <w:sz w:val="28"/>
          <w:szCs w:val="28"/>
          <w:lang w:val="uk-UA"/>
        </w:rPr>
        <w:t xml:space="preserve"> послуги, включаючи регулювання водного режиму та захист від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Технологічний прогрес: Розвиток геоінформаційних систем, дистанційного зондування та інших технологій відкриває нові можливості для ефективного управління ресурсами та запобігання надзвичайним ситуаці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Глобалізація економіки: Міжнародні економічні зв'язки впливають на використання земельних та водних ресурсів, що вимагає узгоджених дій на глобальному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ідвищення обізнаності: Зростаюче розуміння важливості екологічних проблем серед населення створює можливості для більш активної участі громад у управлінні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фактори підкреслюють необхідність інтегрованого підходу до управління земельними та водними ресурсами, який би враховував екологічні, економічні та соціальні аспекти, а також сприяв підвищенню стійкості до надзвичайних ситуацій. Розуміння цих викликів та розробка ефективних стратегій управління є критично важливими для забезпечення сталого розвитку та безпеки суспільства.</w:t>
      </w:r>
    </w:p>
    <w:p w:rsidR="00271E15" w:rsidRPr="00C53F1D" w:rsidRDefault="00271E15"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Принципи сталого управління земель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Збалансоване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Збалансоване землекористування</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ідхід до використання земельних ресурсів, який забезпечує оптимальне співвідношення між економічними вигодами та екологічною стійкістю. Ключова ідея полягає в тому, щоб максимально ефективно використовувати землю, не завдаючи шкоди навколишньому середовищу.</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принци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Оптимізація використання земель: це означає вибір найбільш підходящого типу землекористування для кожної ділянки, враховуючи її природні властивості (тип ґрунту, рельєф, клім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береження родючості ґрунтів: підтримка та покращення якості ґрунту для забезпечення довгострокової проду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німізація негативного впливу: зменшення шкідливого впливу на екосистеми, біорізноманіття та водні ресурси.</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Методи досяг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івозміни: чергування різних культур на одному полі для підтримки балансу поживних речовин у ґрун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чне землеробство: використання природних методів удобрення та захисту росл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гролісомеліорація: створення лісових насаджень для захисту сільськогосподарських земел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тоди боротьби з ерозією та деградацією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Ерозія ґрунту</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роцес руйнування верхнього шару ґрунту під впливом води, вітру або людської діяльності. Деградація ґрунту - це більш широке поняття, що включає втрату родючості, забруднення та інші форми погіршення якості ґрунту.</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Види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одна ерозія: змивання ґрунту водними пото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трова ерозія: видування частинок ґрунту вітр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нтропогенна ерозія: руйнування ґрунту внаслідок людської діяльності.</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Методи боротьб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гротехнічні заходи: наприклад, безвідвальна оранка (обробка ґрунту без перевертання верхнього шару) зменшує ризик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Лісомеліоративні заходи: створення лісосмуг, які захищають ґрунт від вітрової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ідротехнічні заходи: терасування схилів для зменшення швидкості водних пото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Ландшафтне планування як інструмент запобігання надзвичайним ситуаціям</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Ландшафтне планування</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роцес аналізу, оцінки та організації території з урахуванням природних та антропогенних факторів. Мета - створити гармонійний, функціональний та стійкий ландшафт.</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Основні принци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мплексний підхід: розгляд усіх компонентів ландшафту (рельєф, ґрунти, рослинність, водні об'єкти) у взаємозв'яз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рахування природних та антропогенних факторів: аналіз як природних процесів, так і людської дія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птимізація функціонального зонування: раціональний розподіл різних видів землекористування на території.</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Роль у запобіганні надзвичайним ситуаці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зон ризику: виявлення територій, схильних до зсувів, повеней,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заходів з мінімізації ризиків: наприклад, створення дренажних систем у зонах з високим ризиком під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буферних зон: наприклад, збереження природної рослинності вздовж річок для запобігання повеня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Ландшафтне планування допомагає передбачити потенційні проблеми та розробити стратегії їх попередження, що робить його важливим інструментом у запобіганні надзвичайним ситуаціям, пов'язаним із земель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концепції в сукупності формують основу для сталого управління земельними ресурсами, яке спрямоване на довгострокове збереження якості земель та запобігання природним катастрофам.</w:t>
      </w:r>
    </w:p>
    <w:p w:rsidR="00404B98" w:rsidRDefault="00404B98" w:rsidP="00404B98">
      <w:pPr>
        <w:spacing w:line="276" w:lineRule="auto"/>
        <w:jc w:val="both"/>
        <w:rPr>
          <w:rFonts w:ascii="Times New Roman" w:hAnsi="Times New Roman" w:cs="Times New Roman"/>
          <w:sz w:val="28"/>
          <w:szCs w:val="28"/>
          <w:lang w:val="uk-UA"/>
        </w:rPr>
      </w:pPr>
    </w:p>
    <w:p w:rsidR="00271E15" w:rsidRPr="00C53F1D" w:rsidRDefault="00271E15"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Інтегроване 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Інтегроване управління водними ресурсами (ІУВР)</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4A7D30">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системний підхід до управління водними ресурсами, який враховує всі аспекти водокористування та їх взаємозв'язки. Мета ІУВР - забезпечити стале використання води для задоволення потреб людей і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4A7D30" w:rsidRDefault="00404B98" w:rsidP="004A7D30">
      <w:pPr>
        <w:spacing w:line="276" w:lineRule="auto"/>
        <w:ind w:firstLine="720"/>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Басейновий підхід до 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Басейновий підхід</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4A7D30">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ключовий принцип ІУВР, який розглядає річковий басейн як єдину гідрологічну та екологічну систем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Річковий басейн: вся територія, з якої вода стікає в одну річку, включаючи її прито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мплексне управління: врахування всіх видів водокористування (сільське господарство, промисловість, побутове споживання) та їх взаємовпливу.</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галузева координація: співпраця між різними секторами економіки та органами влади для узгодженого 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ереваги басейнового підхо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Цілісне бачення проблем та можливостей 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жливість ефективно вирішувати проблеми забруднення та розподілу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ння збалансованому розвитку всього регіону річкового басейн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4A7D30" w:rsidRDefault="00404B98" w:rsidP="004A7D30">
      <w:pPr>
        <w:spacing w:line="276" w:lineRule="auto"/>
        <w:ind w:firstLine="720"/>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тоди запобігання повеням та посуха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овені та посухи</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4A7D30">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екстремальні гідрологічні явища, які можуть призвести до надзвичайних ситуацій. ІУВР передбачає комплексний підхід до їх запобігання та пом'якшення наслідків.</w:t>
      </w:r>
    </w:p>
    <w:p w:rsidR="00404B98" w:rsidRPr="004A7D30" w:rsidRDefault="00404B98" w:rsidP="00404B98">
      <w:pPr>
        <w:spacing w:line="276" w:lineRule="auto"/>
        <w:ind w:firstLine="720"/>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тоди запобігання повен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руктурні заходи: будівництво дамб, водосховищ, систем відведення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структурні заходи: зонування територій, системи раннього попередження, страхування від повеней.</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риродоорієнтовані</w:t>
      </w:r>
      <w:proofErr w:type="spellEnd"/>
      <w:r w:rsidRPr="00C53F1D">
        <w:rPr>
          <w:rFonts w:ascii="Times New Roman" w:hAnsi="Times New Roman" w:cs="Times New Roman"/>
          <w:sz w:val="28"/>
          <w:szCs w:val="28"/>
          <w:lang w:val="uk-UA"/>
        </w:rPr>
        <w:t xml:space="preserve"> рішення: відновлення заплав, створення водно-болотних угідь для поглинання надлишкової води.</w:t>
      </w:r>
    </w:p>
    <w:p w:rsidR="00404B98" w:rsidRPr="004A7D30" w:rsidRDefault="00404B98" w:rsidP="00404B98">
      <w:pPr>
        <w:spacing w:line="276" w:lineRule="auto"/>
        <w:ind w:firstLine="720"/>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тоди боротьби з посух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Ефективне водокористування: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 у сільському господарстві та промисло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иверсифікація джерел води: використання підземних вод, опріснення морської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правління попитом: економічні стимули для зменшення споживання води в посушливі пері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4A7D30" w:rsidRDefault="00404B98" w:rsidP="004A7D30">
      <w:pPr>
        <w:spacing w:line="276" w:lineRule="auto"/>
        <w:ind w:firstLine="720"/>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Управління якістю води та запобігання забрудненню водой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Якість води є критичним аспектом ІУВР, оскільки вона впливає на здоров'я людей та стан екосистем.</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жерела забруднення: точкові (наприклад, промислові стоки) та дифузні (наприклад, сільськогосподарські сто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і стандарти: нормативи якості води для різних видів водокористування.</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амоочисна здатність водойм: природна здатність водних екосистем відновлюватися після забруднення.</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Методи управління якістю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нтроль джерел забруднення: впровадження очисних споруд, регулювання промислових вики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якості води: регулярний аналіз фізичних, хімічних та біологічних показник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 збереження та відновлення прибережних зон та водно-болотних угідь, які природно фільтрують вод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Запобігання забрудненн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найкращих доступних технологій в промисло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світницька робота з населенням щодо впливу побутових забрудн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буферних зон навколо водойм для захисту від сільськогосподарських сто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Інтегроване управління водними ресурсами</w:t>
      </w:r>
      <w:r w:rsidRPr="00C53F1D">
        <w:rPr>
          <w:rFonts w:ascii="Times New Roman" w:hAnsi="Times New Roman" w:cs="Times New Roman"/>
          <w:sz w:val="28"/>
          <w:szCs w:val="28"/>
          <w:lang w:val="uk-UA"/>
        </w:rPr>
        <w:t xml:space="preserve">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A7211">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комплексний підхід, який враховує взаємозв'язки між різними аспектами водокористування. Він спрямований на забезпечення довгострокової стійкості водних ресурсів, запобігання надзвичайним ситуаціям, пов'язаним з водою, та збереження водних екосистем.</w:t>
      </w:r>
    </w:p>
    <w:p w:rsidR="00404B98" w:rsidRPr="00C53F1D" w:rsidRDefault="00404B98" w:rsidP="007A483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Геоінформаційні технології в управлінні ресурсами та запобіганні надзвичайним ситуаці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Геоінформаційні технології</w:t>
      </w:r>
      <w:r w:rsidRPr="00C53F1D">
        <w:rPr>
          <w:rFonts w:ascii="Times New Roman" w:hAnsi="Times New Roman" w:cs="Times New Roman"/>
          <w:sz w:val="28"/>
          <w:szCs w:val="28"/>
          <w:lang w:val="uk-UA"/>
        </w:rPr>
        <w:t xml:space="preserve">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A7211">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 xml:space="preserve">сукупність методів, засобів і прийомів, що використовуються для збору, обробки, зберігання та аналізу просторової інформації. У контексті управління земельними та водними </w:t>
      </w:r>
      <w:r w:rsidRPr="00C53F1D">
        <w:rPr>
          <w:rFonts w:ascii="Times New Roman" w:hAnsi="Times New Roman" w:cs="Times New Roman"/>
          <w:sz w:val="28"/>
          <w:szCs w:val="28"/>
          <w:lang w:val="uk-UA"/>
        </w:rPr>
        <w:lastRenderedPageBreak/>
        <w:t>ресурсами та запобігання надзвичайним ситуаціям ці технології відіграють критично важливу ро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Використання ГІС для моніторингу та оцінки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Географічні інформаційні системи (ГІС)</w:t>
      </w:r>
      <w:r w:rsidRPr="00C53F1D">
        <w:rPr>
          <w:rFonts w:ascii="Times New Roman" w:hAnsi="Times New Roman" w:cs="Times New Roman"/>
          <w:sz w:val="28"/>
          <w:szCs w:val="28"/>
          <w:lang w:val="uk-UA"/>
        </w:rPr>
        <w:t xml:space="preserve">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комп'ютерні системи, які дозволяють збирати, зберігати, аналізувати та візуалізувати просторові дані.</w:t>
      </w:r>
    </w:p>
    <w:p w:rsidR="00404B98" w:rsidRPr="003A7211" w:rsidRDefault="00404B98" w:rsidP="00404B98">
      <w:pPr>
        <w:spacing w:line="276" w:lineRule="auto"/>
        <w:ind w:firstLine="720"/>
        <w:jc w:val="both"/>
        <w:rPr>
          <w:rFonts w:ascii="Times New Roman" w:hAnsi="Times New Roman" w:cs="Times New Roman"/>
          <w:bCs/>
          <w:sz w:val="28"/>
          <w:szCs w:val="28"/>
          <w:lang w:val="uk-UA"/>
        </w:rPr>
      </w:pPr>
      <w:r w:rsidRPr="003A7211">
        <w:rPr>
          <w:rFonts w:ascii="Times New Roman" w:hAnsi="Times New Roman" w:cs="Times New Roman"/>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сторовий аналіз: можливість аналізувати дані з урахуванням їх географічного розташ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Шари даних: різні типи інформації (наприклад, рельєф, ґрунти, землекористування) можуть бути представлені як окремі шари, які можна накладати один на одного.</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трибутивні дані: непросторова інформація, пов'язана з географічними об'єктам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Застосування ГІС для моніторингу та оцінки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карт ризиків: визначення зон з високим ризиком повеней, зсувів, ерозії ґрунтів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змін: відстеження динаміки землекористування, деградації ґрунтів, змін водних об'є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наліз вразливості: оцінка потенційного впливу надзвичайних ситуацій на населення та інфраструктур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Дистанційне зондування Землі в системі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Дистанційне зондування Землі (ДЗЗ)</w:t>
      </w:r>
      <w:r w:rsidRPr="00C53F1D">
        <w:rPr>
          <w:rFonts w:ascii="Times New Roman" w:hAnsi="Times New Roman" w:cs="Times New Roman"/>
          <w:sz w:val="28"/>
          <w:szCs w:val="28"/>
          <w:lang w:val="uk-UA"/>
        </w:rPr>
        <w:t xml:space="preserve">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A7211">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отримання інформації про поверхню Землі та об'єкти на ній за допомогою датчиків, встановлених на супутниках або літальних апаратах.</w:t>
      </w:r>
    </w:p>
    <w:p w:rsidR="00404B98" w:rsidRPr="003A7211" w:rsidRDefault="00404B98" w:rsidP="00404B98">
      <w:pPr>
        <w:spacing w:line="276" w:lineRule="auto"/>
        <w:ind w:firstLine="720"/>
        <w:jc w:val="both"/>
        <w:rPr>
          <w:rFonts w:ascii="Times New Roman" w:hAnsi="Times New Roman" w:cs="Times New Roman"/>
          <w:bCs/>
          <w:sz w:val="28"/>
          <w:szCs w:val="28"/>
          <w:lang w:val="uk-UA"/>
        </w:rPr>
      </w:pPr>
      <w:r w:rsidRPr="003A7211">
        <w:rPr>
          <w:rFonts w:ascii="Times New Roman" w:hAnsi="Times New Roman" w:cs="Times New Roman"/>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ектральні канали: різні довжини хвиль електромагнітного випромінювання, які дозволяють отримувати різноманітну інформацію про земну поверхн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сторове розрізнення: детальність зображення, яка визначає розмір найменших об'єктів, які можна розрізнит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Часове розрізнення: частота, з якою супутник або інший сенсор проходить над однією і тією ж територією.</w:t>
      </w:r>
    </w:p>
    <w:p w:rsidR="00404B98" w:rsidRPr="003A7211" w:rsidRDefault="00404B98" w:rsidP="00404B98">
      <w:pPr>
        <w:spacing w:line="276" w:lineRule="auto"/>
        <w:ind w:firstLine="720"/>
        <w:jc w:val="both"/>
        <w:rPr>
          <w:rFonts w:ascii="Times New Roman" w:hAnsi="Times New Roman" w:cs="Times New Roman"/>
          <w:bCs/>
          <w:sz w:val="28"/>
          <w:szCs w:val="28"/>
          <w:lang w:val="uk-UA"/>
        </w:rPr>
      </w:pPr>
      <w:r w:rsidRPr="003A7211">
        <w:rPr>
          <w:rFonts w:ascii="Times New Roman" w:hAnsi="Times New Roman" w:cs="Times New Roman"/>
          <w:bCs/>
          <w:sz w:val="28"/>
          <w:szCs w:val="28"/>
          <w:lang w:val="uk-UA"/>
        </w:rPr>
        <w:lastRenderedPageBreak/>
        <w:t>Застосування ДЗЗ в системі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Моніторинг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аналіз індексів вегетації для виявлення стресу рослин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явлення повеней: використання радарних даних для картографування затоплених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лісових пожеж: виявлення осередків займання та відстеження поширення пожеж.</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Моделювання сценаріїв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Моделювання</w:t>
      </w:r>
      <w:r w:rsidRPr="00C53F1D">
        <w:rPr>
          <w:rFonts w:ascii="Times New Roman" w:hAnsi="Times New Roman" w:cs="Times New Roman"/>
          <w:sz w:val="28"/>
          <w:szCs w:val="28"/>
          <w:lang w:val="uk-UA"/>
        </w:rPr>
        <w:t xml:space="preserve">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A7211">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процес створення спрощеного представлення реальності для прогнозування можливих результатів або сценаріїв.</w:t>
      </w:r>
    </w:p>
    <w:p w:rsidR="00404B98" w:rsidRPr="003A7211" w:rsidRDefault="00404B98" w:rsidP="003A7211">
      <w:pPr>
        <w:spacing w:line="276" w:lineRule="auto"/>
        <w:ind w:firstLine="720"/>
        <w:jc w:val="both"/>
        <w:rPr>
          <w:rFonts w:ascii="Times New Roman" w:hAnsi="Times New Roman" w:cs="Times New Roman"/>
          <w:bCs/>
          <w:sz w:val="28"/>
          <w:szCs w:val="28"/>
          <w:lang w:val="uk-UA"/>
        </w:rPr>
      </w:pPr>
      <w:r w:rsidRPr="003A7211">
        <w:rPr>
          <w:rFonts w:ascii="Times New Roman" w:hAnsi="Times New Roman" w:cs="Times New Roman"/>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хідні параметри: дані, які використовуються для ініціалізації моделі (наприклад, топографія, кліматичні да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лгоритми: математичні та логічні правила, які описують процеси та взаємодії в модельованій системі.</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Валідація</w:t>
      </w:r>
      <w:proofErr w:type="spellEnd"/>
      <w:r w:rsidRPr="00C53F1D">
        <w:rPr>
          <w:rFonts w:ascii="Times New Roman" w:hAnsi="Times New Roman" w:cs="Times New Roman"/>
          <w:sz w:val="28"/>
          <w:szCs w:val="28"/>
          <w:lang w:val="uk-UA"/>
        </w:rPr>
        <w:t xml:space="preserve"> моделі: перевірка точності моделі шляхом порівняння її результатів з реальними даним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Застосування моделювання для сценаріїв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ідрологічне моделювання: прогнозування повеней на основі даних про опади та характеристики водозбор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делювання розповсюдження забруднень: прогнозування поширення забруднюючих речовин у водних об'єктах або атмосфері.</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ценарії землекористування: оцінка впливу змін у землекористуванні на ризики ерозії або повен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еоінформаційні технології дозволяють інтегрувати різні типи даних, проводити комплексний аналіз та візуалізувати результати, що робить їх незамінним інструментом у управлінні ресурсами та запобіганні надзвичайним ситуаціям. Вони забезпечують основу для прийняття обґрунтованих рішень, допомагають у плануванні заходів з </w:t>
      </w:r>
      <w:proofErr w:type="spellStart"/>
      <w:r w:rsidRPr="00C53F1D">
        <w:rPr>
          <w:rFonts w:ascii="Times New Roman" w:hAnsi="Times New Roman" w:cs="Times New Roman"/>
          <w:sz w:val="28"/>
          <w:szCs w:val="28"/>
          <w:lang w:val="uk-UA"/>
        </w:rPr>
        <w:t>мітигації</w:t>
      </w:r>
      <w:proofErr w:type="spellEnd"/>
      <w:r w:rsidRPr="00C53F1D">
        <w:rPr>
          <w:rFonts w:ascii="Times New Roman" w:hAnsi="Times New Roman" w:cs="Times New Roman"/>
          <w:sz w:val="28"/>
          <w:szCs w:val="28"/>
          <w:lang w:val="uk-UA"/>
        </w:rPr>
        <w:t xml:space="preserve"> ризиків та підвищують ефективність реагування на надзвичайні ситуації.</w:t>
      </w: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Адаптація до зміни клімату в контексті управління земельними та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Зміна клімату - це довгострокові зміни температури та типових погодних умов у певному регіоні. Ці зміни мають значний вплив на земельні та водні ресурси, вимагаючи адаптації методів управління ни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Вплив кліматичних змін на земельні та водні ресур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404B98">
      <w:pPr>
        <w:spacing w:line="276" w:lineRule="auto"/>
        <w:ind w:firstLine="720"/>
        <w:jc w:val="both"/>
        <w:rPr>
          <w:rFonts w:ascii="Times New Roman" w:hAnsi="Times New Roman" w:cs="Times New Roman"/>
          <w:bCs/>
          <w:sz w:val="28"/>
          <w:szCs w:val="28"/>
          <w:lang w:val="uk-UA"/>
        </w:rPr>
      </w:pPr>
      <w:r w:rsidRPr="003A7211">
        <w:rPr>
          <w:rFonts w:ascii="Times New Roman" w:hAnsi="Times New Roman" w:cs="Times New Roman"/>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лобальне потепління: підвищення середньої температури Зем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Екстремальні погодні явища: збільшення частоти та інтенсивності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повеней, шторм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режиму опадів: зміни в кількості та розподілі опадів протягом рок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Вплив на земельні ресур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градація ґрунтів: посилення ерозії, засолення, втрата органічної речо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вегетаційних періодів: вплив на сільськогосподарське виробництво.</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перетворення родючих земель на пустелі в посушливих регіонах.</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Вплив на водні ресур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гідрологічного циклу: порушення режиму річкового стоку, зміна рівня підземн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фіцит води: зменшення доступності водних ресурсів у певних регі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гіршення якості води: зміна температури води, збільшення концентрації забруднювач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Стратегії адаптації землекористування до змін кліма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даптація землекористування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A7211">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процес пристосування методів використання земель до нових кліматичних умо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стратег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иверсифікація культур: вирощування різноманітних сортів рослин, стійких до різних кліматичн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агротехнічних прийомів: адаптація методів обробітку ґрунту, часу посіву та збору врожаю.</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Агролісомеліорація: створення лісосмуг для захисту ґрунтів від ерозії та поліпшення мікроклімат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Конкретні за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посухостійких культур у регіонах, де прогнозується зменшення кількості опа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крапельного зрошення для ефективного використання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користання покривних культур для захисту ґрунту від ерозії та збереження волог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Управління водними ресурсами в умовах кліматичних змін</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правління водними ресурсами в умовах зміни клімату вимагає адаптивного підходу, який враховує невизначеність майбутніх кліматичних сценарії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одна безпека: забезпечення достатньої кількості води належної якості для людей та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даптивне управління: гнучкий підхід, який дозволяє коригувати стратегії управління відповідно до нових даних та умо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гроване управління водними ресурсами: комплексний підхід, який враховує всі аспекти водокористування.</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Стратегії адапт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ідвищення ефективності водокористування: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 у всіх секторах економі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інфраструктури: модернізація систем водопостачання, будівництво водосховищ для накопичення води в періоди надлишку.</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правління попитом: економічні та соціальні заходи для зменшення споживання вод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Конкретні за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повторного використання води в промисловості та комунальному господарст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методів збору дощової води для використання в сільському господарстві та побу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та захист водно-болотних угідь як природних регуляторів вод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Адаптація до зміни клімату в контексті управління земельними та водними ресурсами вимагає комплексного підходу, який враховує взаємозв'язки між кліматом, землею, водою та людською діяльністю. Це включає як технологічні рішення, так і зміни в політиці та практиці управління ресурсами. Успішна адаптація дозволить зменшити вразливість до кліматичних змін і забезпечити стале використання ресурсів в довгостроковій перспектив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Практичні підходи до запобігання надзвичайним ситуаці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побігання надзвичайним ситуаціям вимагає комплексного підходу, який включає планування, впровадження інноваційних рішень та залучення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Розробка планів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340294">
        <w:rPr>
          <w:rFonts w:ascii="Times New Roman" w:hAnsi="Times New Roman" w:cs="Times New Roman"/>
          <w:bCs/>
          <w:sz w:val="28"/>
          <w:szCs w:val="28"/>
          <w:lang w:val="uk-UA"/>
        </w:rPr>
        <w:t>Плани управління ризиками</w:t>
      </w:r>
      <w:r w:rsidRPr="00C53F1D">
        <w:rPr>
          <w:rFonts w:ascii="Times New Roman" w:hAnsi="Times New Roman" w:cs="Times New Roman"/>
          <w:sz w:val="28"/>
          <w:szCs w:val="28"/>
          <w:lang w:val="uk-UA"/>
        </w:rPr>
        <w:t xml:space="preserve"> </w:t>
      </w:r>
      <w:r w:rsidR="0034029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40294">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систематичний підхід до виявлення, оцінки та зменшення ризиків надзвичайних ситуацій.</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цінка ризиків: процес виявлення потенційних загроз та їх можливих наслі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ріоритизація</w:t>
      </w:r>
      <w:proofErr w:type="spellEnd"/>
      <w:r w:rsidRPr="00C53F1D">
        <w:rPr>
          <w:rFonts w:ascii="Times New Roman" w:hAnsi="Times New Roman" w:cs="Times New Roman"/>
          <w:sz w:val="28"/>
          <w:szCs w:val="28"/>
          <w:lang w:val="uk-UA"/>
        </w:rPr>
        <w:t xml:space="preserve"> ризиків: визначення найбільш критичних ризиків для першочергового реагування.</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ратегії зменшення ризиків: заходи, спрямовані на зниження ймовірності виникнення надзвичайних ситуацій або пом'якшення їх наслідків.</w:t>
      </w:r>
    </w:p>
    <w:p w:rsidR="00404B98" w:rsidRPr="00340294" w:rsidRDefault="00404B98" w:rsidP="00404B98">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t>Етапи розробки план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дентифікація ризиків: виявлення потенційних загроз для земельних та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наліз ризиків: оцінка ймовірності та потенційного впливу кожного ризи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робка стратегій: визначення конкретних заходів для зменшення кожного ризи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провадження: реалізація визначених зах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оніторинг та оновлення: постійний перегляд та оновлення плану відповідно до нових даних та змін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40294" w:rsidRDefault="00404B98"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lastRenderedPageBreak/>
        <w:t xml:space="preserve">Впровадження </w:t>
      </w:r>
      <w:proofErr w:type="spellStart"/>
      <w:r w:rsidRPr="00340294">
        <w:rPr>
          <w:rFonts w:ascii="Times New Roman" w:hAnsi="Times New Roman" w:cs="Times New Roman"/>
          <w:bCs/>
          <w:sz w:val="28"/>
          <w:szCs w:val="28"/>
          <w:lang w:val="uk-UA"/>
        </w:rPr>
        <w:t>природоорієнтованих</w:t>
      </w:r>
      <w:proofErr w:type="spellEnd"/>
      <w:r w:rsidRPr="00340294">
        <w:rPr>
          <w:rFonts w:ascii="Times New Roman" w:hAnsi="Times New Roman" w:cs="Times New Roman"/>
          <w:bCs/>
          <w:sz w:val="28"/>
          <w:szCs w:val="28"/>
          <w:lang w:val="uk-UA"/>
        </w:rPr>
        <w:t xml:space="preserve"> ріш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Природоорієнтовані</w:t>
      </w:r>
      <w:proofErr w:type="spellEnd"/>
      <w:r w:rsidRPr="00C53F1D">
        <w:rPr>
          <w:rFonts w:ascii="Times New Roman" w:hAnsi="Times New Roman" w:cs="Times New Roman"/>
          <w:sz w:val="28"/>
          <w:szCs w:val="28"/>
          <w:lang w:val="uk-UA"/>
        </w:rPr>
        <w:t xml:space="preserve"> рішення </w:t>
      </w:r>
      <w:r w:rsidR="0034029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40294">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підходи, які використовують або імітують природні процеси для вирішення екологічних проблем та зменшення ризиків надзвичайних ситуацій.</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Екосистемні</w:t>
      </w:r>
      <w:proofErr w:type="spellEnd"/>
      <w:r w:rsidRPr="00C53F1D">
        <w:rPr>
          <w:rFonts w:ascii="Times New Roman" w:hAnsi="Times New Roman" w:cs="Times New Roman"/>
          <w:sz w:val="28"/>
          <w:szCs w:val="28"/>
          <w:lang w:val="uk-UA"/>
        </w:rPr>
        <w:t xml:space="preserve"> послуги: вигоди, які люди отримують від природних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елена інфраструктура: мережа природних та </w:t>
      </w:r>
      <w:proofErr w:type="spellStart"/>
      <w:r w:rsidRPr="00C53F1D">
        <w:rPr>
          <w:rFonts w:ascii="Times New Roman" w:hAnsi="Times New Roman" w:cs="Times New Roman"/>
          <w:sz w:val="28"/>
          <w:szCs w:val="28"/>
          <w:lang w:val="uk-UA"/>
        </w:rPr>
        <w:t>напівприродних</w:t>
      </w:r>
      <w:proofErr w:type="spellEnd"/>
      <w:r w:rsidRPr="00C53F1D">
        <w:rPr>
          <w:rFonts w:ascii="Times New Roman" w:hAnsi="Times New Roman" w:cs="Times New Roman"/>
          <w:sz w:val="28"/>
          <w:szCs w:val="28"/>
          <w:lang w:val="uk-UA"/>
        </w:rPr>
        <w:t xml:space="preserve"> територій, які забезпечують екологічні функції.</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іоінженерія: використання живих організмів або біологічних процесів для вирішення інженерних завдань.</w:t>
      </w:r>
    </w:p>
    <w:p w:rsidR="00404B98" w:rsidRPr="00340294" w:rsidRDefault="00404B98" w:rsidP="00404B98">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t xml:space="preserve">Приклади </w:t>
      </w:r>
      <w:proofErr w:type="spellStart"/>
      <w:r w:rsidRPr="00340294">
        <w:rPr>
          <w:rFonts w:ascii="Times New Roman" w:hAnsi="Times New Roman" w:cs="Times New Roman"/>
          <w:bCs/>
          <w:sz w:val="28"/>
          <w:szCs w:val="28"/>
          <w:lang w:val="uk-UA"/>
        </w:rPr>
        <w:t>природоорієнтованих</w:t>
      </w:r>
      <w:proofErr w:type="spellEnd"/>
      <w:r w:rsidRPr="00340294">
        <w:rPr>
          <w:rFonts w:ascii="Times New Roman" w:hAnsi="Times New Roman" w:cs="Times New Roman"/>
          <w:bCs/>
          <w:sz w:val="28"/>
          <w:szCs w:val="28"/>
          <w:lang w:val="uk-UA"/>
        </w:rPr>
        <w:t xml:space="preserve"> ріш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заплав для зменшення ризику повен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міських зелених зон для управління дощовими стоками та зменшення ефекту теплового остро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икористання рослин для </w:t>
      </w:r>
      <w:proofErr w:type="spellStart"/>
      <w:r w:rsidRPr="00C53F1D">
        <w:rPr>
          <w:rFonts w:ascii="Times New Roman" w:hAnsi="Times New Roman" w:cs="Times New Roman"/>
          <w:sz w:val="28"/>
          <w:szCs w:val="28"/>
          <w:lang w:val="uk-UA"/>
        </w:rPr>
        <w:t>фіторемедіації</w:t>
      </w:r>
      <w:proofErr w:type="spellEnd"/>
      <w:r w:rsidRPr="00C53F1D">
        <w:rPr>
          <w:rFonts w:ascii="Times New Roman" w:hAnsi="Times New Roman" w:cs="Times New Roman"/>
          <w:sz w:val="28"/>
          <w:szCs w:val="28"/>
          <w:lang w:val="uk-UA"/>
        </w:rPr>
        <w:t xml:space="preserve"> забруднених ґрунтів та води.</w:t>
      </w:r>
    </w:p>
    <w:p w:rsidR="00404B98" w:rsidRPr="00C53F1D" w:rsidRDefault="00404B98" w:rsidP="007A4838">
      <w:pPr>
        <w:spacing w:line="276" w:lineRule="auto"/>
        <w:jc w:val="both"/>
        <w:rPr>
          <w:rFonts w:ascii="Times New Roman" w:hAnsi="Times New Roman" w:cs="Times New Roman"/>
          <w:b/>
          <w:bCs/>
          <w:sz w:val="28"/>
          <w:szCs w:val="28"/>
          <w:lang w:val="uk-UA"/>
        </w:rPr>
      </w:pPr>
    </w:p>
    <w:p w:rsidR="00404B98" w:rsidRDefault="00404B98" w:rsidP="007A483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Конкретні приклади успішного впровадження </w:t>
      </w:r>
      <w:proofErr w:type="spellStart"/>
      <w:r w:rsidRPr="00C53F1D">
        <w:rPr>
          <w:rFonts w:ascii="Times New Roman" w:hAnsi="Times New Roman" w:cs="Times New Roman"/>
          <w:b/>
          <w:bCs/>
          <w:sz w:val="28"/>
          <w:szCs w:val="28"/>
          <w:lang w:val="uk-UA"/>
        </w:rPr>
        <w:t>природоорієнтованих</w:t>
      </w:r>
      <w:proofErr w:type="spellEnd"/>
      <w:r w:rsidRPr="00C53F1D">
        <w:rPr>
          <w:rFonts w:ascii="Times New Roman" w:hAnsi="Times New Roman" w:cs="Times New Roman"/>
          <w:b/>
          <w:bCs/>
          <w:sz w:val="28"/>
          <w:szCs w:val="28"/>
          <w:lang w:val="uk-UA"/>
        </w:rPr>
        <w:t xml:space="preserve"> рішень у різних країнах світу:</w:t>
      </w:r>
    </w:p>
    <w:p w:rsidR="00340294" w:rsidRPr="00C53F1D" w:rsidRDefault="00340294" w:rsidP="007A4838">
      <w:pPr>
        <w:spacing w:line="276" w:lineRule="auto"/>
        <w:ind w:firstLine="720"/>
        <w:jc w:val="both"/>
        <w:rPr>
          <w:rFonts w:ascii="Times New Roman" w:hAnsi="Times New Roman" w:cs="Times New Roman"/>
          <w:b/>
          <w:bCs/>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ідновлення мангрових лісів у В'єтнам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Прибережні райони В'єтнаму страждали від ерозії берегів та підвищеної вразливості до штормів і цунам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З 1994 року було відновлено понад 9000 гектарів мангрових ліс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Зменшення витрат на утримання дамб на 7,3 млн доларів на рік, захист прибережних районів від тропічних штормів, відновлення рибних ресурсі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Програма "Кімната для річки" в Нідерланд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Підвищений ризик повеней через зміну клімату та зростання рівня мор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Замість підвищення дамб, було створено додатковий простір для розливу річок, відновлено заплави та створено водні канал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Зменшення ризику катастрофічних повеней, покращення біорізноманіття, створення рекреаційних зон.</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3. Зелені дахи в Копенгагені, Дан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Збільшення кількості опадів та ризик затоплення міських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Впровадження політики обов'язкового озеленення дахів для нових будівель з плоским дахом.</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Зменшення навантаження на каналізаційну систему, покращення якості повітря, зниження ефекту теплового острова.</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Відновлення водно-болотних угідь в Сент-Люс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Деградація прибережних екосистем, втрата біорізноманітт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Проект відновлення мангрових лісів та коралових риф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захисту берегової лінії, відновлення рибних запасів, розвиток екотуризм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Програма "Губка-місто" в Кита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Часті міські повені та забруднення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Створення міських водно-болотних угідь, проникних тротуарів, зелених дахів та дощових сад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управління дощовими стоками, зменшення ризику повеней, очищення вод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6. Відновлення лісів у басейні річки </w:t>
      </w:r>
      <w:proofErr w:type="spellStart"/>
      <w:r w:rsidRPr="00C53F1D">
        <w:rPr>
          <w:rFonts w:ascii="Times New Roman" w:hAnsi="Times New Roman" w:cs="Times New Roman"/>
          <w:b/>
          <w:bCs/>
          <w:sz w:val="28"/>
          <w:szCs w:val="28"/>
          <w:lang w:val="uk-UA"/>
        </w:rPr>
        <w:t>Лоес</w:t>
      </w:r>
      <w:proofErr w:type="spellEnd"/>
      <w:r w:rsidRPr="00C53F1D">
        <w:rPr>
          <w:rFonts w:ascii="Times New Roman" w:hAnsi="Times New Roman" w:cs="Times New Roman"/>
          <w:b/>
          <w:bCs/>
          <w:sz w:val="28"/>
          <w:szCs w:val="28"/>
          <w:lang w:val="uk-UA"/>
        </w:rPr>
        <w:t>, Кита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Сильна ерозія ґрунтів, замулення річо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Масштабне відновлення лісів та терасування схил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Зменшення ерозії на 60-100%, збільшення врожайності, покращення якості вод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7. Відновлення заплави річки </w:t>
      </w:r>
      <w:proofErr w:type="spellStart"/>
      <w:r w:rsidRPr="00C53F1D">
        <w:rPr>
          <w:rFonts w:ascii="Times New Roman" w:hAnsi="Times New Roman" w:cs="Times New Roman"/>
          <w:b/>
          <w:bCs/>
          <w:sz w:val="28"/>
          <w:szCs w:val="28"/>
          <w:lang w:val="uk-UA"/>
        </w:rPr>
        <w:t>Іссар</w:t>
      </w:r>
      <w:proofErr w:type="spellEnd"/>
      <w:r w:rsidRPr="00C53F1D">
        <w:rPr>
          <w:rFonts w:ascii="Times New Roman" w:hAnsi="Times New Roman" w:cs="Times New Roman"/>
          <w:b/>
          <w:bCs/>
          <w:sz w:val="28"/>
          <w:szCs w:val="28"/>
          <w:lang w:val="uk-UA"/>
        </w:rPr>
        <w:t>, Німеччин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Підвищений ризик повеней, деградація річкової екосисте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Розширення русла річки, створення природних запла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Зменшення ризику повеней, відновлення біорізноманіття, створення рекреаційних зон.</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Проект "Блакитний пояс" в Сеулі, Південна Коре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роблема: Забруднення річки </w:t>
      </w:r>
      <w:proofErr w:type="spellStart"/>
      <w:r w:rsidRPr="00C53F1D">
        <w:rPr>
          <w:rFonts w:ascii="Times New Roman" w:hAnsi="Times New Roman" w:cs="Times New Roman"/>
          <w:sz w:val="28"/>
          <w:szCs w:val="28"/>
          <w:lang w:val="uk-UA"/>
        </w:rPr>
        <w:t>Чхонгечхон</w:t>
      </w:r>
      <w:proofErr w:type="spellEnd"/>
      <w:r w:rsidRPr="00C53F1D">
        <w:rPr>
          <w:rFonts w:ascii="Times New Roman" w:hAnsi="Times New Roman" w:cs="Times New Roman"/>
          <w:sz w:val="28"/>
          <w:szCs w:val="28"/>
          <w:lang w:val="uk-UA"/>
        </w:rPr>
        <w:t>, транспортні пробле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Демонтаж автомагістралі та відновлення природного русла річ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якості води, зниження температури повітря в місті, створення зеленої зони для відпочинк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Ці приклади демонструють, як </w:t>
      </w:r>
      <w:proofErr w:type="spellStart"/>
      <w:r w:rsidRPr="00C53F1D">
        <w:rPr>
          <w:rFonts w:ascii="Times New Roman" w:hAnsi="Times New Roman" w:cs="Times New Roman"/>
          <w:sz w:val="28"/>
          <w:szCs w:val="28"/>
          <w:lang w:val="uk-UA"/>
        </w:rPr>
        <w:t>природоорієнтовані</w:t>
      </w:r>
      <w:proofErr w:type="spellEnd"/>
      <w:r w:rsidRPr="00C53F1D">
        <w:rPr>
          <w:rFonts w:ascii="Times New Roman" w:hAnsi="Times New Roman" w:cs="Times New Roman"/>
          <w:sz w:val="28"/>
          <w:szCs w:val="28"/>
          <w:lang w:val="uk-UA"/>
        </w:rPr>
        <w:t xml:space="preserve"> рішення можуть ефективно вирішувати екологічні проблеми, зменшувати ризики надзвичайних ситуацій та одночасно приносити додаткові соціальні та економічні вигоди. Вони показують, що співпраця з природою часто є більш ефективною та сталою стратегією, ніж традиційні інженерні підход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340294" w:rsidRDefault="00404B98"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Участь громади в управлінні ресурсами та запобіганні надзвичайним ситуаці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часть громади </w:t>
      </w:r>
      <w:r w:rsidR="0034029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40294">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процес залучення місцевого населення до прийняття рішень та реалізації заходів щодо управління ресурсами та запобігання надзвичайним ситуаціям.</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ільне управління: підхід, при якому відповідальність за управління ресурсами розподіляється між державою та місцевими грома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Локальні знання: врахування традиційних та місцевих знань про навколишнє середовище та методи управління ресурса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оціальний капітал: мережі, норми та довіра, які сприяють співпраці в громаді.</w:t>
      </w:r>
    </w:p>
    <w:p w:rsidR="00404B98" w:rsidRPr="00340294" w:rsidRDefault="00404B98" w:rsidP="00404B98">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t>Методи залучення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формування та освіта: підвищення обізнаності громади про ризики та методи їх змен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онсультації: збір думок та пропозицій громади щодо планів управління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ктивна участь: залучення громади до розробки та реалізації проектів з управління ресурса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Громадський моніторинг: участь місцевих жителів у збиранні даних про стан ресурсів та потенційні загрози.</w:t>
      </w:r>
    </w:p>
    <w:p w:rsidR="00404B98" w:rsidRPr="00340294" w:rsidRDefault="00404B98" w:rsidP="00404B98">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t>Переваги участі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ефективності заходів завдяки врахуванню місцевих умов та потреб.</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цнення соціальної згуртованості та стійкості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довгострокової підтримки та сталості прое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Практичні підходи до запобігання надзвичайним ситуаціям вимагають інтеграції технічних, екологічних та соціальних аспектів. Розробка планів управління ризиками забезпечує систематичний підхід до зменшення загроз. </w:t>
      </w:r>
      <w:proofErr w:type="spellStart"/>
      <w:r w:rsidRPr="00C53F1D">
        <w:rPr>
          <w:rFonts w:ascii="Times New Roman" w:hAnsi="Times New Roman" w:cs="Times New Roman"/>
          <w:sz w:val="28"/>
          <w:szCs w:val="28"/>
          <w:lang w:val="uk-UA"/>
        </w:rPr>
        <w:t>Природоорієнтовані</w:t>
      </w:r>
      <w:proofErr w:type="spellEnd"/>
      <w:r w:rsidRPr="00C53F1D">
        <w:rPr>
          <w:rFonts w:ascii="Times New Roman" w:hAnsi="Times New Roman" w:cs="Times New Roman"/>
          <w:sz w:val="28"/>
          <w:szCs w:val="28"/>
          <w:lang w:val="uk-UA"/>
        </w:rPr>
        <w:t xml:space="preserve"> рішення пропонують екологічно сталі методи запобігання та пом'якшення наслідків надзвичайних ситуацій. Участь громади забезпечує врахування місцевих знань та потреб, підвищуючи ефективність та сталість заходів з управління ресурсами та запобігання надзвичайним ситуаціям.</w:t>
      </w:r>
    </w:p>
    <w:p w:rsidR="00404B98" w:rsidRPr="00C53F1D" w:rsidRDefault="00404B98" w:rsidP="007A483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Виснов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40294" w:rsidRDefault="00404B98"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Узагальнення ключових положень</w:t>
      </w:r>
      <w:r w:rsidR="007A4838" w:rsidRPr="00340294">
        <w:rPr>
          <w:rFonts w:ascii="Times New Roman" w:hAnsi="Times New Roman" w:cs="Times New Roman"/>
          <w:bCs/>
          <w:sz w:val="28"/>
          <w:szCs w:val="28"/>
          <w:lang w:val="uk-UA"/>
        </w:rPr>
        <w:t>:</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1.</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Комплексний підхі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правління земельними та водними ресурсами вимагає інтегрованого підходу, який враховує взаємозв'язки між різними компонентами екосисте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фективне запобігання надзвичайним ситуаціям базується на розумінні природних процесів та їх взаємодії з людською діяльніст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талість та адаптивн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алий розвиток є ключовим принципом у управлінні ресурсами, що забезпечує баланс між економічними, соціальними та екологічними аспекта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ивне управління дозволяє </w:t>
      </w:r>
      <w:proofErr w:type="spellStart"/>
      <w:r w:rsidRPr="00C53F1D">
        <w:rPr>
          <w:rFonts w:ascii="Times New Roman" w:hAnsi="Times New Roman" w:cs="Times New Roman"/>
          <w:sz w:val="28"/>
          <w:szCs w:val="28"/>
          <w:lang w:val="uk-UA"/>
        </w:rPr>
        <w:t>гнучко</w:t>
      </w:r>
      <w:proofErr w:type="spellEnd"/>
      <w:r w:rsidRPr="00C53F1D">
        <w:rPr>
          <w:rFonts w:ascii="Times New Roman" w:hAnsi="Times New Roman" w:cs="Times New Roman"/>
          <w:sz w:val="28"/>
          <w:szCs w:val="28"/>
          <w:lang w:val="uk-UA"/>
        </w:rPr>
        <w:t xml:space="preserve"> реагувати на зміни умов, включаючи кліматичні зміни та антропогенні вплив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новаційні технолог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оінформаційні системи та дистанційне зондування Землі відіграють важливу роль у моніторингу, оцінці ризиків та прийнятті рішень.</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сценаріїв надзвичайних ситуацій допомагає в розробці ефективних стратегій запобігання та реаг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proofErr w:type="spellStart"/>
      <w:r w:rsidRPr="00C53F1D">
        <w:rPr>
          <w:rFonts w:ascii="Times New Roman" w:hAnsi="Times New Roman" w:cs="Times New Roman"/>
          <w:sz w:val="28"/>
          <w:szCs w:val="28"/>
          <w:lang w:val="uk-UA"/>
        </w:rPr>
        <w:t>Природоорієнтовані</w:t>
      </w:r>
      <w:proofErr w:type="spellEnd"/>
      <w:r w:rsidRPr="00C53F1D">
        <w:rPr>
          <w:rFonts w:ascii="Times New Roman" w:hAnsi="Times New Roman" w:cs="Times New Roman"/>
          <w:sz w:val="28"/>
          <w:szCs w:val="28"/>
          <w:lang w:val="uk-UA"/>
        </w:rPr>
        <w:t xml:space="preserve"> рі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природних процесів та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 є ефективним підходом до зменшення ризиків надзвичайних ситуацій.</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акі рішення часто є більш стійкими, економічно ефективними та екологічно сприятливими порівняно з традиційними інженерними підхо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часть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лучення місцевих громад до управління ресурсами та запобігання надзвичайним ситуаціям підвищує ефективність та сталість впроваджуваних зах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сцеві знання та практики можуть доповнювати наукові підходи та покращувати адаптацію до місцев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риклади успішної участі громад в управлінні земельними і водними ресурсами з різних куточків сві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r w:rsidRPr="00C53F1D">
        <w:rPr>
          <w:rFonts w:ascii="Times New Roman" w:hAnsi="Times New Roman" w:cs="Times New Roman"/>
          <w:b/>
          <w:bCs/>
          <w:sz w:val="28"/>
          <w:szCs w:val="28"/>
          <w:lang w:val="uk-UA"/>
        </w:rPr>
        <w:t>Управління лісами громадами в Непа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Деградація лісів через надмірну експлуатаці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Передача прав на управління лісами місцевим громадам.</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Відновлення понад 1,2 млн гектарів лісів, покращення біорізноманіття та економічних можливостей для грома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C53F1D">
        <w:rPr>
          <w:rFonts w:ascii="Times New Roman" w:hAnsi="Times New Roman" w:cs="Times New Roman"/>
          <w:b/>
          <w:bCs/>
          <w:sz w:val="28"/>
          <w:szCs w:val="28"/>
          <w:lang w:val="uk-UA"/>
        </w:rPr>
        <w:t>Програма "Робота за воду" в Південній Африц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Нестача води та безробітт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ішення: Залучення місцевих жителів до проектів з очищення водойм та видалення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 рослин.</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водопостачання, створення робочих місць, відновлення природних екосистем.</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3. </w:t>
      </w:r>
      <w:r w:rsidRPr="00C53F1D">
        <w:rPr>
          <w:rFonts w:ascii="Times New Roman" w:hAnsi="Times New Roman" w:cs="Times New Roman"/>
          <w:b/>
          <w:bCs/>
          <w:sz w:val="28"/>
          <w:szCs w:val="28"/>
          <w:lang w:val="uk-UA"/>
        </w:rPr>
        <w:t>Управління іригаційними системами в Філіппі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Неефективне використання води для зро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Створення асоціацій водокористувачів для управління місцевими іригаційними система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ідвищення ефективності використання води, зростання врожайності, зменшення конфліктів за во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r w:rsidRPr="00C53F1D">
        <w:rPr>
          <w:rFonts w:ascii="Times New Roman" w:hAnsi="Times New Roman" w:cs="Times New Roman"/>
          <w:b/>
          <w:bCs/>
          <w:sz w:val="28"/>
          <w:szCs w:val="28"/>
          <w:lang w:val="uk-UA"/>
        </w:rPr>
        <w:t>Проект "Зелені села" в Інд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Деградація земель та нестача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Впровадження комплексного підходу до управління водозбірними басейнами за участі громад.</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Відновлення деградованих земель, підвищення рівня ґрунтових вод, збільшення сільськогосподарського виробницт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r w:rsidRPr="00C53F1D">
        <w:rPr>
          <w:rFonts w:ascii="Times New Roman" w:hAnsi="Times New Roman" w:cs="Times New Roman"/>
          <w:b/>
          <w:bCs/>
          <w:sz w:val="28"/>
          <w:szCs w:val="28"/>
          <w:lang w:val="uk-UA"/>
        </w:rPr>
        <w:t>Громадське управління пасовищами в Монгол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Деградація пасовищ через надмірний випас.</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Створення груп пастухів для спільного управління пасовища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езультат: Покращення стану пасовищ, збільшення продуктивності тваринництва, зміцнення соціальних </w:t>
      </w:r>
      <w:proofErr w:type="spellStart"/>
      <w:r w:rsidRPr="00C53F1D">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6. </w:t>
      </w:r>
      <w:r w:rsidRPr="00C53F1D">
        <w:rPr>
          <w:rFonts w:ascii="Times New Roman" w:hAnsi="Times New Roman" w:cs="Times New Roman"/>
          <w:b/>
          <w:bCs/>
          <w:sz w:val="28"/>
          <w:szCs w:val="28"/>
          <w:lang w:val="uk-UA"/>
        </w:rPr>
        <w:t>Проект "Прибережні спостерігачі" в Австрал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Забруднення прибережних вод та деградація морських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Залучення волонтерів до моніторингу якості води та стану прибережних екосистем.</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якості води, відновлення морських екосистем, підвищення екологічної свідомості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w:t>
      </w:r>
      <w:r w:rsidRPr="00C53F1D">
        <w:rPr>
          <w:rFonts w:ascii="Times New Roman" w:hAnsi="Times New Roman" w:cs="Times New Roman"/>
          <w:b/>
          <w:bCs/>
          <w:sz w:val="28"/>
          <w:szCs w:val="28"/>
          <w:lang w:val="uk-UA"/>
        </w:rPr>
        <w:t xml:space="preserve">Управління водними ресурсами в басейні річки </w:t>
      </w:r>
      <w:proofErr w:type="spellStart"/>
      <w:r w:rsidRPr="00C53F1D">
        <w:rPr>
          <w:rFonts w:ascii="Times New Roman" w:hAnsi="Times New Roman" w:cs="Times New Roman"/>
          <w:b/>
          <w:bCs/>
          <w:sz w:val="28"/>
          <w:szCs w:val="28"/>
          <w:lang w:val="uk-UA"/>
        </w:rPr>
        <w:t>Дрін</w:t>
      </w:r>
      <w:proofErr w:type="spellEnd"/>
      <w:r w:rsidRPr="00C53F1D">
        <w:rPr>
          <w:rFonts w:ascii="Times New Roman" w:hAnsi="Times New Roman" w:cs="Times New Roman"/>
          <w:b/>
          <w:bCs/>
          <w:sz w:val="28"/>
          <w:szCs w:val="28"/>
          <w:lang w:val="uk-UA"/>
        </w:rPr>
        <w:t xml:space="preserve"> (Албанія, Косово, Чорногорія, Північна Македон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Транскордонні конфлікти щодо використа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Створення платформи для діалогу між громадами та урядами країн басейну.</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співпраці між країнами, розробка спільних планів 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8. </w:t>
      </w:r>
      <w:r w:rsidRPr="00C53F1D">
        <w:rPr>
          <w:rFonts w:ascii="Times New Roman" w:hAnsi="Times New Roman" w:cs="Times New Roman"/>
          <w:b/>
          <w:bCs/>
          <w:sz w:val="28"/>
          <w:szCs w:val="28"/>
          <w:lang w:val="uk-UA"/>
        </w:rPr>
        <w:t xml:space="preserve">Проект "Відродження річки </w:t>
      </w:r>
      <w:proofErr w:type="spellStart"/>
      <w:r w:rsidRPr="00C53F1D">
        <w:rPr>
          <w:rFonts w:ascii="Times New Roman" w:hAnsi="Times New Roman" w:cs="Times New Roman"/>
          <w:b/>
          <w:bCs/>
          <w:sz w:val="28"/>
          <w:szCs w:val="28"/>
          <w:lang w:val="uk-UA"/>
        </w:rPr>
        <w:t>Чеонгечхеон</w:t>
      </w:r>
      <w:proofErr w:type="spellEnd"/>
      <w:r w:rsidRPr="00C53F1D">
        <w:rPr>
          <w:rFonts w:ascii="Times New Roman" w:hAnsi="Times New Roman" w:cs="Times New Roman"/>
          <w:b/>
          <w:bCs/>
          <w:sz w:val="28"/>
          <w:szCs w:val="28"/>
          <w:lang w:val="uk-UA"/>
        </w:rPr>
        <w:t>" в Сеулі, Південна Коре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Забруднена та закрита бетоном міська річ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Масштабний проект відновлення річки за активної участі громад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Відновлення природної екосистеми, створення громадського простору, покращення якості життя в мі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9. </w:t>
      </w:r>
      <w:r w:rsidRPr="00C53F1D">
        <w:rPr>
          <w:rFonts w:ascii="Times New Roman" w:hAnsi="Times New Roman" w:cs="Times New Roman"/>
          <w:b/>
          <w:bCs/>
          <w:sz w:val="28"/>
          <w:szCs w:val="28"/>
          <w:lang w:val="uk-UA"/>
        </w:rPr>
        <w:t xml:space="preserve">Громадське управління водопостачанням у </w:t>
      </w:r>
      <w:proofErr w:type="spellStart"/>
      <w:r w:rsidRPr="00C53F1D">
        <w:rPr>
          <w:rFonts w:ascii="Times New Roman" w:hAnsi="Times New Roman" w:cs="Times New Roman"/>
          <w:b/>
          <w:bCs/>
          <w:sz w:val="28"/>
          <w:szCs w:val="28"/>
          <w:lang w:val="uk-UA"/>
        </w:rPr>
        <w:t>Кочабамбі</w:t>
      </w:r>
      <w:proofErr w:type="spellEnd"/>
      <w:r w:rsidRPr="00C53F1D">
        <w:rPr>
          <w:rFonts w:ascii="Times New Roman" w:hAnsi="Times New Roman" w:cs="Times New Roman"/>
          <w:b/>
          <w:bCs/>
          <w:sz w:val="28"/>
          <w:szCs w:val="28"/>
          <w:lang w:val="uk-UA"/>
        </w:rPr>
        <w:t>, Болів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Неефективне централізоване водопостач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Створення громадських кооперативів для управління водопостачанн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доступу до води, особливо в бідних районах, підвищення якості послуг.</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приклади демонструють, що залучення громад до управління земельними та водними ресурсами може призвести до значних позитивних змін. Успіх цих ініціатив часто базується на поєднанні місцевих знань, сучасних наукових підходів та підтримки з боку урядів та міжнародних організацій. Такі проекти не лише покращують стан ресурсів, але й сприяють соціально-економічному розвитку громад та підвищенню їх стійкості до різноманітних викликів, включаючи зміну клімату та природні катастрофи.</w:t>
      </w:r>
    </w:p>
    <w:p w:rsidR="00404B98" w:rsidRPr="00C53F1D" w:rsidRDefault="00404B98" w:rsidP="00340294">
      <w:pPr>
        <w:spacing w:line="276" w:lineRule="auto"/>
        <w:ind w:firstLine="720"/>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Міждисциплінарний підхі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фективне управління ресурсами та запобігання надзвичайним ситуаціям вимагає співпраці фахівців з різних галузей: екологів, гідрологів, геологів, інженерів, соціологів та економіс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40294" w:rsidRDefault="00404B98"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Перспективи розвитку управління земельними та водними ресурсами для запобігання надзвичайним ситуаціям</w:t>
      </w:r>
      <w:r w:rsidR="00F76D7D" w:rsidRPr="00340294">
        <w:rPr>
          <w:rFonts w:ascii="Times New Roman" w:hAnsi="Times New Roman" w:cs="Times New Roman"/>
          <w:bCs/>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виток систем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досконалення технологій прогнозування для більш точного передбачення надзвичайних ситуацій.</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з різних джерел для створення комплексних систем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силення міжнародного співробітницт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освідом та найкращими практиками між країнами.</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пільних стратегій управління транскордонними ресурсами та запобігання надзвичайним ситуаці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ення концепції "розумних міст" та "розумного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 xml:space="preserve"> (Інтернету речей) для моніторингу стану ресурсів у реальному часі.</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тимізація використання ресурсів на основі великих даних та штучного інтелек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Розвиток </w:t>
      </w:r>
      <w:proofErr w:type="spellStart"/>
      <w:r w:rsidRPr="00C53F1D">
        <w:rPr>
          <w:rFonts w:ascii="Times New Roman" w:hAnsi="Times New Roman" w:cs="Times New Roman"/>
          <w:sz w:val="28"/>
          <w:szCs w:val="28"/>
          <w:lang w:val="uk-UA"/>
        </w:rPr>
        <w:t>екосистемного</w:t>
      </w:r>
      <w:proofErr w:type="spellEnd"/>
      <w:r w:rsidRPr="00C53F1D">
        <w:rPr>
          <w:rFonts w:ascii="Times New Roman" w:hAnsi="Times New Roman" w:cs="Times New Roman"/>
          <w:sz w:val="28"/>
          <w:szCs w:val="28"/>
          <w:lang w:val="uk-UA"/>
        </w:rPr>
        <w:t xml:space="preserve"> підхо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альше впровадження </w:t>
      </w:r>
      <w:proofErr w:type="spellStart"/>
      <w:r w:rsidRPr="00C53F1D">
        <w:rPr>
          <w:rFonts w:ascii="Times New Roman" w:hAnsi="Times New Roman" w:cs="Times New Roman"/>
          <w:sz w:val="28"/>
          <w:szCs w:val="28"/>
          <w:lang w:val="uk-UA"/>
        </w:rPr>
        <w:t>природоорієнтованих</w:t>
      </w:r>
      <w:proofErr w:type="spellEnd"/>
      <w:r w:rsidRPr="00C53F1D">
        <w:rPr>
          <w:rFonts w:ascii="Times New Roman" w:hAnsi="Times New Roman" w:cs="Times New Roman"/>
          <w:sz w:val="28"/>
          <w:szCs w:val="28"/>
          <w:lang w:val="uk-UA"/>
        </w:rPr>
        <w:t xml:space="preserve"> рішень у міське планування та управління ландшафтами.</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тодів оцінки та монетизації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досконалення законодавчої баз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рмативних актів, які сприяють впровадженню інноваційних підходів до управління ресурсами.</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механізмів відповідальності за нераціональне використання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Освіта та підвищення обізна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освітніх програм з управління ресурсами та запобігання надзвичайним ситуаціям.</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інформаційних кампаній для підвищення обізнаності населення щодо ризиків та методів їх змен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Інтеграція кліматичних змін у план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довгострокових стратегій адаптації до кліматичних змі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ключення сценаріїв кліматичних змін у всі аспекти управління ресурсами та планування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перспективи вказують на необхідність постійного вдосконалення підходів до управління земельними та водними ресурсами, з акцентом на превентивні заходи, інновації та сталий розвиток. Ключовим фактором успіху буде здатність інтегрувати нові технології та наукові знання з традиційними практиками та місцевим досвідом.</w:t>
      </w:r>
    </w:p>
    <w:p w:rsidR="00404B98" w:rsidRPr="00C53F1D" w:rsidRDefault="00404B98">
      <w:pPr>
        <w:rPr>
          <w:rFonts w:ascii="Times New Roman" w:hAnsi="Times New Roman" w:cs="Times New Roman"/>
          <w:sz w:val="28"/>
          <w:szCs w:val="28"/>
          <w:lang w:val="uk-UA"/>
        </w:rPr>
      </w:pPr>
    </w:p>
    <w:p w:rsidR="00F76D7D" w:rsidRPr="00C53F1D" w:rsidRDefault="00F76D7D">
      <w:pPr>
        <w:rPr>
          <w:rFonts w:ascii="Times New Roman" w:hAnsi="Times New Roman" w:cs="Times New Roman"/>
          <w:sz w:val="28"/>
          <w:szCs w:val="28"/>
          <w:lang w:val="uk-UA"/>
        </w:rPr>
      </w:pPr>
    </w:p>
    <w:p w:rsidR="00271E15" w:rsidRDefault="00271E1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76D7D" w:rsidRPr="00C53F1D" w:rsidRDefault="00F76D7D">
      <w:pPr>
        <w:rPr>
          <w:rFonts w:ascii="Times New Roman" w:hAnsi="Times New Roman" w:cs="Times New Roman"/>
          <w:sz w:val="28"/>
          <w:szCs w:val="28"/>
          <w:lang w:val="uk-UA"/>
        </w:rPr>
      </w:pPr>
    </w:p>
    <w:p w:rsidR="00F76D7D" w:rsidRPr="00C53F1D" w:rsidRDefault="00F76D7D" w:rsidP="00F76D7D">
      <w:pPr>
        <w:autoSpaceDE w:val="0"/>
        <w:autoSpaceDN w:val="0"/>
        <w:ind w:firstLine="567"/>
        <w:jc w:val="center"/>
        <w:rPr>
          <w:rFonts w:ascii="Times New Roman" w:hAnsi="Times New Roman" w:cs="Times New Roman"/>
          <w:color w:val="000000"/>
          <w:sz w:val="28"/>
          <w:szCs w:val="28"/>
          <w:vertAlign w:val="superscript"/>
          <w:lang w:val="uk-UA" w:eastAsia="uk-UA"/>
        </w:rPr>
      </w:pPr>
      <w:r w:rsidRPr="00C53F1D">
        <w:rPr>
          <w:rFonts w:ascii="Times New Roman" w:hAnsi="Times New Roman" w:cs="Times New Roman"/>
          <w:b/>
          <w:color w:val="000000"/>
          <w:sz w:val="28"/>
          <w:szCs w:val="28"/>
          <w:lang w:val="uk-UA" w:eastAsia="uk-UA"/>
        </w:rPr>
        <w:t>Глосарій</w:t>
      </w:r>
      <w:r w:rsidRPr="00C53F1D">
        <w:rPr>
          <w:rFonts w:ascii="Times New Roman" w:hAnsi="Times New Roman" w:cs="Times New Roman"/>
          <w:color w:val="000000"/>
          <w:sz w:val="28"/>
          <w:szCs w:val="28"/>
          <w:vertAlign w:val="superscript"/>
          <w:lang w:val="uk-UA" w:eastAsia="uk-UA"/>
        </w:rPr>
        <w:t>1</w:t>
      </w:r>
    </w:p>
    <w:p w:rsidR="00F76D7D" w:rsidRPr="00C53F1D" w:rsidRDefault="00F76D7D" w:rsidP="00F76D7D">
      <w:pPr>
        <w:autoSpaceDE w:val="0"/>
        <w:autoSpaceDN w:val="0"/>
        <w:ind w:firstLine="567"/>
        <w:jc w:val="center"/>
        <w:rPr>
          <w:rFonts w:ascii="Times New Roman" w:hAnsi="Times New Roman" w:cs="Times New Roman"/>
          <w:color w:val="000000"/>
          <w:sz w:val="28"/>
          <w:szCs w:val="28"/>
          <w:lang w:val="uk-UA" w:eastAsia="uk-UA"/>
        </w:rPr>
      </w:pPr>
    </w:p>
    <w:tbl>
      <w:tblPr>
        <w:tblW w:w="5000" w:type="pct"/>
        <w:tblCellMar>
          <w:left w:w="0" w:type="dxa"/>
          <w:right w:w="0" w:type="dxa"/>
        </w:tblCellMar>
        <w:tblLook w:val="04A0" w:firstRow="1" w:lastRow="0" w:firstColumn="1" w:lastColumn="0" w:noHBand="0" w:noVBand="1"/>
      </w:tblPr>
      <w:tblGrid>
        <w:gridCol w:w="671"/>
        <w:gridCol w:w="4235"/>
        <w:gridCol w:w="4234"/>
      </w:tblGrid>
      <w:tr w:rsidR="00F76D7D" w:rsidRPr="00C53F1D" w:rsidTr="00C53F1D">
        <w:trPr>
          <w:trHeight w:val="397"/>
          <w:tblHeader/>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76D7D" w:rsidRPr="00C53F1D" w:rsidRDefault="00F76D7D" w:rsidP="00C53F1D">
            <w:pPr>
              <w:jc w:val="center"/>
              <w:rPr>
                <w:rFonts w:ascii="Times New Roman" w:hAnsi="Times New Roman" w:cs="Times New Roman"/>
                <w:bCs/>
                <w:sz w:val="28"/>
                <w:szCs w:val="28"/>
                <w:lang w:val="uk-UA"/>
              </w:rPr>
            </w:pPr>
            <w:r w:rsidRPr="00C53F1D">
              <w:rPr>
                <w:rFonts w:ascii="Times New Roman" w:hAnsi="Times New Roman" w:cs="Times New Roman"/>
                <w:bCs/>
                <w:sz w:val="28"/>
                <w:szCs w:val="28"/>
                <w:lang w:val="uk-UA"/>
              </w:rPr>
              <w:t>№ з/п</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76D7D" w:rsidRPr="00C53F1D" w:rsidRDefault="00F76D7D" w:rsidP="00C53F1D">
            <w:pPr>
              <w:jc w:val="center"/>
              <w:rPr>
                <w:rFonts w:ascii="Times New Roman" w:hAnsi="Times New Roman" w:cs="Times New Roman"/>
                <w:bCs/>
                <w:sz w:val="28"/>
                <w:szCs w:val="28"/>
                <w:lang w:val="uk-UA"/>
              </w:rPr>
            </w:pPr>
            <w:r w:rsidRPr="00C53F1D">
              <w:rPr>
                <w:rFonts w:ascii="Times New Roman" w:hAnsi="Times New Roman" w:cs="Times New Roman"/>
                <w:bCs/>
                <w:sz w:val="28"/>
                <w:szCs w:val="28"/>
                <w:lang w:val="uk-UA"/>
              </w:rPr>
              <w:t>Термін державною мовою</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76D7D" w:rsidRPr="00C53F1D" w:rsidRDefault="00F76D7D" w:rsidP="00C53F1D">
            <w:pPr>
              <w:jc w:val="center"/>
              <w:rPr>
                <w:rFonts w:ascii="Times New Roman" w:hAnsi="Times New Roman" w:cs="Times New Roman"/>
                <w:bCs/>
                <w:sz w:val="28"/>
                <w:szCs w:val="28"/>
                <w:lang w:val="uk-UA"/>
              </w:rPr>
            </w:pPr>
            <w:r w:rsidRPr="00C53F1D">
              <w:rPr>
                <w:rFonts w:ascii="Times New Roman" w:hAnsi="Times New Roman" w:cs="Times New Roman"/>
                <w:bCs/>
                <w:sz w:val="28"/>
                <w:szCs w:val="28"/>
                <w:lang w:val="uk-UA"/>
              </w:rPr>
              <w:t>Відповідник англійською мовою</w:t>
            </w:r>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sz w:val="28"/>
                <w:szCs w:val="28"/>
                <w:lang w:val="uk-UA"/>
              </w:rPr>
              <w:t>Надзвичайна ситу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proofErr w:type="spellStart"/>
            <w:r w:rsidRPr="00C53F1D">
              <w:rPr>
                <w:rFonts w:ascii="Times New Roman" w:hAnsi="Times New Roman" w:cs="Times New Roman"/>
                <w:sz w:val="28"/>
                <w:szCs w:val="28"/>
                <w:lang w:val="uk-UA"/>
              </w:rPr>
              <w:t>Emergency</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b/>
                <w:color w:val="000000"/>
                <w:sz w:val="28"/>
                <w:szCs w:val="28"/>
                <w:lang w:val="uk-UA"/>
              </w:rPr>
            </w:pPr>
            <w:r w:rsidRPr="00C53F1D">
              <w:rPr>
                <w:rFonts w:ascii="Times New Roman" w:hAnsi="Times New Roman" w:cs="Times New Roman"/>
                <w:sz w:val="28"/>
                <w:szCs w:val="28"/>
                <w:lang w:val="uk-UA"/>
              </w:rPr>
              <w:t>Небезпек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proofErr w:type="spellStart"/>
            <w:r w:rsidRPr="00C53F1D">
              <w:rPr>
                <w:rFonts w:ascii="Times New Roman" w:hAnsi="Times New Roman" w:cs="Times New Roman"/>
                <w:sz w:val="28"/>
                <w:szCs w:val="28"/>
                <w:lang w:val="uk-UA"/>
              </w:rPr>
              <w:t>Hazard</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ризику</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Ris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ssessment</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Управління катастрофами</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anagement</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Вразлив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Vulnerability</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Пом'якшення наслідків</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Mitigation</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Готовн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Preparedness</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Реагува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Respons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Відновл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Recovery</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Система раннього попередж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Early</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rnin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ystem</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Еваку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Evacuation</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Стійк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Resilienc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Зсув</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Landslid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Повін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Flood</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Earthquak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Лісова пожеж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Wildfir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Зміна клімату</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Climat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hang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на навколишнє середовище</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Environment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mpact</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b/>
                <w:color w:val="000000"/>
                <w:sz w:val="28"/>
                <w:szCs w:val="28"/>
                <w:lang w:val="uk-UA"/>
              </w:rPr>
            </w:pPr>
            <w:r w:rsidRPr="00C53F1D">
              <w:rPr>
                <w:rFonts w:ascii="Times New Roman" w:hAnsi="Times New Roman" w:cs="Times New Roman"/>
                <w:sz w:val="28"/>
                <w:szCs w:val="28"/>
                <w:lang w:val="uk-UA"/>
              </w:rPr>
              <w:t>Ерозія ґрунту</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proofErr w:type="spellStart"/>
            <w:r w:rsidRPr="00C53F1D">
              <w:rPr>
                <w:rFonts w:ascii="Times New Roman" w:hAnsi="Times New Roman" w:cs="Times New Roman"/>
                <w:sz w:val="28"/>
                <w:szCs w:val="28"/>
                <w:lang w:val="uk-UA"/>
              </w:rPr>
              <w:t>Soi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erosion</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2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Управління водними ресурсами</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sourc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anagement</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2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Планування землекористува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L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us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lanning</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2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Сталий розвиток</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Sustainabl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evelopment</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2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План реагування на надзвичайні ситуації</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Emergency</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spons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lan</w:t>
            </w:r>
            <w:proofErr w:type="spellEnd"/>
          </w:p>
        </w:tc>
      </w:tr>
    </w:tbl>
    <w:p w:rsidR="00F76D7D" w:rsidRPr="00C53F1D" w:rsidRDefault="00F76D7D">
      <w:pPr>
        <w:rPr>
          <w:rFonts w:ascii="Times New Roman" w:hAnsi="Times New Roman" w:cs="Times New Roman"/>
          <w:b/>
          <w:bCs/>
          <w:sz w:val="28"/>
          <w:szCs w:val="28"/>
          <w:lang w:val="uk-UA"/>
        </w:rPr>
      </w:pPr>
    </w:p>
    <w:p w:rsidR="00F76D7D" w:rsidRPr="00C53F1D" w:rsidRDefault="00F76D7D">
      <w:pPr>
        <w:rPr>
          <w:rFonts w:ascii="Times New Roman" w:hAnsi="Times New Roman" w:cs="Times New Roman"/>
          <w:b/>
          <w:bCs/>
          <w:sz w:val="28"/>
          <w:szCs w:val="28"/>
          <w:lang w:val="uk-UA"/>
        </w:rPr>
      </w:pPr>
    </w:p>
    <w:p w:rsidR="00F76D7D" w:rsidRPr="00C53F1D" w:rsidRDefault="00584C7B">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F76D7D" w:rsidRPr="00C53F1D" w:rsidRDefault="00F76D7D" w:rsidP="00F76D7D">
      <w:pPr>
        <w:autoSpaceDE w:val="0"/>
        <w:autoSpaceDN w:val="0"/>
        <w:jc w:val="center"/>
        <w:rPr>
          <w:rFonts w:ascii="Times New Roman" w:hAnsi="Times New Roman" w:cs="Times New Roman"/>
          <w:b/>
          <w:sz w:val="28"/>
          <w:szCs w:val="28"/>
          <w:lang w:val="uk-UA" w:eastAsia="uk-UA"/>
        </w:rPr>
      </w:pPr>
      <w:r w:rsidRPr="00C53F1D">
        <w:rPr>
          <w:rFonts w:ascii="Times New Roman" w:hAnsi="Times New Roman" w:cs="Times New Roman"/>
          <w:b/>
          <w:sz w:val="28"/>
          <w:szCs w:val="28"/>
          <w:lang w:val="uk-UA" w:eastAsia="uk-UA"/>
        </w:rPr>
        <w:lastRenderedPageBreak/>
        <w:t>Рекомендована література</w:t>
      </w:r>
    </w:p>
    <w:p w:rsidR="00F76D7D" w:rsidRPr="00C53F1D" w:rsidRDefault="00F76D7D" w:rsidP="00F76D7D">
      <w:pPr>
        <w:autoSpaceDE w:val="0"/>
        <w:autoSpaceDN w:val="0"/>
        <w:ind w:firstLine="567"/>
        <w:rPr>
          <w:rFonts w:ascii="Times New Roman" w:hAnsi="Times New Roman" w:cs="Times New Roman"/>
          <w:b/>
          <w:i/>
          <w:sz w:val="28"/>
          <w:szCs w:val="28"/>
          <w:lang w:val="uk-UA" w:eastAsia="uk-UA"/>
        </w:rPr>
      </w:pPr>
    </w:p>
    <w:p w:rsidR="00F76D7D" w:rsidRPr="00C53F1D" w:rsidRDefault="00F76D7D" w:rsidP="00F76D7D">
      <w:pPr>
        <w:autoSpaceDE w:val="0"/>
        <w:autoSpaceDN w:val="0"/>
        <w:ind w:firstLine="567"/>
        <w:rPr>
          <w:rFonts w:ascii="Times New Roman" w:hAnsi="Times New Roman" w:cs="Times New Roman"/>
          <w:b/>
          <w:i/>
          <w:sz w:val="28"/>
          <w:szCs w:val="28"/>
          <w:lang w:val="uk-UA" w:eastAsia="uk-UA"/>
        </w:rPr>
      </w:pPr>
      <w:r w:rsidRPr="00C53F1D">
        <w:rPr>
          <w:rFonts w:ascii="Times New Roman" w:hAnsi="Times New Roman" w:cs="Times New Roman"/>
          <w:b/>
          <w:i/>
          <w:sz w:val="28"/>
          <w:szCs w:val="28"/>
          <w:lang w:val="uk-UA" w:eastAsia="uk-UA"/>
        </w:rPr>
        <w:t>Основна література</w:t>
      </w:r>
    </w:p>
    <w:p w:rsidR="00F76D7D" w:rsidRPr="00C53F1D" w:rsidRDefault="00F76D7D" w:rsidP="00F76D7D">
      <w:pPr>
        <w:autoSpaceDE w:val="0"/>
        <w:autoSpaceDN w:val="0"/>
        <w:rPr>
          <w:rFonts w:ascii="Times New Roman" w:hAnsi="Times New Roman" w:cs="Times New Roman"/>
          <w:sz w:val="28"/>
          <w:szCs w:val="28"/>
          <w:lang w:val="uk-UA" w:eastAsia="uk-UA"/>
        </w:rPr>
      </w:pP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Біла книга 2021. Оборонна політика України : </w:t>
      </w:r>
      <w:proofErr w:type="spellStart"/>
      <w:r w:rsidRPr="00C53F1D">
        <w:rPr>
          <w:rFonts w:ascii="Times New Roman" w:hAnsi="Times New Roman" w:cs="Times New Roman"/>
          <w:sz w:val="28"/>
          <w:szCs w:val="28"/>
          <w:lang w:val="uk-UA"/>
        </w:rPr>
        <w:t>інформ</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бюл</w:t>
      </w:r>
      <w:proofErr w:type="spellEnd"/>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підгот</w:t>
      </w:r>
      <w:proofErr w:type="spellEnd"/>
      <w:r w:rsidRPr="00C53F1D">
        <w:rPr>
          <w:rFonts w:ascii="Times New Roman" w:hAnsi="Times New Roman" w:cs="Times New Roman"/>
          <w:sz w:val="28"/>
          <w:szCs w:val="28"/>
          <w:lang w:val="uk-UA"/>
        </w:rPr>
        <w:t xml:space="preserve">. робочою групою фахівців М-ва оборони України, Ген. штабу Збройних Сил України та Адміністрації </w:t>
      </w:r>
      <w:proofErr w:type="spellStart"/>
      <w:r w:rsidRPr="00C53F1D">
        <w:rPr>
          <w:rFonts w:ascii="Times New Roman" w:hAnsi="Times New Roman" w:cs="Times New Roman"/>
          <w:sz w:val="28"/>
          <w:szCs w:val="28"/>
          <w:lang w:val="uk-UA"/>
        </w:rPr>
        <w:t>Держ</w:t>
      </w:r>
      <w:proofErr w:type="spellEnd"/>
      <w:r w:rsidRPr="00C53F1D">
        <w:rPr>
          <w:rFonts w:ascii="Times New Roman" w:hAnsi="Times New Roman" w:cs="Times New Roman"/>
          <w:sz w:val="28"/>
          <w:szCs w:val="28"/>
          <w:lang w:val="uk-UA"/>
        </w:rPr>
        <w:t xml:space="preserve">. спец. служби транспорту, 2021. 34 с. </w:t>
      </w:r>
      <w:hyperlink r:id="rId10" w:history="1">
        <w:r w:rsidRPr="00C53F1D">
          <w:rPr>
            <w:rStyle w:val="Hyperlink"/>
            <w:rFonts w:ascii="Times New Roman" w:hAnsi="Times New Roman" w:cs="Times New Roman"/>
            <w:sz w:val="28"/>
            <w:szCs w:val="28"/>
            <w:lang w:val="uk-UA"/>
          </w:rPr>
          <w:t>https://archive.r2p.org.ua/wp-content/uploads/2020/10/white_book_risks_3p-consortium.pdf</w:t>
        </w:r>
      </w:hyperlink>
      <w:r w:rsidRPr="00C53F1D">
        <w:rPr>
          <w:rFonts w:ascii="Times New Roman" w:hAnsi="Times New Roman" w:cs="Times New Roman"/>
          <w:sz w:val="28"/>
          <w:szCs w:val="28"/>
          <w:lang w:val="uk-UA"/>
        </w:rPr>
        <w:t xml:space="preserve"> (дата звернення 18.09. 2024)</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proofErr w:type="spellStart"/>
      <w:r w:rsidRPr="00C53F1D">
        <w:rPr>
          <w:rFonts w:ascii="Times New Roman" w:hAnsi="Times New Roman" w:cs="Times New Roman"/>
          <w:sz w:val="28"/>
          <w:szCs w:val="28"/>
          <w:lang w:val="uk-UA"/>
        </w:rPr>
        <w:t>Гобела</w:t>
      </w:r>
      <w:proofErr w:type="spellEnd"/>
      <w:r w:rsidRPr="00C53F1D">
        <w:rPr>
          <w:rFonts w:ascii="Times New Roman" w:hAnsi="Times New Roman" w:cs="Times New Roman"/>
          <w:sz w:val="28"/>
          <w:szCs w:val="28"/>
          <w:lang w:val="uk-UA"/>
        </w:rPr>
        <w:t xml:space="preserve"> В. В., </w:t>
      </w:r>
      <w:proofErr w:type="spellStart"/>
      <w:r w:rsidRPr="00C53F1D">
        <w:rPr>
          <w:rFonts w:ascii="Times New Roman" w:hAnsi="Times New Roman" w:cs="Times New Roman"/>
          <w:sz w:val="28"/>
          <w:szCs w:val="28"/>
          <w:lang w:val="uk-UA"/>
        </w:rPr>
        <w:t>Живко</w:t>
      </w:r>
      <w:proofErr w:type="spellEnd"/>
      <w:r w:rsidRPr="00C53F1D">
        <w:rPr>
          <w:rFonts w:ascii="Times New Roman" w:hAnsi="Times New Roman" w:cs="Times New Roman"/>
          <w:sz w:val="28"/>
          <w:szCs w:val="28"/>
          <w:lang w:val="uk-UA"/>
        </w:rPr>
        <w:t xml:space="preserve"> З. Б., Леськів Г. З., Мельник С. І. Управління кризовими ситуаціями : </w:t>
      </w:r>
      <w:proofErr w:type="spellStart"/>
      <w:r w:rsidRPr="00C53F1D">
        <w:rPr>
          <w:rFonts w:ascii="Times New Roman" w:hAnsi="Times New Roman" w:cs="Times New Roman"/>
          <w:sz w:val="28"/>
          <w:szCs w:val="28"/>
          <w:lang w:val="uk-UA"/>
        </w:rPr>
        <w:t>навч</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осіб</w:t>
      </w:r>
      <w:proofErr w:type="spellEnd"/>
      <w:r w:rsidRPr="00C53F1D">
        <w:rPr>
          <w:rFonts w:ascii="Times New Roman" w:hAnsi="Times New Roman" w:cs="Times New Roman"/>
          <w:sz w:val="28"/>
          <w:szCs w:val="28"/>
          <w:lang w:val="uk-UA"/>
        </w:rPr>
        <w:t xml:space="preserve">. Львів : Львівський </w:t>
      </w:r>
      <w:proofErr w:type="spellStart"/>
      <w:r w:rsidRPr="00C53F1D">
        <w:rPr>
          <w:rFonts w:ascii="Times New Roman" w:hAnsi="Times New Roman" w:cs="Times New Roman"/>
          <w:sz w:val="28"/>
          <w:szCs w:val="28"/>
          <w:lang w:val="uk-UA"/>
        </w:rPr>
        <w:t>держ</w:t>
      </w:r>
      <w:proofErr w:type="spellEnd"/>
      <w:r w:rsidRPr="00C53F1D">
        <w:rPr>
          <w:rFonts w:ascii="Times New Roman" w:hAnsi="Times New Roman" w:cs="Times New Roman"/>
          <w:sz w:val="28"/>
          <w:szCs w:val="28"/>
          <w:lang w:val="uk-UA"/>
        </w:rPr>
        <w:t xml:space="preserve">. ун-т </w:t>
      </w:r>
      <w:proofErr w:type="spellStart"/>
      <w:r w:rsidRPr="00C53F1D">
        <w:rPr>
          <w:rFonts w:ascii="Times New Roman" w:hAnsi="Times New Roman" w:cs="Times New Roman"/>
          <w:sz w:val="28"/>
          <w:szCs w:val="28"/>
          <w:lang w:val="uk-UA"/>
        </w:rPr>
        <w:t>внутр</w:t>
      </w:r>
      <w:proofErr w:type="spellEnd"/>
      <w:r w:rsidRPr="00C53F1D">
        <w:rPr>
          <w:rFonts w:ascii="Times New Roman" w:hAnsi="Times New Roman" w:cs="Times New Roman"/>
          <w:sz w:val="28"/>
          <w:szCs w:val="28"/>
          <w:lang w:val="uk-UA"/>
        </w:rPr>
        <w:t xml:space="preserve">. справ, 2022. 228 с. </w:t>
      </w:r>
      <w:hyperlink r:id="rId11" w:history="1">
        <w:r w:rsidRPr="00C53F1D">
          <w:rPr>
            <w:rStyle w:val="Hyperlink"/>
            <w:rFonts w:ascii="Times New Roman" w:hAnsi="Times New Roman" w:cs="Times New Roman"/>
            <w:sz w:val="28"/>
            <w:szCs w:val="28"/>
            <w:lang w:val="uk-UA"/>
          </w:rPr>
          <w:t>https://dspace.lvduvs.edu.ua/bitstream/1234567890/4772/1/Управління%20кризовими%20ситуаціями---ВЕРСТКА.pdf</w:t>
        </w:r>
      </w:hyperlink>
      <w:r w:rsidRPr="00C53F1D">
        <w:rPr>
          <w:rFonts w:ascii="Times New Roman" w:hAnsi="Times New Roman" w:cs="Times New Roman"/>
          <w:sz w:val="28"/>
          <w:szCs w:val="28"/>
          <w:lang w:val="uk-UA"/>
        </w:rPr>
        <w:t xml:space="preserve"> (дата звернення 18.09.2024)</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Іванюта</w:t>
      </w:r>
      <w:proofErr w:type="spellEnd"/>
      <w:r w:rsidRPr="00C53F1D">
        <w:rPr>
          <w:rFonts w:ascii="Times New Roman" w:hAnsi="Times New Roman" w:cs="Times New Roman"/>
          <w:sz w:val="28"/>
          <w:szCs w:val="28"/>
          <w:lang w:val="uk-UA"/>
        </w:rPr>
        <w:t xml:space="preserve"> С. П., Коломієць О. О., Малиновська О. А., </w:t>
      </w:r>
      <w:proofErr w:type="spellStart"/>
      <w:r w:rsidRPr="00C53F1D">
        <w:rPr>
          <w:rFonts w:ascii="Times New Roman" w:hAnsi="Times New Roman" w:cs="Times New Roman"/>
          <w:sz w:val="28"/>
          <w:szCs w:val="28"/>
          <w:lang w:val="uk-UA"/>
        </w:rPr>
        <w:t>Якушенко</w:t>
      </w:r>
      <w:proofErr w:type="spellEnd"/>
      <w:r w:rsidRPr="00C53F1D">
        <w:rPr>
          <w:rFonts w:ascii="Times New Roman" w:hAnsi="Times New Roman" w:cs="Times New Roman"/>
          <w:sz w:val="28"/>
          <w:szCs w:val="28"/>
          <w:lang w:val="uk-UA"/>
        </w:rPr>
        <w:t xml:space="preserve"> Л. М. Зміна клімату: наслідки та заходи адаптації. Київ : НІСД, 2020. 110 с. </w:t>
      </w:r>
      <w:hyperlink r:id="rId12" w:history="1">
        <w:r w:rsidRPr="00C53F1D">
          <w:rPr>
            <w:rStyle w:val="Hyperlink"/>
            <w:rFonts w:ascii="Times New Roman" w:hAnsi="Times New Roman" w:cs="Times New Roman"/>
            <w:sz w:val="28"/>
            <w:szCs w:val="28"/>
            <w:lang w:val="uk-UA"/>
          </w:rPr>
          <w:t>https://niss.gov.ua/sites/default/files/2020-10/dop-climate-final-5_sait.pdf</w:t>
        </w:r>
      </w:hyperlink>
      <w:r w:rsidRPr="00C53F1D">
        <w:rPr>
          <w:rFonts w:ascii="Times New Roman" w:hAnsi="Times New Roman" w:cs="Times New Roman"/>
          <w:sz w:val="28"/>
          <w:szCs w:val="28"/>
          <w:lang w:val="uk-UA"/>
        </w:rPr>
        <w:t xml:space="preserve"> (дата звернення 18.09.2024)</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Оптимізація природокористування : </w:t>
      </w:r>
      <w:proofErr w:type="spellStart"/>
      <w:r w:rsidRPr="00C53F1D">
        <w:rPr>
          <w:rFonts w:ascii="Times New Roman" w:hAnsi="Times New Roman" w:cs="Times New Roman"/>
          <w:sz w:val="28"/>
          <w:szCs w:val="28"/>
          <w:lang w:val="uk-UA"/>
        </w:rPr>
        <w:t>навч</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осіб</w:t>
      </w:r>
      <w:proofErr w:type="spellEnd"/>
      <w:r w:rsidRPr="00C53F1D">
        <w:rPr>
          <w:rFonts w:ascii="Times New Roman" w:hAnsi="Times New Roman" w:cs="Times New Roman"/>
          <w:sz w:val="28"/>
          <w:szCs w:val="28"/>
          <w:lang w:val="uk-UA"/>
        </w:rPr>
        <w:t xml:space="preserve">. Одеса : Одеський </w:t>
      </w:r>
      <w:proofErr w:type="spellStart"/>
      <w:r w:rsidRPr="00C53F1D">
        <w:rPr>
          <w:rFonts w:ascii="Times New Roman" w:hAnsi="Times New Roman" w:cs="Times New Roman"/>
          <w:sz w:val="28"/>
          <w:szCs w:val="28"/>
          <w:lang w:val="uk-UA"/>
        </w:rPr>
        <w:t>держ</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екол</w:t>
      </w:r>
      <w:proofErr w:type="spellEnd"/>
      <w:r w:rsidRPr="00C53F1D">
        <w:rPr>
          <w:rFonts w:ascii="Times New Roman" w:hAnsi="Times New Roman" w:cs="Times New Roman"/>
          <w:sz w:val="28"/>
          <w:szCs w:val="28"/>
          <w:lang w:val="uk-UA"/>
        </w:rPr>
        <w:t xml:space="preserve">. ун-т, 2024. 116 с. </w:t>
      </w:r>
      <w:hyperlink r:id="rId13" w:history="1">
        <w:r w:rsidRPr="00C53F1D">
          <w:rPr>
            <w:rStyle w:val="Hyperlink"/>
            <w:rFonts w:ascii="Times New Roman" w:hAnsi="Times New Roman" w:cs="Times New Roman"/>
            <w:sz w:val="28"/>
            <w:szCs w:val="28"/>
            <w:lang w:val="uk-UA"/>
          </w:rPr>
          <w:t>http://eprints.library.odeku.edu.ua/id/eprint/13067/</w:t>
        </w:r>
      </w:hyperlink>
      <w:r w:rsidRPr="00C53F1D">
        <w:rPr>
          <w:rFonts w:ascii="Times New Roman" w:hAnsi="Times New Roman" w:cs="Times New Roman"/>
          <w:sz w:val="28"/>
          <w:szCs w:val="28"/>
          <w:lang w:val="uk-UA"/>
        </w:rPr>
        <w:t xml:space="preserve"> (дата звернення 18.09.2024)</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Стручок В. С. </w:t>
      </w:r>
      <w:proofErr w:type="spellStart"/>
      <w:r w:rsidRPr="00C53F1D">
        <w:rPr>
          <w:rFonts w:ascii="Times New Roman" w:hAnsi="Times New Roman" w:cs="Times New Roman"/>
          <w:sz w:val="28"/>
          <w:szCs w:val="28"/>
          <w:lang w:val="uk-UA"/>
        </w:rPr>
        <w:t>Техноекологія</w:t>
      </w:r>
      <w:proofErr w:type="spellEnd"/>
      <w:r w:rsidRPr="00C53F1D">
        <w:rPr>
          <w:rFonts w:ascii="Times New Roman" w:hAnsi="Times New Roman" w:cs="Times New Roman"/>
          <w:sz w:val="28"/>
          <w:szCs w:val="28"/>
          <w:lang w:val="uk-UA"/>
        </w:rPr>
        <w:t xml:space="preserve"> та цивільна безпека. Частина «Цивільна безпека» : </w:t>
      </w:r>
      <w:proofErr w:type="spellStart"/>
      <w:r w:rsidRPr="00C53F1D">
        <w:rPr>
          <w:rFonts w:ascii="Times New Roman" w:hAnsi="Times New Roman" w:cs="Times New Roman"/>
          <w:sz w:val="28"/>
          <w:szCs w:val="28"/>
          <w:lang w:val="uk-UA"/>
        </w:rPr>
        <w:t>навч</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осіб</w:t>
      </w:r>
      <w:proofErr w:type="spellEnd"/>
      <w:r w:rsidRPr="00C53F1D">
        <w:rPr>
          <w:rFonts w:ascii="Times New Roman" w:hAnsi="Times New Roman" w:cs="Times New Roman"/>
          <w:sz w:val="28"/>
          <w:szCs w:val="28"/>
          <w:lang w:val="uk-UA"/>
        </w:rPr>
        <w:t xml:space="preserve">., 2022. 150 с. </w:t>
      </w:r>
      <w:hyperlink r:id="rId14" w:history="1">
        <w:r w:rsidRPr="00C53F1D">
          <w:rPr>
            <w:rStyle w:val="Hyperlink"/>
            <w:rFonts w:ascii="Times New Roman" w:hAnsi="Times New Roman" w:cs="Times New Roman"/>
            <w:sz w:val="28"/>
            <w:szCs w:val="28"/>
            <w:lang w:val="uk-UA"/>
          </w:rPr>
          <w:t>https://elartu.tntu.edu.ua/bitstream/lib/39424/1/Навчальн%20посібник.%20Техноекологія%20та%20цивільна%20безпека..pdf</w:t>
        </w:r>
      </w:hyperlink>
      <w:r w:rsidRPr="00C53F1D">
        <w:rPr>
          <w:rFonts w:ascii="Times New Roman" w:hAnsi="Times New Roman" w:cs="Times New Roman"/>
          <w:sz w:val="28"/>
          <w:szCs w:val="28"/>
          <w:lang w:val="uk-UA"/>
        </w:rPr>
        <w:t xml:space="preserve"> (дата звернення 18.09.2024)</w:t>
      </w:r>
    </w:p>
    <w:p w:rsidR="00F76D7D" w:rsidRPr="00C53F1D" w:rsidRDefault="00F76D7D" w:rsidP="00F76D7D">
      <w:pPr>
        <w:autoSpaceDE w:val="0"/>
        <w:autoSpaceDN w:val="0"/>
        <w:ind w:firstLine="567"/>
        <w:rPr>
          <w:rFonts w:ascii="Times New Roman" w:hAnsi="Times New Roman" w:cs="Times New Roman"/>
          <w:sz w:val="28"/>
          <w:szCs w:val="28"/>
          <w:lang w:val="uk-UA" w:eastAsia="uk-UA"/>
        </w:rPr>
      </w:pPr>
    </w:p>
    <w:p w:rsidR="00F76D7D" w:rsidRPr="00C53F1D" w:rsidRDefault="00F76D7D" w:rsidP="00F76D7D">
      <w:pPr>
        <w:autoSpaceDE w:val="0"/>
        <w:autoSpaceDN w:val="0"/>
        <w:ind w:firstLine="567"/>
        <w:rPr>
          <w:rFonts w:ascii="Times New Roman" w:hAnsi="Times New Roman" w:cs="Times New Roman"/>
          <w:b/>
          <w:i/>
          <w:sz w:val="28"/>
          <w:szCs w:val="28"/>
          <w:lang w:val="uk-UA" w:eastAsia="uk-UA"/>
        </w:rPr>
      </w:pPr>
      <w:r w:rsidRPr="00C53F1D">
        <w:rPr>
          <w:rFonts w:ascii="Times New Roman" w:hAnsi="Times New Roman" w:cs="Times New Roman"/>
          <w:b/>
          <w:i/>
          <w:sz w:val="28"/>
          <w:szCs w:val="28"/>
          <w:lang w:val="uk-UA" w:eastAsia="uk-UA"/>
        </w:rPr>
        <w:t>Допоміжна література</w:t>
      </w:r>
    </w:p>
    <w:p w:rsidR="00F76D7D" w:rsidRPr="00C53F1D" w:rsidRDefault="00F76D7D" w:rsidP="00F76D7D">
      <w:pPr>
        <w:autoSpaceDE w:val="0"/>
        <w:autoSpaceDN w:val="0"/>
        <w:rPr>
          <w:rFonts w:ascii="Times New Roman" w:hAnsi="Times New Roman" w:cs="Times New Roman"/>
          <w:sz w:val="28"/>
          <w:szCs w:val="28"/>
          <w:lang w:val="uk-UA" w:eastAsia="uk-UA"/>
        </w:rPr>
      </w:pP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proofErr w:type="spellStart"/>
      <w:r w:rsidRPr="00C53F1D">
        <w:rPr>
          <w:rFonts w:ascii="Times New Roman" w:hAnsi="Times New Roman" w:cs="Times New Roman"/>
          <w:sz w:val="28"/>
          <w:szCs w:val="28"/>
          <w:lang w:val="uk-UA"/>
        </w:rPr>
        <w:t>Гусаріна</w:t>
      </w:r>
      <w:proofErr w:type="spellEnd"/>
      <w:r w:rsidRPr="00C53F1D">
        <w:rPr>
          <w:rFonts w:ascii="Times New Roman" w:hAnsi="Times New Roman" w:cs="Times New Roman"/>
          <w:sz w:val="28"/>
          <w:szCs w:val="28"/>
          <w:lang w:val="uk-UA"/>
        </w:rPr>
        <w:t xml:space="preserve"> Н. В., Черкасова С. О. Ризик менеджмент надзвичайних ситуацій. Економічний журнал Одеського політехнічного університету. 2021. № 3(17). С. 63-68.</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2. Зварич Н. М., Стадник І. Я. Методичні вказівки до виконання практичної роботи з курсу «</w:t>
      </w:r>
      <w:proofErr w:type="spellStart"/>
      <w:r w:rsidRPr="00C53F1D">
        <w:rPr>
          <w:rFonts w:ascii="Times New Roman" w:hAnsi="Times New Roman" w:cs="Times New Roman"/>
          <w:sz w:val="28"/>
          <w:szCs w:val="28"/>
          <w:lang w:val="uk-UA"/>
        </w:rPr>
        <w:t>Техноекологія</w:t>
      </w:r>
      <w:proofErr w:type="spellEnd"/>
      <w:r w:rsidRPr="00C53F1D">
        <w:rPr>
          <w:rFonts w:ascii="Times New Roman" w:hAnsi="Times New Roman" w:cs="Times New Roman"/>
          <w:sz w:val="28"/>
          <w:szCs w:val="28"/>
          <w:lang w:val="uk-UA"/>
        </w:rPr>
        <w:t xml:space="preserve"> та цивільна безпека» за темою «Оцінка хімічної обстановки при аваріях на хімічно небезпечних об'єктах з викидом (виливом) небезпечних хімічних речовин» для студентів усіх напрямків і форм навчання, 2021. 20 с.</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Іванова Т. В. Механізми державного управління ризиками надзвичайних ситуацій техногенного та природного характеру. Вчені записки. 2020. № 2202086. С. 86-89.</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Навчальний посібник для самостійного вивчення дисципліни «Цивільний захист» : частина перша – теоретична : </w:t>
      </w:r>
      <w:proofErr w:type="spellStart"/>
      <w:r w:rsidRPr="00C53F1D">
        <w:rPr>
          <w:rFonts w:ascii="Times New Roman" w:hAnsi="Times New Roman" w:cs="Times New Roman"/>
          <w:sz w:val="28"/>
          <w:szCs w:val="28"/>
          <w:lang w:val="uk-UA"/>
        </w:rPr>
        <w:t>навч</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осіб</w:t>
      </w:r>
      <w:proofErr w:type="spellEnd"/>
      <w:r w:rsidRPr="00C53F1D">
        <w:rPr>
          <w:rFonts w:ascii="Times New Roman" w:hAnsi="Times New Roman" w:cs="Times New Roman"/>
          <w:sz w:val="28"/>
          <w:szCs w:val="28"/>
          <w:lang w:val="uk-UA"/>
        </w:rPr>
        <w:t xml:space="preserve">. для студентів усіх спеціальностей та форм навчання / </w:t>
      </w:r>
      <w:proofErr w:type="spellStart"/>
      <w:r w:rsidRPr="00C53F1D">
        <w:rPr>
          <w:rFonts w:ascii="Times New Roman" w:hAnsi="Times New Roman" w:cs="Times New Roman"/>
          <w:sz w:val="28"/>
          <w:szCs w:val="28"/>
          <w:lang w:val="uk-UA"/>
        </w:rPr>
        <w:t>укл</w:t>
      </w:r>
      <w:proofErr w:type="spellEnd"/>
      <w:r w:rsidRPr="00C53F1D">
        <w:rPr>
          <w:rFonts w:ascii="Times New Roman" w:hAnsi="Times New Roman" w:cs="Times New Roman"/>
          <w:sz w:val="28"/>
          <w:szCs w:val="28"/>
          <w:lang w:val="uk-UA"/>
        </w:rPr>
        <w:t>. : М. О. Журавель та ін. Запоріжжя : НУ «Запорізька політехніка», 2021. 235 с.</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proofErr w:type="spellStart"/>
      <w:r w:rsidRPr="00C53F1D">
        <w:rPr>
          <w:rFonts w:ascii="Times New Roman" w:hAnsi="Times New Roman" w:cs="Times New Roman"/>
          <w:sz w:val="28"/>
          <w:szCs w:val="28"/>
          <w:lang w:val="uk-UA"/>
        </w:rPr>
        <w:t>Гаврись</w:t>
      </w:r>
      <w:proofErr w:type="spellEnd"/>
      <w:r w:rsidRPr="00C53F1D">
        <w:rPr>
          <w:rFonts w:ascii="Times New Roman" w:hAnsi="Times New Roman" w:cs="Times New Roman"/>
          <w:sz w:val="28"/>
          <w:szCs w:val="28"/>
          <w:lang w:val="uk-UA"/>
        </w:rPr>
        <w:t xml:space="preserve"> А, </w:t>
      </w:r>
      <w:proofErr w:type="spellStart"/>
      <w:r w:rsidRPr="00C53F1D">
        <w:rPr>
          <w:rFonts w:ascii="Times New Roman" w:hAnsi="Times New Roman" w:cs="Times New Roman"/>
          <w:sz w:val="28"/>
          <w:szCs w:val="28"/>
          <w:lang w:val="uk-UA"/>
        </w:rPr>
        <w:t>Яковчук</w:t>
      </w:r>
      <w:proofErr w:type="spellEnd"/>
      <w:r w:rsidRPr="00C53F1D">
        <w:rPr>
          <w:rFonts w:ascii="Times New Roman" w:hAnsi="Times New Roman" w:cs="Times New Roman"/>
          <w:sz w:val="28"/>
          <w:szCs w:val="28"/>
          <w:lang w:val="uk-UA"/>
        </w:rPr>
        <w:t xml:space="preserve"> Р., </w:t>
      </w:r>
      <w:proofErr w:type="spellStart"/>
      <w:r w:rsidRPr="00C53F1D">
        <w:rPr>
          <w:rFonts w:ascii="Times New Roman" w:hAnsi="Times New Roman" w:cs="Times New Roman"/>
          <w:sz w:val="28"/>
          <w:szCs w:val="28"/>
          <w:lang w:val="uk-UA"/>
        </w:rPr>
        <w:t>Стародуб</w:t>
      </w:r>
      <w:proofErr w:type="spellEnd"/>
      <w:r w:rsidRPr="00C53F1D">
        <w:rPr>
          <w:rFonts w:ascii="Times New Roman" w:hAnsi="Times New Roman" w:cs="Times New Roman"/>
          <w:sz w:val="28"/>
          <w:szCs w:val="28"/>
          <w:lang w:val="uk-UA"/>
        </w:rPr>
        <w:t xml:space="preserve"> Ю., Тур Н. Управління ризиками виникнення надзвичайних ситуацій пов'язаних з затопленням територій на рівні об'єднаних територіальних громад. Науковий вісник: Цивільний захист та пожежна безпека. Київ, 2023. № 1(15). С. 101-109. </w:t>
      </w:r>
      <w:hyperlink r:id="rId15" w:history="1">
        <w:r w:rsidRPr="00C53F1D">
          <w:rPr>
            <w:rStyle w:val="Hyperlink"/>
            <w:rFonts w:ascii="Times New Roman" w:hAnsi="Times New Roman" w:cs="Times New Roman"/>
            <w:sz w:val="28"/>
            <w:szCs w:val="28"/>
            <w:lang w:val="uk-UA"/>
          </w:rPr>
          <w:t>https://nvcz.undicz.org.ua/index.php/nvcz/article/view/204</w:t>
        </w:r>
      </w:hyperlink>
      <w:r w:rsidRPr="00C53F1D">
        <w:rPr>
          <w:rFonts w:ascii="Times New Roman" w:hAnsi="Times New Roman" w:cs="Times New Roman"/>
          <w:sz w:val="28"/>
          <w:szCs w:val="28"/>
          <w:lang w:val="uk-UA"/>
        </w:rPr>
        <w:t xml:space="preserve"> (дата звернення 18.09.2024)</w:t>
      </w:r>
    </w:p>
    <w:p w:rsidR="00F76D7D" w:rsidRPr="00C53F1D" w:rsidRDefault="00F76D7D" w:rsidP="00F76D7D">
      <w:pPr>
        <w:autoSpaceDE w:val="0"/>
        <w:autoSpaceDN w:val="0"/>
        <w:ind w:firstLine="567"/>
        <w:jc w:val="center"/>
        <w:rPr>
          <w:rFonts w:ascii="Times New Roman" w:hAnsi="Times New Roman" w:cs="Times New Roman"/>
          <w:b/>
          <w:sz w:val="28"/>
          <w:szCs w:val="28"/>
          <w:lang w:val="uk-UA" w:eastAsia="uk-UA"/>
        </w:rPr>
      </w:pPr>
      <w:r w:rsidRPr="00C53F1D">
        <w:rPr>
          <w:rFonts w:ascii="Times New Roman" w:hAnsi="Times New Roman" w:cs="Times New Roman"/>
          <w:b/>
          <w:sz w:val="28"/>
          <w:szCs w:val="28"/>
          <w:lang w:val="uk-UA" w:eastAsia="uk-UA"/>
        </w:rPr>
        <w:t>Інформаційні ресурси в Інтернеті</w:t>
      </w:r>
    </w:p>
    <w:p w:rsidR="00F76D7D" w:rsidRPr="00C53F1D" w:rsidRDefault="00F76D7D" w:rsidP="00F76D7D">
      <w:pPr>
        <w:autoSpaceDE w:val="0"/>
        <w:autoSpaceDN w:val="0"/>
        <w:rPr>
          <w:rFonts w:ascii="Times New Roman" w:hAnsi="Times New Roman" w:cs="Times New Roman"/>
          <w:sz w:val="28"/>
          <w:szCs w:val="28"/>
          <w:lang w:val="uk-UA"/>
        </w:rPr>
      </w:pP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1. Державна служба України з надзвичайних ситуацій (ДСНС України)</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dsns.gov.u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2. Міністерство захисту довкілля та природних ресурсів України</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mepr.gov.u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3. Державне агентство водних ресурсів України</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davr.gov.u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4. Український гідрометеорологічний центр</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meteo.gov.u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proofErr w:type="spellStart"/>
      <w:r w:rsidRPr="00C53F1D">
        <w:rPr>
          <w:rFonts w:ascii="Times New Roman" w:hAnsi="Times New Roman" w:cs="Times New Roman"/>
          <w:sz w:val="28"/>
          <w:szCs w:val="28"/>
          <w:lang w:val="uk-UA"/>
        </w:rPr>
        <w:t>Unite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Nations</w:t>
      </w:r>
      <w:proofErr w:type="spellEnd"/>
      <w:r w:rsidRPr="00C53F1D">
        <w:rPr>
          <w:rFonts w:ascii="Times New Roman" w:hAnsi="Times New Roman" w:cs="Times New Roman"/>
          <w:sz w:val="28"/>
          <w:szCs w:val="28"/>
          <w:lang w:val="uk-UA"/>
        </w:rPr>
        <w:t xml:space="preserve"> Office </w:t>
      </w:r>
      <w:proofErr w:type="spellStart"/>
      <w:r w:rsidRPr="00C53F1D">
        <w:rPr>
          <w:rFonts w:ascii="Times New Roman" w:hAnsi="Times New Roman" w:cs="Times New Roman"/>
          <w:sz w:val="28"/>
          <w:szCs w:val="28"/>
          <w:lang w:val="uk-UA"/>
        </w:rPr>
        <w:t>fo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is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duction</w:t>
      </w:r>
      <w:proofErr w:type="spellEnd"/>
      <w:r w:rsidRPr="00C53F1D">
        <w:rPr>
          <w:rFonts w:ascii="Times New Roman" w:hAnsi="Times New Roman" w:cs="Times New Roman"/>
          <w:sz w:val="28"/>
          <w:szCs w:val="28"/>
          <w:lang w:val="uk-UA"/>
        </w:rPr>
        <w:t xml:space="preserve"> (UNDRR)</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undrr.org/</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w:t>
      </w:r>
      <w:proofErr w:type="spellStart"/>
      <w:r w:rsidRPr="00C53F1D">
        <w:rPr>
          <w:rFonts w:ascii="Times New Roman" w:hAnsi="Times New Roman" w:cs="Times New Roman"/>
          <w:sz w:val="28"/>
          <w:szCs w:val="28"/>
          <w:lang w:val="uk-UA"/>
        </w:rPr>
        <w:t>Europ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ommission</w:t>
      </w:r>
      <w:proofErr w:type="spellEnd"/>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Europ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ivi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rotec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Humanitari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i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perations</w:t>
      </w:r>
      <w:proofErr w:type="spellEnd"/>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ec.europa.eu/echo/</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w:t>
      </w:r>
      <w:proofErr w:type="spellStart"/>
      <w:r w:rsidRPr="00C53F1D">
        <w:rPr>
          <w:rFonts w:ascii="Times New Roman" w:hAnsi="Times New Roman" w:cs="Times New Roman"/>
          <w:sz w:val="28"/>
          <w:szCs w:val="28"/>
          <w:lang w:val="uk-UA"/>
        </w:rPr>
        <w:t>Wor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Health</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rganization</w:t>
      </w:r>
      <w:proofErr w:type="spellEnd"/>
      <w:r w:rsidRPr="00C53F1D">
        <w:rPr>
          <w:rFonts w:ascii="Times New Roman" w:hAnsi="Times New Roman" w:cs="Times New Roman"/>
          <w:sz w:val="28"/>
          <w:szCs w:val="28"/>
          <w:lang w:val="uk-UA"/>
        </w:rPr>
        <w:t xml:space="preserve"> (WHO) - </w:t>
      </w:r>
      <w:proofErr w:type="spellStart"/>
      <w:r w:rsidRPr="00C53F1D">
        <w:rPr>
          <w:rFonts w:ascii="Times New Roman" w:hAnsi="Times New Roman" w:cs="Times New Roman"/>
          <w:sz w:val="28"/>
          <w:szCs w:val="28"/>
          <w:lang w:val="uk-UA"/>
        </w:rPr>
        <w:t>Emergencies</w:t>
      </w:r>
      <w:proofErr w:type="spellEnd"/>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who.int/emergencies/en/</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8. </w:t>
      </w:r>
      <w:proofErr w:type="spellStart"/>
      <w:r w:rsidRPr="00C53F1D">
        <w:rPr>
          <w:rFonts w:ascii="Times New Roman" w:hAnsi="Times New Roman" w:cs="Times New Roman"/>
          <w:sz w:val="28"/>
          <w:szCs w:val="28"/>
          <w:lang w:val="uk-UA"/>
        </w:rPr>
        <w:t>Th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ternation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base</w:t>
      </w:r>
      <w:proofErr w:type="spellEnd"/>
      <w:r w:rsidRPr="00C53F1D">
        <w:rPr>
          <w:rFonts w:ascii="Times New Roman" w:hAnsi="Times New Roman" w:cs="Times New Roman"/>
          <w:sz w:val="28"/>
          <w:szCs w:val="28"/>
          <w:lang w:val="uk-UA"/>
        </w:rPr>
        <w:t xml:space="preserve"> (EM-DAT)</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emdat.be/</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9. </w:t>
      </w:r>
      <w:proofErr w:type="spellStart"/>
      <w:r w:rsidRPr="00C53F1D">
        <w:rPr>
          <w:rFonts w:ascii="Times New Roman" w:hAnsi="Times New Roman" w:cs="Times New Roman"/>
          <w:sz w:val="28"/>
          <w:szCs w:val="28"/>
          <w:lang w:val="uk-UA"/>
        </w:rPr>
        <w:t>PreventionWeb</w:t>
      </w:r>
      <w:proofErr w:type="spellEnd"/>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Knowledg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latform</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o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is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duction</w:t>
      </w:r>
      <w:proofErr w:type="spellEnd"/>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preventionweb.net/</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0. </w:t>
      </w:r>
      <w:proofErr w:type="spellStart"/>
      <w:r w:rsidRPr="00C53F1D">
        <w:rPr>
          <w:rFonts w:ascii="Times New Roman" w:hAnsi="Times New Roman" w:cs="Times New Roman"/>
          <w:sz w:val="28"/>
          <w:szCs w:val="28"/>
          <w:lang w:val="uk-UA"/>
        </w:rPr>
        <w:t>Glob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ler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oordina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ystem</w:t>
      </w:r>
      <w:proofErr w:type="spellEnd"/>
      <w:r w:rsidRPr="00C53F1D">
        <w:rPr>
          <w:rFonts w:ascii="Times New Roman" w:hAnsi="Times New Roman" w:cs="Times New Roman"/>
          <w:sz w:val="28"/>
          <w:szCs w:val="28"/>
          <w:lang w:val="uk-UA"/>
        </w:rPr>
        <w:t xml:space="preserve"> (GDACS)</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gdacs.org/</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1. </w:t>
      </w:r>
      <w:proofErr w:type="spellStart"/>
      <w:r w:rsidRPr="00C53F1D">
        <w:rPr>
          <w:rFonts w:ascii="Times New Roman" w:hAnsi="Times New Roman" w:cs="Times New Roman"/>
          <w:sz w:val="28"/>
          <w:szCs w:val="28"/>
          <w:lang w:val="uk-UA"/>
        </w:rPr>
        <w:t>Europ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Environ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gency</w:t>
      </w:r>
      <w:proofErr w:type="spellEnd"/>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eea.europa.eu/</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2. </w:t>
      </w:r>
      <w:proofErr w:type="spellStart"/>
      <w:r w:rsidRPr="00C53F1D">
        <w:rPr>
          <w:rFonts w:ascii="Times New Roman" w:hAnsi="Times New Roman" w:cs="Times New Roman"/>
          <w:sz w:val="28"/>
          <w:szCs w:val="28"/>
          <w:lang w:val="uk-UA"/>
        </w:rPr>
        <w:t>Unite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tate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Environment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rotec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gency</w:t>
      </w:r>
      <w:proofErr w:type="spellEnd"/>
      <w:r w:rsidRPr="00C53F1D">
        <w:rPr>
          <w:rFonts w:ascii="Times New Roman" w:hAnsi="Times New Roman" w:cs="Times New Roman"/>
          <w:sz w:val="28"/>
          <w:szCs w:val="28"/>
          <w:lang w:val="uk-UA"/>
        </w:rPr>
        <w:t xml:space="preserve"> (EP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epa.gov/</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13. </w:t>
      </w:r>
      <w:proofErr w:type="spellStart"/>
      <w:r w:rsidRPr="00C53F1D">
        <w:rPr>
          <w:rFonts w:ascii="Times New Roman" w:hAnsi="Times New Roman" w:cs="Times New Roman"/>
          <w:sz w:val="28"/>
          <w:szCs w:val="28"/>
          <w:lang w:val="uk-UA"/>
        </w:rPr>
        <w:t>Nation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ceanic</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tmospheric</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dministration</w:t>
      </w:r>
      <w:proofErr w:type="spellEnd"/>
      <w:r w:rsidRPr="00C53F1D">
        <w:rPr>
          <w:rFonts w:ascii="Times New Roman" w:hAnsi="Times New Roman" w:cs="Times New Roman"/>
          <w:sz w:val="28"/>
          <w:szCs w:val="28"/>
          <w:lang w:val="uk-UA"/>
        </w:rPr>
        <w:t xml:space="preserve"> (NOA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noaa.gov/</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4. </w:t>
      </w:r>
      <w:proofErr w:type="spellStart"/>
      <w:r w:rsidRPr="00C53F1D">
        <w:rPr>
          <w:rFonts w:ascii="Times New Roman" w:hAnsi="Times New Roman" w:cs="Times New Roman"/>
          <w:sz w:val="28"/>
          <w:szCs w:val="28"/>
          <w:lang w:val="uk-UA"/>
        </w:rPr>
        <w:t>Intergovernment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ane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limat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hange</w:t>
      </w:r>
      <w:proofErr w:type="spellEnd"/>
      <w:r w:rsidRPr="00C53F1D">
        <w:rPr>
          <w:rFonts w:ascii="Times New Roman" w:hAnsi="Times New Roman" w:cs="Times New Roman"/>
          <w:sz w:val="28"/>
          <w:szCs w:val="28"/>
          <w:lang w:val="uk-UA"/>
        </w:rPr>
        <w:t xml:space="preserve"> (IPCC)</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ipcc.ch/</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5. </w:t>
      </w:r>
      <w:proofErr w:type="spellStart"/>
      <w:r w:rsidRPr="00C53F1D">
        <w:rPr>
          <w:rFonts w:ascii="Times New Roman" w:hAnsi="Times New Roman" w:cs="Times New Roman"/>
          <w:sz w:val="28"/>
          <w:szCs w:val="28"/>
          <w:lang w:val="uk-UA"/>
        </w:rPr>
        <w:t>Europ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loo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warenes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ystem</w:t>
      </w:r>
      <w:proofErr w:type="spellEnd"/>
      <w:r w:rsidRPr="00C53F1D">
        <w:rPr>
          <w:rFonts w:ascii="Times New Roman" w:hAnsi="Times New Roman" w:cs="Times New Roman"/>
          <w:sz w:val="28"/>
          <w:szCs w:val="28"/>
          <w:lang w:val="uk-UA"/>
        </w:rPr>
        <w:t xml:space="preserve"> (EFAS)</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efas.eu/</w:t>
      </w:r>
    </w:p>
    <w:p w:rsidR="00F76D7D" w:rsidRPr="00C53F1D" w:rsidRDefault="00F76D7D" w:rsidP="00F76D7D">
      <w:pPr>
        <w:autoSpaceDE w:val="0"/>
        <w:autoSpaceDN w:val="0"/>
        <w:rPr>
          <w:rFonts w:ascii="Times New Roman" w:hAnsi="Times New Roman" w:cs="Times New Roman"/>
          <w:sz w:val="28"/>
          <w:szCs w:val="28"/>
          <w:lang w:val="uk-UA"/>
        </w:rPr>
      </w:pPr>
    </w:p>
    <w:p w:rsidR="00744110" w:rsidRDefault="00744110">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744110" w:rsidRPr="00744110" w:rsidRDefault="00744110" w:rsidP="00744110">
      <w:pPr>
        <w:jc w:val="center"/>
        <w:rPr>
          <w:rFonts w:ascii="Times New Roman" w:hAnsi="Times New Roman" w:cs="Times New Roman"/>
          <w:sz w:val="21"/>
          <w:szCs w:val="21"/>
          <w:lang w:val="uk-UA"/>
        </w:rPr>
      </w:pPr>
      <w:r w:rsidRPr="00744110">
        <w:rPr>
          <w:rFonts w:ascii="Times New Roman" w:hAnsi="Times New Roman" w:cs="Times New Roman"/>
          <w:sz w:val="21"/>
          <w:szCs w:val="21"/>
          <w:lang w:val="uk-UA"/>
        </w:rPr>
        <w:lastRenderedPageBreak/>
        <w:t>Навчальне видання</w:t>
      </w:r>
    </w:p>
    <w:p w:rsidR="00744110" w:rsidRPr="00C53F1D" w:rsidRDefault="00744110" w:rsidP="00744110">
      <w:pPr>
        <w:jc w:val="center"/>
        <w:rPr>
          <w:rFonts w:ascii="Times New Roman" w:hAnsi="Times New Roman" w:cs="Times New Roman"/>
          <w:lang w:val="uk-UA"/>
        </w:rPr>
      </w:pPr>
    </w:p>
    <w:p w:rsidR="00744110" w:rsidRPr="00744110" w:rsidRDefault="00744110" w:rsidP="00744110">
      <w:pPr>
        <w:jc w:val="center"/>
        <w:rPr>
          <w:rFonts w:ascii="Times New Roman" w:hAnsi="Times New Roman" w:cs="Times New Roman"/>
          <w:b/>
          <w:bCs/>
          <w:sz w:val="21"/>
          <w:szCs w:val="21"/>
          <w:lang w:val="uk-UA"/>
        </w:rPr>
      </w:pPr>
      <w:r w:rsidRPr="00744110">
        <w:rPr>
          <w:rFonts w:ascii="Times New Roman" w:hAnsi="Times New Roman" w:cs="Times New Roman"/>
          <w:b/>
          <w:bCs/>
          <w:sz w:val="21"/>
          <w:szCs w:val="21"/>
          <w:lang w:val="uk-UA"/>
        </w:rPr>
        <w:t>Шевчук Лариса Миколаївна</w:t>
      </w:r>
    </w:p>
    <w:p w:rsidR="00744110" w:rsidRPr="00744110" w:rsidRDefault="00744110" w:rsidP="00744110">
      <w:pPr>
        <w:jc w:val="center"/>
        <w:rPr>
          <w:rFonts w:ascii="Times New Roman" w:hAnsi="Times New Roman" w:cs="Times New Roman"/>
          <w:b/>
          <w:bCs/>
          <w:sz w:val="21"/>
          <w:szCs w:val="21"/>
          <w:lang w:val="uk-UA"/>
        </w:rPr>
      </w:pPr>
      <w:r w:rsidRPr="00744110">
        <w:rPr>
          <w:rFonts w:ascii="Times New Roman" w:hAnsi="Times New Roman" w:cs="Times New Roman"/>
          <w:b/>
          <w:bCs/>
          <w:sz w:val="21"/>
          <w:szCs w:val="21"/>
          <w:lang w:val="uk-UA"/>
        </w:rPr>
        <w:t>Герасимчук Олена Леонтіївна</w:t>
      </w:r>
    </w:p>
    <w:p w:rsidR="00744110" w:rsidRPr="00744110" w:rsidRDefault="00744110" w:rsidP="00744110">
      <w:pPr>
        <w:jc w:val="center"/>
        <w:rPr>
          <w:rFonts w:ascii="Times New Roman" w:hAnsi="Times New Roman" w:cs="Times New Roman"/>
          <w:b/>
          <w:bCs/>
          <w:sz w:val="21"/>
          <w:szCs w:val="21"/>
          <w:lang w:val="uk-UA"/>
        </w:rPr>
      </w:pPr>
      <w:r w:rsidRPr="00744110">
        <w:rPr>
          <w:rFonts w:ascii="Times New Roman" w:hAnsi="Times New Roman" w:cs="Times New Roman"/>
          <w:b/>
          <w:bCs/>
          <w:sz w:val="21"/>
          <w:szCs w:val="21"/>
          <w:lang w:val="uk-UA"/>
        </w:rPr>
        <w:t>Скиба Галина Віталіївна</w:t>
      </w:r>
    </w:p>
    <w:p w:rsidR="00744110" w:rsidRDefault="00744110" w:rsidP="00744110">
      <w:pPr>
        <w:jc w:val="center"/>
        <w:rPr>
          <w:rFonts w:ascii="Times New Roman" w:hAnsi="Times New Roman" w:cs="Times New Roman"/>
          <w:b/>
          <w:bCs/>
          <w:lang w:val="uk-UA"/>
        </w:rPr>
      </w:pPr>
    </w:p>
    <w:p w:rsidR="00744110" w:rsidRDefault="00744110" w:rsidP="00744110">
      <w:pPr>
        <w:jc w:val="center"/>
        <w:rPr>
          <w:rFonts w:ascii="Times New Roman" w:hAnsi="Times New Roman" w:cs="Times New Roman"/>
          <w:b/>
          <w:bCs/>
          <w:lang w:val="uk-UA"/>
        </w:rPr>
      </w:pPr>
    </w:p>
    <w:p w:rsidR="00744110" w:rsidRDefault="00744110" w:rsidP="00744110">
      <w:pPr>
        <w:jc w:val="center"/>
        <w:rPr>
          <w:rFonts w:ascii="Times New Roman" w:hAnsi="Times New Roman" w:cs="Times New Roman"/>
          <w:b/>
          <w:bCs/>
          <w:lang w:val="uk-UA"/>
        </w:rPr>
      </w:pPr>
    </w:p>
    <w:p w:rsidR="00744110" w:rsidRDefault="00744110" w:rsidP="00744110">
      <w:pPr>
        <w:jc w:val="center"/>
        <w:rPr>
          <w:rFonts w:ascii="Times New Roman" w:hAnsi="Times New Roman" w:cs="Times New Roman"/>
          <w:b/>
          <w:bCs/>
          <w:lang w:val="uk-UA"/>
        </w:rPr>
      </w:pPr>
    </w:p>
    <w:p w:rsidR="00744110" w:rsidRDefault="00744110" w:rsidP="00744110">
      <w:pPr>
        <w:jc w:val="center"/>
        <w:rPr>
          <w:rFonts w:ascii="Times New Roman" w:hAnsi="Times New Roman" w:cs="Times New Roman"/>
          <w:b/>
          <w:sz w:val="28"/>
          <w:szCs w:val="28"/>
          <w:lang w:val="uk-UA"/>
        </w:rPr>
      </w:pPr>
      <w:r w:rsidRPr="00744110">
        <w:rPr>
          <w:rFonts w:ascii="Times New Roman" w:hAnsi="Times New Roman" w:cs="Times New Roman"/>
          <w:b/>
          <w:sz w:val="28"/>
          <w:szCs w:val="28"/>
          <w:lang w:val="uk-UA"/>
        </w:rPr>
        <w:t>АНАЛІЗ ТА ОЦІНКА НАДЗВИЧАЙНИХ СИТУАЦІЙ</w:t>
      </w:r>
    </w:p>
    <w:p w:rsidR="00744110" w:rsidRPr="00744110" w:rsidRDefault="00744110" w:rsidP="00744110">
      <w:pPr>
        <w:jc w:val="center"/>
        <w:rPr>
          <w:rFonts w:ascii="Times New Roman" w:hAnsi="Times New Roman" w:cs="Times New Roman"/>
          <w:b/>
          <w:bCs/>
          <w:sz w:val="28"/>
          <w:szCs w:val="28"/>
          <w:lang w:val="uk-UA"/>
        </w:rPr>
      </w:pPr>
    </w:p>
    <w:p w:rsidR="00744110" w:rsidRPr="00744110" w:rsidRDefault="00744110" w:rsidP="00744110">
      <w:pPr>
        <w:jc w:val="center"/>
        <w:rPr>
          <w:rFonts w:ascii="Times New Roman" w:hAnsi="Times New Roman" w:cs="Times New Roman"/>
          <w:b/>
          <w:bCs/>
          <w:sz w:val="28"/>
          <w:szCs w:val="28"/>
          <w:lang w:val="uk-UA"/>
        </w:rPr>
      </w:pPr>
      <w:r w:rsidRPr="00744110">
        <w:rPr>
          <w:rFonts w:ascii="Times New Roman" w:hAnsi="Times New Roman" w:cs="Times New Roman"/>
          <w:b/>
          <w:bCs/>
          <w:sz w:val="28"/>
          <w:szCs w:val="28"/>
          <w:lang w:val="uk-UA"/>
        </w:rPr>
        <w:t>Навчальний посібник</w:t>
      </w:r>
    </w:p>
    <w:p w:rsidR="00744110" w:rsidRDefault="00744110" w:rsidP="00744110">
      <w:pPr>
        <w:jc w:val="center"/>
        <w:rPr>
          <w:rFonts w:ascii="Times New Roman" w:hAnsi="Times New Roman" w:cs="Times New Roman"/>
          <w:lang w:val="uk-UA"/>
        </w:rPr>
      </w:pPr>
    </w:p>
    <w:p w:rsidR="00744110" w:rsidRDefault="00744110" w:rsidP="00744110">
      <w:pPr>
        <w:jc w:val="center"/>
        <w:rPr>
          <w:rFonts w:ascii="Times New Roman" w:hAnsi="Times New Roman" w:cs="Times New Roman"/>
          <w:lang w:val="uk-UA"/>
        </w:rPr>
      </w:pPr>
    </w:p>
    <w:p w:rsidR="00744110" w:rsidRDefault="00744110" w:rsidP="00744110">
      <w:pPr>
        <w:jc w:val="center"/>
        <w:rPr>
          <w:rFonts w:ascii="Times New Roman" w:hAnsi="Times New Roman" w:cs="Times New Roman"/>
          <w:lang w:val="uk-UA"/>
        </w:rPr>
      </w:pPr>
    </w:p>
    <w:p w:rsidR="00744110" w:rsidRDefault="00744110" w:rsidP="00744110">
      <w:pPr>
        <w:jc w:val="center"/>
        <w:rPr>
          <w:rFonts w:ascii="Times New Roman" w:hAnsi="Times New Roman" w:cs="Times New Roman"/>
          <w:lang w:val="uk-UA"/>
        </w:rPr>
      </w:pPr>
    </w:p>
    <w:p w:rsidR="00744110" w:rsidRDefault="00744110" w:rsidP="00744110">
      <w:pPr>
        <w:jc w:val="center"/>
        <w:rPr>
          <w:rFonts w:ascii="Times New Roman" w:hAnsi="Times New Roman" w:cs="Times New Roman"/>
          <w:lang w:val="uk-UA"/>
        </w:rPr>
      </w:pPr>
    </w:p>
    <w:p w:rsidR="00744110" w:rsidRDefault="00744110" w:rsidP="00744110">
      <w:pPr>
        <w:jc w:val="center"/>
        <w:rPr>
          <w:rFonts w:ascii="Times New Roman" w:hAnsi="Times New Roman" w:cs="Times New Roman"/>
          <w:lang w:val="uk-UA"/>
        </w:rPr>
      </w:pPr>
    </w:p>
    <w:p w:rsidR="00744110" w:rsidRPr="00E5260D" w:rsidRDefault="00744110" w:rsidP="00744110">
      <w:pPr>
        <w:spacing w:line="276" w:lineRule="auto"/>
        <w:jc w:val="center"/>
        <w:rPr>
          <w:rFonts w:ascii="Times New Roman" w:hAnsi="Times New Roman" w:cs="Times New Roman"/>
          <w:sz w:val="21"/>
          <w:szCs w:val="21"/>
        </w:rPr>
      </w:pPr>
      <w:proofErr w:type="spellStart"/>
      <w:r w:rsidRPr="00E5260D">
        <w:rPr>
          <w:rFonts w:ascii="Times New Roman" w:hAnsi="Times New Roman" w:cs="Times New Roman"/>
          <w:sz w:val="21"/>
          <w:szCs w:val="21"/>
        </w:rPr>
        <w:t>Навчальний</w:t>
      </w:r>
      <w:proofErr w:type="spellEnd"/>
      <w:r w:rsidRPr="00E5260D">
        <w:rPr>
          <w:rFonts w:ascii="Times New Roman" w:hAnsi="Times New Roman" w:cs="Times New Roman"/>
          <w:sz w:val="21"/>
          <w:szCs w:val="21"/>
        </w:rPr>
        <w:t xml:space="preserve"> </w:t>
      </w:r>
      <w:proofErr w:type="spellStart"/>
      <w:r w:rsidRPr="00E5260D">
        <w:rPr>
          <w:rFonts w:ascii="Times New Roman" w:hAnsi="Times New Roman" w:cs="Times New Roman"/>
          <w:sz w:val="21"/>
          <w:szCs w:val="21"/>
        </w:rPr>
        <w:t>посібник</w:t>
      </w:r>
      <w:proofErr w:type="spellEnd"/>
    </w:p>
    <w:p w:rsidR="00744110" w:rsidRPr="00E5260D" w:rsidRDefault="00744110" w:rsidP="00744110">
      <w:pPr>
        <w:spacing w:line="276" w:lineRule="auto"/>
        <w:jc w:val="center"/>
        <w:rPr>
          <w:rFonts w:ascii="Times New Roman" w:hAnsi="Times New Roman" w:cs="Times New Roman"/>
        </w:rPr>
      </w:pPr>
    </w:p>
    <w:p w:rsidR="00744110" w:rsidRPr="00E5260D" w:rsidRDefault="00744110" w:rsidP="00744110">
      <w:pPr>
        <w:spacing w:line="276" w:lineRule="auto"/>
        <w:jc w:val="center"/>
        <w:rPr>
          <w:rFonts w:ascii="Times New Roman" w:hAnsi="Times New Roman" w:cs="Times New Roman"/>
        </w:rPr>
      </w:pPr>
    </w:p>
    <w:p w:rsidR="00744110" w:rsidRPr="00E5260D" w:rsidRDefault="00744110" w:rsidP="00744110">
      <w:pPr>
        <w:spacing w:line="276" w:lineRule="auto"/>
        <w:jc w:val="center"/>
        <w:rPr>
          <w:rFonts w:ascii="Times New Roman" w:hAnsi="Times New Roman" w:cs="Times New Roman"/>
        </w:rPr>
      </w:pPr>
    </w:p>
    <w:p w:rsidR="00744110" w:rsidRPr="00E5260D" w:rsidRDefault="00744110" w:rsidP="00744110">
      <w:pPr>
        <w:spacing w:line="276" w:lineRule="auto"/>
        <w:jc w:val="center"/>
        <w:rPr>
          <w:rFonts w:ascii="Times New Roman" w:hAnsi="Times New Roman" w:cs="Times New Roman"/>
        </w:rPr>
      </w:pPr>
      <w:proofErr w:type="spellStart"/>
      <w:r w:rsidRPr="00E5260D">
        <w:rPr>
          <w:rFonts w:ascii="Times New Roman" w:hAnsi="Times New Roman" w:cs="Times New Roman"/>
        </w:rPr>
        <w:t>Електронне</w:t>
      </w:r>
      <w:proofErr w:type="spellEnd"/>
      <w:r w:rsidRPr="00E5260D">
        <w:rPr>
          <w:rFonts w:ascii="Times New Roman" w:hAnsi="Times New Roman" w:cs="Times New Roman"/>
        </w:rPr>
        <w:t xml:space="preserve"> </w:t>
      </w:r>
      <w:proofErr w:type="spellStart"/>
      <w:r w:rsidRPr="00E5260D">
        <w:rPr>
          <w:rFonts w:ascii="Times New Roman" w:hAnsi="Times New Roman" w:cs="Times New Roman"/>
        </w:rPr>
        <w:t>видання</w:t>
      </w:r>
      <w:proofErr w:type="spellEnd"/>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Pr="00DB737E"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sz w:val="21"/>
          <w:szCs w:val="21"/>
        </w:rPr>
      </w:pPr>
      <w:proofErr w:type="spellStart"/>
      <w:r w:rsidRPr="00DB737E">
        <w:rPr>
          <w:rFonts w:ascii="Times New Roman" w:hAnsi="Times New Roman" w:cs="Times New Roman"/>
          <w:sz w:val="21"/>
          <w:szCs w:val="21"/>
        </w:rPr>
        <w:t>Компʼютерний</w:t>
      </w:r>
      <w:proofErr w:type="spellEnd"/>
      <w:r w:rsidRPr="00DB737E">
        <w:rPr>
          <w:rFonts w:ascii="Times New Roman" w:hAnsi="Times New Roman" w:cs="Times New Roman"/>
          <w:sz w:val="21"/>
          <w:szCs w:val="21"/>
        </w:rPr>
        <w:t xml:space="preserve"> дизайн та верстка: Шевчук Л.М.</w:t>
      </w:r>
    </w:p>
    <w:p w:rsidR="00744110" w:rsidRDefault="00744110" w:rsidP="00744110">
      <w:pPr>
        <w:spacing w:line="276" w:lineRule="auto"/>
        <w:jc w:val="center"/>
        <w:rPr>
          <w:rFonts w:ascii="Times New Roman" w:hAnsi="Times New Roman" w:cs="Times New Roman"/>
          <w:sz w:val="21"/>
          <w:szCs w:val="21"/>
        </w:rPr>
      </w:pPr>
    </w:p>
    <w:p w:rsidR="00744110" w:rsidRDefault="00744110" w:rsidP="00744110">
      <w:pPr>
        <w:spacing w:line="276" w:lineRule="auto"/>
        <w:jc w:val="center"/>
        <w:rPr>
          <w:rFonts w:ascii="Times New Roman" w:hAnsi="Times New Roman" w:cs="Times New Roman"/>
          <w:sz w:val="21"/>
          <w:szCs w:val="21"/>
        </w:rPr>
      </w:pPr>
    </w:p>
    <w:p w:rsidR="00744110" w:rsidRDefault="00744110" w:rsidP="00744110">
      <w:pPr>
        <w:spacing w:line="276" w:lineRule="auto"/>
        <w:jc w:val="center"/>
        <w:rPr>
          <w:rFonts w:ascii="Times New Roman" w:hAnsi="Times New Roman" w:cs="Times New Roman"/>
          <w:sz w:val="21"/>
          <w:szCs w:val="21"/>
        </w:rPr>
      </w:pPr>
    </w:p>
    <w:p w:rsidR="00744110" w:rsidRPr="00DB737E" w:rsidRDefault="00744110" w:rsidP="00744110">
      <w:pPr>
        <w:spacing w:line="276" w:lineRule="auto"/>
        <w:jc w:val="center"/>
        <w:rPr>
          <w:rFonts w:ascii="Times New Roman" w:hAnsi="Times New Roman" w:cs="Times New Roman"/>
          <w:sz w:val="21"/>
          <w:szCs w:val="21"/>
        </w:rPr>
      </w:pPr>
    </w:p>
    <w:p w:rsidR="00744110" w:rsidRPr="00DB737E" w:rsidRDefault="00744110" w:rsidP="00744110">
      <w:pPr>
        <w:spacing w:line="276" w:lineRule="auto"/>
        <w:jc w:val="center"/>
        <w:rPr>
          <w:rFonts w:ascii="Times New Roman" w:hAnsi="Times New Roman" w:cs="Times New Roman"/>
          <w:sz w:val="21"/>
          <w:szCs w:val="21"/>
        </w:rPr>
      </w:pPr>
      <w:proofErr w:type="spellStart"/>
      <w:r w:rsidRPr="00DB737E">
        <w:rPr>
          <w:rFonts w:ascii="Times New Roman" w:hAnsi="Times New Roman" w:cs="Times New Roman"/>
          <w:sz w:val="21"/>
          <w:szCs w:val="21"/>
        </w:rPr>
        <w:t>Державний</w:t>
      </w:r>
      <w:proofErr w:type="spellEnd"/>
      <w:r w:rsidRPr="00DB737E">
        <w:rPr>
          <w:rFonts w:ascii="Times New Roman" w:hAnsi="Times New Roman" w:cs="Times New Roman"/>
          <w:sz w:val="21"/>
          <w:szCs w:val="21"/>
        </w:rPr>
        <w:t xml:space="preserve"> </w:t>
      </w:r>
      <w:proofErr w:type="spellStart"/>
      <w:r w:rsidRPr="00DB737E">
        <w:rPr>
          <w:rFonts w:ascii="Times New Roman" w:hAnsi="Times New Roman" w:cs="Times New Roman"/>
          <w:sz w:val="21"/>
          <w:szCs w:val="21"/>
        </w:rPr>
        <w:t>університет</w:t>
      </w:r>
      <w:proofErr w:type="spellEnd"/>
      <w:r w:rsidRPr="00DB737E">
        <w:rPr>
          <w:rFonts w:ascii="Times New Roman" w:hAnsi="Times New Roman" w:cs="Times New Roman"/>
          <w:sz w:val="21"/>
          <w:szCs w:val="21"/>
        </w:rPr>
        <w:t xml:space="preserve"> «</w:t>
      </w:r>
      <w:proofErr w:type="spellStart"/>
      <w:r w:rsidRPr="00DB737E">
        <w:rPr>
          <w:rFonts w:ascii="Times New Roman" w:hAnsi="Times New Roman" w:cs="Times New Roman"/>
          <w:sz w:val="21"/>
          <w:szCs w:val="21"/>
        </w:rPr>
        <w:t>Житомирська</w:t>
      </w:r>
      <w:proofErr w:type="spellEnd"/>
      <w:r w:rsidRPr="00DB737E">
        <w:rPr>
          <w:rFonts w:ascii="Times New Roman" w:hAnsi="Times New Roman" w:cs="Times New Roman"/>
          <w:sz w:val="21"/>
          <w:szCs w:val="21"/>
        </w:rPr>
        <w:t xml:space="preserve"> </w:t>
      </w:r>
      <w:proofErr w:type="spellStart"/>
      <w:r w:rsidRPr="00DB737E">
        <w:rPr>
          <w:rFonts w:ascii="Times New Roman" w:hAnsi="Times New Roman" w:cs="Times New Roman"/>
          <w:sz w:val="21"/>
          <w:szCs w:val="21"/>
        </w:rPr>
        <w:t>політехніка</w:t>
      </w:r>
      <w:proofErr w:type="spellEnd"/>
      <w:r w:rsidRPr="00DB737E">
        <w:rPr>
          <w:rFonts w:ascii="Times New Roman" w:hAnsi="Times New Roman" w:cs="Times New Roman"/>
          <w:sz w:val="21"/>
          <w:szCs w:val="21"/>
        </w:rPr>
        <w:t>»</w:t>
      </w:r>
    </w:p>
    <w:p w:rsidR="00744110" w:rsidRPr="00DB737E" w:rsidRDefault="00744110" w:rsidP="00744110">
      <w:pPr>
        <w:spacing w:line="276" w:lineRule="auto"/>
        <w:jc w:val="center"/>
        <w:rPr>
          <w:rFonts w:ascii="Times New Roman" w:hAnsi="Times New Roman" w:cs="Times New Roman"/>
          <w:b/>
          <w:bCs/>
          <w:sz w:val="21"/>
          <w:szCs w:val="21"/>
        </w:rPr>
      </w:pPr>
      <w:proofErr w:type="spellStart"/>
      <w:r w:rsidRPr="00DB737E">
        <w:rPr>
          <w:rFonts w:ascii="Times New Roman" w:hAnsi="Times New Roman" w:cs="Times New Roman"/>
          <w:sz w:val="21"/>
          <w:szCs w:val="21"/>
        </w:rPr>
        <w:t>Вул</w:t>
      </w:r>
      <w:proofErr w:type="spellEnd"/>
      <w:r w:rsidRPr="00DB737E">
        <w:rPr>
          <w:rFonts w:ascii="Times New Roman" w:hAnsi="Times New Roman" w:cs="Times New Roman"/>
          <w:sz w:val="21"/>
          <w:szCs w:val="21"/>
        </w:rPr>
        <w:t xml:space="preserve">. </w:t>
      </w:r>
      <w:proofErr w:type="spellStart"/>
      <w:r w:rsidRPr="00DB737E">
        <w:rPr>
          <w:rFonts w:ascii="Times New Roman" w:hAnsi="Times New Roman" w:cs="Times New Roman"/>
          <w:sz w:val="21"/>
          <w:szCs w:val="21"/>
        </w:rPr>
        <w:t>Чуднівська</w:t>
      </w:r>
      <w:proofErr w:type="spellEnd"/>
      <w:r w:rsidRPr="00DB737E">
        <w:rPr>
          <w:rFonts w:ascii="Times New Roman" w:hAnsi="Times New Roman" w:cs="Times New Roman"/>
          <w:sz w:val="21"/>
          <w:szCs w:val="21"/>
        </w:rPr>
        <w:t>, 103, м. Житомир, 10005</w:t>
      </w:r>
    </w:p>
    <w:p w:rsidR="00744110" w:rsidRPr="00744110" w:rsidRDefault="00744110" w:rsidP="00744110">
      <w:pPr>
        <w:jc w:val="center"/>
        <w:rPr>
          <w:rFonts w:ascii="Times New Roman" w:hAnsi="Times New Roman" w:cs="Times New Roman"/>
        </w:rPr>
      </w:pPr>
    </w:p>
    <w:p w:rsidR="00F76D7D" w:rsidRPr="00C53F1D" w:rsidRDefault="00F76D7D">
      <w:pPr>
        <w:rPr>
          <w:rFonts w:ascii="Times New Roman" w:hAnsi="Times New Roman" w:cs="Times New Roman"/>
          <w:b/>
          <w:bCs/>
          <w:sz w:val="28"/>
          <w:szCs w:val="28"/>
          <w:lang w:val="uk-UA"/>
        </w:rPr>
      </w:pPr>
    </w:p>
    <w:sectPr w:rsidR="00F76D7D" w:rsidRPr="00C53F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1666" w:rsidRDefault="00A11666">
      <w:r>
        <w:separator/>
      </w:r>
    </w:p>
  </w:endnote>
  <w:endnote w:type="continuationSeparator" w:id="0">
    <w:p w:rsidR="00A11666" w:rsidRDefault="00A1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405894"/>
      <w:docPartObj>
        <w:docPartGallery w:val="Page Numbers (Bottom of Page)"/>
        <w:docPartUnique/>
      </w:docPartObj>
    </w:sdtPr>
    <w:sdtContent>
      <w:p w:rsidR="00E435E2" w:rsidRDefault="00E435E2" w:rsidP="00C5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435E2" w:rsidRDefault="00E435E2" w:rsidP="00C53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553974"/>
      <w:docPartObj>
        <w:docPartGallery w:val="Page Numbers (Bottom of Page)"/>
        <w:docPartUnique/>
      </w:docPartObj>
    </w:sdtPr>
    <w:sdtContent>
      <w:p w:rsidR="00E435E2" w:rsidRDefault="00E435E2" w:rsidP="00C5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4C7B">
          <w:rPr>
            <w:rStyle w:val="PageNumber"/>
            <w:noProof/>
          </w:rPr>
          <w:t>287</w:t>
        </w:r>
        <w:r>
          <w:rPr>
            <w:rStyle w:val="PageNumber"/>
          </w:rPr>
          <w:fldChar w:fldCharType="end"/>
        </w:r>
      </w:p>
    </w:sdtContent>
  </w:sdt>
  <w:p w:rsidR="00E435E2" w:rsidRDefault="00E435E2" w:rsidP="00C53F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1666" w:rsidRDefault="00A11666">
      <w:r>
        <w:separator/>
      </w:r>
    </w:p>
  </w:footnote>
  <w:footnote w:type="continuationSeparator" w:id="0">
    <w:p w:rsidR="00A11666" w:rsidRDefault="00A11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F4179"/>
    <w:multiLevelType w:val="multilevel"/>
    <w:tmpl w:val="21D8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064B20"/>
    <w:multiLevelType w:val="hybridMultilevel"/>
    <w:tmpl w:val="AB9AA1E8"/>
    <w:lvl w:ilvl="0" w:tplc="F3CA58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1284F"/>
    <w:multiLevelType w:val="multilevel"/>
    <w:tmpl w:val="0E1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F93E3C"/>
    <w:multiLevelType w:val="hybridMultilevel"/>
    <w:tmpl w:val="4734F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1302CA"/>
    <w:multiLevelType w:val="multilevel"/>
    <w:tmpl w:val="5572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563307">
    <w:abstractNumId w:val="0"/>
  </w:num>
  <w:num w:numId="2" w16cid:durableId="1782722403">
    <w:abstractNumId w:val="4"/>
  </w:num>
  <w:num w:numId="3" w16cid:durableId="1905944508">
    <w:abstractNumId w:val="2"/>
  </w:num>
  <w:num w:numId="4" w16cid:durableId="989748033">
    <w:abstractNumId w:val="3"/>
  </w:num>
  <w:num w:numId="5" w16cid:durableId="685525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E09"/>
    <w:rsid w:val="000214ED"/>
    <w:rsid w:val="00031774"/>
    <w:rsid w:val="00036D3C"/>
    <w:rsid w:val="0006399A"/>
    <w:rsid w:val="00066459"/>
    <w:rsid w:val="000814DD"/>
    <w:rsid w:val="000C59DC"/>
    <w:rsid w:val="000C6EE5"/>
    <w:rsid w:val="000E4777"/>
    <w:rsid w:val="000F20D3"/>
    <w:rsid w:val="001255E8"/>
    <w:rsid w:val="001414C2"/>
    <w:rsid w:val="00152EC7"/>
    <w:rsid w:val="001911BA"/>
    <w:rsid w:val="001B4231"/>
    <w:rsid w:val="001E19E2"/>
    <w:rsid w:val="002166D0"/>
    <w:rsid w:val="00271E15"/>
    <w:rsid w:val="0028049C"/>
    <w:rsid w:val="00293A35"/>
    <w:rsid w:val="002A1BA9"/>
    <w:rsid w:val="002D7795"/>
    <w:rsid w:val="002F1303"/>
    <w:rsid w:val="00334B18"/>
    <w:rsid w:val="00340294"/>
    <w:rsid w:val="0038135B"/>
    <w:rsid w:val="003A7211"/>
    <w:rsid w:val="003D7366"/>
    <w:rsid w:val="00403511"/>
    <w:rsid w:val="00404B98"/>
    <w:rsid w:val="00414386"/>
    <w:rsid w:val="004A7D30"/>
    <w:rsid w:val="004E5AF4"/>
    <w:rsid w:val="004F3BB7"/>
    <w:rsid w:val="005106D7"/>
    <w:rsid w:val="00530704"/>
    <w:rsid w:val="005606A4"/>
    <w:rsid w:val="00573C56"/>
    <w:rsid w:val="00584C7B"/>
    <w:rsid w:val="00590CBD"/>
    <w:rsid w:val="005A2C33"/>
    <w:rsid w:val="005B3AC5"/>
    <w:rsid w:val="005F7821"/>
    <w:rsid w:val="0061277E"/>
    <w:rsid w:val="00637BA2"/>
    <w:rsid w:val="006561B8"/>
    <w:rsid w:val="006937A5"/>
    <w:rsid w:val="006B6CF6"/>
    <w:rsid w:val="006C1842"/>
    <w:rsid w:val="006E265F"/>
    <w:rsid w:val="006E7A8A"/>
    <w:rsid w:val="00744110"/>
    <w:rsid w:val="00771E09"/>
    <w:rsid w:val="00777378"/>
    <w:rsid w:val="00786713"/>
    <w:rsid w:val="007A4838"/>
    <w:rsid w:val="007B4807"/>
    <w:rsid w:val="007B7138"/>
    <w:rsid w:val="007F04EF"/>
    <w:rsid w:val="0086784C"/>
    <w:rsid w:val="00886948"/>
    <w:rsid w:val="008A5675"/>
    <w:rsid w:val="008B4DA3"/>
    <w:rsid w:val="00924C19"/>
    <w:rsid w:val="00960AAF"/>
    <w:rsid w:val="009A4CDC"/>
    <w:rsid w:val="009A79EA"/>
    <w:rsid w:val="009C44F6"/>
    <w:rsid w:val="009F572A"/>
    <w:rsid w:val="00A01052"/>
    <w:rsid w:val="00A11666"/>
    <w:rsid w:val="00A344FE"/>
    <w:rsid w:val="00A46DA9"/>
    <w:rsid w:val="00A47D79"/>
    <w:rsid w:val="00AC683A"/>
    <w:rsid w:val="00B82031"/>
    <w:rsid w:val="00BC0AE3"/>
    <w:rsid w:val="00BE0820"/>
    <w:rsid w:val="00C03D39"/>
    <w:rsid w:val="00C53F1D"/>
    <w:rsid w:val="00C8571F"/>
    <w:rsid w:val="00C95306"/>
    <w:rsid w:val="00CC40EF"/>
    <w:rsid w:val="00CF64B0"/>
    <w:rsid w:val="00DC0BDF"/>
    <w:rsid w:val="00DD5D85"/>
    <w:rsid w:val="00E435E2"/>
    <w:rsid w:val="00E5080E"/>
    <w:rsid w:val="00E5260D"/>
    <w:rsid w:val="00E60D17"/>
    <w:rsid w:val="00EA525E"/>
    <w:rsid w:val="00EC4CEC"/>
    <w:rsid w:val="00ED05BA"/>
    <w:rsid w:val="00ED47FC"/>
    <w:rsid w:val="00ED7707"/>
    <w:rsid w:val="00EE1135"/>
    <w:rsid w:val="00EE4685"/>
    <w:rsid w:val="00F30C93"/>
    <w:rsid w:val="00F76D7D"/>
    <w:rsid w:val="00FD7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432A"/>
  <w15:docId w15:val="{CA47C433-5A14-4247-AA5F-8D5681C6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09"/>
  </w:style>
  <w:style w:type="paragraph" w:styleId="Heading2">
    <w:name w:val="heading 2"/>
    <w:basedOn w:val="Normal"/>
    <w:link w:val="Heading2Char"/>
    <w:uiPriority w:val="9"/>
    <w:qFormat/>
    <w:rsid w:val="00771E09"/>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771E0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E09"/>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77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71E09"/>
    <w:pPr>
      <w:tabs>
        <w:tab w:val="center" w:pos="4513"/>
        <w:tab w:val="right" w:pos="9026"/>
      </w:tabs>
    </w:pPr>
  </w:style>
  <w:style w:type="character" w:customStyle="1" w:styleId="FooterChar">
    <w:name w:val="Footer Char"/>
    <w:basedOn w:val="DefaultParagraphFont"/>
    <w:link w:val="Footer"/>
    <w:uiPriority w:val="99"/>
    <w:rsid w:val="00771E09"/>
    <w:rPr>
      <w:lang w:val="ru-RU"/>
    </w:rPr>
  </w:style>
  <w:style w:type="character" w:styleId="PageNumber">
    <w:name w:val="page number"/>
    <w:basedOn w:val="DefaultParagraphFont"/>
    <w:uiPriority w:val="99"/>
    <w:semiHidden/>
    <w:unhideWhenUsed/>
    <w:rsid w:val="00771E09"/>
  </w:style>
  <w:style w:type="paragraph" w:styleId="ListParagraph">
    <w:name w:val="List Paragraph"/>
    <w:basedOn w:val="Normal"/>
    <w:uiPriority w:val="34"/>
    <w:qFormat/>
    <w:rsid w:val="00771E09"/>
    <w:pPr>
      <w:ind w:left="720"/>
      <w:contextualSpacing/>
    </w:pPr>
  </w:style>
  <w:style w:type="character" w:customStyle="1" w:styleId="Heading2Char">
    <w:name w:val="Heading 2 Char"/>
    <w:basedOn w:val="DefaultParagraphFont"/>
    <w:link w:val="Heading2"/>
    <w:uiPriority w:val="9"/>
    <w:rsid w:val="00771E09"/>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771E09"/>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771E09"/>
    <w:rPr>
      <w:b/>
      <w:bCs/>
    </w:rPr>
  </w:style>
  <w:style w:type="character" w:customStyle="1" w:styleId="apple-converted-space">
    <w:name w:val="apple-converted-space"/>
    <w:basedOn w:val="DefaultParagraphFont"/>
    <w:rsid w:val="00771E09"/>
  </w:style>
  <w:style w:type="character" w:styleId="Hyperlink">
    <w:name w:val="Hyperlink"/>
    <w:rsid w:val="00F76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prints.library.odeku.edu.ua/id/eprint/130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ss.gov.ua/sites/default/files/2020-10/dop-climate-final-5_sai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lvduvs.edu.ua/bitstream/1234567890/4772/1/&#1059;&#1087;&#1088;&#1072;&#1074;&#1083;&#1110;&#1085;&#1085;&#1103;%20&#1082;&#1088;&#1080;&#1079;&#1086;&#1074;&#1080;&#1084;&#1080;%20&#1089;&#1080;&#1090;&#1091;&#1072;&#1094;&#1110;&#1103;&#1084;&#1080;---&#1042;&#1045;&#1056;&#1057;&#1058;&#1050;&#1040;.pdf" TargetMode="External"/><Relationship Id="rId5" Type="http://schemas.openxmlformats.org/officeDocument/2006/relationships/webSettings" Target="webSettings.xml"/><Relationship Id="rId15" Type="http://schemas.openxmlformats.org/officeDocument/2006/relationships/hyperlink" Target="https://nvcz.undicz.org.ua/index.php/nvcz/article/view/204" TargetMode="External"/><Relationship Id="rId10" Type="http://schemas.openxmlformats.org/officeDocument/2006/relationships/hyperlink" Target="https://archive.r2p.org.ua/wp-content/uploads/2020/10/white_book_risks_3p-consortium.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rtu.tntu.edu.ua/bitstream/lib/39424/1/&#1053;&#1072;&#1074;&#1095;&#1072;&#1083;&#1100;&#1085;%20&#1087;&#1086;&#1089;&#1110;&#1073;&#1085;&#1080;&#1082;.%20&#1058;&#1077;&#1093;&#1085;&#1086;&#1077;&#1082;&#1086;&#1083;&#1086;&#1075;&#1110;&#1103;%20&#1090;&#1072;%20&#1094;&#1080;&#1074;&#1110;&#1083;&#1100;&#1085;&#1072;%20&#1073;&#1077;&#1079;&#1087;&#1077;&#1082;&#10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B826-2726-4227-B8B4-F4C58109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88</Pages>
  <Words>61470</Words>
  <Characters>416157</Characters>
  <Application>Microsoft Office Word</Application>
  <DocSecurity>0</DocSecurity>
  <Lines>10670</Lines>
  <Paragraphs>48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24-10-14T10:08:00Z</dcterms:created>
  <dcterms:modified xsi:type="dcterms:W3CDTF">2024-12-19T09:19:00Z</dcterms:modified>
</cp:coreProperties>
</file>